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CA4D5" w14:textId="77777777" w:rsidR="00331ECA" w:rsidRPr="001830DE" w:rsidRDefault="004452BA" w:rsidP="00331ECA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7BF921E0" wp14:editId="1F95989F">
                <wp:simplePos x="0" y="0"/>
                <wp:positionH relativeFrom="page">
                  <wp:posOffset>216535</wp:posOffset>
                </wp:positionH>
                <wp:positionV relativeFrom="page">
                  <wp:posOffset>333375</wp:posOffset>
                </wp:positionV>
                <wp:extent cx="7163435" cy="10135870"/>
                <wp:effectExtent l="13970" t="9525" r="13970" b="825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3435" cy="10135870"/>
                          <a:chOff x="316" y="406"/>
                          <a:chExt cx="11608" cy="15028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8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rgbClr val="8C8C8C"/>
                              </a:fgClr>
                              <a:bgClr>
                                <a:srgbClr val="BFBFBF"/>
                              </a:bgClr>
                            </a:patt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37373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344A4E0" w14:textId="77777777" w:rsidR="0053353B" w:rsidRPr="007C39F7" w:rsidRDefault="0053353B" w:rsidP="00331ECA">
                                <w:pPr>
                                  <w:pStyle w:val="Bezproreda"/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</w:pPr>
                                <w:r w:rsidRPr="007C39F7"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  <w:t>Godišnji plan i program rada škole</w:t>
                                </w:r>
                              </w:p>
                              <w:p w14:paraId="1B75DACD" w14:textId="2B5DAC49" w:rsidR="0053353B" w:rsidRPr="007C39F7" w:rsidRDefault="0053353B" w:rsidP="00331ECA">
                                <w:pPr>
                                  <w:pStyle w:val="Bezproreda"/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  <w:r w:rsidRPr="007C39F7"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za 20</w:t>
                                </w:r>
                                <w:r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23</w:t>
                                </w:r>
                                <w:r w:rsidRPr="007C39F7"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./20</w:t>
                                </w:r>
                                <w:r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24</w:t>
                                </w:r>
                                <w:r w:rsidRPr="007C39F7"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. školsku godinu</w:t>
                                </w:r>
                              </w:p>
                              <w:p w14:paraId="1357B182" w14:textId="77777777" w:rsidR="0053353B" w:rsidRPr="007C39F7" w:rsidRDefault="0053353B" w:rsidP="00331ECA">
                                <w:pPr>
                                  <w:pStyle w:val="Bezproreda"/>
                                  <w:rPr>
                                    <w:color w:val="FFFFFF"/>
                                  </w:rPr>
                                </w:pPr>
                              </w:p>
                              <w:p w14:paraId="26418332" w14:textId="77777777" w:rsidR="0053353B" w:rsidRPr="007C39F7" w:rsidRDefault="0053353B" w:rsidP="00331ECA">
                                <w:pPr>
                                  <w:pStyle w:val="Bezproreda"/>
                                  <w:rPr>
                                    <w:color w:val="FFFFFF"/>
                                  </w:rPr>
                                </w:pPr>
                                <w:r w:rsidRPr="007C39F7">
                                  <w:rPr>
                                    <w:color w:val="FFFFFF"/>
                                  </w:rPr>
                                  <w:t xml:space="preserve">     </w:t>
                                </w:r>
                              </w:p>
                              <w:p w14:paraId="3A52ED21" w14:textId="77777777" w:rsidR="0053353B" w:rsidRPr="007C39F7" w:rsidRDefault="0053353B" w:rsidP="00331ECA">
                                <w:pPr>
                                  <w:pStyle w:val="Bezproreda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10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11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7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449A64" w14:textId="77777777" w:rsidR="0053353B" w:rsidRPr="00FE6A55" w:rsidRDefault="0053353B" w:rsidP="00331ECA">
                                <w:pPr>
                                  <w:rPr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8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9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0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79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1DCD5D" w14:textId="77777777" w:rsidR="0053353B" w:rsidRPr="00A4477B" w:rsidRDefault="0053353B" w:rsidP="00331ECA">
                                <w:pPr>
                                  <w:pStyle w:val="Bezproreda"/>
                                  <w:jc w:val="right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 w:rsidRPr="00A4477B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 xml:space="preserve">Osnovna škola „Matija Gubec“ </w:t>
                                </w:r>
                                <w:proofErr w:type="spellStart"/>
                                <w:r w:rsidRPr="00A4477B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Cernik</w:t>
                                </w:r>
                                <w:proofErr w:type="spellEnd"/>
                              </w:p>
                              <w:p w14:paraId="655C4C37" w14:textId="68D6027C" w:rsidR="0053353B" w:rsidRPr="00A4477B" w:rsidRDefault="0053353B" w:rsidP="00331ECA">
                                <w:pPr>
                                  <w:pStyle w:val="Bezproreda"/>
                                  <w:jc w:val="right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4</w:t>
                                </w:r>
                                <w:r w:rsidRPr="00A4477B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 xml:space="preserve"> listopada</w:t>
                                </w:r>
                                <w:r w:rsidRPr="00A25417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3C3B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BF921E0" id="Group 2" o:spid="_x0000_s1026" style="position:absolute;margin-left:17.05pt;margin-top:26.25pt;width:564.05pt;height:798.1pt;z-index:251663360;mso-width-percent:950;mso-height-percent:950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1r28EA&#10;AADaAAAADwAAAGRycy9kb3ducmV2LnhtbERPz2vCMBS+C/sfwhvsIpoqw0nXVEQQdhqubuz61jzb&#10;avNSkqyt++uXg+Dx4/udbUbTip6cbywrWMwTEMSl1Q1XCj6P+9kahA/IGlvLpOBKHjb5wyTDVNuB&#10;P6gvQiViCPsUFdQhdKmUvqzJoJ/bjjhyJ+sMhghdJbXDIYabVi6TZCUNNhwbauxoV1N5KX6NAtK7&#10;9y/3XZ6eV+Hl56+ZHhbL86DU0+O4fQURaAx38c39phXErfFKvAE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Na9vBAAAA2gAAAA8AAAAAAAAAAAAAAAAAmAIAAGRycy9kb3du&#10;cmV2LnhtbFBLBQYAAAAABAAEAPUAAACGAwAAAAA=&#10;" fillcolor="#8c8c8c" strokecolor="white" strokeweight="1pt">
                    <v:fill r:id="rId11" o:title="" color2="#bfbfbf" type="pattern"/>
                    <v:shadow color="#d8d8d8" offset="3pt,3pt"/>
                  </v:rect>
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ewcMA&#10;AADaAAAADwAAAGRycy9kb3ducmV2LnhtbESPzYvCMBTE74L/Q3jCXkRTF/yqRtHCghcPfhw8Pppn&#10;093mpTRZ2/3vN4LgcZiZ3zDrbWcr8aDGl44VTMYJCOLc6ZILBdfL12gBwgdkjZVjUvBHHrabfm+N&#10;qXYtn+hxDoWIEPYpKjAh1KmUPjdk0Y9dTRy9u2sshiibQuoG2wi3lfxMkpm0WHJcMFhTZij/Of9a&#10;BbP6uzi2t/nOXC9TkvthNsw5U+pj0O1WIAJ14R1+tQ9awRKeV+IN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DewcMAAADaAAAADwAAAAAAAAAAAAAAAACYAgAAZHJzL2Rv&#10;d25yZXYueG1sUEsFBgAAAAAEAAQA9QAAAIgDAAAAAA==&#10;" fillcolor="#737373" strokecolor="white" strokeweight="1pt">
                    <v:shadow color="#d8d8d8" offset="3pt,3pt"/>
                    <v:textbox inset="18pt,108pt,36pt">
                      <w:txbxContent>
                        <w:p w14:paraId="2344A4E0" w14:textId="77777777" w:rsidR="0053353B" w:rsidRPr="007C39F7" w:rsidRDefault="0053353B" w:rsidP="00331ECA">
                          <w:pPr>
                            <w:pStyle w:val="Bezproreda"/>
                            <w:rPr>
                              <w:color w:val="FFFFFF"/>
                              <w:sz w:val="80"/>
                              <w:szCs w:val="80"/>
                            </w:rPr>
                          </w:pPr>
                          <w:r w:rsidRPr="007C39F7">
                            <w:rPr>
                              <w:color w:val="FFFFFF"/>
                              <w:sz w:val="80"/>
                              <w:szCs w:val="80"/>
                            </w:rPr>
                            <w:t>Godišnji plan i program rada škole</w:t>
                          </w:r>
                        </w:p>
                        <w:p w14:paraId="1B75DACD" w14:textId="2B5DAC49" w:rsidR="0053353B" w:rsidRPr="007C39F7" w:rsidRDefault="0053353B" w:rsidP="00331ECA">
                          <w:pPr>
                            <w:pStyle w:val="Bezproreda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 w:rsidRPr="007C39F7">
                            <w:rPr>
                              <w:color w:val="FFFFFF"/>
                              <w:sz w:val="40"/>
                              <w:szCs w:val="40"/>
                            </w:rPr>
                            <w:t>za 20</w:t>
                          </w:r>
                          <w:r>
                            <w:rPr>
                              <w:color w:val="FFFFFF"/>
                              <w:sz w:val="40"/>
                              <w:szCs w:val="40"/>
                            </w:rPr>
                            <w:t>23</w:t>
                          </w:r>
                          <w:r w:rsidRPr="007C39F7">
                            <w:rPr>
                              <w:color w:val="FFFFFF"/>
                              <w:sz w:val="40"/>
                              <w:szCs w:val="40"/>
                            </w:rPr>
                            <w:t>./20</w:t>
                          </w:r>
                          <w:r>
                            <w:rPr>
                              <w:color w:val="FFFFFF"/>
                              <w:sz w:val="40"/>
                              <w:szCs w:val="40"/>
                            </w:rPr>
                            <w:t>24</w:t>
                          </w:r>
                          <w:r w:rsidRPr="007C39F7">
                            <w:rPr>
                              <w:color w:val="FFFFFF"/>
                              <w:sz w:val="40"/>
                              <w:szCs w:val="40"/>
                            </w:rPr>
                            <w:t>. školsku godinu</w:t>
                          </w:r>
                        </w:p>
                        <w:p w14:paraId="1357B182" w14:textId="77777777" w:rsidR="0053353B" w:rsidRPr="007C39F7" w:rsidRDefault="0053353B" w:rsidP="00331ECA">
                          <w:pPr>
                            <w:pStyle w:val="Bezproreda"/>
                            <w:rPr>
                              <w:color w:val="FFFFFF"/>
                            </w:rPr>
                          </w:pPr>
                        </w:p>
                        <w:p w14:paraId="26418332" w14:textId="77777777" w:rsidR="0053353B" w:rsidRPr="007C39F7" w:rsidRDefault="0053353B" w:rsidP="00331ECA">
                          <w:pPr>
                            <w:pStyle w:val="Bezproreda"/>
                            <w:rPr>
                              <w:color w:val="FFFFFF"/>
                            </w:rPr>
                          </w:pPr>
                          <w:r w:rsidRPr="007C39F7">
                            <w:rPr>
                              <w:color w:val="FFFFFF"/>
                            </w:rPr>
                            <w:t xml:space="preserve">     </w:t>
                          </w:r>
                        </w:p>
                        <w:p w14:paraId="3A52ED21" w14:textId="77777777" w:rsidR="0053353B" w:rsidRPr="007C39F7" w:rsidRDefault="0053353B" w:rsidP="00331ECA">
                          <w:pPr>
                            <w:pStyle w:val="Bezproreda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wNr4A&#10;AADbAAAADwAAAGRycy9kb3ducmV2LnhtbERPSwrCMBDdC94hjOBOUwVFq1FEEF2I4Afcjs3YFptJ&#10;aWKttzeC4G4e7zvzZWMKUVPlcssKBv0IBHFidc6pgst505uAcB5ZY2GZFLzJwXLRbs0x1vbFR6pP&#10;PhUhhF2MCjLvy1hKl2Rk0PVtSRy4u60M+gCrVOoKXyHcFHIYRWNpMOfQkGFJ64ySx+lpFKRbva/v&#10;j8OtXD2vm8N6Go1wdFGq22lWMxCeGv8X/9w7HeYP4PtLOE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8BMDa+AAAA2wAAAA8AAAAAAAAAAAAAAAAAmAIAAGRycy9kb3ducmV2&#10;LnhtbFBLBQYAAAAABAAEAPUAAACDAwAAAAA=&#10;" fillcolor="#a7bfde" strokecolor="white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3lb8A&#10;AADbAAAADwAAAGRycy9kb3ducmV2LnhtbERPzWoCMRC+C32HMIXeNKvQsqxGqYVCb+rqAwyb6WYx&#10;mSxJVtc+vRGE3ubj+53VZnRWXCjEzrOC+awAQdx43XGr4HT8npYgYkLWaD2TghtF2KxfJiustL/y&#10;gS51akUO4VihApNSX0kZG0MO48z3xJn79cFhyjC0Uge85nBn5aIoPqTDjnODwZ6+DDXnenAK3lNt&#10;huFot7ew29sdlqf9X3lW6u11/FyCSDSmf/HT/aPz/AU8fs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czeVvwAAANsAAAAPAAAAAAAAAAAAAAAAAJgCAABkcnMvZG93bnJl&#10;di54bWxQSwUGAAAAAAQABAD1AAAAhAMAAAAA&#10;" fillcolor="#a7bfde" strokecolor="white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8L2sIA&#10;AADbAAAADwAAAGRycy9kb3ducmV2LnhtbERPTWvCQBC9F/wPyxS8NZsqlja6ERFED0VoGuh1zI5J&#10;SHY2ZNcY/71bELzN433Oaj2aVgzUu9qygvcoBkFcWF1zqSD/3b19gnAeWWNrmRTcyME6nbysMNH2&#10;yj80ZL4UIYRdggoq77tESldUZNBFtiMO3Nn2Bn2AfSl1j9cQblo5i+MPabDm0FBhR9uKiia7GAXl&#10;Xn8P5+Z46jaXv91x+xUvcJErNX0dN0sQnkb/FD/cBx3mz+H/l3CAT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wvawgAAANsAAAAPAAAAAAAAAAAAAAAAAJgCAABkcnMvZG93&#10;bnJldi54bWxQSwUGAAAAAAQABAD1AAAAhwMAAAAA&#10;" fillcolor="#a7bfde" strokecolor="white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KesAA&#10;AADbAAAADwAAAGRycy9kb3ducmV2LnhtbERPzWoCMRC+F/oOYQq91WylyrIapRUEb+rqAwyb6WYx&#10;mSxJVtc+fSMUepuP73eW69FZcaUQO88K3icFCOLG645bBefT9q0EEROyRuuZFNwpwnr1/LTESvsb&#10;H+lap1bkEI4VKjAp9ZWUsTHkME58T5y5bx8cpgxDK3XAWw53Vk6LYi4ddpwbDPa0MdRc6sEpmKXa&#10;DMPJft3D/mD3WJ4PP+VFqdeX8XMBItGY/sV/7p3O8z/g8Us+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YKesAAAADbAAAADwAAAAAAAAAAAAAAAACYAgAAZHJzL2Rvd25y&#10;ZXYueG1sUEsFBgAAAAAEAAQA9QAAAIUDAAAAAA==&#10;" fillcolor="#a7bfde" strokecolor="white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v4b8A&#10;AADbAAAADwAAAGRycy9kb3ducmV2LnhtbERPzWoCMRC+C32HMIXeNGtBWVajaKHQm3b1AYbNuFlM&#10;JkuS1bVP3xQK3ubj+531dnRW3CjEzrOC+awAQdx43XGr4Hz6nJYgYkLWaD2TggdF2G5eJmustL/z&#10;N93q1IocwrFCBSalvpIyNoYcxpnviTN38cFhyjC0Uge853Bn5XtRLKXDjnODwZ4+DDXXenAKFqk2&#10;w3Cy+0c4HO0By/Pxp7wq9fY67lYgEo3pKf53f+k8fwF/v+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q/hvwAAANsAAAAPAAAAAAAAAAAAAAAAAJgCAABkcnMvZG93bnJl&#10;di54bWxQSwUGAAAAAAQABAD1AAAAhAMAAAAA&#10;" fillcolor="#a7bfde" strokecolor="white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xlr8A&#10;AADbAAAADwAAAGRycy9kb3ducmV2LnhtbERPzWoCMRC+C32HMAVvmrVQWVaj1EKhN3X1AYbNdLOY&#10;TJYkq2uf3hQK3ubj+531dnRWXCnEzrOCxbwAQdx43XGr4Hz6mpUgYkLWaD2TgjtF2G5eJmustL/x&#10;ka51akUO4VihApNSX0kZG0MO49z3xJn78cFhyjC0Uge85XBn5VtRLKXDjnODwZ4+DTWXenAK3lNt&#10;huFkd/ewP9g9lufDb3lRavo6fqxAJBrTU/zv/tZ5/hL+fskH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DGWvwAAANsAAAAPAAAAAAAAAAAAAAAAAJgCAABkcnMvZG93bnJl&#10;di54bWxQSwUGAAAAAAQABAD1AAAAhAMAAAAA&#10;" fillcolor="#a7bfde" strokecolor="white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+b8IA&#10;AADbAAAADwAAAGRycy9kb3ducmV2LnhtbERPzWrCQBC+F3yHZQQvpW4qVG10EyQgptCDxj7AkJ1m&#10;g9nZkN2a9O27hUJv8/H9zj6fbCfuNPjWsYLnZQKCuHa65UbBx/X4tAXhA7LGzjEp+CYPeTZ72GOq&#10;3cgXulehETGEfYoKTAh9KqWvDVn0S9cTR+7TDRZDhEMj9YBjDLedXCXJWlpsOTYY7KkwVN+qL6vg&#10;pXhr3staF0b69ePr+VDQyVVKLebTYQci0BT+xX/uUsf5G/j9JR4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X5vwgAAANsAAAAPAAAAAAAAAAAAAAAAAJgCAABkcnMvZG93&#10;bnJldi54bWxQSwUGAAAAAAQABAD1AAAAhwMAAAAA&#10;" fillcolor="#c0504d" strokecolor="white" strokeweight="1pt">
                    <v:shadow color="#d8d8d8" offset="3pt,3pt"/>
                    <v:textbox>
                      <w:txbxContent>
                        <w:p w14:paraId="6D449A64" w14:textId="77777777" w:rsidR="0053353B" w:rsidRPr="00FE6A55" w:rsidRDefault="0053353B" w:rsidP="00331ECA">
                          <w:pPr>
                            <w:rPr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iZMZwwAAANsAAAAP&#10;AAAAAAAAAAAAAAAAAKoCAABkcnMvZG93bnJldi54bWxQSwUGAAAAAAQABAD6AAAAmgMAAAAA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1YL8A&#10;AADbAAAADwAAAGRycy9kb3ducmV2LnhtbERPTWsCMRC9F/wPYQQvRROFFl2NopVCT4WqF2/DZtws&#10;bibLZrpu/31zKPT4eN+b3RAa1VOX6sgW5jMDiriMrubKwuX8Pl2CSoLssIlMFn4owW47etpg4eKD&#10;v6g/SaVyCKcCLXiRttA6lZ4CpllsiTN3i11AybCrtOvwkcNDoxfGvOqANecGjy29eSrvp+9gwThJ&#10;L9f+4PfyqfWxfnaXxqysnYyH/RqU0CD/4j/3h7OwyOvzl/wD9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bvVgvwAAANsAAAAPAAAAAAAAAAAAAAAAAJgCAABkcnMvZG93bnJl&#10;di54bWxQSwUGAAAAAAQABAD1AAAAhAMAAAAA&#10;" fillcolor="#bfbfbf" strokecolor="white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TM8IA&#10;AADbAAAADwAAAGRycy9kb3ducmV2LnhtbESPUWvCMBSF3wf+h3CFvc1Ux4pUo4jgqE9j3X7Atbk2&#10;xeamJLHt/r0ZDPZ4OOd8h7PdT7YTA/nQOlawXGQgiGunW24UfH+dXtYgQkTW2DkmBT8UYL+bPW2x&#10;0G7kTxqq2IgE4VCgAhNjX0gZakMWw8L1xMm7Om8xJukbqT2OCW47ucqyXFpsOS0Y7OloqL5Vd6uA&#10;9HvZXT44b4/X+xuXXpvXc1TqeT4dNiAiTfE//NcutYLVEn6/pB8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ZMzwgAAANsAAAAPAAAAAAAAAAAAAAAAAJgCAABkcnMvZG93&#10;bnJldi54bWxQSwUGAAAAAAQABAD1AAAAhwMAAAAA&#10;" fillcolor="#c0504d" strokecolor="white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DOjMMA&#10;AADbAAAADwAAAGRycy9kb3ducmV2LnhtbESPQWsCMRSE74X+h/AKvZSauNDSrkaxSqEnoeqlt8fm&#10;uVm6eVk2z3X77xtB8DjMzDfMfDmGVg3UpyayhenEgCKuomu4tnDYfz6/gUqC7LCNTBb+KMFycX83&#10;x9LFM3/TsJNaZQinEi14ka7UOlWeAqZJ7Iizd4x9QMmyr7Xr8ZzhodWFMa86YMN5wWNHa0/V7+4U&#10;LBgn6eVn+PAr2Wq9aZ7coTXv1j4+jKsZKKFRbuFr+8tZKAq4fMk/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DOjMMAAADbAAAADwAAAAAAAAAAAAAAAACYAgAAZHJzL2Rv&#10;d25yZXYueG1sUEsFBgAAAAAEAAQA9QAAAIgDAAAAAA=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gmsIA&#10;AADbAAAADwAAAGRycy9kb3ducmV2LnhtbESPzWrDMBCE74W8g9hCb41sF5rgWAkhEAi9Nc4hx421&#10;/qHWykhyor59VSj0OMzMN0y1i2YUd3J+sKwgX2YgiBurB+4UXOrj6xqED8gaR8uk4Js87LaLpwpL&#10;bR/8Sfdz6ESCsC9RQR/CVErpm54M+qWdiJPXWmcwJOk6qR0+EtyMssiyd2lw4LTQ40SHnpqv82wU&#10;zPvbqT24nONUrz58bMZaXnOlXp7jfgMiUAz/4b/2SSso3uD3S/o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uCawgAAANsAAAAPAAAAAAAAAAAAAAAAAJgCAABkcnMvZG93&#10;bnJldi54bWxQSwUGAAAAAAQABAD1AAAAhwMAAAAA&#10;" filled="f" stroked="f" strokecolor="white" strokeweight="1pt">
                    <v:fill opacity="52428f"/>
                    <v:textbox inset=",0,,0">
                      <w:txbxContent>
                        <w:p w14:paraId="6F1DCD5D" w14:textId="77777777" w:rsidR="0053353B" w:rsidRPr="00A4477B" w:rsidRDefault="0053353B" w:rsidP="00331ECA">
                          <w:pPr>
                            <w:pStyle w:val="Bezproreda"/>
                            <w:jc w:val="right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 w:rsidRPr="00A4477B"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Osnovna škola „Matija Gubec“ </w:t>
                          </w:r>
                          <w:proofErr w:type="spellStart"/>
                          <w:r w:rsidRPr="00A4477B">
                            <w:rPr>
                              <w:color w:val="FFFFFF"/>
                              <w:sz w:val="32"/>
                              <w:szCs w:val="32"/>
                            </w:rPr>
                            <w:t>Cernik</w:t>
                          </w:r>
                          <w:proofErr w:type="spellEnd"/>
                        </w:p>
                        <w:p w14:paraId="655C4C37" w14:textId="68D6027C" w:rsidR="0053353B" w:rsidRPr="00A4477B" w:rsidRDefault="0053353B" w:rsidP="00331ECA">
                          <w:pPr>
                            <w:pStyle w:val="Bezproreda"/>
                            <w:jc w:val="right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>4</w:t>
                          </w:r>
                          <w:r w:rsidRPr="00A4477B">
                            <w:rPr>
                              <w:color w:val="FFFFFF"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 listopada</w:t>
                          </w:r>
                          <w:r w:rsidRPr="00A25417"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3C3BD9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202</w:t>
                          </w: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3.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39C44EA" w14:textId="77777777" w:rsidR="00331ECA" w:rsidRPr="001830DE" w:rsidRDefault="00331ECA" w:rsidP="00331ECA">
      <w:pPr>
        <w:rPr>
          <w:rFonts w:asciiTheme="minorHAnsi" w:hAnsiTheme="minorHAnsi" w:cstheme="minorHAnsi"/>
        </w:rPr>
      </w:pPr>
    </w:p>
    <w:p w14:paraId="6D0C8E0F" w14:textId="77777777" w:rsidR="00331ECA" w:rsidRPr="001830DE" w:rsidRDefault="00331ECA" w:rsidP="00331ECA">
      <w:pPr>
        <w:rPr>
          <w:rFonts w:asciiTheme="minorHAnsi" w:hAnsiTheme="minorHAnsi" w:cstheme="minorHAnsi"/>
          <w:b/>
          <w:bCs/>
          <w:sz w:val="48"/>
          <w:szCs w:val="48"/>
        </w:rPr>
      </w:pPr>
      <w:r w:rsidRPr="001830DE">
        <w:rPr>
          <w:rFonts w:asciiTheme="minorHAnsi" w:hAnsiTheme="minorHAnsi" w:cstheme="minorHAnsi"/>
          <w:b/>
          <w:bCs/>
          <w:sz w:val="48"/>
          <w:szCs w:val="48"/>
        </w:rPr>
        <w:br w:type="page"/>
      </w:r>
    </w:p>
    <w:p w14:paraId="15B2D97A" w14:textId="77777777" w:rsidR="00331ECA" w:rsidRPr="001830DE" w:rsidRDefault="00331ECA" w:rsidP="00331ECA">
      <w:pPr>
        <w:ind w:right="-142"/>
        <w:jc w:val="both"/>
        <w:rPr>
          <w:rFonts w:asciiTheme="minorHAnsi" w:hAnsiTheme="minorHAnsi" w:cstheme="minorHAnsi"/>
          <w:b/>
        </w:rPr>
      </w:pPr>
    </w:p>
    <w:p w14:paraId="094DD2E6" w14:textId="77777777" w:rsidR="00074FCE" w:rsidRPr="001830DE" w:rsidRDefault="00074FCE" w:rsidP="00074FCE">
      <w:pPr>
        <w:ind w:firstLine="502"/>
        <w:rPr>
          <w:rFonts w:asciiTheme="minorHAnsi" w:hAnsiTheme="minorHAnsi" w:cstheme="minorHAnsi"/>
          <w:b/>
          <w:u w:val="single"/>
        </w:rPr>
      </w:pPr>
      <w:r w:rsidRPr="00A25417">
        <w:rPr>
          <w:rFonts w:asciiTheme="minorHAnsi" w:hAnsiTheme="minorHAnsi" w:cstheme="minorHAnsi"/>
          <w:b/>
          <w:highlight w:val="cyan"/>
          <w:u w:val="single"/>
        </w:rPr>
        <w:t>Sadržaj:</w:t>
      </w:r>
    </w:p>
    <w:p w14:paraId="09A0702A" w14:textId="77777777" w:rsidR="00074FCE" w:rsidRPr="001830DE" w:rsidRDefault="00074FCE" w:rsidP="00074FCE">
      <w:pPr>
        <w:rPr>
          <w:rFonts w:asciiTheme="minorHAnsi" w:hAnsiTheme="minorHAnsi" w:cstheme="minorHAnsi"/>
          <w:b/>
          <w:sz w:val="22"/>
          <w:szCs w:val="22"/>
        </w:rPr>
      </w:pPr>
    </w:p>
    <w:p w14:paraId="6AFBADFB" w14:textId="77777777" w:rsidR="00074FCE" w:rsidRPr="001830DE" w:rsidRDefault="00074FCE" w:rsidP="00074FCE">
      <w:pPr>
        <w:tabs>
          <w:tab w:val="right" w:leader="dot" w:pos="8505"/>
          <w:tab w:val="right" w:leader="dot" w:pos="8820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Osnovni podatci o školi</w:t>
      </w:r>
      <w:r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Pr="001830DE">
        <w:rPr>
          <w:rFonts w:asciiTheme="minorHAnsi" w:hAnsiTheme="minorHAnsi" w:cstheme="minorHAnsi"/>
          <w:sz w:val="22"/>
          <w:szCs w:val="22"/>
        </w:rPr>
        <w:tab/>
        <w:t>3</w:t>
      </w:r>
    </w:p>
    <w:p w14:paraId="544E7543" w14:textId="7777777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  <w:lang w:val="it-IT"/>
        </w:rPr>
        <w:t xml:space="preserve">1.  </w:t>
      </w:r>
      <w:proofErr w:type="spellStart"/>
      <w:r w:rsidRPr="001830DE">
        <w:rPr>
          <w:rFonts w:asciiTheme="minorHAnsi" w:hAnsiTheme="minorHAnsi" w:cstheme="minorHAnsi"/>
          <w:b/>
          <w:sz w:val="22"/>
          <w:szCs w:val="22"/>
          <w:lang w:val="it-IT"/>
        </w:rPr>
        <w:t>Podatci</w:t>
      </w:r>
      <w:proofErr w:type="spellEnd"/>
      <w:r w:rsidRPr="001830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830DE">
        <w:rPr>
          <w:rFonts w:asciiTheme="minorHAnsi" w:hAnsiTheme="minorHAnsi" w:cstheme="minorHAnsi"/>
          <w:b/>
          <w:sz w:val="22"/>
          <w:szCs w:val="22"/>
          <w:lang w:val="it-IT"/>
        </w:rPr>
        <w:t>o</w:t>
      </w:r>
      <w:r w:rsidRPr="001830DE">
        <w:rPr>
          <w:rFonts w:asciiTheme="minorHAnsi" w:hAnsiTheme="minorHAnsi" w:cstheme="minorHAnsi"/>
          <w:b/>
          <w:sz w:val="22"/>
          <w:szCs w:val="22"/>
        </w:rPr>
        <w:t xml:space="preserve"> uvjetima rada</w:t>
      </w:r>
      <w:r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Pr="001830DE">
        <w:rPr>
          <w:rFonts w:asciiTheme="minorHAnsi" w:hAnsiTheme="minorHAnsi" w:cstheme="minorHAnsi"/>
          <w:sz w:val="22"/>
          <w:szCs w:val="22"/>
        </w:rPr>
        <w:tab/>
        <w:t>4</w:t>
      </w:r>
    </w:p>
    <w:p w14:paraId="60F56793" w14:textId="77777777" w:rsidR="00074FCE" w:rsidRPr="001830DE" w:rsidRDefault="00074FCE" w:rsidP="00074FCE">
      <w:pPr>
        <w:tabs>
          <w:tab w:val="right" w:leader="dot" w:pos="8505"/>
        </w:tabs>
        <w:ind w:left="14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it-IT"/>
        </w:rPr>
        <w:t xml:space="preserve">       1.1.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it-IT"/>
        </w:rPr>
        <w:t>Podatci</w:t>
      </w:r>
      <w:proofErr w:type="spellEnd"/>
      <w:r w:rsidRPr="001830DE">
        <w:rPr>
          <w:rFonts w:asciiTheme="minorHAnsi" w:hAnsiTheme="minorHAnsi" w:cstheme="minorHAnsi"/>
          <w:sz w:val="22"/>
          <w:szCs w:val="22"/>
          <w:lang w:val="it-IT"/>
        </w:rPr>
        <w:t xml:space="preserve"> o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it-IT"/>
        </w:rPr>
        <w:t>upisnom</w:t>
      </w:r>
      <w:proofErr w:type="spellEnd"/>
      <w:r w:rsidRPr="001830D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it-IT"/>
        </w:rPr>
        <w:t>području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Pr="001830DE">
        <w:rPr>
          <w:rFonts w:asciiTheme="minorHAnsi" w:hAnsiTheme="minorHAnsi" w:cstheme="minorHAnsi"/>
          <w:sz w:val="22"/>
          <w:szCs w:val="22"/>
        </w:rPr>
        <w:tab/>
        <w:t>4</w:t>
      </w:r>
    </w:p>
    <w:p w14:paraId="4193633F" w14:textId="7777777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1.2. Unutrašnji školski prostori </w:t>
      </w:r>
      <w:r w:rsidRPr="001830DE">
        <w:rPr>
          <w:rFonts w:asciiTheme="minorHAnsi" w:hAnsiTheme="minorHAnsi" w:cstheme="minorHAnsi"/>
          <w:sz w:val="22"/>
          <w:szCs w:val="22"/>
        </w:rPr>
        <w:tab/>
        <w:t>5</w:t>
      </w:r>
    </w:p>
    <w:p w14:paraId="4E53307E" w14:textId="473BCB72" w:rsidR="00074FCE" w:rsidRPr="001830DE" w:rsidRDefault="00F14F3B" w:rsidP="00074FCE">
      <w:pPr>
        <w:tabs>
          <w:tab w:val="right" w:leader="dot" w:pos="8460"/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1.3. Školski okoliš </w:t>
      </w:r>
      <w:r w:rsidRPr="001830DE">
        <w:rPr>
          <w:rFonts w:asciiTheme="minorHAnsi" w:hAnsiTheme="minorHAnsi" w:cstheme="minorHAnsi"/>
          <w:sz w:val="22"/>
          <w:szCs w:val="22"/>
        </w:rPr>
        <w:tab/>
      </w:r>
      <w:r w:rsidR="006D22A6" w:rsidRPr="001830DE">
        <w:rPr>
          <w:rFonts w:asciiTheme="minorHAnsi" w:hAnsiTheme="minorHAnsi" w:cstheme="minorHAnsi"/>
          <w:sz w:val="22"/>
          <w:szCs w:val="22"/>
        </w:rPr>
        <w:t xml:space="preserve">  ...</w:t>
      </w:r>
      <w:r w:rsidRPr="001830DE">
        <w:rPr>
          <w:rFonts w:asciiTheme="minorHAnsi" w:hAnsiTheme="minorHAnsi" w:cstheme="minorHAnsi"/>
          <w:sz w:val="22"/>
          <w:szCs w:val="22"/>
        </w:rPr>
        <w:t xml:space="preserve"> 8</w:t>
      </w:r>
    </w:p>
    <w:p w14:paraId="68782BFC" w14:textId="7777777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pl-PL"/>
        </w:rPr>
        <w:t>1.4. Knjižni fond škole</w:t>
      </w:r>
      <w:r w:rsidRPr="001830DE">
        <w:rPr>
          <w:rFonts w:asciiTheme="minorHAnsi" w:hAnsiTheme="minorHAnsi" w:cstheme="minorHAnsi"/>
          <w:sz w:val="22"/>
          <w:szCs w:val="22"/>
          <w:lang w:val="pl-PL"/>
        </w:rPr>
        <w:tab/>
        <w:t>9</w:t>
      </w:r>
    </w:p>
    <w:p w14:paraId="653C570F" w14:textId="77777777" w:rsidR="00074FCE" w:rsidRPr="001830DE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pl-PL"/>
        </w:rPr>
        <w:t xml:space="preserve">1.5. Plan obnove i adaptacije </w:t>
      </w:r>
      <w:r w:rsidRPr="001830DE">
        <w:rPr>
          <w:rFonts w:asciiTheme="minorHAnsi" w:hAnsiTheme="minorHAnsi" w:cstheme="minorHAnsi"/>
          <w:sz w:val="22"/>
          <w:szCs w:val="22"/>
          <w:lang w:val="pl-PL"/>
        </w:rPr>
        <w:tab/>
        <w:t>10</w:t>
      </w:r>
    </w:p>
    <w:p w14:paraId="56E4C598" w14:textId="46B51ADE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2.  Podatci o izvršiteljima poslova i nj</w:t>
      </w:r>
      <w:r w:rsidR="002F7BC1" w:rsidRPr="001830DE">
        <w:rPr>
          <w:rFonts w:asciiTheme="minorHAnsi" w:hAnsiTheme="minorHAnsi" w:cstheme="minorHAnsi"/>
          <w:b/>
          <w:sz w:val="22"/>
          <w:szCs w:val="22"/>
        </w:rPr>
        <w:t>ihovim radnim zaduženjima u 20</w:t>
      </w:r>
      <w:r w:rsidR="003F316C" w:rsidRPr="001830DE">
        <w:rPr>
          <w:rFonts w:asciiTheme="minorHAnsi" w:hAnsiTheme="minorHAnsi" w:cstheme="minorHAnsi"/>
          <w:b/>
          <w:sz w:val="22"/>
          <w:szCs w:val="22"/>
        </w:rPr>
        <w:t>2</w:t>
      </w:r>
      <w:r w:rsidR="008C4B7D">
        <w:rPr>
          <w:rFonts w:asciiTheme="minorHAnsi" w:hAnsiTheme="minorHAnsi" w:cstheme="minorHAnsi"/>
          <w:b/>
          <w:sz w:val="22"/>
          <w:szCs w:val="22"/>
        </w:rPr>
        <w:t>3</w:t>
      </w:r>
      <w:r w:rsidRPr="001830DE">
        <w:rPr>
          <w:rFonts w:asciiTheme="minorHAnsi" w:hAnsiTheme="minorHAnsi" w:cstheme="minorHAnsi"/>
          <w:b/>
          <w:sz w:val="22"/>
          <w:szCs w:val="22"/>
        </w:rPr>
        <w:t>./20</w:t>
      </w:r>
      <w:r w:rsidR="003F316C" w:rsidRPr="001830DE">
        <w:rPr>
          <w:rFonts w:asciiTheme="minorHAnsi" w:hAnsiTheme="minorHAnsi" w:cstheme="minorHAnsi"/>
          <w:b/>
          <w:sz w:val="22"/>
          <w:szCs w:val="22"/>
        </w:rPr>
        <w:t>2</w:t>
      </w:r>
      <w:r w:rsidR="008C4B7D">
        <w:rPr>
          <w:rFonts w:asciiTheme="minorHAnsi" w:hAnsiTheme="minorHAnsi" w:cstheme="minorHAnsi"/>
          <w:b/>
          <w:sz w:val="22"/>
          <w:szCs w:val="22"/>
        </w:rPr>
        <w:t>4</w:t>
      </w:r>
      <w:r w:rsidR="00F14F3B" w:rsidRPr="001830DE">
        <w:rPr>
          <w:rFonts w:asciiTheme="minorHAnsi" w:hAnsiTheme="minorHAnsi" w:cstheme="minorHAnsi"/>
          <w:sz w:val="22"/>
          <w:szCs w:val="22"/>
        </w:rPr>
        <w:t xml:space="preserve">. </w:t>
      </w:r>
      <w:r w:rsidR="00F14F3B" w:rsidRPr="001830DE">
        <w:rPr>
          <w:rFonts w:asciiTheme="minorHAnsi" w:hAnsiTheme="minorHAnsi" w:cstheme="minorHAnsi"/>
          <w:sz w:val="22"/>
          <w:szCs w:val="22"/>
        </w:rPr>
        <w:tab/>
        <w:t>11</w:t>
      </w:r>
    </w:p>
    <w:p w14:paraId="217D4EAF" w14:textId="7777777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2.1. Podatci o o</w:t>
      </w:r>
      <w:r w:rsidR="00F14F3B" w:rsidRPr="001830DE">
        <w:rPr>
          <w:rFonts w:asciiTheme="minorHAnsi" w:hAnsiTheme="minorHAnsi" w:cstheme="minorHAnsi"/>
          <w:sz w:val="22"/>
          <w:szCs w:val="22"/>
        </w:rPr>
        <w:t xml:space="preserve">dgojno –obrazovnim radnicima </w:t>
      </w:r>
      <w:r w:rsidR="00F14F3B" w:rsidRPr="001830DE">
        <w:rPr>
          <w:rFonts w:asciiTheme="minorHAnsi" w:hAnsiTheme="minorHAnsi" w:cstheme="minorHAnsi"/>
          <w:sz w:val="22"/>
          <w:szCs w:val="22"/>
        </w:rPr>
        <w:tab/>
        <w:t>11</w:t>
      </w:r>
    </w:p>
    <w:p w14:paraId="5F4049B8" w14:textId="7777777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2.2. Podat</w:t>
      </w:r>
      <w:r w:rsidR="00F14F3B" w:rsidRPr="001830DE">
        <w:rPr>
          <w:rFonts w:asciiTheme="minorHAnsi" w:hAnsiTheme="minorHAnsi" w:cstheme="minorHAnsi"/>
          <w:sz w:val="22"/>
          <w:szCs w:val="22"/>
        </w:rPr>
        <w:t xml:space="preserve">ci o ostalim radnicima škole </w:t>
      </w:r>
      <w:r w:rsidR="00F14F3B" w:rsidRPr="001830DE">
        <w:rPr>
          <w:rFonts w:asciiTheme="minorHAnsi" w:hAnsiTheme="minorHAnsi" w:cstheme="minorHAnsi"/>
          <w:sz w:val="22"/>
          <w:szCs w:val="22"/>
        </w:rPr>
        <w:tab/>
        <w:t>12</w:t>
      </w:r>
    </w:p>
    <w:p w14:paraId="4058EFE3" w14:textId="7777777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2.3. Tjedna i godišnja zaduženja odgo</w:t>
      </w:r>
      <w:r w:rsidR="00F14F3B" w:rsidRPr="001830DE">
        <w:rPr>
          <w:rFonts w:asciiTheme="minorHAnsi" w:hAnsiTheme="minorHAnsi" w:cstheme="minorHAnsi"/>
          <w:sz w:val="22"/>
          <w:szCs w:val="22"/>
        </w:rPr>
        <w:t xml:space="preserve">jno-obrazovnih radnika škole </w:t>
      </w:r>
      <w:r w:rsidR="00F14F3B" w:rsidRPr="001830DE">
        <w:rPr>
          <w:rFonts w:asciiTheme="minorHAnsi" w:hAnsiTheme="minorHAnsi" w:cstheme="minorHAnsi"/>
          <w:sz w:val="22"/>
          <w:szCs w:val="22"/>
        </w:rPr>
        <w:tab/>
        <w:t>13</w:t>
      </w:r>
    </w:p>
    <w:p w14:paraId="2EF79B5A" w14:textId="7777777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3.  Podatci o organizaciji rada</w:t>
      </w:r>
      <w:r w:rsidR="00F14F3B"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="00F14F3B" w:rsidRPr="001830DE">
        <w:rPr>
          <w:rFonts w:asciiTheme="minorHAnsi" w:hAnsiTheme="minorHAnsi" w:cstheme="minorHAnsi"/>
          <w:sz w:val="22"/>
          <w:szCs w:val="22"/>
        </w:rPr>
        <w:tab/>
        <w:t>17</w:t>
      </w:r>
    </w:p>
    <w:p w14:paraId="6C0F94E6" w14:textId="77777777" w:rsidR="00074FCE" w:rsidRPr="001830DE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3.1. Organizacija smjena</w:t>
      </w:r>
      <w:r w:rsidRPr="001830DE">
        <w:rPr>
          <w:rFonts w:asciiTheme="minorHAnsi" w:hAnsiTheme="minorHAnsi" w:cstheme="minorHAnsi"/>
          <w:sz w:val="22"/>
          <w:szCs w:val="22"/>
        </w:rPr>
        <w:tab/>
        <w:t>17</w:t>
      </w:r>
    </w:p>
    <w:p w14:paraId="2CD02727" w14:textId="41F7E28B" w:rsidR="00074FCE" w:rsidRPr="001830DE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3.2. Dežurstvo u školi </w:t>
      </w:r>
      <w:r w:rsidRPr="001830DE">
        <w:rPr>
          <w:rFonts w:asciiTheme="minorHAnsi" w:hAnsiTheme="minorHAnsi" w:cstheme="minorHAnsi"/>
          <w:sz w:val="22"/>
          <w:szCs w:val="22"/>
        </w:rPr>
        <w:tab/>
      </w:r>
      <w:r w:rsidR="00557CDD">
        <w:rPr>
          <w:rFonts w:asciiTheme="minorHAnsi" w:hAnsiTheme="minorHAnsi" w:cstheme="minorHAnsi"/>
          <w:sz w:val="22"/>
          <w:szCs w:val="22"/>
        </w:rPr>
        <w:t>18</w:t>
      </w:r>
    </w:p>
    <w:p w14:paraId="487AD6B6" w14:textId="014647AA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3.3. Podatci o broju</w:t>
      </w:r>
      <w:r w:rsidR="00961DBA" w:rsidRPr="001830DE">
        <w:rPr>
          <w:rFonts w:asciiTheme="minorHAnsi" w:hAnsiTheme="minorHAnsi" w:cstheme="minorHAnsi"/>
          <w:sz w:val="22"/>
          <w:szCs w:val="22"/>
        </w:rPr>
        <w:t xml:space="preserve"> učenika i razrednim odjelima</w:t>
      </w:r>
      <w:r w:rsidR="00961DBA" w:rsidRPr="001830DE">
        <w:rPr>
          <w:rFonts w:asciiTheme="minorHAnsi" w:hAnsiTheme="minorHAnsi" w:cstheme="minorHAnsi"/>
          <w:sz w:val="22"/>
          <w:szCs w:val="22"/>
        </w:rPr>
        <w:tab/>
        <w:t>20</w:t>
      </w:r>
    </w:p>
    <w:p w14:paraId="2B8BF243" w14:textId="7E016A0E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4.  Tjedni i godišnji broj sati po razredima i oblicima odgojno obrazovnog rada</w:t>
      </w:r>
      <w:r w:rsidR="00961DBA"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="00961DBA" w:rsidRPr="001830DE">
        <w:rPr>
          <w:rFonts w:asciiTheme="minorHAnsi" w:hAnsiTheme="minorHAnsi" w:cstheme="minorHAnsi"/>
          <w:sz w:val="22"/>
          <w:szCs w:val="22"/>
        </w:rPr>
        <w:tab/>
        <w:t>22</w:t>
      </w:r>
    </w:p>
    <w:p w14:paraId="32D9CEA1" w14:textId="3A6AD8BF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pl-PL"/>
        </w:rPr>
        <w:t>4.1. Tjedni i godišnji broj sati za obvezne nastavne predm</w:t>
      </w:r>
      <w:r w:rsidR="00961DBA" w:rsidRPr="001830DE">
        <w:rPr>
          <w:rFonts w:asciiTheme="minorHAnsi" w:hAnsiTheme="minorHAnsi" w:cstheme="minorHAnsi"/>
          <w:sz w:val="22"/>
          <w:szCs w:val="22"/>
          <w:lang w:val="pl-PL"/>
        </w:rPr>
        <w:t xml:space="preserve">ete po razredima </w:t>
      </w:r>
      <w:r w:rsidR="00961DBA" w:rsidRPr="001830DE">
        <w:rPr>
          <w:rFonts w:asciiTheme="minorHAnsi" w:hAnsiTheme="minorHAnsi" w:cstheme="minorHAnsi"/>
          <w:sz w:val="22"/>
          <w:szCs w:val="22"/>
          <w:lang w:val="pl-PL"/>
        </w:rPr>
        <w:tab/>
        <w:t>22</w:t>
      </w:r>
    </w:p>
    <w:p w14:paraId="68D8CB9B" w14:textId="09ABA1E8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pl-PL"/>
        </w:rPr>
        <w:t>4.2. Tjedni i godišnji broj nastavnih sati za ostale ob</w:t>
      </w:r>
      <w:r w:rsidR="00961DBA" w:rsidRPr="001830DE">
        <w:rPr>
          <w:rFonts w:asciiTheme="minorHAnsi" w:hAnsiTheme="minorHAnsi" w:cstheme="minorHAnsi"/>
          <w:sz w:val="22"/>
          <w:szCs w:val="22"/>
          <w:lang w:val="pl-PL"/>
        </w:rPr>
        <w:t xml:space="preserve">like odgojno-obrazovnog rada </w:t>
      </w:r>
      <w:r w:rsidR="00961DBA" w:rsidRPr="001830DE">
        <w:rPr>
          <w:rFonts w:asciiTheme="minorHAnsi" w:hAnsiTheme="minorHAnsi" w:cstheme="minorHAnsi"/>
          <w:sz w:val="22"/>
          <w:szCs w:val="22"/>
          <w:lang w:val="pl-PL"/>
        </w:rPr>
        <w:tab/>
        <w:t>23</w:t>
      </w:r>
    </w:p>
    <w:p w14:paraId="6007E055" w14:textId="7687C76D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 xml:space="preserve">5.  Planovi rada ravnatelja, odgojno-obrazovnih i ostalih radnika </w:t>
      </w:r>
      <w:r w:rsidR="00F14F3B" w:rsidRPr="001830DE">
        <w:rPr>
          <w:rFonts w:asciiTheme="minorHAnsi" w:hAnsiTheme="minorHAnsi" w:cstheme="minorHAnsi"/>
          <w:sz w:val="22"/>
          <w:szCs w:val="22"/>
        </w:rPr>
        <w:tab/>
      </w:r>
      <w:r w:rsidR="00961DBA" w:rsidRPr="001830DE">
        <w:rPr>
          <w:rFonts w:asciiTheme="minorHAnsi" w:hAnsiTheme="minorHAnsi" w:cstheme="minorHAnsi"/>
          <w:sz w:val="22"/>
          <w:szCs w:val="22"/>
        </w:rPr>
        <w:t>28</w:t>
      </w:r>
    </w:p>
    <w:p w14:paraId="293613B8" w14:textId="15E0D6D8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5.1. Plan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de-DE"/>
        </w:rPr>
        <w:t>rada</w:t>
      </w:r>
      <w:proofErr w:type="spellEnd"/>
      <w:r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de-DE"/>
        </w:rPr>
        <w:t>ravnatelja</w:t>
      </w:r>
      <w:proofErr w:type="spellEnd"/>
      <w:r w:rsidR="00961DBA"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="00961DBA" w:rsidRPr="001830DE">
        <w:rPr>
          <w:rFonts w:asciiTheme="minorHAnsi" w:hAnsiTheme="minorHAnsi" w:cstheme="minorHAnsi"/>
          <w:sz w:val="22"/>
          <w:szCs w:val="22"/>
        </w:rPr>
        <w:tab/>
        <w:t>28</w:t>
      </w:r>
    </w:p>
    <w:p w14:paraId="1A9F3078" w14:textId="7F4BF7B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5.2. Plan rada</w:t>
      </w:r>
      <w:r w:rsidR="00961DBA" w:rsidRPr="001830DE">
        <w:rPr>
          <w:rFonts w:asciiTheme="minorHAnsi" w:hAnsiTheme="minorHAnsi" w:cstheme="minorHAnsi"/>
          <w:sz w:val="22"/>
          <w:szCs w:val="22"/>
        </w:rPr>
        <w:t xml:space="preserve"> stručnog suradnika pedagoga </w:t>
      </w:r>
      <w:r w:rsidR="00961DBA" w:rsidRPr="001830DE">
        <w:rPr>
          <w:rFonts w:asciiTheme="minorHAnsi" w:hAnsiTheme="minorHAnsi" w:cstheme="minorHAnsi"/>
          <w:sz w:val="22"/>
          <w:szCs w:val="22"/>
        </w:rPr>
        <w:tab/>
        <w:t>31</w:t>
      </w:r>
    </w:p>
    <w:p w14:paraId="68132F07" w14:textId="01C0E28E" w:rsidR="00F14F3B" w:rsidRPr="001830DE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5.3. Plan rada stručnog suradnika edukacijsko-rehabi</w:t>
      </w:r>
      <w:r w:rsidR="00557CDD">
        <w:rPr>
          <w:rFonts w:asciiTheme="minorHAnsi" w:hAnsiTheme="minorHAnsi" w:cstheme="minorHAnsi"/>
          <w:sz w:val="22"/>
          <w:szCs w:val="22"/>
        </w:rPr>
        <w:t>litacijskog profila……………………….…33</w:t>
      </w:r>
    </w:p>
    <w:p w14:paraId="43000BAA" w14:textId="219E72F1" w:rsidR="00074FCE" w:rsidRPr="001830DE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5.4</w:t>
      </w:r>
      <w:r w:rsidR="00074FCE" w:rsidRPr="001830DE">
        <w:rPr>
          <w:rFonts w:asciiTheme="minorHAnsi" w:hAnsiTheme="minorHAnsi" w:cstheme="minorHAnsi"/>
          <w:sz w:val="22"/>
          <w:szCs w:val="22"/>
        </w:rPr>
        <w:t>.Plan rada st</w:t>
      </w:r>
      <w:r w:rsidR="00557CDD">
        <w:rPr>
          <w:rFonts w:asciiTheme="minorHAnsi" w:hAnsiTheme="minorHAnsi" w:cstheme="minorHAnsi"/>
          <w:sz w:val="22"/>
          <w:szCs w:val="22"/>
        </w:rPr>
        <w:t xml:space="preserve">ručnog suradnika knjižničara </w:t>
      </w:r>
      <w:r w:rsidR="00557CDD">
        <w:rPr>
          <w:rFonts w:asciiTheme="minorHAnsi" w:hAnsiTheme="minorHAnsi" w:cstheme="minorHAnsi"/>
          <w:sz w:val="22"/>
          <w:szCs w:val="22"/>
        </w:rPr>
        <w:tab/>
        <w:t>35</w:t>
      </w:r>
    </w:p>
    <w:p w14:paraId="73CC56B7" w14:textId="666C26EB" w:rsidR="00074FCE" w:rsidRPr="001830DE" w:rsidRDefault="00557CDD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5.5. Plan rada tajništva</w:t>
      </w:r>
      <w:r>
        <w:rPr>
          <w:rFonts w:asciiTheme="minorHAnsi" w:hAnsiTheme="minorHAnsi" w:cstheme="minorHAnsi"/>
          <w:sz w:val="22"/>
          <w:szCs w:val="22"/>
          <w:lang w:val="pt-BR"/>
        </w:rPr>
        <w:tab/>
        <w:t>37</w:t>
      </w:r>
    </w:p>
    <w:p w14:paraId="0127A225" w14:textId="2A225594" w:rsidR="00074FCE" w:rsidRPr="001830DE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>5.6</w:t>
      </w:r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. Plan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rada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računovodstva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–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voditelj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računovodstva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Pr="001830DE">
        <w:rPr>
          <w:rFonts w:asciiTheme="minorHAnsi" w:hAnsiTheme="minorHAnsi" w:cstheme="minorHAnsi"/>
          <w:sz w:val="22"/>
          <w:szCs w:val="22"/>
        </w:rPr>
        <w:tab/>
      </w:r>
      <w:r w:rsidR="00557CDD">
        <w:rPr>
          <w:rFonts w:asciiTheme="minorHAnsi" w:hAnsiTheme="minorHAnsi" w:cstheme="minorHAnsi"/>
          <w:sz w:val="22"/>
          <w:szCs w:val="22"/>
        </w:rPr>
        <w:t>38</w:t>
      </w:r>
    </w:p>
    <w:p w14:paraId="68841C10" w14:textId="20927091" w:rsidR="00F14F3B" w:rsidRPr="001830DE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6. Godišnji kalendar rada</w:t>
      </w:r>
      <w:r w:rsidRPr="001830DE">
        <w:rPr>
          <w:rFonts w:asciiTheme="minorHAnsi" w:hAnsiTheme="minorHAnsi" w:cstheme="minorHAnsi"/>
          <w:sz w:val="22"/>
          <w:szCs w:val="22"/>
        </w:rPr>
        <w:t>…………………………</w:t>
      </w:r>
      <w:r w:rsidR="00557C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39</w:t>
      </w:r>
    </w:p>
    <w:p w14:paraId="2F357B9D" w14:textId="6AEF2392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  <w:lang w:val="de-DE"/>
        </w:rPr>
        <w:t>7</w:t>
      </w:r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 xml:space="preserve">.  Plan </w:t>
      </w:r>
      <w:proofErr w:type="spellStart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>rada</w:t>
      </w:r>
      <w:proofErr w:type="spellEnd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>školskog</w:t>
      </w:r>
      <w:proofErr w:type="spellEnd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>odbora</w:t>
      </w:r>
      <w:proofErr w:type="spellEnd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i </w:t>
      </w:r>
      <w:proofErr w:type="spellStart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>stručnih</w:t>
      </w:r>
      <w:proofErr w:type="spellEnd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>tijela</w:t>
      </w:r>
      <w:proofErr w:type="spellEnd"/>
      <w:r w:rsidR="00557CDD">
        <w:rPr>
          <w:rFonts w:asciiTheme="minorHAnsi" w:hAnsiTheme="minorHAnsi" w:cstheme="minorHAnsi"/>
          <w:sz w:val="22"/>
          <w:szCs w:val="22"/>
        </w:rPr>
        <w:tab/>
        <w:t>40</w:t>
      </w:r>
    </w:p>
    <w:p w14:paraId="31D40742" w14:textId="022EB54A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>7</w:t>
      </w:r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.1. Plan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rada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Školskog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odbora</w:t>
      </w:r>
      <w:proofErr w:type="spellEnd"/>
      <w:r w:rsidR="00557CDD">
        <w:rPr>
          <w:rFonts w:asciiTheme="minorHAnsi" w:hAnsiTheme="minorHAnsi" w:cstheme="minorHAnsi"/>
          <w:sz w:val="22"/>
          <w:szCs w:val="22"/>
        </w:rPr>
        <w:t xml:space="preserve"> </w:t>
      </w:r>
      <w:r w:rsidR="00557CDD">
        <w:rPr>
          <w:rFonts w:asciiTheme="minorHAnsi" w:hAnsiTheme="minorHAnsi" w:cstheme="minorHAnsi"/>
          <w:sz w:val="22"/>
          <w:szCs w:val="22"/>
        </w:rPr>
        <w:tab/>
        <w:t>40</w:t>
      </w:r>
    </w:p>
    <w:p w14:paraId="2E2744EC" w14:textId="0246532A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>7</w:t>
      </w:r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.2. Plan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rada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Učiteljskog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vijeća</w:t>
      </w:r>
      <w:proofErr w:type="spellEnd"/>
      <w:r w:rsidR="00E20CD3">
        <w:rPr>
          <w:rFonts w:asciiTheme="minorHAnsi" w:hAnsiTheme="minorHAnsi" w:cstheme="minorHAnsi"/>
          <w:sz w:val="22"/>
          <w:szCs w:val="22"/>
        </w:rPr>
        <w:tab/>
        <w:t>40</w:t>
      </w:r>
    </w:p>
    <w:p w14:paraId="338BD253" w14:textId="41AC432A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7</w:t>
      </w:r>
      <w:r w:rsidR="00074FCE" w:rsidRPr="001830DE">
        <w:rPr>
          <w:rFonts w:asciiTheme="minorHAnsi" w:hAnsiTheme="minorHAnsi" w:cstheme="minorHAnsi"/>
          <w:sz w:val="22"/>
          <w:szCs w:val="22"/>
        </w:rPr>
        <w:t>.</w:t>
      </w:r>
      <w:r w:rsidR="00E20CD3">
        <w:rPr>
          <w:rFonts w:asciiTheme="minorHAnsi" w:hAnsiTheme="minorHAnsi" w:cstheme="minorHAnsi"/>
          <w:sz w:val="22"/>
          <w:szCs w:val="22"/>
        </w:rPr>
        <w:t>3. Plan rada Razrednog vijeća</w:t>
      </w:r>
      <w:r w:rsidR="00E20CD3">
        <w:rPr>
          <w:rFonts w:asciiTheme="minorHAnsi" w:hAnsiTheme="minorHAnsi" w:cstheme="minorHAnsi"/>
          <w:sz w:val="22"/>
          <w:szCs w:val="22"/>
        </w:rPr>
        <w:tab/>
        <w:t>42</w:t>
      </w:r>
      <w:r w:rsidR="00074FCE" w:rsidRPr="001830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1083A9" w14:textId="349613F9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>7</w:t>
      </w:r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.4. Plan</w:t>
      </w:r>
      <w:r w:rsidR="00074FCE" w:rsidRPr="001830DE">
        <w:rPr>
          <w:rFonts w:asciiTheme="minorHAnsi" w:hAnsiTheme="minorHAnsi" w:cstheme="minorHAnsi"/>
          <w:sz w:val="22"/>
          <w:szCs w:val="22"/>
        </w:rPr>
        <w:t xml:space="preserve"> rada Vijeća roditelja </w:t>
      </w:r>
      <w:r w:rsidR="00074FCE" w:rsidRPr="001830DE">
        <w:rPr>
          <w:rFonts w:asciiTheme="minorHAnsi" w:hAnsiTheme="minorHAnsi" w:cstheme="minorHAnsi"/>
          <w:sz w:val="22"/>
          <w:szCs w:val="22"/>
        </w:rPr>
        <w:tab/>
      </w:r>
      <w:r w:rsidR="00E20CD3">
        <w:rPr>
          <w:rFonts w:asciiTheme="minorHAnsi" w:hAnsiTheme="minorHAnsi" w:cstheme="minorHAnsi"/>
          <w:sz w:val="22"/>
          <w:szCs w:val="22"/>
        </w:rPr>
        <w:t>42</w:t>
      </w:r>
    </w:p>
    <w:p w14:paraId="1297A524" w14:textId="01506788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074FCE" w:rsidRPr="001830DE">
        <w:rPr>
          <w:rFonts w:asciiTheme="minorHAnsi" w:hAnsiTheme="minorHAnsi" w:cstheme="minorHAnsi"/>
          <w:sz w:val="22"/>
          <w:szCs w:val="22"/>
          <w:lang w:val="pl-PL"/>
        </w:rPr>
        <w:t xml:space="preserve">.5. Plan rada Vijeća učenika </w:t>
      </w:r>
      <w:r w:rsidR="00074FCE" w:rsidRPr="001830DE">
        <w:rPr>
          <w:rFonts w:asciiTheme="minorHAnsi" w:hAnsiTheme="minorHAnsi" w:cstheme="minorHAnsi"/>
          <w:sz w:val="22"/>
          <w:szCs w:val="22"/>
          <w:lang w:val="pl-PL"/>
        </w:rPr>
        <w:tab/>
        <w:t>4</w:t>
      </w:r>
      <w:r w:rsidR="00E20CD3">
        <w:rPr>
          <w:rFonts w:asciiTheme="minorHAnsi" w:hAnsiTheme="minorHAnsi" w:cstheme="minorHAnsi"/>
          <w:sz w:val="22"/>
          <w:szCs w:val="22"/>
          <w:lang w:val="pl-PL"/>
        </w:rPr>
        <w:t>3</w:t>
      </w:r>
    </w:p>
    <w:p w14:paraId="5EA71923" w14:textId="624AB0BC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7</w:t>
      </w:r>
      <w:r w:rsidR="00074FCE" w:rsidRPr="001830DE">
        <w:rPr>
          <w:rFonts w:asciiTheme="minorHAnsi" w:hAnsiTheme="minorHAnsi" w:cstheme="minorHAnsi"/>
          <w:sz w:val="22"/>
          <w:szCs w:val="22"/>
        </w:rPr>
        <w:t>.6</w:t>
      </w:r>
      <w:r w:rsidR="00642492" w:rsidRPr="001830DE">
        <w:rPr>
          <w:rFonts w:asciiTheme="minorHAnsi" w:hAnsiTheme="minorHAnsi" w:cstheme="minorHAnsi"/>
          <w:sz w:val="22"/>
          <w:szCs w:val="22"/>
        </w:rPr>
        <w:t>. Plan rada skupa zaposlenika</w:t>
      </w:r>
      <w:r w:rsidR="00E20CD3">
        <w:rPr>
          <w:rFonts w:asciiTheme="minorHAnsi" w:hAnsiTheme="minorHAnsi" w:cstheme="minorHAnsi"/>
          <w:sz w:val="22"/>
          <w:szCs w:val="22"/>
        </w:rPr>
        <w:tab/>
        <w:t>43</w:t>
      </w:r>
    </w:p>
    <w:p w14:paraId="4B7C435C" w14:textId="6A7672CE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  <w:lang w:val="pl-PL"/>
        </w:rPr>
        <w:t>8</w:t>
      </w:r>
      <w:r w:rsidR="00074FCE" w:rsidRPr="001830DE">
        <w:rPr>
          <w:rFonts w:asciiTheme="minorHAnsi" w:hAnsiTheme="minorHAnsi" w:cstheme="minorHAnsi"/>
          <w:b/>
          <w:sz w:val="22"/>
          <w:szCs w:val="22"/>
          <w:lang w:val="pl-PL"/>
        </w:rPr>
        <w:t>. Plan stručnog osposobljavanja i usavršavanja</w:t>
      </w:r>
      <w:r w:rsidR="00E20CD3">
        <w:rPr>
          <w:rFonts w:asciiTheme="minorHAnsi" w:hAnsiTheme="minorHAnsi" w:cstheme="minorHAnsi"/>
          <w:sz w:val="22"/>
          <w:szCs w:val="22"/>
          <w:lang w:val="pl-PL"/>
        </w:rPr>
        <w:tab/>
        <w:t>44</w:t>
      </w:r>
    </w:p>
    <w:p w14:paraId="7930EC9F" w14:textId="4157C9E7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>8</w:t>
      </w:r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.1.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Stručno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usavršavanje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u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školi</w:t>
      </w:r>
      <w:proofErr w:type="spellEnd"/>
      <w:r w:rsidR="00E20CD3">
        <w:rPr>
          <w:rFonts w:asciiTheme="minorHAnsi" w:hAnsiTheme="minorHAnsi" w:cstheme="minorHAnsi"/>
          <w:sz w:val="22"/>
          <w:szCs w:val="22"/>
        </w:rPr>
        <w:t xml:space="preserve"> </w:t>
      </w:r>
      <w:r w:rsidR="00E20CD3">
        <w:rPr>
          <w:rFonts w:asciiTheme="minorHAnsi" w:hAnsiTheme="minorHAnsi" w:cstheme="minorHAnsi"/>
          <w:sz w:val="22"/>
          <w:szCs w:val="22"/>
        </w:rPr>
        <w:tab/>
        <w:t>44</w:t>
      </w:r>
    </w:p>
    <w:p w14:paraId="64F2858C" w14:textId="47DCADB8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8</w:t>
      </w:r>
      <w:r w:rsidR="00074FCE" w:rsidRPr="001830DE">
        <w:rPr>
          <w:rFonts w:asciiTheme="minorHAnsi" w:hAnsiTheme="minorHAnsi" w:cstheme="minorHAnsi"/>
          <w:sz w:val="22"/>
          <w:szCs w:val="22"/>
        </w:rPr>
        <w:t xml:space="preserve">.2. </w:t>
      </w:r>
      <w:r w:rsidR="00961DBA" w:rsidRPr="001830DE">
        <w:rPr>
          <w:rFonts w:asciiTheme="minorHAnsi" w:hAnsiTheme="minorHAnsi" w:cstheme="minorHAnsi"/>
          <w:sz w:val="22"/>
          <w:szCs w:val="22"/>
        </w:rPr>
        <w:t xml:space="preserve"> Ostala stručna usavršavanja </w:t>
      </w:r>
      <w:r w:rsidR="00961DBA" w:rsidRPr="001830DE">
        <w:rPr>
          <w:rFonts w:asciiTheme="minorHAnsi" w:hAnsiTheme="minorHAnsi" w:cstheme="minorHAnsi"/>
          <w:sz w:val="22"/>
          <w:szCs w:val="22"/>
        </w:rPr>
        <w:tab/>
      </w:r>
      <w:r w:rsidR="00E20CD3">
        <w:rPr>
          <w:rFonts w:asciiTheme="minorHAnsi" w:hAnsiTheme="minorHAnsi" w:cstheme="minorHAnsi"/>
          <w:sz w:val="22"/>
          <w:szCs w:val="22"/>
        </w:rPr>
        <w:t>44</w:t>
      </w:r>
    </w:p>
    <w:p w14:paraId="46FA3A61" w14:textId="025E9BE3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9</w:t>
      </w:r>
      <w:r w:rsidR="00074FCE" w:rsidRPr="001830DE">
        <w:rPr>
          <w:rFonts w:asciiTheme="minorHAnsi" w:hAnsiTheme="minorHAnsi" w:cstheme="minorHAnsi"/>
          <w:b/>
          <w:sz w:val="22"/>
          <w:szCs w:val="22"/>
        </w:rPr>
        <w:t>.  Podatci o ostalim aktivnostima u funkciji odgojno-obrazovnog rada i poslovanja</w:t>
      </w:r>
      <w:r w:rsidR="00E20CD3">
        <w:rPr>
          <w:rFonts w:asciiTheme="minorHAnsi" w:hAnsiTheme="minorHAnsi" w:cstheme="minorHAnsi"/>
          <w:sz w:val="22"/>
          <w:szCs w:val="22"/>
        </w:rPr>
        <w:t xml:space="preserve"> </w:t>
      </w:r>
      <w:r w:rsidR="00E20CD3">
        <w:rPr>
          <w:rFonts w:asciiTheme="minorHAnsi" w:hAnsiTheme="minorHAnsi" w:cstheme="minorHAnsi"/>
          <w:sz w:val="22"/>
          <w:szCs w:val="22"/>
        </w:rPr>
        <w:tab/>
        <w:t>45</w:t>
      </w:r>
    </w:p>
    <w:p w14:paraId="089E7202" w14:textId="5B3E49A5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9</w:t>
      </w:r>
      <w:r w:rsidR="00074FCE" w:rsidRPr="001830DE">
        <w:rPr>
          <w:rFonts w:asciiTheme="minorHAnsi" w:hAnsiTheme="minorHAnsi" w:cstheme="minorHAnsi"/>
          <w:sz w:val="22"/>
          <w:szCs w:val="22"/>
        </w:rPr>
        <w:t xml:space="preserve">.1. Plan </w:t>
      </w:r>
      <w:r w:rsidR="00E20CD3">
        <w:rPr>
          <w:rFonts w:asciiTheme="minorHAnsi" w:hAnsiTheme="minorHAnsi" w:cstheme="minorHAnsi"/>
          <w:sz w:val="22"/>
          <w:szCs w:val="22"/>
        </w:rPr>
        <w:t xml:space="preserve">kulturne i javne djelatnosti </w:t>
      </w:r>
      <w:r w:rsidR="00E20CD3">
        <w:rPr>
          <w:rFonts w:asciiTheme="minorHAnsi" w:hAnsiTheme="minorHAnsi" w:cstheme="minorHAnsi"/>
          <w:sz w:val="22"/>
          <w:szCs w:val="22"/>
        </w:rPr>
        <w:tab/>
        <w:t>45</w:t>
      </w:r>
    </w:p>
    <w:p w14:paraId="4188773D" w14:textId="4CE5FFC0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9</w:t>
      </w:r>
      <w:r w:rsidR="00074FCE" w:rsidRPr="001830DE">
        <w:rPr>
          <w:rFonts w:asciiTheme="minorHAnsi" w:hAnsiTheme="minorHAnsi" w:cstheme="minorHAnsi"/>
          <w:sz w:val="22"/>
          <w:szCs w:val="22"/>
        </w:rPr>
        <w:t>.2. Plan z</w:t>
      </w:r>
      <w:r w:rsidR="00E20CD3">
        <w:rPr>
          <w:rFonts w:asciiTheme="minorHAnsi" w:hAnsiTheme="minorHAnsi" w:cstheme="minorHAnsi"/>
          <w:sz w:val="22"/>
          <w:szCs w:val="22"/>
        </w:rPr>
        <w:t xml:space="preserve">dravstveno-socijalne zaštite </w:t>
      </w:r>
      <w:r w:rsidR="00E20CD3">
        <w:rPr>
          <w:rFonts w:asciiTheme="minorHAnsi" w:hAnsiTheme="minorHAnsi" w:cstheme="minorHAnsi"/>
          <w:sz w:val="22"/>
          <w:szCs w:val="22"/>
        </w:rPr>
        <w:tab/>
        <w:t>48</w:t>
      </w:r>
    </w:p>
    <w:p w14:paraId="2B534810" w14:textId="1584E077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>9</w:t>
      </w:r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.3. </w:t>
      </w:r>
      <w:proofErr w:type="spellStart"/>
      <w:r w:rsidR="00EB6764" w:rsidRPr="001830DE">
        <w:rPr>
          <w:rFonts w:asciiTheme="minorHAnsi" w:hAnsiTheme="minorHAnsi" w:cstheme="minorHAnsi"/>
          <w:sz w:val="22"/>
          <w:szCs w:val="22"/>
          <w:lang w:val="de-DE"/>
        </w:rPr>
        <w:t>P</w:t>
      </w:r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reventivni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program</w:t>
      </w:r>
      <w:proofErr w:type="spellEnd"/>
      <w:r w:rsidR="00E20CD3">
        <w:rPr>
          <w:rFonts w:asciiTheme="minorHAnsi" w:hAnsiTheme="minorHAnsi" w:cstheme="minorHAnsi"/>
          <w:sz w:val="22"/>
          <w:szCs w:val="22"/>
        </w:rPr>
        <w:t xml:space="preserve"> </w:t>
      </w:r>
      <w:r w:rsidR="00E20CD3">
        <w:rPr>
          <w:rFonts w:asciiTheme="minorHAnsi" w:hAnsiTheme="minorHAnsi" w:cstheme="minorHAnsi"/>
          <w:sz w:val="22"/>
          <w:szCs w:val="22"/>
        </w:rPr>
        <w:tab/>
        <w:t>50</w:t>
      </w:r>
    </w:p>
    <w:p w14:paraId="35004CAE" w14:textId="7AC00A1D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lan profesi</w:t>
      </w:r>
      <w:r w:rsidR="00E20CD3">
        <w:rPr>
          <w:rFonts w:asciiTheme="minorHAnsi" w:hAnsiTheme="minorHAnsi" w:cstheme="minorHAnsi"/>
          <w:sz w:val="22"/>
          <w:szCs w:val="22"/>
        </w:rPr>
        <w:t xml:space="preserve">onalnog informiranja učenika </w:t>
      </w:r>
      <w:r w:rsidR="00E20CD3">
        <w:rPr>
          <w:rFonts w:asciiTheme="minorHAnsi" w:hAnsiTheme="minorHAnsi" w:cstheme="minorHAnsi"/>
          <w:sz w:val="22"/>
          <w:szCs w:val="22"/>
        </w:rPr>
        <w:tab/>
        <w:t>56</w:t>
      </w:r>
    </w:p>
    <w:p w14:paraId="678A71E5" w14:textId="592C21D9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Plan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de-DE"/>
        </w:rPr>
        <w:t>rada</w:t>
      </w:r>
      <w:proofErr w:type="spellEnd"/>
      <w:r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de-DE"/>
        </w:rPr>
        <w:t>učeničke</w:t>
      </w:r>
      <w:proofErr w:type="spellEnd"/>
      <w:r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de-DE"/>
        </w:rPr>
        <w:t>zadruge</w:t>
      </w:r>
      <w:proofErr w:type="spellEnd"/>
      <w:r w:rsidR="00E20CD3">
        <w:rPr>
          <w:rFonts w:asciiTheme="minorHAnsi" w:hAnsiTheme="minorHAnsi" w:cstheme="minorHAnsi"/>
          <w:sz w:val="22"/>
          <w:szCs w:val="22"/>
        </w:rPr>
        <w:t xml:space="preserve"> </w:t>
      </w:r>
      <w:r w:rsidR="00E20CD3">
        <w:rPr>
          <w:rFonts w:asciiTheme="minorHAnsi" w:hAnsiTheme="minorHAnsi" w:cstheme="minorHAnsi"/>
          <w:sz w:val="22"/>
          <w:szCs w:val="22"/>
        </w:rPr>
        <w:tab/>
        <w:t>57</w:t>
      </w:r>
    </w:p>
    <w:p w14:paraId="4540515B" w14:textId="77777777" w:rsidR="00074FCE" w:rsidRPr="001830DE" w:rsidRDefault="00074FCE" w:rsidP="00074FCE">
      <w:pPr>
        <w:ind w:right="-142"/>
        <w:jc w:val="both"/>
        <w:rPr>
          <w:rFonts w:asciiTheme="minorHAnsi" w:hAnsiTheme="minorHAnsi" w:cstheme="minorHAnsi"/>
          <w:b/>
        </w:rPr>
      </w:pPr>
    </w:p>
    <w:p w14:paraId="4F7DF0DE" w14:textId="77777777" w:rsidR="00074FCE" w:rsidRPr="001830DE" w:rsidRDefault="00074FCE" w:rsidP="00074FCE">
      <w:pPr>
        <w:ind w:right="-142"/>
        <w:jc w:val="both"/>
        <w:rPr>
          <w:rFonts w:asciiTheme="minorHAnsi" w:hAnsiTheme="minorHAnsi" w:cstheme="minorHAnsi"/>
          <w:b/>
        </w:rPr>
      </w:pPr>
    </w:p>
    <w:p w14:paraId="2D8E4233" w14:textId="77777777" w:rsidR="00331ECA" w:rsidRPr="001830DE" w:rsidRDefault="00331ECA" w:rsidP="00331ECA">
      <w:pPr>
        <w:ind w:right="-142"/>
        <w:jc w:val="both"/>
        <w:rPr>
          <w:rFonts w:asciiTheme="minorHAnsi" w:hAnsiTheme="minorHAnsi" w:cstheme="minorHAnsi"/>
          <w:b/>
        </w:rPr>
      </w:pPr>
    </w:p>
    <w:p w14:paraId="458E784B" w14:textId="77777777" w:rsidR="00331ECA" w:rsidRPr="001830DE" w:rsidRDefault="00331ECA" w:rsidP="00331ECA">
      <w:pPr>
        <w:ind w:right="-142"/>
        <w:jc w:val="both"/>
        <w:rPr>
          <w:rFonts w:asciiTheme="minorHAnsi" w:hAnsiTheme="minorHAnsi" w:cstheme="minorHAnsi"/>
          <w:b/>
        </w:rPr>
      </w:pPr>
    </w:p>
    <w:p w14:paraId="05A99FF4" w14:textId="77777777" w:rsidR="00331ECA" w:rsidRPr="001830DE" w:rsidRDefault="00331ECA" w:rsidP="00331ECA">
      <w:pPr>
        <w:ind w:right="-142"/>
        <w:jc w:val="both"/>
        <w:rPr>
          <w:rFonts w:asciiTheme="minorHAnsi" w:hAnsiTheme="minorHAnsi" w:cstheme="minorHAnsi"/>
          <w:b/>
        </w:rPr>
      </w:pPr>
    </w:p>
    <w:p w14:paraId="576A0AC9" w14:textId="77777777" w:rsidR="00331ECA" w:rsidRPr="001830DE" w:rsidRDefault="00331ECA" w:rsidP="00331ECA">
      <w:pPr>
        <w:ind w:right="-142"/>
        <w:jc w:val="both"/>
        <w:rPr>
          <w:rFonts w:asciiTheme="minorHAnsi" w:hAnsiTheme="minorHAnsi" w:cstheme="minorHAnsi"/>
          <w:b/>
        </w:rPr>
      </w:pPr>
    </w:p>
    <w:p w14:paraId="7BAD7345" w14:textId="77777777" w:rsidR="0050091E" w:rsidRPr="001830DE" w:rsidRDefault="0050091E">
      <w:pPr>
        <w:rPr>
          <w:rFonts w:asciiTheme="minorHAnsi" w:hAnsiTheme="minorHAnsi" w:cstheme="minorHAnsi"/>
          <w:b/>
          <w:bCs/>
          <w:kern w:val="28"/>
          <w:sz w:val="24"/>
          <w:szCs w:val="24"/>
        </w:rPr>
      </w:pPr>
      <w:r w:rsidRPr="001830DE">
        <w:rPr>
          <w:rFonts w:asciiTheme="minorHAnsi" w:hAnsiTheme="minorHAnsi" w:cstheme="minorHAnsi"/>
          <w:sz w:val="24"/>
          <w:szCs w:val="24"/>
        </w:rPr>
        <w:br w:type="page"/>
      </w:r>
    </w:p>
    <w:p w14:paraId="2E4A6946" w14:textId="30A66CEC" w:rsidR="003804EF" w:rsidRPr="001830DE" w:rsidRDefault="003804EF" w:rsidP="00026AB2">
      <w:pPr>
        <w:pStyle w:val="Naslov"/>
        <w:rPr>
          <w:rFonts w:asciiTheme="minorHAnsi" w:hAnsiTheme="minorHAnsi" w:cstheme="minorHAnsi"/>
          <w:color w:val="auto"/>
          <w:sz w:val="24"/>
          <w:szCs w:val="24"/>
        </w:rPr>
      </w:pPr>
      <w:r w:rsidRPr="001830DE">
        <w:rPr>
          <w:rFonts w:asciiTheme="minorHAnsi" w:hAnsiTheme="minorHAnsi" w:cstheme="minorHAnsi"/>
          <w:color w:val="auto"/>
          <w:sz w:val="24"/>
          <w:szCs w:val="24"/>
        </w:rPr>
        <w:lastRenderedPageBreak/>
        <w:t>OSNOVNI PODATCI O ŠKOLI</w:t>
      </w: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3804EF" w:rsidRPr="001830DE" w14:paraId="22F64A21" w14:textId="77777777" w:rsidTr="007161E1">
        <w:tc>
          <w:tcPr>
            <w:tcW w:w="4608" w:type="dxa"/>
            <w:tcBorders>
              <w:top w:val="double" w:sz="4" w:space="0" w:color="auto"/>
            </w:tcBorders>
          </w:tcPr>
          <w:p w14:paraId="0484E1BF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</w:tcBorders>
          </w:tcPr>
          <w:p w14:paraId="78D51E3F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Osnovna škola „Matija Gubec“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Cernik</w:t>
            </w:r>
            <w:proofErr w:type="spellEnd"/>
          </w:p>
        </w:tc>
      </w:tr>
      <w:tr w:rsidR="003804EF" w:rsidRPr="001830DE" w14:paraId="76F687C0" w14:textId="77777777" w:rsidTr="007161E1">
        <w:tc>
          <w:tcPr>
            <w:tcW w:w="4608" w:type="dxa"/>
          </w:tcPr>
          <w:p w14:paraId="5D86958D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dresa škole:</w:t>
            </w:r>
          </w:p>
        </w:tc>
        <w:tc>
          <w:tcPr>
            <w:tcW w:w="5100" w:type="dxa"/>
          </w:tcPr>
          <w:p w14:paraId="0F241998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Školska 20, 35404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Cernik</w:t>
            </w:r>
            <w:proofErr w:type="spellEnd"/>
          </w:p>
        </w:tc>
      </w:tr>
      <w:tr w:rsidR="003804EF" w:rsidRPr="001830DE" w14:paraId="335DE496" w14:textId="77777777" w:rsidTr="007161E1">
        <w:tc>
          <w:tcPr>
            <w:tcW w:w="4608" w:type="dxa"/>
          </w:tcPr>
          <w:p w14:paraId="6AC2BF0B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Županija:</w:t>
            </w:r>
          </w:p>
        </w:tc>
        <w:tc>
          <w:tcPr>
            <w:tcW w:w="5100" w:type="dxa"/>
          </w:tcPr>
          <w:p w14:paraId="4C27F139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dsko-posavska</w:t>
            </w:r>
          </w:p>
        </w:tc>
      </w:tr>
      <w:tr w:rsidR="003804EF" w:rsidRPr="001830DE" w14:paraId="278A2042" w14:textId="77777777" w:rsidTr="007161E1">
        <w:tc>
          <w:tcPr>
            <w:tcW w:w="4608" w:type="dxa"/>
          </w:tcPr>
          <w:p w14:paraId="34170FE8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Telefonski broj: </w:t>
            </w:r>
          </w:p>
        </w:tc>
        <w:tc>
          <w:tcPr>
            <w:tcW w:w="5100" w:type="dxa"/>
          </w:tcPr>
          <w:p w14:paraId="73CA00B5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035 /369-003</w:t>
            </w:r>
          </w:p>
        </w:tc>
      </w:tr>
      <w:tr w:rsidR="003804EF" w:rsidRPr="001830DE" w14:paraId="533DEE3C" w14:textId="77777777" w:rsidTr="007161E1">
        <w:tc>
          <w:tcPr>
            <w:tcW w:w="4608" w:type="dxa"/>
          </w:tcPr>
          <w:p w14:paraId="79044B3B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telefaksa:</w:t>
            </w:r>
          </w:p>
        </w:tc>
        <w:tc>
          <w:tcPr>
            <w:tcW w:w="5100" w:type="dxa"/>
          </w:tcPr>
          <w:p w14:paraId="34C70CAC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035 /369-003</w:t>
            </w:r>
          </w:p>
        </w:tc>
      </w:tr>
      <w:tr w:rsidR="003804EF" w:rsidRPr="001830DE" w14:paraId="53E21B1A" w14:textId="77777777" w:rsidTr="007161E1">
        <w:tc>
          <w:tcPr>
            <w:tcW w:w="4608" w:type="dxa"/>
          </w:tcPr>
          <w:p w14:paraId="09E96624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ternetska pošta:</w:t>
            </w:r>
          </w:p>
        </w:tc>
        <w:tc>
          <w:tcPr>
            <w:tcW w:w="5100" w:type="dxa"/>
          </w:tcPr>
          <w:p w14:paraId="5A002D99" w14:textId="77777777" w:rsidR="003804EF" w:rsidRPr="001830DE" w:rsidRDefault="002F7BC1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red</w:t>
            </w:r>
            <w:r w:rsidR="003804EF" w:rsidRPr="001830DE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s-mgubec-cernik.skole.hr</w:t>
            </w:r>
          </w:p>
        </w:tc>
      </w:tr>
      <w:tr w:rsidR="003804EF" w:rsidRPr="001830DE" w14:paraId="01C5FF51" w14:textId="77777777" w:rsidTr="007161E1">
        <w:tc>
          <w:tcPr>
            <w:tcW w:w="4608" w:type="dxa"/>
          </w:tcPr>
          <w:p w14:paraId="24368A17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ternetska adresa:</w:t>
            </w:r>
          </w:p>
        </w:tc>
        <w:tc>
          <w:tcPr>
            <w:tcW w:w="5100" w:type="dxa"/>
          </w:tcPr>
          <w:p w14:paraId="5B5C5F6F" w14:textId="77777777" w:rsidR="003804EF" w:rsidRPr="001830DE" w:rsidRDefault="003804EF" w:rsidP="00711283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www.os-</w:t>
            </w:r>
            <w:r w:rsidR="00711283" w:rsidRPr="001830D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ubec</w:t>
            </w:r>
            <w:r w:rsidR="00711283" w:rsidRPr="001830DE">
              <w:rPr>
                <w:rFonts w:asciiTheme="minorHAnsi" w:hAnsiTheme="minorHAnsi" w:cstheme="minorHAnsi"/>
                <w:sz w:val="22"/>
                <w:szCs w:val="22"/>
              </w:rPr>
              <w:t>-cernik.</w:t>
            </w:r>
            <w:r w:rsidR="000215B3" w:rsidRPr="001830DE">
              <w:rPr>
                <w:rFonts w:asciiTheme="minorHAnsi" w:hAnsiTheme="minorHAnsi" w:cstheme="minorHAnsi"/>
                <w:sz w:val="22"/>
                <w:szCs w:val="22"/>
              </w:rPr>
              <w:t>skole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hr</w:t>
            </w:r>
          </w:p>
        </w:tc>
      </w:tr>
      <w:tr w:rsidR="003804EF" w:rsidRPr="001830DE" w14:paraId="5C9ABED4" w14:textId="77777777" w:rsidTr="007161E1">
        <w:tc>
          <w:tcPr>
            <w:tcW w:w="4608" w:type="dxa"/>
          </w:tcPr>
          <w:p w14:paraId="23E07FAC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Šifra škole:</w:t>
            </w:r>
          </w:p>
        </w:tc>
        <w:tc>
          <w:tcPr>
            <w:tcW w:w="5100" w:type="dxa"/>
          </w:tcPr>
          <w:p w14:paraId="768EBAA2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2-342-001</w:t>
            </w:r>
          </w:p>
        </w:tc>
      </w:tr>
      <w:tr w:rsidR="003804EF" w:rsidRPr="001830DE" w14:paraId="19412BCC" w14:textId="77777777" w:rsidTr="007161E1">
        <w:tc>
          <w:tcPr>
            <w:tcW w:w="4608" w:type="dxa"/>
          </w:tcPr>
          <w:p w14:paraId="3797AD19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atični broj škole:</w:t>
            </w:r>
          </w:p>
        </w:tc>
        <w:tc>
          <w:tcPr>
            <w:tcW w:w="5100" w:type="dxa"/>
          </w:tcPr>
          <w:p w14:paraId="50D86901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000311</w:t>
            </w:r>
          </w:p>
        </w:tc>
      </w:tr>
      <w:tr w:rsidR="003804EF" w:rsidRPr="001830DE" w14:paraId="759B2788" w14:textId="77777777" w:rsidTr="007161E1">
        <w:tc>
          <w:tcPr>
            <w:tcW w:w="4608" w:type="dxa"/>
          </w:tcPr>
          <w:p w14:paraId="743A022E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IB:</w:t>
            </w:r>
          </w:p>
        </w:tc>
        <w:tc>
          <w:tcPr>
            <w:tcW w:w="5100" w:type="dxa"/>
          </w:tcPr>
          <w:p w14:paraId="70728D14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438941018</w:t>
            </w:r>
          </w:p>
        </w:tc>
      </w:tr>
      <w:tr w:rsidR="003804EF" w:rsidRPr="001830DE" w14:paraId="162591E2" w14:textId="77777777" w:rsidTr="007161E1">
        <w:tc>
          <w:tcPr>
            <w:tcW w:w="4608" w:type="dxa"/>
          </w:tcPr>
          <w:p w14:paraId="5C488291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pis u sudski registar (broj i datum):</w:t>
            </w:r>
          </w:p>
        </w:tc>
        <w:tc>
          <w:tcPr>
            <w:tcW w:w="5100" w:type="dxa"/>
          </w:tcPr>
          <w:p w14:paraId="64C5DFBF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050026813, 2. listopada 2012.</w:t>
            </w:r>
          </w:p>
        </w:tc>
      </w:tr>
      <w:tr w:rsidR="003804EF" w:rsidRPr="001830DE" w14:paraId="62EA8355" w14:textId="77777777" w:rsidTr="007161E1">
        <w:tc>
          <w:tcPr>
            <w:tcW w:w="4608" w:type="dxa"/>
          </w:tcPr>
          <w:p w14:paraId="3A5A495E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Škola vježbaonica za:</w:t>
            </w:r>
          </w:p>
        </w:tc>
        <w:tc>
          <w:tcPr>
            <w:tcW w:w="5100" w:type="dxa"/>
          </w:tcPr>
          <w:p w14:paraId="34BD72D1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</w:tr>
      <w:tr w:rsidR="003804EF" w:rsidRPr="001830DE" w14:paraId="7EFA368B" w14:textId="77777777" w:rsidTr="007161E1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59BD31B0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0" w:type="dxa"/>
            <w:shd w:val="clear" w:color="auto" w:fill="E0E0E0"/>
          </w:tcPr>
          <w:p w14:paraId="4A2816A9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</w:p>
        </w:tc>
      </w:tr>
      <w:tr w:rsidR="003804EF" w:rsidRPr="001830DE" w14:paraId="27512243" w14:textId="77777777" w:rsidTr="007161E1">
        <w:tc>
          <w:tcPr>
            <w:tcW w:w="4608" w:type="dxa"/>
          </w:tcPr>
          <w:p w14:paraId="600B7AF0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 škole:</w:t>
            </w:r>
          </w:p>
        </w:tc>
        <w:tc>
          <w:tcPr>
            <w:tcW w:w="5100" w:type="dxa"/>
          </w:tcPr>
          <w:p w14:paraId="3378408D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eza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enković</w:t>
            </w:r>
            <w:proofErr w:type="spellEnd"/>
          </w:p>
        </w:tc>
      </w:tr>
      <w:tr w:rsidR="003804EF" w:rsidRPr="001830DE" w14:paraId="3B6C2FF3" w14:textId="77777777" w:rsidTr="007161E1">
        <w:tc>
          <w:tcPr>
            <w:tcW w:w="4608" w:type="dxa"/>
          </w:tcPr>
          <w:p w14:paraId="6E9C314A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Zamjenik ravnatelja:</w:t>
            </w:r>
          </w:p>
        </w:tc>
        <w:tc>
          <w:tcPr>
            <w:tcW w:w="5100" w:type="dxa"/>
          </w:tcPr>
          <w:p w14:paraId="791BD2A0" w14:textId="255A8083" w:rsidR="003804EF" w:rsidRPr="001830DE" w:rsidRDefault="009D610C" w:rsidP="002F2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ja Galić</w:t>
            </w:r>
          </w:p>
        </w:tc>
      </w:tr>
      <w:tr w:rsidR="003804EF" w:rsidRPr="001830DE" w14:paraId="431963FB" w14:textId="77777777" w:rsidTr="007161E1">
        <w:tc>
          <w:tcPr>
            <w:tcW w:w="4608" w:type="dxa"/>
          </w:tcPr>
          <w:p w14:paraId="40783F70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oditelj smjene:</w:t>
            </w:r>
          </w:p>
        </w:tc>
        <w:tc>
          <w:tcPr>
            <w:tcW w:w="5100" w:type="dxa"/>
          </w:tcPr>
          <w:p w14:paraId="60269470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3804EF" w:rsidRPr="001830DE" w14:paraId="62E80D57" w14:textId="77777777" w:rsidTr="007161E1">
        <w:tc>
          <w:tcPr>
            <w:tcW w:w="4608" w:type="dxa"/>
          </w:tcPr>
          <w:p w14:paraId="401D5F1D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oditelj područne škole:</w:t>
            </w:r>
          </w:p>
        </w:tc>
        <w:tc>
          <w:tcPr>
            <w:tcW w:w="5100" w:type="dxa"/>
          </w:tcPr>
          <w:p w14:paraId="41D6A796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3804EF" w:rsidRPr="001830DE" w14:paraId="5BFD362D" w14:textId="77777777" w:rsidTr="007161E1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7B54B95D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0" w:type="dxa"/>
            <w:shd w:val="clear" w:color="auto" w:fill="E0E0E0"/>
          </w:tcPr>
          <w:p w14:paraId="7C58212A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</w:p>
        </w:tc>
      </w:tr>
      <w:tr w:rsidR="003804EF" w:rsidRPr="001830DE" w14:paraId="0D87CE53" w14:textId="77777777" w:rsidTr="007161E1">
        <w:tc>
          <w:tcPr>
            <w:tcW w:w="4608" w:type="dxa"/>
          </w:tcPr>
          <w:p w14:paraId="1C14482C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enika:</w:t>
            </w:r>
          </w:p>
        </w:tc>
        <w:tc>
          <w:tcPr>
            <w:tcW w:w="5100" w:type="dxa"/>
          </w:tcPr>
          <w:p w14:paraId="51218212" w14:textId="36F31BF5" w:rsidR="003804EF" w:rsidRPr="001830DE" w:rsidRDefault="009D610C" w:rsidP="008C4B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C4B7D">
              <w:rPr>
                <w:rFonts w:asciiTheme="minorHAnsi" w:hAnsiTheme="minorHAnsi" w:cstheme="minorHAnsi"/>
              </w:rPr>
              <w:t>01</w:t>
            </w:r>
          </w:p>
        </w:tc>
      </w:tr>
      <w:tr w:rsidR="003804EF" w:rsidRPr="001830DE" w14:paraId="185C18FE" w14:textId="77777777" w:rsidTr="007161E1">
        <w:tc>
          <w:tcPr>
            <w:tcW w:w="4608" w:type="dxa"/>
          </w:tcPr>
          <w:p w14:paraId="2E02FB34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enika u razrednoj nastavi:</w:t>
            </w:r>
          </w:p>
        </w:tc>
        <w:tc>
          <w:tcPr>
            <w:tcW w:w="5100" w:type="dxa"/>
          </w:tcPr>
          <w:p w14:paraId="436BC472" w14:textId="5EE6249D" w:rsidR="003804EF" w:rsidRPr="001830DE" w:rsidRDefault="008C4B7D" w:rsidP="00B81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</w:t>
            </w:r>
          </w:p>
        </w:tc>
      </w:tr>
      <w:tr w:rsidR="003804EF" w:rsidRPr="001830DE" w14:paraId="2240C818" w14:textId="77777777" w:rsidTr="007161E1">
        <w:tc>
          <w:tcPr>
            <w:tcW w:w="4608" w:type="dxa"/>
          </w:tcPr>
          <w:p w14:paraId="20377801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enika u predmetnoj nastavi:</w:t>
            </w:r>
          </w:p>
        </w:tc>
        <w:tc>
          <w:tcPr>
            <w:tcW w:w="5100" w:type="dxa"/>
          </w:tcPr>
          <w:p w14:paraId="0B038CE4" w14:textId="1CC341C4" w:rsidR="003804EF" w:rsidRPr="001830DE" w:rsidRDefault="009E34F2" w:rsidP="001405F3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27</w:t>
            </w:r>
          </w:p>
        </w:tc>
      </w:tr>
      <w:tr w:rsidR="003804EF" w:rsidRPr="001830DE" w14:paraId="2821746F" w14:textId="77777777" w:rsidTr="007161E1">
        <w:tc>
          <w:tcPr>
            <w:tcW w:w="4608" w:type="dxa"/>
          </w:tcPr>
          <w:p w14:paraId="2A48FC37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enika s teškoćama u razvoju:</w:t>
            </w:r>
          </w:p>
        </w:tc>
        <w:tc>
          <w:tcPr>
            <w:tcW w:w="5100" w:type="dxa"/>
          </w:tcPr>
          <w:p w14:paraId="4D0085FF" w14:textId="6AC797B4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</w:p>
        </w:tc>
      </w:tr>
      <w:tr w:rsidR="003804EF" w:rsidRPr="001830DE" w14:paraId="04F4B649" w14:textId="77777777" w:rsidTr="007161E1">
        <w:tc>
          <w:tcPr>
            <w:tcW w:w="4608" w:type="dxa"/>
          </w:tcPr>
          <w:p w14:paraId="267C9646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enika u produženom boravku:</w:t>
            </w:r>
          </w:p>
        </w:tc>
        <w:tc>
          <w:tcPr>
            <w:tcW w:w="5100" w:type="dxa"/>
          </w:tcPr>
          <w:p w14:paraId="149DCE01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</w:tr>
      <w:tr w:rsidR="003804EF" w:rsidRPr="001830DE" w14:paraId="362C943D" w14:textId="77777777" w:rsidTr="007161E1">
        <w:tc>
          <w:tcPr>
            <w:tcW w:w="4608" w:type="dxa"/>
          </w:tcPr>
          <w:p w14:paraId="3B01D1A8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enika putnika:</w:t>
            </w:r>
          </w:p>
        </w:tc>
        <w:tc>
          <w:tcPr>
            <w:tcW w:w="5100" w:type="dxa"/>
          </w:tcPr>
          <w:p w14:paraId="4FD4EA47" w14:textId="55CAB229" w:rsidR="003804EF" w:rsidRPr="001830DE" w:rsidRDefault="003804EF" w:rsidP="00D032C5">
            <w:pPr>
              <w:rPr>
                <w:rFonts w:asciiTheme="minorHAnsi" w:hAnsiTheme="minorHAnsi" w:cstheme="minorHAnsi"/>
              </w:rPr>
            </w:pPr>
          </w:p>
        </w:tc>
      </w:tr>
      <w:tr w:rsidR="003804EF" w:rsidRPr="001830DE" w14:paraId="7E427186" w14:textId="77777777" w:rsidTr="007161E1">
        <w:tc>
          <w:tcPr>
            <w:tcW w:w="4608" w:type="dxa"/>
          </w:tcPr>
          <w:p w14:paraId="673FB7F5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kupan broj razrednih odjela:</w:t>
            </w:r>
          </w:p>
        </w:tc>
        <w:tc>
          <w:tcPr>
            <w:tcW w:w="5100" w:type="dxa"/>
          </w:tcPr>
          <w:p w14:paraId="12811D01" w14:textId="2CF9DCA9" w:rsidR="003804EF" w:rsidRPr="001830DE" w:rsidRDefault="00783D41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3804EF" w:rsidRPr="001830DE" w14:paraId="3C594949" w14:textId="77777777" w:rsidTr="007161E1">
        <w:tc>
          <w:tcPr>
            <w:tcW w:w="4608" w:type="dxa"/>
          </w:tcPr>
          <w:p w14:paraId="560A0A6E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razrednih odjela u matičnoj školi:</w:t>
            </w:r>
          </w:p>
        </w:tc>
        <w:tc>
          <w:tcPr>
            <w:tcW w:w="5100" w:type="dxa"/>
          </w:tcPr>
          <w:p w14:paraId="5A3EF567" w14:textId="07C455CF" w:rsidR="003804EF" w:rsidRPr="001830DE" w:rsidRDefault="003804EF" w:rsidP="0088161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83D41" w:rsidRPr="001830D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804EF" w:rsidRPr="001830DE" w14:paraId="67752C40" w14:textId="77777777" w:rsidTr="007161E1">
        <w:tc>
          <w:tcPr>
            <w:tcW w:w="4608" w:type="dxa"/>
          </w:tcPr>
          <w:p w14:paraId="485D3954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razrednih odjela u područnoj školi:</w:t>
            </w:r>
          </w:p>
        </w:tc>
        <w:tc>
          <w:tcPr>
            <w:tcW w:w="5100" w:type="dxa"/>
          </w:tcPr>
          <w:p w14:paraId="3B6D341E" w14:textId="179955AC" w:rsidR="003804EF" w:rsidRPr="001830DE" w:rsidRDefault="00385DB9" w:rsidP="00B81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804EF" w:rsidRPr="001830DE" w14:paraId="091D26B0" w14:textId="77777777" w:rsidTr="007161E1">
        <w:tc>
          <w:tcPr>
            <w:tcW w:w="4608" w:type="dxa"/>
          </w:tcPr>
          <w:p w14:paraId="152F8CC9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razrednih odjela RN-a:</w:t>
            </w:r>
          </w:p>
        </w:tc>
        <w:tc>
          <w:tcPr>
            <w:tcW w:w="5100" w:type="dxa"/>
          </w:tcPr>
          <w:p w14:paraId="5C38C652" w14:textId="091E6F97" w:rsidR="003804EF" w:rsidRPr="001830DE" w:rsidRDefault="003804EF" w:rsidP="0088161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85DB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3804EF" w:rsidRPr="001830DE" w14:paraId="6BFB64B8" w14:textId="77777777" w:rsidTr="007161E1">
        <w:tc>
          <w:tcPr>
            <w:tcW w:w="4608" w:type="dxa"/>
          </w:tcPr>
          <w:p w14:paraId="3E61DAD2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razrednih odjela PN-a:</w:t>
            </w:r>
          </w:p>
        </w:tc>
        <w:tc>
          <w:tcPr>
            <w:tcW w:w="5100" w:type="dxa"/>
          </w:tcPr>
          <w:p w14:paraId="4B147C8F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3804EF" w:rsidRPr="001830DE" w14:paraId="3C687C5F" w14:textId="77777777" w:rsidTr="007161E1">
        <w:tc>
          <w:tcPr>
            <w:tcW w:w="4608" w:type="dxa"/>
          </w:tcPr>
          <w:p w14:paraId="2653E0D4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smjena:</w:t>
            </w:r>
          </w:p>
        </w:tc>
        <w:tc>
          <w:tcPr>
            <w:tcW w:w="5100" w:type="dxa"/>
          </w:tcPr>
          <w:p w14:paraId="7AE4F3C3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804EF" w:rsidRPr="001830DE" w14:paraId="7042CDA8" w14:textId="77777777" w:rsidTr="007161E1">
        <w:tc>
          <w:tcPr>
            <w:tcW w:w="4608" w:type="dxa"/>
          </w:tcPr>
          <w:p w14:paraId="0F781E28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četak i završetak svake smjene:</w:t>
            </w:r>
          </w:p>
        </w:tc>
        <w:tc>
          <w:tcPr>
            <w:tcW w:w="5100" w:type="dxa"/>
          </w:tcPr>
          <w:p w14:paraId="0E29AF9D" w14:textId="337DAAB9" w:rsidR="003804EF" w:rsidRPr="00385DB9" w:rsidRDefault="009E34F2" w:rsidP="0098783B">
            <w:pPr>
              <w:rPr>
                <w:rFonts w:asciiTheme="minorHAnsi" w:hAnsiTheme="minorHAnsi" w:cstheme="minorHAnsi"/>
                <w:color w:val="FF0000"/>
              </w:rPr>
            </w:pPr>
            <w:r w:rsidRPr="00D81F4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3804EF" w:rsidRPr="00D81F4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81F4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804EF" w:rsidRPr="00D81F40">
              <w:rPr>
                <w:rFonts w:asciiTheme="minorHAnsi" w:hAnsiTheme="minorHAnsi" w:cstheme="minorHAnsi"/>
                <w:sz w:val="22"/>
                <w:szCs w:val="22"/>
              </w:rPr>
              <w:t xml:space="preserve">0 – </w:t>
            </w:r>
            <w:r w:rsidR="0098783B" w:rsidRPr="00D81F40">
              <w:rPr>
                <w:rFonts w:asciiTheme="minorHAnsi" w:hAnsiTheme="minorHAnsi" w:cstheme="minorHAnsi"/>
                <w:sz w:val="22"/>
                <w:szCs w:val="22"/>
              </w:rPr>
              <w:t>13,10</w:t>
            </w:r>
          </w:p>
        </w:tc>
      </w:tr>
      <w:tr w:rsidR="003804EF" w:rsidRPr="001830DE" w14:paraId="459B3790" w14:textId="77777777" w:rsidTr="007161E1">
        <w:tc>
          <w:tcPr>
            <w:tcW w:w="4608" w:type="dxa"/>
          </w:tcPr>
          <w:p w14:paraId="4DD8AC01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radnika:</w:t>
            </w:r>
          </w:p>
        </w:tc>
        <w:tc>
          <w:tcPr>
            <w:tcW w:w="5100" w:type="dxa"/>
          </w:tcPr>
          <w:p w14:paraId="0C4B7384" w14:textId="4D669A35" w:rsidR="003804EF" w:rsidRPr="001830DE" w:rsidRDefault="00173B4D" w:rsidP="00FD413B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49</w:t>
            </w:r>
          </w:p>
        </w:tc>
      </w:tr>
      <w:tr w:rsidR="003804EF" w:rsidRPr="001830DE" w14:paraId="088C0A5A" w14:textId="77777777" w:rsidTr="007161E1">
        <w:tc>
          <w:tcPr>
            <w:tcW w:w="4608" w:type="dxa"/>
          </w:tcPr>
          <w:p w14:paraId="6EAF7A62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itelja predmetne nastave:</w:t>
            </w:r>
          </w:p>
        </w:tc>
        <w:tc>
          <w:tcPr>
            <w:tcW w:w="5100" w:type="dxa"/>
          </w:tcPr>
          <w:p w14:paraId="5CF6F118" w14:textId="51B463FE" w:rsidR="003804EF" w:rsidRPr="001830DE" w:rsidRDefault="001B3134" w:rsidP="00B81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3804EF" w:rsidRPr="001830DE" w14:paraId="125B0EAB" w14:textId="77777777" w:rsidTr="007161E1">
        <w:tc>
          <w:tcPr>
            <w:tcW w:w="4608" w:type="dxa"/>
          </w:tcPr>
          <w:p w14:paraId="7F75CFFF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itelja razredne nastave:</w:t>
            </w:r>
          </w:p>
        </w:tc>
        <w:tc>
          <w:tcPr>
            <w:tcW w:w="5100" w:type="dxa"/>
          </w:tcPr>
          <w:p w14:paraId="65B95768" w14:textId="0C6BEB15" w:rsidR="003804EF" w:rsidRPr="001830DE" w:rsidRDefault="00C95556" w:rsidP="0088161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1</w:t>
            </w:r>
          </w:p>
        </w:tc>
      </w:tr>
      <w:tr w:rsidR="003804EF" w:rsidRPr="001830DE" w14:paraId="396693A8" w14:textId="77777777" w:rsidTr="007161E1">
        <w:tc>
          <w:tcPr>
            <w:tcW w:w="4608" w:type="dxa"/>
          </w:tcPr>
          <w:p w14:paraId="4A4E8073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itelja u produženom boravku:</w:t>
            </w:r>
          </w:p>
        </w:tc>
        <w:tc>
          <w:tcPr>
            <w:tcW w:w="5100" w:type="dxa"/>
          </w:tcPr>
          <w:p w14:paraId="40A29CCF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</w:tr>
      <w:tr w:rsidR="003804EF" w:rsidRPr="001830DE" w14:paraId="1E53CA1E" w14:textId="77777777" w:rsidTr="007161E1">
        <w:tc>
          <w:tcPr>
            <w:tcW w:w="4608" w:type="dxa"/>
          </w:tcPr>
          <w:p w14:paraId="2F3B616F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stručnih suradnika:</w:t>
            </w:r>
          </w:p>
        </w:tc>
        <w:tc>
          <w:tcPr>
            <w:tcW w:w="5100" w:type="dxa"/>
          </w:tcPr>
          <w:p w14:paraId="1415AB28" w14:textId="77777777" w:rsidR="003804EF" w:rsidRPr="001830DE" w:rsidRDefault="001975DA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</w:tr>
      <w:tr w:rsidR="003804EF" w:rsidRPr="001830DE" w14:paraId="16530DFD" w14:textId="77777777" w:rsidTr="007161E1">
        <w:tc>
          <w:tcPr>
            <w:tcW w:w="4608" w:type="dxa"/>
          </w:tcPr>
          <w:p w14:paraId="0F7D974D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ostalih radnika:</w:t>
            </w:r>
          </w:p>
        </w:tc>
        <w:tc>
          <w:tcPr>
            <w:tcW w:w="5100" w:type="dxa"/>
          </w:tcPr>
          <w:p w14:paraId="60221380" w14:textId="77777777" w:rsidR="003804EF" w:rsidRPr="001830DE" w:rsidRDefault="003804EF" w:rsidP="009F277C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F277C" w:rsidRPr="001830D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3804EF" w:rsidRPr="001830DE" w14:paraId="2E69033B" w14:textId="77777777" w:rsidTr="007161E1">
        <w:tc>
          <w:tcPr>
            <w:tcW w:w="4608" w:type="dxa"/>
          </w:tcPr>
          <w:p w14:paraId="0B4C5963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nestručnih učitelja:</w:t>
            </w:r>
          </w:p>
        </w:tc>
        <w:tc>
          <w:tcPr>
            <w:tcW w:w="5100" w:type="dxa"/>
          </w:tcPr>
          <w:p w14:paraId="0B0DE078" w14:textId="7C94DFBE" w:rsidR="003804EF" w:rsidRPr="001830DE" w:rsidRDefault="00385DB9" w:rsidP="00B81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804EF" w:rsidRPr="001830DE" w14:paraId="0CBD16EB" w14:textId="77777777" w:rsidTr="007161E1">
        <w:tc>
          <w:tcPr>
            <w:tcW w:w="4608" w:type="dxa"/>
          </w:tcPr>
          <w:p w14:paraId="0DADCBA6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pripravnika:</w:t>
            </w:r>
          </w:p>
        </w:tc>
        <w:tc>
          <w:tcPr>
            <w:tcW w:w="5100" w:type="dxa"/>
          </w:tcPr>
          <w:p w14:paraId="5F6A5148" w14:textId="087E961F" w:rsidR="003804EF" w:rsidRPr="001830DE" w:rsidRDefault="00385DB9" w:rsidP="00B81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3804EF" w:rsidRPr="001830DE" w14:paraId="45DF8899" w14:textId="77777777" w:rsidTr="007161E1">
        <w:tc>
          <w:tcPr>
            <w:tcW w:w="4608" w:type="dxa"/>
          </w:tcPr>
          <w:p w14:paraId="4D24EE17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mentora i savjetnika:</w:t>
            </w:r>
          </w:p>
        </w:tc>
        <w:tc>
          <w:tcPr>
            <w:tcW w:w="5100" w:type="dxa"/>
          </w:tcPr>
          <w:p w14:paraId="1CCED574" w14:textId="2481FDAA" w:rsidR="003804EF" w:rsidRPr="001830DE" w:rsidRDefault="00C95556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804EF" w:rsidRPr="001830DE" w14:paraId="0BFB2D5B" w14:textId="77777777" w:rsidTr="007161E1">
        <w:tc>
          <w:tcPr>
            <w:tcW w:w="4608" w:type="dxa"/>
          </w:tcPr>
          <w:p w14:paraId="2B883E09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voditelja ŽSV-a:</w:t>
            </w:r>
          </w:p>
        </w:tc>
        <w:tc>
          <w:tcPr>
            <w:tcW w:w="5100" w:type="dxa"/>
          </w:tcPr>
          <w:p w14:paraId="24C09AB1" w14:textId="5C2AAE56" w:rsidR="003804EF" w:rsidRPr="001830DE" w:rsidRDefault="008C4B7D" w:rsidP="00B81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804EF" w:rsidRPr="001830DE" w14:paraId="7A9022BE" w14:textId="77777777" w:rsidTr="007161E1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3E07A040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0" w:type="dxa"/>
            <w:shd w:val="clear" w:color="auto" w:fill="E0E0E0"/>
          </w:tcPr>
          <w:p w14:paraId="459B86D3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</w:p>
        </w:tc>
      </w:tr>
      <w:tr w:rsidR="003804EF" w:rsidRPr="001830DE" w14:paraId="5602C1EC" w14:textId="77777777" w:rsidTr="007161E1">
        <w:tc>
          <w:tcPr>
            <w:tcW w:w="4608" w:type="dxa"/>
          </w:tcPr>
          <w:p w14:paraId="0691C7EA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računala u školi:</w:t>
            </w:r>
          </w:p>
        </w:tc>
        <w:tc>
          <w:tcPr>
            <w:tcW w:w="5100" w:type="dxa"/>
          </w:tcPr>
          <w:p w14:paraId="21AF1D46" w14:textId="29D73588" w:rsidR="003804EF" w:rsidRPr="001830DE" w:rsidRDefault="00173B4D" w:rsidP="00B819BF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3804EF" w:rsidRPr="001830DE" w14:paraId="2095A2D4" w14:textId="77777777" w:rsidTr="007161E1">
        <w:tc>
          <w:tcPr>
            <w:tcW w:w="4608" w:type="dxa"/>
          </w:tcPr>
          <w:p w14:paraId="42D65D1E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specijaliziranih učionica:</w:t>
            </w:r>
          </w:p>
        </w:tc>
        <w:tc>
          <w:tcPr>
            <w:tcW w:w="5100" w:type="dxa"/>
          </w:tcPr>
          <w:p w14:paraId="34BF0E55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3804EF" w:rsidRPr="001830DE" w14:paraId="3058006E" w14:textId="77777777" w:rsidTr="007161E1">
        <w:tc>
          <w:tcPr>
            <w:tcW w:w="4608" w:type="dxa"/>
          </w:tcPr>
          <w:p w14:paraId="27947197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općih učionica:</w:t>
            </w:r>
          </w:p>
        </w:tc>
        <w:tc>
          <w:tcPr>
            <w:tcW w:w="5100" w:type="dxa"/>
          </w:tcPr>
          <w:p w14:paraId="04D667C7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3804EF" w:rsidRPr="001830DE" w14:paraId="5BAB51D3" w14:textId="77777777" w:rsidTr="007161E1">
        <w:tc>
          <w:tcPr>
            <w:tcW w:w="4608" w:type="dxa"/>
          </w:tcPr>
          <w:p w14:paraId="3B154C36" w14:textId="77777777" w:rsidR="003804EF" w:rsidRPr="001830DE" w:rsidRDefault="003804EF" w:rsidP="00EB48F4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Broj </w:t>
            </w:r>
            <w:r w:rsidR="00EB48F4" w:rsidRPr="001830D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rtskih dvorana:</w:t>
            </w:r>
          </w:p>
        </w:tc>
        <w:tc>
          <w:tcPr>
            <w:tcW w:w="5100" w:type="dxa"/>
          </w:tcPr>
          <w:p w14:paraId="3B197BB3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804EF" w:rsidRPr="001830DE" w14:paraId="66537BC3" w14:textId="77777777" w:rsidTr="007161E1">
        <w:tc>
          <w:tcPr>
            <w:tcW w:w="4608" w:type="dxa"/>
          </w:tcPr>
          <w:p w14:paraId="566EF6A6" w14:textId="77777777" w:rsidR="003804EF" w:rsidRPr="001830DE" w:rsidRDefault="003804EF" w:rsidP="00EB48F4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Broj </w:t>
            </w:r>
            <w:r w:rsidR="00EB48F4" w:rsidRPr="001830D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rtskih igrališta:</w:t>
            </w:r>
          </w:p>
        </w:tc>
        <w:tc>
          <w:tcPr>
            <w:tcW w:w="5100" w:type="dxa"/>
          </w:tcPr>
          <w:p w14:paraId="79F926D4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804EF" w:rsidRPr="001830DE" w14:paraId="6C39A002" w14:textId="77777777" w:rsidTr="007161E1">
        <w:tc>
          <w:tcPr>
            <w:tcW w:w="4608" w:type="dxa"/>
            <w:tcBorders>
              <w:bottom w:val="double" w:sz="4" w:space="0" w:color="auto"/>
            </w:tcBorders>
          </w:tcPr>
          <w:p w14:paraId="2BBFE5A5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Školska knjižnica:</w:t>
            </w:r>
          </w:p>
        </w:tc>
        <w:tc>
          <w:tcPr>
            <w:tcW w:w="5100" w:type="dxa"/>
            <w:tcBorders>
              <w:bottom w:val="double" w:sz="4" w:space="0" w:color="auto"/>
            </w:tcBorders>
          </w:tcPr>
          <w:p w14:paraId="7BD9C3CE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1AF73840" w14:textId="77777777" w:rsidR="0050091E" w:rsidRPr="001830DE" w:rsidRDefault="0050091E" w:rsidP="00F07250">
      <w:pPr>
        <w:pStyle w:val="Normal1"/>
        <w:rPr>
          <w:rFonts w:asciiTheme="minorHAnsi" w:eastAsia="Calibri" w:hAnsiTheme="minorHAnsi" w:cstheme="minorHAnsi"/>
          <w:b/>
          <w:color w:val="auto"/>
        </w:rPr>
      </w:pPr>
    </w:p>
    <w:p w14:paraId="492520D1" w14:textId="1935B4C9" w:rsidR="00F07250" w:rsidRPr="001830DE" w:rsidRDefault="00F07250" w:rsidP="00F07250">
      <w:pPr>
        <w:pStyle w:val="Normal1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color w:val="auto"/>
        </w:rPr>
        <w:lastRenderedPageBreak/>
        <w:t>1. PODATCI O UVJETIMA RADA</w:t>
      </w:r>
    </w:p>
    <w:p w14:paraId="3068C805" w14:textId="77777777" w:rsidR="00F07250" w:rsidRPr="001830DE" w:rsidRDefault="00F07250" w:rsidP="00F07250">
      <w:pPr>
        <w:pStyle w:val="Normal1"/>
        <w:rPr>
          <w:rFonts w:asciiTheme="minorHAnsi" w:hAnsiTheme="minorHAnsi" w:cstheme="minorHAnsi"/>
          <w:color w:val="auto"/>
        </w:rPr>
      </w:pPr>
    </w:p>
    <w:p w14:paraId="3ECE3657" w14:textId="77777777" w:rsidR="00F07250" w:rsidRPr="001830DE" w:rsidRDefault="00F07250" w:rsidP="00F07250">
      <w:pPr>
        <w:pStyle w:val="Normal1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</w:rPr>
        <w:t>1.1. Podatci o upisnom području</w:t>
      </w:r>
    </w:p>
    <w:p w14:paraId="08078F3C" w14:textId="77777777" w:rsidR="00F07250" w:rsidRPr="001830DE" w:rsidRDefault="00F07250" w:rsidP="00F07250">
      <w:pPr>
        <w:pStyle w:val="Normal1"/>
        <w:rPr>
          <w:rFonts w:asciiTheme="minorHAnsi" w:hAnsiTheme="minorHAnsi" w:cstheme="minorHAnsi"/>
          <w:color w:val="auto"/>
        </w:rPr>
      </w:pPr>
    </w:p>
    <w:p w14:paraId="250EAC4B" w14:textId="4CA9ED83" w:rsidR="00F07250" w:rsidRPr="001830DE" w:rsidRDefault="00F07250" w:rsidP="00F07250">
      <w:pPr>
        <w:pStyle w:val="Normal1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Školsko područje OŠ "Matija Gubec"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Cernik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obuhvaća 7 mjesnih zajednica s </w:t>
      </w:r>
      <w:r w:rsidR="00385DB9" w:rsidRPr="00D81F4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4 </w:t>
      </w:r>
      <w:r w:rsidR="00385DB9">
        <w:rPr>
          <w:rFonts w:asciiTheme="minorHAnsi" w:eastAsia="Calibri" w:hAnsiTheme="minorHAnsi" w:cstheme="minorHAnsi"/>
          <w:color w:val="auto"/>
          <w:sz w:val="22"/>
          <w:szCs w:val="22"/>
        </w:rPr>
        <w:t>područne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škol</w:t>
      </w:r>
      <w:r w:rsidR="00385DB9">
        <w:rPr>
          <w:rFonts w:asciiTheme="minorHAnsi" w:eastAsia="Calibri" w:hAnsiTheme="minorHAnsi" w:cstheme="minorHAnsi"/>
          <w:color w:val="auto"/>
          <w:sz w:val="22"/>
          <w:szCs w:val="22"/>
        </w:rPr>
        <w:t>e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4F683B32" w14:textId="77777777" w:rsidR="006D22A6" w:rsidRPr="001830DE" w:rsidRDefault="006D22A6" w:rsidP="00F07250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3EF47544" w14:textId="77777777" w:rsidR="00F07250" w:rsidRPr="001830DE" w:rsidRDefault="00F07250" w:rsidP="001E3F5D">
      <w:pPr>
        <w:pStyle w:val="Normal1"/>
        <w:numPr>
          <w:ilvl w:val="0"/>
          <w:numId w:val="6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Sjedište MŠ - područje naselja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Cernik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Giletinci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i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Šumetlica</w:t>
      </w:r>
      <w:proofErr w:type="spellEnd"/>
    </w:p>
    <w:p w14:paraId="2CF65267" w14:textId="77777777" w:rsidR="006D22A6" w:rsidRPr="001830DE" w:rsidRDefault="006D22A6" w:rsidP="00F07250">
      <w:pPr>
        <w:pStyle w:val="Normal1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43437823" w14:textId="75A3EE35" w:rsidR="00F07250" w:rsidRPr="001830DE" w:rsidRDefault="00F07250" w:rsidP="00F07250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Područne škole:</w:t>
      </w:r>
    </w:p>
    <w:p w14:paraId="0E64A6AB" w14:textId="77777777" w:rsidR="00F07250" w:rsidRPr="001830DE" w:rsidRDefault="00F07250" w:rsidP="001E3F5D">
      <w:pPr>
        <w:pStyle w:val="Normal1"/>
        <w:numPr>
          <w:ilvl w:val="0"/>
          <w:numId w:val="5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Š Cernička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Šagovina</w:t>
      </w:r>
      <w:proofErr w:type="spellEnd"/>
    </w:p>
    <w:p w14:paraId="465A9A54" w14:textId="77777777" w:rsidR="00F07250" w:rsidRPr="001830DE" w:rsidRDefault="00F07250" w:rsidP="001E3F5D">
      <w:pPr>
        <w:pStyle w:val="Normal1"/>
        <w:numPr>
          <w:ilvl w:val="0"/>
          <w:numId w:val="5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Š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Baćindol</w:t>
      </w:r>
      <w:proofErr w:type="spellEnd"/>
    </w:p>
    <w:p w14:paraId="41C4439C" w14:textId="77777777" w:rsidR="00F07250" w:rsidRPr="001830DE" w:rsidRDefault="00F07250" w:rsidP="001E3F5D">
      <w:pPr>
        <w:pStyle w:val="Normal1"/>
        <w:numPr>
          <w:ilvl w:val="0"/>
          <w:numId w:val="5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Š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Opatovac</w:t>
      </w:r>
      <w:proofErr w:type="spellEnd"/>
    </w:p>
    <w:p w14:paraId="216287EC" w14:textId="77777777" w:rsidR="00F07250" w:rsidRPr="001830DE" w:rsidRDefault="00F07250" w:rsidP="001E3F5D">
      <w:pPr>
        <w:pStyle w:val="Normal1"/>
        <w:numPr>
          <w:ilvl w:val="0"/>
          <w:numId w:val="5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Š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Podvrško</w:t>
      </w:r>
      <w:proofErr w:type="spellEnd"/>
    </w:p>
    <w:p w14:paraId="5C0530D0" w14:textId="77777777" w:rsidR="00F07250" w:rsidRPr="001830DE" w:rsidRDefault="00F07250" w:rsidP="00F07250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4E2E91B9" w14:textId="0C0F34A1" w:rsidR="00F07250" w:rsidRPr="001830DE" w:rsidRDefault="00F07250" w:rsidP="00F07250">
      <w:pPr>
        <w:pStyle w:val="Normal1"/>
        <w:ind w:firstLine="720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U svim područnim školama rade od</w:t>
      </w:r>
      <w:r w:rsidR="00F84A2D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jeli u </w:t>
      </w:r>
      <w:proofErr w:type="spellStart"/>
      <w:r w:rsidR="00F84A2D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dvorazrednoj</w:t>
      </w:r>
      <w:proofErr w:type="spellEnd"/>
      <w:r w:rsidR="00F84A2D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kombinaciji, osim u PŠ </w:t>
      </w:r>
      <w:proofErr w:type="spellStart"/>
      <w:r w:rsidR="00EF71CD">
        <w:rPr>
          <w:rFonts w:asciiTheme="minorHAnsi" w:eastAsia="Calibri" w:hAnsiTheme="minorHAnsi" w:cstheme="minorHAnsi"/>
          <w:color w:val="auto"/>
          <w:sz w:val="22"/>
          <w:szCs w:val="22"/>
        </w:rPr>
        <w:t>Baćindol</w:t>
      </w:r>
      <w:proofErr w:type="spellEnd"/>
      <w:r w:rsidR="00F84A2D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Sve učenike u PN i RN iz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Giletinaca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i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Šumetlice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revoz</w:t>
      </w:r>
      <w:r w:rsidR="00881611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e se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a nastavu u MŠ. </w:t>
      </w:r>
    </w:p>
    <w:p w14:paraId="6B995134" w14:textId="77777777" w:rsidR="00F07250" w:rsidRPr="001830DE" w:rsidRDefault="00F07250" w:rsidP="00F07250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1F616B56" w14:textId="3A65D492" w:rsidR="00F07250" w:rsidRPr="001830DE" w:rsidRDefault="00F07250" w:rsidP="14658F14">
      <w:pPr>
        <w:pStyle w:val="Normal1"/>
        <w:jc w:val="both"/>
        <w:rPr>
          <w:rFonts w:asciiTheme="minorHAnsi" w:eastAsia="Calibri" w:hAnsiTheme="minorHAnsi" w:cstheme="minorBid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>Najudaljenij</w:t>
      </w:r>
      <w:r w:rsidR="21B7D78D" w:rsidRPr="14658F14">
        <w:rPr>
          <w:rFonts w:asciiTheme="minorHAnsi" w:eastAsia="Calibri" w:hAnsiTheme="minorHAnsi" w:cstheme="minorBidi"/>
          <w:color w:val="auto"/>
          <w:sz w:val="22"/>
          <w:szCs w:val="22"/>
        </w:rPr>
        <w:t>a</w:t>
      </w:r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 xml:space="preserve"> </w:t>
      </w:r>
      <w:r w:rsidR="0BB70348" w:rsidRPr="14658F14">
        <w:rPr>
          <w:rFonts w:asciiTheme="minorHAnsi" w:eastAsia="Calibri" w:hAnsiTheme="minorHAnsi" w:cstheme="minorBidi"/>
          <w:color w:val="auto"/>
          <w:sz w:val="22"/>
          <w:szCs w:val="22"/>
        </w:rPr>
        <w:t>mjesta</w:t>
      </w:r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 xml:space="preserve"> od matične škole su </w:t>
      </w:r>
      <w:proofErr w:type="spellStart"/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>Banićevac</w:t>
      </w:r>
      <w:proofErr w:type="spellEnd"/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 xml:space="preserve"> 13 km, </w:t>
      </w:r>
      <w:proofErr w:type="spellStart"/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>Podvrško</w:t>
      </w:r>
      <w:proofErr w:type="spellEnd"/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 xml:space="preserve"> 11 km, </w:t>
      </w:r>
      <w:proofErr w:type="spellStart"/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>Opatovac</w:t>
      </w:r>
      <w:proofErr w:type="spellEnd"/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 xml:space="preserve"> 9 km, Cernička </w:t>
      </w:r>
      <w:proofErr w:type="spellStart"/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>Šagovina</w:t>
      </w:r>
      <w:proofErr w:type="spellEnd"/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 xml:space="preserve"> 8 km. </w:t>
      </w:r>
    </w:p>
    <w:p w14:paraId="775F7A36" w14:textId="77777777" w:rsidR="003804EF" w:rsidRPr="001830DE" w:rsidRDefault="003804EF" w:rsidP="00A65692">
      <w:pPr>
        <w:rPr>
          <w:rFonts w:asciiTheme="minorHAnsi" w:hAnsiTheme="minorHAnsi" w:cstheme="minorHAnsi"/>
        </w:rPr>
      </w:pPr>
    </w:p>
    <w:p w14:paraId="24E05DC2" w14:textId="77777777" w:rsidR="003804EF" w:rsidRPr="001830DE" w:rsidRDefault="003804EF" w:rsidP="00A65692">
      <w:pPr>
        <w:ind w:firstLine="720"/>
        <w:rPr>
          <w:rFonts w:asciiTheme="minorHAnsi" w:hAnsiTheme="minorHAnsi" w:cstheme="minorHAnsi"/>
        </w:rPr>
      </w:pPr>
    </w:p>
    <w:p w14:paraId="4E79A3EF" w14:textId="77777777" w:rsidR="003804EF" w:rsidRPr="001830DE" w:rsidRDefault="003804EF" w:rsidP="00A65692">
      <w:pPr>
        <w:spacing w:after="200" w:line="276" w:lineRule="auto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2B92D41A" w14:textId="77777777" w:rsidR="003804EF" w:rsidRPr="001830DE" w:rsidRDefault="003804EF" w:rsidP="00A65692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>1.2.  Unutrašnji školski prostori</w:t>
      </w:r>
    </w:p>
    <w:p w14:paraId="041F89A9" w14:textId="77777777" w:rsidR="00A14AE0" w:rsidRPr="001830DE" w:rsidRDefault="00A14AE0" w:rsidP="00A65692">
      <w:pPr>
        <w:rPr>
          <w:rFonts w:asciiTheme="minorHAnsi" w:hAnsiTheme="minorHAnsi" w:cstheme="minorHAnsi"/>
        </w:rPr>
      </w:pPr>
    </w:p>
    <w:p w14:paraId="48F0C5CD" w14:textId="57E12628" w:rsidR="00A14AE0" w:rsidRPr="001830DE" w:rsidRDefault="00A14AE0" w:rsidP="00A65692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ŠKOLSKA ZGRADA</w:t>
      </w:r>
    </w:p>
    <w:p w14:paraId="3ADFBFD7" w14:textId="77777777" w:rsidR="003804EF" w:rsidRPr="001830DE" w:rsidRDefault="003804EF" w:rsidP="00A65692">
      <w:pPr>
        <w:ind w:firstLine="720"/>
        <w:jc w:val="both"/>
        <w:rPr>
          <w:rFonts w:asciiTheme="minorHAnsi" w:hAnsiTheme="minorHAnsi" w:cstheme="minorHAnsi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3438"/>
        <w:gridCol w:w="1170"/>
        <w:gridCol w:w="5247"/>
      </w:tblGrid>
      <w:tr w:rsidR="000A2951" w:rsidRPr="001830DE" w14:paraId="742B55E3" w14:textId="77777777" w:rsidTr="71290EA7">
        <w:trPr>
          <w:trHeight w:val="592"/>
        </w:trPr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F5F24" w14:textId="77777777" w:rsidR="000A2951" w:rsidRPr="001830DE" w:rsidRDefault="000A2951" w:rsidP="000A295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br w:type="page"/>
              <w:t xml:space="preserve">NAZIV PROSTORA 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1BF39" w14:textId="77777777" w:rsidR="000A2951" w:rsidRPr="001830DE" w:rsidRDefault="000A2951" w:rsidP="000A295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ELIČINA</w:t>
            </w:r>
          </w:p>
          <w:p w14:paraId="1691AAB4" w14:textId="77777777" w:rsidR="000A2951" w:rsidRPr="001830DE" w:rsidRDefault="000A2951" w:rsidP="000A295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U m</w:t>
            </w:r>
            <w:r w:rsidRPr="001830D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2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E6952" w14:textId="77777777" w:rsidR="000A2951" w:rsidRPr="001830DE" w:rsidRDefault="00065622" w:rsidP="000A295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NASTAVNA </w:t>
            </w:r>
            <w:r w:rsidR="000A2951" w:rsidRPr="001830DE">
              <w:rPr>
                <w:rFonts w:asciiTheme="minorHAnsi" w:hAnsiTheme="minorHAnsi" w:cstheme="minorHAnsi"/>
                <w:sz w:val="22"/>
                <w:szCs w:val="22"/>
              </w:rPr>
              <w:t>SREDSTVA I POMAGALA</w:t>
            </w:r>
          </w:p>
        </w:tc>
      </w:tr>
      <w:tr w:rsidR="000A2951" w:rsidRPr="001830DE" w14:paraId="61FEB357" w14:textId="77777777" w:rsidTr="71290EA7"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8AE345" w14:textId="77777777" w:rsidR="000A2951" w:rsidRPr="001830DE" w:rsidRDefault="000A2951" w:rsidP="00AD149A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razredne nastave</w:t>
            </w:r>
            <w:r w:rsidR="00AD149A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A702" w14:textId="77777777" w:rsidR="000A2951" w:rsidRPr="001830DE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3CC282" w14:textId="3F369308" w:rsidR="000A2951" w:rsidRPr="001830DE" w:rsidRDefault="000A2951" w:rsidP="00944AD8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računalo, projektor</w:t>
            </w:r>
            <w:r w:rsidR="001F775D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0A2951" w:rsidRPr="001830DE" w14:paraId="14D4030E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3300B4" w14:textId="77777777" w:rsidR="000A2951" w:rsidRPr="001830DE" w:rsidRDefault="000A2951" w:rsidP="00AD149A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razredne nastave</w:t>
            </w:r>
            <w:r w:rsidR="00AD149A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A2AD" w14:textId="77777777" w:rsidR="000A2951" w:rsidRPr="001830DE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A3A3EA" w14:textId="32B35203" w:rsidR="000A2951" w:rsidRPr="001830DE" w:rsidRDefault="000A2951" w:rsidP="00944AD8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o, projektor</w:t>
            </w:r>
            <w:r w:rsidR="00C07C0F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pametna ploča</w:t>
            </w:r>
          </w:p>
        </w:tc>
      </w:tr>
      <w:tr w:rsidR="000A2951" w:rsidRPr="001830DE" w14:paraId="56887B33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85E8A9" w14:textId="77777777" w:rsidR="000A2951" w:rsidRPr="001830DE" w:rsidRDefault="000A2951" w:rsidP="00AD149A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razredne nastave</w:t>
            </w:r>
            <w:r w:rsidR="00AD149A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5431" w14:textId="77777777" w:rsidR="000A2951" w:rsidRPr="001830DE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19A980" w14:textId="5AD606B4" w:rsidR="000A2951" w:rsidRPr="001830DE" w:rsidRDefault="000A2951" w:rsidP="00C72380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</w:t>
            </w:r>
            <w:r w:rsidR="00C72380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projektor</w:t>
            </w:r>
            <w:r w:rsidR="00C72380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interaktivna ploča</w:t>
            </w:r>
          </w:p>
        </w:tc>
      </w:tr>
      <w:tr w:rsidR="000A2951" w:rsidRPr="001830DE" w14:paraId="724F3710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EB3C5A" w14:textId="77777777" w:rsidR="000A2951" w:rsidRPr="001830DE" w:rsidRDefault="000A2951" w:rsidP="00AD149A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razredne nastave</w:t>
            </w:r>
            <w:r w:rsidR="00AD149A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26F4" w14:textId="77777777" w:rsidR="000A2951" w:rsidRPr="001830DE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58 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1E4BD0" w14:textId="2BB374B9" w:rsidR="000A2951" w:rsidRPr="001830DE" w:rsidRDefault="000A2951" w:rsidP="00944AD8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računalo, projektor</w:t>
            </w:r>
            <w:r w:rsidR="00944AD8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0A2951" w:rsidRPr="001830DE" w14:paraId="241AD842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004C1C" w14:textId="77777777" w:rsidR="000A2951" w:rsidRPr="001830DE" w:rsidRDefault="00AD149A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razredne nastave 5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4AC34" w14:textId="77777777" w:rsidR="000A2951" w:rsidRPr="001830DE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FF4584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="009A2B9D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računalo, projektor</w:t>
            </w:r>
          </w:p>
        </w:tc>
      </w:tr>
      <w:tr w:rsidR="000A2951" w:rsidRPr="001830DE" w14:paraId="111497EE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E726C2" w14:textId="2DF2B8BE" w:rsidR="000A2951" w:rsidRPr="001830DE" w:rsidRDefault="00C07C0F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e</w:t>
            </w:r>
            <w:r w:rsidR="001825C7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nglesk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og 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jezik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9E98" w14:textId="77777777" w:rsidR="000A2951" w:rsidRPr="001830DE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BEF6F3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računalo, projektor</w:t>
            </w:r>
          </w:p>
        </w:tc>
      </w:tr>
      <w:tr w:rsidR="00C07C0F" w:rsidRPr="001830DE" w14:paraId="7CB45101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153C28" w14:textId="301D60E0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hrvatskog jezik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BB4C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6B3A9D" w14:textId="4BF707AD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o,  projektor</w:t>
            </w:r>
            <w:r w:rsidR="00C72380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interaktivna ploča</w:t>
            </w:r>
          </w:p>
        </w:tc>
      </w:tr>
      <w:tr w:rsidR="00C07C0F" w:rsidRPr="001830DE" w14:paraId="7E6EC891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948781" w14:textId="45B9FBA1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razredne nastave  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2851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5A9E12" w14:textId="6B1DEF56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računalo, projektor</w:t>
            </w:r>
            <w:r w:rsidR="00AF624B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interaktivna ploča</w:t>
            </w:r>
          </w:p>
        </w:tc>
      </w:tr>
      <w:tr w:rsidR="00C07C0F" w:rsidRPr="001830DE" w14:paraId="1E7AA6DD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14D12" w14:textId="5242D16B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hrvatskog jezik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A90B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4FEE6E" w14:textId="4C42C472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o, projektor</w:t>
            </w:r>
          </w:p>
        </w:tc>
      </w:tr>
      <w:tr w:rsidR="00C07C0F" w:rsidRPr="001830DE" w14:paraId="3EF56B26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6028E6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Zemljopis i povijest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FDBC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CBEAA5" w14:textId="72779DAD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grafoskop, TV, DV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 računalo, projektor,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videoecorder</w:t>
            </w:r>
            <w:proofErr w:type="spellEnd"/>
            <w:r w:rsidR="00C15A1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platno</w:t>
            </w:r>
          </w:p>
        </w:tc>
      </w:tr>
      <w:tr w:rsidR="00C07C0F" w:rsidRPr="001830DE" w14:paraId="77985E04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1C54EA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Matematika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2731F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372521" w14:textId="1C1BC526" w:rsidR="00C07C0F" w:rsidRPr="001830DE" w:rsidRDefault="00C72380" w:rsidP="00C72380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Stolno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</w:t>
            </w:r>
            <w:proofErr w:type="spellEnd"/>
            <w:r w:rsidR="00C07C0F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skener, projektor, i</w:t>
            </w:r>
            <w:r w:rsidR="00F04EC2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nteraktivna ploča</w:t>
            </w:r>
          </w:p>
        </w:tc>
      </w:tr>
      <w:tr w:rsidR="00C07C0F" w:rsidRPr="001830DE" w14:paraId="55CAFEB0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5BC98C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Glazbena i likovna kultura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D0B4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068938" w14:textId="5080BFB2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glazbena linija, 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intisajz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TV, DVD i 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ianino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digitalni piano, pametna ploča, 2 prijenosna računala, projektor</w:t>
            </w:r>
          </w:p>
        </w:tc>
      </w:tr>
      <w:tr w:rsidR="00C07C0F" w:rsidRPr="001830DE" w14:paraId="310756EE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997B81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Kemija i biologija   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EE57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64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7B375B" w14:textId="2EC3FD6F" w:rsidR="00C07C0F" w:rsidRPr="001830DE" w:rsidRDefault="00F04EC2" w:rsidP="00F04EC2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Stolno </w:t>
            </w:r>
            <w:r w:rsidR="00C07C0F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računalo, projektor,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interaktivna ploča</w:t>
            </w:r>
          </w:p>
        </w:tc>
      </w:tr>
      <w:tr w:rsidR="00C07C0F" w:rsidRPr="001830DE" w14:paraId="43F89C94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EBD22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Matematika - fizik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7E91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6669E1" w14:textId="25BFEF5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o, projektor, grafoskop, 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="00D00DFF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pametni ekran</w:t>
            </w:r>
          </w:p>
        </w:tc>
      </w:tr>
      <w:tr w:rsidR="00C07C0F" w:rsidRPr="001830DE" w14:paraId="3052FC90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9BAA51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abinet G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E1A304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7B621" w14:textId="382C2CC9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glazbeno-zvučna pomagala, tambure tamburaškog orkestra</w:t>
            </w:r>
          </w:p>
        </w:tc>
      </w:tr>
      <w:tr w:rsidR="00C07C0F" w:rsidRPr="001830DE" w14:paraId="70F8233A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AFDB6D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abinet zemljopisa i povijest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81F0DD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022952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prema za praktični rad</w:t>
            </w:r>
          </w:p>
        </w:tc>
      </w:tr>
      <w:tr w:rsidR="00C07C0F" w:rsidRPr="001830DE" w14:paraId="424012E5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6C4C3F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abinet kemij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B6078C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4C46AD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prema za praktični rad</w:t>
            </w:r>
          </w:p>
        </w:tc>
      </w:tr>
      <w:tr w:rsidR="00C07C0F" w:rsidRPr="001830DE" w14:paraId="4C96B6F8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21AFF0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Kabinet fizike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674E5F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367797" w14:textId="0D8A73D5" w:rsidR="00C07C0F" w:rsidRPr="001830DE" w:rsidRDefault="00C07C0F" w:rsidP="00D00DF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redstva i pomagala za praktičan rad</w:t>
            </w:r>
            <w:r w:rsidR="00D00DFF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D00DFF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ekukacijski</w:t>
            </w:r>
            <w:proofErr w:type="spellEnd"/>
            <w:r w:rsidR="00D00DFF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00DFF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dron</w:t>
            </w:r>
            <w:proofErr w:type="spellEnd"/>
            <w:r w:rsidR="00D00DFF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robot </w:t>
            </w:r>
          </w:p>
        </w:tc>
      </w:tr>
      <w:tr w:rsidR="00C07C0F" w:rsidRPr="001830DE" w14:paraId="7A67904A" w14:textId="77777777" w:rsidTr="71290EA7"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CF61D23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STALE PROSTORIJ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18C8A7C7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4D92B86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07C0F" w:rsidRPr="001830DE" w14:paraId="0777C5B3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2175433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ajništvo i računovodstv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062955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6C5EA4" w14:textId="0A01B6B8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 računala, 2 pisača, 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faks, skener i kopirni stroj</w:t>
            </w:r>
            <w:r w:rsidR="00C15A1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2 laptopa</w:t>
            </w:r>
          </w:p>
        </w:tc>
      </w:tr>
      <w:tr w:rsidR="00C07C0F" w:rsidRPr="001830DE" w14:paraId="6650D70E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E80AEB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edago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F79744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7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72C086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o,  pisač</w:t>
            </w:r>
          </w:p>
        </w:tc>
      </w:tr>
      <w:tr w:rsidR="00C07C0F" w:rsidRPr="001830DE" w14:paraId="2B716EE8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571006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vnatelj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0E8B27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7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FD09E4" w14:textId="0339EFF7" w:rsidR="00C07C0F" w:rsidRPr="001830DE" w:rsidRDefault="00C07C0F" w:rsidP="00F84A2D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računalo, pisač</w:t>
            </w:r>
          </w:p>
        </w:tc>
      </w:tr>
      <w:tr w:rsidR="00C07C0F" w:rsidRPr="001830DE" w14:paraId="1D975EC6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B89685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Zbornic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7336CB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2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09F8B7" w14:textId="072B5C6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 računala, pisač, fotokopirni stroj, razglas, TV, 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laptop</w:t>
            </w:r>
          </w:p>
        </w:tc>
      </w:tr>
      <w:tr w:rsidR="00C07C0F" w:rsidRPr="001830DE" w14:paraId="7AE059DB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1B80AF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uhinj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24A099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0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32046B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ibor za kuhanje i serviranje</w:t>
            </w:r>
          </w:p>
        </w:tc>
      </w:tr>
      <w:tr w:rsidR="00C07C0F" w:rsidRPr="001830DE" w14:paraId="0C81A8C9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E4105C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Bakina škrinj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545F2E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D445AD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Etnološka zbirka</w:t>
            </w:r>
          </w:p>
        </w:tc>
      </w:tr>
      <w:tr w:rsidR="00C07C0F" w:rsidRPr="001830DE" w14:paraId="2CCE9065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34DD91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ostorija za informacij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24E682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ABD31A" w14:textId="38344141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Poklon soba Slave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omlinović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F37B4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prijenosno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o</w:t>
            </w:r>
          </w:p>
        </w:tc>
      </w:tr>
      <w:tr w:rsidR="00C07C0F" w:rsidRPr="001830DE" w14:paraId="16024CE0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864797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WC – 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75179D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29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17BEDF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07C0F" w:rsidRPr="001830DE" w14:paraId="6F87D7A2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14BFB5F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Holovi i hodnic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F76F17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961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16D7755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07C0F" w:rsidRPr="001830DE" w14:paraId="20806DF6" w14:textId="77777777" w:rsidTr="71290EA7">
        <w:tc>
          <w:tcPr>
            <w:tcW w:w="3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968674C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KUPNO: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54FBBC8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081</w:t>
            </w:r>
          </w:p>
        </w:tc>
        <w:tc>
          <w:tcPr>
            <w:tcW w:w="524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E3B416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F62B5B2" w14:textId="697953DD" w:rsidR="71290EA7" w:rsidRDefault="71290EA7"/>
    <w:p w14:paraId="7A073228" w14:textId="77777777" w:rsidR="003804EF" w:rsidRPr="001830DE" w:rsidRDefault="003804EF" w:rsidP="00A65692">
      <w:pPr>
        <w:ind w:left="360" w:firstLine="720"/>
        <w:jc w:val="both"/>
        <w:rPr>
          <w:rFonts w:asciiTheme="minorHAnsi" w:hAnsiTheme="minorHAnsi" w:cstheme="minorHAnsi"/>
        </w:rPr>
      </w:pPr>
    </w:p>
    <w:p w14:paraId="011C26CA" w14:textId="77777777" w:rsidR="003804EF" w:rsidRPr="001830DE" w:rsidRDefault="003804EF" w:rsidP="00A65692">
      <w:pPr>
        <w:ind w:left="360" w:firstLine="720"/>
        <w:jc w:val="both"/>
        <w:rPr>
          <w:rFonts w:asciiTheme="minorHAnsi" w:hAnsiTheme="minorHAnsi" w:cstheme="minorHAnsi"/>
        </w:rPr>
      </w:pPr>
    </w:p>
    <w:p w14:paraId="3008C968" w14:textId="77777777" w:rsidR="003804EF" w:rsidRPr="001830DE" w:rsidRDefault="003804EF" w:rsidP="00A65692">
      <w:pPr>
        <w:ind w:firstLine="720"/>
        <w:jc w:val="both"/>
        <w:rPr>
          <w:rFonts w:asciiTheme="minorHAnsi" w:hAnsiTheme="minorHAnsi" w:cstheme="minorHAnsi"/>
        </w:rPr>
      </w:pPr>
    </w:p>
    <w:p w14:paraId="5C237332" w14:textId="77777777" w:rsidR="000A2951" w:rsidRPr="001830DE" w:rsidRDefault="000A2951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br w:type="page"/>
      </w:r>
    </w:p>
    <w:p w14:paraId="57073764" w14:textId="77777777" w:rsidR="003804EF" w:rsidRPr="0053353B" w:rsidRDefault="00331ECA" w:rsidP="00967F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53353B">
        <w:rPr>
          <w:rFonts w:asciiTheme="minorHAnsi" w:hAnsiTheme="minorHAnsi" w:cstheme="minorHAnsi"/>
          <w:sz w:val="22"/>
          <w:szCs w:val="22"/>
          <w:lang w:val="de-DE"/>
        </w:rPr>
        <w:lastRenderedPageBreak/>
        <w:t>Š</w:t>
      </w:r>
      <w:r w:rsidR="003804EF" w:rsidRPr="0053353B">
        <w:rPr>
          <w:rFonts w:asciiTheme="minorHAnsi" w:hAnsiTheme="minorHAnsi" w:cstheme="minorHAnsi"/>
          <w:sz w:val="22"/>
          <w:szCs w:val="22"/>
          <w:lang w:val="de-DE"/>
        </w:rPr>
        <w:t xml:space="preserve">KOLSKA </w:t>
      </w:r>
      <w:r w:rsidR="00BB06A0" w:rsidRPr="0053353B">
        <w:rPr>
          <w:rFonts w:asciiTheme="minorHAnsi" w:hAnsiTheme="minorHAnsi" w:cstheme="minorHAnsi"/>
          <w:sz w:val="22"/>
          <w:szCs w:val="22"/>
          <w:lang w:val="de-DE"/>
        </w:rPr>
        <w:t>S</w:t>
      </w:r>
      <w:r w:rsidR="003804EF" w:rsidRPr="0053353B">
        <w:rPr>
          <w:rFonts w:asciiTheme="minorHAnsi" w:hAnsiTheme="minorHAnsi" w:cstheme="minorHAnsi"/>
          <w:sz w:val="22"/>
          <w:szCs w:val="22"/>
          <w:lang w:val="de-DE"/>
        </w:rPr>
        <w:t>PORTSKA DVORANA</w:t>
      </w:r>
    </w:p>
    <w:p w14:paraId="4AE4E0FA" w14:textId="77777777" w:rsidR="003804EF" w:rsidRPr="0053353B" w:rsidRDefault="003804EF" w:rsidP="00A6569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3652"/>
        <w:gridCol w:w="1418"/>
        <w:gridCol w:w="4785"/>
      </w:tblGrid>
      <w:tr w:rsidR="0053353B" w:rsidRPr="0053353B" w14:paraId="7F505312" w14:textId="77777777" w:rsidTr="71290EA7">
        <w:trPr>
          <w:trHeight w:val="59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7B501" w14:textId="77777777" w:rsidR="000A2951" w:rsidRPr="0053353B" w:rsidRDefault="000A2951" w:rsidP="000A2951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NAZIV PROSTOR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7CD90" w14:textId="77777777" w:rsidR="000A2951" w:rsidRPr="0053353B" w:rsidRDefault="000A2951" w:rsidP="00B819BF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VELIČINA</w:t>
            </w:r>
          </w:p>
          <w:p w14:paraId="3266043A" w14:textId="77777777" w:rsidR="000A2951" w:rsidRPr="0053353B" w:rsidRDefault="000A2951" w:rsidP="00B819BF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 m</w:t>
            </w:r>
            <w:r w:rsidRPr="0053353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CE2AA" w14:textId="77777777" w:rsidR="000A2951" w:rsidRPr="0053353B" w:rsidRDefault="000A2951" w:rsidP="00B819BF">
            <w:pP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OPREMELJENOST</w:t>
            </w:r>
          </w:p>
        </w:tc>
      </w:tr>
      <w:tr w:rsidR="0053353B" w:rsidRPr="0053353B" w14:paraId="1A4C8723" w14:textId="77777777" w:rsidTr="71290EA7">
        <w:trPr>
          <w:trHeight w:val="271"/>
        </w:trPr>
        <w:tc>
          <w:tcPr>
            <w:tcW w:w="365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8FC609" w14:textId="77777777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Dvorana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21B5" w14:textId="77777777" w:rsidR="000A2951" w:rsidRPr="0053353B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707,52 m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2FFD0" w14:textId="77777777" w:rsidR="000A2951" w:rsidRPr="0053353B" w:rsidRDefault="000A2951" w:rsidP="00EF5AE8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portski rekviziti</w:t>
            </w:r>
          </w:p>
        </w:tc>
      </w:tr>
      <w:tr w:rsidR="0053353B" w:rsidRPr="0053353B" w14:paraId="5A15B3F4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E90284" w14:textId="77777777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abinet TZK-P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294A" w14:textId="77777777" w:rsidR="000A2951" w:rsidRPr="0053353B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C6E396" w14:textId="4F011A20" w:rsidR="000A2951" w:rsidRPr="0053353B" w:rsidRDefault="008F37B4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prijenosno </w:t>
            </w:r>
            <w:r w:rsidR="000A295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o, CD-</w:t>
            </w:r>
            <w:proofErr w:type="spellStart"/>
            <w:r w:rsidR="000A295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</w:p>
        </w:tc>
      </w:tr>
      <w:tr w:rsidR="0053353B" w:rsidRPr="0053353B" w14:paraId="6A0806F7" w14:textId="77777777" w:rsidTr="71290EA7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A575E7" w14:textId="77777777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Kabinet </w:t>
            </w:r>
            <w:proofErr w:type="spellStart"/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oc</w:t>
            </w:r>
            <w:proofErr w:type="spellEnd"/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. pedagog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E5BA" w14:textId="77777777" w:rsidR="000A2951" w:rsidRPr="0053353B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81DD00" w14:textId="06DE8A8A" w:rsidR="000A2951" w:rsidRPr="0053353B" w:rsidRDefault="000A2951" w:rsidP="00C15A14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</w:t>
            </w:r>
            <w:r w:rsidR="00EF5AE8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čunalo, </w:t>
            </w:r>
            <w:r w:rsidR="000469D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isač</w:t>
            </w:r>
          </w:p>
        </w:tc>
      </w:tr>
      <w:tr w:rsidR="0053353B" w:rsidRPr="0053353B" w14:paraId="43A44BF5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0013E3" w14:textId="77777777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Dvorana korektivne gimnastik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C35C" w14:textId="77777777" w:rsidR="000A2951" w:rsidRPr="0053353B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80,00 m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DE565F" w14:textId="77777777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353B" w:rsidRPr="0053353B" w14:paraId="394F28D9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2E0DB" w14:textId="77777777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premište opre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E5C9" w14:textId="77777777" w:rsidR="000A2951" w:rsidRPr="0053353B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6,48 m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41AA6" w14:textId="77777777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353B" w:rsidRPr="0053353B" w14:paraId="5CC177AF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B79E3B" w14:textId="77777777" w:rsidR="009E1163" w:rsidRPr="0053353B" w:rsidRDefault="009E1163" w:rsidP="000A2951">
            <w:pPr>
              <w:pStyle w:val="Normal1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E6B8" w14:textId="77777777" w:rsidR="009E1163" w:rsidRPr="0053353B" w:rsidRDefault="009E1163" w:rsidP="000A2951">
            <w:pPr>
              <w:pStyle w:val="Normal1"/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C8FDE7" w14:textId="77777777" w:rsidR="009E1163" w:rsidRPr="0053353B" w:rsidRDefault="009E1163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353B" w:rsidRPr="0053353B" w14:paraId="303537AC" w14:textId="77777777" w:rsidTr="71290EA7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DEDECE" w14:textId="77777777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otlovn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3BB" w14:textId="77777777" w:rsidR="000A2951" w:rsidRPr="0053353B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0,03 m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973766" w14:textId="77777777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353B" w:rsidRPr="0053353B" w14:paraId="69FA4096" w14:textId="77777777" w:rsidTr="71290EA7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A57F61" w14:textId="77777777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pojni hodn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6110" w14:textId="77777777" w:rsidR="000A2951" w:rsidRPr="0053353B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63,91 m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DC7ED4" w14:textId="77777777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353B" w:rsidRPr="0053353B" w14:paraId="6D1D93E5" w14:textId="77777777" w:rsidTr="71290EA7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8CB5D3" w14:textId="77777777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lazni trij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38BD" w14:textId="77777777" w:rsidR="000A2951" w:rsidRPr="0053353B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7,88 m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15A9BD" w14:textId="77777777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353B" w:rsidRPr="0053353B" w14:paraId="3BAA57CA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BFA909" w14:textId="77777777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rijem sa stubišt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8707" w14:textId="77777777" w:rsidR="000A2951" w:rsidRPr="0053353B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3,19 m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7CD954" w14:textId="77777777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353B" w:rsidRPr="0053353B" w14:paraId="17AD7FC4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F6A5EB" w14:textId="77777777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stali prost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F16D" w14:textId="77777777" w:rsidR="000A2951" w:rsidRPr="0053353B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01,64 m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5C043" w14:textId="77777777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353B" w:rsidRPr="0053353B" w14:paraId="298FDCCB" w14:textId="77777777" w:rsidTr="71290EA7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0B493B" w14:textId="77777777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kupno prizemlje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6421" w14:textId="77777777" w:rsidR="000A2951" w:rsidRPr="0053353B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390,65 m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DF1E08" w14:textId="77777777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353B" w:rsidRPr="0053353B" w14:paraId="02CDD685" w14:textId="77777777" w:rsidTr="71290EA7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1620F4" w14:textId="77777777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OTKROVLJ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F5DF" w14:textId="77777777" w:rsidR="000A2951" w:rsidRPr="0053353B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B765EB" w14:textId="77777777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353B" w:rsidRPr="0053353B" w14:paraId="2CEA0C14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AB603E" w14:textId="77777777" w:rsidR="000A2951" w:rsidRPr="0053353B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vjeronau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7FFA5" w14:textId="77777777" w:rsidR="000A2951" w:rsidRPr="0053353B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8,00 m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37349C" w14:textId="77777777" w:rsidR="000A2951" w:rsidRPr="0053353B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V, računalo, DVD-</w:t>
            </w:r>
            <w:proofErr w:type="spellStart"/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projektor</w:t>
            </w:r>
          </w:p>
        </w:tc>
      </w:tr>
      <w:tr w:rsidR="0053353B" w:rsidRPr="0053353B" w14:paraId="790EF7DF" w14:textId="77777777" w:rsidTr="71290EA7">
        <w:trPr>
          <w:trHeight w:val="542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DE3914" w14:textId="77777777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Informatička učion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077A0" w14:textId="77777777" w:rsidR="000A2951" w:rsidRPr="0053353B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70,00 m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3A1A47" w14:textId="5DE70A67" w:rsidR="000A2951" w:rsidRPr="0053353B" w:rsidRDefault="004070BB" w:rsidP="004070BB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pametni ekran, </w:t>
            </w:r>
            <w:r w:rsidR="00EF5AE8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projektor, pisač, skener, 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19 </w:t>
            </w:r>
            <w:r w:rsidR="000A295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računala, </w:t>
            </w:r>
            <w:r w:rsidR="000469D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 prijenosna računala, linija Sony</w:t>
            </w:r>
          </w:p>
        </w:tc>
      </w:tr>
      <w:tr w:rsidR="0053353B" w:rsidRPr="0053353B" w14:paraId="57A043CC" w14:textId="77777777" w:rsidTr="71290EA7">
        <w:trPr>
          <w:trHeight w:val="542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37AE61" w14:textId="5DCDFDEE" w:rsidR="007A1C95" w:rsidRPr="0053353B" w:rsidRDefault="007A1C95" w:rsidP="000A2951">
            <w:pPr>
              <w:pStyle w:val="Normal1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Informatička učionica br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B9D2" w14:textId="7851057D" w:rsidR="007A1C95" w:rsidRPr="0053353B" w:rsidRDefault="007A1C95" w:rsidP="000A2951">
            <w:pPr>
              <w:pStyle w:val="Normal1"/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0,00 m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A8D6C" w14:textId="50A4BD02" w:rsidR="007A1C95" w:rsidRPr="0053353B" w:rsidRDefault="001825C7" w:rsidP="00EF5AE8">
            <w:pPr>
              <w:pStyle w:val="Normal1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3</w:t>
            </w:r>
            <w:r w:rsidR="007A1C95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multifunkcionalnih stolaca, ormarić za punjenje tableta,</w:t>
            </w:r>
            <w:r w:rsidR="004070BB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ormar za punjenje prijenosnih računala, </w:t>
            </w:r>
            <w:r w:rsidR="007A1C95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interaktivni ekran</w:t>
            </w:r>
            <w:r w:rsidR="004070BB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14 prijenosnih računala</w:t>
            </w:r>
          </w:p>
        </w:tc>
      </w:tr>
      <w:tr w:rsidR="0053353B" w:rsidRPr="0053353B" w14:paraId="464CAA8C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481D4C" w14:textId="77777777" w:rsidR="000A2951" w:rsidRPr="0053353B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anitarni čv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CD0B" w14:textId="77777777" w:rsidR="000A2951" w:rsidRPr="0053353B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8,00 m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FEF011" w14:textId="77777777" w:rsidR="000A2951" w:rsidRPr="0053353B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353B" w:rsidRPr="0053353B" w14:paraId="0FDCE712" w14:textId="77777777" w:rsidTr="71290EA7">
        <w:trPr>
          <w:trHeight w:val="542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3785B2" w14:textId="77777777" w:rsidR="000A2951" w:rsidRPr="0053353B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Knjižnic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A00F" w14:textId="2EA435D1" w:rsidR="000A2951" w:rsidRPr="0053353B" w:rsidRDefault="007A1C95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6</w:t>
            </w:r>
            <w:r w:rsidR="000A295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,00 m</w:t>
            </w:r>
            <w:r w:rsidR="000A295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  <w:r w:rsidR="000A295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9213C" w14:textId="53A291C6" w:rsidR="000A2951" w:rsidRPr="0053353B" w:rsidRDefault="00C15A14" w:rsidP="00684AC4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</w:t>
            </w:r>
            <w:r w:rsidR="00EF5AE8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A295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računala, </w:t>
            </w:r>
            <w:r w:rsidR="00684AC4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</w:t>
            </w:r>
            <w:r w:rsidR="000A295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pisač</w:t>
            </w:r>
            <w:r w:rsidR="00684AC4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</w:t>
            </w:r>
            <w:r w:rsidR="000A295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TV,</w:t>
            </w:r>
            <w:r w:rsidR="00EF5AE8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469D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</w:t>
            </w:r>
            <w:r w:rsidR="00EF5AE8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A295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CD </w:t>
            </w:r>
            <w:proofErr w:type="spellStart"/>
            <w:r w:rsidR="000A295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="000A295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DVD-</w:t>
            </w:r>
            <w:proofErr w:type="spellStart"/>
            <w:r w:rsidR="000A295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="000A295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0A295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videorecorder</w:t>
            </w:r>
            <w:proofErr w:type="spellEnd"/>
            <w:r w:rsidR="00EF5AE8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684AC4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</w:t>
            </w:r>
            <w:r w:rsidR="000A295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fotoaparat</w:t>
            </w:r>
            <w:r w:rsidR="00EF5AE8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</w:t>
            </w:r>
            <w:r w:rsidR="000A295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-kamer</w:t>
            </w:r>
            <w:r w:rsidR="00EF5AE8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e</w:t>
            </w:r>
            <w:r w:rsidR="000469D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3 laptopa</w:t>
            </w:r>
          </w:p>
        </w:tc>
      </w:tr>
      <w:tr w:rsidR="0053353B" w:rsidRPr="0053353B" w14:paraId="799A718B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996313" w14:textId="77777777" w:rsidR="000A2951" w:rsidRPr="0053353B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rhiv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98F6" w14:textId="77777777" w:rsidR="000A2951" w:rsidRPr="0053353B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0,00 m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4ACCAA" w14:textId="77777777" w:rsidR="000A2951" w:rsidRPr="0053353B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353B" w:rsidRPr="0053353B" w14:paraId="4E45D934" w14:textId="77777777" w:rsidTr="71290EA7">
        <w:trPr>
          <w:trHeight w:val="587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02CEE4" w14:textId="77777777" w:rsidR="000A2951" w:rsidRPr="0053353B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tehničke kultu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E229" w14:textId="77777777" w:rsidR="000A2951" w:rsidRPr="0053353B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6,50 m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3C16DC" w14:textId="20898D4B" w:rsidR="000A2951" w:rsidRPr="0053353B" w:rsidRDefault="00A25417" w:rsidP="003E281F">
            <w:pPr>
              <w:pStyle w:val="Normal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</w:t>
            </w:r>
            <w:r w:rsidR="003E281F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čunalo</w:t>
            </w:r>
            <w:r w:rsidR="00FE540D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projektor, platno, oprema za praktični rad</w:t>
            </w:r>
          </w:p>
        </w:tc>
      </w:tr>
      <w:tr w:rsidR="0053353B" w:rsidRPr="0053353B" w14:paraId="02F4628B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AA6D37" w14:textId="77777777" w:rsidR="000A2951" w:rsidRPr="0053353B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Lončarska radion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233" w14:textId="77777777" w:rsidR="000A2951" w:rsidRPr="0053353B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bookmarkStart w:id="0" w:name="h.gjdgxs" w:colFirst="0" w:colLast="0"/>
            <w:bookmarkEnd w:id="0"/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1,50 m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231BF5" w14:textId="14B60782" w:rsidR="000A2951" w:rsidRPr="0053353B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lončarsko kolo, lončarska peć</w:t>
            </w:r>
            <w:r w:rsidR="003E281F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stroj za </w:t>
            </w:r>
            <w:proofErr w:type="spellStart"/>
            <w:r w:rsidR="003E281F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mljev</w:t>
            </w:r>
            <w:proofErr w:type="spellEnd"/>
            <w:r w:rsidR="003E281F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. gline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53353B" w:rsidRPr="0053353B" w14:paraId="7577379F" w14:textId="77777777" w:rsidTr="71290EA7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752E7B" w14:textId="77777777" w:rsidR="000A2951" w:rsidRPr="0053353B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ostorija za uzgoj cvijeć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2989" w14:textId="77777777" w:rsidR="000A2951" w:rsidRPr="0053353B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0,00 m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97391F" w14:textId="77777777" w:rsidR="000A2951" w:rsidRPr="0053353B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353B" w:rsidRPr="0053353B" w14:paraId="22AD2208" w14:textId="77777777" w:rsidTr="71290EA7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9DB509" w14:textId="77777777" w:rsidR="000A2951" w:rsidRPr="0053353B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rhiv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183A" w14:textId="77777777" w:rsidR="000A2951" w:rsidRPr="0053353B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0,00 m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A92996" w14:textId="77777777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353B" w:rsidRPr="0053353B" w14:paraId="618BAC68" w14:textId="77777777" w:rsidTr="71290EA7">
        <w:trPr>
          <w:trHeight w:val="25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FF4BC5" w14:textId="77777777" w:rsidR="000A2951" w:rsidRPr="0053353B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avanski prost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AD9D" w14:textId="77777777" w:rsidR="000A2951" w:rsidRPr="0053353B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58,42 m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B35334" w14:textId="738F1198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353B" w:rsidRPr="0053353B" w14:paraId="0CAE3721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620CAA" w14:textId="77777777" w:rsidR="000A2951" w:rsidRPr="0053353B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tubišni prost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AB67" w14:textId="77777777" w:rsidR="000A2951" w:rsidRPr="0053353B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4,90 m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98597F" w14:textId="52A2DDDE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353B" w:rsidRPr="0053353B" w14:paraId="6C2F7589" w14:textId="77777777" w:rsidTr="71290EA7">
        <w:trPr>
          <w:trHeight w:val="25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85A63D" w14:textId="77777777" w:rsidR="000A2951" w:rsidRPr="0053353B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Hodn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1CF2" w14:textId="77777777" w:rsidR="000A2951" w:rsidRPr="0053353B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2,00 m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2E3EE4" w14:textId="4D266BFC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353B" w:rsidRPr="0053353B" w14:paraId="79A4F31D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3BCF843" w14:textId="77777777" w:rsidR="000A2951" w:rsidRPr="0053353B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eži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8D06F8" w14:textId="77777777" w:rsidR="000A2951" w:rsidRPr="0053353B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6,37 m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512FD6" w14:textId="56097052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353B" w:rsidRPr="0053353B" w14:paraId="5FBBCBC6" w14:textId="77777777" w:rsidTr="71290EA7">
        <w:trPr>
          <w:trHeight w:val="271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80F9F96" w14:textId="77777777" w:rsidR="000A2951" w:rsidRPr="0053353B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kupno potkrovlje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6A27AB" w14:textId="77777777" w:rsidR="000A2951" w:rsidRPr="0053353B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617, 69 m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808D5B" w14:textId="77777777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353B" w:rsidRPr="0053353B" w14:paraId="2145516C" w14:textId="77777777" w:rsidTr="71290EA7">
        <w:trPr>
          <w:trHeight w:val="286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85648A" w14:textId="15033E3A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6ED468" w14:textId="26CF236F" w:rsidR="000A2951" w:rsidRPr="0053353B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D75E31" w14:textId="77777777" w:rsidR="000A2951" w:rsidRPr="0053353B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53353B" w14:paraId="3093C3C8" w14:textId="77777777" w:rsidTr="71290EA7">
        <w:trPr>
          <w:trHeight w:val="301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B516AFB" w14:textId="4E7FB9AF" w:rsidR="000A2951" w:rsidRPr="0053353B" w:rsidRDefault="003E281F" w:rsidP="00B819BF">
            <w:pP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KUPNO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D821BB6" w14:textId="60869A02" w:rsidR="000A2951" w:rsidRPr="0053353B" w:rsidRDefault="003E281F" w:rsidP="00B819BF">
            <w:pP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008,34 m</w:t>
            </w:r>
            <w:r w:rsidRPr="0053353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6E1121" w14:textId="77777777" w:rsidR="000A2951" w:rsidRPr="0053353B" w:rsidRDefault="000A2951" w:rsidP="00B819B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7F425D3" w14:textId="6DA5EE07" w:rsidR="71290EA7" w:rsidRPr="0053353B" w:rsidRDefault="71290EA7"/>
    <w:p w14:paraId="2FCA8A40" w14:textId="77777777" w:rsidR="003804EF" w:rsidRPr="0053353B" w:rsidRDefault="003804EF" w:rsidP="00A65692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082694BE" w14:textId="77777777" w:rsidR="000A2951" w:rsidRPr="0053353B" w:rsidRDefault="000A2951">
      <w:pPr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br w:type="page"/>
      </w:r>
    </w:p>
    <w:p w14:paraId="4B24E82F" w14:textId="77777777" w:rsidR="00967F1C" w:rsidRPr="0053353B" w:rsidRDefault="00967F1C" w:rsidP="00967F1C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52"/>
        <w:tblW w:w="92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20"/>
        <w:gridCol w:w="1440"/>
        <w:gridCol w:w="4095"/>
      </w:tblGrid>
      <w:tr w:rsidR="0053353B" w:rsidRPr="0053353B" w14:paraId="21D598E4" w14:textId="77777777" w:rsidTr="71290EA7">
        <w:trPr>
          <w:trHeight w:val="45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1E86" w14:textId="77777777" w:rsidR="001E18A1" w:rsidRPr="0053353B" w:rsidRDefault="001E18A1" w:rsidP="000A2951">
            <w:pPr>
              <w:pStyle w:val="Normal1"/>
              <w:widowControl w:val="0"/>
              <w:rPr>
                <w:rFonts w:asciiTheme="minorHAnsi" w:eastAsia="Calibri" w:hAnsiTheme="minorHAnsi" w:cstheme="minorHAnsi"/>
                <w:b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b/>
                <w:color w:val="auto"/>
              </w:rPr>
              <w:t>PODRUČNA ŠKOLA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BF783" w14:textId="77777777" w:rsidR="001E18A1" w:rsidRPr="0053353B" w:rsidRDefault="001E18A1" w:rsidP="001E18A1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335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ELIČINA</w:t>
            </w:r>
          </w:p>
          <w:p w14:paraId="75332797" w14:textId="77777777" w:rsidR="001E18A1" w:rsidRPr="0053353B" w:rsidRDefault="001E18A1" w:rsidP="001E18A1">
            <w:pPr>
              <w:pStyle w:val="Normal1"/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auto"/>
              </w:rPr>
            </w:pPr>
            <w:r w:rsidRPr="005335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 m</w:t>
            </w:r>
            <w:r w:rsidRPr="0053353B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C53D" w14:textId="77777777" w:rsidR="001E18A1" w:rsidRPr="0053353B" w:rsidRDefault="001E18A1" w:rsidP="000A2951">
            <w:pPr>
              <w:pStyle w:val="Normal1"/>
              <w:widowControl w:val="0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53353B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OPREMLJENOST</w:t>
            </w:r>
          </w:p>
        </w:tc>
      </w:tr>
      <w:tr w:rsidR="0053353B" w:rsidRPr="0053353B" w14:paraId="77261A67" w14:textId="77777777" w:rsidTr="71290EA7">
        <w:trPr>
          <w:trHeight w:val="92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339A" w14:textId="77777777" w:rsidR="001E18A1" w:rsidRPr="0053353B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</w:rPr>
              <w:t xml:space="preserve">PŠ </w:t>
            </w:r>
            <w:proofErr w:type="spellStart"/>
            <w:r w:rsidRPr="0053353B">
              <w:rPr>
                <w:rFonts w:asciiTheme="minorHAnsi" w:eastAsia="Calibri" w:hAnsiTheme="minorHAnsi" w:cstheme="minorHAnsi"/>
                <w:color w:val="auto"/>
              </w:rPr>
              <w:t>Baćindol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6D72" w14:textId="77777777" w:rsidR="001E18A1" w:rsidRPr="0053353B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</w:rPr>
              <w:t>91 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A615D" w14:textId="1B3FE532" w:rsidR="001E18A1" w:rsidRPr="0053353B" w:rsidRDefault="00E57DB3" w:rsidP="008F37B4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</w:t>
            </w:r>
            <w:r w:rsidR="00360C22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E18A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</w:t>
            </w:r>
            <w:r w:rsidR="001E18A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grafoskop, </w:t>
            </w:r>
            <w:r w:rsidR="00C07C0F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projektor, platno, </w:t>
            </w:r>
            <w:r w:rsidR="00360C22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videorekorder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radio, </w:t>
            </w:r>
            <w:r w:rsidR="00E955E8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laptop, </w:t>
            </w:r>
            <w:r w:rsidR="00DD457B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2 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laptop</w:t>
            </w:r>
            <w:r w:rsidR="00DD457B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</w:t>
            </w:r>
            <w:r w:rsidR="00E955E8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za učenike</w:t>
            </w:r>
          </w:p>
        </w:tc>
      </w:tr>
      <w:tr w:rsidR="0053353B" w:rsidRPr="0053353B" w14:paraId="6148C827" w14:textId="77777777" w:rsidTr="71290EA7">
        <w:trPr>
          <w:trHeight w:val="108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36D5" w14:textId="77777777" w:rsidR="001E18A1" w:rsidRPr="0053353B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</w:rPr>
              <w:t xml:space="preserve">PŠ Cernička </w:t>
            </w:r>
            <w:proofErr w:type="spellStart"/>
            <w:r w:rsidRPr="0053353B">
              <w:rPr>
                <w:rFonts w:asciiTheme="minorHAnsi" w:eastAsia="Calibri" w:hAnsiTheme="minorHAnsi" w:cstheme="minorHAnsi"/>
                <w:color w:val="auto"/>
              </w:rPr>
              <w:t>Šagovina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38563" w14:textId="77777777" w:rsidR="001E18A1" w:rsidRPr="0053353B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</w:rPr>
              <w:t>87 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F20B" w14:textId="1F45D747" w:rsidR="001E18A1" w:rsidRPr="0053353B" w:rsidRDefault="00C07C0F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ojektor, platno,</w:t>
            </w:r>
            <w:r w:rsidR="001E18A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grafoskop, CD </w:t>
            </w:r>
            <w:proofErr w:type="spellStart"/>
            <w:r w:rsidR="001E18A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="00E57DB3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laptop</w:t>
            </w:r>
            <w:r w:rsidR="00E955E8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684AC4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3 </w:t>
            </w:r>
            <w:r w:rsidR="00E955E8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laptop</w:t>
            </w:r>
            <w:r w:rsidR="00684AC4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</w:t>
            </w:r>
            <w:r w:rsidR="00E955E8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za učenike</w:t>
            </w:r>
          </w:p>
          <w:p w14:paraId="362269FC" w14:textId="77777777" w:rsidR="001E18A1" w:rsidRPr="0053353B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3353B" w:rsidRPr="0053353B" w14:paraId="17319DF0" w14:textId="77777777" w:rsidTr="71290EA7">
        <w:trPr>
          <w:trHeight w:val="44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77AE" w14:textId="77777777" w:rsidR="001E18A1" w:rsidRPr="0053353B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</w:rPr>
              <w:t xml:space="preserve">PŠ </w:t>
            </w:r>
            <w:proofErr w:type="spellStart"/>
            <w:r w:rsidRPr="0053353B">
              <w:rPr>
                <w:rFonts w:asciiTheme="minorHAnsi" w:eastAsia="Calibri" w:hAnsiTheme="minorHAnsi" w:cstheme="minorHAnsi"/>
                <w:color w:val="auto"/>
              </w:rPr>
              <w:t>Opatovac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1D30" w14:textId="77777777" w:rsidR="001E18A1" w:rsidRPr="0053353B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</w:rPr>
              <w:t>90 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7F25" w14:textId="2126B2DD" w:rsidR="001E18A1" w:rsidRPr="0053353B" w:rsidRDefault="000469D1" w:rsidP="00DD457B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</w:t>
            </w:r>
            <w:r w:rsidR="00360C22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E18A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</w:t>
            </w:r>
            <w:r w:rsidR="001E18A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 </w:t>
            </w:r>
            <w:r w:rsidR="00360C22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07C0F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projektor, platno, </w:t>
            </w:r>
            <w:r w:rsidR="00E955E8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laptop, </w:t>
            </w:r>
            <w:r w:rsidR="0044312E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</w:t>
            </w:r>
            <w:r w:rsidR="008F37B4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laptop</w:t>
            </w:r>
            <w:r w:rsidR="00E955E8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za učenike</w:t>
            </w:r>
          </w:p>
        </w:tc>
      </w:tr>
      <w:tr w:rsidR="001E18A1" w:rsidRPr="0053353B" w14:paraId="5AAD879F" w14:textId="77777777" w:rsidTr="71290EA7">
        <w:trPr>
          <w:trHeight w:val="44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4BE73" w14:textId="77777777" w:rsidR="001E18A1" w:rsidRPr="0053353B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</w:rPr>
              <w:t xml:space="preserve">PŠ </w:t>
            </w:r>
            <w:proofErr w:type="spellStart"/>
            <w:r w:rsidRPr="0053353B">
              <w:rPr>
                <w:rFonts w:asciiTheme="minorHAnsi" w:eastAsia="Calibri" w:hAnsiTheme="minorHAnsi" w:cstheme="minorHAnsi"/>
                <w:color w:val="auto"/>
              </w:rPr>
              <w:t>Podvrško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3FCF" w14:textId="77777777" w:rsidR="001E18A1" w:rsidRPr="0053353B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</w:rPr>
              <w:t>45 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BAF9B" w14:textId="7710A1A8" w:rsidR="001E18A1" w:rsidRPr="0053353B" w:rsidRDefault="00C07C0F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ojektor, platno,</w:t>
            </w:r>
            <w:r w:rsidR="001E18A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CD </w:t>
            </w:r>
            <w:proofErr w:type="spellStart"/>
            <w:r w:rsidR="001E18A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="001E18A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0469D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pisač, </w:t>
            </w:r>
            <w:r w:rsidR="00E955E8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laptop, </w:t>
            </w:r>
            <w:r w:rsidR="00684AC4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</w:t>
            </w:r>
            <w:r w:rsidR="00AF666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469D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laptop</w:t>
            </w:r>
            <w:r w:rsidR="00AF6661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</w:t>
            </w:r>
            <w:r w:rsidR="00E955E8" w:rsidRPr="005335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za učenike</w:t>
            </w:r>
          </w:p>
          <w:p w14:paraId="662CAB1E" w14:textId="77777777" w:rsidR="001E18A1" w:rsidRPr="0053353B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5915962F" w14:textId="37EFF46E" w:rsidR="71290EA7" w:rsidRPr="0053353B" w:rsidRDefault="71290EA7"/>
    <w:p w14:paraId="4E38C3EA" w14:textId="77777777" w:rsidR="003804EF" w:rsidRPr="0053353B" w:rsidRDefault="003804EF" w:rsidP="00A65692">
      <w:pPr>
        <w:spacing w:after="200" w:line="276" w:lineRule="auto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br w:type="page"/>
      </w:r>
    </w:p>
    <w:p w14:paraId="72C0CA16" w14:textId="77777777" w:rsidR="001E18A1" w:rsidRPr="0053353B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53353B">
        <w:rPr>
          <w:rFonts w:asciiTheme="minorHAnsi" w:eastAsia="Calibri" w:hAnsiTheme="minorHAnsi" w:cstheme="minorHAnsi"/>
          <w:color w:val="auto"/>
        </w:rPr>
        <w:lastRenderedPageBreak/>
        <w:t xml:space="preserve">1.3. Školski okoliš </w:t>
      </w:r>
    </w:p>
    <w:p w14:paraId="6915A547" w14:textId="77777777" w:rsidR="001E18A1" w:rsidRPr="0053353B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7E727539" w14:textId="77777777" w:rsidR="001E18A1" w:rsidRPr="0053353B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53353B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>MATIČNA ŠKOLA:</w:t>
      </w:r>
    </w:p>
    <w:p w14:paraId="08080325" w14:textId="77777777" w:rsidR="001E18A1" w:rsidRPr="0053353B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366D6A99" w14:textId="77777777" w:rsidR="001E18A1" w:rsidRPr="0053353B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ab/>
        <w:t xml:space="preserve">Škola je smještena u središtu </w:t>
      </w:r>
      <w:proofErr w:type="spellStart"/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Cernika</w:t>
      </w:r>
      <w:proofErr w:type="spellEnd"/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. Južno od škole izgrađena je školska </w:t>
      </w:r>
      <w:r w:rsidR="00EB48F4"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s</w:t>
      </w: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ortska dvorana. Istočno do škole </w:t>
      </w:r>
      <w:proofErr w:type="spellStart"/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protiče</w:t>
      </w:r>
      <w:proofErr w:type="spellEnd"/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otok </w:t>
      </w:r>
      <w:proofErr w:type="spellStart"/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Šumetlica</w:t>
      </w:r>
      <w:proofErr w:type="spellEnd"/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a zapadno je ulaz u školu iz Školske ulice. Na sjeveru cesta razdvaja školski </w:t>
      </w:r>
      <w:proofErr w:type="spellStart"/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školski</w:t>
      </w:r>
      <w:proofErr w:type="spellEnd"/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ark i drevni dvorac grofa </w:t>
      </w:r>
      <w:proofErr w:type="spellStart"/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Kulmera</w:t>
      </w:r>
      <w:proofErr w:type="spellEnd"/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. </w:t>
      </w:r>
    </w:p>
    <w:p w14:paraId="1E9F465A" w14:textId="1ECF154F" w:rsidR="001E18A1" w:rsidRPr="0053353B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ab/>
        <w:t xml:space="preserve">Okoliš je uređen. Između dvorca, potoka </w:t>
      </w:r>
      <w:proofErr w:type="spellStart"/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Šumetlica</w:t>
      </w:r>
      <w:proofErr w:type="spellEnd"/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i Školske ulice uređen je školski park sa zasađenim listopadnim drvećem i grmljem. Postavljena je fontana. Uz staze parka postavljene su klupe. Ispred i oko škole je travnjak s nasadima grmlja i raznolikog ukrasnog drveća. Ispred škole je uređen travnjak s cvjetnim gredicama i uređenom živicom do ceste i uz parkiralište. Uz parkiralište, na sjeverozapadnom dijelu školskog parka</w:t>
      </w:r>
      <w:r w:rsidR="005878CE"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ostavljena je maketa mjesta </w:t>
      </w:r>
      <w:proofErr w:type="spellStart"/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Cernik</w:t>
      </w:r>
      <w:proofErr w:type="spellEnd"/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veličine 3,5</w:t>
      </w:r>
      <w:r w:rsidR="00302C95"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x</w:t>
      </w:r>
      <w:r w:rsidR="00302C95"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6 metara. U prostoru između škole, dvorane i hodnika koji ih povezuje, uređen je školski voćnjak, a školski povrtnjak je izmješten u prostor ispred stambenih zgrada u Školskoj ulici. Prostor je odijeljen od šetne staze uz potok živicom, a u nastavku između dvorane i šetne staze uređen je travnjak. Na travnjaku je, za potrebe tjelesne i zdravstvene kulture, izgrađena  jama za skok u dalj te je posađeno sedam starih sorti jabuka. Uz šetnu stazu posađena je živica od tuja. Južno od škole je uređeno školsko sportsko igralište. Između dvorane i Školske ulice uređen je travnjak i zasađena je živica. </w:t>
      </w:r>
      <w:r w:rsidR="006D22A6"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Uz prilaz školi postavljena je „pametna klupa“.</w:t>
      </w:r>
    </w:p>
    <w:p w14:paraId="5F5AAB35" w14:textId="77777777" w:rsidR="001E18A1" w:rsidRPr="0053353B" w:rsidRDefault="001E18A1" w:rsidP="001E18A1">
      <w:pPr>
        <w:pStyle w:val="Normal1"/>
        <w:ind w:firstLine="720"/>
        <w:jc w:val="both"/>
        <w:rPr>
          <w:rFonts w:asciiTheme="minorHAnsi" w:hAnsiTheme="minorHAnsi" w:cstheme="minorHAnsi"/>
          <w:color w:val="auto"/>
        </w:rPr>
      </w:pPr>
    </w:p>
    <w:p w14:paraId="6D713265" w14:textId="19F1304D" w:rsidR="001E18A1" w:rsidRPr="0053353B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</w:p>
    <w:p w14:paraId="2AA735BE" w14:textId="77777777" w:rsidR="001E18A1" w:rsidRPr="0053353B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53353B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 xml:space="preserve">PODRUČNE ŠKOLE: </w:t>
      </w:r>
    </w:p>
    <w:p w14:paraId="6BC586F9" w14:textId="77777777" w:rsidR="001E18A1" w:rsidRPr="0053353B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13D7ED34" w14:textId="77777777" w:rsidR="001E18A1" w:rsidRPr="0053353B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5DB3A959" w14:textId="77777777" w:rsidR="008B4D8A" w:rsidRPr="0053353B" w:rsidRDefault="001E18A1" w:rsidP="008B4D8A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53353B">
        <w:rPr>
          <w:rFonts w:asciiTheme="minorHAnsi" w:eastAsia="Calibri" w:hAnsiTheme="minorHAnsi" w:cstheme="minorHAnsi"/>
          <w:b/>
          <w:i/>
          <w:color w:val="auto"/>
          <w:sz w:val="22"/>
          <w:szCs w:val="22"/>
        </w:rPr>
        <w:t>BAĆINDOL</w:t>
      </w: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- Škola je izgrađena 1973. </w:t>
      </w:r>
      <w:r w:rsidR="008B4D8A"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g</w:t>
      </w: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odine</w:t>
      </w:r>
      <w:r w:rsidR="008B4D8A"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i</w:t>
      </w: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u </w:t>
      </w:r>
      <w:r w:rsidR="008B4D8A"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odličnom je stanju, nakon što je obnovljena. U</w:t>
      </w: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školskoj zgradi uređen je dvosobni komforni stan. Školsko dvorište je lijepo uređeno. Zasađeni su čempresi, ukrasno grmlje, uređen travnjak i cvjetne gredice. </w:t>
      </w:r>
      <w:r w:rsidR="0027049C"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Š</w:t>
      </w: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kola je </w:t>
      </w:r>
      <w:r w:rsidR="0027049C"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o ceste </w:t>
      </w: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građena metalnom ogradom. </w:t>
      </w:r>
      <w:r w:rsidR="008B4D8A"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Ispred škole je 1996. godine postavljen spomenik poginulim hrvatskim braniteljima.</w:t>
      </w:r>
    </w:p>
    <w:p w14:paraId="5074A3C8" w14:textId="77777777" w:rsidR="001E18A1" w:rsidRPr="0053353B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ređen je i  prilazni put od ceste prema igralištu i asfaltiran rabljenim asfaltom. Između igrališta i prilazne staze izgrađen je sanitarni čvor i nadstrešnica koji će poslužiti za potrebe učenika i lokalnog stanovništva za vrijeme korištenja sportskih terena.  </w:t>
      </w:r>
    </w:p>
    <w:p w14:paraId="3AF5D11A" w14:textId="77777777" w:rsidR="001E18A1" w:rsidRPr="0053353B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03639D01" w14:textId="77777777" w:rsidR="001E18A1" w:rsidRPr="0053353B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53353B">
        <w:rPr>
          <w:rFonts w:asciiTheme="minorHAnsi" w:eastAsia="Calibri" w:hAnsiTheme="minorHAnsi" w:cstheme="minorHAnsi"/>
          <w:b/>
          <w:i/>
          <w:color w:val="auto"/>
          <w:sz w:val="22"/>
          <w:szCs w:val="22"/>
        </w:rPr>
        <w:t>PODVRŠKO</w:t>
      </w: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– Školska zgrada adaptirana je 2011. godine. U obnovi je obnovljen  cjelokupan prostor postojeće zgrade, a dozidan je prostor u prizemlju i na  katu od 60 m</w:t>
      </w:r>
      <w:r w:rsidRPr="0053353B">
        <w:rPr>
          <w:rFonts w:asciiTheme="minorHAnsi" w:eastAsia="Calibri" w:hAnsiTheme="minorHAnsi" w:cstheme="minorHAnsi"/>
          <w:color w:val="auto"/>
          <w:sz w:val="22"/>
          <w:szCs w:val="22"/>
          <w:vertAlign w:val="superscript"/>
        </w:rPr>
        <w:t>2</w:t>
      </w: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. U dvorištu u prostoru bivše drvarnice uređena je sjenica sa stolovima i klupama od rezanih trupaca, a služit će učenicima za nastavu u</w:t>
      </w:r>
      <w:r w:rsidR="005878CE"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rirodi. U dvorištu se nalazi </w:t>
      </w: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dječje školsko igralište te asfaltirano školsko igralište. U učionicu su postavljeni radijatori za centralno grijanje, ali nisu stavljeni u funkciju.</w:t>
      </w:r>
    </w:p>
    <w:p w14:paraId="1F8AD893" w14:textId="77777777" w:rsidR="001E18A1" w:rsidRPr="0053353B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2CA3557F" w14:textId="6083FE4F" w:rsidR="001E18A1" w:rsidRPr="0053353B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53353B">
        <w:rPr>
          <w:rFonts w:asciiTheme="minorHAnsi" w:eastAsia="Calibri" w:hAnsiTheme="minorHAnsi" w:cstheme="minorHAnsi"/>
          <w:b/>
          <w:i/>
          <w:color w:val="auto"/>
          <w:sz w:val="22"/>
          <w:szCs w:val="22"/>
        </w:rPr>
        <w:t>OPATOVAC</w:t>
      </w: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– Školska zgrada je smještena na brijegu u zaleđu crkve. U školu se ulazi pokraj crkve asfaltiranim putem koji završava s više etažnih betonskih stuba. Uz stepenice je uređena živica. U prostoru između škole i crkve uređeno je i asfaltirano školsko igralište manjih dimenzija. Igralište prema crkvi završava betonskim potpornim zidom, a prema školi strmim brijegom na kojem su izgrađene betonske tribine u više redova. Igralište može poslužiti za nastup folklornih grupa ili drugih priredbi. U sjevernom dijelu zgrade je lijepo uređen školski prostor koji čine učionica, hol, sanitarni čvor i učiteljski dvosobni komforni stan. U južnom dijelu zgrade je lijepo uređena (od bivše učionice i hola) prostorija za potrebe mjesne zajednice. 2008. godine dograđene su i potpuno uređene prostorije za potrebe mjesne zajednice.  Prostor je lijepo uređen i zadovoljava u potpunosti potrebama mještana za sve prigode. U proljeće 2007. godine postavljena je na jugoistočnom dijelu školskog zemljišta montažna kuća za potrebe mladeži sela, a na južnom dijelu montažna garaža za učitelje. Godine 2010. uređen je prilazni put za automo</w:t>
      </w:r>
      <w:r w:rsidR="0094489B"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bile od ceste do školske zgrade, a  na travnjaku ispred škole postavljeno je dječje igralište, a naknadno  na  prilazu školi postavljene su betonske stope za kretanje travnjakom.</w:t>
      </w:r>
    </w:p>
    <w:p w14:paraId="1113B7AA" w14:textId="77777777" w:rsidR="001E18A1" w:rsidRPr="0053353B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3C79B605" w14:textId="08E6C538" w:rsidR="001E18A1" w:rsidRPr="0053353B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53353B">
        <w:rPr>
          <w:rFonts w:asciiTheme="minorHAnsi" w:eastAsia="Calibri" w:hAnsiTheme="minorHAnsi" w:cstheme="minorHAnsi"/>
          <w:b/>
          <w:i/>
          <w:color w:val="auto"/>
          <w:sz w:val="22"/>
          <w:szCs w:val="22"/>
        </w:rPr>
        <w:t>CERNIČKA ŠAGOVINA</w:t>
      </w: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– Školska zgrada je smještena u središtu sela na brijegu, s otvorenim pogledom prema jugu. Zgrada je djelomično porušena u </w:t>
      </w:r>
      <w:r w:rsidR="00FF4263"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d</w:t>
      </w: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omovinsko</w:t>
      </w:r>
      <w:r w:rsidR="00EB48F4"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m</w:t>
      </w: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ratu, a po završetku je samo djelomično uređena. Škola je u potpunosti obnovljena 2013.g. Do ceste je ograđena metalnom ogradom. Uz školu, prema asfaltiranom igralištu</w:t>
      </w:r>
      <w:r w:rsidR="00600517"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asfaltiran</w:t>
      </w:r>
      <w:r w:rsidR="00600517"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je </w:t>
      </w:r>
      <w:r w:rsidR="00C177CD"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put, a oko njega uređen</w:t>
      </w: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travnjak, cvjetne gredice i cvjetni grmovi. Igralište je ograđeno žičanom ogradom</w:t>
      </w:r>
      <w:r w:rsidR="00C177CD"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a iza golova je postavljena žičana zaštitna ograda. Uz igralište su postavljene klupe i stolovi od trupaca. Uz igralište asfaltirano je i odbojkaško igralište. Na igralištu su postavljeni  koševi za košarku te reflektori za osvjetljenje. </w:t>
      </w:r>
      <w:r w:rsidR="006D22A6"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U školskom dvorištu obnovljena je drvarnica.</w:t>
      </w:r>
    </w:p>
    <w:p w14:paraId="2448BFAD" w14:textId="77777777" w:rsidR="001E18A1" w:rsidRPr="0053353B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15EE0BDE" w14:textId="77777777" w:rsidR="001E18A1" w:rsidRPr="0053353B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684A0A14" w14:textId="77777777" w:rsidR="001E18A1" w:rsidRPr="0053353B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53353B">
        <w:rPr>
          <w:rFonts w:asciiTheme="minorHAnsi" w:eastAsia="Calibri" w:hAnsiTheme="minorHAnsi" w:cstheme="minorHAnsi"/>
          <w:b/>
          <w:color w:val="auto"/>
          <w:sz w:val="22"/>
          <w:szCs w:val="22"/>
        </w:rPr>
        <w:t>PLAN UREĐENJA OKOLIŠA</w:t>
      </w:r>
    </w:p>
    <w:p w14:paraId="7B719793" w14:textId="77777777" w:rsidR="001E18A1" w:rsidRPr="0053353B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4FD0DB56" w14:textId="77777777" w:rsidR="001E18A1" w:rsidRPr="0053353B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53353B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 xml:space="preserve">MATIČNA ŠKOLA: </w:t>
      </w:r>
    </w:p>
    <w:p w14:paraId="1A7B52AD" w14:textId="77777777" w:rsidR="001E18A1" w:rsidRPr="0053353B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081F87EC" w14:textId="77777777" w:rsidR="001E18A1" w:rsidRPr="0053353B" w:rsidRDefault="001E18A1" w:rsidP="001E3F5D">
      <w:pPr>
        <w:pStyle w:val="Normal1"/>
        <w:numPr>
          <w:ilvl w:val="0"/>
          <w:numId w:val="8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redovito održavati sve vanjske površine </w:t>
      </w:r>
    </w:p>
    <w:p w14:paraId="3CAE30BE" w14:textId="77777777" w:rsidR="001E18A1" w:rsidRPr="0053353B" w:rsidRDefault="001E18A1" w:rsidP="001E3F5D">
      <w:pPr>
        <w:pStyle w:val="Normal1"/>
        <w:numPr>
          <w:ilvl w:val="0"/>
          <w:numId w:val="8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dopuniti i obnoviti uginulo drveće i grmlje</w:t>
      </w:r>
    </w:p>
    <w:p w14:paraId="0190B1DC" w14:textId="77777777" w:rsidR="001E18A1" w:rsidRPr="0053353B" w:rsidRDefault="001E18A1" w:rsidP="001E3F5D">
      <w:pPr>
        <w:pStyle w:val="Normal1"/>
        <w:numPr>
          <w:ilvl w:val="0"/>
          <w:numId w:val="8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sezonski izmjenjivati cvjetne gredice ispred škole te ih redovito održavati</w:t>
      </w:r>
    </w:p>
    <w:p w14:paraId="2703E751" w14:textId="77777777" w:rsidR="001E18A1" w:rsidRPr="0053353B" w:rsidRDefault="001E18A1" w:rsidP="001E3F5D">
      <w:pPr>
        <w:pStyle w:val="Normal1"/>
        <w:numPr>
          <w:ilvl w:val="0"/>
          <w:numId w:val="8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redovita kosidba i održavanje  travnatih površina</w:t>
      </w:r>
    </w:p>
    <w:p w14:paraId="5BCDD036" w14:textId="77777777" w:rsidR="001E18A1" w:rsidRPr="0053353B" w:rsidRDefault="001E18A1" w:rsidP="001E18A1">
      <w:pPr>
        <w:pStyle w:val="Normal1"/>
        <w:ind w:left="360"/>
        <w:jc w:val="both"/>
        <w:rPr>
          <w:rFonts w:asciiTheme="minorHAnsi" w:hAnsiTheme="minorHAnsi" w:cstheme="minorHAnsi"/>
          <w:color w:val="auto"/>
        </w:rPr>
      </w:pPr>
    </w:p>
    <w:p w14:paraId="01B99F65" w14:textId="77777777" w:rsidR="001E18A1" w:rsidRPr="0053353B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53353B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 xml:space="preserve">PODRUČNE ŠKOLE: </w:t>
      </w:r>
    </w:p>
    <w:p w14:paraId="4924938C" w14:textId="77777777" w:rsidR="001E18A1" w:rsidRPr="0053353B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1B3D41FF" w14:textId="77777777" w:rsidR="001E18A1" w:rsidRPr="0053353B" w:rsidRDefault="001E18A1" w:rsidP="001E3F5D">
      <w:pPr>
        <w:pStyle w:val="Normal1"/>
        <w:numPr>
          <w:ilvl w:val="0"/>
          <w:numId w:val="7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redovito održavati sve vanjske površine</w:t>
      </w:r>
    </w:p>
    <w:p w14:paraId="18199FD7" w14:textId="77777777" w:rsidR="001E18A1" w:rsidRPr="0053353B" w:rsidRDefault="001E18A1" w:rsidP="001E3F5D">
      <w:pPr>
        <w:pStyle w:val="Normal1"/>
        <w:numPr>
          <w:ilvl w:val="0"/>
          <w:numId w:val="7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opuniti i obnoviti uginulo drveće i grmlje </w:t>
      </w:r>
    </w:p>
    <w:p w14:paraId="2A15CA88" w14:textId="77777777" w:rsidR="001E18A1" w:rsidRPr="0053353B" w:rsidRDefault="001E18A1" w:rsidP="001E3F5D">
      <w:pPr>
        <w:pStyle w:val="Normal1"/>
        <w:numPr>
          <w:ilvl w:val="0"/>
          <w:numId w:val="7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uređivati cvjetne gredice i ostale zelene površine</w:t>
      </w:r>
    </w:p>
    <w:p w14:paraId="21078B90" w14:textId="77777777" w:rsidR="001E18A1" w:rsidRPr="0053353B" w:rsidRDefault="001E18A1" w:rsidP="001E18A1">
      <w:pPr>
        <w:pStyle w:val="Normal1"/>
        <w:ind w:left="720"/>
        <w:jc w:val="both"/>
        <w:rPr>
          <w:rFonts w:asciiTheme="minorHAnsi" w:hAnsiTheme="minorHAnsi" w:cstheme="minorHAnsi"/>
          <w:color w:val="auto"/>
        </w:rPr>
      </w:pPr>
    </w:p>
    <w:p w14:paraId="3981EA15" w14:textId="77777777" w:rsidR="003804EF" w:rsidRPr="0053353B" w:rsidRDefault="003804EF" w:rsidP="004F3F7E">
      <w:pPr>
        <w:pStyle w:val="Odlomakpopisa"/>
        <w:jc w:val="both"/>
        <w:rPr>
          <w:rFonts w:asciiTheme="minorHAnsi" w:hAnsiTheme="minorHAnsi" w:cstheme="minorHAnsi"/>
        </w:rPr>
      </w:pPr>
    </w:p>
    <w:p w14:paraId="72BF95FA" w14:textId="77777777" w:rsidR="003804EF" w:rsidRPr="0053353B" w:rsidRDefault="003804EF" w:rsidP="00A65692">
      <w:pPr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1.4. Knjižni fond škole</w:t>
      </w:r>
    </w:p>
    <w:p w14:paraId="3AE97D0D" w14:textId="77777777" w:rsidR="00FE1E45" w:rsidRPr="0053353B" w:rsidRDefault="00FE1E45" w:rsidP="00A65692">
      <w:pPr>
        <w:jc w:val="both"/>
        <w:rPr>
          <w:rFonts w:asciiTheme="minorHAnsi" w:hAnsiTheme="minorHAnsi" w:cstheme="minorHAnsi"/>
        </w:rPr>
      </w:pPr>
    </w:p>
    <w:p w14:paraId="2A6F1E7C" w14:textId="77777777" w:rsidR="00FE1E45" w:rsidRPr="0053353B" w:rsidRDefault="00FE1E45" w:rsidP="001E3F5D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>Budući da trenutni knjižni fond ne zadovoljava standarde, škola će u skladu s financijskim mogućnostima dopuniti knjižni fond</w:t>
      </w:r>
      <w:r w:rsidR="004F6C9C" w:rsidRPr="0053353B">
        <w:rPr>
          <w:rFonts w:asciiTheme="minorHAnsi" w:hAnsiTheme="minorHAnsi" w:cstheme="minorHAnsi"/>
        </w:rPr>
        <w:t xml:space="preserve">. </w:t>
      </w:r>
    </w:p>
    <w:p w14:paraId="03F14ED2" w14:textId="77777777" w:rsidR="003804EF" w:rsidRPr="0053353B" w:rsidRDefault="003804EF" w:rsidP="00A65692">
      <w:pPr>
        <w:rPr>
          <w:rFonts w:asciiTheme="minorHAnsi" w:hAnsiTheme="minorHAnsi" w:cstheme="minorHAnsi"/>
        </w:rPr>
      </w:pPr>
    </w:p>
    <w:p w14:paraId="5B69849C" w14:textId="77777777" w:rsidR="003804EF" w:rsidRPr="0053353B" w:rsidRDefault="003804EF" w:rsidP="00A65692">
      <w:pPr>
        <w:rPr>
          <w:rFonts w:asciiTheme="minorHAnsi" w:hAnsiTheme="minorHAnsi" w:cstheme="minorHAnsi"/>
        </w:rPr>
      </w:pPr>
    </w:p>
    <w:tbl>
      <w:tblPr>
        <w:tblW w:w="0" w:type="auto"/>
        <w:tblInd w:w="1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1"/>
        <w:gridCol w:w="1170"/>
        <w:gridCol w:w="1549"/>
      </w:tblGrid>
      <w:tr w:rsidR="0053353B" w:rsidRPr="0053353B" w14:paraId="2B0FF39C" w14:textId="77777777" w:rsidTr="71290EA7">
        <w:tc>
          <w:tcPr>
            <w:tcW w:w="3691" w:type="dxa"/>
            <w:tcBorders>
              <w:top w:val="single" w:sz="12" w:space="0" w:color="auto"/>
              <w:bottom w:val="single" w:sz="12" w:space="0" w:color="auto"/>
            </w:tcBorders>
          </w:tcPr>
          <w:p w14:paraId="7A1148F5" w14:textId="77777777" w:rsidR="003804EF" w:rsidRPr="0053353B" w:rsidRDefault="003804EF" w:rsidP="00B819BF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28DB9D" w14:textId="77777777" w:rsidR="003804EF" w:rsidRPr="0053353B" w:rsidRDefault="003804EF" w:rsidP="00B819BF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TANJE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DCC36" w14:textId="77777777" w:rsidR="003804EF" w:rsidRPr="0053353B" w:rsidRDefault="003804EF" w:rsidP="00B819BF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TANDARD</w:t>
            </w:r>
          </w:p>
        </w:tc>
      </w:tr>
      <w:tr w:rsidR="0053353B" w:rsidRPr="0053353B" w14:paraId="30371FEA" w14:textId="77777777" w:rsidTr="00451436">
        <w:tc>
          <w:tcPr>
            <w:tcW w:w="3691" w:type="dxa"/>
            <w:tcBorders>
              <w:top w:val="single" w:sz="12" w:space="0" w:color="auto"/>
            </w:tcBorders>
          </w:tcPr>
          <w:p w14:paraId="1E015FCC" w14:textId="77777777" w:rsidR="00DE57F4" w:rsidRPr="0053353B" w:rsidRDefault="00DE57F4" w:rsidP="00DE57F4">
            <w:pPr>
              <w:rPr>
                <w:rFonts w:asciiTheme="minorHAnsi" w:hAnsiTheme="minorHAnsi" w:cstheme="minorHAnsi"/>
              </w:rPr>
            </w:pPr>
            <w:proofErr w:type="spellStart"/>
            <w:r w:rsidRPr="0053353B">
              <w:rPr>
                <w:rFonts w:asciiTheme="minorHAnsi" w:hAnsiTheme="minorHAnsi" w:cstheme="minorHAnsi"/>
              </w:rPr>
              <w:t>Lektirni</w:t>
            </w:r>
            <w:proofErr w:type="spellEnd"/>
            <w:r w:rsidRPr="0053353B">
              <w:rPr>
                <w:rFonts w:asciiTheme="minorHAnsi" w:hAnsiTheme="minorHAnsi" w:cstheme="minorHAnsi"/>
              </w:rPr>
              <w:t xml:space="preserve"> naslovi (I. – III. razre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4CA76" w14:textId="042E1C97" w:rsidR="00DE57F4" w:rsidRPr="0053353B" w:rsidRDefault="00DE57F4" w:rsidP="00DE57F4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51</w:t>
            </w:r>
          </w:p>
        </w:tc>
        <w:tc>
          <w:tcPr>
            <w:tcW w:w="1549" w:type="dxa"/>
            <w:tcBorders>
              <w:top w:val="single" w:sz="12" w:space="0" w:color="auto"/>
            </w:tcBorders>
          </w:tcPr>
          <w:p w14:paraId="5997D0EE" w14:textId="77777777" w:rsidR="00DE57F4" w:rsidRPr="0053353B" w:rsidRDefault="00DE57F4" w:rsidP="00DE57F4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</w:tr>
      <w:tr w:rsidR="0053353B" w:rsidRPr="0053353B" w14:paraId="11F942C2" w14:textId="77777777" w:rsidTr="00451436">
        <w:tc>
          <w:tcPr>
            <w:tcW w:w="3691" w:type="dxa"/>
          </w:tcPr>
          <w:p w14:paraId="4DD02B99" w14:textId="77777777" w:rsidR="00DE57F4" w:rsidRPr="0053353B" w:rsidRDefault="00DE57F4" w:rsidP="00DE57F4">
            <w:pPr>
              <w:rPr>
                <w:rFonts w:asciiTheme="minorHAnsi" w:hAnsiTheme="minorHAnsi" w:cstheme="minorHAnsi"/>
              </w:rPr>
            </w:pPr>
            <w:proofErr w:type="spellStart"/>
            <w:r w:rsidRPr="0053353B">
              <w:rPr>
                <w:rFonts w:asciiTheme="minorHAnsi" w:hAnsiTheme="minorHAnsi" w:cstheme="minorHAnsi"/>
              </w:rPr>
              <w:t>Lektirni</w:t>
            </w:r>
            <w:proofErr w:type="spellEnd"/>
            <w:r w:rsidRPr="0053353B">
              <w:rPr>
                <w:rFonts w:asciiTheme="minorHAnsi" w:hAnsiTheme="minorHAnsi" w:cstheme="minorHAnsi"/>
              </w:rPr>
              <w:t xml:space="preserve"> naslovi (IV. – VI. razre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57362" w14:textId="780B71CB" w:rsidR="00DE57F4" w:rsidRPr="0053353B" w:rsidRDefault="00DE57F4" w:rsidP="00DE57F4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81</w:t>
            </w:r>
          </w:p>
        </w:tc>
        <w:tc>
          <w:tcPr>
            <w:tcW w:w="1549" w:type="dxa"/>
          </w:tcPr>
          <w:p w14:paraId="25C85889" w14:textId="77777777" w:rsidR="00DE57F4" w:rsidRPr="0053353B" w:rsidRDefault="00DE57F4" w:rsidP="00DE57F4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</w:tr>
      <w:tr w:rsidR="0053353B" w:rsidRPr="0053353B" w14:paraId="5BD3A383" w14:textId="77777777" w:rsidTr="00451436">
        <w:tc>
          <w:tcPr>
            <w:tcW w:w="3691" w:type="dxa"/>
          </w:tcPr>
          <w:p w14:paraId="2282CECA" w14:textId="77777777" w:rsidR="00DE57F4" w:rsidRPr="0053353B" w:rsidRDefault="00DE57F4" w:rsidP="00DE57F4">
            <w:pPr>
              <w:rPr>
                <w:rFonts w:asciiTheme="minorHAnsi" w:hAnsiTheme="minorHAnsi" w:cstheme="minorHAnsi"/>
              </w:rPr>
            </w:pPr>
            <w:proofErr w:type="spellStart"/>
            <w:r w:rsidRPr="0053353B">
              <w:rPr>
                <w:rFonts w:asciiTheme="minorHAnsi" w:hAnsiTheme="minorHAnsi" w:cstheme="minorHAnsi"/>
              </w:rPr>
              <w:t>Lektirni</w:t>
            </w:r>
            <w:proofErr w:type="spellEnd"/>
            <w:r w:rsidRPr="0053353B">
              <w:rPr>
                <w:rFonts w:asciiTheme="minorHAnsi" w:hAnsiTheme="minorHAnsi" w:cstheme="minorHAnsi"/>
              </w:rPr>
              <w:t xml:space="preserve"> naslovi (VII. – VIII. razred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3EBB6" w14:textId="6A1967A3" w:rsidR="00DE57F4" w:rsidRPr="0053353B" w:rsidRDefault="00DE57F4" w:rsidP="00DE57F4">
            <w:pPr>
              <w:pStyle w:val="Normal1"/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46</w:t>
            </w:r>
          </w:p>
        </w:tc>
        <w:tc>
          <w:tcPr>
            <w:tcW w:w="1549" w:type="dxa"/>
          </w:tcPr>
          <w:p w14:paraId="3BB64DCE" w14:textId="77777777" w:rsidR="00DE57F4" w:rsidRPr="0053353B" w:rsidRDefault="00DE57F4" w:rsidP="00DE57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2405F733" w14:textId="77777777" w:rsidTr="00451436">
        <w:tc>
          <w:tcPr>
            <w:tcW w:w="3691" w:type="dxa"/>
          </w:tcPr>
          <w:p w14:paraId="6134C3F6" w14:textId="77777777" w:rsidR="00DE57F4" w:rsidRPr="0053353B" w:rsidRDefault="00DE57F4" w:rsidP="00DE57F4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Književna djela</w:t>
            </w:r>
          </w:p>
        </w:tc>
        <w:tc>
          <w:tcPr>
            <w:tcW w:w="1170" w:type="dxa"/>
            <w:vAlign w:val="center"/>
          </w:tcPr>
          <w:p w14:paraId="404E995F" w14:textId="6BA9D1D2" w:rsidR="00DE57F4" w:rsidRPr="0053353B" w:rsidRDefault="00DE57F4" w:rsidP="00DE57F4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60</w:t>
            </w:r>
          </w:p>
        </w:tc>
        <w:tc>
          <w:tcPr>
            <w:tcW w:w="1549" w:type="dxa"/>
          </w:tcPr>
          <w:p w14:paraId="225EA5A9" w14:textId="77777777" w:rsidR="00DE57F4" w:rsidRPr="0053353B" w:rsidRDefault="00DE57F4" w:rsidP="00DE57F4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</w:tr>
      <w:tr w:rsidR="0053353B" w:rsidRPr="0053353B" w14:paraId="07A6D284" w14:textId="77777777" w:rsidTr="00451436">
        <w:tc>
          <w:tcPr>
            <w:tcW w:w="3691" w:type="dxa"/>
          </w:tcPr>
          <w:p w14:paraId="13E918DA" w14:textId="77777777" w:rsidR="00DE57F4" w:rsidRPr="0053353B" w:rsidRDefault="00DE57F4" w:rsidP="00DE57F4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Stručna literatura za učitelj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6B14F2" w14:textId="6CE35DEC" w:rsidR="00DE57F4" w:rsidRPr="0053353B" w:rsidRDefault="00DE57F4" w:rsidP="00DE57F4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42</w:t>
            </w:r>
          </w:p>
        </w:tc>
        <w:tc>
          <w:tcPr>
            <w:tcW w:w="1549" w:type="dxa"/>
          </w:tcPr>
          <w:p w14:paraId="570F7921" w14:textId="77777777" w:rsidR="00DE57F4" w:rsidRPr="0053353B" w:rsidRDefault="00DE57F4" w:rsidP="00DE57F4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</w:tr>
      <w:tr w:rsidR="0053353B" w:rsidRPr="0053353B" w14:paraId="77D392DB" w14:textId="77777777" w:rsidTr="0044312E">
        <w:tc>
          <w:tcPr>
            <w:tcW w:w="3691" w:type="dxa"/>
            <w:tcBorders>
              <w:bottom w:val="single" w:sz="12" w:space="0" w:color="auto"/>
            </w:tcBorders>
          </w:tcPr>
          <w:p w14:paraId="25E6B82B" w14:textId="77777777" w:rsidR="00DE57F4" w:rsidRPr="0053353B" w:rsidRDefault="00DE57F4" w:rsidP="00DE57F4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Ostal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341587" w14:textId="699711A8" w:rsidR="00DE57F4" w:rsidRPr="0053353B" w:rsidRDefault="00DE57F4" w:rsidP="00DE57F4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60</w:t>
            </w:r>
          </w:p>
        </w:tc>
        <w:tc>
          <w:tcPr>
            <w:tcW w:w="1549" w:type="dxa"/>
            <w:tcBorders>
              <w:bottom w:val="single" w:sz="12" w:space="0" w:color="auto"/>
            </w:tcBorders>
          </w:tcPr>
          <w:p w14:paraId="2C2A8F98" w14:textId="77777777" w:rsidR="00DE57F4" w:rsidRPr="0053353B" w:rsidRDefault="00DE57F4" w:rsidP="00DE57F4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</w:tr>
      <w:tr w:rsidR="00DE57F4" w:rsidRPr="0053353B" w14:paraId="788195F8" w14:textId="77777777" w:rsidTr="0044312E">
        <w:tc>
          <w:tcPr>
            <w:tcW w:w="3691" w:type="dxa"/>
            <w:tcBorders>
              <w:top w:val="single" w:sz="12" w:space="0" w:color="auto"/>
              <w:bottom w:val="single" w:sz="12" w:space="0" w:color="auto"/>
            </w:tcBorders>
          </w:tcPr>
          <w:p w14:paraId="0AB5D732" w14:textId="77777777" w:rsidR="00DE57F4" w:rsidRPr="0053353B" w:rsidRDefault="00DE57F4" w:rsidP="00DE57F4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 K U P N O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0D418C" w14:textId="638D3BA9" w:rsidR="00DE57F4" w:rsidRPr="0053353B" w:rsidRDefault="00DE57F4" w:rsidP="00DE57F4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540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</w:tcPr>
          <w:p w14:paraId="00989465" w14:textId="77777777" w:rsidR="00DE57F4" w:rsidRPr="0053353B" w:rsidRDefault="00DE57F4" w:rsidP="00DE57F4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</w:tr>
    </w:tbl>
    <w:p w14:paraId="04579D03" w14:textId="51D1283E" w:rsidR="71290EA7" w:rsidRPr="0053353B" w:rsidRDefault="71290EA7"/>
    <w:p w14:paraId="735E42E2" w14:textId="77777777" w:rsidR="000C36D5" w:rsidRPr="0053353B" w:rsidRDefault="000C36D5" w:rsidP="002A783A">
      <w:pPr>
        <w:pStyle w:val="Normal1"/>
        <w:jc w:val="both"/>
        <w:rPr>
          <w:rFonts w:asciiTheme="minorHAnsi" w:eastAsia="Calibri" w:hAnsiTheme="minorHAnsi" w:cstheme="minorHAnsi"/>
          <w:color w:val="auto"/>
        </w:rPr>
      </w:pPr>
    </w:p>
    <w:p w14:paraId="5A08777F" w14:textId="77777777" w:rsidR="000C36D5" w:rsidRPr="0053353B" w:rsidRDefault="000C36D5">
      <w:pPr>
        <w:rPr>
          <w:rFonts w:asciiTheme="minorHAnsi" w:hAnsiTheme="minorHAnsi" w:cstheme="minorHAnsi"/>
          <w:sz w:val="24"/>
          <w:szCs w:val="24"/>
        </w:rPr>
      </w:pPr>
      <w:r w:rsidRPr="0053353B">
        <w:rPr>
          <w:rFonts w:asciiTheme="minorHAnsi" w:hAnsiTheme="minorHAnsi" w:cstheme="minorHAnsi"/>
        </w:rPr>
        <w:br w:type="page"/>
      </w:r>
    </w:p>
    <w:p w14:paraId="15C03473" w14:textId="0238D9CE" w:rsidR="002A783A" w:rsidRPr="0053353B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53353B">
        <w:rPr>
          <w:rFonts w:asciiTheme="minorHAnsi" w:eastAsia="Calibri" w:hAnsiTheme="minorHAnsi" w:cstheme="minorHAnsi"/>
          <w:color w:val="auto"/>
        </w:rPr>
        <w:lastRenderedPageBreak/>
        <w:t>1.5. Plan obnove i adaptacije</w:t>
      </w:r>
    </w:p>
    <w:p w14:paraId="09A8D91A" w14:textId="77777777" w:rsidR="002A783A" w:rsidRPr="0053353B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2D9D6C33" w14:textId="77777777" w:rsidR="00E30C3C" w:rsidRPr="0053353B" w:rsidRDefault="00E30C3C" w:rsidP="002A783A">
      <w:pPr>
        <w:pStyle w:val="Normal1"/>
        <w:jc w:val="both"/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</w:pPr>
    </w:p>
    <w:p w14:paraId="0B4CAB62" w14:textId="77777777" w:rsidR="002A783A" w:rsidRPr="0053353B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53353B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MATIČNA ŠKOLA:</w:t>
      </w:r>
    </w:p>
    <w:p w14:paraId="175793B0" w14:textId="77777777" w:rsidR="002A783A" w:rsidRPr="0053353B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3EDBA1E5" w14:textId="71505EE6" w:rsidR="00AE1493" w:rsidRPr="0053353B" w:rsidRDefault="00AE1493" w:rsidP="00A25417">
      <w:pPr>
        <w:pStyle w:val="Normal1"/>
        <w:numPr>
          <w:ilvl w:val="0"/>
          <w:numId w:val="9"/>
        </w:numPr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dograditi prostor za blagovaonicu i knjižnicu</w:t>
      </w:r>
    </w:p>
    <w:p w14:paraId="02EB2BB5" w14:textId="4461FCCD" w:rsidR="00A25417" w:rsidRPr="0053353B" w:rsidRDefault="00A25417" w:rsidP="00A25417">
      <w:pPr>
        <w:pStyle w:val="Normal1"/>
        <w:numPr>
          <w:ilvl w:val="0"/>
          <w:numId w:val="9"/>
        </w:numPr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održavati postojeće stanje</w:t>
      </w:r>
    </w:p>
    <w:p w14:paraId="7E2C0CA0" w14:textId="7D81544D" w:rsidR="00674EC8" w:rsidRPr="0053353B" w:rsidRDefault="00674EC8" w:rsidP="00A25417">
      <w:pPr>
        <w:pStyle w:val="Normal1"/>
        <w:numPr>
          <w:ilvl w:val="0"/>
          <w:numId w:val="9"/>
        </w:numPr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postaviti učionicu na otvorenom</w:t>
      </w:r>
    </w:p>
    <w:p w14:paraId="1D29D0EF" w14:textId="77777777" w:rsidR="00E85817" w:rsidRPr="0053353B" w:rsidRDefault="00E85817" w:rsidP="002A783A">
      <w:pPr>
        <w:pStyle w:val="Normal1"/>
        <w:jc w:val="both"/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</w:pPr>
    </w:p>
    <w:p w14:paraId="03807A38" w14:textId="77777777" w:rsidR="00E85817" w:rsidRPr="0053353B" w:rsidRDefault="00E85817" w:rsidP="002A783A">
      <w:pPr>
        <w:pStyle w:val="Normal1"/>
        <w:jc w:val="both"/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</w:pPr>
    </w:p>
    <w:p w14:paraId="560C05A4" w14:textId="1342C4B1" w:rsidR="002A783A" w:rsidRPr="0053353B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53353B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 xml:space="preserve">PODRUČNE ŠKOLE: </w:t>
      </w:r>
    </w:p>
    <w:p w14:paraId="264140D1" w14:textId="77777777" w:rsidR="002A783A" w:rsidRPr="0053353B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7AB03CDC" w14:textId="77777777" w:rsidR="002A783A" w:rsidRPr="0053353B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561BAF25" w14:textId="77777777" w:rsidR="002A783A" w:rsidRPr="0053353B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BAĆINDOL </w:t>
      </w:r>
    </w:p>
    <w:p w14:paraId="7F1AF594" w14:textId="77777777" w:rsidR="002A783A" w:rsidRPr="0053353B" w:rsidRDefault="002A783A" w:rsidP="002A783A">
      <w:pPr>
        <w:pStyle w:val="Normal1"/>
        <w:ind w:left="1440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484C387C" w14:textId="77777777" w:rsidR="002A783A" w:rsidRPr="0053353B" w:rsidRDefault="00AB6730" w:rsidP="001E3F5D">
      <w:pPr>
        <w:pStyle w:val="Normal1"/>
        <w:numPr>
          <w:ilvl w:val="0"/>
          <w:numId w:val="9"/>
        </w:numPr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održavati postojeće stanje</w:t>
      </w:r>
    </w:p>
    <w:p w14:paraId="2F1FC17E" w14:textId="77777777" w:rsidR="002A783A" w:rsidRPr="0053353B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704ECD72" w14:textId="77777777" w:rsidR="002A783A" w:rsidRPr="0053353B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PATOVAC </w:t>
      </w:r>
    </w:p>
    <w:p w14:paraId="1A2C83FB" w14:textId="77777777" w:rsidR="002A783A" w:rsidRPr="0053353B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28401641" w14:textId="5AC68AAF" w:rsidR="00A64E3D" w:rsidRPr="0053353B" w:rsidRDefault="00A64E3D" w:rsidP="001E3F5D">
      <w:pPr>
        <w:pStyle w:val="Normal1"/>
        <w:numPr>
          <w:ilvl w:val="0"/>
          <w:numId w:val="4"/>
        </w:numPr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obnoviti oštećeni dio fasade</w:t>
      </w:r>
      <w:r w:rsidR="00B345C7"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a školi</w:t>
      </w:r>
    </w:p>
    <w:p w14:paraId="0DC34AC5" w14:textId="0E6F8C44" w:rsidR="00B345C7" w:rsidRPr="0053353B" w:rsidRDefault="00B345C7" w:rsidP="001E3F5D">
      <w:pPr>
        <w:pStyle w:val="Normal1"/>
        <w:numPr>
          <w:ilvl w:val="0"/>
          <w:numId w:val="4"/>
        </w:numPr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održavati postojeće stanje</w:t>
      </w:r>
    </w:p>
    <w:p w14:paraId="38CFE783" w14:textId="01E88F07" w:rsidR="002A783A" w:rsidRPr="0053353B" w:rsidRDefault="002A783A" w:rsidP="002118B5">
      <w:pPr>
        <w:pStyle w:val="Normal1"/>
        <w:ind w:left="360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1AF15054" w14:textId="77777777" w:rsidR="002A783A" w:rsidRPr="0053353B" w:rsidRDefault="002A783A" w:rsidP="002A783A">
      <w:pPr>
        <w:pStyle w:val="Normal1"/>
        <w:ind w:left="720"/>
        <w:jc w:val="both"/>
        <w:rPr>
          <w:rFonts w:asciiTheme="minorHAnsi" w:hAnsiTheme="minorHAnsi" w:cstheme="minorHAnsi"/>
          <w:color w:val="auto"/>
        </w:rPr>
      </w:pPr>
    </w:p>
    <w:p w14:paraId="36A361C9" w14:textId="77777777" w:rsidR="002A783A" w:rsidRPr="0053353B" w:rsidRDefault="002A783A" w:rsidP="002A783A">
      <w:pPr>
        <w:pStyle w:val="Normal1"/>
        <w:keepNext/>
        <w:jc w:val="both"/>
        <w:rPr>
          <w:rFonts w:asciiTheme="minorHAnsi" w:hAnsiTheme="minorHAnsi" w:cstheme="minorHAnsi"/>
          <w:color w:val="auto"/>
        </w:rPr>
      </w:pP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CERNIČKA ŠAGOVINA  </w:t>
      </w: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</w:p>
    <w:p w14:paraId="34EB297F" w14:textId="77777777" w:rsidR="002A783A" w:rsidRPr="0053353B" w:rsidRDefault="002A783A" w:rsidP="002A783A">
      <w:pPr>
        <w:pStyle w:val="Normal1"/>
        <w:rPr>
          <w:rFonts w:asciiTheme="minorHAnsi" w:hAnsiTheme="minorHAnsi" w:cstheme="minorHAnsi"/>
          <w:color w:val="auto"/>
        </w:rPr>
      </w:pPr>
    </w:p>
    <w:p w14:paraId="3CA3BFEF" w14:textId="77777777" w:rsidR="002A783A" w:rsidRPr="0053353B" w:rsidRDefault="002A783A" w:rsidP="001E3F5D">
      <w:pPr>
        <w:pStyle w:val="Normal1"/>
        <w:numPr>
          <w:ilvl w:val="0"/>
          <w:numId w:val="9"/>
        </w:numPr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održavati postojeće stanje</w:t>
      </w:r>
    </w:p>
    <w:p w14:paraId="710702A5" w14:textId="77777777" w:rsidR="002A783A" w:rsidRPr="0053353B" w:rsidRDefault="002A783A" w:rsidP="002A783A">
      <w:pPr>
        <w:pStyle w:val="Normal1"/>
        <w:keepNext/>
        <w:jc w:val="both"/>
        <w:rPr>
          <w:rFonts w:asciiTheme="minorHAnsi" w:hAnsiTheme="minorHAnsi" w:cstheme="minorHAnsi"/>
          <w:color w:val="auto"/>
        </w:rPr>
      </w:pPr>
    </w:p>
    <w:p w14:paraId="34FD7771" w14:textId="77777777" w:rsidR="002A783A" w:rsidRPr="0053353B" w:rsidRDefault="002A783A" w:rsidP="002A783A">
      <w:pPr>
        <w:pStyle w:val="Normal1"/>
        <w:keepNext/>
        <w:jc w:val="both"/>
        <w:rPr>
          <w:rFonts w:asciiTheme="minorHAnsi" w:hAnsiTheme="minorHAnsi" w:cstheme="minorHAnsi"/>
          <w:color w:val="auto"/>
        </w:rPr>
      </w:pP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PODVRŠKO</w:t>
      </w:r>
    </w:p>
    <w:p w14:paraId="7ADBFB7F" w14:textId="77777777" w:rsidR="002A783A" w:rsidRPr="0053353B" w:rsidRDefault="002A783A" w:rsidP="002A783A">
      <w:pPr>
        <w:pStyle w:val="Normal1"/>
        <w:keepNext/>
        <w:ind w:left="720"/>
        <w:jc w:val="both"/>
        <w:rPr>
          <w:rFonts w:asciiTheme="minorHAnsi" w:hAnsiTheme="minorHAnsi" w:cstheme="minorHAnsi"/>
          <w:color w:val="auto"/>
        </w:rPr>
      </w:pPr>
    </w:p>
    <w:p w14:paraId="644C21FC" w14:textId="77777777" w:rsidR="002A783A" w:rsidRPr="0053353B" w:rsidRDefault="002A783A" w:rsidP="001E3F5D">
      <w:pPr>
        <w:pStyle w:val="Normal1"/>
        <w:numPr>
          <w:ilvl w:val="0"/>
          <w:numId w:val="9"/>
        </w:numPr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3353B">
        <w:rPr>
          <w:rFonts w:asciiTheme="minorHAnsi" w:eastAsia="Calibri" w:hAnsiTheme="minorHAnsi" w:cstheme="minorHAnsi"/>
          <w:color w:val="auto"/>
          <w:sz w:val="22"/>
          <w:szCs w:val="22"/>
        </w:rPr>
        <w:t>održavati postojeće stanje</w:t>
      </w:r>
    </w:p>
    <w:p w14:paraId="57C09B49" w14:textId="77777777" w:rsidR="002A44A7" w:rsidRPr="0053353B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13121816" w14:textId="77777777" w:rsidR="002A44A7" w:rsidRPr="0053353B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3832D24B" w14:textId="77777777" w:rsidR="002A44A7" w:rsidRPr="0053353B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10BA59F8" w14:textId="77777777" w:rsidR="002A44A7" w:rsidRPr="0053353B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581A46F3" w14:textId="77777777" w:rsidR="002A44A7" w:rsidRPr="0053353B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0320B98A" w14:textId="77777777" w:rsidR="002A44A7" w:rsidRPr="0053353B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197A8DC5" w14:textId="77777777" w:rsidR="002A44A7" w:rsidRPr="0053353B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0D9D7F9C" w14:textId="77777777" w:rsidR="002A44A7" w:rsidRPr="0053353B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6E354143" w14:textId="77777777" w:rsidR="002A44A7" w:rsidRPr="0053353B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0C158D05" w14:textId="77777777" w:rsidR="00EA4EB3" w:rsidRPr="0053353B" w:rsidRDefault="00EA4EB3" w:rsidP="00A65692">
      <w:pPr>
        <w:rPr>
          <w:rFonts w:asciiTheme="minorHAnsi" w:hAnsiTheme="minorHAnsi" w:cstheme="minorHAnsi"/>
          <w:sz w:val="22"/>
          <w:szCs w:val="22"/>
        </w:rPr>
      </w:pPr>
    </w:p>
    <w:p w14:paraId="31CFBF07" w14:textId="77777777" w:rsidR="00EA4EB3" w:rsidRPr="0053353B" w:rsidRDefault="00EA4EB3" w:rsidP="00A65692">
      <w:pPr>
        <w:rPr>
          <w:rFonts w:asciiTheme="minorHAnsi" w:hAnsiTheme="minorHAnsi" w:cstheme="minorHAnsi"/>
          <w:sz w:val="22"/>
          <w:szCs w:val="22"/>
        </w:rPr>
      </w:pPr>
    </w:p>
    <w:p w14:paraId="09E02A97" w14:textId="77777777" w:rsidR="00EA4EB3" w:rsidRPr="0053353B" w:rsidRDefault="00EA4EB3" w:rsidP="00A65692">
      <w:pPr>
        <w:rPr>
          <w:rFonts w:asciiTheme="minorHAnsi" w:hAnsiTheme="minorHAnsi" w:cstheme="minorHAnsi"/>
          <w:sz w:val="22"/>
          <w:szCs w:val="22"/>
        </w:rPr>
      </w:pPr>
    </w:p>
    <w:p w14:paraId="77CE9B6C" w14:textId="77777777" w:rsidR="00EA4EB3" w:rsidRPr="0053353B" w:rsidRDefault="00EA4EB3" w:rsidP="00A65692">
      <w:pPr>
        <w:rPr>
          <w:rFonts w:asciiTheme="minorHAnsi" w:hAnsiTheme="minorHAnsi" w:cstheme="minorHAnsi"/>
          <w:sz w:val="22"/>
          <w:szCs w:val="22"/>
        </w:rPr>
      </w:pPr>
    </w:p>
    <w:p w14:paraId="4C2D83C2" w14:textId="77777777" w:rsidR="00EA4EB3" w:rsidRPr="0053353B" w:rsidRDefault="00EA4EB3" w:rsidP="00A65692">
      <w:pPr>
        <w:rPr>
          <w:rFonts w:asciiTheme="minorHAnsi" w:hAnsiTheme="minorHAnsi" w:cstheme="minorHAnsi"/>
          <w:sz w:val="22"/>
          <w:szCs w:val="22"/>
        </w:rPr>
      </w:pPr>
    </w:p>
    <w:p w14:paraId="09247755" w14:textId="77777777" w:rsidR="00FE1E45" w:rsidRPr="0053353B" w:rsidRDefault="00FE1E45" w:rsidP="00A65692">
      <w:pPr>
        <w:rPr>
          <w:rFonts w:asciiTheme="minorHAnsi" w:hAnsiTheme="minorHAnsi" w:cstheme="minorHAnsi"/>
          <w:sz w:val="22"/>
          <w:szCs w:val="22"/>
        </w:rPr>
      </w:pPr>
    </w:p>
    <w:p w14:paraId="5702A0CA" w14:textId="77777777" w:rsidR="00FE1E45" w:rsidRPr="0053353B" w:rsidRDefault="00FE1E45" w:rsidP="00A65692">
      <w:pPr>
        <w:rPr>
          <w:rFonts w:asciiTheme="minorHAnsi" w:hAnsiTheme="minorHAnsi" w:cstheme="minorHAnsi"/>
          <w:sz w:val="22"/>
          <w:szCs w:val="22"/>
        </w:rPr>
      </w:pPr>
    </w:p>
    <w:p w14:paraId="1ADF45F8" w14:textId="12F86B1D" w:rsidR="00FE1E45" w:rsidRPr="0053353B" w:rsidRDefault="00FE1E45" w:rsidP="00A65692">
      <w:pPr>
        <w:rPr>
          <w:rFonts w:asciiTheme="minorHAnsi" w:hAnsiTheme="minorHAnsi" w:cstheme="minorHAnsi"/>
          <w:sz w:val="22"/>
          <w:szCs w:val="22"/>
        </w:rPr>
      </w:pPr>
    </w:p>
    <w:p w14:paraId="5F31FF64" w14:textId="1C1F9797" w:rsidR="00A25417" w:rsidRPr="0053353B" w:rsidRDefault="00A25417" w:rsidP="00A65692">
      <w:pPr>
        <w:rPr>
          <w:rFonts w:asciiTheme="minorHAnsi" w:hAnsiTheme="minorHAnsi" w:cstheme="minorHAnsi"/>
          <w:sz w:val="22"/>
          <w:szCs w:val="22"/>
        </w:rPr>
      </w:pPr>
    </w:p>
    <w:p w14:paraId="030743CA" w14:textId="48C05E3F" w:rsidR="00A25417" w:rsidRPr="0053353B" w:rsidRDefault="00A25417" w:rsidP="00A65692">
      <w:pPr>
        <w:rPr>
          <w:rFonts w:asciiTheme="minorHAnsi" w:hAnsiTheme="minorHAnsi" w:cstheme="minorHAnsi"/>
          <w:sz w:val="22"/>
          <w:szCs w:val="22"/>
        </w:rPr>
      </w:pPr>
    </w:p>
    <w:p w14:paraId="16EC63C5" w14:textId="77777777" w:rsidR="00A25417" w:rsidRPr="0053353B" w:rsidRDefault="00A25417" w:rsidP="00A65692">
      <w:pPr>
        <w:rPr>
          <w:rFonts w:asciiTheme="minorHAnsi" w:hAnsiTheme="minorHAnsi" w:cstheme="minorHAnsi"/>
          <w:sz w:val="22"/>
          <w:szCs w:val="22"/>
        </w:rPr>
      </w:pPr>
    </w:p>
    <w:p w14:paraId="028BF3BE" w14:textId="77777777" w:rsidR="00FE1E45" w:rsidRPr="0053353B" w:rsidRDefault="00FE1E45" w:rsidP="00A65692">
      <w:pPr>
        <w:rPr>
          <w:rFonts w:asciiTheme="minorHAnsi" w:hAnsiTheme="minorHAnsi" w:cstheme="minorHAnsi"/>
          <w:sz w:val="22"/>
          <w:szCs w:val="22"/>
        </w:rPr>
      </w:pPr>
    </w:p>
    <w:p w14:paraId="4E127FC9" w14:textId="77777777" w:rsidR="00FE1E45" w:rsidRPr="0053353B" w:rsidRDefault="00FE1E45" w:rsidP="00A65692">
      <w:pPr>
        <w:rPr>
          <w:rFonts w:asciiTheme="minorHAnsi" w:hAnsiTheme="minorHAnsi" w:cstheme="minorHAnsi"/>
          <w:sz w:val="22"/>
          <w:szCs w:val="22"/>
        </w:rPr>
      </w:pPr>
    </w:p>
    <w:p w14:paraId="1BC80A72" w14:textId="7B35E1E5" w:rsidR="00D21271" w:rsidRPr="0053353B" w:rsidRDefault="00D21271" w:rsidP="00D21271">
      <w:pPr>
        <w:rPr>
          <w:rFonts w:asciiTheme="minorHAnsi" w:hAnsiTheme="minorHAnsi" w:cstheme="minorHAnsi"/>
          <w:b/>
        </w:rPr>
      </w:pPr>
      <w:r w:rsidRPr="0053353B">
        <w:rPr>
          <w:rFonts w:asciiTheme="minorHAnsi" w:hAnsiTheme="minorHAnsi" w:cstheme="minorHAnsi"/>
          <w:b/>
        </w:rPr>
        <w:t xml:space="preserve">2. PODATCI O IZVRŠITELJIMA POSLOVA I NJIHOVIM RADNIM ZADUŽENJIMA U      </w:t>
      </w:r>
    </w:p>
    <w:p w14:paraId="64457813" w14:textId="025DE3C5" w:rsidR="00D21271" w:rsidRPr="0053353B" w:rsidRDefault="00D21271" w:rsidP="39A20E4B">
      <w:pPr>
        <w:rPr>
          <w:rFonts w:asciiTheme="minorHAnsi" w:hAnsiTheme="minorHAnsi" w:cstheme="minorBidi"/>
          <w:b/>
          <w:bCs/>
        </w:rPr>
      </w:pPr>
      <w:r w:rsidRPr="0053353B">
        <w:rPr>
          <w:rFonts w:asciiTheme="minorHAnsi" w:hAnsiTheme="minorHAnsi" w:cstheme="minorBidi"/>
          <w:b/>
          <w:bCs/>
        </w:rPr>
        <w:t xml:space="preserve">    20</w:t>
      </w:r>
      <w:r w:rsidR="004036DE" w:rsidRPr="0053353B">
        <w:rPr>
          <w:rFonts w:asciiTheme="minorHAnsi" w:hAnsiTheme="minorHAnsi" w:cstheme="minorBidi"/>
          <w:b/>
          <w:bCs/>
        </w:rPr>
        <w:t>2</w:t>
      </w:r>
      <w:r w:rsidR="00D00DFF" w:rsidRPr="0053353B">
        <w:rPr>
          <w:rFonts w:asciiTheme="minorHAnsi" w:hAnsiTheme="minorHAnsi" w:cstheme="minorBidi"/>
          <w:b/>
          <w:bCs/>
        </w:rPr>
        <w:t>3</w:t>
      </w:r>
      <w:r w:rsidRPr="0053353B">
        <w:rPr>
          <w:rFonts w:asciiTheme="minorHAnsi" w:hAnsiTheme="minorHAnsi" w:cstheme="minorBidi"/>
          <w:b/>
          <w:bCs/>
        </w:rPr>
        <w:t>./ 20</w:t>
      </w:r>
      <w:r w:rsidR="004036DE" w:rsidRPr="0053353B">
        <w:rPr>
          <w:rFonts w:asciiTheme="minorHAnsi" w:hAnsiTheme="minorHAnsi" w:cstheme="minorBidi"/>
          <w:b/>
          <w:bCs/>
        </w:rPr>
        <w:t>2</w:t>
      </w:r>
      <w:r w:rsidR="00D00DFF" w:rsidRPr="0053353B">
        <w:rPr>
          <w:rFonts w:asciiTheme="minorHAnsi" w:hAnsiTheme="minorHAnsi" w:cstheme="minorBidi"/>
          <w:b/>
          <w:bCs/>
        </w:rPr>
        <w:t>4</w:t>
      </w:r>
      <w:r w:rsidRPr="0053353B">
        <w:rPr>
          <w:rFonts w:asciiTheme="minorHAnsi" w:hAnsiTheme="minorHAnsi" w:cstheme="minorBidi"/>
          <w:b/>
          <w:bCs/>
        </w:rPr>
        <w:t xml:space="preserve">. ŠKOLSKOJ GODINI </w:t>
      </w:r>
    </w:p>
    <w:p w14:paraId="581C67BD" w14:textId="77777777" w:rsidR="00D21271" w:rsidRPr="0053353B" w:rsidRDefault="00D21271" w:rsidP="00D21271">
      <w:pPr>
        <w:rPr>
          <w:rFonts w:asciiTheme="minorHAnsi" w:hAnsiTheme="minorHAnsi" w:cstheme="minorHAnsi"/>
        </w:rPr>
      </w:pPr>
    </w:p>
    <w:p w14:paraId="54C49AA5" w14:textId="77777777" w:rsidR="00D21271" w:rsidRPr="0053353B" w:rsidRDefault="00D21271" w:rsidP="002141D1">
      <w:pPr>
        <w:numPr>
          <w:ilvl w:val="1"/>
          <w:numId w:val="22"/>
        </w:numP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>Podatci o odgojno-obrazovnim radnicima</w:t>
      </w:r>
    </w:p>
    <w:p w14:paraId="156D95BE" w14:textId="77777777" w:rsidR="00D21271" w:rsidRPr="0053353B" w:rsidRDefault="00D21271" w:rsidP="002141D1">
      <w:pPr>
        <w:numPr>
          <w:ilvl w:val="2"/>
          <w:numId w:val="22"/>
        </w:numP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>Podatci o učiteljima razredne nastave</w:t>
      </w:r>
    </w:p>
    <w:p w14:paraId="28165FC9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10323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18"/>
        <w:gridCol w:w="851"/>
        <w:gridCol w:w="3685"/>
        <w:gridCol w:w="993"/>
        <w:gridCol w:w="992"/>
        <w:gridCol w:w="825"/>
      </w:tblGrid>
      <w:tr w:rsidR="0053353B" w:rsidRPr="0053353B" w14:paraId="74E5DC5E" w14:textId="77777777" w:rsidTr="00EB716A">
        <w:trPr>
          <w:trHeight w:val="721"/>
        </w:trPr>
        <w:tc>
          <w:tcPr>
            <w:tcW w:w="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E4DDE02" w14:textId="77777777" w:rsidR="006A628C" w:rsidRPr="0053353B" w:rsidRDefault="006A628C" w:rsidP="00C9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Red. broj</w:t>
            </w:r>
          </w:p>
        </w:tc>
        <w:tc>
          <w:tcPr>
            <w:tcW w:w="2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C4AD1D0" w14:textId="7777777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Ime i prezime</w:t>
            </w:r>
          </w:p>
        </w:tc>
        <w:tc>
          <w:tcPr>
            <w:tcW w:w="8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D5FDF4B" w14:textId="7777777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Godina rođenja</w:t>
            </w:r>
          </w:p>
        </w:tc>
        <w:tc>
          <w:tcPr>
            <w:tcW w:w="36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2062C11" w14:textId="7777777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Zvanje</w:t>
            </w:r>
          </w:p>
        </w:tc>
        <w:tc>
          <w:tcPr>
            <w:tcW w:w="9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1D570B4" w14:textId="7777777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Stupanj stručne</w:t>
            </w:r>
          </w:p>
          <w:p w14:paraId="14516BC8" w14:textId="7777777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spreme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2A08896" w14:textId="7777777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Mentor-savjetnik</w:t>
            </w:r>
          </w:p>
        </w:tc>
        <w:tc>
          <w:tcPr>
            <w:tcW w:w="82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3A4AD6C" w14:textId="7777777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Godine</w:t>
            </w:r>
          </w:p>
          <w:p w14:paraId="4F9DD449" w14:textId="7777777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staža</w:t>
            </w:r>
          </w:p>
        </w:tc>
      </w:tr>
      <w:tr w:rsidR="0053353B" w:rsidRPr="0053353B" w14:paraId="04E818D7" w14:textId="77777777" w:rsidTr="00EB716A">
        <w:trPr>
          <w:trHeight w:val="426"/>
        </w:trPr>
        <w:tc>
          <w:tcPr>
            <w:tcW w:w="559" w:type="dxa"/>
          </w:tcPr>
          <w:p w14:paraId="3143F8E9" w14:textId="77777777" w:rsidR="006A628C" w:rsidRPr="0053353B" w:rsidRDefault="006A628C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</w:tcPr>
          <w:p w14:paraId="17B0D8BD" w14:textId="7777777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proofErr w:type="spellStart"/>
            <w:r w:rsidRPr="0053353B">
              <w:rPr>
                <w:rFonts w:asciiTheme="minorHAnsi" w:hAnsiTheme="minorHAnsi" w:cstheme="minorHAnsi"/>
              </w:rPr>
              <w:t>Dajana</w:t>
            </w:r>
            <w:proofErr w:type="spellEnd"/>
            <w:r w:rsidRPr="005335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353B">
              <w:rPr>
                <w:rFonts w:asciiTheme="minorHAnsi" w:hAnsiTheme="minorHAnsi" w:cstheme="minorHAnsi"/>
              </w:rPr>
              <w:t>Kudra</w:t>
            </w:r>
            <w:proofErr w:type="spellEnd"/>
          </w:p>
        </w:tc>
        <w:tc>
          <w:tcPr>
            <w:tcW w:w="851" w:type="dxa"/>
          </w:tcPr>
          <w:p w14:paraId="7677992F" w14:textId="50B077C1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653C87B3" w14:textId="5969F38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E2EBFF5" w14:textId="7D705496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287035A" w14:textId="7777777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50987C5F" w14:textId="2E5E9469" w:rsidR="006A628C" w:rsidRPr="0053353B" w:rsidRDefault="006A628C" w:rsidP="001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53353B" w:rsidRPr="0053353B" w14:paraId="22384EB4" w14:textId="77777777" w:rsidTr="00EB716A">
        <w:trPr>
          <w:trHeight w:val="250"/>
        </w:trPr>
        <w:tc>
          <w:tcPr>
            <w:tcW w:w="559" w:type="dxa"/>
          </w:tcPr>
          <w:p w14:paraId="570D98CA" w14:textId="77777777" w:rsidR="006A628C" w:rsidRPr="0053353B" w:rsidRDefault="006A628C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</w:tcPr>
          <w:p w14:paraId="3FAB6F6D" w14:textId="7777777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Dijana </w:t>
            </w:r>
            <w:proofErr w:type="spellStart"/>
            <w:r w:rsidRPr="0053353B">
              <w:rPr>
                <w:rFonts w:asciiTheme="minorHAnsi" w:hAnsiTheme="minorHAnsi" w:cstheme="minorHAnsi"/>
              </w:rPr>
              <w:t>Betlach</w:t>
            </w:r>
            <w:proofErr w:type="spellEnd"/>
            <w:r w:rsidRPr="0053353B">
              <w:rPr>
                <w:rFonts w:asciiTheme="minorHAnsi" w:hAnsiTheme="minorHAnsi" w:cstheme="minorHAnsi"/>
              </w:rPr>
              <w:t xml:space="preserve"> Sokić</w:t>
            </w:r>
          </w:p>
        </w:tc>
        <w:tc>
          <w:tcPr>
            <w:tcW w:w="851" w:type="dxa"/>
          </w:tcPr>
          <w:p w14:paraId="2EDE6D9C" w14:textId="34403579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261FB850" w14:textId="4F922271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9EEA935" w14:textId="1A126AA6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3DE2F6B" w14:textId="7777777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3DCDFB8E" w14:textId="1CEF0EAB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2A1E52D1" w14:textId="77777777" w:rsidTr="00EB716A">
        <w:trPr>
          <w:trHeight w:val="235"/>
        </w:trPr>
        <w:tc>
          <w:tcPr>
            <w:tcW w:w="559" w:type="dxa"/>
          </w:tcPr>
          <w:p w14:paraId="65301A3E" w14:textId="77777777" w:rsidR="006A628C" w:rsidRPr="0053353B" w:rsidRDefault="006A628C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</w:tcPr>
          <w:p w14:paraId="016BA7FA" w14:textId="7777777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Ivana </w:t>
            </w:r>
            <w:proofErr w:type="spellStart"/>
            <w:r w:rsidRPr="0053353B">
              <w:rPr>
                <w:rFonts w:asciiTheme="minorHAnsi" w:hAnsiTheme="minorHAnsi" w:cstheme="minorHAnsi"/>
              </w:rPr>
              <w:t>Madžarević</w:t>
            </w:r>
            <w:proofErr w:type="spellEnd"/>
          </w:p>
        </w:tc>
        <w:tc>
          <w:tcPr>
            <w:tcW w:w="851" w:type="dxa"/>
          </w:tcPr>
          <w:p w14:paraId="1A17C111" w14:textId="310B2A5A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1C567934" w14:textId="1A89BC58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C747E92" w14:textId="0644DAC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C286B7C" w14:textId="7777777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5B05E4C" w14:textId="1E50366E" w:rsidR="006A628C" w:rsidRPr="0053353B" w:rsidRDefault="006A628C" w:rsidP="00CD2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6E7C10A1" w14:textId="77777777" w:rsidTr="00EB716A">
        <w:trPr>
          <w:trHeight w:val="235"/>
        </w:trPr>
        <w:tc>
          <w:tcPr>
            <w:tcW w:w="559" w:type="dxa"/>
          </w:tcPr>
          <w:p w14:paraId="685BE128" w14:textId="77777777" w:rsidR="006A628C" w:rsidRPr="0053353B" w:rsidRDefault="006A628C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</w:tcPr>
          <w:p w14:paraId="27D9B571" w14:textId="77777777" w:rsidR="006A628C" w:rsidRPr="0053353B" w:rsidRDefault="006A628C" w:rsidP="000F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 Jelena Golubić</w:t>
            </w:r>
          </w:p>
        </w:tc>
        <w:tc>
          <w:tcPr>
            <w:tcW w:w="851" w:type="dxa"/>
          </w:tcPr>
          <w:p w14:paraId="661277D5" w14:textId="3F13B3AD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6D8C00AA" w14:textId="1B26EB0B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F02753E" w14:textId="6EFDD6D0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C588C31" w14:textId="7777777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3C06DDE9" w14:textId="146482E2" w:rsidR="006A628C" w:rsidRPr="0053353B" w:rsidRDefault="006A628C" w:rsidP="00EF7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48C992EB" w14:textId="77777777" w:rsidTr="00EB716A">
        <w:trPr>
          <w:trHeight w:val="250"/>
        </w:trPr>
        <w:tc>
          <w:tcPr>
            <w:tcW w:w="559" w:type="dxa"/>
          </w:tcPr>
          <w:p w14:paraId="2896DA4A" w14:textId="77777777" w:rsidR="006A628C" w:rsidRPr="0053353B" w:rsidRDefault="006A628C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</w:tcPr>
          <w:p w14:paraId="3E410EA4" w14:textId="7777777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Karmela Marić</w:t>
            </w:r>
          </w:p>
        </w:tc>
        <w:tc>
          <w:tcPr>
            <w:tcW w:w="851" w:type="dxa"/>
          </w:tcPr>
          <w:p w14:paraId="60DB8789" w14:textId="2E0A48E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60EB8A6E" w14:textId="0A13A0BE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72A7ADF" w14:textId="5E55510F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3B89FD8" w14:textId="592E3FE0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1CD8EB5A" w14:textId="71E0D3E7" w:rsidR="006A628C" w:rsidRPr="0053353B" w:rsidRDefault="006A628C" w:rsidP="00CD2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62429258" w14:textId="77777777" w:rsidTr="00EB716A">
        <w:trPr>
          <w:trHeight w:val="235"/>
        </w:trPr>
        <w:tc>
          <w:tcPr>
            <w:tcW w:w="559" w:type="dxa"/>
            <w:tcBorders>
              <w:bottom w:val="single" w:sz="6" w:space="0" w:color="000000" w:themeColor="text1"/>
            </w:tcBorders>
          </w:tcPr>
          <w:p w14:paraId="78161630" w14:textId="77777777" w:rsidR="006A628C" w:rsidRPr="0053353B" w:rsidRDefault="006A628C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  <w:tcBorders>
              <w:bottom w:val="single" w:sz="6" w:space="0" w:color="000000" w:themeColor="text1"/>
            </w:tcBorders>
          </w:tcPr>
          <w:p w14:paraId="025E20F5" w14:textId="7777777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Klementina Đurić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</w:tcPr>
          <w:p w14:paraId="702311AC" w14:textId="78E63BFE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bottom w:val="single" w:sz="6" w:space="0" w:color="000000" w:themeColor="text1"/>
            </w:tcBorders>
          </w:tcPr>
          <w:p w14:paraId="0C69D5F2" w14:textId="6D5BE17C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6" w:space="0" w:color="000000" w:themeColor="text1"/>
            </w:tcBorders>
          </w:tcPr>
          <w:p w14:paraId="53416307" w14:textId="3755B05E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</w:tcPr>
          <w:p w14:paraId="0E80F3A4" w14:textId="7CB1429E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sz="6" w:space="0" w:color="000000" w:themeColor="text1"/>
            </w:tcBorders>
            <w:vAlign w:val="center"/>
          </w:tcPr>
          <w:p w14:paraId="040F83DE" w14:textId="5B9BA261" w:rsidR="006A628C" w:rsidRPr="0053353B" w:rsidRDefault="006A628C" w:rsidP="00CD2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1C6460DC" w14:textId="77777777" w:rsidTr="00EB716A">
        <w:trPr>
          <w:trHeight w:val="235"/>
        </w:trPr>
        <w:tc>
          <w:tcPr>
            <w:tcW w:w="559" w:type="dxa"/>
            <w:tcBorders>
              <w:top w:val="single" w:sz="4" w:space="0" w:color="000000" w:themeColor="text1"/>
            </w:tcBorders>
          </w:tcPr>
          <w:p w14:paraId="2EF52ABD" w14:textId="77777777" w:rsidR="006A628C" w:rsidRPr="0053353B" w:rsidRDefault="006A628C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</w:tcBorders>
          </w:tcPr>
          <w:p w14:paraId="0E75564D" w14:textId="77777777" w:rsidR="006A628C" w:rsidRPr="0053353B" w:rsidRDefault="006A628C" w:rsidP="001B3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Maja Marjanović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14:paraId="467C7FF2" w14:textId="286D39CD" w:rsidR="006A628C" w:rsidRPr="0053353B" w:rsidRDefault="006A628C" w:rsidP="001B3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</w:tcBorders>
          </w:tcPr>
          <w:p w14:paraId="314534B1" w14:textId="2BBA62CE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</w:tcBorders>
          </w:tcPr>
          <w:p w14:paraId="4703329B" w14:textId="76B57E4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14:paraId="60B94903" w14:textId="7B794769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</w:tcBorders>
            <w:vAlign w:val="center"/>
          </w:tcPr>
          <w:p w14:paraId="3F32D6BA" w14:textId="3398797C" w:rsidR="006A628C" w:rsidRPr="0053353B" w:rsidRDefault="006A628C" w:rsidP="00CD2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</w:p>
        </w:tc>
      </w:tr>
      <w:tr w:rsidR="0053353B" w:rsidRPr="0053353B" w14:paraId="23414451" w14:textId="77777777" w:rsidTr="00EB716A">
        <w:trPr>
          <w:trHeight w:val="426"/>
        </w:trPr>
        <w:tc>
          <w:tcPr>
            <w:tcW w:w="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51E48FBE" w14:textId="77777777" w:rsidR="006A628C" w:rsidRPr="0053353B" w:rsidRDefault="006A628C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486B523A" w14:textId="7777777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Marija Galić</w:t>
            </w: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583E4B9E" w14:textId="696125E4" w:rsidR="006A628C" w:rsidRPr="0053353B" w:rsidRDefault="006A628C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68E7D05A" w14:textId="0285FDAA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2030F260" w14:textId="5675DC01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10CF1303" w14:textId="7777777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73190E2A" w14:textId="014F3376" w:rsidR="006A628C" w:rsidRPr="0053353B" w:rsidRDefault="006A628C" w:rsidP="00CD2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0160CA35" w14:textId="77777777" w:rsidTr="00EB716A">
        <w:trPr>
          <w:trHeight w:val="235"/>
        </w:trPr>
        <w:tc>
          <w:tcPr>
            <w:tcW w:w="559" w:type="dxa"/>
            <w:tcBorders>
              <w:bottom w:val="single" w:sz="6" w:space="0" w:color="000000" w:themeColor="text1"/>
            </w:tcBorders>
          </w:tcPr>
          <w:p w14:paraId="19E69000" w14:textId="77777777" w:rsidR="006A628C" w:rsidRPr="0053353B" w:rsidRDefault="006A628C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  <w:tcBorders>
              <w:bottom w:val="single" w:sz="6" w:space="0" w:color="000000" w:themeColor="text1"/>
            </w:tcBorders>
          </w:tcPr>
          <w:p w14:paraId="3D2F08CC" w14:textId="7777777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Martina Starčević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</w:tcPr>
          <w:p w14:paraId="507147CF" w14:textId="65CA6A3C" w:rsidR="006A628C" w:rsidRPr="0053353B" w:rsidRDefault="006A628C" w:rsidP="00DE1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bottom w:val="single" w:sz="6" w:space="0" w:color="000000" w:themeColor="text1"/>
            </w:tcBorders>
          </w:tcPr>
          <w:p w14:paraId="24DCB7E7" w14:textId="16A57D73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6" w:space="0" w:color="000000" w:themeColor="text1"/>
            </w:tcBorders>
          </w:tcPr>
          <w:p w14:paraId="4287DB61" w14:textId="0AB9D823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</w:tcPr>
          <w:p w14:paraId="70F7F67F" w14:textId="7777777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tcBorders>
              <w:bottom w:val="single" w:sz="6" w:space="0" w:color="000000" w:themeColor="text1"/>
            </w:tcBorders>
            <w:vAlign w:val="center"/>
          </w:tcPr>
          <w:p w14:paraId="73B8534E" w14:textId="4EF79271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0EC4E6B8" w14:textId="77777777" w:rsidTr="00EB716A">
        <w:trPr>
          <w:trHeight w:val="235"/>
        </w:trPr>
        <w:tc>
          <w:tcPr>
            <w:tcW w:w="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7939F1E5" w14:textId="77777777" w:rsidR="006A628C" w:rsidRPr="0053353B" w:rsidRDefault="006A628C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3F01E98F" w14:textId="7777777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Martina </w:t>
            </w:r>
            <w:proofErr w:type="spellStart"/>
            <w:r w:rsidRPr="0053353B">
              <w:rPr>
                <w:rFonts w:asciiTheme="minorHAnsi" w:hAnsiTheme="minorHAnsi" w:cstheme="minorHAnsi"/>
              </w:rPr>
              <w:t>Valešić</w:t>
            </w:r>
            <w:proofErr w:type="spellEnd"/>
            <w:r w:rsidRPr="0053353B">
              <w:rPr>
                <w:rFonts w:asciiTheme="minorHAnsi" w:hAnsiTheme="minorHAnsi" w:cstheme="minorHAnsi"/>
              </w:rPr>
              <w:t xml:space="preserve"> Pavelić</w:t>
            </w: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4769F2A2" w14:textId="1B726B53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468E08F8" w14:textId="4931ED89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51FADCF2" w14:textId="245E1AAC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1FFB1B5D" w14:textId="7777777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7F558464" w14:textId="215A6840" w:rsidR="006A628C" w:rsidRPr="0053353B" w:rsidRDefault="006A628C" w:rsidP="00CD2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02973285" w14:textId="77777777" w:rsidTr="00EB716A">
        <w:trPr>
          <w:trHeight w:val="250"/>
        </w:trPr>
        <w:tc>
          <w:tcPr>
            <w:tcW w:w="559" w:type="dxa"/>
          </w:tcPr>
          <w:p w14:paraId="32D3D405" w14:textId="77777777" w:rsidR="006A628C" w:rsidRPr="0053353B" w:rsidRDefault="006A628C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</w:tcPr>
          <w:p w14:paraId="03799FFB" w14:textId="7777777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Snježana </w:t>
            </w:r>
            <w:proofErr w:type="spellStart"/>
            <w:r w:rsidRPr="0053353B">
              <w:rPr>
                <w:rFonts w:asciiTheme="minorHAnsi" w:hAnsiTheme="minorHAnsi" w:cstheme="minorHAnsi"/>
              </w:rPr>
              <w:t>Abrić</w:t>
            </w:r>
            <w:proofErr w:type="spellEnd"/>
            <w:r w:rsidRPr="005335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353B">
              <w:rPr>
                <w:rFonts w:asciiTheme="minorHAnsi" w:hAnsiTheme="minorHAnsi" w:cstheme="minorHAnsi"/>
              </w:rPr>
              <w:t>Ordanić</w:t>
            </w:r>
            <w:proofErr w:type="spellEnd"/>
          </w:p>
        </w:tc>
        <w:tc>
          <w:tcPr>
            <w:tcW w:w="851" w:type="dxa"/>
          </w:tcPr>
          <w:p w14:paraId="6BFB23B1" w14:textId="11738CC9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1C953065" w14:textId="0CF79749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26E462B" w14:textId="0D839BAB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B86B14A" w14:textId="77777777" w:rsidR="006A628C" w:rsidRPr="0053353B" w:rsidRDefault="006A62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794C63A2" w14:textId="0F8C1EBB" w:rsidR="006A628C" w:rsidRPr="0053353B" w:rsidRDefault="006A628C" w:rsidP="00CD2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EF9147C" w14:textId="0C4EF9A6" w:rsidR="71290EA7" w:rsidRPr="0053353B" w:rsidRDefault="71290EA7"/>
    <w:p w14:paraId="45C715BF" w14:textId="77777777" w:rsidR="00A25417" w:rsidRPr="0053353B" w:rsidRDefault="00A25417" w:rsidP="00D21271">
      <w:pPr>
        <w:jc w:val="both"/>
        <w:rPr>
          <w:rFonts w:asciiTheme="minorHAnsi" w:hAnsiTheme="minorHAnsi" w:cstheme="minorHAnsi"/>
        </w:rPr>
      </w:pPr>
    </w:p>
    <w:p w14:paraId="25BEBF7B" w14:textId="402C46C4" w:rsidR="00D21271" w:rsidRPr="0053353B" w:rsidRDefault="00D21271" w:rsidP="00A25417">
      <w:pPr>
        <w:pStyle w:val="Odlomakpopisa"/>
        <w:numPr>
          <w:ilvl w:val="2"/>
          <w:numId w:val="22"/>
        </w:numP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>Podatci o učiteljima predmetne nastave</w:t>
      </w:r>
    </w:p>
    <w:tbl>
      <w:tblPr>
        <w:tblW w:w="10469" w:type="dxa"/>
        <w:tblInd w:w="-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816"/>
        <w:gridCol w:w="6"/>
        <w:gridCol w:w="887"/>
        <w:gridCol w:w="3685"/>
        <w:gridCol w:w="709"/>
        <w:gridCol w:w="1843"/>
        <w:gridCol w:w="992"/>
      </w:tblGrid>
      <w:tr w:rsidR="0053353B" w:rsidRPr="0053353B" w14:paraId="7C1B51A3" w14:textId="77777777" w:rsidTr="638623E1">
        <w:trPr>
          <w:trHeight w:val="740"/>
        </w:trPr>
        <w:tc>
          <w:tcPr>
            <w:tcW w:w="53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C1A9CC1" w14:textId="77777777" w:rsidR="005915B8" w:rsidRPr="0053353B" w:rsidRDefault="005915B8" w:rsidP="00D10775">
            <w:pP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Red. broj</w:t>
            </w:r>
          </w:p>
        </w:tc>
        <w:tc>
          <w:tcPr>
            <w:tcW w:w="181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3FC87E9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893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9F6A96C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Godina rođenja</w:t>
            </w:r>
          </w:p>
        </w:tc>
        <w:tc>
          <w:tcPr>
            <w:tcW w:w="36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6CE5B6A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Zvanje</w:t>
            </w: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595E0C7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Stupanj stručne</w:t>
            </w:r>
          </w:p>
          <w:p w14:paraId="21DD0205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spreme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6A3377C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Predmet(i) koji(e) predaje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E945655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Godine</w:t>
            </w:r>
          </w:p>
          <w:p w14:paraId="0BC0BCE5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staža</w:t>
            </w:r>
          </w:p>
        </w:tc>
      </w:tr>
      <w:tr w:rsidR="0053353B" w:rsidRPr="0053353B" w14:paraId="7F8833A4" w14:textId="77777777" w:rsidTr="638623E1">
        <w:trPr>
          <w:trHeight w:val="240"/>
        </w:trPr>
        <w:tc>
          <w:tcPr>
            <w:tcW w:w="53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F17E01D" w14:textId="77777777" w:rsidR="005915B8" w:rsidRPr="0053353B" w:rsidRDefault="005915B8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1FD82CB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Alenka Kovačević</w:t>
            </w:r>
          </w:p>
        </w:tc>
        <w:tc>
          <w:tcPr>
            <w:tcW w:w="88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58F5972" w14:textId="67AC93E3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76750FE" w14:textId="4C22A1F8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19AED4D" w14:textId="18ECB684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F8E7252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Povijest</w:t>
            </w: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6C49B57" w14:textId="3EBC651F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60DC8B31" w14:textId="77777777" w:rsidTr="638623E1">
        <w:trPr>
          <w:trHeight w:val="380"/>
        </w:trPr>
        <w:tc>
          <w:tcPr>
            <w:tcW w:w="531" w:type="dxa"/>
            <w:tcBorders>
              <w:bottom w:val="single" w:sz="6" w:space="0" w:color="000000" w:themeColor="text1"/>
            </w:tcBorders>
          </w:tcPr>
          <w:p w14:paraId="27320F05" w14:textId="77777777" w:rsidR="005915B8" w:rsidRPr="0053353B" w:rsidRDefault="005915B8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bottom w:val="single" w:sz="6" w:space="0" w:color="000000" w:themeColor="text1"/>
            </w:tcBorders>
          </w:tcPr>
          <w:p w14:paraId="4676F0C8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Bojan </w:t>
            </w:r>
            <w:proofErr w:type="spellStart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Bokan</w:t>
            </w:r>
            <w:proofErr w:type="spellEnd"/>
          </w:p>
        </w:tc>
        <w:tc>
          <w:tcPr>
            <w:tcW w:w="887" w:type="dxa"/>
            <w:tcBorders>
              <w:bottom w:val="single" w:sz="6" w:space="0" w:color="000000" w:themeColor="text1"/>
            </w:tcBorders>
          </w:tcPr>
          <w:p w14:paraId="5C000AD0" w14:textId="5CAEBB91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bottom w:val="single" w:sz="6" w:space="0" w:color="000000" w:themeColor="text1"/>
            </w:tcBorders>
          </w:tcPr>
          <w:p w14:paraId="08ABA575" w14:textId="705DE1DC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bottom w:val="single" w:sz="6" w:space="0" w:color="000000" w:themeColor="text1"/>
            </w:tcBorders>
          </w:tcPr>
          <w:p w14:paraId="3BF72F74" w14:textId="62B261C6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6" w:space="0" w:color="000000" w:themeColor="text1"/>
            </w:tcBorders>
          </w:tcPr>
          <w:p w14:paraId="14E44697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Fizika</w:t>
            </w: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vAlign w:val="center"/>
          </w:tcPr>
          <w:p w14:paraId="1474D358" w14:textId="5C803904" w:rsidR="005915B8" w:rsidRPr="0053353B" w:rsidRDefault="005915B8" w:rsidP="00075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50D10019" w14:textId="77777777" w:rsidTr="638623E1">
        <w:trPr>
          <w:trHeight w:val="220"/>
        </w:trPr>
        <w:tc>
          <w:tcPr>
            <w:tcW w:w="53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7D4C7CC" w14:textId="77777777" w:rsidR="005915B8" w:rsidRPr="0053353B" w:rsidRDefault="005915B8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9018D4B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Goran Vincetić</w:t>
            </w:r>
          </w:p>
        </w:tc>
        <w:tc>
          <w:tcPr>
            <w:tcW w:w="88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B9621DB" w14:textId="7661208D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99D9D75" w14:textId="6543D5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EAE759B" w14:textId="365E9340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5E2AEEC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Biologija </w:t>
            </w: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45D77FD" w14:textId="3E1837BA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681B6671" w14:textId="77777777" w:rsidTr="638623E1">
        <w:trPr>
          <w:trHeight w:val="220"/>
        </w:trPr>
        <w:tc>
          <w:tcPr>
            <w:tcW w:w="531" w:type="dxa"/>
          </w:tcPr>
          <w:p w14:paraId="7CFD9B17" w14:textId="77777777" w:rsidR="005915B8" w:rsidRPr="0053353B" w:rsidRDefault="005915B8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2833C3A8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Hrvoje Golubić</w:t>
            </w:r>
          </w:p>
        </w:tc>
        <w:tc>
          <w:tcPr>
            <w:tcW w:w="887" w:type="dxa"/>
          </w:tcPr>
          <w:p w14:paraId="64E5D913" w14:textId="6711484D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60C58DF5" w14:textId="0CD8751B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5E3EAF7" w14:textId="072AB7C3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3B9BBFA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Engleski jezik</w:t>
            </w:r>
          </w:p>
        </w:tc>
        <w:tc>
          <w:tcPr>
            <w:tcW w:w="992" w:type="dxa"/>
            <w:vAlign w:val="center"/>
          </w:tcPr>
          <w:p w14:paraId="676D5323" w14:textId="421EBC4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1A22452C" w14:textId="77777777" w:rsidTr="638623E1">
        <w:trPr>
          <w:trHeight w:val="240"/>
        </w:trPr>
        <w:tc>
          <w:tcPr>
            <w:tcW w:w="53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E35D922" w14:textId="77777777" w:rsidR="005915B8" w:rsidRPr="0053353B" w:rsidRDefault="005915B8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2D7F69E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Ivan </w:t>
            </w:r>
            <w:proofErr w:type="spellStart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Adžić</w:t>
            </w:r>
            <w:proofErr w:type="spellEnd"/>
          </w:p>
        </w:tc>
        <w:tc>
          <w:tcPr>
            <w:tcW w:w="88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21D029C" w14:textId="1CCD0AB9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DF9F437" w14:textId="79BB2D7D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91A97C7" w14:textId="1D0F945B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C3D972B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Zemljopis i povijest</w:t>
            </w: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1DD195A" w14:textId="3029C43D" w:rsidR="005915B8" w:rsidRPr="0053353B" w:rsidRDefault="005915B8" w:rsidP="00380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4223D484" w14:textId="77777777" w:rsidTr="638623E1">
        <w:trPr>
          <w:trHeight w:val="240"/>
        </w:trPr>
        <w:tc>
          <w:tcPr>
            <w:tcW w:w="531" w:type="dxa"/>
            <w:tcBorders>
              <w:bottom w:val="single" w:sz="6" w:space="0" w:color="000000" w:themeColor="text1"/>
            </w:tcBorders>
          </w:tcPr>
          <w:p w14:paraId="2FC47AA9" w14:textId="77777777" w:rsidR="005915B8" w:rsidRPr="0053353B" w:rsidRDefault="005915B8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bottom w:val="single" w:sz="6" w:space="0" w:color="000000" w:themeColor="text1"/>
            </w:tcBorders>
          </w:tcPr>
          <w:p w14:paraId="1FA26F6D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Ivan </w:t>
            </w:r>
            <w:proofErr w:type="spellStart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Stojić</w:t>
            </w:r>
            <w:proofErr w:type="spellEnd"/>
          </w:p>
        </w:tc>
        <w:tc>
          <w:tcPr>
            <w:tcW w:w="887" w:type="dxa"/>
            <w:tcBorders>
              <w:bottom w:val="single" w:sz="6" w:space="0" w:color="000000" w:themeColor="text1"/>
            </w:tcBorders>
          </w:tcPr>
          <w:p w14:paraId="35996DC2" w14:textId="329D59CB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bottom w:val="single" w:sz="6" w:space="0" w:color="000000" w:themeColor="text1"/>
            </w:tcBorders>
          </w:tcPr>
          <w:p w14:paraId="5A14780D" w14:textId="70E8EB72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bottom w:val="single" w:sz="6" w:space="0" w:color="000000" w:themeColor="text1"/>
            </w:tcBorders>
          </w:tcPr>
          <w:p w14:paraId="5E4E7CFD" w14:textId="01212DDB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6" w:space="0" w:color="000000" w:themeColor="text1"/>
            </w:tcBorders>
          </w:tcPr>
          <w:p w14:paraId="041DCFD4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Kemija</w:t>
            </w: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vAlign w:val="center"/>
          </w:tcPr>
          <w:p w14:paraId="06BAAA4C" w14:textId="4D5A26D6" w:rsidR="005915B8" w:rsidRPr="0053353B" w:rsidRDefault="005915B8" w:rsidP="00380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1A441998" w14:textId="77777777" w:rsidTr="638623E1">
        <w:trPr>
          <w:trHeight w:val="240"/>
        </w:trPr>
        <w:tc>
          <w:tcPr>
            <w:tcW w:w="531" w:type="dxa"/>
          </w:tcPr>
          <w:p w14:paraId="739C9A8D" w14:textId="77777777" w:rsidR="005915B8" w:rsidRPr="0053353B" w:rsidRDefault="005915B8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59E201D1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Ivana </w:t>
            </w:r>
            <w:proofErr w:type="spellStart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Tvorek</w:t>
            </w:r>
            <w:proofErr w:type="spellEnd"/>
          </w:p>
        </w:tc>
        <w:tc>
          <w:tcPr>
            <w:tcW w:w="887" w:type="dxa"/>
          </w:tcPr>
          <w:p w14:paraId="4E6C8CA9" w14:textId="047FE727" w:rsidR="005915B8" w:rsidRPr="0053353B" w:rsidRDefault="005915B8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355D1227" w14:textId="35B53A0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E8E2514" w14:textId="598A9CFB" w:rsidR="005915B8" w:rsidRPr="0053353B" w:rsidRDefault="005915B8" w:rsidP="005E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E3151F9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992" w:type="dxa"/>
            <w:vAlign w:val="center"/>
          </w:tcPr>
          <w:p w14:paraId="052291E8" w14:textId="1690AEF2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0949D28F" w14:textId="77777777" w:rsidTr="638623E1">
        <w:trPr>
          <w:trHeight w:val="240"/>
        </w:trPr>
        <w:tc>
          <w:tcPr>
            <w:tcW w:w="531" w:type="dxa"/>
          </w:tcPr>
          <w:p w14:paraId="4196AB6B" w14:textId="77777777" w:rsidR="005915B8" w:rsidRPr="0053353B" w:rsidRDefault="005915B8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4C3B017C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Jelena </w:t>
            </w:r>
            <w:proofErr w:type="spellStart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Španović</w:t>
            </w:r>
            <w:proofErr w:type="spellEnd"/>
          </w:p>
        </w:tc>
        <w:tc>
          <w:tcPr>
            <w:tcW w:w="887" w:type="dxa"/>
          </w:tcPr>
          <w:p w14:paraId="0EB4D52E" w14:textId="40EF96E1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4A63051A" w14:textId="0089C8F9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3C7838C" w14:textId="39D37705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80E682E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Engleski jezik i Njemački jezik</w:t>
            </w:r>
          </w:p>
        </w:tc>
        <w:tc>
          <w:tcPr>
            <w:tcW w:w="992" w:type="dxa"/>
            <w:vAlign w:val="center"/>
          </w:tcPr>
          <w:p w14:paraId="4BBF69C7" w14:textId="47942D2A" w:rsidR="005915B8" w:rsidRPr="0053353B" w:rsidRDefault="005915B8" w:rsidP="00380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2427375E" w14:textId="77777777" w:rsidTr="638623E1">
        <w:trPr>
          <w:trHeight w:val="220"/>
        </w:trPr>
        <w:tc>
          <w:tcPr>
            <w:tcW w:w="531" w:type="dxa"/>
          </w:tcPr>
          <w:p w14:paraId="701F7490" w14:textId="77777777" w:rsidR="005915B8" w:rsidRPr="0053353B" w:rsidRDefault="005915B8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01C7B67F" w14:textId="77777777" w:rsidR="005915B8" w:rsidRPr="0053353B" w:rsidRDefault="005915B8" w:rsidP="006F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Josip </w:t>
            </w:r>
            <w:proofErr w:type="spellStart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Kajfeš</w:t>
            </w:r>
            <w:proofErr w:type="spellEnd"/>
          </w:p>
        </w:tc>
        <w:tc>
          <w:tcPr>
            <w:tcW w:w="887" w:type="dxa"/>
          </w:tcPr>
          <w:p w14:paraId="65B0D51D" w14:textId="261F1281" w:rsidR="005915B8" w:rsidRPr="0053353B" w:rsidRDefault="005915B8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4BECB578" w14:textId="2AF8CEB7" w:rsidR="005915B8" w:rsidRPr="0053353B" w:rsidRDefault="005915B8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2FA97B5" w14:textId="427C05D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29ACFCB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Glazbena kultura</w:t>
            </w:r>
          </w:p>
        </w:tc>
        <w:tc>
          <w:tcPr>
            <w:tcW w:w="992" w:type="dxa"/>
            <w:vAlign w:val="center"/>
          </w:tcPr>
          <w:p w14:paraId="3822A52B" w14:textId="1A958764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1C173042" w14:textId="77777777" w:rsidTr="638623E1">
        <w:trPr>
          <w:trHeight w:val="240"/>
        </w:trPr>
        <w:tc>
          <w:tcPr>
            <w:tcW w:w="531" w:type="dxa"/>
          </w:tcPr>
          <w:p w14:paraId="0F83D556" w14:textId="77777777" w:rsidR="005915B8" w:rsidRPr="0053353B" w:rsidRDefault="005915B8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4F9C02F5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Katja </w:t>
            </w:r>
            <w:proofErr w:type="spellStart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Meseš</w:t>
            </w:r>
            <w:proofErr w:type="spellEnd"/>
          </w:p>
        </w:tc>
        <w:tc>
          <w:tcPr>
            <w:tcW w:w="887" w:type="dxa"/>
          </w:tcPr>
          <w:p w14:paraId="2F2A4C1E" w14:textId="6271CEA3" w:rsidR="005915B8" w:rsidRPr="0053353B" w:rsidRDefault="005915B8" w:rsidP="009F3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04B6EFF2" w14:textId="09502395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1FD09B" w14:textId="1115B868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5492C544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Engleski jezik</w:t>
            </w:r>
          </w:p>
        </w:tc>
        <w:tc>
          <w:tcPr>
            <w:tcW w:w="992" w:type="dxa"/>
            <w:vAlign w:val="center"/>
          </w:tcPr>
          <w:p w14:paraId="1DA69E64" w14:textId="7577C6B7" w:rsidR="005915B8" w:rsidRPr="0053353B" w:rsidRDefault="005915B8" w:rsidP="00380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1FF29381" w14:textId="77777777" w:rsidTr="638623E1">
        <w:trPr>
          <w:trHeight w:val="220"/>
        </w:trPr>
        <w:tc>
          <w:tcPr>
            <w:tcW w:w="531" w:type="dxa"/>
          </w:tcPr>
          <w:p w14:paraId="40A303DB" w14:textId="77777777" w:rsidR="005915B8" w:rsidRPr="0053353B" w:rsidRDefault="005915B8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48D7C505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Krešimir </w:t>
            </w:r>
            <w:proofErr w:type="spellStart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Podgornjak</w:t>
            </w:r>
            <w:proofErr w:type="spellEnd"/>
          </w:p>
        </w:tc>
        <w:tc>
          <w:tcPr>
            <w:tcW w:w="887" w:type="dxa"/>
          </w:tcPr>
          <w:p w14:paraId="18AE3034" w14:textId="3EDB1805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6D7BF721" w14:textId="065D282E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7C4AEB0" w14:textId="4311364E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5F6E7FF6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Tehnička kultura</w:t>
            </w:r>
          </w:p>
        </w:tc>
        <w:tc>
          <w:tcPr>
            <w:tcW w:w="992" w:type="dxa"/>
            <w:vAlign w:val="center"/>
          </w:tcPr>
          <w:p w14:paraId="2D2FDB08" w14:textId="0F0F4DF3" w:rsidR="005915B8" w:rsidRPr="0053353B" w:rsidRDefault="005915B8" w:rsidP="00075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078421CA" w14:textId="77777777" w:rsidTr="638623E1">
        <w:trPr>
          <w:trHeight w:val="180"/>
        </w:trPr>
        <w:tc>
          <w:tcPr>
            <w:tcW w:w="53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8118E49" w14:textId="77777777" w:rsidR="005915B8" w:rsidRPr="0053353B" w:rsidRDefault="005915B8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48C58DE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Kristina </w:t>
            </w:r>
            <w:proofErr w:type="spellStart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Slišurić</w:t>
            </w:r>
            <w:proofErr w:type="spellEnd"/>
          </w:p>
        </w:tc>
        <w:tc>
          <w:tcPr>
            <w:tcW w:w="88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73A0806" w14:textId="21AC3670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852C40B" w14:textId="76792C7A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A37A91E" w14:textId="76355134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45FDCE9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Informatika</w:t>
            </w: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CAA9789" w14:textId="592E134E" w:rsidR="005915B8" w:rsidRPr="0053353B" w:rsidRDefault="005915B8" w:rsidP="00380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72045134" w14:textId="77777777" w:rsidTr="638623E1">
        <w:trPr>
          <w:trHeight w:val="240"/>
        </w:trPr>
        <w:tc>
          <w:tcPr>
            <w:tcW w:w="531" w:type="dxa"/>
          </w:tcPr>
          <w:p w14:paraId="7310ECA4" w14:textId="77777777" w:rsidR="005915B8" w:rsidRPr="0053353B" w:rsidRDefault="005915B8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6B533A80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Ksenija Savi</w:t>
            </w:r>
          </w:p>
        </w:tc>
        <w:tc>
          <w:tcPr>
            <w:tcW w:w="887" w:type="dxa"/>
          </w:tcPr>
          <w:p w14:paraId="72F82221" w14:textId="58C0C5FD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34423FE7" w14:textId="36F46483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C9A5AC1" w14:textId="66B132BD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8989625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Vjeronauk</w:t>
            </w:r>
          </w:p>
        </w:tc>
        <w:tc>
          <w:tcPr>
            <w:tcW w:w="992" w:type="dxa"/>
            <w:vAlign w:val="center"/>
          </w:tcPr>
          <w:p w14:paraId="10C50959" w14:textId="57A781BC" w:rsidR="005915B8" w:rsidRPr="0053353B" w:rsidRDefault="005915B8" w:rsidP="00380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6EDEBC38" w14:textId="77777777" w:rsidTr="638623E1">
        <w:trPr>
          <w:trHeight w:val="220"/>
        </w:trPr>
        <w:tc>
          <w:tcPr>
            <w:tcW w:w="531" w:type="dxa"/>
            <w:vAlign w:val="center"/>
          </w:tcPr>
          <w:p w14:paraId="2AAC28BC" w14:textId="77777777" w:rsidR="005915B8" w:rsidRPr="0053353B" w:rsidRDefault="005915B8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29A37D0E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Marija Katarina</w:t>
            </w:r>
          </w:p>
        </w:tc>
        <w:tc>
          <w:tcPr>
            <w:tcW w:w="887" w:type="dxa"/>
          </w:tcPr>
          <w:p w14:paraId="000143E1" w14:textId="3419BF4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4B95AE48" w14:textId="00C58206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84BEC0E" w14:textId="767850ED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3ABAC01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992" w:type="dxa"/>
            <w:vAlign w:val="center"/>
          </w:tcPr>
          <w:p w14:paraId="0BF270D1" w14:textId="5028E070" w:rsidR="005915B8" w:rsidRPr="0053353B" w:rsidRDefault="005915B8" w:rsidP="0030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45EA714C" w14:textId="77777777" w:rsidTr="638623E1">
        <w:trPr>
          <w:trHeight w:val="240"/>
        </w:trPr>
        <w:tc>
          <w:tcPr>
            <w:tcW w:w="531" w:type="dxa"/>
          </w:tcPr>
          <w:p w14:paraId="71E79652" w14:textId="77777777" w:rsidR="005915B8" w:rsidRPr="0053353B" w:rsidRDefault="005915B8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5C7EA9DE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Mišo Gusić</w:t>
            </w:r>
          </w:p>
        </w:tc>
        <w:tc>
          <w:tcPr>
            <w:tcW w:w="887" w:type="dxa"/>
          </w:tcPr>
          <w:p w14:paraId="0247A103" w14:textId="5C25A2EA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10F8B121" w14:textId="56E64D05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FB00BF1" w14:textId="5ACBC8E1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FC6FBF0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Likovna kultura</w:t>
            </w:r>
          </w:p>
        </w:tc>
        <w:tc>
          <w:tcPr>
            <w:tcW w:w="992" w:type="dxa"/>
            <w:vAlign w:val="center"/>
          </w:tcPr>
          <w:p w14:paraId="5FBBE26E" w14:textId="4B370C0B" w:rsidR="005915B8" w:rsidRPr="0053353B" w:rsidRDefault="005915B8" w:rsidP="00380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4D59E02D" w14:textId="77777777" w:rsidTr="638623E1">
        <w:trPr>
          <w:trHeight w:val="240"/>
        </w:trPr>
        <w:tc>
          <w:tcPr>
            <w:tcW w:w="531" w:type="dxa"/>
          </w:tcPr>
          <w:p w14:paraId="4E095A8F" w14:textId="77777777" w:rsidR="005915B8" w:rsidRPr="0053353B" w:rsidRDefault="005915B8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57E3F3A5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Monika </w:t>
            </w:r>
            <w:proofErr w:type="spellStart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Kovarbašić</w:t>
            </w:r>
            <w:proofErr w:type="spellEnd"/>
          </w:p>
        </w:tc>
        <w:tc>
          <w:tcPr>
            <w:tcW w:w="887" w:type="dxa"/>
          </w:tcPr>
          <w:p w14:paraId="5F06D6A8" w14:textId="09A454E3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2465E371" w14:textId="19A27D0F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3D33BEA" w14:textId="2AE7CCA4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9AE865C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Hrvatski jezik</w:t>
            </w:r>
          </w:p>
        </w:tc>
        <w:tc>
          <w:tcPr>
            <w:tcW w:w="992" w:type="dxa"/>
            <w:vAlign w:val="center"/>
          </w:tcPr>
          <w:p w14:paraId="07651EC3" w14:textId="19D5D64B" w:rsidR="005915B8" w:rsidRPr="0053353B" w:rsidRDefault="005915B8" w:rsidP="00380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65477209" w14:textId="77777777" w:rsidTr="638623E1">
        <w:trPr>
          <w:trHeight w:val="240"/>
        </w:trPr>
        <w:tc>
          <w:tcPr>
            <w:tcW w:w="531" w:type="dxa"/>
          </w:tcPr>
          <w:p w14:paraId="0BFA072D" w14:textId="77777777" w:rsidR="005915B8" w:rsidRPr="0053353B" w:rsidRDefault="005915B8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11F2013F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Robert </w:t>
            </w:r>
            <w:proofErr w:type="spellStart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Vujica</w:t>
            </w:r>
            <w:proofErr w:type="spellEnd"/>
          </w:p>
        </w:tc>
        <w:tc>
          <w:tcPr>
            <w:tcW w:w="887" w:type="dxa"/>
          </w:tcPr>
          <w:p w14:paraId="0C2694B3" w14:textId="1885BC2C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3F233D17" w14:textId="78B6D13B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5EB7FAF" w14:textId="005930EE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68E3EBA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Vjeronauk</w:t>
            </w:r>
          </w:p>
        </w:tc>
        <w:tc>
          <w:tcPr>
            <w:tcW w:w="992" w:type="dxa"/>
            <w:vAlign w:val="center"/>
          </w:tcPr>
          <w:p w14:paraId="4A0963D3" w14:textId="3B8ABBFC" w:rsidR="005915B8" w:rsidRPr="0053353B" w:rsidRDefault="005915B8" w:rsidP="00380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0B98B904" w14:textId="77777777" w:rsidTr="638623E1">
        <w:trPr>
          <w:trHeight w:val="220"/>
        </w:trPr>
        <w:tc>
          <w:tcPr>
            <w:tcW w:w="531" w:type="dxa"/>
            <w:tcBorders>
              <w:top w:val="single" w:sz="6" w:space="0" w:color="000000" w:themeColor="text1"/>
            </w:tcBorders>
          </w:tcPr>
          <w:p w14:paraId="00EEC20D" w14:textId="77777777" w:rsidR="005915B8" w:rsidRPr="0053353B" w:rsidRDefault="005915B8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 w:themeColor="text1"/>
            </w:tcBorders>
          </w:tcPr>
          <w:p w14:paraId="62972D16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Sandra </w:t>
            </w:r>
            <w:proofErr w:type="spellStart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Jurišković</w:t>
            </w:r>
            <w:proofErr w:type="spellEnd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Valešić</w:t>
            </w:r>
            <w:proofErr w:type="spellEnd"/>
          </w:p>
        </w:tc>
        <w:tc>
          <w:tcPr>
            <w:tcW w:w="887" w:type="dxa"/>
            <w:tcBorders>
              <w:top w:val="single" w:sz="6" w:space="0" w:color="000000" w:themeColor="text1"/>
            </w:tcBorders>
          </w:tcPr>
          <w:p w14:paraId="5CA97FF4" w14:textId="48E26EE1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</w:tcBorders>
          </w:tcPr>
          <w:p w14:paraId="6D9EAC93" w14:textId="12B87162" w:rsidR="005915B8" w:rsidRPr="0053353B" w:rsidRDefault="005915B8" w:rsidP="63862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</w:tcBorders>
          </w:tcPr>
          <w:p w14:paraId="7B4F63AF" w14:textId="5D90AFE3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</w:tcBorders>
          </w:tcPr>
          <w:p w14:paraId="2FB01A26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992" w:type="dxa"/>
            <w:tcBorders>
              <w:top w:val="single" w:sz="6" w:space="0" w:color="000000" w:themeColor="text1"/>
            </w:tcBorders>
            <w:vAlign w:val="center"/>
          </w:tcPr>
          <w:p w14:paraId="11E7FB19" w14:textId="545A89FD" w:rsidR="005915B8" w:rsidRPr="0053353B" w:rsidRDefault="005915B8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45B7EDC8" w14:textId="77777777" w:rsidTr="008002C4">
        <w:trPr>
          <w:trHeight w:val="240"/>
        </w:trPr>
        <w:tc>
          <w:tcPr>
            <w:tcW w:w="531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7CFE7423" w14:textId="77777777" w:rsidR="005915B8" w:rsidRPr="0053353B" w:rsidRDefault="005915B8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48BA70EE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Zoran </w:t>
            </w:r>
            <w:proofErr w:type="spellStart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Dorontić</w:t>
            </w:r>
            <w:proofErr w:type="spellEnd"/>
          </w:p>
        </w:tc>
        <w:tc>
          <w:tcPr>
            <w:tcW w:w="887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338B2B03" w14:textId="45E008BF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7CFDCFAD" w14:textId="5AE2B253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30152BE4" w14:textId="31C48302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37419009" w14:textId="77777777" w:rsidR="005915B8" w:rsidRPr="0053353B" w:rsidRDefault="005915B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Tjelesna i zdravstvena kultura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693F8AAD" w14:textId="306C87C7" w:rsidR="005915B8" w:rsidRPr="0053353B" w:rsidRDefault="005915B8" w:rsidP="00075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D596EC1" w14:textId="77777777" w:rsidR="00D21271" w:rsidRPr="0053353B" w:rsidRDefault="00D21271" w:rsidP="00D21271">
      <w:pPr>
        <w:spacing w:after="200" w:line="276" w:lineRule="auto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br w:type="page"/>
      </w:r>
      <w:r w:rsidRPr="0053353B">
        <w:rPr>
          <w:rFonts w:asciiTheme="minorHAnsi" w:hAnsiTheme="minorHAnsi" w:cstheme="minorHAnsi"/>
        </w:rPr>
        <w:lastRenderedPageBreak/>
        <w:t>2.1.3. Podatci o ravnatelju i stručnim suradnicima</w:t>
      </w:r>
    </w:p>
    <w:p w14:paraId="1AFAD009" w14:textId="77777777" w:rsidR="00D21271" w:rsidRPr="0053353B" w:rsidRDefault="00D21271" w:rsidP="00D21271">
      <w:pPr>
        <w:rPr>
          <w:rFonts w:asciiTheme="minorHAnsi" w:hAnsiTheme="minorHAnsi" w:cstheme="minorHAnsi"/>
        </w:rPr>
      </w:pPr>
    </w:p>
    <w:tbl>
      <w:tblPr>
        <w:tblW w:w="10063" w:type="dxa"/>
        <w:tblInd w:w="-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012"/>
        <w:gridCol w:w="992"/>
        <w:gridCol w:w="2552"/>
        <w:gridCol w:w="1134"/>
        <w:gridCol w:w="1842"/>
        <w:gridCol w:w="993"/>
      </w:tblGrid>
      <w:tr w:rsidR="0053353B" w:rsidRPr="0053353B" w14:paraId="26F89872" w14:textId="77777777" w:rsidTr="71290EA7">
        <w:trPr>
          <w:trHeight w:val="740"/>
        </w:trPr>
        <w:tc>
          <w:tcPr>
            <w:tcW w:w="5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30BAEBB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ed. broj</w:t>
            </w:r>
          </w:p>
        </w:tc>
        <w:tc>
          <w:tcPr>
            <w:tcW w:w="20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3AFE06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C2FE798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Godina rođenja</w:t>
            </w:r>
          </w:p>
        </w:tc>
        <w:tc>
          <w:tcPr>
            <w:tcW w:w="25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4D4B3FE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Zvanje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F0A0830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tupanj stručne</w:t>
            </w:r>
          </w:p>
          <w:p w14:paraId="3EE90F60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preme</w:t>
            </w:r>
          </w:p>
        </w:tc>
        <w:tc>
          <w:tcPr>
            <w:tcW w:w="184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DFFAC1F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dno mjesto</w:t>
            </w:r>
          </w:p>
        </w:tc>
        <w:tc>
          <w:tcPr>
            <w:tcW w:w="9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47AD75D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Godine</w:t>
            </w:r>
          </w:p>
          <w:p w14:paraId="17A4C3CF" w14:textId="0F4CA8DC" w:rsidR="00D21271" w:rsidRPr="0053353B" w:rsidRDefault="00596F3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21271" w:rsidRPr="0053353B">
              <w:rPr>
                <w:rFonts w:asciiTheme="minorHAnsi" w:hAnsiTheme="minorHAnsi" w:cstheme="minorHAnsi"/>
                <w:sz w:val="22"/>
                <w:szCs w:val="22"/>
              </w:rPr>
              <w:t>taža</w:t>
            </w:r>
          </w:p>
        </w:tc>
      </w:tr>
      <w:tr w:rsidR="0053353B" w:rsidRPr="0053353B" w14:paraId="20778877" w14:textId="77777777" w:rsidTr="71290EA7">
        <w:trPr>
          <w:trHeight w:val="220"/>
        </w:trPr>
        <w:tc>
          <w:tcPr>
            <w:tcW w:w="539" w:type="dxa"/>
            <w:tcBorders>
              <w:top w:val="single" w:sz="12" w:space="0" w:color="000000" w:themeColor="text1"/>
            </w:tcBorders>
          </w:tcPr>
          <w:p w14:paraId="29FD026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12" w:type="dxa"/>
            <w:tcBorders>
              <w:top w:val="single" w:sz="12" w:space="0" w:color="000000" w:themeColor="text1"/>
            </w:tcBorders>
          </w:tcPr>
          <w:p w14:paraId="6A5179E9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Reza </w:t>
            </w:r>
            <w:proofErr w:type="spellStart"/>
            <w:r w:rsidRPr="0053353B">
              <w:rPr>
                <w:rFonts w:asciiTheme="minorHAnsi" w:hAnsiTheme="minorHAnsi" w:cstheme="minorHAnsi"/>
              </w:rPr>
              <w:t>Benković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 w:themeColor="text1"/>
            </w:tcBorders>
          </w:tcPr>
          <w:p w14:paraId="52BED9B4" w14:textId="4EA1A11A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12" w:space="0" w:color="000000" w:themeColor="text1"/>
            </w:tcBorders>
            <w:vAlign w:val="center"/>
          </w:tcPr>
          <w:p w14:paraId="7EB2A41B" w14:textId="613AA110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14:paraId="264E9838" w14:textId="6B9228F8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3032724A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ravnatelj škole</w:t>
            </w:r>
          </w:p>
        </w:tc>
        <w:tc>
          <w:tcPr>
            <w:tcW w:w="993" w:type="dxa"/>
            <w:tcBorders>
              <w:top w:val="single" w:sz="12" w:space="0" w:color="000000" w:themeColor="text1"/>
            </w:tcBorders>
          </w:tcPr>
          <w:p w14:paraId="1A574179" w14:textId="5111F5C2" w:rsidR="00D21271" w:rsidRPr="0053353B" w:rsidRDefault="00D21271" w:rsidP="00380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55FE4CCB" w14:textId="77777777" w:rsidTr="71290EA7">
        <w:trPr>
          <w:trHeight w:val="240"/>
        </w:trPr>
        <w:tc>
          <w:tcPr>
            <w:tcW w:w="539" w:type="dxa"/>
          </w:tcPr>
          <w:p w14:paraId="24BAF7FA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012" w:type="dxa"/>
          </w:tcPr>
          <w:p w14:paraId="33C7F4E2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Tajana </w:t>
            </w:r>
            <w:proofErr w:type="spellStart"/>
            <w:r w:rsidRPr="0053353B">
              <w:rPr>
                <w:rFonts w:asciiTheme="minorHAnsi" w:hAnsiTheme="minorHAnsi" w:cstheme="minorHAnsi"/>
              </w:rPr>
              <w:t>Luketić</w:t>
            </w:r>
            <w:proofErr w:type="spellEnd"/>
          </w:p>
        </w:tc>
        <w:tc>
          <w:tcPr>
            <w:tcW w:w="992" w:type="dxa"/>
          </w:tcPr>
          <w:p w14:paraId="190A4B62" w14:textId="29AE4B0C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3AFABACE" w14:textId="72006390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FDD4043" w14:textId="2141BD1A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25F7127F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pedagoginja</w:t>
            </w:r>
          </w:p>
        </w:tc>
        <w:tc>
          <w:tcPr>
            <w:tcW w:w="993" w:type="dxa"/>
          </w:tcPr>
          <w:p w14:paraId="128D68E8" w14:textId="390DF4E2" w:rsidR="00D21271" w:rsidRPr="0053353B" w:rsidRDefault="00D21271" w:rsidP="00380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40559E20" w14:textId="77777777" w:rsidTr="71290EA7">
        <w:trPr>
          <w:trHeight w:val="220"/>
        </w:trPr>
        <w:tc>
          <w:tcPr>
            <w:tcW w:w="539" w:type="dxa"/>
          </w:tcPr>
          <w:p w14:paraId="17D4F0A6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012" w:type="dxa"/>
          </w:tcPr>
          <w:p w14:paraId="5F20CF2B" w14:textId="4EFE5E55" w:rsidR="00D21271" w:rsidRPr="0053353B" w:rsidRDefault="00240C8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Maja Milanović </w:t>
            </w:r>
            <w:proofErr w:type="spellStart"/>
            <w:r w:rsidRPr="0053353B">
              <w:rPr>
                <w:rFonts w:asciiTheme="minorHAnsi" w:hAnsiTheme="minorHAnsi" w:cstheme="minorHAnsi"/>
              </w:rPr>
              <w:t>Cvjetković</w:t>
            </w:r>
            <w:proofErr w:type="spellEnd"/>
          </w:p>
        </w:tc>
        <w:tc>
          <w:tcPr>
            <w:tcW w:w="992" w:type="dxa"/>
          </w:tcPr>
          <w:p w14:paraId="08B88DAD" w14:textId="1E81D4B7" w:rsidR="00D21271" w:rsidRPr="0053353B" w:rsidRDefault="00D21271" w:rsidP="00AD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B1FCC4A" w14:textId="3D474427" w:rsidR="00D21271" w:rsidRPr="0053353B" w:rsidRDefault="00D21271" w:rsidP="00AD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DECED53" w14:textId="13F87258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5597D12" w14:textId="60399ADF" w:rsidR="00D21271" w:rsidRPr="0053353B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š</w:t>
            </w:r>
            <w:r w:rsidR="00D21271" w:rsidRPr="0053353B">
              <w:rPr>
                <w:rFonts w:asciiTheme="minorHAnsi" w:hAnsiTheme="minorHAnsi" w:cstheme="minorHAnsi"/>
              </w:rPr>
              <w:t>kolska knjižničarka</w:t>
            </w:r>
          </w:p>
        </w:tc>
        <w:tc>
          <w:tcPr>
            <w:tcW w:w="993" w:type="dxa"/>
          </w:tcPr>
          <w:p w14:paraId="551FCF04" w14:textId="67786109" w:rsidR="00D21271" w:rsidRPr="0053353B" w:rsidRDefault="00D21271" w:rsidP="00380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2DBCC9A1" w14:textId="77777777" w:rsidTr="71290EA7">
        <w:trPr>
          <w:trHeight w:val="220"/>
        </w:trPr>
        <w:tc>
          <w:tcPr>
            <w:tcW w:w="539" w:type="dxa"/>
            <w:tcBorders>
              <w:bottom w:val="single" w:sz="12" w:space="0" w:color="000000" w:themeColor="text1"/>
            </w:tcBorders>
          </w:tcPr>
          <w:p w14:paraId="2FA00B0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012" w:type="dxa"/>
            <w:tcBorders>
              <w:bottom w:val="single" w:sz="12" w:space="0" w:color="000000" w:themeColor="text1"/>
            </w:tcBorders>
          </w:tcPr>
          <w:p w14:paraId="29D366AE" w14:textId="11918EB6" w:rsidR="00D21271" w:rsidRPr="0053353B" w:rsidRDefault="002A24D9" w:rsidP="002A2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Dijana Vlaović </w:t>
            </w:r>
          </w:p>
        </w:tc>
        <w:tc>
          <w:tcPr>
            <w:tcW w:w="992" w:type="dxa"/>
            <w:tcBorders>
              <w:bottom w:val="single" w:sz="12" w:space="0" w:color="000000" w:themeColor="text1"/>
            </w:tcBorders>
          </w:tcPr>
          <w:p w14:paraId="2E16ECF7" w14:textId="75CA43A6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bottom w:val="single" w:sz="12" w:space="0" w:color="000000" w:themeColor="text1"/>
            </w:tcBorders>
            <w:vAlign w:val="center"/>
          </w:tcPr>
          <w:p w14:paraId="408D8BB5" w14:textId="2EF03AF1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14:paraId="11357FA4" w14:textId="720E701F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bottom w:val="single" w:sz="12" w:space="0" w:color="000000" w:themeColor="text1"/>
            </w:tcBorders>
          </w:tcPr>
          <w:p w14:paraId="4C6E64BC" w14:textId="4CE189A6" w:rsidR="00D21271" w:rsidRPr="0053353B" w:rsidRDefault="00D32B9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s</w:t>
            </w:r>
            <w:r w:rsidR="00D21271" w:rsidRPr="0053353B">
              <w:rPr>
                <w:rFonts w:asciiTheme="minorHAnsi" w:hAnsiTheme="minorHAnsi" w:cstheme="minorHAnsi"/>
              </w:rPr>
              <w:t>ocijalni pedagog</w:t>
            </w:r>
          </w:p>
        </w:tc>
        <w:tc>
          <w:tcPr>
            <w:tcW w:w="993" w:type="dxa"/>
            <w:tcBorders>
              <w:bottom w:val="single" w:sz="12" w:space="0" w:color="000000" w:themeColor="text1"/>
            </w:tcBorders>
          </w:tcPr>
          <w:p w14:paraId="421B55F1" w14:textId="102F756F" w:rsidR="00D21271" w:rsidRPr="0053353B" w:rsidRDefault="00D21271" w:rsidP="00380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B7AE527" w14:textId="58E26637" w:rsidR="71290EA7" w:rsidRPr="0053353B" w:rsidRDefault="71290EA7"/>
    <w:p w14:paraId="3E8FFF7A" w14:textId="77777777" w:rsidR="00D21271" w:rsidRPr="0053353B" w:rsidRDefault="00D21271" w:rsidP="00D21271">
      <w:pPr>
        <w:rPr>
          <w:rFonts w:asciiTheme="minorHAnsi" w:hAnsiTheme="minorHAnsi" w:cstheme="minorHAnsi"/>
        </w:rPr>
      </w:pPr>
    </w:p>
    <w:p w14:paraId="3548CAEE" w14:textId="77777777" w:rsidR="00D21271" w:rsidRPr="0053353B" w:rsidRDefault="00D21271" w:rsidP="00D21271">
      <w:pPr>
        <w:rPr>
          <w:rFonts w:asciiTheme="minorHAnsi" w:hAnsiTheme="minorHAnsi" w:cstheme="minorHAnsi"/>
        </w:rPr>
      </w:pPr>
    </w:p>
    <w:p w14:paraId="449DDD9C" w14:textId="77777777" w:rsidR="00D21271" w:rsidRPr="0053353B" w:rsidRDefault="00D21271" w:rsidP="00D21271">
      <w:pPr>
        <w:rPr>
          <w:rFonts w:asciiTheme="minorHAnsi" w:hAnsiTheme="minorHAnsi" w:cstheme="minorHAnsi"/>
        </w:rPr>
      </w:pPr>
    </w:p>
    <w:p w14:paraId="774B78A5" w14:textId="77777777" w:rsidR="00D21271" w:rsidRPr="0053353B" w:rsidRDefault="00D21271" w:rsidP="00D21271">
      <w:pPr>
        <w:rPr>
          <w:rFonts w:asciiTheme="minorHAnsi" w:hAnsiTheme="minorHAnsi" w:cstheme="minorHAnsi"/>
        </w:rPr>
      </w:pPr>
    </w:p>
    <w:p w14:paraId="25603D04" w14:textId="77777777" w:rsidR="00D21271" w:rsidRPr="0053353B" w:rsidRDefault="00D21271" w:rsidP="002141D1">
      <w:pPr>
        <w:numPr>
          <w:ilvl w:val="1"/>
          <w:numId w:val="22"/>
        </w:numPr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>Podatci o ostalim radnicima škole</w:t>
      </w:r>
    </w:p>
    <w:p w14:paraId="78118BA8" w14:textId="77777777" w:rsidR="00D21271" w:rsidRPr="0053353B" w:rsidRDefault="00D21271" w:rsidP="00D21271">
      <w:pPr>
        <w:rPr>
          <w:rFonts w:asciiTheme="minorHAnsi" w:hAnsiTheme="minorHAnsi" w:cstheme="minorHAnsi"/>
        </w:rPr>
      </w:pPr>
    </w:p>
    <w:p w14:paraId="542797A1" w14:textId="77777777" w:rsidR="00D21271" w:rsidRPr="0053353B" w:rsidRDefault="00D21271" w:rsidP="00D21271">
      <w:pPr>
        <w:rPr>
          <w:rFonts w:asciiTheme="minorHAnsi" w:hAnsiTheme="minorHAnsi" w:cstheme="minorHAnsi"/>
        </w:rPr>
      </w:pPr>
    </w:p>
    <w:tbl>
      <w:tblPr>
        <w:tblW w:w="10080" w:type="dxa"/>
        <w:tblInd w:w="-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53353B" w:rsidRPr="0053353B" w14:paraId="1ECA6E55" w14:textId="77777777" w:rsidTr="71290EA7">
        <w:tc>
          <w:tcPr>
            <w:tcW w:w="7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DF0CF09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ed. broj</w:t>
            </w:r>
          </w:p>
        </w:tc>
        <w:tc>
          <w:tcPr>
            <w:tcW w:w="244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A43540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3FC5103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1BCB535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Zvanje</w:t>
            </w:r>
          </w:p>
        </w:tc>
        <w:tc>
          <w:tcPr>
            <w:tcW w:w="1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F809947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Stupanj </w:t>
            </w:r>
          </w:p>
          <w:p w14:paraId="33852FB5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783F06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BAB2585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Godine</w:t>
            </w:r>
          </w:p>
          <w:p w14:paraId="2FCB215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taža</w:t>
            </w:r>
          </w:p>
        </w:tc>
      </w:tr>
      <w:tr w:rsidR="0053353B" w:rsidRPr="0053353B" w14:paraId="6499D565" w14:textId="77777777" w:rsidTr="71290EA7">
        <w:trPr>
          <w:trHeight w:val="280"/>
        </w:trPr>
        <w:tc>
          <w:tcPr>
            <w:tcW w:w="720" w:type="dxa"/>
            <w:tcBorders>
              <w:top w:val="single" w:sz="12" w:space="0" w:color="000000" w:themeColor="text1"/>
            </w:tcBorders>
            <w:vAlign w:val="center"/>
          </w:tcPr>
          <w:p w14:paraId="56F76C0C" w14:textId="77777777" w:rsidR="00D21271" w:rsidRPr="0053353B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  <w:tcBorders>
              <w:top w:val="single" w:sz="12" w:space="0" w:color="000000" w:themeColor="text1"/>
            </w:tcBorders>
          </w:tcPr>
          <w:p w14:paraId="6CF8F8E6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Ljilja Mihalić</w:t>
            </w:r>
          </w:p>
        </w:tc>
        <w:tc>
          <w:tcPr>
            <w:tcW w:w="974" w:type="dxa"/>
            <w:tcBorders>
              <w:top w:val="single" w:sz="12" w:space="0" w:color="000000" w:themeColor="text1"/>
            </w:tcBorders>
          </w:tcPr>
          <w:p w14:paraId="26718904" w14:textId="57EE8A8B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12" w:space="0" w:color="000000" w:themeColor="text1"/>
            </w:tcBorders>
          </w:tcPr>
          <w:p w14:paraId="6CA222DC" w14:textId="57439D18" w:rsidR="00D21271" w:rsidRPr="0053353B" w:rsidRDefault="00D21271" w:rsidP="00302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12" w:space="0" w:color="000000" w:themeColor="text1"/>
            </w:tcBorders>
          </w:tcPr>
          <w:p w14:paraId="23204BE8" w14:textId="07B8CAAA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12" w:space="0" w:color="000000" w:themeColor="text1"/>
            </w:tcBorders>
          </w:tcPr>
          <w:p w14:paraId="290CD208" w14:textId="0A1326A7" w:rsidR="00D21271" w:rsidRPr="0053353B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tajnik </w:t>
            </w:r>
          </w:p>
        </w:tc>
        <w:tc>
          <w:tcPr>
            <w:tcW w:w="1080" w:type="dxa"/>
            <w:tcBorders>
              <w:top w:val="single" w:sz="12" w:space="0" w:color="000000" w:themeColor="text1"/>
            </w:tcBorders>
          </w:tcPr>
          <w:p w14:paraId="6BE25312" w14:textId="180C47BF" w:rsidR="00D21271" w:rsidRPr="0053353B" w:rsidRDefault="00D21271" w:rsidP="00380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7D96A1A3" w14:textId="77777777" w:rsidTr="71290EA7">
        <w:tc>
          <w:tcPr>
            <w:tcW w:w="720" w:type="dxa"/>
            <w:vAlign w:val="center"/>
          </w:tcPr>
          <w:p w14:paraId="7C9C6745" w14:textId="77777777" w:rsidR="00D21271" w:rsidRPr="0053353B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1732AB45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Branka Jelinić</w:t>
            </w:r>
          </w:p>
        </w:tc>
        <w:tc>
          <w:tcPr>
            <w:tcW w:w="974" w:type="dxa"/>
          </w:tcPr>
          <w:p w14:paraId="0DE12A72" w14:textId="7CD90605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1226099F" w14:textId="12FFDD49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584BC0B3" w14:textId="7545D4C1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D2C65BF" w14:textId="338EFC4F" w:rsidR="00D21271" w:rsidRPr="0053353B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vod. </w:t>
            </w:r>
            <w:proofErr w:type="spellStart"/>
            <w:r w:rsidRPr="0053353B">
              <w:rPr>
                <w:rFonts w:asciiTheme="minorHAnsi" w:hAnsiTheme="minorHAnsi" w:cstheme="minorHAnsi"/>
              </w:rPr>
              <w:t>računovod</w:t>
            </w:r>
            <w:proofErr w:type="spellEnd"/>
            <w:r w:rsidRPr="005335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80" w:type="dxa"/>
          </w:tcPr>
          <w:p w14:paraId="5B483E9B" w14:textId="2A292D86" w:rsidR="00D21271" w:rsidRPr="0053353B" w:rsidRDefault="00D21271" w:rsidP="00380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34BF9906" w14:textId="77777777" w:rsidTr="71290EA7">
        <w:tc>
          <w:tcPr>
            <w:tcW w:w="720" w:type="dxa"/>
            <w:vAlign w:val="center"/>
          </w:tcPr>
          <w:p w14:paraId="16C3E88C" w14:textId="77777777" w:rsidR="00D21271" w:rsidRPr="0053353B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74BCFFE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Nikolina </w:t>
            </w:r>
            <w:proofErr w:type="spellStart"/>
            <w:r w:rsidRPr="0053353B">
              <w:rPr>
                <w:rFonts w:asciiTheme="minorHAnsi" w:hAnsiTheme="minorHAnsi" w:cstheme="minorHAnsi"/>
              </w:rPr>
              <w:t>Ciprić</w:t>
            </w:r>
            <w:proofErr w:type="spellEnd"/>
          </w:p>
        </w:tc>
        <w:tc>
          <w:tcPr>
            <w:tcW w:w="974" w:type="dxa"/>
          </w:tcPr>
          <w:p w14:paraId="11B3025D" w14:textId="574EB84E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1B6E668E" w14:textId="303E0B92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56114F9" w14:textId="2CC8D91D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86E87EC" w14:textId="2A25075A" w:rsidR="00D21271" w:rsidRPr="0053353B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kuharica</w:t>
            </w:r>
          </w:p>
        </w:tc>
        <w:tc>
          <w:tcPr>
            <w:tcW w:w="1080" w:type="dxa"/>
          </w:tcPr>
          <w:p w14:paraId="33613F21" w14:textId="08C43DEE" w:rsidR="00D21271" w:rsidRPr="0053353B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0425C32F" w14:textId="77777777" w:rsidTr="71290EA7">
        <w:tc>
          <w:tcPr>
            <w:tcW w:w="720" w:type="dxa"/>
            <w:vAlign w:val="center"/>
          </w:tcPr>
          <w:p w14:paraId="4508521F" w14:textId="77777777" w:rsidR="008D2144" w:rsidRPr="0053353B" w:rsidRDefault="008D2144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6B433997" w14:textId="4615B446" w:rsidR="008D2144" w:rsidRPr="0053353B" w:rsidRDefault="008D214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Martina </w:t>
            </w:r>
            <w:proofErr w:type="spellStart"/>
            <w:r w:rsidRPr="0053353B">
              <w:rPr>
                <w:rFonts w:asciiTheme="minorHAnsi" w:hAnsiTheme="minorHAnsi" w:cstheme="minorHAnsi"/>
              </w:rPr>
              <w:t>Kurjaković</w:t>
            </w:r>
            <w:proofErr w:type="spellEnd"/>
          </w:p>
        </w:tc>
        <w:tc>
          <w:tcPr>
            <w:tcW w:w="974" w:type="dxa"/>
          </w:tcPr>
          <w:p w14:paraId="0D0536E4" w14:textId="071F10BE" w:rsidR="008D2144" w:rsidRPr="0053353B" w:rsidRDefault="008D214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1C178500" w14:textId="09F7EBD5" w:rsidR="008D2144" w:rsidRPr="0053353B" w:rsidRDefault="008D214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4D55FF01" w14:textId="02016121" w:rsidR="008D2144" w:rsidRPr="0053353B" w:rsidRDefault="008D214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724B76E" w14:textId="66D41E7A" w:rsidR="008D2144" w:rsidRPr="0053353B" w:rsidRDefault="008D214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kuharica</w:t>
            </w:r>
          </w:p>
        </w:tc>
        <w:tc>
          <w:tcPr>
            <w:tcW w:w="1080" w:type="dxa"/>
          </w:tcPr>
          <w:p w14:paraId="569DF0A5" w14:textId="6B889B8A" w:rsidR="008D2144" w:rsidRPr="0053353B" w:rsidRDefault="008D2144" w:rsidP="00380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1ED637F5" w14:textId="77777777" w:rsidTr="71290EA7">
        <w:tc>
          <w:tcPr>
            <w:tcW w:w="720" w:type="dxa"/>
            <w:vAlign w:val="center"/>
          </w:tcPr>
          <w:p w14:paraId="355E5253" w14:textId="77777777" w:rsidR="00D21271" w:rsidRPr="0053353B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7E88F72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Dragan </w:t>
            </w:r>
            <w:proofErr w:type="spellStart"/>
            <w:r w:rsidRPr="0053353B">
              <w:rPr>
                <w:rFonts w:asciiTheme="minorHAnsi" w:hAnsiTheme="minorHAnsi" w:cstheme="minorHAnsi"/>
              </w:rPr>
              <w:t>Bakunić</w:t>
            </w:r>
            <w:proofErr w:type="spellEnd"/>
          </w:p>
        </w:tc>
        <w:tc>
          <w:tcPr>
            <w:tcW w:w="974" w:type="dxa"/>
          </w:tcPr>
          <w:p w14:paraId="677E1ABC" w14:textId="1F636B2F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6BD48579" w14:textId="0CBBE596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5311515E" w14:textId="4DD202A2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A6B57E4" w14:textId="0149ADB2" w:rsidR="00D21271" w:rsidRPr="0053353B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domar – ložač</w:t>
            </w:r>
          </w:p>
        </w:tc>
        <w:tc>
          <w:tcPr>
            <w:tcW w:w="1080" w:type="dxa"/>
          </w:tcPr>
          <w:p w14:paraId="6317B060" w14:textId="72C3F34B" w:rsidR="00D21271" w:rsidRPr="0053353B" w:rsidRDefault="00D21271" w:rsidP="00380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0387D110" w14:textId="77777777" w:rsidTr="71290EA7">
        <w:tc>
          <w:tcPr>
            <w:tcW w:w="720" w:type="dxa"/>
            <w:vAlign w:val="center"/>
          </w:tcPr>
          <w:p w14:paraId="1B2D66C2" w14:textId="77777777" w:rsidR="00D21271" w:rsidRPr="0053353B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37CBCF28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3353B">
              <w:rPr>
                <w:rFonts w:asciiTheme="minorHAnsi" w:hAnsiTheme="minorHAnsi" w:cstheme="minorHAnsi"/>
              </w:rPr>
              <w:t>Leonora</w:t>
            </w:r>
            <w:proofErr w:type="spellEnd"/>
            <w:r w:rsidRPr="0053353B">
              <w:rPr>
                <w:rFonts w:asciiTheme="minorHAnsi" w:hAnsiTheme="minorHAnsi" w:cstheme="minorHAnsi"/>
              </w:rPr>
              <w:t xml:space="preserve">  Sokić</w:t>
            </w:r>
          </w:p>
        </w:tc>
        <w:tc>
          <w:tcPr>
            <w:tcW w:w="974" w:type="dxa"/>
          </w:tcPr>
          <w:p w14:paraId="20D71197" w14:textId="154EE77F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75CAA272" w14:textId="41D4A1C5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9C6F263" w14:textId="4413ACB0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04DAD49" w14:textId="4D655267" w:rsidR="00D21271" w:rsidRPr="0053353B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080" w:type="dxa"/>
          </w:tcPr>
          <w:p w14:paraId="1EFDA3F6" w14:textId="62596F51" w:rsidR="00D21271" w:rsidRPr="0053353B" w:rsidRDefault="00D21271" w:rsidP="00380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7C0E864A" w14:textId="77777777" w:rsidTr="71290EA7">
        <w:tc>
          <w:tcPr>
            <w:tcW w:w="720" w:type="dxa"/>
            <w:vAlign w:val="center"/>
          </w:tcPr>
          <w:p w14:paraId="0C6C0B3D" w14:textId="77777777" w:rsidR="00D21271" w:rsidRPr="0053353B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27F7CE05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Katica </w:t>
            </w:r>
            <w:proofErr w:type="spellStart"/>
            <w:r w:rsidRPr="0053353B">
              <w:rPr>
                <w:rFonts w:asciiTheme="minorHAnsi" w:hAnsiTheme="minorHAnsi" w:cstheme="minorHAnsi"/>
              </w:rPr>
              <w:t>Vlainić</w:t>
            </w:r>
            <w:proofErr w:type="spellEnd"/>
          </w:p>
        </w:tc>
        <w:tc>
          <w:tcPr>
            <w:tcW w:w="974" w:type="dxa"/>
          </w:tcPr>
          <w:p w14:paraId="68A76BC2" w14:textId="4EBF27A4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79DDD86D" w14:textId="03C59A5A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4EC4BD77" w14:textId="0F13C051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CA55F69" w14:textId="68A2063A" w:rsidR="00D21271" w:rsidRPr="0053353B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080" w:type="dxa"/>
          </w:tcPr>
          <w:p w14:paraId="1F4A2F8A" w14:textId="1C1065FF" w:rsidR="00D21271" w:rsidRPr="0053353B" w:rsidRDefault="00D21271" w:rsidP="00380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7F91F312" w14:textId="77777777" w:rsidTr="71290EA7">
        <w:tc>
          <w:tcPr>
            <w:tcW w:w="720" w:type="dxa"/>
            <w:vAlign w:val="center"/>
          </w:tcPr>
          <w:p w14:paraId="5442B7D2" w14:textId="77777777" w:rsidR="00D21271" w:rsidRPr="0053353B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1E92E5B5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Zlata Kramarić</w:t>
            </w:r>
          </w:p>
        </w:tc>
        <w:tc>
          <w:tcPr>
            <w:tcW w:w="974" w:type="dxa"/>
          </w:tcPr>
          <w:p w14:paraId="0483123F" w14:textId="5DA22543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335FA4EC" w14:textId="13090F71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746C7C0" w14:textId="16609A38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169FEAB" w14:textId="66E3D4A1" w:rsidR="00D21271" w:rsidRPr="0053353B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080" w:type="dxa"/>
          </w:tcPr>
          <w:p w14:paraId="0A5BD1F2" w14:textId="3C25ACDF" w:rsidR="00D21271" w:rsidRPr="0053353B" w:rsidRDefault="00D21271" w:rsidP="006F7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6ECEE6BC" w14:textId="77777777" w:rsidTr="71290EA7">
        <w:tc>
          <w:tcPr>
            <w:tcW w:w="720" w:type="dxa"/>
            <w:vAlign w:val="center"/>
          </w:tcPr>
          <w:p w14:paraId="1D2708A8" w14:textId="77777777" w:rsidR="00D21271" w:rsidRPr="0053353B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7D83C61B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Dragica Knežević </w:t>
            </w:r>
          </w:p>
        </w:tc>
        <w:tc>
          <w:tcPr>
            <w:tcW w:w="974" w:type="dxa"/>
          </w:tcPr>
          <w:p w14:paraId="4353F909" w14:textId="1207E9D2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0785B899" w14:textId="2C77FBE9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30076F65" w14:textId="307C528F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84936CE" w14:textId="20E3A1D5" w:rsidR="00D21271" w:rsidRPr="0053353B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080" w:type="dxa"/>
          </w:tcPr>
          <w:p w14:paraId="1BC850C2" w14:textId="0C65BA8F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652D74A3" w14:textId="77777777" w:rsidTr="71290EA7">
        <w:tc>
          <w:tcPr>
            <w:tcW w:w="720" w:type="dxa"/>
            <w:vAlign w:val="center"/>
          </w:tcPr>
          <w:p w14:paraId="1276A659" w14:textId="77777777" w:rsidR="00D21271" w:rsidRPr="0053353B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6CD8551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Jadranka </w:t>
            </w:r>
            <w:proofErr w:type="spellStart"/>
            <w:r w:rsidRPr="0053353B">
              <w:rPr>
                <w:rFonts w:asciiTheme="minorHAnsi" w:hAnsiTheme="minorHAnsi" w:cstheme="minorHAnsi"/>
              </w:rPr>
              <w:t>Trobić</w:t>
            </w:r>
            <w:proofErr w:type="spellEnd"/>
          </w:p>
        </w:tc>
        <w:tc>
          <w:tcPr>
            <w:tcW w:w="974" w:type="dxa"/>
          </w:tcPr>
          <w:p w14:paraId="4245F687" w14:textId="3C4D72DE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110F6D7E" w14:textId="60DDE956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17E82316" w14:textId="54A1DE6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F96D231" w14:textId="1A3F48CB" w:rsidR="00D21271" w:rsidRPr="0053353B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080" w:type="dxa"/>
          </w:tcPr>
          <w:p w14:paraId="180A7B6B" w14:textId="35B2C7BB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481EAE54" w14:textId="77777777" w:rsidTr="71290EA7">
        <w:tc>
          <w:tcPr>
            <w:tcW w:w="720" w:type="dxa"/>
            <w:vAlign w:val="center"/>
          </w:tcPr>
          <w:p w14:paraId="1BE076F8" w14:textId="77777777" w:rsidR="00D21271" w:rsidRPr="0053353B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0D40D533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Željka </w:t>
            </w:r>
            <w:proofErr w:type="spellStart"/>
            <w:r w:rsidRPr="0053353B">
              <w:rPr>
                <w:rFonts w:asciiTheme="minorHAnsi" w:hAnsiTheme="minorHAnsi" w:cstheme="minorHAnsi"/>
              </w:rPr>
              <w:t>Paurić</w:t>
            </w:r>
            <w:proofErr w:type="spellEnd"/>
          </w:p>
        </w:tc>
        <w:tc>
          <w:tcPr>
            <w:tcW w:w="974" w:type="dxa"/>
          </w:tcPr>
          <w:p w14:paraId="0B3FB57C" w14:textId="2E65BB6F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2622131E" w14:textId="6447B7DE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04441ACD" w14:textId="023C7456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3C4E717" w14:textId="6D08BDAD" w:rsidR="00D21271" w:rsidRPr="0053353B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080" w:type="dxa"/>
          </w:tcPr>
          <w:p w14:paraId="73E2352B" w14:textId="26A52B39" w:rsidR="00D21271" w:rsidRPr="0053353B" w:rsidRDefault="00D21271" w:rsidP="006F7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7DE0142C" w14:textId="77777777" w:rsidTr="71290EA7">
        <w:tc>
          <w:tcPr>
            <w:tcW w:w="720" w:type="dxa"/>
            <w:vAlign w:val="center"/>
          </w:tcPr>
          <w:p w14:paraId="5C12A228" w14:textId="77777777" w:rsidR="00D21271" w:rsidRPr="0053353B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51E3C9F9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Ivan Marčinković</w:t>
            </w:r>
          </w:p>
        </w:tc>
        <w:tc>
          <w:tcPr>
            <w:tcW w:w="974" w:type="dxa"/>
          </w:tcPr>
          <w:p w14:paraId="2AC82F73" w14:textId="1094CB55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5CD10805" w14:textId="613A31C9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5A2D9F53" w14:textId="0FD45E81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346287E" w14:textId="5161A6EC" w:rsidR="00D21271" w:rsidRPr="0053353B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spremač</w:t>
            </w:r>
          </w:p>
        </w:tc>
        <w:tc>
          <w:tcPr>
            <w:tcW w:w="1080" w:type="dxa"/>
          </w:tcPr>
          <w:p w14:paraId="558C2E7B" w14:textId="2977FED4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49351293" w14:textId="77777777" w:rsidTr="71290EA7">
        <w:trPr>
          <w:trHeight w:val="100"/>
        </w:trPr>
        <w:tc>
          <w:tcPr>
            <w:tcW w:w="720" w:type="dxa"/>
            <w:vAlign w:val="center"/>
          </w:tcPr>
          <w:p w14:paraId="1872E6FB" w14:textId="77777777" w:rsidR="00D21271" w:rsidRPr="0053353B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0B13DC91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Lidija </w:t>
            </w:r>
            <w:proofErr w:type="spellStart"/>
            <w:r w:rsidRPr="0053353B">
              <w:rPr>
                <w:rFonts w:asciiTheme="minorHAnsi" w:hAnsiTheme="minorHAnsi" w:cstheme="minorHAnsi"/>
              </w:rPr>
              <w:t>Bakunić</w:t>
            </w:r>
            <w:proofErr w:type="spellEnd"/>
          </w:p>
        </w:tc>
        <w:tc>
          <w:tcPr>
            <w:tcW w:w="974" w:type="dxa"/>
          </w:tcPr>
          <w:p w14:paraId="14014EB1" w14:textId="38BFD7B3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11348FA1" w14:textId="0DEF84A1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2876D73A" w14:textId="3749312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22B8756" w14:textId="79975AC1" w:rsidR="00D21271" w:rsidRPr="0053353B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spremačica </w:t>
            </w:r>
          </w:p>
        </w:tc>
        <w:tc>
          <w:tcPr>
            <w:tcW w:w="1080" w:type="dxa"/>
          </w:tcPr>
          <w:p w14:paraId="0AF3E216" w14:textId="7B77CBAD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6742737E" w14:textId="77777777" w:rsidTr="71290EA7">
        <w:tc>
          <w:tcPr>
            <w:tcW w:w="720" w:type="dxa"/>
            <w:vAlign w:val="center"/>
          </w:tcPr>
          <w:p w14:paraId="14166E2B" w14:textId="77777777" w:rsidR="00D21271" w:rsidRPr="0053353B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3B8D1627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Goran Odak</w:t>
            </w:r>
          </w:p>
        </w:tc>
        <w:tc>
          <w:tcPr>
            <w:tcW w:w="974" w:type="dxa"/>
          </w:tcPr>
          <w:p w14:paraId="2E97A84A" w14:textId="5F53E601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0B1FFBB9" w14:textId="7515C5D8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5089DB4" w14:textId="32C2C53F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696F6C2" w14:textId="0CC04551" w:rsidR="00D21271" w:rsidRPr="0053353B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spremač</w:t>
            </w:r>
          </w:p>
        </w:tc>
        <w:tc>
          <w:tcPr>
            <w:tcW w:w="1080" w:type="dxa"/>
          </w:tcPr>
          <w:p w14:paraId="38852753" w14:textId="3DCDA2AF" w:rsidR="00D21271" w:rsidRPr="0053353B" w:rsidRDefault="00D21271" w:rsidP="006F7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40FEF71E" w14:textId="77777777" w:rsidTr="71290EA7">
        <w:trPr>
          <w:trHeight w:val="200"/>
        </w:trPr>
        <w:tc>
          <w:tcPr>
            <w:tcW w:w="720" w:type="dxa"/>
            <w:vAlign w:val="center"/>
          </w:tcPr>
          <w:p w14:paraId="7B558887" w14:textId="77777777" w:rsidR="00D21271" w:rsidRPr="0053353B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1B63A87E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Vesna Jurković</w:t>
            </w:r>
          </w:p>
        </w:tc>
        <w:tc>
          <w:tcPr>
            <w:tcW w:w="974" w:type="dxa"/>
          </w:tcPr>
          <w:p w14:paraId="5943B094" w14:textId="13EBB396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14DA108F" w14:textId="428C1AC4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0CB9FBEB" w14:textId="30AB9BFE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602222A" w14:textId="169ADB2B" w:rsidR="00D21271" w:rsidRPr="0053353B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080" w:type="dxa"/>
          </w:tcPr>
          <w:p w14:paraId="2AE57D26" w14:textId="14E6F0B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076AE16B" w14:textId="77777777" w:rsidTr="71290EA7">
        <w:trPr>
          <w:trHeight w:val="140"/>
        </w:trPr>
        <w:tc>
          <w:tcPr>
            <w:tcW w:w="720" w:type="dxa"/>
            <w:tcBorders>
              <w:bottom w:val="single" w:sz="12" w:space="0" w:color="000000" w:themeColor="text1"/>
            </w:tcBorders>
            <w:vAlign w:val="center"/>
          </w:tcPr>
          <w:p w14:paraId="105B0B59" w14:textId="77777777" w:rsidR="00D21271" w:rsidRPr="0053353B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  <w:tcBorders>
              <w:bottom w:val="single" w:sz="12" w:space="0" w:color="000000" w:themeColor="text1"/>
            </w:tcBorders>
          </w:tcPr>
          <w:p w14:paraId="0FCF19D2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Branka Martinović</w:t>
            </w:r>
          </w:p>
        </w:tc>
        <w:tc>
          <w:tcPr>
            <w:tcW w:w="974" w:type="dxa"/>
            <w:tcBorders>
              <w:bottom w:val="single" w:sz="12" w:space="0" w:color="000000" w:themeColor="text1"/>
            </w:tcBorders>
          </w:tcPr>
          <w:p w14:paraId="171E4184" w14:textId="4D74E1EE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bottom w:val="single" w:sz="12" w:space="0" w:color="000000" w:themeColor="text1"/>
            </w:tcBorders>
          </w:tcPr>
          <w:p w14:paraId="7EC42F94" w14:textId="66B51F0B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bottom w:val="single" w:sz="12" w:space="0" w:color="000000" w:themeColor="text1"/>
            </w:tcBorders>
          </w:tcPr>
          <w:p w14:paraId="47623DAC" w14:textId="545547ED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bottom w:val="single" w:sz="12" w:space="0" w:color="000000" w:themeColor="text1"/>
            </w:tcBorders>
          </w:tcPr>
          <w:p w14:paraId="1EE4C188" w14:textId="401E5C62" w:rsidR="00D21271" w:rsidRPr="0053353B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spremačica </w:t>
            </w:r>
          </w:p>
        </w:tc>
        <w:tc>
          <w:tcPr>
            <w:tcW w:w="1080" w:type="dxa"/>
            <w:tcBorders>
              <w:bottom w:val="single" w:sz="12" w:space="0" w:color="000000" w:themeColor="text1"/>
            </w:tcBorders>
          </w:tcPr>
          <w:p w14:paraId="48E15446" w14:textId="7AAD477C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B1C7457" w14:textId="47BDF4AE" w:rsidR="71290EA7" w:rsidRPr="0053353B" w:rsidRDefault="71290EA7"/>
    <w:p w14:paraId="2A566D23" w14:textId="77777777" w:rsidR="00D21271" w:rsidRPr="0053353B" w:rsidRDefault="00D21271" w:rsidP="00D21271">
      <w:pPr>
        <w:rPr>
          <w:rFonts w:asciiTheme="minorHAnsi" w:hAnsiTheme="minorHAnsi" w:cstheme="minorHAnsi"/>
        </w:rPr>
      </w:pPr>
    </w:p>
    <w:p w14:paraId="50A59215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7AE21C92" w14:textId="77777777" w:rsidR="00D21271" w:rsidRPr="0053353B" w:rsidRDefault="00D21271" w:rsidP="00D21271">
      <w:pPr>
        <w:ind w:firstLine="720"/>
        <w:jc w:val="both"/>
        <w:rPr>
          <w:rFonts w:asciiTheme="minorHAnsi" w:hAnsiTheme="minorHAnsi" w:cstheme="minorHAnsi"/>
        </w:rPr>
      </w:pPr>
    </w:p>
    <w:p w14:paraId="4F6F1149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72F70E49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0AEBEE86" w14:textId="77777777" w:rsidR="00D21271" w:rsidRPr="0053353B" w:rsidRDefault="00D21271" w:rsidP="00D21271">
      <w:pPr>
        <w:rPr>
          <w:rFonts w:asciiTheme="minorHAnsi" w:hAnsiTheme="minorHAnsi" w:cstheme="minorHAnsi"/>
        </w:rPr>
        <w:sectPr w:rsidR="00D21271" w:rsidRPr="0053353B" w:rsidSect="00D10775">
          <w:footerReference w:type="default" r:id="rId12"/>
          <w:pgSz w:w="11907" w:h="16840"/>
          <w:pgMar w:top="1417" w:right="1417" w:bottom="1417" w:left="1417" w:header="709" w:footer="227" w:gutter="0"/>
          <w:pgNumType w:start="1"/>
          <w:cols w:space="720"/>
          <w:docGrid w:linePitch="326"/>
        </w:sectPr>
      </w:pPr>
      <w:r w:rsidRPr="0053353B">
        <w:rPr>
          <w:rFonts w:asciiTheme="minorHAnsi" w:hAnsiTheme="minorHAnsi" w:cstheme="minorHAnsi"/>
        </w:rPr>
        <w:br w:type="page"/>
      </w:r>
    </w:p>
    <w:p w14:paraId="182A42A7" w14:textId="77777777" w:rsidR="00D21271" w:rsidRPr="0053353B" w:rsidRDefault="00D21271" w:rsidP="002141D1">
      <w:pPr>
        <w:numPr>
          <w:ilvl w:val="1"/>
          <w:numId w:val="22"/>
        </w:numP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lastRenderedPageBreak/>
        <w:t>Tjedna i godišnja zaduženja odgojno-obrazovnih radnika škole</w:t>
      </w:r>
    </w:p>
    <w:p w14:paraId="284BCE72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7F3BB3B7" w14:textId="77777777" w:rsidR="00D21271" w:rsidRPr="0053353B" w:rsidRDefault="00D21271" w:rsidP="002141D1">
      <w:pPr>
        <w:numPr>
          <w:ilvl w:val="2"/>
          <w:numId w:val="22"/>
        </w:numP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>Tjedna i godišnja zaduženja učitelja razredne nastave</w:t>
      </w:r>
    </w:p>
    <w:p w14:paraId="306A7E8C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13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262"/>
        <w:gridCol w:w="1032"/>
        <w:gridCol w:w="1098"/>
        <w:gridCol w:w="982"/>
        <w:gridCol w:w="891"/>
        <w:gridCol w:w="1040"/>
        <w:gridCol w:w="743"/>
        <w:gridCol w:w="1177"/>
        <w:gridCol w:w="1147"/>
        <w:gridCol w:w="1131"/>
        <w:gridCol w:w="1699"/>
      </w:tblGrid>
      <w:tr w:rsidR="0053353B" w:rsidRPr="0053353B" w14:paraId="0C6C0D5C" w14:textId="77777777" w:rsidTr="71290EA7">
        <w:trPr>
          <w:trHeight w:val="300"/>
        </w:trPr>
        <w:tc>
          <w:tcPr>
            <w:tcW w:w="678" w:type="dxa"/>
            <w:vMerge w:val="restart"/>
            <w:vAlign w:val="center"/>
          </w:tcPr>
          <w:p w14:paraId="00859F7F" w14:textId="77777777" w:rsidR="00D21271" w:rsidRPr="0053353B" w:rsidRDefault="00D21271" w:rsidP="00D10775">
            <w:pPr>
              <w:ind w:right="-108"/>
              <w:jc w:val="center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Red.</w:t>
            </w:r>
          </w:p>
          <w:p w14:paraId="21448E6D" w14:textId="77777777" w:rsidR="00D21271" w:rsidRPr="0053353B" w:rsidRDefault="00D21271" w:rsidP="00D10775">
            <w:pPr>
              <w:ind w:right="-108"/>
              <w:jc w:val="center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broj</w:t>
            </w:r>
          </w:p>
        </w:tc>
        <w:tc>
          <w:tcPr>
            <w:tcW w:w="2262" w:type="dxa"/>
            <w:vMerge w:val="restart"/>
            <w:vAlign w:val="center"/>
          </w:tcPr>
          <w:p w14:paraId="5E18A36B" w14:textId="77777777" w:rsidR="00D21271" w:rsidRPr="0053353B" w:rsidRDefault="00D21271" w:rsidP="00D10775">
            <w:pPr>
              <w:ind w:left="-108" w:right="-108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Ime i prezime učitelja</w:t>
            </w:r>
          </w:p>
        </w:tc>
        <w:tc>
          <w:tcPr>
            <w:tcW w:w="1032" w:type="dxa"/>
            <w:vMerge w:val="restart"/>
            <w:vAlign w:val="center"/>
          </w:tcPr>
          <w:p w14:paraId="72423192" w14:textId="77777777" w:rsidR="00D21271" w:rsidRPr="0053353B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14:paraId="7074B38F" w14:textId="77777777" w:rsidR="00D21271" w:rsidRPr="0053353B" w:rsidRDefault="00D21271" w:rsidP="00D10775">
            <w:pPr>
              <w:ind w:left="-108" w:right="-135"/>
              <w:jc w:val="center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Redovita nastava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14:paraId="4819692A" w14:textId="77777777" w:rsidR="00D21271" w:rsidRPr="0053353B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Dopunski n. rad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</w:tcPr>
          <w:p w14:paraId="11E43F9C" w14:textId="77777777" w:rsidR="00D21271" w:rsidRPr="0053353B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Dodatni n. rad</w:t>
            </w: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14:paraId="7C6904DB" w14:textId="77777777" w:rsidR="00D21271" w:rsidRPr="0053353B" w:rsidRDefault="00D21271" w:rsidP="00D10775">
            <w:pPr>
              <w:ind w:left="-108" w:right="-157"/>
              <w:jc w:val="center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INA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14:paraId="7A6559C6" w14:textId="5D0173EA" w:rsidR="00D21271" w:rsidRPr="0053353B" w:rsidRDefault="00DE7EE1" w:rsidP="00D10775">
            <w:pPr>
              <w:ind w:left="-108"/>
              <w:jc w:val="center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EU projekt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14:paraId="1D31F452" w14:textId="77777777" w:rsidR="00D21271" w:rsidRPr="0053353B" w:rsidRDefault="00D21271" w:rsidP="00D10775">
            <w:pPr>
              <w:ind w:left="-93" w:right="-107"/>
              <w:jc w:val="center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 xml:space="preserve">Ukupno </w:t>
            </w:r>
            <w:proofErr w:type="spellStart"/>
            <w:r w:rsidRPr="0053353B">
              <w:rPr>
                <w:rFonts w:asciiTheme="minorHAnsi" w:hAnsiTheme="minorHAnsi" w:cstheme="minorHAnsi"/>
                <w:b/>
              </w:rPr>
              <w:t>neposre</w:t>
            </w:r>
            <w:proofErr w:type="spellEnd"/>
            <w:r w:rsidRPr="0053353B">
              <w:rPr>
                <w:rFonts w:asciiTheme="minorHAnsi" w:hAnsiTheme="minorHAnsi" w:cstheme="minorHAnsi"/>
                <w:b/>
              </w:rPr>
              <w:t>. rad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2076BD24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Ostali</w:t>
            </w:r>
          </w:p>
          <w:p w14:paraId="0642CF45" w14:textId="77777777" w:rsidR="00D21271" w:rsidRPr="0053353B" w:rsidRDefault="00D21271" w:rsidP="00D10775">
            <w:pPr>
              <w:ind w:left="-109" w:right="-140"/>
              <w:jc w:val="center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poslovi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14:paraId="4C163E97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UKUPNO GODIŠNJE– neposredni rad</w:t>
            </w:r>
          </w:p>
        </w:tc>
      </w:tr>
      <w:tr w:rsidR="0053353B" w:rsidRPr="0053353B" w14:paraId="29FAE06A" w14:textId="77777777" w:rsidTr="71290EA7">
        <w:trPr>
          <w:trHeight w:val="300"/>
        </w:trPr>
        <w:tc>
          <w:tcPr>
            <w:tcW w:w="678" w:type="dxa"/>
            <w:vMerge/>
            <w:vAlign w:val="center"/>
          </w:tcPr>
          <w:p w14:paraId="2849487B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2" w:type="dxa"/>
            <w:vMerge/>
            <w:vAlign w:val="center"/>
          </w:tcPr>
          <w:p w14:paraId="1E6E6A28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32" w:type="dxa"/>
            <w:vMerge/>
            <w:vAlign w:val="center"/>
          </w:tcPr>
          <w:p w14:paraId="0CEB4159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3836AB61" w14:textId="77777777" w:rsidR="00D21271" w:rsidRPr="0053353B" w:rsidRDefault="00D21271" w:rsidP="00D10775">
            <w:pPr>
              <w:ind w:left="-108" w:right="-135"/>
              <w:jc w:val="center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Redovita  nastava</w:t>
            </w:r>
          </w:p>
          <w:p w14:paraId="24597CFC" w14:textId="77777777" w:rsidR="00D21271" w:rsidRPr="0053353B" w:rsidRDefault="00D21271" w:rsidP="00D10775">
            <w:pPr>
              <w:ind w:left="-81" w:right="-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  <w:shd w:val="clear" w:color="auto" w:fill="auto"/>
          </w:tcPr>
          <w:p w14:paraId="181C93BC" w14:textId="77777777" w:rsidR="00D21271" w:rsidRPr="0053353B" w:rsidRDefault="00D21271" w:rsidP="00D10775">
            <w:pPr>
              <w:ind w:left="-81" w:right="-120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</w:rPr>
              <w:t>Rad razrednika</w:t>
            </w:r>
          </w:p>
        </w:tc>
        <w:tc>
          <w:tcPr>
            <w:tcW w:w="891" w:type="dxa"/>
            <w:vMerge/>
            <w:vAlign w:val="center"/>
          </w:tcPr>
          <w:p w14:paraId="1B5C5204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vAlign w:val="center"/>
          </w:tcPr>
          <w:p w14:paraId="3FC31834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  <w:vMerge/>
            <w:vAlign w:val="center"/>
          </w:tcPr>
          <w:p w14:paraId="3A8457EF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  <w:vMerge/>
            <w:vAlign w:val="center"/>
          </w:tcPr>
          <w:p w14:paraId="022E4BE3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Merge/>
            <w:vAlign w:val="center"/>
          </w:tcPr>
          <w:p w14:paraId="4521F1B2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vMerge/>
            <w:vAlign w:val="center"/>
          </w:tcPr>
          <w:p w14:paraId="42421647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vMerge/>
            <w:vAlign w:val="center"/>
          </w:tcPr>
          <w:p w14:paraId="7C5D7FC0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17263C90" w14:textId="77777777" w:rsidTr="71290EA7">
        <w:trPr>
          <w:trHeight w:val="500"/>
        </w:trPr>
        <w:tc>
          <w:tcPr>
            <w:tcW w:w="678" w:type="dxa"/>
            <w:vAlign w:val="center"/>
          </w:tcPr>
          <w:p w14:paraId="74900B66" w14:textId="77777777" w:rsidR="00381536" w:rsidRPr="0053353B" w:rsidRDefault="00381536" w:rsidP="002141D1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55124496" w14:textId="3231801F" w:rsidR="00381536" w:rsidRPr="0053353B" w:rsidRDefault="000366FE" w:rsidP="00381536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proofErr w:type="spellStart"/>
            <w:r w:rsidRPr="0053353B">
              <w:rPr>
                <w:rFonts w:asciiTheme="minorHAnsi" w:hAnsiTheme="minorHAnsi" w:cstheme="minorHAnsi"/>
                <w:b w:val="0"/>
                <w:color w:val="auto"/>
              </w:rPr>
              <w:t>Dajana</w:t>
            </w:r>
            <w:proofErr w:type="spellEnd"/>
            <w:r w:rsidRPr="0053353B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proofErr w:type="spellStart"/>
            <w:r w:rsidRPr="0053353B">
              <w:rPr>
                <w:rFonts w:asciiTheme="minorHAnsi" w:hAnsiTheme="minorHAnsi" w:cstheme="minorHAnsi"/>
                <w:b w:val="0"/>
                <w:color w:val="auto"/>
              </w:rPr>
              <w:t>Kudra</w:t>
            </w:r>
            <w:proofErr w:type="spellEnd"/>
          </w:p>
        </w:tc>
        <w:tc>
          <w:tcPr>
            <w:tcW w:w="1032" w:type="dxa"/>
            <w:vAlign w:val="center"/>
          </w:tcPr>
          <w:p w14:paraId="38DE0423" w14:textId="2B58292B" w:rsidR="00381536" w:rsidRPr="0053353B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.a</w:t>
            </w:r>
          </w:p>
        </w:tc>
        <w:tc>
          <w:tcPr>
            <w:tcW w:w="1098" w:type="dxa"/>
            <w:vAlign w:val="center"/>
          </w:tcPr>
          <w:p w14:paraId="38517DCB" w14:textId="70301662" w:rsidR="00381536" w:rsidRPr="0053353B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82" w:type="dxa"/>
            <w:vAlign w:val="center"/>
          </w:tcPr>
          <w:p w14:paraId="2953AEBD" w14:textId="7FD79D8A" w:rsidR="00381536" w:rsidRPr="0053353B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0A6341E9" w14:textId="0DC3C5BA" w:rsidR="00381536" w:rsidRPr="0053353B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1CE4326E" w14:textId="2A851729" w:rsidR="00381536" w:rsidRPr="0053353B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3" w:type="dxa"/>
            <w:vAlign w:val="center"/>
          </w:tcPr>
          <w:p w14:paraId="796F74EF" w14:textId="06F899FD" w:rsidR="00381536" w:rsidRPr="0053353B" w:rsidRDefault="00AB1981" w:rsidP="00381536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7" w:type="dxa"/>
            <w:vAlign w:val="center"/>
          </w:tcPr>
          <w:p w14:paraId="43E5DFE6" w14:textId="020E917A" w:rsidR="00381536" w:rsidRPr="0053353B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64CB43C2" w14:textId="0D9F911B" w:rsidR="00381536" w:rsidRPr="0053353B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1" w:type="dxa"/>
            <w:vAlign w:val="center"/>
          </w:tcPr>
          <w:p w14:paraId="64F35512" w14:textId="3D8E6CF6" w:rsidR="00381536" w:rsidRPr="0053353B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99" w:type="dxa"/>
            <w:vAlign w:val="center"/>
          </w:tcPr>
          <w:p w14:paraId="66138D72" w14:textId="1BF6DD08" w:rsidR="00381536" w:rsidRPr="0053353B" w:rsidRDefault="00381536" w:rsidP="00381536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56</w:t>
            </w:r>
          </w:p>
        </w:tc>
      </w:tr>
      <w:tr w:rsidR="0053353B" w:rsidRPr="0053353B" w14:paraId="040B35F1" w14:textId="77777777" w:rsidTr="71290EA7">
        <w:trPr>
          <w:trHeight w:val="500"/>
        </w:trPr>
        <w:tc>
          <w:tcPr>
            <w:tcW w:w="678" w:type="dxa"/>
            <w:vAlign w:val="center"/>
          </w:tcPr>
          <w:p w14:paraId="187FF922" w14:textId="77777777" w:rsidR="000366FE" w:rsidRPr="0053353B" w:rsidRDefault="000366FE" w:rsidP="000366FE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008550CB" w14:textId="6CDF5E9B" w:rsidR="000366FE" w:rsidRPr="0053353B" w:rsidRDefault="000366FE" w:rsidP="000366FE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53353B">
              <w:rPr>
                <w:rFonts w:asciiTheme="minorHAnsi" w:hAnsiTheme="minorHAnsi" w:cstheme="minorHAnsi"/>
                <w:b w:val="0"/>
                <w:color w:val="auto"/>
              </w:rPr>
              <w:t>Klementina Đurić</w:t>
            </w:r>
          </w:p>
        </w:tc>
        <w:tc>
          <w:tcPr>
            <w:tcW w:w="1032" w:type="dxa"/>
            <w:vAlign w:val="center"/>
          </w:tcPr>
          <w:p w14:paraId="15791B25" w14:textId="39741477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.a</w:t>
            </w:r>
          </w:p>
        </w:tc>
        <w:tc>
          <w:tcPr>
            <w:tcW w:w="1098" w:type="dxa"/>
            <w:vAlign w:val="center"/>
          </w:tcPr>
          <w:p w14:paraId="6213120A" w14:textId="3541F132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82" w:type="dxa"/>
            <w:vAlign w:val="center"/>
          </w:tcPr>
          <w:p w14:paraId="10A7E66F" w14:textId="3DCEEE72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143FF590" w14:textId="469E58BD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74BC427E" w14:textId="43BF35E2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3" w:type="dxa"/>
            <w:vAlign w:val="center"/>
          </w:tcPr>
          <w:p w14:paraId="754FC9EA" w14:textId="402E0B2D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  <w:vAlign w:val="center"/>
          </w:tcPr>
          <w:p w14:paraId="110216D0" w14:textId="0A05F163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7" w:type="dxa"/>
            <w:vAlign w:val="center"/>
          </w:tcPr>
          <w:p w14:paraId="1831E655" w14:textId="502AAC02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1" w:type="dxa"/>
            <w:vAlign w:val="center"/>
          </w:tcPr>
          <w:p w14:paraId="4D5E0A45" w14:textId="1015A125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99" w:type="dxa"/>
            <w:vAlign w:val="center"/>
          </w:tcPr>
          <w:p w14:paraId="2BBCC62B" w14:textId="28D3C8CE" w:rsidR="000366FE" w:rsidRPr="0053353B" w:rsidRDefault="000366FE" w:rsidP="000366FE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56</w:t>
            </w:r>
          </w:p>
        </w:tc>
      </w:tr>
      <w:tr w:rsidR="0053353B" w:rsidRPr="0053353B" w14:paraId="67EDE478" w14:textId="77777777" w:rsidTr="71290EA7">
        <w:trPr>
          <w:trHeight w:val="500"/>
        </w:trPr>
        <w:tc>
          <w:tcPr>
            <w:tcW w:w="678" w:type="dxa"/>
            <w:vAlign w:val="center"/>
          </w:tcPr>
          <w:p w14:paraId="3D211B9E" w14:textId="77777777" w:rsidR="000366FE" w:rsidRPr="0053353B" w:rsidRDefault="000366FE" w:rsidP="000366FE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3A2D57A9" w14:textId="503D4D7A" w:rsidR="000366FE" w:rsidRPr="0053353B" w:rsidRDefault="000366FE" w:rsidP="000366FE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53353B">
              <w:rPr>
                <w:rFonts w:asciiTheme="minorHAnsi" w:hAnsiTheme="minorHAnsi" w:cstheme="minorHAnsi"/>
                <w:b w:val="0"/>
                <w:color w:val="auto"/>
              </w:rPr>
              <w:t>Karmela Marić</w:t>
            </w:r>
          </w:p>
        </w:tc>
        <w:tc>
          <w:tcPr>
            <w:tcW w:w="1032" w:type="dxa"/>
            <w:vAlign w:val="center"/>
          </w:tcPr>
          <w:p w14:paraId="7888D15F" w14:textId="3E3195BE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3.a</w:t>
            </w:r>
          </w:p>
        </w:tc>
        <w:tc>
          <w:tcPr>
            <w:tcW w:w="1098" w:type="dxa"/>
            <w:vAlign w:val="center"/>
          </w:tcPr>
          <w:p w14:paraId="33D527B1" w14:textId="0F4A6840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82" w:type="dxa"/>
            <w:vAlign w:val="center"/>
          </w:tcPr>
          <w:p w14:paraId="136086A6" w14:textId="348E2B01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791A3D82" w14:textId="4D149157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7EB68EB2" w14:textId="2918977D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3" w:type="dxa"/>
            <w:vAlign w:val="center"/>
          </w:tcPr>
          <w:p w14:paraId="3C8D4736" w14:textId="2F786AEE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7" w:type="dxa"/>
            <w:vAlign w:val="center"/>
          </w:tcPr>
          <w:p w14:paraId="12F1C8E6" w14:textId="77777777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60B4D0B5" w14:textId="39AB021B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1" w:type="dxa"/>
            <w:vAlign w:val="center"/>
          </w:tcPr>
          <w:p w14:paraId="13B78F97" w14:textId="707C90E2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99" w:type="dxa"/>
            <w:vAlign w:val="center"/>
          </w:tcPr>
          <w:p w14:paraId="040C538C" w14:textId="75CF2E73" w:rsidR="000366FE" w:rsidRPr="0053353B" w:rsidRDefault="000366FE" w:rsidP="000366FE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56</w:t>
            </w:r>
          </w:p>
        </w:tc>
      </w:tr>
      <w:tr w:rsidR="0053353B" w:rsidRPr="0053353B" w14:paraId="21E47D22" w14:textId="77777777" w:rsidTr="71290EA7">
        <w:trPr>
          <w:trHeight w:val="500"/>
        </w:trPr>
        <w:tc>
          <w:tcPr>
            <w:tcW w:w="678" w:type="dxa"/>
            <w:vAlign w:val="center"/>
          </w:tcPr>
          <w:p w14:paraId="269BADF2" w14:textId="77777777" w:rsidR="000366FE" w:rsidRPr="0053353B" w:rsidRDefault="000366FE" w:rsidP="000366FE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3D6CF6C2" w14:textId="327A7AB0" w:rsidR="000366FE" w:rsidRPr="0053353B" w:rsidRDefault="000366FE" w:rsidP="000366FE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53353B">
              <w:rPr>
                <w:rFonts w:asciiTheme="minorHAnsi" w:hAnsiTheme="minorHAnsi" w:cstheme="minorHAnsi"/>
                <w:b w:val="0"/>
                <w:color w:val="auto"/>
              </w:rPr>
              <w:t xml:space="preserve">Martina </w:t>
            </w:r>
            <w:proofErr w:type="spellStart"/>
            <w:r w:rsidRPr="0053353B">
              <w:rPr>
                <w:rFonts w:asciiTheme="minorHAnsi" w:hAnsiTheme="minorHAnsi" w:cstheme="minorHAnsi"/>
                <w:b w:val="0"/>
                <w:color w:val="auto"/>
              </w:rPr>
              <w:t>Valešić</w:t>
            </w:r>
            <w:proofErr w:type="spellEnd"/>
            <w:r w:rsidRPr="0053353B">
              <w:rPr>
                <w:rFonts w:asciiTheme="minorHAnsi" w:hAnsiTheme="minorHAnsi" w:cstheme="minorHAnsi"/>
                <w:b w:val="0"/>
                <w:color w:val="auto"/>
              </w:rPr>
              <w:t xml:space="preserve"> Pavelić</w:t>
            </w:r>
          </w:p>
        </w:tc>
        <w:tc>
          <w:tcPr>
            <w:tcW w:w="1032" w:type="dxa"/>
            <w:vAlign w:val="center"/>
          </w:tcPr>
          <w:p w14:paraId="184332CA" w14:textId="2835F7D3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3.b </w:t>
            </w:r>
          </w:p>
        </w:tc>
        <w:tc>
          <w:tcPr>
            <w:tcW w:w="1098" w:type="dxa"/>
            <w:vAlign w:val="center"/>
          </w:tcPr>
          <w:p w14:paraId="65003FB4" w14:textId="397131D8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82" w:type="dxa"/>
            <w:vAlign w:val="center"/>
          </w:tcPr>
          <w:p w14:paraId="5598D1CD" w14:textId="4691FD4A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62B59783" w14:textId="69AEE735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6B8267F6" w14:textId="75E8C899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3" w:type="dxa"/>
            <w:vAlign w:val="center"/>
          </w:tcPr>
          <w:p w14:paraId="04DB2D60" w14:textId="7E648872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7" w:type="dxa"/>
            <w:vAlign w:val="center"/>
          </w:tcPr>
          <w:p w14:paraId="676869A7" w14:textId="77777777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2BAA2B33" w14:textId="71D368C9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1" w:type="dxa"/>
            <w:vAlign w:val="center"/>
          </w:tcPr>
          <w:p w14:paraId="3A47FCD9" w14:textId="5667CC19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99" w:type="dxa"/>
            <w:vAlign w:val="center"/>
          </w:tcPr>
          <w:p w14:paraId="76BBE8F2" w14:textId="670DB645" w:rsidR="000366FE" w:rsidRPr="0053353B" w:rsidRDefault="000366FE" w:rsidP="000366FE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56</w:t>
            </w:r>
          </w:p>
        </w:tc>
      </w:tr>
      <w:tr w:rsidR="0053353B" w:rsidRPr="0053353B" w14:paraId="785966E9" w14:textId="77777777" w:rsidTr="71290EA7">
        <w:trPr>
          <w:trHeight w:val="500"/>
        </w:trPr>
        <w:tc>
          <w:tcPr>
            <w:tcW w:w="678" w:type="dxa"/>
            <w:vAlign w:val="center"/>
          </w:tcPr>
          <w:p w14:paraId="2C62BBCB" w14:textId="77777777" w:rsidR="000366FE" w:rsidRPr="0053353B" w:rsidRDefault="000366FE" w:rsidP="000366FE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62CB194F" w14:textId="3EC6952B" w:rsidR="000366FE" w:rsidRPr="0053353B" w:rsidRDefault="000366FE" w:rsidP="000366FE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53353B">
              <w:rPr>
                <w:rFonts w:asciiTheme="minorHAnsi" w:hAnsiTheme="minorHAnsi" w:cstheme="minorHAnsi"/>
                <w:b w:val="0"/>
                <w:color w:val="auto"/>
              </w:rPr>
              <w:t xml:space="preserve">Snježana </w:t>
            </w:r>
            <w:proofErr w:type="spellStart"/>
            <w:r w:rsidRPr="0053353B">
              <w:rPr>
                <w:rFonts w:asciiTheme="minorHAnsi" w:hAnsiTheme="minorHAnsi" w:cstheme="minorHAnsi"/>
                <w:b w:val="0"/>
                <w:color w:val="auto"/>
              </w:rPr>
              <w:t>Abrić</w:t>
            </w:r>
            <w:proofErr w:type="spellEnd"/>
            <w:r w:rsidRPr="0053353B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proofErr w:type="spellStart"/>
            <w:r w:rsidRPr="0053353B">
              <w:rPr>
                <w:rFonts w:asciiTheme="minorHAnsi" w:hAnsiTheme="minorHAnsi" w:cstheme="minorHAnsi"/>
                <w:b w:val="0"/>
                <w:color w:val="auto"/>
              </w:rPr>
              <w:t>Ordanić</w:t>
            </w:r>
            <w:proofErr w:type="spellEnd"/>
          </w:p>
        </w:tc>
        <w:tc>
          <w:tcPr>
            <w:tcW w:w="1032" w:type="dxa"/>
            <w:vAlign w:val="center"/>
          </w:tcPr>
          <w:p w14:paraId="2496DF3E" w14:textId="545B6290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4.a</w:t>
            </w:r>
          </w:p>
        </w:tc>
        <w:tc>
          <w:tcPr>
            <w:tcW w:w="1098" w:type="dxa"/>
            <w:vAlign w:val="center"/>
          </w:tcPr>
          <w:p w14:paraId="4AFF0472" w14:textId="50E11616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82" w:type="dxa"/>
            <w:vAlign w:val="center"/>
          </w:tcPr>
          <w:p w14:paraId="345A68B9" w14:textId="661939C8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0B705CD9" w14:textId="70CAAE28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70A6A9ED" w14:textId="4619B518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3" w:type="dxa"/>
            <w:vAlign w:val="center"/>
          </w:tcPr>
          <w:p w14:paraId="44D1D2AC" w14:textId="7D8EB7BD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7" w:type="dxa"/>
            <w:vAlign w:val="center"/>
          </w:tcPr>
          <w:p w14:paraId="408BE7C7" w14:textId="77777777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52478838" w14:textId="0B818174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1" w:type="dxa"/>
            <w:vAlign w:val="center"/>
          </w:tcPr>
          <w:p w14:paraId="1D41BEC3" w14:textId="024FF492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99" w:type="dxa"/>
            <w:vAlign w:val="center"/>
          </w:tcPr>
          <w:p w14:paraId="7E400053" w14:textId="506625B5" w:rsidR="000366FE" w:rsidRPr="0053353B" w:rsidRDefault="000366FE" w:rsidP="000366FE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20</w:t>
            </w:r>
          </w:p>
        </w:tc>
      </w:tr>
      <w:tr w:rsidR="0053353B" w:rsidRPr="0053353B" w14:paraId="209EF3B8" w14:textId="77777777" w:rsidTr="71290EA7">
        <w:trPr>
          <w:trHeight w:val="500"/>
        </w:trPr>
        <w:tc>
          <w:tcPr>
            <w:tcW w:w="678" w:type="dxa"/>
            <w:vAlign w:val="center"/>
          </w:tcPr>
          <w:p w14:paraId="18CDF51A" w14:textId="77777777" w:rsidR="000366FE" w:rsidRPr="0053353B" w:rsidRDefault="000366FE" w:rsidP="000366FE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3040B50C" w14:textId="635572E7" w:rsidR="000366FE" w:rsidRPr="0053353B" w:rsidRDefault="000366FE" w:rsidP="000366FE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53353B">
              <w:rPr>
                <w:rFonts w:asciiTheme="minorHAnsi" w:hAnsiTheme="minorHAnsi" w:cstheme="minorHAnsi"/>
                <w:b w:val="0"/>
                <w:color w:val="auto"/>
              </w:rPr>
              <w:t>Marija Galić</w:t>
            </w:r>
          </w:p>
        </w:tc>
        <w:tc>
          <w:tcPr>
            <w:tcW w:w="1032" w:type="dxa"/>
            <w:vAlign w:val="center"/>
          </w:tcPr>
          <w:p w14:paraId="3D6E5597" w14:textId="79C17216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4.b</w:t>
            </w:r>
          </w:p>
        </w:tc>
        <w:tc>
          <w:tcPr>
            <w:tcW w:w="1098" w:type="dxa"/>
            <w:vAlign w:val="center"/>
          </w:tcPr>
          <w:p w14:paraId="4CD65F97" w14:textId="0D42A4F7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82" w:type="dxa"/>
            <w:vAlign w:val="center"/>
          </w:tcPr>
          <w:p w14:paraId="571E069C" w14:textId="50BF4BA8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35F077F2" w14:textId="55C64126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6536609E" w14:textId="31BE35D5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3" w:type="dxa"/>
            <w:vAlign w:val="center"/>
          </w:tcPr>
          <w:p w14:paraId="72258834" w14:textId="6923FCDA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7" w:type="dxa"/>
            <w:vAlign w:val="center"/>
          </w:tcPr>
          <w:p w14:paraId="24E727EE" w14:textId="77777777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52F3A4CF" w14:textId="24A8142F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1" w:type="dxa"/>
            <w:vAlign w:val="center"/>
          </w:tcPr>
          <w:p w14:paraId="680680BF" w14:textId="5F1B1282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99" w:type="dxa"/>
            <w:vAlign w:val="center"/>
          </w:tcPr>
          <w:p w14:paraId="5C8620A3" w14:textId="2CA1F159" w:rsidR="000366FE" w:rsidRPr="0053353B" w:rsidRDefault="000366FE" w:rsidP="000366FE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20</w:t>
            </w:r>
          </w:p>
        </w:tc>
      </w:tr>
      <w:tr w:rsidR="0053353B" w:rsidRPr="0053353B" w14:paraId="7FBBB1AE" w14:textId="77777777" w:rsidTr="71290EA7">
        <w:trPr>
          <w:trHeight w:val="500"/>
        </w:trPr>
        <w:tc>
          <w:tcPr>
            <w:tcW w:w="678" w:type="dxa"/>
            <w:vAlign w:val="center"/>
          </w:tcPr>
          <w:p w14:paraId="359E28CF" w14:textId="77777777" w:rsidR="000366FE" w:rsidRPr="0053353B" w:rsidRDefault="000366FE" w:rsidP="000366FE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0F906159" w14:textId="1DA6CC57" w:rsidR="000366FE" w:rsidRPr="0053353B" w:rsidRDefault="000366FE" w:rsidP="000366FE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53353B">
              <w:rPr>
                <w:rFonts w:asciiTheme="minorHAnsi" w:hAnsiTheme="minorHAnsi" w:cstheme="minorHAnsi"/>
                <w:b w:val="0"/>
                <w:color w:val="auto"/>
              </w:rPr>
              <w:t xml:space="preserve">Jelena Golubić </w:t>
            </w:r>
          </w:p>
        </w:tc>
        <w:tc>
          <w:tcPr>
            <w:tcW w:w="1032" w:type="dxa"/>
            <w:vAlign w:val="center"/>
          </w:tcPr>
          <w:p w14:paraId="30F34622" w14:textId="77777777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. i 2.</w:t>
            </w:r>
          </w:p>
        </w:tc>
        <w:tc>
          <w:tcPr>
            <w:tcW w:w="1098" w:type="dxa"/>
            <w:vAlign w:val="center"/>
          </w:tcPr>
          <w:p w14:paraId="7FD66608" w14:textId="77777777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82" w:type="dxa"/>
            <w:vAlign w:val="center"/>
          </w:tcPr>
          <w:p w14:paraId="5F153F62" w14:textId="77777777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4D2D83D1" w14:textId="77777777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6626D45F" w14:textId="77777777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  <w:vAlign w:val="center"/>
          </w:tcPr>
          <w:p w14:paraId="7AAE2C7B" w14:textId="77777777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7" w:type="dxa"/>
            <w:vAlign w:val="center"/>
          </w:tcPr>
          <w:p w14:paraId="06ED6113" w14:textId="77777777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5BB1C914" w14:textId="77777777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1" w:type="dxa"/>
            <w:vAlign w:val="center"/>
          </w:tcPr>
          <w:p w14:paraId="4E7BE06D" w14:textId="77777777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99" w:type="dxa"/>
            <w:vAlign w:val="center"/>
          </w:tcPr>
          <w:p w14:paraId="015D9F7A" w14:textId="77777777" w:rsidR="000366FE" w:rsidRPr="0053353B" w:rsidRDefault="000366FE" w:rsidP="000366FE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56</w:t>
            </w:r>
          </w:p>
        </w:tc>
      </w:tr>
      <w:tr w:rsidR="0053353B" w:rsidRPr="0053353B" w14:paraId="4F6453F6" w14:textId="77777777" w:rsidTr="71290EA7">
        <w:trPr>
          <w:trHeight w:val="400"/>
        </w:trPr>
        <w:tc>
          <w:tcPr>
            <w:tcW w:w="678" w:type="dxa"/>
            <w:vAlign w:val="center"/>
          </w:tcPr>
          <w:p w14:paraId="5E9C606A" w14:textId="77777777" w:rsidR="000366FE" w:rsidRPr="0053353B" w:rsidRDefault="000366FE" w:rsidP="000366FE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302B9FCB" w14:textId="4BA3499A" w:rsidR="000366FE" w:rsidRPr="0053353B" w:rsidRDefault="000366FE" w:rsidP="000366FE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53353B">
              <w:rPr>
                <w:rFonts w:asciiTheme="minorHAnsi" w:hAnsiTheme="minorHAnsi" w:cstheme="minorHAnsi"/>
                <w:b w:val="0"/>
                <w:color w:val="auto"/>
              </w:rPr>
              <w:t xml:space="preserve">Ivana </w:t>
            </w:r>
            <w:proofErr w:type="spellStart"/>
            <w:r w:rsidRPr="0053353B">
              <w:rPr>
                <w:rFonts w:asciiTheme="minorHAnsi" w:hAnsiTheme="minorHAnsi" w:cstheme="minorHAnsi"/>
                <w:b w:val="0"/>
                <w:color w:val="auto"/>
              </w:rPr>
              <w:t>Madžarević</w:t>
            </w:r>
            <w:proofErr w:type="spellEnd"/>
          </w:p>
        </w:tc>
        <w:tc>
          <w:tcPr>
            <w:tcW w:w="1032" w:type="dxa"/>
            <w:vAlign w:val="center"/>
          </w:tcPr>
          <w:p w14:paraId="149E0E0F" w14:textId="77777777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. i 2.</w:t>
            </w:r>
          </w:p>
        </w:tc>
        <w:tc>
          <w:tcPr>
            <w:tcW w:w="1098" w:type="dxa"/>
            <w:vAlign w:val="center"/>
          </w:tcPr>
          <w:p w14:paraId="0E8E0ABA" w14:textId="28EDB1D4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82" w:type="dxa"/>
            <w:vAlign w:val="center"/>
          </w:tcPr>
          <w:p w14:paraId="7A3E3AAA" w14:textId="77777777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405D7555" w14:textId="7B461111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Align w:val="center"/>
          </w:tcPr>
          <w:p w14:paraId="5C6B152B" w14:textId="77777777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  <w:vAlign w:val="center"/>
          </w:tcPr>
          <w:p w14:paraId="131803EA" w14:textId="023F22C8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  <w:vAlign w:val="center"/>
          </w:tcPr>
          <w:p w14:paraId="1B5AF410" w14:textId="77777777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0B51CB4E" w14:textId="282E9F69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31" w:type="dxa"/>
            <w:vAlign w:val="center"/>
          </w:tcPr>
          <w:p w14:paraId="5BF1195F" w14:textId="3C8E28BC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99" w:type="dxa"/>
            <w:vAlign w:val="center"/>
          </w:tcPr>
          <w:p w14:paraId="4B672787" w14:textId="63001A25" w:rsidR="000366FE" w:rsidRPr="0053353B" w:rsidRDefault="000366FE" w:rsidP="000366FE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396</w:t>
            </w:r>
          </w:p>
        </w:tc>
      </w:tr>
      <w:tr w:rsidR="0053353B" w:rsidRPr="0053353B" w14:paraId="56227413" w14:textId="77777777" w:rsidTr="71290EA7">
        <w:trPr>
          <w:trHeight w:val="400"/>
        </w:trPr>
        <w:tc>
          <w:tcPr>
            <w:tcW w:w="678" w:type="dxa"/>
            <w:vAlign w:val="center"/>
          </w:tcPr>
          <w:p w14:paraId="56F5F01D" w14:textId="77777777" w:rsidR="000366FE" w:rsidRPr="0053353B" w:rsidRDefault="000366FE" w:rsidP="000366FE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34096A05" w14:textId="05FAC2BB" w:rsidR="000366FE" w:rsidRPr="0053353B" w:rsidRDefault="000366FE" w:rsidP="000366FE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53353B">
              <w:rPr>
                <w:rFonts w:asciiTheme="minorHAnsi" w:hAnsiTheme="minorHAnsi" w:cstheme="minorHAnsi"/>
                <w:b w:val="0"/>
                <w:color w:val="auto"/>
              </w:rPr>
              <w:t>Martina Starčević</w:t>
            </w:r>
          </w:p>
        </w:tc>
        <w:tc>
          <w:tcPr>
            <w:tcW w:w="1032" w:type="dxa"/>
            <w:vAlign w:val="center"/>
          </w:tcPr>
          <w:p w14:paraId="6835015A" w14:textId="7E298DA1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098" w:type="dxa"/>
            <w:vAlign w:val="center"/>
          </w:tcPr>
          <w:p w14:paraId="5481DB18" w14:textId="4B3ED652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82" w:type="dxa"/>
            <w:vAlign w:val="center"/>
          </w:tcPr>
          <w:p w14:paraId="14BF1C29" w14:textId="77777777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02A80EB7" w14:textId="29021C5A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Align w:val="center"/>
          </w:tcPr>
          <w:p w14:paraId="04493057" w14:textId="69B68596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  <w:vAlign w:val="center"/>
          </w:tcPr>
          <w:p w14:paraId="06D03362" w14:textId="4247BD09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  <w:vAlign w:val="center"/>
          </w:tcPr>
          <w:p w14:paraId="7C4FDC6D" w14:textId="77777777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1EC84E7E" w14:textId="51605225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31" w:type="dxa"/>
            <w:vAlign w:val="center"/>
          </w:tcPr>
          <w:p w14:paraId="05780554" w14:textId="6C889390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99" w:type="dxa"/>
            <w:vAlign w:val="center"/>
          </w:tcPr>
          <w:p w14:paraId="68711AEA" w14:textId="7891CC6F" w:rsidR="000366FE" w:rsidRPr="0053353B" w:rsidRDefault="000366FE" w:rsidP="000366FE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396</w:t>
            </w:r>
          </w:p>
        </w:tc>
      </w:tr>
      <w:tr w:rsidR="0053353B" w:rsidRPr="0053353B" w14:paraId="1B29F750" w14:textId="77777777" w:rsidTr="71290EA7">
        <w:trPr>
          <w:trHeight w:val="400"/>
        </w:trPr>
        <w:tc>
          <w:tcPr>
            <w:tcW w:w="678" w:type="dxa"/>
            <w:vAlign w:val="center"/>
          </w:tcPr>
          <w:p w14:paraId="02CBDA6B" w14:textId="77777777" w:rsidR="000366FE" w:rsidRPr="0053353B" w:rsidRDefault="000366FE" w:rsidP="000366FE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6186E25B" w14:textId="12594D91" w:rsidR="000366FE" w:rsidRPr="0053353B" w:rsidRDefault="000366FE" w:rsidP="000366FE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53353B">
              <w:rPr>
                <w:rFonts w:asciiTheme="minorHAnsi" w:hAnsiTheme="minorHAnsi" w:cstheme="minorHAnsi"/>
                <w:b w:val="0"/>
                <w:color w:val="auto"/>
              </w:rPr>
              <w:t xml:space="preserve">Dijana </w:t>
            </w:r>
            <w:proofErr w:type="spellStart"/>
            <w:r w:rsidRPr="0053353B">
              <w:rPr>
                <w:rFonts w:asciiTheme="minorHAnsi" w:hAnsiTheme="minorHAnsi" w:cstheme="minorHAnsi"/>
                <w:b w:val="0"/>
                <w:color w:val="auto"/>
              </w:rPr>
              <w:t>Betlach</w:t>
            </w:r>
            <w:proofErr w:type="spellEnd"/>
            <w:r w:rsidRPr="0053353B">
              <w:rPr>
                <w:rFonts w:asciiTheme="minorHAnsi" w:hAnsiTheme="minorHAnsi" w:cstheme="minorHAnsi"/>
                <w:b w:val="0"/>
                <w:color w:val="auto"/>
              </w:rPr>
              <w:t xml:space="preserve"> Sokić</w:t>
            </w:r>
          </w:p>
        </w:tc>
        <w:tc>
          <w:tcPr>
            <w:tcW w:w="1032" w:type="dxa"/>
            <w:vAlign w:val="center"/>
          </w:tcPr>
          <w:p w14:paraId="0EA6B2B4" w14:textId="139C111F" w:rsidR="000366FE" w:rsidRPr="0053353B" w:rsidRDefault="000366FE" w:rsidP="00995E76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., 2</w:t>
            </w:r>
            <w:r w:rsidR="00995E76" w:rsidRPr="0053353B">
              <w:rPr>
                <w:rFonts w:asciiTheme="minorHAnsi" w:hAnsiTheme="minorHAnsi" w:cstheme="minorHAnsi"/>
              </w:rPr>
              <w:t>.</w:t>
            </w:r>
            <w:r w:rsidRPr="0053353B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098" w:type="dxa"/>
            <w:vAlign w:val="center"/>
          </w:tcPr>
          <w:p w14:paraId="2C224E40" w14:textId="4D6C6E12" w:rsidR="000366FE" w:rsidRPr="0053353B" w:rsidRDefault="00995E76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82" w:type="dxa"/>
            <w:vAlign w:val="center"/>
          </w:tcPr>
          <w:p w14:paraId="3B20C332" w14:textId="66EEB915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1" w:type="dxa"/>
            <w:vAlign w:val="center"/>
          </w:tcPr>
          <w:p w14:paraId="72ED15C0" w14:textId="4DD41C95" w:rsidR="000366FE" w:rsidRPr="0053353B" w:rsidRDefault="00995E76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0C68569F" w14:textId="77777777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  <w:vAlign w:val="center"/>
          </w:tcPr>
          <w:p w14:paraId="19CFCC95" w14:textId="36B9B92F" w:rsidR="000366FE" w:rsidRPr="0053353B" w:rsidRDefault="00995E76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77" w:type="dxa"/>
            <w:vAlign w:val="center"/>
          </w:tcPr>
          <w:p w14:paraId="53E83A28" w14:textId="77777777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0F0BFC0F" w14:textId="2859F9FC" w:rsidR="000366FE" w:rsidRPr="0053353B" w:rsidRDefault="00995E76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31" w:type="dxa"/>
            <w:vAlign w:val="center"/>
          </w:tcPr>
          <w:p w14:paraId="59D171A9" w14:textId="6191DA62" w:rsidR="000366FE" w:rsidRPr="0053353B" w:rsidRDefault="00995E76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99" w:type="dxa"/>
            <w:vAlign w:val="center"/>
          </w:tcPr>
          <w:p w14:paraId="530252A9" w14:textId="49687E12" w:rsidR="000366FE" w:rsidRPr="0053353B" w:rsidRDefault="009C7BDE" w:rsidP="000366FE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396</w:t>
            </w:r>
          </w:p>
        </w:tc>
      </w:tr>
      <w:tr w:rsidR="0053353B" w:rsidRPr="0053353B" w14:paraId="1C9F4004" w14:textId="77777777" w:rsidTr="71290EA7">
        <w:trPr>
          <w:trHeight w:val="400"/>
        </w:trPr>
        <w:tc>
          <w:tcPr>
            <w:tcW w:w="678" w:type="dxa"/>
            <w:vAlign w:val="center"/>
          </w:tcPr>
          <w:p w14:paraId="3343F29C" w14:textId="77777777" w:rsidR="00995E76" w:rsidRPr="0053353B" w:rsidRDefault="00995E76" w:rsidP="000366FE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50BF08DD" w14:textId="1246D87C" w:rsidR="00995E76" w:rsidRPr="0053353B" w:rsidRDefault="009C7BDE" w:rsidP="000366FE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53353B">
              <w:rPr>
                <w:rFonts w:asciiTheme="minorHAnsi" w:hAnsiTheme="minorHAnsi" w:cstheme="minorHAnsi"/>
                <w:b w:val="0"/>
                <w:color w:val="auto"/>
              </w:rPr>
              <w:t xml:space="preserve">Dijana </w:t>
            </w:r>
            <w:proofErr w:type="spellStart"/>
            <w:r w:rsidRPr="0053353B">
              <w:rPr>
                <w:rFonts w:asciiTheme="minorHAnsi" w:hAnsiTheme="minorHAnsi" w:cstheme="minorHAnsi"/>
                <w:b w:val="0"/>
                <w:color w:val="auto"/>
              </w:rPr>
              <w:t>Betlach</w:t>
            </w:r>
            <w:proofErr w:type="spellEnd"/>
            <w:r w:rsidRPr="0053353B">
              <w:rPr>
                <w:rFonts w:asciiTheme="minorHAnsi" w:hAnsiTheme="minorHAnsi" w:cstheme="minorHAnsi"/>
                <w:b w:val="0"/>
                <w:color w:val="auto"/>
              </w:rPr>
              <w:t xml:space="preserve"> Sokić</w:t>
            </w:r>
          </w:p>
        </w:tc>
        <w:tc>
          <w:tcPr>
            <w:tcW w:w="1032" w:type="dxa"/>
            <w:vAlign w:val="center"/>
          </w:tcPr>
          <w:p w14:paraId="4BC3D6FC" w14:textId="7CE3AAF5" w:rsidR="00995E76" w:rsidRPr="0053353B" w:rsidRDefault="00995E76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098" w:type="dxa"/>
            <w:vAlign w:val="center"/>
          </w:tcPr>
          <w:p w14:paraId="331B4D13" w14:textId="2A89CCD1" w:rsidR="00995E76" w:rsidRPr="0053353B" w:rsidRDefault="009C7BD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82" w:type="dxa"/>
            <w:vAlign w:val="center"/>
          </w:tcPr>
          <w:p w14:paraId="3968AF57" w14:textId="77777777" w:rsidR="00995E76" w:rsidRPr="0053353B" w:rsidRDefault="00995E76" w:rsidP="000366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1" w:type="dxa"/>
            <w:vAlign w:val="center"/>
          </w:tcPr>
          <w:p w14:paraId="001B637E" w14:textId="0F43F9DC" w:rsidR="00995E76" w:rsidRPr="0053353B" w:rsidRDefault="009C7BD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35C485CE" w14:textId="77777777" w:rsidR="00995E76" w:rsidRPr="0053353B" w:rsidRDefault="00995E76" w:rsidP="000366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  <w:vAlign w:val="center"/>
          </w:tcPr>
          <w:p w14:paraId="4F4E100B" w14:textId="1A1A305B" w:rsidR="00995E76" w:rsidRPr="0053353B" w:rsidRDefault="009C7BD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7" w:type="dxa"/>
            <w:vAlign w:val="center"/>
          </w:tcPr>
          <w:p w14:paraId="00CA66EB" w14:textId="77777777" w:rsidR="00995E76" w:rsidRPr="0053353B" w:rsidRDefault="00995E76" w:rsidP="000366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6FDAEE94" w14:textId="7779B7DF" w:rsidR="00995E76" w:rsidRPr="0053353B" w:rsidRDefault="009C7BD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1" w:type="dxa"/>
            <w:vAlign w:val="center"/>
          </w:tcPr>
          <w:p w14:paraId="3CFFA039" w14:textId="30CE3A23" w:rsidR="00995E76" w:rsidRPr="0053353B" w:rsidRDefault="009C7BD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699" w:type="dxa"/>
            <w:vAlign w:val="center"/>
          </w:tcPr>
          <w:p w14:paraId="35B284D9" w14:textId="320A9494" w:rsidR="00995E76" w:rsidRPr="0053353B" w:rsidRDefault="009C7BDE" w:rsidP="000366FE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360</w:t>
            </w:r>
          </w:p>
        </w:tc>
      </w:tr>
      <w:tr w:rsidR="000366FE" w:rsidRPr="0053353B" w14:paraId="160F327A" w14:textId="77777777" w:rsidTr="71290EA7">
        <w:trPr>
          <w:trHeight w:val="400"/>
        </w:trPr>
        <w:tc>
          <w:tcPr>
            <w:tcW w:w="678" w:type="dxa"/>
            <w:vAlign w:val="center"/>
          </w:tcPr>
          <w:p w14:paraId="34016A57" w14:textId="77777777" w:rsidR="000366FE" w:rsidRPr="0053353B" w:rsidRDefault="000366FE" w:rsidP="000366FE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2" w:type="dxa"/>
            <w:vAlign w:val="center"/>
          </w:tcPr>
          <w:p w14:paraId="355960E0" w14:textId="4D969857" w:rsidR="000366FE" w:rsidRPr="0053353B" w:rsidRDefault="000366FE" w:rsidP="000366FE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Maja Marjanović</w:t>
            </w:r>
          </w:p>
        </w:tc>
        <w:tc>
          <w:tcPr>
            <w:tcW w:w="1032" w:type="dxa"/>
            <w:vAlign w:val="center"/>
          </w:tcPr>
          <w:p w14:paraId="40E63FFA" w14:textId="255DCD28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098" w:type="dxa"/>
            <w:vAlign w:val="center"/>
          </w:tcPr>
          <w:p w14:paraId="5C31220D" w14:textId="3927522C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82" w:type="dxa"/>
            <w:vAlign w:val="center"/>
          </w:tcPr>
          <w:p w14:paraId="63F42A75" w14:textId="77777777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290DAD43" w14:textId="5B8AC504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0CBCA641" w14:textId="4FD0D052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  <w:vAlign w:val="center"/>
          </w:tcPr>
          <w:p w14:paraId="3C42C6F5" w14:textId="3D4FD621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7" w:type="dxa"/>
            <w:vAlign w:val="center"/>
          </w:tcPr>
          <w:p w14:paraId="68D77972" w14:textId="77777777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2D5AFF74" w14:textId="205348CE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1" w:type="dxa"/>
            <w:vAlign w:val="center"/>
          </w:tcPr>
          <w:p w14:paraId="1706D458" w14:textId="4171C84E" w:rsidR="000366FE" w:rsidRPr="0053353B" w:rsidRDefault="000366FE" w:rsidP="000366FE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99" w:type="dxa"/>
            <w:vAlign w:val="center"/>
          </w:tcPr>
          <w:p w14:paraId="7C0CE737" w14:textId="323411EB" w:rsidR="000366FE" w:rsidRPr="0053353B" w:rsidRDefault="000366FE" w:rsidP="000366FE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56</w:t>
            </w:r>
          </w:p>
        </w:tc>
      </w:tr>
    </w:tbl>
    <w:p w14:paraId="4B67B6B6" w14:textId="3A7D9EA5" w:rsidR="71290EA7" w:rsidRPr="0053353B" w:rsidRDefault="71290EA7"/>
    <w:p w14:paraId="601031C8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6852C016" w14:textId="77777777" w:rsidR="00D21271" w:rsidRPr="0053353B" w:rsidRDefault="00D21271" w:rsidP="00D21271">
      <w:pPr>
        <w:spacing w:after="200" w:line="276" w:lineRule="auto"/>
        <w:rPr>
          <w:rFonts w:asciiTheme="minorHAnsi" w:hAnsiTheme="minorHAnsi" w:cstheme="minorHAnsi"/>
        </w:rPr>
      </w:pPr>
    </w:p>
    <w:p w14:paraId="49A0048D" w14:textId="77777777" w:rsidR="00D21271" w:rsidRPr="0053353B" w:rsidRDefault="00D21271" w:rsidP="00D21271">
      <w:pPr>
        <w:spacing w:after="200" w:line="276" w:lineRule="auto"/>
        <w:rPr>
          <w:rFonts w:asciiTheme="minorHAnsi" w:hAnsiTheme="minorHAnsi" w:cstheme="minorHAnsi"/>
        </w:rPr>
      </w:pPr>
    </w:p>
    <w:p w14:paraId="066831B5" w14:textId="77777777" w:rsidR="00961DBA" w:rsidRPr="0053353B" w:rsidRDefault="00961DBA" w:rsidP="00D21271">
      <w:pPr>
        <w:spacing w:after="200" w:line="276" w:lineRule="auto"/>
        <w:rPr>
          <w:rFonts w:asciiTheme="minorHAnsi" w:hAnsiTheme="minorHAnsi" w:cstheme="minorHAnsi"/>
        </w:rPr>
      </w:pPr>
    </w:p>
    <w:p w14:paraId="4099F1F5" w14:textId="706CB932" w:rsidR="00E23BD0" w:rsidRPr="0053353B" w:rsidRDefault="00E23BD0"/>
    <w:tbl>
      <w:tblPr>
        <w:tblW w:w="155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2006"/>
        <w:gridCol w:w="970"/>
        <w:gridCol w:w="1276"/>
        <w:gridCol w:w="2338"/>
        <w:gridCol w:w="972"/>
        <w:gridCol w:w="695"/>
        <w:gridCol w:w="695"/>
        <w:gridCol w:w="556"/>
        <w:gridCol w:w="556"/>
        <w:gridCol w:w="556"/>
        <w:gridCol w:w="694"/>
        <w:gridCol w:w="695"/>
        <w:gridCol w:w="1441"/>
      </w:tblGrid>
      <w:tr w:rsidR="0053353B" w:rsidRPr="0053353B" w14:paraId="70BED948" w14:textId="77777777" w:rsidTr="71290EA7">
        <w:trPr>
          <w:trHeight w:val="80"/>
        </w:trPr>
        <w:tc>
          <w:tcPr>
            <w:tcW w:w="15577" w:type="dxa"/>
            <w:gridSpan w:val="1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ADB7908" w14:textId="20178019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.1.1. Tjedna i godišnja zaduženja učitelja predmetne nastave</w:t>
            </w:r>
          </w:p>
        </w:tc>
      </w:tr>
      <w:tr w:rsidR="0053353B" w:rsidRPr="0053353B" w14:paraId="11756433" w14:textId="77777777" w:rsidTr="00C91050">
        <w:trPr>
          <w:trHeight w:val="760"/>
        </w:trPr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64A293E5" w14:textId="77777777" w:rsidR="00D21271" w:rsidRPr="0053353B" w:rsidRDefault="00D21271" w:rsidP="00D10775">
            <w:pPr>
              <w:ind w:right="-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</w:rPr>
              <w:t>Red.</w:t>
            </w:r>
          </w:p>
          <w:p w14:paraId="4C109208" w14:textId="77777777" w:rsidR="00D21271" w:rsidRPr="0053353B" w:rsidRDefault="00D21271" w:rsidP="00D10775">
            <w:pPr>
              <w:ind w:right="-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</w:rPr>
              <w:t>broj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32BF0E94" w14:textId="77777777" w:rsidR="00D21271" w:rsidRPr="0053353B" w:rsidRDefault="00D21271" w:rsidP="00D10775">
            <w:pPr>
              <w:ind w:left="-108" w:right="-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</w:rPr>
              <w:t>Ime i prezime učitelja</w:t>
            </w:r>
          </w:p>
        </w:tc>
        <w:tc>
          <w:tcPr>
            <w:tcW w:w="2006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669F1D27" w14:textId="77777777" w:rsidR="00D21271" w:rsidRPr="0053353B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</w:rPr>
              <w:t>Predmet koji predaje</w:t>
            </w:r>
          </w:p>
        </w:tc>
        <w:tc>
          <w:tcPr>
            <w:tcW w:w="2246" w:type="dxa"/>
            <w:gridSpan w:val="2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012E55C3" w14:textId="77777777" w:rsidR="00D21271" w:rsidRPr="0053353B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</w:rPr>
              <w:t>Redovita  nastava</w:t>
            </w:r>
          </w:p>
        </w:tc>
        <w:tc>
          <w:tcPr>
            <w:tcW w:w="2338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99CBF3A" w14:textId="77777777" w:rsidR="00D21271" w:rsidRPr="0053353B" w:rsidRDefault="00D21271" w:rsidP="00D10775">
            <w:pPr>
              <w:ind w:left="-81" w:right="-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</w:rPr>
              <w:t>Predaje u razredima</w:t>
            </w:r>
          </w:p>
        </w:tc>
        <w:tc>
          <w:tcPr>
            <w:tcW w:w="972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D61066A" w14:textId="77777777" w:rsidR="00D21271" w:rsidRPr="0053353B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</w:rPr>
              <w:t>Poslovi</w:t>
            </w:r>
          </w:p>
          <w:p w14:paraId="4E3FD67E" w14:textId="7526DEFD" w:rsidR="00D21271" w:rsidRPr="0053353B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</w:rPr>
              <w:t>čl. 7., 8. i 13.</w:t>
            </w:r>
            <w:r w:rsidR="00C91050" w:rsidRPr="0053353B">
              <w:rPr>
                <w:rFonts w:asciiTheme="minorHAnsi" w:hAnsiTheme="minorHAnsi" w:cstheme="minorHAnsi"/>
                <w:b/>
                <w:sz w:val="16"/>
                <w:szCs w:val="16"/>
              </w:rPr>
              <w:t>,14</w:t>
            </w:r>
            <w:r w:rsidRPr="0053353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tavak 7 Pravilnika </w:t>
            </w:r>
          </w:p>
        </w:tc>
        <w:tc>
          <w:tcPr>
            <w:tcW w:w="695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2146C48" w14:textId="77777777" w:rsidR="00D21271" w:rsidRPr="0053353B" w:rsidRDefault="00D21271" w:rsidP="00D10775">
            <w:pPr>
              <w:ind w:right="-1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</w:rPr>
              <w:t>Poslovi čl. 40 ili čl.52 KU</w:t>
            </w:r>
          </w:p>
        </w:tc>
        <w:tc>
          <w:tcPr>
            <w:tcW w:w="695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48AA4BA" w14:textId="77777777" w:rsidR="00D21271" w:rsidRPr="0053353B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</w:rPr>
              <w:t>Izborna nastava</w:t>
            </w:r>
          </w:p>
        </w:tc>
        <w:tc>
          <w:tcPr>
            <w:tcW w:w="55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5DE519C" w14:textId="77777777" w:rsidR="00D21271" w:rsidRPr="0053353B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3353B">
              <w:rPr>
                <w:rFonts w:asciiTheme="minorHAnsi" w:hAnsiTheme="minorHAnsi" w:cstheme="minorHAnsi"/>
                <w:b/>
                <w:sz w:val="16"/>
                <w:szCs w:val="16"/>
              </w:rPr>
              <w:t>Dop</w:t>
            </w:r>
            <w:proofErr w:type="spellEnd"/>
            <w:r w:rsidRPr="0053353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55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CED9694" w14:textId="77777777" w:rsidR="00D21271" w:rsidRPr="0053353B" w:rsidRDefault="00D21271" w:rsidP="00D10775">
            <w:pPr>
              <w:ind w:left="-108" w:right="-15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3353B">
              <w:rPr>
                <w:rFonts w:asciiTheme="minorHAnsi" w:hAnsiTheme="minorHAnsi" w:cstheme="minorHAnsi"/>
                <w:b/>
                <w:sz w:val="16"/>
                <w:szCs w:val="16"/>
              </w:rPr>
              <w:t>Dod</w:t>
            </w:r>
            <w:proofErr w:type="spellEnd"/>
            <w:r w:rsidRPr="0053353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55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1B67B7E" w14:textId="77777777" w:rsidR="00D21271" w:rsidRPr="0053353B" w:rsidRDefault="00D21271" w:rsidP="00D10775">
            <w:pPr>
              <w:ind w:left="-108" w:right="-12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</w:rPr>
              <w:t>INA</w:t>
            </w:r>
          </w:p>
        </w:tc>
        <w:tc>
          <w:tcPr>
            <w:tcW w:w="694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0AC4E71" w14:textId="77777777" w:rsidR="00D21271" w:rsidRPr="0053353B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kupno </w:t>
            </w:r>
            <w:proofErr w:type="spellStart"/>
            <w:r w:rsidRPr="0053353B">
              <w:rPr>
                <w:rFonts w:asciiTheme="minorHAnsi" w:hAnsiTheme="minorHAnsi" w:cstheme="minorHAnsi"/>
                <w:b/>
                <w:sz w:val="16"/>
                <w:szCs w:val="16"/>
              </w:rPr>
              <w:t>nepo</w:t>
            </w:r>
            <w:proofErr w:type="spellEnd"/>
            <w:r w:rsidRPr="0053353B">
              <w:rPr>
                <w:rFonts w:asciiTheme="minorHAnsi" w:hAnsiTheme="minorHAnsi" w:cstheme="minorHAnsi"/>
                <w:b/>
                <w:sz w:val="16"/>
                <w:szCs w:val="16"/>
              </w:rPr>
              <w:t>. rad</w:t>
            </w:r>
          </w:p>
        </w:tc>
        <w:tc>
          <w:tcPr>
            <w:tcW w:w="695" w:type="dxa"/>
            <w:vMerge w:val="restart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2D4A0B56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A1A442" w14:textId="77777777" w:rsidR="00D21271" w:rsidRPr="0053353B" w:rsidRDefault="00D21271" w:rsidP="00D1077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0272C6D" w14:textId="77777777" w:rsidR="00D21271" w:rsidRPr="0053353B" w:rsidRDefault="00D21271" w:rsidP="00D1077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9E03121" w14:textId="77777777" w:rsidR="00D21271" w:rsidRPr="0053353B" w:rsidRDefault="00D21271" w:rsidP="00D1077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</w:rPr>
              <w:t>Ostali poslovi</w:t>
            </w:r>
          </w:p>
        </w:tc>
        <w:tc>
          <w:tcPr>
            <w:tcW w:w="1441" w:type="dxa"/>
            <w:vMerge w:val="restart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58C9AF88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KUPNO GODIŠNJE- </w:t>
            </w:r>
          </w:p>
          <w:p w14:paraId="4C5FC780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</w:rPr>
              <w:t>neposredni rad</w:t>
            </w:r>
          </w:p>
        </w:tc>
      </w:tr>
      <w:tr w:rsidR="0053353B" w:rsidRPr="0053353B" w14:paraId="7443F873" w14:textId="77777777" w:rsidTr="00C91050">
        <w:trPr>
          <w:trHeight w:val="540"/>
        </w:trPr>
        <w:tc>
          <w:tcPr>
            <w:tcW w:w="567" w:type="dxa"/>
            <w:vMerge/>
            <w:vAlign w:val="center"/>
          </w:tcPr>
          <w:p w14:paraId="5F91C52D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6464894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06" w:type="dxa"/>
            <w:vMerge/>
            <w:vAlign w:val="center"/>
          </w:tcPr>
          <w:p w14:paraId="015B51ED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6" w:space="0" w:color="000000" w:themeColor="text1"/>
              <w:bottom w:val="single" w:sz="2" w:space="0" w:color="000000" w:themeColor="text1"/>
            </w:tcBorders>
            <w:vAlign w:val="center"/>
          </w:tcPr>
          <w:p w14:paraId="2762A3D3" w14:textId="77777777" w:rsidR="00D21271" w:rsidRPr="0053353B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3353B">
              <w:rPr>
                <w:rFonts w:asciiTheme="minorHAnsi" w:hAnsiTheme="minorHAnsi" w:cstheme="minorHAnsi"/>
                <w:b/>
                <w:sz w:val="16"/>
                <w:szCs w:val="16"/>
              </w:rPr>
              <w:t>Razredništvo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E33AE5F" w14:textId="77777777" w:rsidR="00D21271" w:rsidRPr="0053353B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</w:rPr>
              <w:t>Redovita nastava</w:t>
            </w:r>
          </w:p>
        </w:tc>
        <w:tc>
          <w:tcPr>
            <w:tcW w:w="2338" w:type="dxa"/>
            <w:vMerge/>
            <w:vAlign w:val="center"/>
          </w:tcPr>
          <w:p w14:paraId="6FB533E2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vAlign w:val="center"/>
          </w:tcPr>
          <w:p w14:paraId="15946498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95" w:type="dxa"/>
            <w:vMerge/>
            <w:vAlign w:val="center"/>
          </w:tcPr>
          <w:p w14:paraId="78E3E445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95" w:type="dxa"/>
            <w:vMerge/>
            <w:vAlign w:val="center"/>
          </w:tcPr>
          <w:p w14:paraId="59B92F17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6" w:type="dxa"/>
            <w:vMerge/>
            <w:vAlign w:val="center"/>
          </w:tcPr>
          <w:p w14:paraId="3050614B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6" w:type="dxa"/>
            <w:vMerge/>
            <w:vAlign w:val="center"/>
          </w:tcPr>
          <w:p w14:paraId="16B14F38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6" w:type="dxa"/>
            <w:vMerge/>
            <w:vAlign w:val="center"/>
          </w:tcPr>
          <w:p w14:paraId="2B38CA12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94" w:type="dxa"/>
            <w:vMerge/>
            <w:vAlign w:val="center"/>
          </w:tcPr>
          <w:p w14:paraId="3CACED41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95" w:type="dxa"/>
            <w:vMerge/>
          </w:tcPr>
          <w:p w14:paraId="5116B2D9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1" w:type="dxa"/>
            <w:vMerge/>
            <w:vAlign w:val="center"/>
          </w:tcPr>
          <w:p w14:paraId="6ED81FAC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3353B" w:rsidRPr="0053353B" w14:paraId="5E536B99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6E9F546D" w14:textId="77777777" w:rsidR="00D21271" w:rsidRPr="0053353B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176D527" w14:textId="1740CCB9" w:rsidR="00D21271" w:rsidRPr="0053353B" w:rsidRDefault="00D21271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Monika </w:t>
            </w:r>
            <w:proofErr w:type="spellStart"/>
            <w:r w:rsidR="00CF3A7C" w:rsidRPr="0053353B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Kovarbašić</w:t>
            </w:r>
            <w:proofErr w:type="spellEnd"/>
          </w:p>
        </w:tc>
        <w:tc>
          <w:tcPr>
            <w:tcW w:w="2006" w:type="dxa"/>
            <w:vAlign w:val="center"/>
          </w:tcPr>
          <w:p w14:paraId="76DC273C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970" w:type="dxa"/>
            <w:tcBorders>
              <w:top w:val="single" w:sz="2" w:space="0" w:color="000000" w:themeColor="text1"/>
            </w:tcBorders>
            <w:vAlign w:val="center"/>
          </w:tcPr>
          <w:p w14:paraId="76DA228D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</w:tcBorders>
            <w:vAlign w:val="center"/>
          </w:tcPr>
          <w:p w14:paraId="296C81DF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338" w:type="dxa"/>
            <w:vAlign w:val="center"/>
          </w:tcPr>
          <w:p w14:paraId="42BF0B39" w14:textId="077F0B7B" w:rsidR="00D21271" w:rsidRPr="0053353B" w:rsidRDefault="00324E86" w:rsidP="004174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6.a, 6.b, 8.a, 8.b</w:t>
            </w:r>
          </w:p>
        </w:tc>
        <w:tc>
          <w:tcPr>
            <w:tcW w:w="972" w:type="dxa"/>
            <w:vAlign w:val="center"/>
          </w:tcPr>
          <w:p w14:paraId="361E60ED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679280F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10297A0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4B7F963D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78B37614" w14:textId="79513D8F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7C5C7E4" w14:textId="1B1D02FB" w:rsidR="00D21271" w:rsidRPr="0053353B" w:rsidRDefault="00E57F6B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4" w:type="dxa"/>
            <w:vAlign w:val="center"/>
          </w:tcPr>
          <w:p w14:paraId="19923B97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95" w:type="dxa"/>
            <w:tcBorders>
              <w:top w:val="single" w:sz="2" w:space="0" w:color="000000" w:themeColor="text1"/>
            </w:tcBorders>
            <w:vAlign w:val="center"/>
          </w:tcPr>
          <w:p w14:paraId="1A04C774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441" w:type="dxa"/>
            <w:tcBorders>
              <w:top w:val="single" w:sz="2" w:space="0" w:color="000000" w:themeColor="text1"/>
            </w:tcBorders>
            <w:vAlign w:val="center"/>
          </w:tcPr>
          <w:p w14:paraId="44647E70" w14:textId="77777777" w:rsidR="00D21271" w:rsidRPr="0053353B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792</w:t>
            </w:r>
          </w:p>
        </w:tc>
      </w:tr>
      <w:tr w:rsidR="0053353B" w:rsidRPr="0053353B" w14:paraId="7688E750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4153AF6A" w14:textId="77777777" w:rsidR="00D21271" w:rsidRPr="0053353B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27D3F63" w14:textId="7A4AF9DC" w:rsidR="00D21271" w:rsidRPr="0053353B" w:rsidRDefault="007073DB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Sandra </w:t>
            </w:r>
            <w:proofErr w:type="spellStart"/>
            <w:r w:rsidRPr="0053353B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Jurišković</w:t>
            </w:r>
            <w:proofErr w:type="spellEnd"/>
          </w:p>
        </w:tc>
        <w:tc>
          <w:tcPr>
            <w:tcW w:w="2006" w:type="dxa"/>
            <w:vAlign w:val="center"/>
          </w:tcPr>
          <w:p w14:paraId="59F5968D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970" w:type="dxa"/>
            <w:vAlign w:val="center"/>
          </w:tcPr>
          <w:p w14:paraId="3D9D740B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C799526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338" w:type="dxa"/>
            <w:vAlign w:val="center"/>
          </w:tcPr>
          <w:p w14:paraId="3F5BB3C3" w14:textId="5798024A" w:rsidR="00D21271" w:rsidRPr="0053353B" w:rsidRDefault="00324E86" w:rsidP="009915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5.a, 5.b, 7.a, 7.b</w:t>
            </w:r>
          </w:p>
        </w:tc>
        <w:tc>
          <w:tcPr>
            <w:tcW w:w="972" w:type="dxa"/>
            <w:vAlign w:val="center"/>
          </w:tcPr>
          <w:p w14:paraId="3C0C1B54" w14:textId="77777777" w:rsidR="00D21271" w:rsidRPr="0053353B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781370A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3294615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1729076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731CCA04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327F02C6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4" w:type="dxa"/>
            <w:vAlign w:val="center"/>
          </w:tcPr>
          <w:p w14:paraId="4D9A4191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95" w:type="dxa"/>
            <w:vAlign w:val="center"/>
          </w:tcPr>
          <w:p w14:paraId="31D23723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441" w:type="dxa"/>
            <w:vAlign w:val="center"/>
          </w:tcPr>
          <w:p w14:paraId="6899FCEC" w14:textId="77777777" w:rsidR="00D21271" w:rsidRPr="0053353B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792</w:t>
            </w:r>
          </w:p>
        </w:tc>
      </w:tr>
      <w:tr w:rsidR="0053353B" w:rsidRPr="0053353B" w14:paraId="24436281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7D1ED262" w14:textId="77777777" w:rsidR="00D21271" w:rsidRPr="0053353B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279F037" w14:textId="77777777" w:rsidR="00D21271" w:rsidRPr="0053353B" w:rsidRDefault="00D21271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Mišo Gusić</w:t>
            </w:r>
          </w:p>
        </w:tc>
        <w:tc>
          <w:tcPr>
            <w:tcW w:w="2006" w:type="dxa"/>
            <w:vAlign w:val="center"/>
          </w:tcPr>
          <w:p w14:paraId="3B013623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Likovna kultura</w:t>
            </w:r>
          </w:p>
        </w:tc>
        <w:tc>
          <w:tcPr>
            <w:tcW w:w="970" w:type="dxa"/>
            <w:vAlign w:val="center"/>
          </w:tcPr>
          <w:p w14:paraId="3886B37C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A05C90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338" w:type="dxa"/>
            <w:vAlign w:val="center"/>
          </w:tcPr>
          <w:p w14:paraId="7D0BC2D8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5.a,5.b, 6.a, 6.b, 7.a, 7.b, 8.a, 8.b</w:t>
            </w:r>
          </w:p>
        </w:tc>
        <w:tc>
          <w:tcPr>
            <w:tcW w:w="972" w:type="dxa"/>
            <w:vAlign w:val="center"/>
          </w:tcPr>
          <w:p w14:paraId="473EE40F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2BFFC93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A49672C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5D07DFAB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21C976A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6DE96D62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94" w:type="dxa"/>
            <w:vAlign w:val="center"/>
          </w:tcPr>
          <w:p w14:paraId="2F164B6D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5587423" w14:textId="7A62C14D" w:rsidR="00D21271" w:rsidRPr="0053353B" w:rsidRDefault="00E57F6B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441" w:type="dxa"/>
            <w:vAlign w:val="center"/>
          </w:tcPr>
          <w:p w14:paraId="2D6C0688" w14:textId="77777777" w:rsidR="00D21271" w:rsidRPr="0053353B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396</w:t>
            </w:r>
          </w:p>
        </w:tc>
      </w:tr>
      <w:tr w:rsidR="0053353B" w:rsidRPr="0053353B" w14:paraId="1F8CF667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4826B333" w14:textId="77777777" w:rsidR="00D21271" w:rsidRPr="0053353B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FB5782F" w14:textId="0C18F37F" w:rsidR="00D21271" w:rsidRPr="0053353B" w:rsidRDefault="00827FEC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Josip </w:t>
            </w:r>
            <w:proofErr w:type="spellStart"/>
            <w:r w:rsidRPr="0053353B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Kajfeš</w:t>
            </w:r>
            <w:proofErr w:type="spellEnd"/>
          </w:p>
        </w:tc>
        <w:tc>
          <w:tcPr>
            <w:tcW w:w="2006" w:type="dxa"/>
            <w:vAlign w:val="center"/>
          </w:tcPr>
          <w:p w14:paraId="3FD04F95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Glazbena kultura</w:t>
            </w:r>
          </w:p>
        </w:tc>
        <w:tc>
          <w:tcPr>
            <w:tcW w:w="970" w:type="dxa"/>
            <w:vAlign w:val="center"/>
          </w:tcPr>
          <w:p w14:paraId="3589DCEC" w14:textId="1DECBD59" w:rsidR="00D21271" w:rsidRPr="0053353B" w:rsidRDefault="00827FEC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D21271" w:rsidRPr="0053353B">
              <w:rPr>
                <w:rFonts w:asciiTheme="minorHAnsi" w:hAnsiTheme="minorHAnsi" w:cstheme="minorHAnsi"/>
                <w:sz w:val="16"/>
                <w:szCs w:val="16"/>
              </w:rPr>
              <w:t>.a (2)</w:t>
            </w:r>
          </w:p>
        </w:tc>
        <w:tc>
          <w:tcPr>
            <w:tcW w:w="1276" w:type="dxa"/>
            <w:vAlign w:val="center"/>
          </w:tcPr>
          <w:p w14:paraId="04ED22C1" w14:textId="6E340AF9" w:rsidR="00D21271" w:rsidRPr="0053353B" w:rsidRDefault="00D21271" w:rsidP="003872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3872E1" w:rsidRPr="0053353B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2338" w:type="dxa"/>
            <w:vAlign w:val="center"/>
          </w:tcPr>
          <w:p w14:paraId="185AF180" w14:textId="7C32EF4D" w:rsidR="00D21271" w:rsidRPr="0053353B" w:rsidRDefault="004846A6" w:rsidP="009915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4.a, 4.b</w:t>
            </w:r>
            <w:r w:rsidR="003872E1" w:rsidRPr="0053353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D21271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5.a, 5.b, 6.a, 6.b, 7.a, 7.b, 8.a, 8.b</w:t>
            </w:r>
          </w:p>
        </w:tc>
        <w:tc>
          <w:tcPr>
            <w:tcW w:w="972" w:type="dxa"/>
            <w:vAlign w:val="center"/>
          </w:tcPr>
          <w:p w14:paraId="73EF757E" w14:textId="2790E168" w:rsidR="00D21271" w:rsidRPr="0053353B" w:rsidRDefault="004846A6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447B533E" w14:textId="65305B42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A353DBA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778DD7FE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7A419CC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0D7E5797" w14:textId="7C787DC3" w:rsidR="00D21271" w:rsidRPr="0053353B" w:rsidRDefault="003872E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94" w:type="dxa"/>
            <w:vAlign w:val="center"/>
          </w:tcPr>
          <w:p w14:paraId="42F30356" w14:textId="01DF6E50" w:rsidR="00D21271" w:rsidRPr="0053353B" w:rsidRDefault="003872E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695" w:type="dxa"/>
            <w:vAlign w:val="center"/>
          </w:tcPr>
          <w:p w14:paraId="7FD3DF04" w14:textId="702FF54D" w:rsidR="00D21271" w:rsidRPr="0053353B" w:rsidRDefault="003872E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441" w:type="dxa"/>
            <w:vAlign w:val="center"/>
          </w:tcPr>
          <w:p w14:paraId="7E1FA86A" w14:textId="68736AD6" w:rsidR="00D21271" w:rsidRPr="0053353B" w:rsidRDefault="003872E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612</w:t>
            </w:r>
          </w:p>
        </w:tc>
      </w:tr>
      <w:tr w:rsidR="0053353B" w:rsidRPr="0053353B" w14:paraId="7D4C267F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7DD585B0" w14:textId="77777777" w:rsidR="00D21271" w:rsidRPr="0053353B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3769A97" w14:textId="77777777" w:rsidR="00D21271" w:rsidRPr="0053353B" w:rsidRDefault="00D21271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Hrvoje Golubić</w:t>
            </w:r>
          </w:p>
        </w:tc>
        <w:tc>
          <w:tcPr>
            <w:tcW w:w="2006" w:type="dxa"/>
            <w:vAlign w:val="center"/>
          </w:tcPr>
          <w:p w14:paraId="78154AD3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Engleski jezik</w:t>
            </w:r>
          </w:p>
        </w:tc>
        <w:tc>
          <w:tcPr>
            <w:tcW w:w="970" w:type="dxa"/>
            <w:vAlign w:val="center"/>
          </w:tcPr>
          <w:p w14:paraId="63E474CA" w14:textId="2AE2CA9C" w:rsidR="00D21271" w:rsidRPr="0053353B" w:rsidRDefault="00827FEC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5.a</w:t>
            </w:r>
            <w:r w:rsidR="00533DA6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(2)</w:t>
            </w:r>
          </w:p>
        </w:tc>
        <w:tc>
          <w:tcPr>
            <w:tcW w:w="1276" w:type="dxa"/>
            <w:vAlign w:val="center"/>
          </w:tcPr>
          <w:p w14:paraId="4E615834" w14:textId="54A0E67A" w:rsidR="00D21271" w:rsidRPr="0053353B" w:rsidRDefault="004846A6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2338" w:type="dxa"/>
            <w:vAlign w:val="center"/>
          </w:tcPr>
          <w:p w14:paraId="07818F2C" w14:textId="057F9080" w:rsidR="00D21271" w:rsidRPr="0053353B" w:rsidRDefault="009915D4" w:rsidP="00EB71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4 područne škole - </w:t>
            </w:r>
            <w:r w:rsidR="00E57F6B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24E86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1.a, 3.a, </w:t>
            </w:r>
            <w:r w:rsidR="00EB716A" w:rsidRPr="0053353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324E86" w:rsidRPr="0053353B">
              <w:rPr>
                <w:rFonts w:asciiTheme="minorHAnsi" w:hAnsiTheme="minorHAnsi" w:cstheme="minorHAnsi"/>
                <w:sz w:val="16"/>
                <w:szCs w:val="16"/>
              </w:rPr>
              <w:t>.b, 5.a</w:t>
            </w:r>
          </w:p>
        </w:tc>
        <w:tc>
          <w:tcPr>
            <w:tcW w:w="972" w:type="dxa"/>
            <w:vAlign w:val="center"/>
          </w:tcPr>
          <w:p w14:paraId="105E3B04" w14:textId="1CFE958D" w:rsidR="00D21271" w:rsidRPr="0053353B" w:rsidRDefault="004846A6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A0ACC7E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5B53AE8D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345C3A94" w14:textId="1EF2273F" w:rsidR="00D21271" w:rsidRPr="0053353B" w:rsidRDefault="004846A6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6" w:type="dxa"/>
            <w:vAlign w:val="center"/>
          </w:tcPr>
          <w:p w14:paraId="5140140F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224E6A8D" w14:textId="1938D6C6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355A7AAA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695" w:type="dxa"/>
            <w:vAlign w:val="center"/>
          </w:tcPr>
          <w:p w14:paraId="6B20A49F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441" w:type="dxa"/>
            <w:vAlign w:val="center"/>
          </w:tcPr>
          <w:p w14:paraId="5E5851EF" w14:textId="77777777" w:rsidR="00D21271" w:rsidRPr="0053353B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828</w:t>
            </w:r>
          </w:p>
        </w:tc>
      </w:tr>
      <w:tr w:rsidR="0053353B" w:rsidRPr="0053353B" w14:paraId="5E807E8D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6D6DCCD2" w14:textId="77777777" w:rsidR="00D21271" w:rsidRPr="0053353B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85789B4" w14:textId="5BA69969" w:rsidR="00D21271" w:rsidRPr="0053353B" w:rsidRDefault="00240C8F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Katja </w:t>
            </w:r>
            <w:proofErr w:type="spellStart"/>
            <w:r w:rsidRPr="0053353B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Meseš</w:t>
            </w:r>
            <w:proofErr w:type="spellEnd"/>
          </w:p>
        </w:tc>
        <w:tc>
          <w:tcPr>
            <w:tcW w:w="2006" w:type="dxa"/>
            <w:vAlign w:val="center"/>
          </w:tcPr>
          <w:p w14:paraId="414A8A25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Engleski jezik</w:t>
            </w:r>
          </w:p>
        </w:tc>
        <w:tc>
          <w:tcPr>
            <w:tcW w:w="970" w:type="dxa"/>
            <w:vAlign w:val="center"/>
          </w:tcPr>
          <w:p w14:paraId="63A2796B" w14:textId="789805DC" w:rsidR="00D21271" w:rsidRPr="0053353B" w:rsidRDefault="00827FEC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152650" w:rsidRPr="0053353B">
              <w:rPr>
                <w:rFonts w:asciiTheme="minorHAnsi" w:hAnsiTheme="minorHAnsi" w:cstheme="minorHAnsi"/>
                <w:sz w:val="16"/>
                <w:szCs w:val="16"/>
              </w:rPr>
              <w:t>.a (2)</w:t>
            </w:r>
          </w:p>
        </w:tc>
        <w:tc>
          <w:tcPr>
            <w:tcW w:w="1276" w:type="dxa"/>
            <w:vAlign w:val="center"/>
          </w:tcPr>
          <w:p w14:paraId="6B18DEC0" w14:textId="6285018D" w:rsidR="00D21271" w:rsidRPr="0053353B" w:rsidRDefault="00D21271" w:rsidP="006D080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6D080B" w:rsidRPr="0053353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338" w:type="dxa"/>
            <w:vAlign w:val="center"/>
          </w:tcPr>
          <w:p w14:paraId="342666A2" w14:textId="05392703" w:rsidR="00D21271" w:rsidRPr="0053353B" w:rsidRDefault="00324E86" w:rsidP="00324E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152650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.a, </w:t>
            </w: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D21271" w:rsidRPr="0053353B">
              <w:rPr>
                <w:rFonts w:asciiTheme="minorHAnsi" w:hAnsiTheme="minorHAnsi" w:cstheme="minorHAnsi"/>
                <w:sz w:val="16"/>
                <w:szCs w:val="16"/>
              </w:rPr>
              <w:t>.a,</w:t>
            </w:r>
            <w:r w:rsidR="00152650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E57F6B" w:rsidRPr="0053353B">
              <w:rPr>
                <w:rFonts w:asciiTheme="minorHAnsi" w:hAnsiTheme="minorHAnsi" w:cstheme="minorHAnsi"/>
                <w:sz w:val="16"/>
                <w:szCs w:val="16"/>
              </w:rPr>
              <w:t>.b,</w:t>
            </w:r>
            <w:r w:rsidR="00152650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6D080B" w:rsidRPr="0053353B">
              <w:rPr>
                <w:rFonts w:asciiTheme="minorHAnsi" w:hAnsiTheme="minorHAnsi" w:cstheme="minorHAnsi"/>
                <w:sz w:val="16"/>
                <w:szCs w:val="16"/>
              </w:rPr>
              <w:t>.a,</w:t>
            </w:r>
            <w:r w:rsidR="00152650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152650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.b, </w:t>
            </w: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3872E1" w:rsidRPr="0053353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a, 7</w:t>
            </w:r>
            <w:r w:rsidR="00152650" w:rsidRPr="0053353B">
              <w:rPr>
                <w:rFonts w:asciiTheme="minorHAnsi" w:hAnsiTheme="minorHAnsi" w:cstheme="minorHAnsi"/>
                <w:sz w:val="16"/>
                <w:szCs w:val="16"/>
              </w:rPr>
              <w:t>.b</w:t>
            </w:r>
          </w:p>
        </w:tc>
        <w:tc>
          <w:tcPr>
            <w:tcW w:w="972" w:type="dxa"/>
            <w:vAlign w:val="center"/>
          </w:tcPr>
          <w:p w14:paraId="403C2A7F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F371537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F35B8F8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2B05E1B4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1BB0878A" w14:textId="70D355AA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5E4C881B" w14:textId="304A50F0" w:rsidR="00D21271" w:rsidRPr="0053353B" w:rsidRDefault="00FA50EA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94" w:type="dxa"/>
            <w:vAlign w:val="center"/>
          </w:tcPr>
          <w:p w14:paraId="390E5EE2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695" w:type="dxa"/>
            <w:vAlign w:val="center"/>
          </w:tcPr>
          <w:p w14:paraId="775ACD3B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441" w:type="dxa"/>
            <w:vAlign w:val="center"/>
          </w:tcPr>
          <w:p w14:paraId="7180350F" w14:textId="77777777" w:rsidR="00D21271" w:rsidRPr="0053353B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828</w:t>
            </w:r>
          </w:p>
        </w:tc>
      </w:tr>
      <w:tr w:rsidR="0053353B" w:rsidRPr="0053353B" w14:paraId="3E76703F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0283DC0A" w14:textId="77777777" w:rsidR="00D21271" w:rsidRPr="0053353B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79D25EE" w14:textId="7BEC82F5" w:rsidR="00D21271" w:rsidRPr="0053353B" w:rsidRDefault="00827FEC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Marija Katarina</w:t>
            </w:r>
          </w:p>
        </w:tc>
        <w:tc>
          <w:tcPr>
            <w:tcW w:w="2006" w:type="dxa"/>
            <w:vAlign w:val="center"/>
          </w:tcPr>
          <w:p w14:paraId="02C4DB15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970" w:type="dxa"/>
            <w:vAlign w:val="center"/>
          </w:tcPr>
          <w:p w14:paraId="551560E9" w14:textId="41E453F7" w:rsidR="00D21271" w:rsidRPr="0053353B" w:rsidRDefault="00827FEC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152650" w:rsidRPr="0053353B">
              <w:rPr>
                <w:rFonts w:asciiTheme="minorHAnsi" w:hAnsiTheme="minorHAnsi" w:cstheme="minorHAnsi"/>
                <w:sz w:val="16"/>
                <w:szCs w:val="16"/>
              </w:rPr>
              <w:t>.b</w:t>
            </w:r>
            <w:r w:rsidR="00D21271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(2)</w:t>
            </w:r>
          </w:p>
        </w:tc>
        <w:tc>
          <w:tcPr>
            <w:tcW w:w="1276" w:type="dxa"/>
            <w:vAlign w:val="center"/>
          </w:tcPr>
          <w:p w14:paraId="3033B1E6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338" w:type="dxa"/>
            <w:vAlign w:val="center"/>
          </w:tcPr>
          <w:p w14:paraId="4A3C9A92" w14:textId="0E85A2A5" w:rsidR="00D21271" w:rsidRPr="0053353B" w:rsidRDefault="00152650" w:rsidP="00827F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B63FD6" w:rsidRPr="0053353B">
              <w:rPr>
                <w:rFonts w:asciiTheme="minorHAnsi" w:hAnsiTheme="minorHAnsi" w:cstheme="minorHAnsi"/>
                <w:sz w:val="16"/>
                <w:szCs w:val="16"/>
              </w:rPr>
              <w:t>.a</w:t>
            </w:r>
            <w:r w:rsidR="006C36C4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827FEC" w:rsidRPr="0053353B">
              <w:rPr>
                <w:rFonts w:asciiTheme="minorHAnsi" w:hAnsiTheme="minorHAnsi" w:cstheme="minorHAnsi"/>
                <w:sz w:val="16"/>
                <w:szCs w:val="16"/>
              </w:rPr>
              <w:t>b, 6</w:t>
            </w:r>
            <w:r w:rsidR="006C36C4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.a, </w:t>
            </w:r>
            <w:r w:rsidR="00827FEC" w:rsidRPr="0053353B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6C36C4" w:rsidRPr="0053353B">
              <w:rPr>
                <w:rFonts w:asciiTheme="minorHAnsi" w:hAnsiTheme="minorHAnsi" w:cstheme="minorHAnsi"/>
                <w:sz w:val="16"/>
                <w:szCs w:val="16"/>
              </w:rPr>
              <w:t>.b</w:t>
            </w:r>
          </w:p>
        </w:tc>
        <w:tc>
          <w:tcPr>
            <w:tcW w:w="972" w:type="dxa"/>
            <w:vAlign w:val="center"/>
          </w:tcPr>
          <w:p w14:paraId="1202C0F6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EB162C1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626413B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44A15A56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7D137047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6DC7483B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112AE3C4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95" w:type="dxa"/>
            <w:vAlign w:val="center"/>
          </w:tcPr>
          <w:p w14:paraId="35709212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441" w:type="dxa"/>
            <w:vAlign w:val="center"/>
          </w:tcPr>
          <w:p w14:paraId="3AA09B66" w14:textId="77777777" w:rsidR="00D21271" w:rsidRPr="0053353B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792</w:t>
            </w:r>
          </w:p>
        </w:tc>
      </w:tr>
      <w:tr w:rsidR="0053353B" w:rsidRPr="0053353B" w14:paraId="395054C1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60BCF2B5" w14:textId="77777777" w:rsidR="00D21271" w:rsidRPr="0053353B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BB7F114" w14:textId="35041D6F" w:rsidR="00D21271" w:rsidRPr="0053353B" w:rsidRDefault="00BF5946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Ivana </w:t>
            </w:r>
            <w:proofErr w:type="spellStart"/>
            <w:r w:rsidRPr="0053353B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Tvorek</w:t>
            </w:r>
            <w:proofErr w:type="spellEnd"/>
          </w:p>
        </w:tc>
        <w:tc>
          <w:tcPr>
            <w:tcW w:w="2006" w:type="dxa"/>
            <w:vAlign w:val="center"/>
          </w:tcPr>
          <w:p w14:paraId="6AA8789C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Matematika </w:t>
            </w:r>
          </w:p>
        </w:tc>
        <w:tc>
          <w:tcPr>
            <w:tcW w:w="970" w:type="dxa"/>
            <w:vAlign w:val="center"/>
          </w:tcPr>
          <w:p w14:paraId="5C27EB89" w14:textId="65AF9590" w:rsidR="00D21271" w:rsidRPr="0053353B" w:rsidRDefault="00116109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BA3212" w:rsidRPr="0053353B">
              <w:rPr>
                <w:rFonts w:asciiTheme="minorHAnsi" w:hAnsiTheme="minorHAnsi" w:cstheme="minorHAnsi"/>
                <w:sz w:val="16"/>
                <w:szCs w:val="16"/>
              </w:rPr>
              <w:t>.b (2)</w:t>
            </w:r>
          </w:p>
        </w:tc>
        <w:tc>
          <w:tcPr>
            <w:tcW w:w="1276" w:type="dxa"/>
            <w:vAlign w:val="center"/>
          </w:tcPr>
          <w:p w14:paraId="0283D212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338" w:type="dxa"/>
            <w:vAlign w:val="center"/>
          </w:tcPr>
          <w:p w14:paraId="161EB437" w14:textId="6578B52A" w:rsidR="00D21271" w:rsidRPr="0053353B" w:rsidRDefault="00152650" w:rsidP="001526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6C36C4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.a, </w:t>
            </w: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6C36C4" w:rsidRPr="0053353B">
              <w:rPr>
                <w:rFonts w:asciiTheme="minorHAnsi" w:hAnsiTheme="minorHAnsi" w:cstheme="minorHAnsi"/>
                <w:sz w:val="16"/>
                <w:szCs w:val="16"/>
              </w:rPr>
              <w:t>.b</w:t>
            </w:r>
            <w:r w:rsidR="00116109" w:rsidRPr="0053353B">
              <w:rPr>
                <w:rFonts w:asciiTheme="minorHAnsi" w:hAnsiTheme="minorHAnsi" w:cstheme="minorHAnsi"/>
                <w:sz w:val="16"/>
                <w:szCs w:val="16"/>
              </w:rPr>
              <w:t>, 8.a, 8.b</w:t>
            </w:r>
          </w:p>
        </w:tc>
        <w:tc>
          <w:tcPr>
            <w:tcW w:w="972" w:type="dxa"/>
            <w:vAlign w:val="center"/>
          </w:tcPr>
          <w:p w14:paraId="32F453E3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242F4E5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DB9CF55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C53B710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52A2A9B8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4555C791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06D5E9B5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95" w:type="dxa"/>
            <w:vAlign w:val="center"/>
          </w:tcPr>
          <w:p w14:paraId="57738B09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441" w:type="dxa"/>
            <w:vAlign w:val="center"/>
          </w:tcPr>
          <w:p w14:paraId="06A9C0A6" w14:textId="77777777" w:rsidR="00D21271" w:rsidRPr="0053353B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792</w:t>
            </w:r>
          </w:p>
        </w:tc>
      </w:tr>
      <w:tr w:rsidR="0053353B" w:rsidRPr="0053353B" w14:paraId="7C9FC2BC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59D04FA5" w14:textId="77777777" w:rsidR="00D21271" w:rsidRPr="0053353B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78C5D7C" w14:textId="77777777" w:rsidR="00D21271" w:rsidRPr="0053353B" w:rsidRDefault="00D21271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Goran Vincetić</w:t>
            </w:r>
          </w:p>
        </w:tc>
        <w:tc>
          <w:tcPr>
            <w:tcW w:w="2006" w:type="dxa"/>
            <w:vAlign w:val="center"/>
          </w:tcPr>
          <w:p w14:paraId="4EEB3124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Priroda-biologija</w:t>
            </w:r>
          </w:p>
        </w:tc>
        <w:tc>
          <w:tcPr>
            <w:tcW w:w="970" w:type="dxa"/>
            <w:vAlign w:val="center"/>
          </w:tcPr>
          <w:p w14:paraId="2FC91CC7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61CAF2" w14:textId="3CC51761" w:rsidR="00D21271" w:rsidRPr="0053353B" w:rsidRDefault="00D21271" w:rsidP="002D46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2D469B" w:rsidRPr="0053353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338" w:type="dxa"/>
            <w:vAlign w:val="center"/>
          </w:tcPr>
          <w:p w14:paraId="2FB378C9" w14:textId="49F4419D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PRIR- 5.a,</w:t>
            </w:r>
            <w:r w:rsidR="005D7C75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5.b,</w:t>
            </w:r>
            <w:r w:rsidR="005D7C75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6.a, 6.b</w:t>
            </w:r>
          </w:p>
          <w:p w14:paraId="132D8CD1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BIO- 7.a, 7.b, 8.a, 8.b</w:t>
            </w:r>
          </w:p>
        </w:tc>
        <w:tc>
          <w:tcPr>
            <w:tcW w:w="972" w:type="dxa"/>
            <w:vAlign w:val="center"/>
          </w:tcPr>
          <w:p w14:paraId="557FE094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5D75F84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27804F2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6162A861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20E283BB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6" w:type="dxa"/>
            <w:vAlign w:val="center"/>
          </w:tcPr>
          <w:p w14:paraId="2CE46564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5112799B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695" w:type="dxa"/>
            <w:vAlign w:val="center"/>
          </w:tcPr>
          <w:p w14:paraId="4CD005B3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441" w:type="dxa"/>
            <w:vAlign w:val="center"/>
          </w:tcPr>
          <w:p w14:paraId="63778E6C" w14:textId="77777777" w:rsidR="00D21271" w:rsidRPr="0053353B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576</w:t>
            </w:r>
          </w:p>
        </w:tc>
      </w:tr>
      <w:tr w:rsidR="0053353B" w:rsidRPr="0053353B" w14:paraId="6EDB3452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17FEB005" w14:textId="77777777" w:rsidR="00D21271" w:rsidRPr="0053353B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0B35DE6" w14:textId="6002F9F0" w:rsidR="00D21271" w:rsidRPr="0053353B" w:rsidRDefault="007073DB" w:rsidP="00C846CC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Ivan </w:t>
            </w:r>
            <w:proofErr w:type="spellStart"/>
            <w:r w:rsidRPr="0053353B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Stojić</w:t>
            </w:r>
            <w:proofErr w:type="spellEnd"/>
          </w:p>
        </w:tc>
        <w:tc>
          <w:tcPr>
            <w:tcW w:w="2006" w:type="dxa"/>
            <w:vAlign w:val="center"/>
          </w:tcPr>
          <w:p w14:paraId="1C260F3B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Kemija</w:t>
            </w:r>
          </w:p>
        </w:tc>
        <w:tc>
          <w:tcPr>
            <w:tcW w:w="970" w:type="dxa"/>
            <w:vAlign w:val="center"/>
          </w:tcPr>
          <w:p w14:paraId="7B2319A1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C9B3578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338" w:type="dxa"/>
            <w:vAlign w:val="center"/>
          </w:tcPr>
          <w:p w14:paraId="395EF95D" w14:textId="608A08E2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7.a,</w:t>
            </w:r>
            <w:r w:rsidR="00C91050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7.b, 8.a, 8.b</w:t>
            </w:r>
          </w:p>
        </w:tc>
        <w:tc>
          <w:tcPr>
            <w:tcW w:w="972" w:type="dxa"/>
            <w:vAlign w:val="center"/>
          </w:tcPr>
          <w:p w14:paraId="0B91242E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A259F73" w14:textId="4C32BAA8" w:rsidR="00D21271" w:rsidRPr="0053353B" w:rsidRDefault="00676EDA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7062D518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A95DD27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0251D625" w14:textId="6728BECD" w:rsidR="00D21271" w:rsidRPr="0053353B" w:rsidRDefault="00676EDA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6" w:type="dxa"/>
            <w:vAlign w:val="center"/>
          </w:tcPr>
          <w:p w14:paraId="18910D08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0FAD993E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95" w:type="dxa"/>
            <w:vAlign w:val="center"/>
          </w:tcPr>
          <w:p w14:paraId="11DCA5E2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441" w:type="dxa"/>
            <w:vAlign w:val="center"/>
          </w:tcPr>
          <w:p w14:paraId="58D49815" w14:textId="77777777" w:rsidR="00D21271" w:rsidRPr="0053353B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360</w:t>
            </w:r>
          </w:p>
        </w:tc>
      </w:tr>
      <w:tr w:rsidR="0053353B" w:rsidRPr="0053353B" w14:paraId="258F8418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6A730DB2" w14:textId="77777777" w:rsidR="00D21271" w:rsidRPr="0053353B" w:rsidRDefault="00D21271" w:rsidP="002141D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AE152AF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Ivan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Adžić</w:t>
            </w:r>
            <w:proofErr w:type="spellEnd"/>
          </w:p>
        </w:tc>
        <w:tc>
          <w:tcPr>
            <w:tcW w:w="2006" w:type="dxa"/>
            <w:vAlign w:val="center"/>
          </w:tcPr>
          <w:p w14:paraId="112DE86E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Povijest  – geografija</w:t>
            </w:r>
          </w:p>
        </w:tc>
        <w:tc>
          <w:tcPr>
            <w:tcW w:w="970" w:type="dxa"/>
            <w:vAlign w:val="center"/>
          </w:tcPr>
          <w:p w14:paraId="293A8A2C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5D37507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2338" w:type="dxa"/>
            <w:vAlign w:val="center"/>
          </w:tcPr>
          <w:p w14:paraId="5C3D6C7A" w14:textId="26B0D8A1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GEO – 5.a,5.b, 6.a,</w:t>
            </w:r>
            <w:r w:rsidR="00C32D7E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6.b,7.a, 7.b, 8.a, 8.b,</w:t>
            </w:r>
          </w:p>
          <w:p w14:paraId="3B77637B" w14:textId="3AFB9921" w:rsidR="00D21271" w:rsidRPr="0053353B" w:rsidRDefault="00D21271" w:rsidP="00D50E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POV- 5.</w:t>
            </w:r>
            <w:r w:rsidR="00D50EE9" w:rsidRPr="0053353B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116109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6.a, </w:t>
            </w: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6.b</w:t>
            </w:r>
          </w:p>
        </w:tc>
        <w:tc>
          <w:tcPr>
            <w:tcW w:w="972" w:type="dxa"/>
            <w:vAlign w:val="center"/>
          </w:tcPr>
          <w:p w14:paraId="6E303362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A301E4D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30758CC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3BE6685F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13ECB52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56" w:type="dxa"/>
            <w:vAlign w:val="center"/>
          </w:tcPr>
          <w:p w14:paraId="310AD538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07A28350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95" w:type="dxa"/>
            <w:vAlign w:val="center"/>
          </w:tcPr>
          <w:p w14:paraId="00944FDC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441" w:type="dxa"/>
            <w:vAlign w:val="center"/>
          </w:tcPr>
          <w:p w14:paraId="54C85C73" w14:textId="77777777" w:rsidR="00D21271" w:rsidRPr="0053353B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864</w:t>
            </w:r>
          </w:p>
        </w:tc>
      </w:tr>
      <w:tr w:rsidR="0053353B" w:rsidRPr="0053353B" w14:paraId="1A3C9CD0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0DCB4345" w14:textId="77777777" w:rsidR="00D21271" w:rsidRPr="0053353B" w:rsidRDefault="00D21271" w:rsidP="002141D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9E06A89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Alenka Kovačević</w:t>
            </w:r>
          </w:p>
        </w:tc>
        <w:tc>
          <w:tcPr>
            <w:tcW w:w="2006" w:type="dxa"/>
            <w:vAlign w:val="center"/>
          </w:tcPr>
          <w:p w14:paraId="4163D3A6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Povijest</w:t>
            </w:r>
          </w:p>
        </w:tc>
        <w:tc>
          <w:tcPr>
            <w:tcW w:w="970" w:type="dxa"/>
            <w:vAlign w:val="center"/>
          </w:tcPr>
          <w:p w14:paraId="2DBB64E4" w14:textId="4D64F801" w:rsidR="00D21271" w:rsidRPr="0053353B" w:rsidRDefault="00116109" w:rsidP="00312F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5.b</w:t>
            </w:r>
            <w:r w:rsidR="00D21271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(2)</w:t>
            </w:r>
          </w:p>
        </w:tc>
        <w:tc>
          <w:tcPr>
            <w:tcW w:w="1276" w:type="dxa"/>
            <w:vAlign w:val="center"/>
          </w:tcPr>
          <w:p w14:paraId="091A53A7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338" w:type="dxa"/>
            <w:vAlign w:val="center"/>
          </w:tcPr>
          <w:p w14:paraId="5207D275" w14:textId="2AC07CFF" w:rsidR="00D21271" w:rsidRPr="0053353B" w:rsidRDefault="00116109" w:rsidP="002C50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  <w:r w:rsidR="002C5075" w:rsidRPr="0053353B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="00D21271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8680D" w:rsidRPr="0053353B">
              <w:rPr>
                <w:rFonts w:asciiTheme="minorHAnsi" w:hAnsiTheme="minorHAnsi" w:cstheme="minorHAnsi"/>
                <w:sz w:val="16"/>
                <w:szCs w:val="16"/>
              </w:rPr>
              <w:t>7.a</w:t>
            </w:r>
            <w:r w:rsidR="00D21271" w:rsidRPr="0053353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380AFD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7.b,</w:t>
            </w:r>
            <w:r w:rsidR="00D21271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8.a, 8.b</w:t>
            </w:r>
          </w:p>
        </w:tc>
        <w:tc>
          <w:tcPr>
            <w:tcW w:w="972" w:type="dxa"/>
            <w:vAlign w:val="center"/>
          </w:tcPr>
          <w:p w14:paraId="1121B377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4EE915B" w14:textId="63806C06" w:rsidR="00D21271" w:rsidRPr="0053353B" w:rsidRDefault="002C5075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5F4B2194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60541C94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5D95699" w14:textId="40379B90" w:rsidR="00D21271" w:rsidRPr="0053353B" w:rsidRDefault="002C5075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56" w:type="dxa"/>
            <w:vAlign w:val="center"/>
          </w:tcPr>
          <w:p w14:paraId="4DDBF696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0A8FAB84" w14:textId="34B8E52E" w:rsidR="00D21271" w:rsidRPr="0053353B" w:rsidRDefault="00D21271" w:rsidP="008868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88680D" w:rsidRPr="0053353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95" w:type="dxa"/>
            <w:vAlign w:val="center"/>
          </w:tcPr>
          <w:p w14:paraId="44B3A452" w14:textId="77F20913" w:rsidR="00D21271" w:rsidRPr="0053353B" w:rsidRDefault="0088680D" w:rsidP="002C50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2C5075" w:rsidRPr="0053353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14:paraId="3AB3AE90" w14:textId="1B3CEC29" w:rsidR="00D21271" w:rsidRPr="0053353B" w:rsidRDefault="002C5075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612</w:t>
            </w:r>
          </w:p>
        </w:tc>
      </w:tr>
      <w:tr w:rsidR="0053353B" w:rsidRPr="0053353B" w14:paraId="78849615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22588A84" w14:textId="77777777" w:rsidR="00D21271" w:rsidRPr="0053353B" w:rsidRDefault="00D21271" w:rsidP="002141D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9C6B136" w14:textId="3B363BB3" w:rsidR="00D21271" w:rsidRPr="0053353B" w:rsidRDefault="007073DB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Krešimir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Podgornjak</w:t>
            </w:r>
            <w:proofErr w:type="spellEnd"/>
          </w:p>
        </w:tc>
        <w:tc>
          <w:tcPr>
            <w:tcW w:w="2006" w:type="dxa"/>
            <w:vAlign w:val="center"/>
          </w:tcPr>
          <w:p w14:paraId="1689347E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Tehnička kultura</w:t>
            </w:r>
          </w:p>
        </w:tc>
        <w:tc>
          <w:tcPr>
            <w:tcW w:w="970" w:type="dxa"/>
            <w:vAlign w:val="center"/>
          </w:tcPr>
          <w:p w14:paraId="28AF9161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268F447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338" w:type="dxa"/>
            <w:vAlign w:val="center"/>
          </w:tcPr>
          <w:p w14:paraId="3F7030EB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5.a, 5b, 6a, 6b, 7a, 7b, 8a, 8b</w:t>
            </w:r>
          </w:p>
        </w:tc>
        <w:tc>
          <w:tcPr>
            <w:tcW w:w="972" w:type="dxa"/>
            <w:vAlign w:val="center"/>
          </w:tcPr>
          <w:p w14:paraId="4E117B37" w14:textId="47FC33D5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FB0D0A3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D40C706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091FE170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27183844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6733537B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4" w:type="dxa"/>
            <w:vAlign w:val="center"/>
          </w:tcPr>
          <w:p w14:paraId="37167A2A" w14:textId="0A9872EB" w:rsidR="00D21271" w:rsidRPr="0053353B" w:rsidRDefault="00002459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95" w:type="dxa"/>
            <w:vAlign w:val="center"/>
          </w:tcPr>
          <w:p w14:paraId="745966FC" w14:textId="442D3992" w:rsidR="00D21271" w:rsidRPr="0053353B" w:rsidRDefault="00002459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441" w:type="dxa"/>
            <w:vAlign w:val="center"/>
          </w:tcPr>
          <w:p w14:paraId="24D0C790" w14:textId="38D7D935" w:rsidR="00D21271" w:rsidRPr="0053353B" w:rsidRDefault="00D21271" w:rsidP="00002459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002459" w:rsidRPr="0053353B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</w:tr>
      <w:tr w:rsidR="0053353B" w:rsidRPr="0053353B" w14:paraId="5C71D17C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117E9B5E" w14:textId="77777777" w:rsidR="00D21271" w:rsidRPr="0053353B" w:rsidRDefault="00D21271" w:rsidP="002141D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11B22D1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Zoran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Dorontić</w:t>
            </w:r>
            <w:proofErr w:type="spellEnd"/>
          </w:p>
        </w:tc>
        <w:tc>
          <w:tcPr>
            <w:tcW w:w="2006" w:type="dxa"/>
            <w:vAlign w:val="center"/>
          </w:tcPr>
          <w:p w14:paraId="49137235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Tjelesna i zdravstvena kult.</w:t>
            </w:r>
          </w:p>
        </w:tc>
        <w:tc>
          <w:tcPr>
            <w:tcW w:w="970" w:type="dxa"/>
            <w:vAlign w:val="center"/>
          </w:tcPr>
          <w:p w14:paraId="0A1143A2" w14:textId="3638EBBC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35C524D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338" w:type="dxa"/>
            <w:vAlign w:val="center"/>
          </w:tcPr>
          <w:p w14:paraId="17CE3382" w14:textId="0EC9877E" w:rsidR="00D21271" w:rsidRPr="0053353B" w:rsidRDefault="0032644A" w:rsidP="003264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5.a,5.b,6.a,6.b,7.a,</w:t>
            </w:r>
            <w:r w:rsidR="00D21271" w:rsidRPr="0053353B">
              <w:rPr>
                <w:rFonts w:asciiTheme="minorHAnsi" w:hAnsiTheme="minorHAnsi" w:cstheme="minorHAnsi"/>
                <w:sz w:val="16"/>
                <w:szCs w:val="16"/>
              </w:rPr>
              <w:t>7.b,8.a,8.b</w:t>
            </w:r>
          </w:p>
        </w:tc>
        <w:tc>
          <w:tcPr>
            <w:tcW w:w="972" w:type="dxa"/>
            <w:vAlign w:val="center"/>
          </w:tcPr>
          <w:p w14:paraId="5C9ACC67" w14:textId="0939B1D7" w:rsidR="00D21271" w:rsidRPr="0053353B" w:rsidRDefault="00D21271" w:rsidP="00C910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C91050" w:rsidRPr="0053353B">
              <w:rPr>
                <w:rFonts w:asciiTheme="minorHAnsi" w:hAnsiTheme="minorHAnsi" w:cstheme="minorHAnsi"/>
                <w:sz w:val="16"/>
                <w:szCs w:val="16"/>
              </w:rPr>
              <w:t>+2</w:t>
            </w:r>
          </w:p>
        </w:tc>
        <w:tc>
          <w:tcPr>
            <w:tcW w:w="695" w:type="dxa"/>
            <w:vAlign w:val="center"/>
          </w:tcPr>
          <w:p w14:paraId="39A084E1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E167012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DD6558E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429CFB75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B678D4D" w14:textId="0DECBABC" w:rsidR="00D21271" w:rsidRPr="0053353B" w:rsidRDefault="00C91050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center"/>
          </w:tcPr>
          <w:p w14:paraId="6EA4759F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95" w:type="dxa"/>
            <w:vAlign w:val="center"/>
          </w:tcPr>
          <w:p w14:paraId="36414CDF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441" w:type="dxa"/>
            <w:vAlign w:val="center"/>
          </w:tcPr>
          <w:p w14:paraId="022EE773" w14:textId="77777777" w:rsidR="00D21271" w:rsidRPr="0053353B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864</w:t>
            </w:r>
          </w:p>
        </w:tc>
      </w:tr>
      <w:tr w:rsidR="0053353B" w:rsidRPr="0053353B" w14:paraId="5DE038CD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157E706C" w14:textId="77777777" w:rsidR="00D21271" w:rsidRPr="0053353B" w:rsidRDefault="00D21271" w:rsidP="002141D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EAB98B5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Kristina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Slišurić</w:t>
            </w:r>
            <w:proofErr w:type="spellEnd"/>
          </w:p>
        </w:tc>
        <w:tc>
          <w:tcPr>
            <w:tcW w:w="2006" w:type="dxa"/>
            <w:vAlign w:val="center"/>
          </w:tcPr>
          <w:p w14:paraId="080E1772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Informatika</w:t>
            </w:r>
          </w:p>
        </w:tc>
        <w:tc>
          <w:tcPr>
            <w:tcW w:w="970" w:type="dxa"/>
            <w:vAlign w:val="center"/>
          </w:tcPr>
          <w:p w14:paraId="1FA63307" w14:textId="15CB2CBA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6005960" w14:textId="7370CD14" w:rsidR="00D21271" w:rsidRPr="0053353B" w:rsidRDefault="0035448D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338" w:type="dxa"/>
            <w:vAlign w:val="center"/>
          </w:tcPr>
          <w:p w14:paraId="01B46077" w14:textId="77777777" w:rsidR="00C7134B" w:rsidRPr="0053353B" w:rsidRDefault="00307D99" w:rsidP="00307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4.a, 4.b</w:t>
            </w:r>
            <w:r w:rsidR="00D21271" w:rsidRPr="0053353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32644A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5.a, 5.b, 6.a,</w:t>
            </w:r>
            <w:r w:rsidR="00D21271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6.b, </w:t>
            </w:r>
          </w:p>
          <w:p w14:paraId="16719CCE" w14:textId="177F177A" w:rsidR="00D21271" w:rsidRPr="0053353B" w:rsidRDefault="00D21271" w:rsidP="00307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7.a, 7.b, 8.a, 8.b</w:t>
            </w:r>
          </w:p>
        </w:tc>
        <w:tc>
          <w:tcPr>
            <w:tcW w:w="972" w:type="dxa"/>
            <w:vAlign w:val="center"/>
          </w:tcPr>
          <w:p w14:paraId="1F995804" w14:textId="18BD27BE" w:rsidR="00D21271" w:rsidRPr="0053353B" w:rsidRDefault="00307D99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58D24860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62F6A30" w14:textId="1688E263" w:rsidR="00D21271" w:rsidRPr="0053353B" w:rsidRDefault="00C91050" w:rsidP="00307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56" w:type="dxa"/>
            <w:vAlign w:val="center"/>
          </w:tcPr>
          <w:p w14:paraId="340968B6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6802ED93" w14:textId="5667CA5E" w:rsidR="00D21271" w:rsidRPr="0053353B" w:rsidRDefault="00C91050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6" w:type="dxa"/>
            <w:vAlign w:val="center"/>
          </w:tcPr>
          <w:p w14:paraId="536109FA" w14:textId="425A070B" w:rsidR="00D21271" w:rsidRPr="0053353B" w:rsidRDefault="00C731B3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 ŽSV</w:t>
            </w:r>
          </w:p>
        </w:tc>
        <w:tc>
          <w:tcPr>
            <w:tcW w:w="694" w:type="dxa"/>
            <w:vAlign w:val="center"/>
          </w:tcPr>
          <w:p w14:paraId="4CC89309" w14:textId="371795B4" w:rsidR="00D21271" w:rsidRPr="0053353B" w:rsidRDefault="00307D99" w:rsidP="00C910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C91050" w:rsidRPr="0053353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5" w:type="dxa"/>
            <w:vAlign w:val="center"/>
          </w:tcPr>
          <w:p w14:paraId="45BDAA98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441" w:type="dxa"/>
            <w:vAlign w:val="center"/>
          </w:tcPr>
          <w:p w14:paraId="18465965" w14:textId="0683637B" w:rsidR="00D21271" w:rsidRPr="0053353B" w:rsidRDefault="00C91050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864</w:t>
            </w:r>
          </w:p>
        </w:tc>
      </w:tr>
      <w:tr w:rsidR="0053353B" w:rsidRPr="0053353B" w14:paraId="4DED15A0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7DF00AC1" w14:textId="77777777" w:rsidR="00D21271" w:rsidRPr="0053353B" w:rsidRDefault="00D21271" w:rsidP="002141D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CD978BC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Robert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Vujica</w:t>
            </w:r>
            <w:proofErr w:type="spellEnd"/>
          </w:p>
        </w:tc>
        <w:tc>
          <w:tcPr>
            <w:tcW w:w="2006" w:type="dxa"/>
            <w:vAlign w:val="center"/>
          </w:tcPr>
          <w:p w14:paraId="3DF9B06B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Vjeronauk</w:t>
            </w:r>
          </w:p>
        </w:tc>
        <w:tc>
          <w:tcPr>
            <w:tcW w:w="970" w:type="dxa"/>
            <w:vAlign w:val="center"/>
          </w:tcPr>
          <w:p w14:paraId="2EF1D6E8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ECE5A8D" w14:textId="1A79E3E6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8" w:type="dxa"/>
            <w:vAlign w:val="center"/>
          </w:tcPr>
          <w:p w14:paraId="1D7485A7" w14:textId="1F0FF0A0" w:rsidR="00D21271" w:rsidRPr="0053353B" w:rsidRDefault="009915D4" w:rsidP="00BA5B3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D21271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PŠ,</w:t>
            </w:r>
            <w:r w:rsidR="0032644A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A5B3F" w:rsidRPr="0053353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6C36C4" w:rsidRPr="0053353B">
              <w:rPr>
                <w:rFonts w:asciiTheme="minorHAnsi" w:hAnsiTheme="minorHAnsi" w:cstheme="minorHAnsi"/>
                <w:sz w:val="16"/>
                <w:szCs w:val="16"/>
              </w:rPr>
              <w:t>.a,</w:t>
            </w:r>
            <w:r w:rsidR="00BA5B3F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3.a, 3.b,</w:t>
            </w:r>
            <w:r w:rsidR="0032644A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5</w:t>
            </w:r>
            <w:r w:rsidR="006C36C4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.b, </w:t>
            </w:r>
            <w:r w:rsidR="00BA5B3F" w:rsidRPr="0053353B">
              <w:rPr>
                <w:rFonts w:asciiTheme="minorHAnsi" w:hAnsiTheme="minorHAnsi" w:cstheme="minorHAnsi"/>
                <w:sz w:val="16"/>
                <w:szCs w:val="16"/>
              </w:rPr>
              <w:t>6.a, 6.b</w:t>
            </w:r>
          </w:p>
        </w:tc>
        <w:tc>
          <w:tcPr>
            <w:tcW w:w="972" w:type="dxa"/>
            <w:vAlign w:val="center"/>
          </w:tcPr>
          <w:p w14:paraId="1A381483" w14:textId="5DABE0BD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477ABF2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E0C5242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556" w:type="dxa"/>
            <w:vAlign w:val="center"/>
          </w:tcPr>
          <w:p w14:paraId="29BC84D2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404033C5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7A0EF157" w14:textId="30FC576A" w:rsidR="00D21271" w:rsidRPr="0053353B" w:rsidRDefault="006C36C4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center"/>
          </w:tcPr>
          <w:p w14:paraId="2A4DA293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95" w:type="dxa"/>
            <w:vAlign w:val="center"/>
          </w:tcPr>
          <w:p w14:paraId="7F62A090" w14:textId="70955E18" w:rsidR="00D21271" w:rsidRPr="0053353B" w:rsidRDefault="00D21271" w:rsidP="00C91050">
            <w:pPr>
              <w:tabs>
                <w:tab w:val="center" w:pos="317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441" w:type="dxa"/>
            <w:vAlign w:val="center"/>
          </w:tcPr>
          <w:p w14:paraId="05B6B93D" w14:textId="77777777" w:rsidR="00D21271" w:rsidRPr="0053353B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864</w:t>
            </w:r>
          </w:p>
        </w:tc>
      </w:tr>
      <w:tr w:rsidR="0053353B" w:rsidRPr="0053353B" w14:paraId="18B9441C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1B638B5F" w14:textId="77777777" w:rsidR="00D21271" w:rsidRPr="0053353B" w:rsidRDefault="00D21271" w:rsidP="002141D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4E672BC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Ksenija Savi</w:t>
            </w:r>
          </w:p>
        </w:tc>
        <w:tc>
          <w:tcPr>
            <w:tcW w:w="2006" w:type="dxa"/>
            <w:vAlign w:val="center"/>
          </w:tcPr>
          <w:p w14:paraId="27CC6B1E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Vjeronauk</w:t>
            </w:r>
          </w:p>
        </w:tc>
        <w:tc>
          <w:tcPr>
            <w:tcW w:w="970" w:type="dxa"/>
            <w:vAlign w:val="center"/>
          </w:tcPr>
          <w:p w14:paraId="6836290D" w14:textId="2C3EF109" w:rsidR="00D21271" w:rsidRPr="0053353B" w:rsidRDefault="00137EF5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9915D4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.a </w:t>
            </w:r>
            <w:r w:rsidR="00D21271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(2)</w:t>
            </w:r>
          </w:p>
        </w:tc>
        <w:tc>
          <w:tcPr>
            <w:tcW w:w="1276" w:type="dxa"/>
            <w:vAlign w:val="center"/>
          </w:tcPr>
          <w:p w14:paraId="00D1B8AF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8" w:type="dxa"/>
            <w:vAlign w:val="center"/>
          </w:tcPr>
          <w:p w14:paraId="08A6C6B4" w14:textId="1FCA1FAD" w:rsidR="00D21271" w:rsidRPr="0053353B" w:rsidRDefault="00324E86" w:rsidP="00324E8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D21271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.a, </w:t>
            </w: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6C36C4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.a, </w:t>
            </w: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6C36C4" w:rsidRPr="0053353B">
              <w:rPr>
                <w:rFonts w:asciiTheme="minorHAnsi" w:hAnsiTheme="minorHAnsi" w:cstheme="minorHAnsi"/>
                <w:sz w:val="16"/>
                <w:szCs w:val="16"/>
              </w:rPr>
              <w:t>.b,</w:t>
            </w: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5.a,</w:t>
            </w:r>
            <w:r w:rsidR="00D21271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6C36C4" w:rsidRPr="0053353B">
              <w:rPr>
                <w:rFonts w:asciiTheme="minorHAnsi" w:hAnsiTheme="minorHAnsi" w:cstheme="minorHAnsi"/>
                <w:sz w:val="16"/>
                <w:szCs w:val="16"/>
              </w:rPr>
              <w:t>.a,</w:t>
            </w:r>
            <w:r w:rsidR="00D217CA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FD4241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.b, </w:t>
            </w: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FD4241" w:rsidRPr="0053353B">
              <w:rPr>
                <w:rFonts w:asciiTheme="minorHAnsi" w:hAnsiTheme="minorHAnsi" w:cstheme="minorHAnsi"/>
                <w:sz w:val="16"/>
                <w:szCs w:val="16"/>
              </w:rPr>
              <w:t>.a</w:t>
            </w: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, 8.b</w:t>
            </w:r>
          </w:p>
        </w:tc>
        <w:tc>
          <w:tcPr>
            <w:tcW w:w="972" w:type="dxa"/>
            <w:vAlign w:val="center"/>
          </w:tcPr>
          <w:p w14:paraId="0121928E" w14:textId="2DDA887A" w:rsidR="00D21271" w:rsidRPr="0053353B" w:rsidRDefault="006C36C4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0000022E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B605D78" w14:textId="2762D888" w:rsidR="00D21271" w:rsidRPr="0053353B" w:rsidRDefault="00D21271" w:rsidP="006C36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6C36C4" w:rsidRPr="0053353B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56" w:type="dxa"/>
            <w:vAlign w:val="center"/>
          </w:tcPr>
          <w:p w14:paraId="5AEE7525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0910EC8A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694F2F11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4" w:type="dxa"/>
            <w:vAlign w:val="center"/>
          </w:tcPr>
          <w:p w14:paraId="1DCD7D37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95" w:type="dxa"/>
            <w:vAlign w:val="center"/>
          </w:tcPr>
          <w:p w14:paraId="6F4958E1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441" w:type="dxa"/>
            <w:vAlign w:val="center"/>
          </w:tcPr>
          <w:p w14:paraId="6BE3AEE4" w14:textId="77777777" w:rsidR="00D21271" w:rsidRPr="0053353B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864</w:t>
            </w:r>
          </w:p>
        </w:tc>
      </w:tr>
      <w:tr w:rsidR="0053353B" w:rsidRPr="0053353B" w14:paraId="63A3B21E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1676B393" w14:textId="77777777" w:rsidR="00D21271" w:rsidRPr="0053353B" w:rsidRDefault="00D21271" w:rsidP="002141D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2D3DA3A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Bojan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Bokan</w:t>
            </w:r>
            <w:proofErr w:type="spellEnd"/>
          </w:p>
        </w:tc>
        <w:tc>
          <w:tcPr>
            <w:tcW w:w="2006" w:type="dxa"/>
            <w:vAlign w:val="center"/>
          </w:tcPr>
          <w:p w14:paraId="7467DC60" w14:textId="74C1B1F9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Fizika</w:t>
            </w:r>
            <w:r w:rsidR="00312F48" w:rsidRPr="0053353B">
              <w:rPr>
                <w:rFonts w:asciiTheme="minorHAnsi" w:hAnsiTheme="minorHAnsi" w:cstheme="minorHAnsi"/>
                <w:sz w:val="16"/>
                <w:szCs w:val="16"/>
              </w:rPr>
              <w:t>, Informatika</w:t>
            </w:r>
          </w:p>
        </w:tc>
        <w:tc>
          <w:tcPr>
            <w:tcW w:w="970" w:type="dxa"/>
            <w:vAlign w:val="center"/>
          </w:tcPr>
          <w:p w14:paraId="4F7E5200" w14:textId="4132CDF3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C1C9F0B" w14:textId="1883DC27" w:rsidR="00D21271" w:rsidRPr="0053353B" w:rsidRDefault="0057312D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338" w:type="dxa"/>
            <w:vAlign w:val="center"/>
          </w:tcPr>
          <w:p w14:paraId="77154873" w14:textId="3C1631DD" w:rsidR="009915D4" w:rsidRPr="0053353B" w:rsidRDefault="00D217CA" w:rsidP="009915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INF </w:t>
            </w:r>
            <w:r w:rsidR="00FD4241" w:rsidRPr="0053353B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116109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4 PŠ, 1.a, 2.a, </w:t>
            </w:r>
            <w:r w:rsidR="00FD4241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3.a, </w:t>
            </w:r>
            <w:r w:rsidR="006C36C4" w:rsidRPr="0053353B">
              <w:rPr>
                <w:rFonts w:asciiTheme="minorHAnsi" w:hAnsiTheme="minorHAnsi" w:cstheme="minorHAnsi"/>
                <w:sz w:val="16"/>
                <w:szCs w:val="16"/>
              </w:rPr>
              <w:t>3.b</w:t>
            </w:r>
          </w:p>
          <w:p w14:paraId="310E490E" w14:textId="0877CD8D" w:rsidR="00D21271" w:rsidRPr="0053353B" w:rsidRDefault="00D217CA" w:rsidP="009915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FIZ-</w:t>
            </w:r>
            <w:r w:rsidR="00D21271" w:rsidRPr="0053353B">
              <w:rPr>
                <w:rFonts w:asciiTheme="minorHAnsi" w:hAnsiTheme="minorHAnsi" w:cstheme="minorHAnsi"/>
                <w:sz w:val="16"/>
                <w:szCs w:val="16"/>
              </w:rPr>
              <w:t>7.a, 7.b, 8.a, 8.b</w:t>
            </w:r>
          </w:p>
        </w:tc>
        <w:tc>
          <w:tcPr>
            <w:tcW w:w="972" w:type="dxa"/>
            <w:vAlign w:val="center"/>
          </w:tcPr>
          <w:p w14:paraId="0C1572AF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DDD59D3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FCBBA9D" w14:textId="5DD07593" w:rsidR="00D21271" w:rsidRPr="0053353B" w:rsidRDefault="00B1213A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556" w:type="dxa"/>
            <w:vAlign w:val="center"/>
          </w:tcPr>
          <w:p w14:paraId="65C2CD09" w14:textId="7028AF53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7D40AE5A" w14:textId="510B99B9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356DBBF7" w14:textId="04EB2F06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4DD0C394" w14:textId="786737CA" w:rsidR="00D21271" w:rsidRPr="0053353B" w:rsidRDefault="00B1213A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95" w:type="dxa"/>
            <w:vAlign w:val="center"/>
          </w:tcPr>
          <w:p w14:paraId="5CEBDE3B" w14:textId="35E184E6" w:rsidR="00D21271" w:rsidRPr="0053353B" w:rsidRDefault="00B1213A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441" w:type="dxa"/>
            <w:vAlign w:val="center"/>
          </w:tcPr>
          <w:p w14:paraId="5FB952A0" w14:textId="017A46F1" w:rsidR="00D21271" w:rsidRPr="0053353B" w:rsidRDefault="00B1213A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864</w:t>
            </w:r>
          </w:p>
        </w:tc>
      </w:tr>
      <w:tr w:rsidR="00D21271" w:rsidRPr="0053353B" w14:paraId="6443E2A0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19F51B9E" w14:textId="77777777" w:rsidR="00D21271" w:rsidRPr="0053353B" w:rsidRDefault="00D21271" w:rsidP="002141D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000000" w:themeColor="text1"/>
            </w:tcBorders>
            <w:vAlign w:val="center"/>
          </w:tcPr>
          <w:p w14:paraId="6B313365" w14:textId="708ADA48" w:rsidR="00D21271" w:rsidRPr="0053353B" w:rsidRDefault="00240C8F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Jelena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Španović</w:t>
            </w:r>
            <w:proofErr w:type="spellEnd"/>
          </w:p>
        </w:tc>
        <w:tc>
          <w:tcPr>
            <w:tcW w:w="2006" w:type="dxa"/>
            <w:tcBorders>
              <w:bottom w:val="single" w:sz="12" w:space="0" w:color="000000" w:themeColor="text1"/>
            </w:tcBorders>
            <w:vAlign w:val="center"/>
          </w:tcPr>
          <w:p w14:paraId="598D8FF8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Engleski jezik - Njemački jezik</w:t>
            </w:r>
          </w:p>
        </w:tc>
        <w:tc>
          <w:tcPr>
            <w:tcW w:w="970" w:type="dxa"/>
            <w:tcBorders>
              <w:bottom w:val="single" w:sz="12" w:space="0" w:color="000000" w:themeColor="text1"/>
            </w:tcBorders>
            <w:vAlign w:val="center"/>
          </w:tcPr>
          <w:p w14:paraId="26D8F4B0" w14:textId="7D1509C2" w:rsidR="00D21271" w:rsidRPr="0053353B" w:rsidRDefault="00877656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BA3212" w:rsidRPr="0053353B">
              <w:rPr>
                <w:rFonts w:asciiTheme="minorHAnsi" w:hAnsiTheme="minorHAnsi" w:cstheme="minorHAnsi"/>
                <w:sz w:val="16"/>
                <w:szCs w:val="16"/>
              </w:rPr>
              <w:t>.b (2)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14:paraId="6C2FC460" w14:textId="24809282" w:rsidR="00D21271" w:rsidRPr="0053353B" w:rsidRDefault="00FE5A23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338" w:type="dxa"/>
            <w:tcBorders>
              <w:bottom w:val="single" w:sz="12" w:space="0" w:color="000000" w:themeColor="text1"/>
            </w:tcBorders>
            <w:vAlign w:val="center"/>
          </w:tcPr>
          <w:p w14:paraId="1863008E" w14:textId="008B1061" w:rsidR="00587FBC" w:rsidRPr="0053353B" w:rsidRDefault="00D21271" w:rsidP="00587F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EJ </w:t>
            </w:r>
            <w:r w:rsidR="00116109" w:rsidRPr="0053353B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11499F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24E86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5.b, </w:t>
            </w:r>
            <w:r w:rsidR="00116109" w:rsidRPr="0053353B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  <w:r w:rsidR="0057312D" w:rsidRPr="0053353B">
              <w:rPr>
                <w:rFonts w:asciiTheme="minorHAnsi" w:hAnsiTheme="minorHAnsi" w:cstheme="minorHAnsi"/>
                <w:sz w:val="16"/>
                <w:szCs w:val="16"/>
              </w:rPr>
              <w:t>a,</w:t>
            </w:r>
            <w:r w:rsidR="0011499F" w:rsidRPr="0053353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16109" w:rsidRPr="0053353B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  <w:r w:rsidR="00FE5A23" w:rsidRPr="0053353B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  <w:p w14:paraId="71606042" w14:textId="0BE98369" w:rsidR="00D21271" w:rsidRPr="0053353B" w:rsidRDefault="00D21271" w:rsidP="00587F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NJJ- 4.ab, 5.ab, 6.ab, 7.ab, 8.ab</w:t>
            </w:r>
          </w:p>
        </w:tc>
        <w:tc>
          <w:tcPr>
            <w:tcW w:w="972" w:type="dxa"/>
            <w:tcBorders>
              <w:bottom w:val="single" w:sz="12" w:space="0" w:color="000000" w:themeColor="text1"/>
            </w:tcBorders>
            <w:vAlign w:val="center"/>
          </w:tcPr>
          <w:p w14:paraId="1959B3B3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single" w:sz="12" w:space="0" w:color="000000" w:themeColor="text1"/>
            </w:tcBorders>
            <w:vAlign w:val="center"/>
          </w:tcPr>
          <w:p w14:paraId="214F86E9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single" w:sz="12" w:space="0" w:color="000000" w:themeColor="text1"/>
            </w:tcBorders>
            <w:vAlign w:val="center"/>
          </w:tcPr>
          <w:p w14:paraId="02F76AEB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56" w:type="dxa"/>
            <w:tcBorders>
              <w:bottom w:val="single" w:sz="12" w:space="0" w:color="000000" w:themeColor="text1"/>
            </w:tcBorders>
            <w:vAlign w:val="center"/>
          </w:tcPr>
          <w:p w14:paraId="68CD7DC7" w14:textId="113F61DF" w:rsidR="00D21271" w:rsidRPr="0053353B" w:rsidRDefault="0057312D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bottom w:val="single" w:sz="12" w:space="0" w:color="000000" w:themeColor="text1"/>
            </w:tcBorders>
            <w:vAlign w:val="center"/>
          </w:tcPr>
          <w:p w14:paraId="2E5F3548" w14:textId="108DCF26" w:rsidR="00D21271" w:rsidRPr="0053353B" w:rsidRDefault="0057312D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bottom w:val="single" w:sz="12" w:space="0" w:color="000000" w:themeColor="text1"/>
            </w:tcBorders>
            <w:vAlign w:val="center"/>
          </w:tcPr>
          <w:p w14:paraId="158BCA8C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tcBorders>
              <w:bottom w:val="single" w:sz="12" w:space="0" w:color="000000" w:themeColor="text1"/>
            </w:tcBorders>
            <w:vAlign w:val="center"/>
          </w:tcPr>
          <w:p w14:paraId="2EE629F6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695" w:type="dxa"/>
            <w:tcBorders>
              <w:bottom w:val="single" w:sz="12" w:space="0" w:color="000000" w:themeColor="text1"/>
            </w:tcBorders>
            <w:vAlign w:val="center"/>
          </w:tcPr>
          <w:p w14:paraId="4EE498AF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441" w:type="dxa"/>
            <w:tcBorders>
              <w:bottom w:val="single" w:sz="12" w:space="0" w:color="000000" w:themeColor="text1"/>
            </w:tcBorders>
            <w:vAlign w:val="center"/>
          </w:tcPr>
          <w:p w14:paraId="32C25501" w14:textId="77777777" w:rsidR="00D21271" w:rsidRPr="0053353B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</w:rPr>
              <w:t>828</w:t>
            </w:r>
          </w:p>
        </w:tc>
      </w:tr>
    </w:tbl>
    <w:p w14:paraId="3D1311D3" w14:textId="59D34640" w:rsidR="71290EA7" w:rsidRPr="0053353B" w:rsidRDefault="71290EA7"/>
    <w:p w14:paraId="1B59F71C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6647A9D2" w14:textId="77777777" w:rsidR="00961DBA" w:rsidRPr="0053353B" w:rsidRDefault="00961DBA" w:rsidP="00D21271">
      <w:pPr>
        <w:jc w:val="both"/>
        <w:rPr>
          <w:rFonts w:asciiTheme="minorHAnsi" w:hAnsiTheme="minorHAnsi" w:cstheme="minorHAnsi"/>
        </w:rPr>
      </w:pPr>
    </w:p>
    <w:p w14:paraId="664AB88D" w14:textId="77777777" w:rsidR="00961DBA" w:rsidRPr="0053353B" w:rsidRDefault="00961DBA" w:rsidP="00D21271">
      <w:pPr>
        <w:jc w:val="both"/>
        <w:rPr>
          <w:rFonts w:asciiTheme="minorHAnsi" w:hAnsiTheme="minorHAnsi" w:cstheme="minorHAnsi"/>
        </w:rPr>
      </w:pPr>
    </w:p>
    <w:p w14:paraId="5B96DC34" w14:textId="77777777" w:rsidR="00961DBA" w:rsidRPr="0053353B" w:rsidRDefault="00961DBA" w:rsidP="00D21271">
      <w:pPr>
        <w:jc w:val="both"/>
        <w:rPr>
          <w:rFonts w:asciiTheme="minorHAnsi" w:hAnsiTheme="minorHAnsi" w:cstheme="minorHAnsi"/>
        </w:rPr>
      </w:pPr>
    </w:p>
    <w:p w14:paraId="65699E9F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>2.1.2. Tjedna i godišnja zaduženja ravnatelja i stručnih suradnika škole</w:t>
      </w:r>
    </w:p>
    <w:p w14:paraId="1FF73578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148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2877"/>
        <w:gridCol w:w="1931"/>
        <w:gridCol w:w="3048"/>
        <w:gridCol w:w="2032"/>
        <w:gridCol w:w="4143"/>
      </w:tblGrid>
      <w:tr w:rsidR="0053353B" w:rsidRPr="0053353B" w14:paraId="36EEA048" w14:textId="77777777" w:rsidTr="00D10775">
        <w:trPr>
          <w:trHeight w:val="740"/>
        </w:trPr>
        <w:tc>
          <w:tcPr>
            <w:tcW w:w="7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CB1229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edni broj</w:t>
            </w:r>
          </w:p>
        </w:tc>
        <w:tc>
          <w:tcPr>
            <w:tcW w:w="28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84995E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FFC8942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truka</w:t>
            </w:r>
          </w:p>
        </w:tc>
        <w:tc>
          <w:tcPr>
            <w:tcW w:w="304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62A8837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Naziv poslova koje obavlja</w:t>
            </w:r>
          </w:p>
        </w:tc>
        <w:tc>
          <w:tcPr>
            <w:tcW w:w="203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8B8544A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Broj sati tjedno </w:t>
            </w:r>
          </w:p>
        </w:tc>
        <w:tc>
          <w:tcPr>
            <w:tcW w:w="41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2865819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dno vrijeme</w:t>
            </w:r>
          </w:p>
        </w:tc>
      </w:tr>
      <w:tr w:rsidR="0053353B" w:rsidRPr="0053353B" w14:paraId="4199C064" w14:textId="77777777" w:rsidTr="00D10775">
        <w:trPr>
          <w:trHeight w:val="360"/>
        </w:trPr>
        <w:tc>
          <w:tcPr>
            <w:tcW w:w="794" w:type="dxa"/>
            <w:tcBorders>
              <w:top w:val="single" w:sz="12" w:space="0" w:color="000000"/>
              <w:right w:val="single" w:sz="4" w:space="0" w:color="000000"/>
            </w:tcBorders>
          </w:tcPr>
          <w:p w14:paraId="7B87C4E4" w14:textId="77777777" w:rsidR="00D21271" w:rsidRPr="0053353B" w:rsidRDefault="00D21271" w:rsidP="00C8166A">
            <w:pPr>
              <w:pStyle w:val="Naslov4"/>
              <w:numPr>
                <w:ilvl w:val="0"/>
                <w:numId w:val="32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000000"/>
              <w:left w:val="single" w:sz="4" w:space="0" w:color="000000"/>
            </w:tcBorders>
          </w:tcPr>
          <w:p w14:paraId="22995DC2" w14:textId="77777777" w:rsidR="00D21271" w:rsidRPr="0053353B" w:rsidRDefault="00D21271" w:rsidP="00D10775">
            <w:pPr>
              <w:pStyle w:val="Naslov4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eza </w:t>
            </w:r>
            <w:proofErr w:type="spellStart"/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Benković</w:t>
            </w:r>
            <w:proofErr w:type="spellEnd"/>
          </w:p>
        </w:tc>
        <w:tc>
          <w:tcPr>
            <w:tcW w:w="1931" w:type="dxa"/>
            <w:tcBorders>
              <w:top w:val="single" w:sz="12" w:space="0" w:color="000000"/>
            </w:tcBorders>
          </w:tcPr>
          <w:p w14:paraId="70AEA9ED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VSS</w:t>
            </w:r>
          </w:p>
        </w:tc>
        <w:tc>
          <w:tcPr>
            <w:tcW w:w="3048" w:type="dxa"/>
            <w:tcBorders>
              <w:top w:val="single" w:sz="12" w:space="0" w:color="000000"/>
            </w:tcBorders>
          </w:tcPr>
          <w:p w14:paraId="77B9C9C1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ravnateljica</w:t>
            </w:r>
          </w:p>
        </w:tc>
        <w:tc>
          <w:tcPr>
            <w:tcW w:w="2032" w:type="dxa"/>
            <w:tcBorders>
              <w:top w:val="single" w:sz="12" w:space="0" w:color="000000"/>
            </w:tcBorders>
          </w:tcPr>
          <w:p w14:paraId="2D7DD73E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3" w:type="dxa"/>
            <w:tcBorders>
              <w:top w:val="single" w:sz="12" w:space="0" w:color="000000"/>
            </w:tcBorders>
          </w:tcPr>
          <w:p w14:paraId="4FB72F2D" w14:textId="04698244" w:rsidR="00D21271" w:rsidRPr="0053353B" w:rsidRDefault="00A8585F" w:rsidP="009C60B6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>7,30–15,30 (dio radnog vremena - obavljanje poslova izvan ureda, po potrebi)</w:t>
            </w:r>
          </w:p>
        </w:tc>
      </w:tr>
      <w:tr w:rsidR="0053353B" w:rsidRPr="0053353B" w14:paraId="69B33194" w14:textId="77777777" w:rsidTr="00D10775">
        <w:trPr>
          <w:trHeight w:val="360"/>
        </w:trPr>
        <w:tc>
          <w:tcPr>
            <w:tcW w:w="794" w:type="dxa"/>
          </w:tcPr>
          <w:p w14:paraId="42769D83" w14:textId="77777777" w:rsidR="00D21271" w:rsidRPr="0053353B" w:rsidRDefault="00D21271" w:rsidP="00C8166A">
            <w:pPr>
              <w:pStyle w:val="Naslov4"/>
              <w:numPr>
                <w:ilvl w:val="0"/>
                <w:numId w:val="32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77" w:type="dxa"/>
          </w:tcPr>
          <w:p w14:paraId="5B85749E" w14:textId="77777777" w:rsidR="00D21271" w:rsidRPr="0053353B" w:rsidRDefault="00D21271" w:rsidP="00D10775">
            <w:pPr>
              <w:pStyle w:val="Naslov4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ajana </w:t>
            </w:r>
            <w:proofErr w:type="spellStart"/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Luketić</w:t>
            </w:r>
            <w:proofErr w:type="spellEnd"/>
          </w:p>
        </w:tc>
        <w:tc>
          <w:tcPr>
            <w:tcW w:w="1931" w:type="dxa"/>
          </w:tcPr>
          <w:p w14:paraId="29D7BCEC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VSS</w:t>
            </w:r>
          </w:p>
        </w:tc>
        <w:tc>
          <w:tcPr>
            <w:tcW w:w="3048" w:type="dxa"/>
          </w:tcPr>
          <w:p w14:paraId="5477764F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pedagogoginja</w:t>
            </w:r>
            <w:proofErr w:type="spellEnd"/>
          </w:p>
        </w:tc>
        <w:tc>
          <w:tcPr>
            <w:tcW w:w="2032" w:type="dxa"/>
          </w:tcPr>
          <w:p w14:paraId="0602A6F8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3" w:type="dxa"/>
          </w:tcPr>
          <w:p w14:paraId="2ECC2BA5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8,00 – 14,00 (</w:t>
            </w:r>
            <w:proofErr w:type="spellStart"/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neposred</w:t>
            </w:r>
            <w:proofErr w:type="spellEnd"/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odg. </w:t>
            </w:r>
            <w:proofErr w:type="spellStart"/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ob</w:t>
            </w:r>
            <w:proofErr w:type="spellEnd"/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. rad)</w:t>
            </w:r>
          </w:p>
        </w:tc>
      </w:tr>
      <w:tr w:rsidR="0053353B" w:rsidRPr="0053353B" w14:paraId="7B9AAAEE" w14:textId="77777777" w:rsidTr="00D10775">
        <w:trPr>
          <w:trHeight w:val="360"/>
        </w:trPr>
        <w:tc>
          <w:tcPr>
            <w:tcW w:w="794" w:type="dxa"/>
          </w:tcPr>
          <w:p w14:paraId="1A81F666" w14:textId="77777777" w:rsidR="00D21271" w:rsidRPr="0053353B" w:rsidRDefault="00D21271" w:rsidP="00C8166A">
            <w:pPr>
              <w:pStyle w:val="Naslov4"/>
              <w:numPr>
                <w:ilvl w:val="0"/>
                <w:numId w:val="32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77" w:type="dxa"/>
          </w:tcPr>
          <w:p w14:paraId="06D675A9" w14:textId="3EEC090B" w:rsidR="00D21271" w:rsidRPr="0053353B" w:rsidRDefault="00240C8F" w:rsidP="00D10775">
            <w:pPr>
              <w:pStyle w:val="Naslov4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aja Milanović </w:t>
            </w:r>
            <w:proofErr w:type="spellStart"/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Cvjetković</w:t>
            </w:r>
            <w:proofErr w:type="spellEnd"/>
          </w:p>
        </w:tc>
        <w:tc>
          <w:tcPr>
            <w:tcW w:w="1931" w:type="dxa"/>
          </w:tcPr>
          <w:p w14:paraId="6C6C7642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VSS</w:t>
            </w:r>
          </w:p>
        </w:tc>
        <w:tc>
          <w:tcPr>
            <w:tcW w:w="3048" w:type="dxa"/>
          </w:tcPr>
          <w:p w14:paraId="1801C614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knjižničarka</w:t>
            </w:r>
          </w:p>
        </w:tc>
        <w:tc>
          <w:tcPr>
            <w:tcW w:w="2032" w:type="dxa"/>
          </w:tcPr>
          <w:p w14:paraId="1718A9BC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3" w:type="dxa"/>
            <w:vAlign w:val="center"/>
          </w:tcPr>
          <w:p w14:paraId="28345B2E" w14:textId="27649D47" w:rsidR="00D21271" w:rsidRPr="0053353B" w:rsidRDefault="007073DB" w:rsidP="007F31D2">
            <w:pPr>
              <w:pStyle w:val="Naslov4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8,00 – 14,00 </w:t>
            </w:r>
          </w:p>
        </w:tc>
      </w:tr>
      <w:tr w:rsidR="0053353B" w:rsidRPr="0053353B" w14:paraId="2EE851DE" w14:textId="77777777" w:rsidTr="00D10775">
        <w:trPr>
          <w:trHeight w:val="740"/>
        </w:trPr>
        <w:tc>
          <w:tcPr>
            <w:tcW w:w="794" w:type="dxa"/>
            <w:tcBorders>
              <w:bottom w:val="single" w:sz="12" w:space="0" w:color="000000"/>
            </w:tcBorders>
          </w:tcPr>
          <w:p w14:paraId="779C67A4" w14:textId="77777777" w:rsidR="00D21271" w:rsidRPr="0053353B" w:rsidRDefault="00D21271" w:rsidP="00C8166A">
            <w:pPr>
              <w:pStyle w:val="Naslov4"/>
              <w:numPr>
                <w:ilvl w:val="0"/>
                <w:numId w:val="32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77" w:type="dxa"/>
            <w:tcBorders>
              <w:bottom w:val="single" w:sz="12" w:space="0" w:color="000000"/>
            </w:tcBorders>
          </w:tcPr>
          <w:p w14:paraId="4640F018" w14:textId="096A22A3" w:rsidR="00D21271" w:rsidRPr="0053353B" w:rsidRDefault="007F31D2" w:rsidP="00D10775">
            <w:pPr>
              <w:pStyle w:val="Naslov4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Dijana Vlaović</w:t>
            </w:r>
          </w:p>
        </w:tc>
        <w:tc>
          <w:tcPr>
            <w:tcW w:w="1931" w:type="dxa"/>
            <w:tcBorders>
              <w:bottom w:val="single" w:sz="12" w:space="0" w:color="000000"/>
            </w:tcBorders>
          </w:tcPr>
          <w:p w14:paraId="4447A9C0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VSS</w:t>
            </w:r>
          </w:p>
        </w:tc>
        <w:tc>
          <w:tcPr>
            <w:tcW w:w="3048" w:type="dxa"/>
            <w:tcBorders>
              <w:bottom w:val="single" w:sz="12" w:space="0" w:color="000000"/>
            </w:tcBorders>
          </w:tcPr>
          <w:p w14:paraId="0C480D36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soc.pedagog</w:t>
            </w:r>
            <w:proofErr w:type="spellEnd"/>
          </w:p>
        </w:tc>
        <w:tc>
          <w:tcPr>
            <w:tcW w:w="2032" w:type="dxa"/>
            <w:tcBorders>
              <w:bottom w:val="single" w:sz="12" w:space="0" w:color="000000"/>
            </w:tcBorders>
          </w:tcPr>
          <w:p w14:paraId="432F77A8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4143" w:type="dxa"/>
            <w:tcBorders>
              <w:bottom w:val="single" w:sz="12" w:space="0" w:color="000000"/>
            </w:tcBorders>
            <w:vAlign w:val="center"/>
          </w:tcPr>
          <w:p w14:paraId="0F0E33DD" w14:textId="24196E5E" w:rsidR="00D21271" w:rsidRPr="0053353B" w:rsidRDefault="00D21271" w:rsidP="007F31D2">
            <w:pPr>
              <w:pStyle w:val="Naslov4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n, sri i svaki drugi petak od </w:t>
            </w:r>
            <w:r w:rsidR="007F31D2"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8</w:t>
            </w: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,00-1</w:t>
            </w:r>
            <w:r w:rsidR="007F31D2"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,00 (</w:t>
            </w:r>
            <w:proofErr w:type="spellStart"/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neposred</w:t>
            </w:r>
            <w:proofErr w:type="spellEnd"/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odg. </w:t>
            </w:r>
            <w:proofErr w:type="spellStart"/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ob</w:t>
            </w:r>
            <w:proofErr w:type="spellEnd"/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. rad)</w:t>
            </w:r>
          </w:p>
        </w:tc>
      </w:tr>
    </w:tbl>
    <w:p w14:paraId="21998E69" w14:textId="77777777" w:rsidR="00D21271" w:rsidRPr="0053353B" w:rsidRDefault="00D21271" w:rsidP="00D21271">
      <w:pPr>
        <w:spacing w:after="200" w:line="276" w:lineRule="auto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br w:type="page"/>
      </w:r>
    </w:p>
    <w:p w14:paraId="1AF9270A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lastRenderedPageBreak/>
        <w:t>2.1.3. Tjedna i godišnja zaduženja ostalih radnika škole</w:t>
      </w:r>
    </w:p>
    <w:p w14:paraId="635B7CC1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147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316"/>
        <w:gridCol w:w="2403"/>
        <w:gridCol w:w="3045"/>
        <w:gridCol w:w="2030"/>
        <w:gridCol w:w="4140"/>
      </w:tblGrid>
      <w:tr w:rsidR="0053353B" w:rsidRPr="0053353B" w14:paraId="2884CF41" w14:textId="77777777" w:rsidTr="71290EA7">
        <w:trPr>
          <w:trHeight w:val="660"/>
        </w:trPr>
        <w:tc>
          <w:tcPr>
            <w:tcW w:w="83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CDD4F3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edni broj</w:t>
            </w:r>
          </w:p>
        </w:tc>
        <w:tc>
          <w:tcPr>
            <w:tcW w:w="231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6F4A24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2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4E7C1514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truka</w:t>
            </w:r>
          </w:p>
        </w:tc>
        <w:tc>
          <w:tcPr>
            <w:tcW w:w="30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9417D7B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Naziv poslova koje obavlja</w:t>
            </w:r>
          </w:p>
        </w:tc>
        <w:tc>
          <w:tcPr>
            <w:tcW w:w="20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07789A9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Broj sati tjedno </w:t>
            </w:r>
          </w:p>
        </w:tc>
        <w:tc>
          <w:tcPr>
            <w:tcW w:w="41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4E8F826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dno vrijeme</w:t>
            </w:r>
          </w:p>
        </w:tc>
      </w:tr>
      <w:tr w:rsidR="0053353B" w:rsidRPr="0053353B" w14:paraId="7B896657" w14:textId="77777777" w:rsidTr="71290EA7">
        <w:trPr>
          <w:trHeight w:val="320"/>
        </w:trPr>
        <w:tc>
          <w:tcPr>
            <w:tcW w:w="836" w:type="dxa"/>
            <w:tcBorders>
              <w:top w:val="single" w:sz="12" w:space="0" w:color="000000" w:themeColor="text1"/>
            </w:tcBorders>
          </w:tcPr>
          <w:p w14:paraId="0A0FB76D" w14:textId="77777777" w:rsidR="00D21271" w:rsidRPr="0053353B" w:rsidRDefault="00D21271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12" w:space="0" w:color="000000" w:themeColor="text1"/>
            </w:tcBorders>
          </w:tcPr>
          <w:p w14:paraId="17FC76AA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Ljilja Mihalić</w:t>
            </w:r>
          </w:p>
        </w:tc>
        <w:tc>
          <w:tcPr>
            <w:tcW w:w="2403" w:type="dxa"/>
            <w:tcBorders>
              <w:top w:val="single" w:sz="12" w:space="0" w:color="000000" w:themeColor="text1"/>
            </w:tcBorders>
          </w:tcPr>
          <w:p w14:paraId="4B6115B9" w14:textId="649C6A4A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3045" w:type="dxa"/>
            <w:tcBorders>
              <w:top w:val="single" w:sz="12" w:space="0" w:color="000000" w:themeColor="text1"/>
            </w:tcBorders>
          </w:tcPr>
          <w:p w14:paraId="668B3C5C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tajnica škole</w:t>
            </w:r>
          </w:p>
        </w:tc>
        <w:tc>
          <w:tcPr>
            <w:tcW w:w="2030" w:type="dxa"/>
            <w:tcBorders>
              <w:top w:val="single" w:sz="12" w:space="0" w:color="000000" w:themeColor="text1"/>
            </w:tcBorders>
          </w:tcPr>
          <w:p w14:paraId="069793AE" w14:textId="77777777" w:rsidR="00D21271" w:rsidRPr="0053353B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  <w:tcBorders>
              <w:top w:val="single" w:sz="12" w:space="0" w:color="000000" w:themeColor="text1"/>
            </w:tcBorders>
          </w:tcPr>
          <w:p w14:paraId="0009302A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7,00 – 15,00</w:t>
            </w:r>
          </w:p>
        </w:tc>
      </w:tr>
      <w:tr w:rsidR="0053353B" w:rsidRPr="0053353B" w14:paraId="120C75F8" w14:textId="77777777" w:rsidTr="71290EA7">
        <w:trPr>
          <w:trHeight w:val="320"/>
        </w:trPr>
        <w:tc>
          <w:tcPr>
            <w:tcW w:w="836" w:type="dxa"/>
          </w:tcPr>
          <w:p w14:paraId="61280274" w14:textId="77777777" w:rsidR="00D21271" w:rsidRPr="0053353B" w:rsidRDefault="00D21271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6F30484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Branka Jelinić</w:t>
            </w:r>
          </w:p>
        </w:tc>
        <w:tc>
          <w:tcPr>
            <w:tcW w:w="2403" w:type="dxa"/>
          </w:tcPr>
          <w:p w14:paraId="440116C4" w14:textId="5FA677AA" w:rsidR="00D21271" w:rsidRPr="0053353B" w:rsidRDefault="00D21271" w:rsidP="00F904D4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78D33CBC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voditeljica računovodstva</w:t>
            </w:r>
          </w:p>
        </w:tc>
        <w:tc>
          <w:tcPr>
            <w:tcW w:w="2030" w:type="dxa"/>
          </w:tcPr>
          <w:p w14:paraId="5ACDE8D6" w14:textId="77777777" w:rsidR="00D21271" w:rsidRPr="0053353B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286A535A" w14:textId="42CA6147" w:rsidR="00D21271" w:rsidRPr="0053353B" w:rsidRDefault="00D21271" w:rsidP="00D02729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7,</w:t>
            </w:r>
            <w:r w:rsidR="00D02729"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30</w:t>
            </w: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- 15,</w:t>
            </w:r>
            <w:r w:rsidR="00D02729"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30</w:t>
            </w:r>
          </w:p>
        </w:tc>
      </w:tr>
      <w:tr w:rsidR="0053353B" w:rsidRPr="0053353B" w14:paraId="3C88B5A9" w14:textId="77777777" w:rsidTr="71290EA7">
        <w:trPr>
          <w:trHeight w:val="320"/>
        </w:trPr>
        <w:tc>
          <w:tcPr>
            <w:tcW w:w="836" w:type="dxa"/>
          </w:tcPr>
          <w:p w14:paraId="03166F82" w14:textId="77777777" w:rsidR="00D21271" w:rsidRPr="0053353B" w:rsidRDefault="00D21271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0EC07B7D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ragan </w:t>
            </w:r>
            <w:proofErr w:type="spellStart"/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Bakunić</w:t>
            </w:r>
            <w:proofErr w:type="spellEnd"/>
          </w:p>
        </w:tc>
        <w:tc>
          <w:tcPr>
            <w:tcW w:w="2403" w:type="dxa"/>
          </w:tcPr>
          <w:p w14:paraId="094E12CD" w14:textId="1049AC59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13340948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domar i ložač</w:t>
            </w:r>
          </w:p>
        </w:tc>
        <w:tc>
          <w:tcPr>
            <w:tcW w:w="2030" w:type="dxa"/>
          </w:tcPr>
          <w:p w14:paraId="4E54DB95" w14:textId="77777777" w:rsidR="00D21271" w:rsidRPr="0053353B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0D405652" w14:textId="3F49BC57" w:rsidR="00B411CE" w:rsidRPr="0053353B" w:rsidRDefault="00B411CE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ljetno: 6,00 – 14,00</w:t>
            </w:r>
          </w:p>
          <w:p w14:paraId="2878C776" w14:textId="516506D7" w:rsidR="00D21271" w:rsidRPr="0053353B" w:rsidRDefault="00B411CE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zimsko: 6,00 – 12,00 i 18,00 – 20,00</w:t>
            </w:r>
          </w:p>
        </w:tc>
      </w:tr>
      <w:tr w:rsidR="0053353B" w:rsidRPr="0053353B" w14:paraId="4E70967A" w14:textId="77777777" w:rsidTr="71290EA7">
        <w:trPr>
          <w:trHeight w:val="300"/>
        </w:trPr>
        <w:tc>
          <w:tcPr>
            <w:tcW w:w="836" w:type="dxa"/>
          </w:tcPr>
          <w:p w14:paraId="63ADEC49" w14:textId="77777777" w:rsidR="00D21271" w:rsidRPr="0053353B" w:rsidRDefault="00D21271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2" w:name="_30j0zll" w:colFirst="0" w:colLast="0"/>
            <w:bookmarkEnd w:id="2"/>
          </w:p>
        </w:tc>
        <w:tc>
          <w:tcPr>
            <w:tcW w:w="2316" w:type="dxa"/>
          </w:tcPr>
          <w:p w14:paraId="224E88D5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Leonora</w:t>
            </w:r>
            <w:proofErr w:type="spellEnd"/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okić</w:t>
            </w:r>
          </w:p>
        </w:tc>
        <w:tc>
          <w:tcPr>
            <w:tcW w:w="2403" w:type="dxa"/>
          </w:tcPr>
          <w:p w14:paraId="39E424D4" w14:textId="756581E9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00659D81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spremačica</w:t>
            </w:r>
          </w:p>
        </w:tc>
        <w:tc>
          <w:tcPr>
            <w:tcW w:w="2030" w:type="dxa"/>
          </w:tcPr>
          <w:p w14:paraId="55581216" w14:textId="77777777" w:rsidR="00D21271" w:rsidRPr="0053353B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60EF44B5" w14:textId="28641DDB" w:rsidR="00D21271" w:rsidRPr="0053353B" w:rsidRDefault="00B411CE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1. smjena od 6,00 do 14,00</w:t>
            </w:r>
          </w:p>
          <w:p w14:paraId="2EBAC6FD" w14:textId="6A25449A" w:rsidR="00B411CE" w:rsidRPr="0053353B" w:rsidRDefault="00B411CE" w:rsidP="00B411CE">
            <w:r w:rsidRPr="0053353B">
              <w:rPr>
                <w:sz w:val="22"/>
                <w:szCs w:val="22"/>
              </w:rPr>
              <w:t>2. smjena od 13,00 do 21,00</w:t>
            </w:r>
          </w:p>
        </w:tc>
      </w:tr>
      <w:tr w:rsidR="0053353B" w:rsidRPr="0053353B" w14:paraId="75BF2225" w14:textId="77777777" w:rsidTr="71290EA7">
        <w:trPr>
          <w:trHeight w:val="300"/>
        </w:trPr>
        <w:tc>
          <w:tcPr>
            <w:tcW w:w="836" w:type="dxa"/>
          </w:tcPr>
          <w:p w14:paraId="5049937F" w14:textId="77777777" w:rsidR="00D21271" w:rsidRPr="0053353B" w:rsidRDefault="00D21271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31AC4C6C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atica </w:t>
            </w:r>
            <w:proofErr w:type="spellStart"/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Vlainić</w:t>
            </w:r>
            <w:proofErr w:type="spellEnd"/>
          </w:p>
        </w:tc>
        <w:tc>
          <w:tcPr>
            <w:tcW w:w="2403" w:type="dxa"/>
          </w:tcPr>
          <w:p w14:paraId="39FCAA8B" w14:textId="5235AE98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2D277223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premačica </w:t>
            </w:r>
          </w:p>
        </w:tc>
        <w:tc>
          <w:tcPr>
            <w:tcW w:w="2030" w:type="dxa"/>
          </w:tcPr>
          <w:p w14:paraId="5D5261CF" w14:textId="77777777" w:rsidR="00D21271" w:rsidRPr="0053353B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5FC36C3D" w14:textId="77777777" w:rsidR="00B411CE" w:rsidRPr="0053353B" w:rsidRDefault="00B411CE" w:rsidP="00B411CE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1. smjena od 6,00 do 14,00</w:t>
            </w:r>
          </w:p>
          <w:p w14:paraId="3C7F2BC6" w14:textId="3A84D244" w:rsidR="00D21271" w:rsidRPr="0053353B" w:rsidRDefault="00B411CE" w:rsidP="00B411CE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b w:val="0"/>
                <w:sz w:val="22"/>
                <w:szCs w:val="22"/>
              </w:rPr>
              <w:t>2. smjena od 13,00 do 21,00</w:t>
            </w:r>
          </w:p>
        </w:tc>
      </w:tr>
      <w:tr w:rsidR="0053353B" w:rsidRPr="0053353B" w14:paraId="73B89B29" w14:textId="77777777" w:rsidTr="71290EA7">
        <w:trPr>
          <w:trHeight w:val="300"/>
        </w:trPr>
        <w:tc>
          <w:tcPr>
            <w:tcW w:w="836" w:type="dxa"/>
          </w:tcPr>
          <w:p w14:paraId="408DCFC4" w14:textId="77777777" w:rsidR="00D21271" w:rsidRPr="0053353B" w:rsidRDefault="00D21271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1B686274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Zlata Kramarić</w:t>
            </w:r>
          </w:p>
        </w:tc>
        <w:tc>
          <w:tcPr>
            <w:tcW w:w="2403" w:type="dxa"/>
          </w:tcPr>
          <w:p w14:paraId="0E95C43A" w14:textId="7077ED3C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22958E82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spremačica</w:t>
            </w:r>
          </w:p>
        </w:tc>
        <w:tc>
          <w:tcPr>
            <w:tcW w:w="2030" w:type="dxa"/>
          </w:tcPr>
          <w:p w14:paraId="5E88D5DC" w14:textId="77777777" w:rsidR="00D21271" w:rsidRPr="0053353B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4140" w:type="dxa"/>
          </w:tcPr>
          <w:p w14:paraId="42814172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6,00 – 9,24</w:t>
            </w:r>
          </w:p>
        </w:tc>
      </w:tr>
      <w:tr w:rsidR="0053353B" w:rsidRPr="0053353B" w14:paraId="64B7D63B" w14:textId="77777777" w:rsidTr="71290EA7">
        <w:trPr>
          <w:trHeight w:val="300"/>
        </w:trPr>
        <w:tc>
          <w:tcPr>
            <w:tcW w:w="836" w:type="dxa"/>
          </w:tcPr>
          <w:p w14:paraId="0C25718E" w14:textId="77777777" w:rsidR="00D21271" w:rsidRPr="0053353B" w:rsidRDefault="00D21271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1381F93B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Dragica Knežević</w:t>
            </w:r>
          </w:p>
        </w:tc>
        <w:tc>
          <w:tcPr>
            <w:tcW w:w="2403" w:type="dxa"/>
          </w:tcPr>
          <w:p w14:paraId="7C42F916" w14:textId="43D505D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305ACB16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spremačica</w:t>
            </w:r>
          </w:p>
        </w:tc>
        <w:tc>
          <w:tcPr>
            <w:tcW w:w="2030" w:type="dxa"/>
          </w:tcPr>
          <w:p w14:paraId="262DDBD7" w14:textId="77777777" w:rsidR="00D21271" w:rsidRPr="0053353B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140" w:type="dxa"/>
          </w:tcPr>
          <w:p w14:paraId="4857A092" w14:textId="50939B56" w:rsidR="00D21271" w:rsidRPr="0053353B" w:rsidRDefault="00501A8D" w:rsidP="00501A8D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highlight w:val="cyan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15</w:t>
            </w:r>
            <w:r w:rsidR="00D21271"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00 – </w:t>
            </w: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17</w:t>
            </w:r>
            <w:r w:rsidR="00D21271"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,48</w:t>
            </w:r>
          </w:p>
        </w:tc>
      </w:tr>
      <w:tr w:rsidR="0053353B" w:rsidRPr="0053353B" w14:paraId="2BE58700" w14:textId="77777777" w:rsidTr="00501A8D">
        <w:trPr>
          <w:trHeight w:val="300"/>
        </w:trPr>
        <w:tc>
          <w:tcPr>
            <w:tcW w:w="836" w:type="dxa"/>
          </w:tcPr>
          <w:p w14:paraId="7BA2836D" w14:textId="77777777" w:rsidR="00D21271" w:rsidRPr="0053353B" w:rsidRDefault="00D21271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2498DF51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adranka </w:t>
            </w:r>
            <w:proofErr w:type="spellStart"/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Trobić</w:t>
            </w:r>
            <w:proofErr w:type="spellEnd"/>
          </w:p>
        </w:tc>
        <w:tc>
          <w:tcPr>
            <w:tcW w:w="2403" w:type="dxa"/>
          </w:tcPr>
          <w:p w14:paraId="17BBDD80" w14:textId="5E4DEA70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1D2D3E62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spremačica</w:t>
            </w:r>
          </w:p>
        </w:tc>
        <w:tc>
          <w:tcPr>
            <w:tcW w:w="2030" w:type="dxa"/>
          </w:tcPr>
          <w:p w14:paraId="6BBF08FF" w14:textId="77777777" w:rsidR="00D21271" w:rsidRPr="0053353B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140" w:type="dxa"/>
            <w:shd w:val="clear" w:color="auto" w:fill="auto"/>
          </w:tcPr>
          <w:p w14:paraId="1AC8FED9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6,00 – 8,48</w:t>
            </w:r>
          </w:p>
        </w:tc>
      </w:tr>
      <w:tr w:rsidR="0053353B" w:rsidRPr="0053353B" w14:paraId="175845F8" w14:textId="77777777" w:rsidTr="71290EA7">
        <w:trPr>
          <w:trHeight w:val="300"/>
        </w:trPr>
        <w:tc>
          <w:tcPr>
            <w:tcW w:w="836" w:type="dxa"/>
          </w:tcPr>
          <w:p w14:paraId="1F78DF5F" w14:textId="77777777" w:rsidR="00B411CE" w:rsidRPr="0053353B" w:rsidRDefault="00B411CE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7B1E0737" w14:textId="77777777" w:rsidR="00B411CE" w:rsidRPr="0053353B" w:rsidRDefault="00B411CE" w:rsidP="00B411CE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Željka </w:t>
            </w:r>
            <w:proofErr w:type="spellStart"/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Paurić</w:t>
            </w:r>
            <w:proofErr w:type="spellEnd"/>
          </w:p>
        </w:tc>
        <w:tc>
          <w:tcPr>
            <w:tcW w:w="2403" w:type="dxa"/>
          </w:tcPr>
          <w:p w14:paraId="4A07C2AA" w14:textId="6E27A2A7" w:rsidR="00B411CE" w:rsidRPr="0053353B" w:rsidRDefault="00B411CE" w:rsidP="00B411CE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26C3CD00" w14:textId="77777777" w:rsidR="00B411CE" w:rsidRPr="0053353B" w:rsidRDefault="00B411CE" w:rsidP="00B411CE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spremačica</w:t>
            </w:r>
          </w:p>
        </w:tc>
        <w:tc>
          <w:tcPr>
            <w:tcW w:w="2030" w:type="dxa"/>
          </w:tcPr>
          <w:p w14:paraId="409C394A" w14:textId="77777777" w:rsidR="00B411CE" w:rsidRPr="0053353B" w:rsidRDefault="00B411CE" w:rsidP="00B411CE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7FC6F820" w14:textId="77777777" w:rsidR="00B411CE" w:rsidRPr="0053353B" w:rsidRDefault="00B411CE" w:rsidP="00B411CE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1. smjena od 6,00 do 14,00</w:t>
            </w:r>
          </w:p>
          <w:p w14:paraId="444E9FE1" w14:textId="0F29CD5A" w:rsidR="00B411CE" w:rsidRPr="0053353B" w:rsidRDefault="00B411CE" w:rsidP="00B411CE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b w:val="0"/>
                <w:sz w:val="22"/>
                <w:szCs w:val="22"/>
              </w:rPr>
              <w:t>2. smjena od 13,00 do 21,00</w:t>
            </w:r>
          </w:p>
        </w:tc>
      </w:tr>
      <w:tr w:rsidR="0053353B" w:rsidRPr="0053353B" w14:paraId="5758118A" w14:textId="77777777" w:rsidTr="71290EA7">
        <w:trPr>
          <w:trHeight w:val="300"/>
        </w:trPr>
        <w:tc>
          <w:tcPr>
            <w:tcW w:w="836" w:type="dxa"/>
          </w:tcPr>
          <w:p w14:paraId="3080FCA8" w14:textId="77777777" w:rsidR="00D21271" w:rsidRPr="0053353B" w:rsidRDefault="00D21271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F699065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idija </w:t>
            </w:r>
            <w:proofErr w:type="spellStart"/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Bakunić</w:t>
            </w:r>
            <w:proofErr w:type="spellEnd"/>
          </w:p>
        </w:tc>
        <w:tc>
          <w:tcPr>
            <w:tcW w:w="2403" w:type="dxa"/>
          </w:tcPr>
          <w:p w14:paraId="6FD56AF3" w14:textId="0197C3F4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6974DA92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spremačica</w:t>
            </w:r>
          </w:p>
        </w:tc>
        <w:tc>
          <w:tcPr>
            <w:tcW w:w="2030" w:type="dxa"/>
          </w:tcPr>
          <w:p w14:paraId="42F1FB44" w14:textId="77777777" w:rsidR="00D21271" w:rsidRPr="0053353B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140" w:type="dxa"/>
          </w:tcPr>
          <w:p w14:paraId="58412C94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6,00 – 8,48</w:t>
            </w:r>
          </w:p>
        </w:tc>
      </w:tr>
      <w:tr w:rsidR="0053353B" w:rsidRPr="0053353B" w14:paraId="45723B94" w14:textId="77777777" w:rsidTr="71290EA7">
        <w:trPr>
          <w:trHeight w:val="470"/>
        </w:trPr>
        <w:tc>
          <w:tcPr>
            <w:tcW w:w="836" w:type="dxa"/>
          </w:tcPr>
          <w:p w14:paraId="68A5CAEC" w14:textId="77777777" w:rsidR="00D21271" w:rsidRPr="0053353B" w:rsidRDefault="00D21271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3B66C03D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Vesna Jurković</w:t>
            </w:r>
          </w:p>
        </w:tc>
        <w:tc>
          <w:tcPr>
            <w:tcW w:w="2403" w:type="dxa"/>
          </w:tcPr>
          <w:p w14:paraId="6FE9AB57" w14:textId="36450EAE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725F17DF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spremačica</w:t>
            </w:r>
          </w:p>
        </w:tc>
        <w:tc>
          <w:tcPr>
            <w:tcW w:w="2030" w:type="dxa"/>
          </w:tcPr>
          <w:p w14:paraId="4523BC2C" w14:textId="77777777" w:rsidR="00D21271" w:rsidRPr="0053353B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140" w:type="dxa"/>
          </w:tcPr>
          <w:p w14:paraId="06F6CF10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6,00 – 8,48</w:t>
            </w:r>
          </w:p>
        </w:tc>
      </w:tr>
      <w:tr w:rsidR="0053353B" w:rsidRPr="0053353B" w14:paraId="6E33A39F" w14:textId="77777777" w:rsidTr="71290EA7">
        <w:trPr>
          <w:trHeight w:val="300"/>
        </w:trPr>
        <w:tc>
          <w:tcPr>
            <w:tcW w:w="836" w:type="dxa"/>
          </w:tcPr>
          <w:p w14:paraId="4A648165" w14:textId="77777777" w:rsidR="00D21271" w:rsidRPr="0053353B" w:rsidRDefault="00D21271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0CC4D75C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Ivan Marčinković</w:t>
            </w:r>
          </w:p>
        </w:tc>
        <w:tc>
          <w:tcPr>
            <w:tcW w:w="2403" w:type="dxa"/>
          </w:tcPr>
          <w:p w14:paraId="7686ABD3" w14:textId="1250F50B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277AC1D4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spremač</w:t>
            </w:r>
          </w:p>
        </w:tc>
        <w:tc>
          <w:tcPr>
            <w:tcW w:w="2030" w:type="dxa"/>
          </w:tcPr>
          <w:p w14:paraId="2B6AA561" w14:textId="77777777" w:rsidR="00D21271" w:rsidRPr="0053353B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35573907" w14:textId="503F3C61" w:rsidR="00764339" w:rsidRPr="0053353B" w:rsidRDefault="00085588" w:rsidP="00CA3E78">
            <w:pPr>
              <w:rPr>
                <w:sz w:val="22"/>
                <w:szCs w:val="22"/>
              </w:rPr>
            </w:pPr>
            <w:r w:rsidRPr="0053353B">
              <w:rPr>
                <w:sz w:val="22"/>
                <w:szCs w:val="22"/>
              </w:rPr>
              <w:t xml:space="preserve">6,00 – 14,00, </w:t>
            </w:r>
            <w:r w:rsidR="00353F9B" w:rsidRPr="0053353B">
              <w:rPr>
                <w:sz w:val="22"/>
                <w:szCs w:val="22"/>
              </w:rPr>
              <w:t>dvokratno</w:t>
            </w:r>
            <w:r w:rsidRPr="0053353B">
              <w:rPr>
                <w:sz w:val="22"/>
                <w:szCs w:val="22"/>
              </w:rPr>
              <w:t xml:space="preserve"> – z</w:t>
            </w:r>
            <w:r w:rsidR="00CA3E78" w:rsidRPr="0053353B">
              <w:rPr>
                <w:sz w:val="22"/>
                <w:szCs w:val="22"/>
              </w:rPr>
              <w:t>imsko r. vrijeme</w:t>
            </w:r>
          </w:p>
        </w:tc>
      </w:tr>
      <w:tr w:rsidR="0053353B" w:rsidRPr="0053353B" w14:paraId="74DB8EFD" w14:textId="77777777" w:rsidTr="71290EA7">
        <w:trPr>
          <w:trHeight w:val="300"/>
        </w:trPr>
        <w:tc>
          <w:tcPr>
            <w:tcW w:w="836" w:type="dxa"/>
          </w:tcPr>
          <w:p w14:paraId="4E19020C" w14:textId="77777777" w:rsidR="00D21271" w:rsidRPr="0053353B" w:rsidRDefault="00D21271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307066CB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Branka Martinović</w:t>
            </w:r>
          </w:p>
        </w:tc>
        <w:tc>
          <w:tcPr>
            <w:tcW w:w="2403" w:type="dxa"/>
          </w:tcPr>
          <w:p w14:paraId="63244AD1" w14:textId="46D55F0B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0257224D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premačica </w:t>
            </w:r>
          </w:p>
        </w:tc>
        <w:tc>
          <w:tcPr>
            <w:tcW w:w="2030" w:type="dxa"/>
          </w:tcPr>
          <w:p w14:paraId="63CB8670" w14:textId="77777777" w:rsidR="00D21271" w:rsidRPr="0053353B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4140" w:type="dxa"/>
          </w:tcPr>
          <w:p w14:paraId="11F165D0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13,00 – 17,00</w:t>
            </w:r>
          </w:p>
        </w:tc>
      </w:tr>
      <w:tr w:rsidR="0053353B" w:rsidRPr="0053353B" w14:paraId="358A9F4E" w14:textId="77777777" w:rsidTr="71290EA7">
        <w:trPr>
          <w:trHeight w:val="300"/>
        </w:trPr>
        <w:tc>
          <w:tcPr>
            <w:tcW w:w="836" w:type="dxa"/>
          </w:tcPr>
          <w:p w14:paraId="2609631E" w14:textId="77777777" w:rsidR="00D21271" w:rsidRPr="0053353B" w:rsidRDefault="00D21271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12C3C41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Goran Odak</w:t>
            </w:r>
          </w:p>
        </w:tc>
        <w:tc>
          <w:tcPr>
            <w:tcW w:w="2403" w:type="dxa"/>
          </w:tcPr>
          <w:p w14:paraId="291078F5" w14:textId="02ABFDBE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77FD25B1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spremač</w:t>
            </w:r>
          </w:p>
        </w:tc>
        <w:tc>
          <w:tcPr>
            <w:tcW w:w="2030" w:type="dxa"/>
          </w:tcPr>
          <w:p w14:paraId="459BFD92" w14:textId="77777777" w:rsidR="00D21271" w:rsidRPr="0053353B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4140" w:type="dxa"/>
          </w:tcPr>
          <w:p w14:paraId="0C5BB710" w14:textId="6C6989C1" w:rsidR="00D21271" w:rsidRPr="0053353B" w:rsidRDefault="00810B39" w:rsidP="00810B39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13,00</w:t>
            </w:r>
            <w:r w:rsidR="00BE21C0"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 </w:t>
            </w: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17,00</w:t>
            </w:r>
          </w:p>
        </w:tc>
      </w:tr>
      <w:tr w:rsidR="0053353B" w:rsidRPr="0053353B" w14:paraId="1B11792D" w14:textId="77777777" w:rsidTr="71290EA7">
        <w:trPr>
          <w:trHeight w:val="300"/>
        </w:trPr>
        <w:tc>
          <w:tcPr>
            <w:tcW w:w="836" w:type="dxa"/>
          </w:tcPr>
          <w:p w14:paraId="220E398C" w14:textId="77777777" w:rsidR="00D21271" w:rsidRPr="0053353B" w:rsidRDefault="00D21271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16C26AE8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ikolina </w:t>
            </w:r>
            <w:proofErr w:type="spellStart"/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Ciprić</w:t>
            </w:r>
            <w:proofErr w:type="spellEnd"/>
          </w:p>
        </w:tc>
        <w:tc>
          <w:tcPr>
            <w:tcW w:w="2403" w:type="dxa"/>
          </w:tcPr>
          <w:p w14:paraId="3B8BFEDA" w14:textId="1B322636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04BCD05C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kuharica</w:t>
            </w:r>
          </w:p>
        </w:tc>
        <w:tc>
          <w:tcPr>
            <w:tcW w:w="2030" w:type="dxa"/>
          </w:tcPr>
          <w:p w14:paraId="5A9200C2" w14:textId="77777777" w:rsidR="00D21271" w:rsidRPr="0053353B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2E33FA2E" w14:textId="77777777" w:rsidR="00D21271" w:rsidRPr="0053353B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6,00 – 14,00</w:t>
            </w:r>
          </w:p>
        </w:tc>
      </w:tr>
      <w:tr w:rsidR="003A145F" w:rsidRPr="0053353B" w14:paraId="46D6F633" w14:textId="77777777" w:rsidTr="71290EA7">
        <w:trPr>
          <w:trHeight w:val="300"/>
        </w:trPr>
        <w:tc>
          <w:tcPr>
            <w:tcW w:w="836" w:type="dxa"/>
          </w:tcPr>
          <w:p w14:paraId="390A22E2" w14:textId="13412A74" w:rsidR="003A145F" w:rsidRPr="0053353B" w:rsidRDefault="003A145F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4E90042" w14:textId="39A8CA8C" w:rsidR="003A145F" w:rsidRPr="0053353B" w:rsidRDefault="003A145F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artina </w:t>
            </w:r>
            <w:proofErr w:type="spellStart"/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Kurjaković</w:t>
            </w:r>
            <w:proofErr w:type="spellEnd"/>
          </w:p>
        </w:tc>
        <w:tc>
          <w:tcPr>
            <w:tcW w:w="2403" w:type="dxa"/>
          </w:tcPr>
          <w:p w14:paraId="09BBBABF" w14:textId="6DF0A455" w:rsidR="003A145F" w:rsidRPr="0053353B" w:rsidRDefault="003A145F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01F7F1E7" w14:textId="45173A59" w:rsidR="003A145F" w:rsidRPr="0053353B" w:rsidRDefault="003A145F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kuharica</w:t>
            </w:r>
          </w:p>
        </w:tc>
        <w:tc>
          <w:tcPr>
            <w:tcW w:w="2030" w:type="dxa"/>
          </w:tcPr>
          <w:p w14:paraId="2007ED75" w14:textId="046E6D09" w:rsidR="003A145F" w:rsidRPr="0053353B" w:rsidRDefault="003A145F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4140" w:type="dxa"/>
          </w:tcPr>
          <w:p w14:paraId="6B2D605E" w14:textId="3ECAF42B" w:rsidR="003A145F" w:rsidRPr="0053353B" w:rsidRDefault="003A145F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 w:val="0"/>
                <w:sz w:val="22"/>
                <w:szCs w:val="22"/>
              </w:rPr>
              <w:t>8,00 - 12,00</w:t>
            </w:r>
          </w:p>
        </w:tc>
      </w:tr>
    </w:tbl>
    <w:p w14:paraId="5D3B3A77" w14:textId="21BEC3CC" w:rsidR="71290EA7" w:rsidRPr="0053353B" w:rsidRDefault="71290EA7"/>
    <w:p w14:paraId="08626B3F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42B916B2" w14:textId="77777777" w:rsidR="00D21271" w:rsidRPr="0053353B" w:rsidRDefault="00D21271" w:rsidP="00D21271">
      <w:pPr>
        <w:ind w:firstLine="720"/>
        <w:jc w:val="both"/>
        <w:rPr>
          <w:rFonts w:asciiTheme="minorHAnsi" w:hAnsiTheme="minorHAnsi" w:cstheme="minorHAnsi"/>
        </w:rPr>
      </w:pPr>
    </w:p>
    <w:p w14:paraId="51A87717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46ED91AF" w14:textId="77777777" w:rsidR="00D21271" w:rsidRPr="0053353B" w:rsidRDefault="00D21271" w:rsidP="001B2171">
      <w:pPr>
        <w:pStyle w:val="Naslov6"/>
        <w:sectPr w:rsidR="00D21271" w:rsidRPr="0053353B" w:rsidSect="00D10775">
          <w:pgSz w:w="16840" w:h="11907" w:orient="landscape"/>
          <w:pgMar w:top="1134" w:right="1134" w:bottom="1134" w:left="1134" w:header="709" w:footer="709" w:gutter="0"/>
          <w:cols w:space="720"/>
          <w:docGrid w:linePitch="326"/>
        </w:sectPr>
      </w:pPr>
      <w:r w:rsidRPr="0053353B">
        <w:br w:type="page"/>
      </w:r>
    </w:p>
    <w:p w14:paraId="22FAC8BB" w14:textId="77777777" w:rsidR="00D21271" w:rsidRPr="0053353B" w:rsidRDefault="00D21271" w:rsidP="00C8166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hanging="480"/>
        <w:jc w:val="both"/>
        <w:rPr>
          <w:rFonts w:asciiTheme="minorHAnsi" w:hAnsiTheme="minorHAnsi" w:cstheme="minorHAnsi"/>
          <w:b/>
        </w:rPr>
      </w:pPr>
      <w:r w:rsidRPr="0053353B">
        <w:rPr>
          <w:rFonts w:asciiTheme="minorHAnsi" w:hAnsiTheme="minorHAnsi" w:cstheme="minorHAnsi"/>
          <w:b/>
        </w:rPr>
        <w:lastRenderedPageBreak/>
        <w:t>PODATCI O ORGANIZACIJI RADA</w:t>
      </w:r>
    </w:p>
    <w:p w14:paraId="09F385D4" w14:textId="77777777" w:rsidR="00D21271" w:rsidRPr="0053353B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5E61CBF6" w14:textId="77777777" w:rsidR="00D21271" w:rsidRPr="0053353B" w:rsidRDefault="00D21271" w:rsidP="00C8166A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hanging="480"/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>Organizacija smjena</w:t>
      </w:r>
    </w:p>
    <w:p w14:paraId="68DA942D" w14:textId="77777777" w:rsidR="00D21271" w:rsidRPr="0053353B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24736D33" w14:textId="2D27755F" w:rsidR="00D21271" w:rsidRPr="0053353B" w:rsidRDefault="00D21271" w:rsidP="00384FC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 xml:space="preserve">Svi učenici pohađaju nastavu u prvoj smjeni. Redovna nastava počinje u </w:t>
      </w:r>
      <w:r w:rsidR="00E85817" w:rsidRPr="0053353B">
        <w:rPr>
          <w:rFonts w:asciiTheme="minorHAnsi" w:hAnsiTheme="minorHAnsi" w:cstheme="minorHAnsi"/>
          <w:sz w:val="22"/>
          <w:szCs w:val="22"/>
        </w:rPr>
        <w:t>8,00</w:t>
      </w:r>
      <w:r w:rsidRPr="0053353B">
        <w:rPr>
          <w:rFonts w:asciiTheme="minorHAnsi" w:hAnsiTheme="minorHAnsi" w:cstheme="minorHAnsi"/>
          <w:sz w:val="22"/>
          <w:szCs w:val="22"/>
        </w:rPr>
        <w:t xml:space="preserve"> sati</w:t>
      </w:r>
      <w:r w:rsidR="00E85817" w:rsidRPr="0053353B">
        <w:rPr>
          <w:rFonts w:asciiTheme="minorHAnsi" w:hAnsiTheme="minorHAnsi" w:cstheme="minorHAnsi"/>
          <w:sz w:val="22"/>
          <w:szCs w:val="22"/>
        </w:rPr>
        <w:t>.</w:t>
      </w:r>
      <w:r w:rsidRPr="0053353B">
        <w:rPr>
          <w:rFonts w:asciiTheme="minorHAnsi" w:hAnsiTheme="minorHAnsi" w:cstheme="minorHAnsi"/>
          <w:sz w:val="22"/>
          <w:szCs w:val="22"/>
        </w:rPr>
        <w:t xml:space="preserve"> Područni odjeli </w:t>
      </w:r>
      <w:proofErr w:type="spellStart"/>
      <w:r w:rsidRPr="0053353B">
        <w:rPr>
          <w:rFonts w:asciiTheme="minorHAnsi" w:hAnsiTheme="minorHAnsi" w:cstheme="minorHAnsi"/>
          <w:sz w:val="22"/>
          <w:szCs w:val="22"/>
        </w:rPr>
        <w:t>C.Šagovina</w:t>
      </w:r>
      <w:proofErr w:type="spellEnd"/>
      <w:r w:rsidRPr="0053353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353B">
        <w:rPr>
          <w:rFonts w:asciiTheme="minorHAnsi" w:hAnsiTheme="minorHAnsi" w:cstheme="minorHAnsi"/>
          <w:sz w:val="22"/>
          <w:szCs w:val="22"/>
        </w:rPr>
        <w:t>Opatovac</w:t>
      </w:r>
      <w:proofErr w:type="spellEnd"/>
      <w:r w:rsidR="00E85817" w:rsidRPr="0053353B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F1253A" w:rsidRPr="0053353B">
        <w:rPr>
          <w:rFonts w:asciiTheme="minorHAnsi" w:hAnsiTheme="minorHAnsi" w:cstheme="minorHAnsi"/>
          <w:sz w:val="22"/>
          <w:szCs w:val="22"/>
        </w:rPr>
        <w:t>Podvrško</w:t>
      </w:r>
      <w:proofErr w:type="spellEnd"/>
      <w:r w:rsidRPr="0053353B">
        <w:rPr>
          <w:rFonts w:asciiTheme="minorHAnsi" w:hAnsiTheme="minorHAnsi" w:cstheme="minorHAnsi"/>
          <w:sz w:val="22"/>
          <w:szCs w:val="22"/>
        </w:rPr>
        <w:t xml:space="preserve"> rade u </w:t>
      </w:r>
      <w:proofErr w:type="spellStart"/>
      <w:r w:rsidRPr="0053353B">
        <w:rPr>
          <w:rFonts w:asciiTheme="minorHAnsi" w:hAnsiTheme="minorHAnsi" w:cstheme="minorHAnsi"/>
          <w:sz w:val="22"/>
          <w:szCs w:val="22"/>
        </w:rPr>
        <w:t>dvorazred</w:t>
      </w:r>
      <w:r w:rsidR="003C6A23" w:rsidRPr="0053353B">
        <w:rPr>
          <w:rFonts w:asciiTheme="minorHAnsi" w:hAnsiTheme="minorHAnsi" w:cstheme="minorHAnsi"/>
          <w:sz w:val="22"/>
          <w:szCs w:val="22"/>
        </w:rPr>
        <w:t>n</w:t>
      </w:r>
      <w:r w:rsidR="00F1253A" w:rsidRPr="0053353B">
        <w:rPr>
          <w:rFonts w:asciiTheme="minorHAnsi" w:hAnsiTheme="minorHAnsi" w:cstheme="minorHAnsi"/>
          <w:sz w:val="22"/>
          <w:szCs w:val="22"/>
        </w:rPr>
        <w:t>oj</w:t>
      </w:r>
      <w:proofErr w:type="spellEnd"/>
      <w:r w:rsidR="00F1253A" w:rsidRPr="0053353B">
        <w:rPr>
          <w:rFonts w:asciiTheme="minorHAnsi" w:hAnsiTheme="minorHAnsi" w:cstheme="minorHAnsi"/>
          <w:sz w:val="22"/>
          <w:szCs w:val="22"/>
        </w:rPr>
        <w:t xml:space="preserve"> kombinaciji 1. i 2. razreda. </w:t>
      </w:r>
      <w:proofErr w:type="spellStart"/>
      <w:r w:rsidR="003C6A23" w:rsidRPr="0053353B">
        <w:rPr>
          <w:rFonts w:asciiTheme="minorHAnsi" w:hAnsiTheme="minorHAnsi" w:cstheme="minorHAnsi"/>
          <w:sz w:val="22"/>
          <w:szCs w:val="22"/>
        </w:rPr>
        <w:t>Ba</w:t>
      </w:r>
      <w:r w:rsidR="00F1253A" w:rsidRPr="0053353B">
        <w:rPr>
          <w:rFonts w:asciiTheme="minorHAnsi" w:hAnsiTheme="minorHAnsi" w:cstheme="minorHAnsi"/>
          <w:sz w:val="22"/>
          <w:szCs w:val="22"/>
        </w:rPr>
        <w:t>ćinod</w:t>
      </w:r>
      <w:proofErr w:type="spellEnd"/>
      <w:r w:rsidR="003C6A23" w:rsidRPr="0053353B">
        <w:rPr>
          <w:rFonts w:asciiTheme="minorHAnsi" w:hAnsiTheme="minorHAnsi" w:cstheme="minorHAnsi"/>
          <w:sz w:val="22"/>
          <w:szCs w:val="22"/>
        </w:rPr>
        <w:t xml:space="preserve"> </w:t>
      </w:r>
      <w:r w:rsidR="00E85817" w:rsidRPr="0053353B">
        <w:rPr>
          <w:rFonts w:asciiTheme="minorHAnsi" w:hAnsiTheme="minorHAnsi" w:cstheme="minorHAnsi"/>
          <w:sz w:val="22"/>
          <w:szCs w:val="22"/>
        </w:rPr>
        <w:t>pohađaju učenici 4. razreda</w:t>
      </w:r>
      <w:r w:rsidR="00384FCB" w:rsidRPr="0053353B">
        <w:rPr>
          <w:rFonts w:asciiTheme="minorHAnsi" w:hAnsiTheme="minorHAnsi" w:cstheme="minorHAnsi"/>
          <w:sz w:val="22"/>
          <w:szCs w:val="22"/>
        </w:rPr>
        <w:t>.</w:t>
      </w:r>
      <w:r w:rsidRPr="0053353B">
        <w:rPr>
          <w:rFonts w:asciiTheme="minorHAnsi" w:hAnsiTheme="minorHAnsi" w:cstheme="minorHAnsi"/>
          <w:sz w:val="22"/>
          <w:szCs w:val="22"/>
        </w:rPr>
        <w:t xml:space="preserve"> Rad izvannastavnih aktivnosti, dodatnoga rada i izborne nastave organiziran je </w:t>
      </w:r>
      <w:r w:rsidR="00E85817" w:rsidRPr="0053353B">
        <w:rPr>
          <w:rFonts w:asciiTheme="minorHAnsi" w:hAnsiTheme="minorHAnsi" w:cstheme="minorHAnsi"/>
          <w:sz w:val="22"/>
          <w:szCs w:val="22"/>
        </w:rPr>
        <w:t>nakon redovne nastave</w:t>
      </w:r>
      <w:r w:rsidR="00985DC1" w:rsidRPr="0053353B">
        <w:rPr>
          <w:rFonts w:asciiTheme="minorHAnsi" w:hAnsiTheme="minorHAnsi" w:cstheme="minorHAnsi"/>
          <w:sz w:val="22"/>
          <w:szCs w:val="22"/>
        </w:rPr>
        <w:t xml:space="preserve"> u istoj smjeni</w:t>
      </w:r>
      <w:r w:rsidR="006F68B2" w:rsidRPr="0053353B">
        <w:rPr>
          <w:rFonts w:asciiTheme="minorHAnsi" w:hAnsiTheme="minorHAnsi" w:cstheme="minorHAnsi"/>
          <w:sz w:val="22"/>
          <w:szCs w:val="22"/>
        </w:rPr>
        <w:t xml:space="preserve">. </w:t>
      </w:r>
      <w:r w:rsidRPr="0053353B">
        <w:rPr>
          <w:rFonts w:asciiTheme="minorHAnsi" w:hAnsiTheme="minorHAnsi" w:cstheme="minorHAnsi"/>
          <w:sz w:val="22"/>
          <w:szCs w:val="22"/>
        </w:rPr>
        <w:t>U svim područnim odjelima održava se nast</w:t>
      </w:r>
      <w:r w:rsidR="00E85817" w:rsidRPr="0053353B">
        <w:rPr>
          <w:rFonts w:asciiTheme="minorHAnsi" w:hAnsiTheme="minorHAnsi" w:cstheme="minorHAnsi"/>
          <w:sz w:val="22"/>
          <w:szCs w:val="22"/>
        </w:rPr>
        <w:t xml:space="preserve">ava engleskog jezika, </w:t>
      </w:r>
      <w:r w:rsidRPr="0053353B">
        <w:rPr>
          <w:rFonts w:asciiTheme="minorHAnsi" w:hAnsiTheme="minorHAnsi" w:cstheme="minorHAnsi"/>
          <w:sz w:val="22"/>
          <w:szCs w:val="22"/>
        </w:rPr>
        <w:t xml:space="preserve"> vjeronauka</w:t>
      </w:r>
      <w:r w:rsidR="00E85817" w:rsidRPr="0053353B">
        <w:rPr>
          <w:rFonts w:asciiTheme="minorHAnsi" w:hAnsiTheme="minorHAnsi" w:cstheme="minorHAnsi"/>
          <w:sz w:val="22"/>
          <w:szCs w:val="22"/>
        </w:rPr>
        <w:t xml:space="preserve"> i informatike</w:t>
      </w:r>
      <w:r w:rsidRPr="0053353B">
        <w:rPr>
          <w:rFonts w:asciiTheme="minorHAnsi" w:hAnsiTheme="minorHAnsi" w:cstheme="minorHAnsi"/>
          <w:sz w:val="22"/>
          <w:szCs w:val="22"/>
        </w:rPr>
        <w:t xml:space="preserve">, a učitelji tih predmeta putuju u područne škole prema utvrđenom rasporedu. </w:t>
      </w:r>
      <w:r w:rsidR="00E85817" w:rsidRPr="005335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30F1C0" w14:textId="77777777" w:rsidR="00D21271" w:rsidRPr="0053353B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1FB743BF" w14:textId="77777777" w:rsidR="00D21271" w:rsidRPr="0053353B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  <w:b/>
          <w:sz w:val="22"/>
          <w:szCs w:val="22"/>
        </w:rPr>
        <w:t>SATNICA ZVONJENJA</w:t>
      </w:r>
    </w:p>
    <w:p w14:paraId="31E71CD2" w14:textId="77777777" w:rsidR="00567698" w:rsidRPr="0053353B" w:rsidRDefault="00567698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2531"/>
        <w:gridCol w:w="284"/>
        <w:gridCol w:w="2365"/>
        <w:gridCol w:w="2601"/>
      </w:tblGrid>
      <w:tr w:rsidR="0053353B" w:rsidRPr="0053353B" w14:paraId="08A93295" w14:textId="77777777" w:rsidTr="00E52F58">
        <w:trPr>
          <w:trHeight w:val="268"/>
        </w:trPr>
        <w:tc>
          <w:tcPr>
            <w:tcW w:w="4491" w:type="dxa"/>
            <w:gridSpan w:val="2"/>
          </w:tcPr>
          <w:p w14:paraId="219A4A7F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MATIČNA ŠKOLA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3728B49E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6" w:type="dxa"/>
            <w:gridSpan w:val="2"/>
          </w:tcPr>
          <w:p w14:paraId="2FA5DA01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</w:rPr>
              <w:t>PODRUČNE ŠKOLE</w:t>
            </w:r>
          </w:p>
        </w:tc>
      </w:tr>
      <w:tr w:rsidR="0053353B" w:rsidRPr="0053353B" w14:paraId="698EF018" w14:textId="77777777" w:rsidTr="00E52F58">
        <w:trPr>
          <w:trHeight w:val="268"/>
        </w:trPr>
        <w:tc>
          <w:tcPr>
            <w:tcW w:w="1960" w:type="dxa"/>
          </w:tcPr>
          <w:p w14:paraId="5E0625EA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530" w:type="dxa"/>
          </w:tcPr>
          <w:p w14:paraId="2CE96D28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TRAJANJE SATA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120D67A2" w14:textId="77777777" w:rsidR="00E52F58" w:rsidRPr="0053353B" w:rsidRDefault="00E52F5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274D6BFF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600" w:type="dxa"/>
          </w:tcPr>
          <w:p w14:paraId="6034EDAD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TRAJANJE SATA</w:t>
            </w:r>
          </w:p>
        </w:tc>
      </w:tr>
      <w:tr w:rsidR="0053353B" w:rsidRPr="0053353B" w14:paraId="51BC0200" w14:textId="77777777" w:rsidTr="00E52F58">
        <w:trPr>
          <w:trHeight w:val="268"/>
        </w:trPr>
        <w:tc>
          <w:tcPr>
            <w:tcW w:w="1960" w:type="dxa"/>
          </w:tcPr>
          <w:p w14:paraId="2B9DB84A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30" w:type="dxa"/>
          </w:tcPr>
          <w:p w14:paraId="5CB3B41D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8,00 – 8,45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7511B671" w14:textId="77777777" w:rsidR="00E52F58" w:rsidRPr="0053353B" w:rsidRDefault="00E52F5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4390FB32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00" w:type="dxa"/>
          </w:tcPr>
          <w:p w14:paraId="2C01879B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3353B">
              <w:rPr>
                <w:rFonts w:asciiTheme="minorHAnsi" w:hAnsiTheme="minorHAnsi" w:cstheme="minorHAnsi"/>
                <w:b/>
                <w:bCs/>
              </w:rPr>
              <w:t>8,00 – 8,45</w:t>
            </w:r>
          </w:p>
        </w:tc>
      </w:tr>
      <w:tr w:rsidR="0053353B" w:rsidRPr="0053353B" w14:paraId="70B6F6DF" w14:textId="77777777" w:rsidTr="00E52F58">
        <w:trPr>
          <w:trHeight w:val="268"/>
        </w:trPr>
        <w:tc>
          <w:tcPr>
            <w:tcW w:w="1960" w:type="dxa"/>
          </w:tcPr>
          <w:p w14:paraId="34A598C9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30" w:type="dxa"/>
          </w:tcPr>
          <w:p w14:paraId="4FE3283E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8,50 – 9,35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588BA877" w14:textId="77777777" w:rsidR="00E52F58" w:rsidRPr="0053353B" w:rsidRDefault="00E52F5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00CAC430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00" w:type="dxa"/>
          </w:tcPr>
          <w:p w14:paraId="7DD50893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8,50 – 9,35</w:t>
            </w:r>
          </w:p>
        </w:tc>
      </w:tr>
      <w:tr w:rsidR="0053353B" w:rsidRPr="0053353B" w14:paraId="06E7447B" w14:textId="77777777" w:rsidTr="00E52F58">
        <w:trPr>
          <w:trHeight w:val="268"/>
        </w:trPr>
        <w:tc>
          <w:tcPr>
            <w:tcW w:w="1960" w:type="dxa"/>
          </w:tcPr>
          <w:p w14:paraId="3629BDFA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30" w:type="dxa"/>
          </w:tcPr>
          <w:p w14:paraId="7A69E81F" w14:textId="25116ABC" w:rsidR="00E52F58" w:rsidRPr="0053353B" w:rsidRDefault="00E52F58" w:rsidP="00F1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9,55 – 10,40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4BFAF854" w14:textId="77777777" w:rsidR="00E52F58" w:rsidRPr="0053353B" w:rsidRDefault="00E52F5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76158D26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600" w:type="dxa"/>
          </w:tcPr>
          <w:p w14:paraId="33D4D474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9,50 – 10,35</w:t>
            </w:r>
          </w:p>
        </w:tc>
      </w:tr>
      <w:tr w:rsidR="0053353B" w:rsidRPr="0053353B" w14:paraId="483AFB1E" w14:textId="77777777" w:rsidTr="00E52F58">
        <w:trPr>
          <w:trHeight w:val="268"/>
        </w:trPr>
        <w:tc>
          <w:tcPr>
            <w:tcW w:w="1960" w:type="dxa"/>
          </w:tcPr>
          <w:p w14:paraId="713ACA18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30" w:type="dxa"/>
          </w:tcPr>
          <w:p w14:paraId="7767E963" w14:textId="3B020D96" w:rsidR="00E52F58" w:rsidRPr="0053353B" w:rsidRDefault="00E52F58" w:rsidP="00F1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0,45 – 11,30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68715FBE" w14:textId="77777777" w:rsidR="00E52F58" w:rsidRPr="0053353B" w:rsidRDefault="00E52F5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  <w:tcBorders>
              <w:bottom w:val="single" w:sz="4" w:space="0" w:color="000000"/>
            </w:tcBorders>
          </w:tcPr>
          <w:p w14:paraId="6072E1B3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600" w:type="dxa"/>
            <w:tcBorders>
              <w:bottom w:val="single" w:sz="4" w:space="0" w:color="000000"/>
            </w:tcBorders>
          </w:tcPr>
          <w:p w14:paraId="32497C86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0,40 – 11,25</w:t>
            </w:r>
          </w:p>
        </w:tc>
      </w:tr>
      <w:tr w:rsidR="0053353B" w:rsidRPr="0053353B" w14:paraId="20E09079" w14:textId="77777777" w:rsidTr="00E52F58">
        <w:trPr>
          <w:trHeight w:val="268"/>
        </w:trPr>
        <w:tc>
          <w:tcPr>
            <w:tcW w:w="1960" w:type="dxa"/>
          </w:tcPr>
          <w:p w14:paraId="19C090F5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530" w:type="dxa"/>
          </w:tcPr>
          <w:p w14:paraId="0B85BF6E" w14:textId="2C91E36C" w:rsidR="00E52F58" w:rsidRPr="0053353B" w:rsidRDefault="00E52F58" w:rsidP="00F1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1,35 – 12,20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250D89D2" w14:textId="77777777" w:rsidR="00E52F58" w:rsidRPr="0053353B" w:rsidRDefault="00E52F5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  <w:tcBorders>
              <w:bottom w:val="single" w:sz="4" w:space="0" w:color="000000"/>
            </w:tcBorders>
          </w:tcPr>
          <w:p w14:paraId="136D133C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600" w:type="dxa"/>
            <w:tcBorders>
              <w:bottom w:val="single" w:sz="4" w:space="0" w:color="000000"/>
            </w:tcBorders>
          </w:tcPr>
          <w:p w14:paraId="5A87A562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1,30 – 12,15</w:t>
            </w:r>
          </w:p>
        </w:tc>
      </w:tr>
      <w:tr w:rsidR="0053353B" w:rsidRPr="0053353B" w14:paraId="47C47AB1" w14:textId="77777777" w:rsidTr="00E52F58">
        <w:trPr>
          <w:trHeight w:val="268"/>
        </w:trPr>
        <w:tc>
          <w:tcPr>
            <w:tcW w:w="1960" w:type="dxa"/>
          </w:tcPr>
          <w:p w14:paraId="62132CB3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530" w:type="dxa"/>
          </w:tcPr>
          <w:p w14:paraId="14A6B874" w14:textId="6AD8969D" w:rsidR="00E52F58" w:rsidRPr="0053353B" w:rsidRDefault="00E52F58" w:rsidP="00F1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2,25 – 13,10</w:t>
            </w: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14:paraId="5AFF036B" w14:textId="77777777" w:rsidR="00E52F58" w:rsidRPr="0053353B" w:rsidRDefault="00E52F5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4331271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57221D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56D4791D" w14:textId="77777777" w:rsidTr="00E52F58">
        <w:trPr>
          <w:trHeight w:val="268"/>
        </w:trPr>
        <w:tc>
          <w:tcPr>
            <w:tcW w:w="1960" w:type="dxa"/>
          </w:tcPr>
          <w:p w14:paraId="57A3AF11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530" w:type="dxa"/>
          </w:tcPr>
          <w:p w14:paraId="3D80060E" w14:textId="18C85DD5" w:rsidR="00E52F58" w:rsidRPr="0053353B" w:rsidRDefault="00E52F58" w:rsidP="00F1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3,15 – 14,00</w:t>
            </w: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14:paraId="7375099F" w14:textId="77777777" w:rsidR="00E52F58" w:rsidRPr="0053353B" w:rsidRDefault="00E52F5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6BFEFDFD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14:paraId="3062BC09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30EA25A1" w14:textId="77777777" w:rsidTr="00E52F58">
        <w:trPr>
          <w:trHeight w:val="268"/>
        </w:trPr>
        <w:tc>
          <w:tcPr>
            <w:tcW w:w="1960" w:type="dxa"/>
          </w:tcPr>
          <w:p w14:paraId="30373131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530" w:type="dxa"/>
          </w:tcPr>
          <w:p w14:paraId="5066EE9B" w14:textId="7017C61A" w:rsidR="00E52F58" w:rsidRPr="0053353B" w:rsidRDefault="00E52F58" w:rsidP="00F1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,05 – 14,50</w:t>
            </w: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14:paraId="17DC86EE" w14:textId="77777777" w:rsidR="00E52F58" w:rsidRPr="0053353B" w:rsidRDefault="00E52F5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02310B0B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14:paraId="2E81496A" w14:textId="77777777" w:rsidR="00E52F58" w:rsidRPr="0053353B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51D97FB" w14:textId="222CF607" w:rsidR="00D21271" w:rsidRPr="0053353B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ab/>
      </w:r>
    </w:p>
    <w:p w14:paraId="1EC9A346" w14:textId="77777777" w:rsidR="00E85817" w:rsidRPr="0053353B" w:rsidRDefault="00E85817" w:rsidP="00D2127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3E599B5" w14:textId="5D61D27C" w:rsidR="00DA4E97" w:rsidRPr="0053353B" w:rsidRDefault="00D21271" w:rsidP="00DA4E97">
      <w:pPr>
        <w:rPr>
          <w:rFonts w:cs="Calibri"/>
          <w:sz w:val="22"/>
          <w:szCs w:val="22"/>
          <w:u w:val="single"/>
        </w:rPr>
      </w:pPr>
      <w:r w:rsidRPr="0053353B">
        <w:rPr>
          <w:rFonts w:asciiTheme="minorHAnsi" w:hAnsiTheme="minorHAnsi" w:cstheme="minorHAnsi"/>
          <w:b/>
          <w:sz w:val="22"/>
          <w:szCs w:val="22"/>
        </w:rPr>
        <w:tab/>
      </w:r>
      <w:r w:rsidR="00DA4E97" w:rsidRPr="0053353B">
        <w:rPr>
          <w:rFonts w:cs="Calibri"/>
          <w:sz w:val="22"/>
          <w:szCs w:val="22"/>
          <w:u w:val="single"/>
        </w:rPr>
        <w:t>Za  dežurstvo:</w:t>
      </w:r>
    </w:p>
    <w:p w14:paraId="7E0EB5E2" w14:textId="77777777" w:rsidR="00682596" w:rsidRPr="0053353B" w:rsidRDefault="00682596" w:rsidP="00DA4E97">
      <w:pPr>
        <w:rPr>
          <w:rFonts w:cs="Calibri"/>
          <w:sz w:val="22"/>
          <w:szCs w:val="22"/>
          <w:u w:val="single"/>
        </w:rPr>
      </w:pPr>
    </w:p>
    <w:p w14:paraId="6A466E85" w14:textId="3AD9377A" w:rsidR="00DA4E97" w:rsidRPr="0053353B" w:rsidRDefault="00DA4E97" w:rsidP="00DA4E97">
      <w:pPr>
        <w:rPr>
          <w:rFonts w:cs="Calibri"/>
          <w:b/>
          <w:sz w:val="22"/>
          <w:szCs w:val="22"/>
        </w:rPr>
      </w:pPr>
      <w:r w:rsidRPr="0053353B">
        <w:rPr>
          <w:rFonts w:cs="Calibri"/>
          <w:sz w:val="22"/>
          <w:szCs w:val="22"/>
        </w:rPr>
        <w:t xml:space="preserve">  </w:t>
      </w:r>
      <w:r w:rsidRPr="0053353B">
        <w:rPr>
          <w:rFonts w:cs="Calibri"/>
          <w:b/>
          <w:sz w:val="22"/>
          <w:szCs w:val="22"/>
        </w:rPr>
        <w:t>ULAZAK I IZLAZAK IZ ŠKOLE</w:t>
      </w:r>
    </w:p>
    <w:p w14:paraId="3A320C27" w14:textId="77777777" w:rsidR="00FD4241" w:rsidRPr="0053353B" w:rsidRDefault="00FD4241" w:rsidP="00DA4E97">
      <w:pPr>
        <w:rPr>
          <w:rFonts w:cs="Calibri"/>
          <w:b/>
          <w:sz w:val="22"/>
          <w:szCs w:val="22"/>
        </w:rPr>
      </w:pPr>
    </w:p>
    <w:p w14:paraId="5C2FB103" w14:textId="48EBB1B1" w:rsidR="00DA4E97" w:rsidRPr="0053353B" w:rsidRDefault="00DA4E97" w:rsidP="00C8166A">
      <w:pPr>
        <w:pStyle w:val="Odlomakpopisa"/>
        <w:numPr>
          <w:ilvl w:val="0"/>
          <w:numId w:val="37"/>
        </w:numPr>
        <w:suppressAutoHyphens/>
        <w:autoSpaceDN w:val="0"/>
        <w:spacing w:after="160" w:line="256" w:lineRule="auto"/>
        <w:contextualSpacing w:val="0"/>
        <w:textAlignment w:val="baseline"/>
        <w:rPr>
          <w:sz w:val="22"/>
          <w:szCs w:val="22"/>
        </w:rPr>
      </w:pPr>
      <w:r w:rsidRPr="0053353B">
        <w:rPr>
          <w:rFonts w:cs="Calibri"/>
          <w:sz w:val="22"/>
          <w:szCs w:val="22"/>
        </w:rPr>
        <w:t>Svaki razredni odjel čeka pred školom učitelja koji će s</w:t>
      </w:r>
      <w:r w:rsidR="00FD4241" w:rsidRPr="0053353B">
        <w:rPr>
          <w:rFonts w:cs="Calibri"/>
          <w:sz w:val="22"/>
          <w:szCs w:val="22"/>
        </w:rPr>
        <w:t xml:space="preserve"> njima imati 1. sat i on će ih </w:t>
      </w:r>
      <w:r w:rsidRPr="0053353B">
        <w:rPr>
          <w:rFonts w:cs="Calibri"/>
          <w:sz w:val="22"/>
          <w:szCs w:val="22"/>
        </w:rPr>
        <w:t xml:space="preserve">uvesti u njihovu učionicu. </w:t>
      </w:r>
    </w:p>
    <w:p w14:paraId="053BA56C" w14:textId="77777777" w:rsidR="00682596" w:rsidRPr="0053353B" w:rsidRDefault="00DA4E97" w:rsidP="00682596">
      <w:pPr>
        <w:pStyle w:val="Odlomakpopisa"/>
        <w:jc w:val="both"/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t xml:space="preserve">                             </w:t>
      </w:r>
    </w:p>
    <w:p w14:paraId="33332D23" w14:textId="5B574D4A" w:rsidR="00DA4E97" w:rsidRPr="0053353B" w:rsidRDefault="00DA4E97" w:rsidP="00682596">
      <w:pPr>
        <w:jc w:val="both"/>
        <w:rPr>
          <w:rFonts w:cs="Calibri"/>
          <w:sz w:val="22"/>
          <w:szCs w:val="22"/>
        </w:rPr>
      </w:pPr>
      <w:r w:rsidRPr="0053353B">
        <w:rPr>
          <w:rFonts w:cs="Calibri"/>
          <w:b/>
          <w:sz w:val="22"/>
          <w:szCs w:val="22"/>
        </w:rPr>
        <w:t>VELIKI ODMOR</w:t>
      </w:r>
    </w:p>
    <w:p w14:paraId="2F641DFB" w14:textId="6D25B8D4" w:rsidR="00DA4E97" w:rsidRPr="0053353B" w:rsidRDefault="00AA2BE0" w:rsidP="009D0352">
      <w:pPr>
        <w:pStyle w:val="Odlomakpopisa"/>
        <w:numPr>
          <w:ilvl w:val="0"/>
          <w:numId w:val="4"/>
        </w:numPr>
        <w:suppressAutoHyphens/>
        <w:autoSpaceDN w:val="0"/>
        <w:spacing w:after="160" w:line="256" w:lineRule="auto"/>
        <w:jc w:val="both"/>
        <w:textAlignment w:val="baseline"/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t>Učenici razredne nastave u</w:t>
      </w:r>
      <w:r w:rsidR="00DA4E97" w:rsidRPr="0053353B">
        <w:rPr>
          <w:rFonts w:cs="Calibri"/>
          <w:sz w:val="22"/>
          <w:szCs w:val="22"/>
        </w:rPr>
        <w:t>žinu dobi</w:t>
      </w:r>
      <w:r w:rsidRPr="0053353B">
        <w:rPr>
          <w:rFonts w:cs="Calibri"/>
          <w:sz w:val="22"/>
          <w:szCs w:val="22"/>
        </w:rPr>
        <w:t>vaju</w:t>
      </w:r>
      <w:r w:rsidR="00DA4E97" w:rsidRPr="0053353B">
        <w:rPr>
          <w:rFonts w:cs="Calibri"/>
          <w:sz w:val="22"/>
          <w:szCs w:val="22"/>
        </w:rPr>
        <w:t xml:space="preserve"> u svoju učionicu. </w:t>
      </w:r>
      <w:r w:rsidR="009D0352" w:rsidRPr="0053353B">
        <w:rPr>
          <w:rFonts w:cs="Calibri"/>
          <w:sz w:val="22"/>
          <w:szCs w:val="22"/>
        </w:rPr>
        <w:t xml:space="preserve">Učenici predmetne nastave užinu dobivaju u holu škole. Prvi dio velikog odmora (10 minuta) s učenicima svakog razrednog odjela dežura učitelj koji je s </w:t>
      </w:r>
      <w:r w:rsidR="00DA4E97" w:rsidRPr="0053353B">
        <w:rPr>
          <w:rFonts w:cs="Calibri"/>
          <w:sz w:val="22"/>
          <w:szCs w:val="22"/>
        </w:rPr>
        <w:t xml:space="preserve">njima imao </w:t>
      </w:r>
      <w:r w:rsidR="009D0352" w:rsidRPr="0053353B">
        <w:rPr>
          <w:rFonts w:cs="Calibri"/>
          <w:sz w:val="22"/>
          <w:szCs w:val="22"/>
        </w:rPr>
        <w:t xml:space="preserve">2. </w:t>
      </w:r>
      <w:r w:rsidR="00DA4E97" w:rsidRPr="0053353B">
        <w:rPr>
          <w:rFonts w:cs="Calibri"/>
          <w:sz w:val="22"/>
          <w:szCs w:val="22"/>
        </w:rPr>
        <w:t>sat</w:t>
      </w:r>
      <w:r w:rsidR="009D0352" w:rsidRPr="0053353B">
        <w:rPr>
          <w:rFonts w:cs="Calibri"/>
          <w:sz w:val="22"/>
          <w:szCs w:val="22"/>
        </w:rPr>
        <w:t>, a drugi dio odmora (10 minuta) dežurstvo preuzima učitelj koji će s njima imati 3. sat.</w:t>
      </w:r>
      <w:r w:rsidR="00DA4E97" w:rsidRPr="0053353B">
        <w:rPr>
          <w:rFonts w:cs="Calibri"/>
          <w:sz w:val="22"/>
          <w:szCs w:val="22"/>
        </w:rPr>
        <w:t xml:space="preserve"> </w:t>
      </w:r>
    </w:p>
    <w:p w14:paraId="2EDF045F" w14:textId="2CCFF715" w:rsidR="00DA4E97" w:rsidRPr="0053353B" w:rsidRDefault="00DA4E97" w:rsidP="00682596">
      <w:pPr>
        <w:jc w:val="both"/>
        <w:rPr>
          <w:rFonts w:cs="Calibri"/>
          <w:b/>
          <w:sz w:val="22"/>
          <w:szCs w:val="22"/>
        </w:rPr>
      </w:pPr>
      <w:r w:rsidRPr="0053353B">
        <w:rPr>
          <w:rFonts w:cs="Calibri"/>
          <w:b/>
          <w:sz w:val="22"/>
          <w:szCs w:val="22"/>
        </w:rPr>
        <w:t>IZLAZAK UČENIKA NAKON NASTAVE</w:t>
      </w:r>
    </w:p>
    <w:p w14:paraId="3CB7705A" w14:textId="77777777" w:rsidR="00DA4E97" w:rsidRPr="0053353B" w:rsidRDefault="00DA4E97" w:rsidP="00DA4E97">
      <w:pPr>
        <w:pStyle w:val="Odlomakpopisa"/>
        <w:ind w:left="1068"/>
        <w:jc w:val="both"/>
        <w:rPr>
          <w:rFonts w:cs="Calibri"/>
          <w:sz w:val="22"/>
          <w:szCs w:val="22"/>
        </w:rPr>
      </w:pPr>
    </w:p>
    <w:p w14:paraId="645DFD3E" w14:textId="4433397D" w:rsidR="00DA4E97" w:rsidRPr="0053353B" w:rsidRDefault="00DA4E97" w:rsidP="00C8166A">
      <w:pPr>
        <w:pStyle w:val="Odlomakpopisa"/>
        <w:numPr>
          <w:ilvl w:val="0"/>
          <w:numId w:val="38"/>
        </w:numPr>
        <w:suppressAutoHyphens/>
        <w:autoSpaceDN w:val="0"/>
        <w:spacing w:after="160" w:line="256" w:lineRule="auto"/>
        <w:contextualSpacing w:val="0"/>
        <w:jc w:val="both"/>
        <w:textAlignment w:val="baseline"/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t>Nakon završetka nastave učitelj koji</w:t>
      </w:r>
      <w:r w:rsidR="009D0352" w:rsidRPr="0053353B">
        <w:rPr>
          <w:rFonts w:cs="Calibri"/>
          <w:sz w:val="22"/>
          <w:szCs w:val="22"/>
        </w:rPr>
        <w:t xml:space="preserve"> ima posljednji sat u pojedinom razrednom odjelu vodi učenike </w:t>
      </w:r>
      <w:r w:rsidRPr="0053353B">
        <w:rPr>
          <w:rFonts w:cs="Calibri"/>
          <w:sz w:val="22"/>
          <w:szCs w:val="22"/>
        </w:rPr>
        <w:t>do izlaza</w:t>
      </w:r>
      <w:r w:rsidR="009D0352" w:rsidRPr="0053353B">
        <w:rPr>
          <w:rFonts w:cs="Calibri"/>
          <w:sz w:val="22"/>
          <w:szCs w:val="22"/>
        </w:rPr>
        <w:t xml:space="preserve"> iz škole, a učenike putnike toga razrednog odjela ili odgojno-obrazovne skupine </w:t>
      </w:r>
      <w:r w:rsidRPr="0053353B">
        <w:rPr>
          <w:rFonts w:cs="Calibri"/>
          <w:sz w:val="22"/>
          <w:szCs w:val="22"/>
        </w:rPr>
        <w:t xml:space="preserve">smješta u autobus. </w:t>
      </w:r>
    </w:p>
    <w:p w14:paraId="04C9177B" w14:textId="77777777" w:rsidR="00DA4E97" w:rsidRPr="0053353B" w:rsidRDefault="00DA4E97" w:rsidP="00DA4E97">
      <w:pPr>
        <w:rPr>
          <w:sz w:val="22"/>
          <w:szCs w:val="22"/>
        </w:rPr>
      </w:pPr>
    </w:p>
    <w:p w14:paraId="6230E83E" w14:textId="1CAA8E24" w:rsidR="002509BF" w:rsidRPr="0053353B" w:rsidRDefault="002509BF" w:rsidP="00DA4E9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DBFD56" w14:textId="77777777" w:rsidR="00D21271" w:rsidRPr="0053353B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  <w:b/>
          <w:sz w:val="22"/>
          <w:szCs w:val="22"/>
          <w:u w:val="single"/>
        </w:rPr>
        <w:t xml:space="preserve">Prijevoz učenika: </w:t>
      </w:r>
      <w:r w:rsidRPr="0053353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3929F7E" w14:textId="77777777" w:rsidR="00D21271" w:rsidRPr="0053353B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191F08E0" w14:textId="77777777" w:rsidR="0010578B" w:rsidRPr="0053353B" w:rsidRDefault="00D21271" w:rsidP="00105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ab/>
      </w:r>
      <w:r w:rsidR="0010578B" w:rsidRPr="0053353B">
        <w:rPr>
          <w:rFonts w:asciiTheme="minorHAnsi" w:hAnsiTheme="minorHAnsi" w:cstheme="minorHAnsi"/>
          <w:sz w:val="22"/>
          <w:szCs w:val="22"/>
        </w:rPr>
        <w:t>Prijevoz je organiziran u skladu s organizacijom nastave.</w:t>
      </w:r>
    </w:p>
    <w:p w14:paraId="56A44234" w14:textId="77777777" w:rsidR="0010578B" w:rsidRPr="0053353B" w:rsidRDefault="0010578B" w:rsidP="00105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Pravci prijevoza su:</w:t>
      </w:r>
    </w:p>
    <w:p w14:paraId="768CB402" w14:textId="4D5F2583" w:rsidR="0010578B" w:rsidRPr="0053353B" w:rsidRDefault="0010578B" w:rsidP="00105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 xml:space="preserve">1. autobus: </w:t>
      </w:r>
      <w:proofErr w:type="spellStart"/>
      <w:r w:rsidRPr="0053353B">
        <w:rPr>
          <w:rFonts w:asciiTheme="minorHAnsi" w:hAnsiTheme="minorHAnsi" w:cstheme="minorHAnsi"/>
          <w:sz w:val="22"/>
          <w:szCs w:val="22"/>
        </w:rPr>
        <w:t>Cernik</w:t>
      </w:r>
      <w:proofErr w:type="spellEnd"/>
      <w:r w:rsidRPr="0053353B">
        <w:rPr>
          <w:rFonts w:asciiTheme="minorHAnsi" w:hAnsiTheme="minorHAnsi" w:cstheme="minorHAnsi"/>
          <w:sz w:val="22"/>
          <w:szCs w:val="22"/>
        </w:rPr>
        <w:t xml:space="preserve"> </w:t>
      </w:r>
      <w:r w:rsidR="001C0515" w:rsidRPr="0053353B">
        <w:rPr>
          <w:rFonts w:asciiTheme="minorHAnsi" w:hAnsiTheme="minorHAnsi" w:cstheme="minorHAnsi"/>
          <w:sz w:val="22"/>
          <w:szCs w:val="22"/>
        </w:rPr>
        <w:t>–</w:t>
      </w:r>
      <w:r w:rsidRPr="005335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353B">
        <w:rPr>
          <w:rFonts w:asciiTheme="minorHAnsi" w:hAnsiTheme="minorHAnsi" w:cstheme="minorHAnsi"/>
          <w:sz w:val="22"/>
          <w:szCs w:val="22"/>
        </w:rPr>
        <w:t>Šumetlica</w:t>
      </w:r>
      <w:proofErr w:type="spellEnd"/>
      <w:r w:rsidR="001C0515" w:rsidRPr="0053353B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1C0515" w:rsidRPr="0053353B">
        <w:rPr>
          <w:rFonts w:asciiTheme="minorHAnsi" w:hAnsiTheme="minorHAnsi" w:cstheme="minorHAnsi"/>
          <w:sz w:val="22"/>
          <w:szCs w:val="22"/>
        </w:rPr>
        <w:t>Banićevac</w:t>
      </w:r>
      <w:proofErr w:type="spellEnd"/>
    </w:p>
    <w:p w14:paraId="0EE298E1" w14:textId="23317117" w:rsidR="0010578B" w:rsidRPr="0053353B" w:rsidRDefault="0010578B" w:rsidP="00105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 xml:space="preserve">2. autobus: </w:t>
      </w:r>
      <w:proofErr w:type="spellStart"/>
      <w:r w:rsidRPr="0053353B">
        <w:rPr>
          <w:rFonts w:asciiTheme="minorHAnsi" w:hAnsiTheme="minorHAnsi" w:cstheme="minorHAnsi"/>
          <w:sz w:val="22"/>
          <w:szCs w:val="22"/>
        </w:rPr>
        <w:t>Cernik</w:t>
      </w:r>
      <w:proofErr w:type="spellEnd"/>
      <w:r w:rsidRPr="0053353B">
        <w:rPr>
          <w:rFonts w:asciiTheme="minorHAnsi" w:hAnsiTheme="minorHAnsi" w:cstheme="minorHAnsi"/>
          <w:sz w:val="22"/>
          <w:szCs w:val="22"/>
        </w:rPr>
        <w:t xml:space="preserve"> </w:t>
      </w:r>
      <w:r w:rsidR="001C0515" w:rsidRPr="0053353B">
        <w:rPr>
          <w:rFonts w:asciiTheme="minorHAnsi" w:hAnsiTheme="minorHAnsi" w:cstheme="minorHAnsi"/>
          <w:sz w:val="22"/>
          <w:szCs w:val="22"/>
        </w:rPr>
        <w:t>–</w:t>
      </w:r>
      <w:r w:rsidRPr="005335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C0515" w:rsidRPr="0053353B">
        <w:rPr>
          <w:rFonts w:asciiTheme="minorHAnsi" w:hAnsiTheme="minorHAnsi" w:cstheme="minorHAnsi"/>
          <w:sz w:val="22"/>
          <w:szCs w:val="22"/>
        </w:rPr>
        <w:t>Baćindol</w:t>
      </w:r>
      <w:proofErr w:type="spellEnd"/>
      <w:r w:rsidR="001C0515" w:rsidRPr="0053353B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53353B">
        <w:rPr>
          <w:rFonts w:asciiTheme="minorHAnsi" w:hAnsiTheme="minorHAnsi" w:cstheme="minorHAnsi"/>
          <w:sz w:val="22"/>
          <w:szCs w:val="22"/>
        </w:rPr>
        <w:t>Opatovac</w:t>
      </w:r>
      <w:proofErr w:type="spellEnd"/>
      <w:r w:rsidRPr="0053353B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53353B">
        <w:rPr>
          <w:rFonts w:asciiTheme="minorHAnsi" w:hAnsiTheme="minorHAnsi" w:cstheme="minorHAnsi"/>
          <w:sz w:val="22"/>
          <w:szCs w:val="22"/>
        </w:rPr>
        <w:t>Podvrško</w:t>
      </w:r>
      <w:proofErr w:type="spellEnd"/>
    </w:p>
    <w:p w14:paraId="260FB5CC" w14:textId="77777777" w:rsidR="0010578B" w:rsidRPr="0053353B" w:rsidRDefault="0010578B" w:rsidP="00105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 xml:space="preserve">3. autobus: </w:t>
      </w:r>
      <w:proofErr w:type="spellStart"/>
      <w:r w:rsidRPr="0053353B">
        <w:rPr>
          <w:rFonts w:asciiTheme="minorHAnsi" w:hAnsiTheme="minorHAnsi" w:cstheme="minorHAnsi"/>
          <w:sz w:val="22"/>
          <w:szCs w:val="22"/>
        </w:rPr>
        <w:t>Cernik</w:t>
      </w:r>
      <w:proofErr w:type="spellEnd"/>
      <w:r w:rsidRPr="0053353B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53353B">
        <w:rPr>
          <w:rFonts w:asciiTheme="minorHAnsi" w:hAnsiTheme="minorHAnsi" w:cstheme="minorHAnsi"/>
          <w:sz w:val="22"/>
          <w:szCs w:val="22"/>
        </w:rPr>
        <w:t>Giletinci</w:t>
      </w:r>
      <w:proofErr w:type="spellEnd"/>
      <w:r w:rsidRPr="0053353B">
        <w:rPr>
          <w:rFonts w:asciiTheme="minorHAnsi" w:hAnsiTheme="minorHAnsi" w:cstheme="minorHAnsi"/>
          <w:sz w:val="22"/>
          <w:szCs w:val="22"/>
        </w:rPr>
        <w:t xml:space="preserve"> – Cernička </w:t>
      </w:r>
      <w:proofErr w:type="spellStart"/>
      <w:r w:rsidRPr="0053353B">
        <w:rPr>
          <w:rFonts w:asciiTheme="minorHAnsi" w:hAnsiTheme="minorHAnsi" w:cstheme="minorHAnsi"/>
          <w:sz w:val="22"/>
          <w:szCs w:val="22"/>
        </w:rPr>
        <w:t>Šagovina</w:t>
      </w:r>
      <w:proofErr w:type="spellEnd"/>
      <w:r w:rsidRPr="005335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306EC4" w14:textId="48EFEAF4" w:rsidR="552A9942" w:rsidRPr="0053353B" w:rsidRDefault="552A9942" w:rsidP="14658F14">
      <w:pPr>
        <w:spacing w:line="257" w:lineRule="auto"/>
        <w:jc w:val="both"/>
      </w:pPr>
    </w:p>
    <w:p w14:paraId="25EB793F" w14:textId="77777777" w:rsidR="001C0515" w:rsidRPr="0053353B" w:rsidRDefault="001C0515" w:rsidP="00D436D6">
      <w:pPr>
        <w:spacing w:line="257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06A779C9" w14:textId="4DDCA9AD" w:rsidR="61B740B3" w:rsidRPr="0053353B" w:rsidRDefault="61B740B3" w:rsidP="00D436D6">
      <w:pPr>
        <w:spacing w:line="257" w:lineRule="auto"/>
        <w:rPr>
          <w:rFonts w:asciiTheme="minorHAnsi" w:hAnsiTheme="minorHAnsi" w:cstheme="minorHAnsi"/>
          <w:sz w:val="24"/>
          <w:szCs w:val="24"/>
        </w:rPr>
      </w:pPr>
      <w:r w:rsidRPr="0053353B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 xml:space="preserve">RASPORED VOŽNJE </w:t>
      </w:r>
    </w:p>
    <w:p w14:paraId="3C3BB62B" w14:textId="73AC22CF" w:rsidR="61B740B3" w:rsidRPr="0053353B" w:rsidRDefault="61B740B3" w:rsidP="14658F14">
      <w:pPr>
        <w:spacing w:line="257" w:lineRule="auto"/>
        <w:jc w:val="both"/>
      </w:pPr>
      <w:r w:rsidRPr="0053353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FB92C7A" w14:textId="11F98C3C" w:rsidR="61B740B3" w:rsidRPr="0053353B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eastAsia="Times New Roman" w:hAnsiTheme="minorHAnsi" w:cstheme="minorHAnsi"/>
          <w:sz w:val="22"/>
          <w:szCs w:val="22"/>
        </w:rPr>
        <w:t xml:space="preserve">Ponedjeljak:              </w:t>
      </w:r>
      <w:r w:rsidRPr="0053353B">
        <w:rPr>
          <w:rFonts w:asciiTheme="minorHAnsi" w:hAnsiTheme="minorHAnsi" w:cstheme="minorHAnsi"/>
          <w:sz w:val="22"/>
          <w:szCs w:val="22"/>
        </w:rPr>
        <w:br/>
      </w:r>
      <w:r w:rsidRPr="0053353B">
        <w:rPr>
          <w:rFonts w:asciiTheme="minorHAnsi" w:eastAsia="Times New Roman" w:hAnsiTheme="minorHAnsi" w:cstheme="minorHAnsi"/>
          <w:sz w:val="22"/>
          <w:szCs w:val="22"/>
        </w:rPr>
        <w:t>1. autobus u 12,25</w:t>
      </w:r>
    </w:p>
    <w:p w14:paraId="32FA0CFB" w14:textId="62B47D9F" w:rsidR="61B740B3" w:rsidRPr="0053353B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eastAsia="Times New Roman" w:hAnsiTheme="minorHAnsi" w:cstheme="minorHAnsi"/>
          <w:sz w:val="22"/>
          <w:szCs w:val="22"/>
        </w:rPr>
        <w:t>2. autobus u 13,15</w:t>
      </w:r>
    </w:p>
    <w:p w14:paraId="7E3A8AE9" w14:textId="378CADF6" w:rsidR="61B740B3" w:rsidRPr="0053353B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eastAsia="Times New Roman" w:hAnsiTheme="minorHAnsi" w:cstheme="minorHAnsi"/>
          <w:b/>
          <w:bCs/>
          <w:sz w:val="22"/>
          <w:szCs w:val="22"/>
        </w:rPr>
        <w:t>3. autobus u 14,55</w:t>
      </w:r>
    </w:p>
    <w:p w14:paraId="5E423ABA" w14:textId="1BBEE80F" w:rsidR="61B740B3" w:rsidRPr="0053353B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C8B50DA" w14:textId="2D3AFAA0" w:rsidR="61B740B3" w:rsidRPr="0053353B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eastAsia="Times New Roman" w:hAnsiTheme="minorHAnsi" w:cstheme="minorHAnsi"/>
          <w:sz w:val="22"/>
          <w:szCs w:val="22"/>
        </w:rPr>
        <w:t xml:space="preserve">Utorak                     </w:t>
      </w:r>
    </w:p>
    <w:p w14:paraId="15058EFC" w14:textId="4006B601" w:rsidR="61B740B3" w:rsidRPr="0053353B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eastAsia="Times New Roman" w:hAnsiTheme="minorHAnsi" w:cstheme="minorHAnsi"/>
          <w:sz w:val="22"/>
          <w:szCs w:val="22"/>
        </w:rPr>
        <w:t>1. autobus u 12,25</w:t>
      </w:r>
    </w:p>
    <w:p w14:paraId="768A695F" w14:textId="1F66F5E7" w:rsidR="61B740B3" w:rsidRPr="0053353B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eastAsia="Times New Roman" w:hAnsiTheme="minorHAnsi" w:cstheme="minorHAnsi"/>
          <w:sz w:val="22"/>
          <w:szCs w:val="22"/>
        </w:rPr>
        <w:t>2. autobus u 13,15</w:t>
      </w:r>
    </w:p>
    <w:p w14:paraId="2D53C148" w14:textId="53D448DB" w:rsidR="61B740B3" w:rsidRPr="0053353B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eastAsia="Times New Roman" w:hAnsiTheme="minorHAnsi" w:cstheme="minorHAnsi"/>
          <w:b/>
          <w:bCs/>
          <w:sz w:val="22"/>
          <w:szCs w:val="22"/>
        </w:rPr>
        <w:t>3. autobus u 14,05</w:t>
      </w:r>
    </w:p>
    <w:p w14:paraId="475B4A1C" w14:textId="79AB7BF8" w:rsidR="61B740B3" w:rsidRPr="0053353B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</w:p>
    <w:p w14:paraId="776CFB27" w14:textId="3613F59E" w:rsidR="61B740B3" w:rsidRPr="0053353B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eastAsia="Times New Roman" w:hAnsiTheme="minorHAnsi" w:cstheme="minorHAnsi"/>
          <w:sz w:val="22"/>
          <w:szCs w:val="22"/>
        </w:rPr>
        <w:t xml:space="preserve">Srijeda                       </w:t>
      </w:r>
      <w:r w:rsidRPr="0053353B">
        <w:rPr>
          <w:rFonts w:asciiTheme="minorHAnsi" w:hAnsiTheme="minorHAnsi" w:cstheme="minorHAnsi"/>
          <w:sz w:val="22"/>
          <w:szCs w:val="22"/>
        </w:rPr>
        <w:br/>
      </w:r>
      <w:r w:rsidRPr="0053353B">
        <w:rPr>
          <w:rFonts w:asciiTheme="minorHAnsi" w:eastAsia="Times New Roman" w:hAnsiTheme="minorHAnsi" w:cstheme="minorHAnsi"/>
          <w:sz w:val="22"/>
          <w:szCs w:val="22"/>
        </w:rPr>
        <w:t>1. autobus u 12,25</w:t>
      </w:r>
    </w:p>
    <w:p w14:paraId="2D27CA83" w14:textId="5FB7E89C" w:rsidR="61B740B3" w:rsidRPr="0053353B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eastAsia="Times New Roman" w:hAnsiTheme="minorHAnsi" w:cstheme="minorHAnsi"/>
          <w:sz w:val="22"/>
          <w:szCs w:val="22"/>
        </w:rPr>
        <w:t>2. autobus u 13,15</w:t>
      </w:r>
    </w:p>
    <w:p w14:paraId="31D38B55" w14:textId="640B0801" w:rsidR="61B740B3" w:rsidRPr="0053353B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eastAsia="Times New Roman" w:hAnsiTheme="minorHAnsi" w:cstheme="minorHAnsi"/>
          <w:b/>
          <w:bCs/>
          <w:sz w:val="22"/>
          <w:szCs w:val="22"/>
        </w:rPr>
        <w:t>3. autobus u 14,55</w:t>
      </w:r>
    </w:p>
    <w:p w14:paraId="0F9F07E4" w14:textId="1B7EE223" w:rsidR="61B740B3" w:rsidRPr="0053353B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318DBBA" w14:textId="1446FD3C" w:rsidR="61B740B3" w:rsidRPr="0053353B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eastAsia="Times New Roman" w:hAnsiTheme="minorHAnsi" w:cstheme="minorHAnsi"/>
          <w:sz w:val="22"/>
          <w:szCs w:val="22"/>
        </w:rPr>
        <w:t xml:space="preserve">Četvrtak                     </w:t>
      </w:r>
      <w:r w:rsidRPr="0053353B">
        <w:rPr>
          <w:rFonts w:asciiTheme="minorHAnsi" w:hAnsiTheme="minorHAnsi" w:cstheme="minorHAnsi"/>
          <w:sz w:val="22"/>
          <w:szCs w:val="22"/>
        </w:rPr>
        <w:br/>
      </w:r>
      <w:r w:rsidRPr="0053353B">
        <w:rPr>
          <w:rFonts w:asciiTheme="minorHAnsi" w:eastAsia="Times New Roman" w:hAnsiTheme="minorHAnsi" w:cstheme="minorHAnsi"/>
          <w:sz w:val="22"/>
          <w:szCs w:val="22"/>
        </w:rPr>
        <w:t>1. autobus u 12,25</w:t>
      </w:r>
    </w:p>
    <w:p w14:paraId="592DA198" w14:textId="79ECBAB4" w:rsidR="61B740B3" w:rsidRPr="0053353B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eastAsia="Times New Roman" w:hAnsiTheme="minorHAnsi" w:cstheme="minorHAnsi"/>
          <w:sz w:val="22"/>
          <w:szCs w:val="22"/>
        </w:rPr>
        <w:t>2. autobus u 13,15</w:t>
      </w:r>
    </w:p>
    <w:p w14:paraId="6E339438" w14:textId="56C72F9D" w:rsidR="61B740B3" w:rsidRPr="0053353B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eastAsia="Times New Roman" w:hAnsiTheme="minorHAnsi" w:cstheme="minorHAnsi"/>
          <w:b/>
          <w:bCs/>
          <w:sz w:val="22"/>
          <w:szCs w:val="22"/>
        </w:rPr>
        <w:t>3. autobus u 14,55</w:t>
      </w:r>
    </w:p>
    <w:p w14:paraId="5A8EC0BE" w14:textId="43DA5D05" w:rsidR="61B740B3" w:rsidRPr="0053353B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</w:p>
    <w:p w14:paraId="2B138BC3" w14:textId="0EB0B9FD" w:rsidR="61B740B3" w:rsidRPr="0053353B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eastAsia="Times New Roman" w:hAnsiTheme="minorHAnsi" w:cstheme="minorHAnsi"/>
          <w:sz w:val="22"/>
          <w:szCs w:val="22"/>
        </w:rPr>
        <w:t xml:space="preserve">Petak                          </w:t>
      </w:r>
      <w:r w:rsidRPr="0053353B">
        <w:rPr>
          <w:rFonts w:asciiTheme="minorHAnsi" w:hAnsiTheme="minorHAnsi" w:cstheme="minorHAnsi"/>
          <w:sz w:val="22"/>
          <w:szCs w:val="22"/>
        </w:rPr>
        <w:br/>
      </w:r>
      <w:r w:rsidRPr="0053353B">
        <w:rPr>
          <w:rFonts w:asciiTheme="minorHAnsi" w:eastAsia="Times New Roman" w:hAnsiTheme="minorHAnsi" w:cstheme="minorHAnsi"/>
          <w:sz w:val="22"/>
          <w:szCs w:val="22"/>
        </w:rPr>
        <w:t>1. autobus u 12,25</w:t>
      </w:r>
    </w:p>
    <w:p w14:paraId="68A61EB2" w14:textId="4CB2066C" w:rsidR="61B740B3" w:rsidRPr="0053353B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eastAsia="Times New Roman" w:hAnsiTheme="minorHAnsi" w:cstheme="minorHAnsi"/>
          <w:sz w:val="22"/>
          <w:szCs w:val="22"/>
        </w:rPr>
        <w:t>2. autobus u 13,15</w:t>
      </w:r>
    </w:p>
    <w:p w14:paraId="41E10143" w14:textId="684CD0DB" w:rsidR="61B740B3" w:rsidRPr="0053353B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71EEF2B4" w14:textId="0DADD1E8" w:rsidR="61B740B3" w:rsidRPr="0053353B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eastAsia="Times New Roman" w:hAnsiTheme="minorHAnsi" w:cstheme="minorHAnsi"/>
          <w:sz w:val="22"/>
          <w:szCs w:val="22"/>
        </w:rPr>
        <w:t>Dovoz učenika s područja (ujutro) odvijat će se prema sljedećem rasporedu:</w:t>
      </w:r>
    </w:p>
    <w:p w14:paraId="4DE54ABB" w14:textId="0D4660C0" w:rsidR="61B740B3" w:rsidRPr="0053353B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3353B">
        <w:rPr>
          <w:rFonts w:asciiTheme="minorHAnsi" w:hAnsiTheme="minorHAnsi" w:cstheme="minorHAnsi"/>
          <w:sz w:val="22"/>
          <w:szCs w:val="22"/>
        </w:rPr>
        <w:t>Šumetlica</w:t>
      </w:r>
      <w:proofErr w:type="spellEnd"/>
      <w:r w:rsidRPr="0053353B">
        <w:rPr>
          <w:rFonts w:asciiTheme="minorHAnsi" w:hAnsiTheme="minorHAnsi" w:cstheme="minorHAnsi"/>
          <w:sz w:val="22"/>
          <w:szCs w:val="22"/>
        </w:rPr>
        <w:t xml:space="preserve"> - 7:40</w:t>
      </w:r>
    </w:p>
    <w:p w14:paraId="4E599F9A" w14:textId="40A93E5A" w:rsidR="61B740B3" w:rsidRPr="0053353B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3353B">
        <w:rPr>
          <w:rFonts w:asciiTheme="minorHAnsi" w:hAnsiTheme="minorHAnsi" w:cstheme="minorHAnsi"/>
          <w:sz w:val="22"/>
          <w:szCs w:val="22"/>
        </w:rPr>
        <w:t>Baćindol</w:t>
      </w:r>
      <w:proofErr w:type="spellEnd"/>
      <w:r w:rsidRPr="0053353B">
        <w:rPr>
          <w:rFonts w:asciiTheme="minorHAnsi" w:hAnsiTheme="minorHAnsi" w:cstheme="minorHAnsi"/>
          <w:sz w:val="22"/>
          <w:szCs w:val="22"/>
        </w:rPr>
        <w:t xml:space="preserve"> - 7:40</w:t>
      </w:r>
    </w:p>
    <w:p w14:paraId="10831E86" w14:textId="3381D096" w:rsidR="61B740B3" w:rsidRPr="0053353B" w:rsidRDefault="61B740B3" w:rsidP="14658F14">
      <w:pPr>
        <w:jc w:val="both"/>
      </w:pPr>
      <w:proofErr w:type="spellStart"/>
      <w:r w:rsidRPr="0053353B">
        <w:rPr>
          <w:rFonts w:cs="Calibri"/>
          <w:sz w:val="24"/>
          <w:szCs w:val="24"/>
        </w:rPr>
        <w:t>Banićevac</w:t>
      </w:r>
      <w:proofErr w:type="spellEnd"/>
      <w:r w:rsidRPr="0053353B">
        <w:rPr>
          <w:rFonts w:cs="Calibri"/>
          <w:sz w:val="24"/>
          <w:szCs w:val="24"/>
        </w:rPr>
        <w:t xml:space="preserve"> - 7:25</w:t>
      </w:r>
    </w:p>
    <w:p w14:paraId="5A4CC22A" w14:textId="56FE7916" w:rsidR="61B740B3" w:rsidRPr="0053353B" w:rsidRDefault="61B740B3" w:rsidP="14658F14">
      <w:pPr>
        <w:jc w:val="both"/>
      </w:pPr>
      <w:proofErr w:type="spellStart"/>
      <w:r w:rsidRPr="0053353B">
        <w:rPr>
          <w:rFonts w:cs="Calibri"/>
          <w:sz w:val="24"/>
          <w:szCs w:val="24"/>
        </w:rPr>
        <w:t>Podvrško</w:t>
      </w:r>
      <w:proofErr w:type="spellEnd"/>
      <w:r w:rsidRPr="0053353B">
        <w:rPr>
          <w:rFonts w:cs="Calibri"/>
          <w:sz w:val="24"/>
          <w:szCs w:val="24"/>
        </w:rPr>
        <w:t xml:space="preserve"> - 7:30</w:t>
      </w:r>
    </w:p>
    <w:p w14:paraId="4B5E242F" w14:textId="3381A9C7" w:rsidR="61B740B3" w:rsidRPr="0053353B" w:rsidRDefault="61B740B3" w:rsidP="14658F14">
      <w:pPr>
        <w:jc w:val="both"/>
      </w:pPr>
      <w:proofErr w:type="spellStart"/>
      <w:r w:rsidRPr="0053353B">
        <w:rPr>
          <w:rFonts w:cs="Calibri"/>
          <w:sz w:val="24"/>
          <w:szCs w:val="24"/>
        </w:rPr>
        <w:t>Opatovac</w:t>
      </w:r>
      <w:proofErr w:type="spellEnd"/>
      <w:r w:rsidRPr="0053353B">
        <w:rPr>
          <w:rFonts w:cs="Calibri"/>
          <w:sz w:val="24"/>
          <w:szCs w:val="24"/>
        </w:rPr>
        <w:t xml:space="preserve"> - 7:30</w:t>
      </w:r>
    </w:p>
    <w:p w14:paraId="23AD5BEF" w14:textId="04CB4AD0" w:rsidR="61B740B3" w:rsidRPr="0053353B" w:rsidRDefault="61B740B3" w:rsidP="14658F14">
      <w:pPr>
        <w:jc w:val="both"/>
        <w:rPr>
          <w:sz w:val="22"/>
          <w:szCs w:val="22"/>
        </w:rPr>
      </w:pPr>
      <w:r w:rsidRPr="0053353B">
        <w:rPr>
          <w:rFonts w:cs="Calibri"/>
          <w:sz w:val="22"/>
          <w:szCs w:val="22"/>
        </w:rPr>
        <w:t xml:space="preserve">Cernička </w:t>
      </w:r>
      <w:proofErr w:type="spellStart"/>
      <w:r w:rsidRPr="0053353B">
        <w:rPr>
          <w:rFonts w:cs="Calibri"/>
          <w:sz w:val="22"/>
          <w:szCs w:val="22"/>
        </w:rPr>
        <w:t>Šagovina</w:t>
      </w:r>
      <w:proofErr w:type="spellEnd"/>
      <w:r w:rsidRPr="0053353B">
        <w:rPr>
          <w:rFonts w:cs="Calibri"/>
          <w:sz w:val="22"/>
          <w:szCs w:val="22"/>
        </w:rPr>
        <w:t xml:space="preserve"> – 7:35</w:t>
      </w:r>
    </w:p>
    <w:p w14:paraId="188FF9FA" w14:textId="58C18C0E" w:rsidR="61B740B3" w:rsidRPr="0053353B" w:rsidRDefault="61B740B3" w:rsidP="14658F14">
      <w:pPr>
        <w:jc w:val="both"/>
      </w:pPr>
      <w:proofErr w:type="spellStart"/>
      <w:r w:rsidRPr="0053353B">
        <w:rPr>
          <w:rFonts w:cs="Calibri"/>
          <w:sz w:val="22"/>
          <w:szCs w:val="22"/>
        </w:rPr>
        <w:t>Giletinci</w:t>
      </w:r>
      <w:proofErr w:type="spellEnd"/>
      <w:r w:rsidRPr="0053353B">
        <w:rPr>
          <w:rFonts w:cs="Calibri"/>
          <w:sz w:val="22"/>
          <w:szCs w:val="22"/>
        </w:rPr>
        <w:t xml:space="preserve"> – 7:35          </w:t>
      </w:r>
      <w:r w:rsidRPr="0053353B">
        <w:rPr>
          <w:rFonts w:ascii="Times New Roman" w:eastAsia="Times New Roman" w:hAnsi="Times New Roman"/>
          <w:sz w:val="27"/>
          <w:szCs w:val="27"/>
        </w:rPr>
        <w:t xml:space="preserve">         </w:t>
      </w:r>
    </w:p>
    <w:p w14:paraId="45095F8C" w14:textId="77777777" w:rsidR="00EC7898" w:rsidRPr="0053353B" w:rsidRDefault="61B740B3" w:rsidP="00501A8D">
      <w:pPr>
        <w:spacing w:line="257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353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B7C8A4D" w14:textId="77777777" w:rsidR="00EC7898" w:rsidRPr="0053353B" w:rsidRDefault="00EC7898">
      <w:pPr>
        <w:rPr>
          <w:rFonts w:ascii="Times New Roman" w:eastAsia="Times New Roman" w:hAnsi="Times New Roman"/>
          <w:sz w:val="24"/>
          <w:szCs w:val="24"/>
        </w:rPr>
      </w:pPr>
      <w:r w:rsidRPr="0053353B">
        <w:rPr>
          <w:rFonts w:ascii="Times New Roman" w:eastAsia="Times New Roman" w:hAnsi="Times New Roman"/>
          <w:sz w:val="24"/>
          <w:szCs w:val="24"/>
        </w:rPr>
        <w:br w:type="page"/>
      </w:r>
    </w:p>
    <w:p w14:paraId="1C066A91" w14:textId="13A3518F" w:rsidR="00D21271" w:rsidRPr="0053353B" w:rsidRDefault="00D21271" w:rsidP="00501A8D">
      <w:pPr>
        <w:spacing w:line="257" w:lineRule="auto"/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lastRenderedPageBreak/>
        <w:t xml:space="preserve">3.3.  </w:t>
      </w:r>
      <w:bookmarkStart w:id="3" w:name="_Hlk83629513"/>
      <w:r w:rsidRPr="0053353B">
        <w:rPr>
          <w:rFonts w:asciiTheme="minorHAnsi" w:hAnsiTheme="minorHAnsi" w:cstheme="minorHAnsi"/>
        </w:rPr>
        <w:t>Podatci o broju učenika i razrednim odjelima</w:t>
      </w:r>
    </w:p>
    <w:p w14:paraId="3D32FDDD" w14:textId="77777777" w:rsidR="00D21271" w:rsidRPr="0053353B" w:rsidRDefault="00D21271" w:rsidP="00D21271">
      <w:pPr>
        <w:tabs>
          <w:tab w:val="left" w:pos="3240"/>
        </w:tabs>
        <w:jc w:val="both"/>
        <w:rPr>
          <w:rFonts w:asciiTheme="minorHAnsi" w:hAnsiTheme="minorHAnsi" w:cstheme="minorHAnsi"/>
        </w:rPr>
      </w:pPr>
    </w:p>
    <w:p w14:paraId="428E987D" w14:textId="77777777" w:rsidR="00D21271" w:rsidRPr="0053353B" w:rsidRDefault="00D21271" w:rsidP="00D21271">
      <w:pPr>
        <w:tabs>
          <w:tab w:val="left" w:pos="3240"/>
        </w:tabs>
        <w:jc w:val="both"/>
        <w:rPr>
          <w:rFonts w:asciiTheme="minorHAnsi" w:hAnsiTheme="minorHAnsi" w:cstheme="minorHAnsi"/>
        </w:rPr>
      </w:pPr>
    </w:p>
    <w:p w14:paraId="4577DB99" w14:textId="434DF14E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380" w:type="dxa"/>
        <w:tblInd w:w="226" w:type="dxa"/>
        <w:tblLayout w:type="fixed"/>
        <w:tblLook w:val="0000" w:firstRow="0" w:lastRow="0" w:firstColumn="0" w:lastColumn="0" w:noHBand="0" w:noVBand="0"/>
      </w:tblPr>
      <w:tblGrid>
        <w:gridCol w:w="1809"/>
        <w:gridCol w:w="1133"/>
        <w:gridCol w:w="1350"/>
        <w:gridCol w:w="1023"/>
        <w:gridCol w:w="1260"/>
        <w:gridCol w:w="2805"/>
      </w:tblGrid>
      <w:tr w:rsidR="0053353B" w:rsidRPr="0053353B" w14:paraId="1ED036C8" w14:textId="77777777" w:rsidTr="0092666F">
        <w:tc>
          <w:tcPr>
            <w:tcW w:w="18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3B9EC7A8" w14:textId="77777777" w:rsidR="000267E0" w:rsidRPr="0053353B" w:rsidRDefault="000267E0" w:rsidP="0092666F">
            <w:pPr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4766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555E582A" w14:textId="77777777" w:rsidR="000267E0" w:rsidRPr="0053353B" w:rsidRDefault="000267E0" w:rsidP="009266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Broj učenika</w:t>
            </w:r>
          </w:p>
        </w:tc>
        <w:tc>
          <w:tcPr>
            <w:tcW w:w="2805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1F691ED3" w14:textId="77777777" w:rsidR="000267E0" w:rsidRPr="0053353B" w:rsidRDefault="000267E0" w:rsidP="0092666F">
            <w:pPr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Razrednik</w:t>
            </w:r>
          </w:p>
        </w:tc>
      </w:tr>
      <w:tr w:rsidR="0053353B" w:rsidRPr="0053353B" w14:paraId="2972D0B1" w14:textId="77777777" w:rsidTr="0092666F">
        <w:tc>
          <w:tcPr>
            <w:tcW w:w="180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34D25DFD" w14:textId="77777777" w:rsidR="000267E0" w:rsidRPr="0053353B" w:rsidRDefault="000267E0" w:rsidP="00926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3" w:type="dxa"/>
            <w:vMerge w:val="restart"/>
            <w:tcBorders>
              <w:right w:val="single" w:sz="12" w:space="0" w:color="000000"/>
            </w:tcBorders>
            <w:shd w:val="clear" w:color="auto" w:fill="B3B3B3"/>
            <w:vAlign w:val="center"/>
          </w:tcPr>
          <w:p w14:paraId="056C89C2" w14:textId="77777777" w:rsidR="000267E0" w:rsidRPr="0053353B" w:rsidRDefault="000267E0" w:rsidP="0092666F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kupno</w:t>
            </w:r>
          </w:p>
        </w:tc>
        <w:tc>
          <w:tcPr>
            <w:tcW w:w="1350" w:type="dxa"/>
            <w:vMerge w:val="restart"/>
            <w:tcBorders>
              <w:right w:val="single" w:sz="12" w:space="0" w:color="000000"/>
            </w:tcBorders>
            <w:shd w:val="clear" w:color="auto" w:fill="B3B3B3"/>
            <w:vAlign w:val="center"/>
          </w:tcPr>
          <w:p w14:paraId="2FED7899" w14:textId="77777777" w:rsidR="000267E0" w:rsidRPr="0053353B" w:rsidRDefault="000267E0" w:rsidP="0092666F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Djevojčice</w:t>
            </w:r>
          </w:p>
        </w:tc>
        <w:tc>
          <w:tcPr>
            <w:tcW w:w="2283" w:type="dxa"/>
            <w:gridSpan w:val="2"/>
            <w:tcBorders>
              <w:right w:val="single" w:sz="12" w:space="0" w:color="000000"/>
            </w:tcBorders>
            <w:shd w:val="clear" w:color="auto" w:fill="B3B3B3"/>
            <w:vAlign w:val="center"/>
          </w:tcPr>
          <w:p w14:paraId="443843FF" w14:textId="77777777" w:rsidR="000267E0" w:rsidRPr="0053353B" w:rsidRDefault="000267E0" w:rsidP="0092666F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utnika</w:t>
            </w:r>
          </w:p>
        </w:tc>
        <w:tc>
          <w:tcPr>
            <w:tcW w:w="2805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3D95733D" w14:textId="77777777" w:rsidR="000267E0" w:rsidRPr="0053353B" w:rsidRDefault="000267E0" w:rsidP="00926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68B2B668" w14:textId="77777777" w:rsidTr="0092666F">
        <w:tc>
          <w:tcPr>
            <w:tcW w:w="180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34BCCE7F" w14:textId="77777777" w:rsidR="000267E0" w:rsidRPr="0053353B" w:rsidRDefault="000267E0" w:rsidP="00926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vMerge/>
            <w:tcBorders>
              <w:right w:val="single" w:sz="12" w:space="0" w:color="000000"/>
            </w:tcBorders>
            <w:shd w:val="clear" w:color="auto" w:fill="B3B3B3"/>
            <w:vAlign w:val="center"/>
          </w:tcPr>
          <w:p w14:paraId="4A4AC0D1" w14:textId="77777777" w:rsidR="000267E0" w:rsidRPr="0053353B" w:rsidRDefault="000267E0" w:rsidP="00926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  <w:tcBorders>
              <w:right w:val="single" w:sz="12" w:space="0" w:color="000000"/>
            </w:tcBorders>
            <w:shd w:val="clear" w:color="auto" w:fill="B3B3B3"/>
            <w:vAlign w:val="center"/>
          </w:tcPr>
          <w:p w14:paraId="30D3F43C" w14:textId="77777777" w:rsidR="000267E0" w:rsidRPr="0053353B" w:rsidRDefault="000267E0" w:rsidP="00926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3B3B3"/>
          </w:tcPr>
          <w:p w14:paraId="4E4D6143" w14:textId="77777777" w:rsidR="000267E0" w:rsidRPr="0053353B" w:rsidRDefault="000267E0" w:rsidP="0092666F">
            <w:pP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-5 km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</w:tcPr>
          <w:p w14:paraId="09991B6A" w14:textId="77777777" w:rsidR="000267E0" w:rsidRPr="0053353B" w:rsidRDefault="000267E0" w:rsidP="0092666F">
            <w:pP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&gt;5 km</w:t>
            </w:r>
          </w:p>
        </w:tc>
        <w:tc>
          <w:tcPr>
            <w:tcW w:w="2805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51BD5D57" w14:textId="77777777" w:rsidR="000267E0" w:rsidRPr="0053353B" w:rsidRDefault="000267E0" w:rsidP="00926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0DF45789" w14:textId="77777777" w:rsidTr="0092666F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2B0CB1E3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.a MŠ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111FD8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8FF54CC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64D9D8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06151A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26453EB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Dajana</w:t>
            </w:r>
            <w:proofErr w:type="spellEnd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Kudra</w:t>
            </w:r>
            <w:proofErr w:type="spellEnd"/>
          </w:p>
        </w:tc>
      </w:tr>
      <w:tr w:rsidR="0053353B" w:rsidRPr="0053353B" w14:paraId="27FE8DD9" w14:textId="77777777" w:rsidTr="0092666F">
        <w:tc>
          <w:tcPr>
            <w:tcW w:w="180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CECB4E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.a MŠ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A5371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FE34E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EFFE53A" w14:textId="791D699B" w:rsidR="000267E0" w:rsidRPr="0053353B" w:rsidRDefault="00173DCC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A09BD42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AE68FC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Klementina Đurić</w:t>
            </w:r>
          </w:p>
        </w:tc>
      </w:tr>
      <w:tr w:rsidR="0053353B" w:rsidRPr="0053353B" w14:paraId="698C10AD" w14:textId="77777777" w:rsidTr="0092666F">
        <w:tc>
          <w:tcPr>
            <w:tcW w:w="180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9492E0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.a MŠ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37B6F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32611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844B9" w14:textId="027538AB" w:rsidR="000267E0" w:rsidRPr="0053353B" w:rsidRDefault="007A6909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1526F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445560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Karmela Marić</w:t>
            </w:r>
          </w:p>
        </w:tc>
      </w:tr>
      <w:tr w:rsidR="0053353B" w:rsidRPr="0053353B" w14:paraId="6C0B2E47" w14:textId="77777777" w:rsidTr="0092666F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689DA8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50394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744E5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AD00B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C2171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2BD806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Martina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Valešić</w:t>
            </w:r>
            <w:proofErr w:type="spellEnd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Pavelić</w:t>
            </w:r>
          </w:p>
        </w:tc>
      </w:tr>
      <w:tr w:rsidR="0053353B" w:rsidRPr="0053353B" w14:paraId="4CF8CA93" w14:textId="77777777" w:rsidTr="0092666F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FB3A4E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4.a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87403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78156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9AFCF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A83DF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81DC99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Snježana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Abrić</w:t>
            </w:r>
            <w:proofErr w:type="spellEnd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Ordanić</w:t>
            </w:r>
            <w:proofErr w:type="spellEnd"/>
          </w:p>
        </w:tc>
      </w:tr>
      <w:tr w:rsidR="0053353B" w:rsidRPr="0053353B" w14:paraId="162EF173" w14:textId="77777777" w:rsidTr="0092666F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803FF1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4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1F8E2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5EB84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8F2B5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3D5BB" w14:textId="49EA5A8C" w:rsidR="000267E0" w:rsidRPr="0053353B" w:rsidRDefault="00173DCC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EB47D2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Marija Galić</w:t>
            </w:r>
          </w:p>
        </w:tc>
      </w:tr>
      <w:tr w:rsidR="0053353B" w:rsidRPr="0053353B" w14:paraId="1E97F1F2" w14:textId="77777777" w:rsidTr="0092666F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21F1780F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UKUPNO MŠ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4797A287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62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1F42EF09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65D8E583" w14:textId="65A6A214" w:rsidR="000267E0" w:rsidRPr="0053353B" w:rsidRDefault="007A6909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4CE9CA1A" w14:textId="445791D6" w:rsidR="000267E0" w:rsidRPr="0053353B" w:rsidRDefault="00173DCC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2805" w:type="dxa"/>
            <w:tcBorders>
              <w:top w:val="single" w:sz="6" w:space="0" w:color="000000"/>
              <w:bottom w:val="single" w:sz="6" w:space="0" w:color="000000"/>
            </w:tcBorders>
          </w:tcPr>
          <w:p w14:paraId="3FFB166C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2BD322A7" w14:textId="77777777" w:rsidTr="0092666F">
        <w:tc>
          <w:tcPr>
            <w:tcW w:w="180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299A0B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5.a MŠ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77CA0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4DDCA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D7C28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0C1FB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6E7D8B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Hrvoje Golubić</w:t>
            </w:r>
          </w:p>
        </w:tc>
      </w:tr>
      <w:tr w:rsidR="0053353B" w:rsidRPr="0053353B" w14:paraId="4DB3A0D9" w14:textId="77777777" w:rsidTr="0092666F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E51C62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5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ED2E3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D2EE6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CFEA0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12E7E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5186F8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Alenka Kovačević</w:t>
            </w:r>
          </w:p>
        </w:tc>
      </w:tr>
      <w:tr w:rsidR="0053353B" w:rsidRPr="0053353B" w14:paraId="18C15BEA" w14:textId="77777777" w:rsidTr="0092666F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2E8CFB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6.a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36575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7FF1D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2CB90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8067D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EDC593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Katja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Meseš</w:t>
            </w:r>
            <w:proofErr w:type="spellEnd"/>
          </w:p>
        </w:tc>
      </w:tr>
      <w:tr w:rsidR="0053353B" w:rsidRPr="0053353B" w14:paraId="40D0637B" w14:textId="77777777" w:rsidTr="0092666F">
        <w:trPr>
          <w:trHeight w:val="40"/>
        </w:trPr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EFECBC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6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9C223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98A63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ED15B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25E48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97E246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Marija Katarina</w:t>
            </w:r>
          </w:p>
        </w:tc>
      </w:tr>
      <w:tr w:rsidR="0053353B" w:rsidRPr="0053353B" w14:paraId="3A397937" w14:textId="77777777" w:rsidTr="0092666F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854D8A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.a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C512B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2B4A4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8BF22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96719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250B90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</w:tr>
      <w:tr w:rsidR="0053353B" w:rsidRPr="0053353B" w14:paraId="63FD3B6D" w14:textId="77777777" w:rsidTr="0092666F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EC0E05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2A3E3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64602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88F05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399EC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B4A3D1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Ivana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Tvorek</w:t>
            </w:r>
            <w:proofErr w:type="spellEnd"/>
          </w:p>
        </w:tc>
      </w:tr>
      <w:tr w:rsidR="0053353B" w:rsidRPr="0053353B" w14:paraId="160E22DC" w14:textId="77777777" w:rsidTr="0092666F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DDAEC6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8.a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6A42B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4CEFB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51FFE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91E93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16DC4B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Josip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Kajfeš</w:t>
            </w:r>
            <w:proofErr w:type="spellEnd"/>
          </w:p>
        </w:tc>
      </w:tr>
      <w:tr w:rsidR="0053353B" w:rsidRPr="0053353B" w14:paraId="5F009F9B" w14:textId="77777777" w:rsidTr="0092666F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5BFDD5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8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598C9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35101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7621D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BC8B4" w14:textId="71326AC3" w:rsidR="000267E0" w:rsidRPr="0053353B" w:rsidRDefault="00173DCC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7F76E3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Jelena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Španović</w:t>
            </w:r>
            <w:proofErr w:type="spellEnd"/>
          </w:p>
        </w:tc>
      </w:tr>
      <w:tr w:rsidR="0053353B" w:rsidRPr="0053353B" w14:paraId="56E07A6F" w14:textId="77777777" w:rsidTr="0092666F">
        <w:trPr>
          <w:trHeight w:val="300"/>
        </w:trPr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35F7DF8A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UKUPNO MŠ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01478FFF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127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316BDB77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68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11CF360E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5559838D" w14:textId="54C72915" w:rsidR="000267E0" w:rsidRPr="0053353B" w:rsidRDefault="000267E0" w:rsidP="00434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4</w:t>
            </w:r>
            <w:r w:rsidR="004341A6" w:rsidRPr="0053353B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805" w:type="dxa"/>
            <w:tcBorders>
              <w:top w:val="single" w:sz="12" w:space="0" w:color="000000"/>
              <w:bottom w:val="single" w:sz="12" w:space="0" w:color="000000"/>
            </w:tcBorders>
          </w:tcPr>
          <w:p w14:paraId="66188CDA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138BE714" w14:textId="77777777" w:rsidTr="0092666F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CC5DC19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2.r.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Baćindol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D999AE0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8D75D84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92B5823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EE0FF9F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08BB467D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Maja Marjanović</w:t>
            </w:r>
          </w:p>
        </w:tc>
      </w:tr>
      <w:tr w:rsidR="0053353B" w:rsidRPr="0053353B" w14:paraId="51080DF0" w14:textId="77777777" w:rsidTr="0092666F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792CB08C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UKUPNO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427DD33C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701D7FAF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36B84314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55F21C53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  <w:bottom w:val="single" w:sz="12" w:space="0" w:color="000000"/>
            </w:tcBorders>
          </w:tcPr>
          <w:p w14:paraId="44356F9F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264C5C80" w14:textId="77777777" w:rsidTr="0092666F">
        <w:trPr>
          <w:trHeight w:val="280"/>
        </w:trPr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D0B8E99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1.r.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Opatovac</w:t>
            </w:r>
            <w:proofErr w:type="spellEnd"/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F6A5853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CB52B4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308241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01E0AA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0F14A6B6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Ivana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Madžarević</w:t>
            </w:r>
            <w:proofErr w:type="spellEnd"/>
          </w:p>
        </w:tc>
      </w:tr>
      <w:tr w:rsidR="0053353B" w:rsidRPr="0053353B" w14:paraId="7A5F6A6B" w14:textId="77777777" w:rsidTr="0092666F">
        <w:tc>
          <w:tcPr>
            <w:tcW w:w="1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855FCF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2.r.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Opatovac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9B962B6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80CCA23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DB3A1BE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50C79E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906F12E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          "</w:t>
            </w:r>
          </w:p>
        </w:tc>
      </w:tr>
      <w:tr w:rsidR="0053353B" w:rsidRPr="0053353B" w14:paraId="0598B51C" w14:textId="77777777" w:rsidTr="0092666F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39827C9D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UKUPNO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5DF362AF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5D1DB0A2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570E279E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5512C066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  <w:bottom w:val="single" w:sz="12" w:space="0" w:color="000000"/>
            </w:tcBorders>
          </w:tcPr>
          <w:p w14:paraId="4B6BE764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13455E19" w14:textId="77777777" w:rsidTr="0092666F">
        <w:tc>
          <w:tcPr>
            <w:tcW w:w="1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E68951D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1.r.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odvrško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2D5E3E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8528CB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7ADD65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78C4A06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C00BC52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Jelena Golubić</w:t>
            </w:r>
          </w:p>
        </w:tc>
      </w:tr>
      <w:tr w:rsidR="0053353B" w:rsidRPr="0053353B" w14:paraId="47875E7F" w14:textId="77777777" w:rsidTr="0092666F">
        <w:tc>
          <w:tcPr>
            <w:tcW w:w="1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737A36C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2.r.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odvrško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8544DE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AFE24B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9895BCC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5936106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1FDFAB2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          "</w:t>
            </w:r>
          </w:p>
        </w:tc>
      </w:tr>
      <w:tr w:rsidR="0053353B" w:rsidRPr="0053353B" w14:paraId="49099299" w14:textId="77777777" w:rsidTr="0092666F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2F411431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UKUPNO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6EB05E69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7F22CE56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7552C488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034A8906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  <w:bottom w:val="single" w:sz="12" w:space="0" w:color="000000"/>
            </w:tcBorders>
          </w:tcPr>
          <w:p w14:paraId="5D776925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1B132733" w14:textId="77777777" w:rsidTr="0092666F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0F49E67B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3.r.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Šagovina</w:t>
            </w:r>
            <w:proofErr w:type="spellEnd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C.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1BA991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D44F1F3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902BBB1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8E7228F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62596B2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Martina Starčević</w:t>
            </w:r>
          </w:p>
        </w:tc>
      </w:tr>
      <w:tr w:rsidR="0053353B" w:rsidRPr="0053353B" w14:paraId="1532EAE6" w14:textId="77777777" w:rsidTr="0092666F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CCCCCC"/>
          </w:tcPr>
          <w:p w14:paraId="48D37ECF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UKUPNO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74B49646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4EF5FBC8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4DC90757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342B6CB9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</w:tcBorders>
          </w:tcPr>
          <w:p w14:paraId="00F6C011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148E45DD" w14:textId="77777777" w:rsidTr="0092666F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BFBFBF"/>
          </w:tcPr>
          <w:p w14:paraId="5D6A3F2A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UKUPNO PO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</w:tcPr>
          <w:p w14:paraId="500609C8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</w:tcPr>
          <w:p w14:paraId="12B225CF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</w:tcPr>
          <w:p w14:paraId="57613C1B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BFBFBF"/>
          </w:tcPr>
          <w:p w14:paraId="484BC3B5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</w:tcPr>
          <w:p w14:paraId="1D9FBFD0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74AEDB65" w14:textId="77777777" w:rsidTr="0092666F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11AE4B6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SVEUKUPNO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FC4E126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201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EFE5022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101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D5526C2" w14:textId="7F71CDB7" w:rsidR="000267E0" w:rsidRPr="0053353B" w:rsidRDefault="00D85B11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2</w:t>
            </w:r>
            <w:r w:rsidR="007A6909" w:rsidRPr="0053353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36BCA470" w14:textId="33014187" w:rsidR="000267E0" w:rsidRPr="0053353B" w:rsidRDefault="004341A6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57</w:t>
            </w:r>
          </w:p>
        </w:tc>
        <w:tc>
          <w:tcPr>
            <w:tcW w:w="2805" w:type="dxa"/>
            <w:shd w:val="clear" w:color="auto" w:fill="auto"/>
          </w:tcPr>
          <w:p w14:paraId="7DFD2CDB" w14:textId="77777777" w:rsidR="000267E0" w:rsidRPr="0053353B" w:rsidRDefault="000267E0" w:rsidP="009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02F14EE" w14:textId="77777777" w:rsidR="00380B8C" w:rsidRPr="0053353B" w:rsidRDefault="00380B8C" w:rsidP="00D21271">
      <w:pPr>
        <w:jc w:val="both"/>
        <w:rPr>
          <w:rFonts w:asciiTheme="minorHAnsi" w:hAnsiTheme="minorHAnsi" w:cstheme="minorHAnsi"/>
        </w:rPr>
      </w:pPr>
    </w:p>
    <w:bookmarkEnd w:id="3"/>
    <w:p w14:paraId="2230602A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34E5EE18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3E7C767F" w14:textId="77777777" w:rsidR="006272D9" w:rsidRPr="0053353B" w:rsidRDefault="006272D9" w:rsidP="00D21271">
      <w:pPr>
        <w:jc w:val="both"/>
        <w:rPr>
          <w:rFonts w:asciiTheme="minorHAnsi" w:hAnsiTheme="minorHAnsi" w:cstheme="minorHAnsi"/>
        </w:rPr>
      </w:pPr>
    </w:p>
    <w:p w14:paraId="47DAAFCB" w14:textId="77777777" w:rsidR="006272D9" w:rsidRPr="0053353B" w:rsidRDefault="006272D9" w:rsidP="00D21271">
      <w:pPr>
        <w:jc w:val="both"/>
        <w:rPr>
          <w:rFonts w:asciiTheme="minorHAnsi" w:hAnsiTheme="minorHAnsi" w:cstheme="minorHAnsi"/>
        </w:rPr>
      </w:pPr>
    </w:p>
    <w:p w14:paraId="2B96C76E" w14:textId="77777777" w:rsidR="006272D9" w:rsidRPr="0053353B" w:rsidRDefault="006272D9" w:rsidP="00D21271">
      <w:pPr>
        <w:jc w:val="both"/>
        <w:rPr>
          <w:rFonts w:asciiTheme="minorHAnsi" w:hAnsiTheme="minorHAnsi" w:cstheme="minorHAnsi"/>
        </w:rPr>
      </w:pPr>
    </w:p>
    <w:p w14:paraId="3145BDC8" w14:textId="77777777" w:rsidR="000E4EDB" w:rsidRPr="0053353B" w:rsidRDefault="000E4EDB">
      <w:pPr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br w:type="page"/>
      </w:r>
    </w:p>
    <w:p w14:paraId="73EBE974" w14:textId="48990446" w:rsidR="00D21271" w:rsidRPr="0053353B" w:rsidRDefault="00D21271" w:rsidP="00D21271">
      <w:pPr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lastRenderedPageBreak/>
        <w:t>3.3.1. Primjereni oblik školovanja po razredima i oblicima rada</w:t>
      </w:r>
    </w:p>
    <w:p w14:paraId="3C680612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503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07"/>
        <w:gridCol w:w="564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3353B" w:rsidRPr="0053353B" w14:paraId="1FE65275" w14:textId="77777777" w:rsidTr="00D10775">
        <w:trPr>
          <w:trHeight w:val="280"/>
        </w:trPr>
        <w:tc>
          <w:tcPr>
            <w:tcW w:w="3207" w:type="dxa"/>
            <w:vMerge w:val="restart"/>
            <w:tcBorders>
              <w:top w:val="single" w:sz="12" w:space="0" w:color="000000"/>
            </w:tcBorders>
            <w:vAlign w:val="center"/>
          </w:tcPr>
          <w:p w14:paraId="7DBDAEF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Rješenjem određen oblik rada</w:t>
            </w:r>
          </w:p>
        </w:tc>
        <w:tc>
          <w:tcPr>
            <w:tcW w:w="5361" w:type="dxa"/>
            <w:gridSpan w:val="8"/>
            <w:tcBorders>
              <w:top w:val="single" w:sz="12" w:space="0" w:color="000000"/>
            </w:tcBorders>
            <w:vAlign w:val="center"/>
          </w:tcPr>
          <w:p w14:paraId="70EF0091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Broj učenika s primjerenim oblikom školovanja po razredima</w:t>
            </w:r>
          </w:p>
          <w:p w14:paraId="1BF5A0CE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  <w:vMerge w:val="restart"/>
            <w:tcBorders>
              <w:top w:val="single" w:sz="12" w:space="0" w:color="000000"/>
            </w:tcBorders>
            <w:vAlign w:val="center"/>
          </w:tcPr>
          <w:p w14:paraId="3926C87E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Ukupno</w:t>
            </w:r>
          </w:p>
        </w:tc>
      </w:tr>
      <w:tr w:rsidR="0053353B" w:rsidRPr="0053353B" w14:paraId="041292DA" w14:textId="77777777" w:rsidTr="00D10775">
        <w:trPr>
          <w:trHeight w:val="280"/>
        </w:trPr>
        <w:tc>
          <w:tcPr>
            <w:tcW w:w="3207" w:type="dxa"/>
            <w:vMerge/>
            <w:tcBorders>
              <w:top w:val="single" w:sz="12" w:space="0" w:color="000000"/>
            </w:tcBorders>
            <w:vAlign w:val="center"/>
          </w:tcPr>
          <w:p w14:paraId="61F60D52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4" w:type="dxa"/>
            <w:tcBorders>
              <w:bottom w:val="single" w:sz="12" w:space="0" w:color="000000"/>
            </w:tcBorders>
            <w:vAlign w:val="center"/>
          </w:tcPr>
          <w:p w14:paraId="3769F32F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I.</w:t>
            </w:r>
          </w:p>
        </w:tc>
        <w:tc>
          <w:tcPr>
            <w:tcW w:w="669" w:type="dxa"/>
            <w:tcBorders>
              <w:bottom w:val="single" w:sz="12" w:space="0" w:color="000000"/>
            </w:tcBorders>
            <w:vAlign w:val="center"/>
          </w:tcPr>
          <w:p w14:paraId="76A3173B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14:paraId="69BF255F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III.</w:t>
            </w:r>
          </w:p>
        </w:tc>
        <w:tc>
          <w:tcPr>
            <w:tcW w:w="671" w:type="dxa"/>
            <w:tcBorders>
              <w:bottom w:val="single" w:sz="12" w:space="0" w:color="000000"/>
            </w:tcBorders>
            <w:vAlign w:val="center"/>
          </w:tcPr>
          <w:p w14:paraId="65099FED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IV.</w:t>
            </w:r>
          </w:p>
        </w:tc>
        <w:tc>
          <w:tcPr>
            <w:tcW w:w="665" w:type="dxa"/>
            <w:tcBorders>
              <w:bottom w:val="single" w:sz="12" w:space="0" w:color="000000"/>
            </w:tcBorders>
            <w:vAlign w:val="center"/>
          </w:tcPr>
          <w:p w14:paraId="3D492EF3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bottom w:val="single" w:sz="12" w:space="0" w:color="000000"/>
            </w:tcBorders>
            <w:vAlign w:val="center"/>
          </w:tcPr>
          <w:p w14:paraId="3B9AF0AD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VI.</w:t>
            </w:r>
          </w:p>
        </w:tc>
        <w:tc>
          <w:tcPr>
            <w:tcW w:w="677" w:type="dxa"/>
            <w:tcBorders>
              <w:bottom w:val="single" w:sz="12" w:space="0" w:color="000000"/>
            </w:tcBorders>
            <w:vAlign w:val="center"/>
          </w:tcPr>
          <w:p w14:paraId="420FF2DE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VII.</w:t>
            </w:r>
          </w:p>
        </w:tc>
        <w:tc>
          <w:tcPr>
            <w:tcW w:w="774" w:type="dxa"/>
            <w:tcBorders>
              <w:bottom w:val="single" w:sz="12" w:space="0" w:color="000000"/>
            </w:tcBorders>
            <w:vAlign w:val="center"/>
          </w:tcPr>
          <w:p w14:paraId="78E4F63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  <w:tcBorders>
              <w:top w:val="single" w:sz="12" w:space="0" w:color="000000"/>
            </w:tcBorders>
            <w:vAlign w:val="center"/>
          </w:tcPr>
          <w:p w14:paraId="02C614A4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6E810596" w14:textId="77777777" w:rsidTr="007B0484">
        <w:trPr>
          <w:trHeight w:val="500"/>
        </w:trPr>
        <w:tc>
          <w:tcPr>
            <w:tcW w:w="320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7985C4F" w14:textId="77777777" w:rsidR="0006199F" w:rsidRPr="0053353B" w:rsidRDefault="0006199F" w:rsidP="0006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Redoviti program uz individualizirane postupke</w:t>
            </w:r>
          </w:p>
        </w:tc>
        <w:tc>
          <w:tcPr>
            <w:tcW w:w="564" w:type="dxa"/>
            <w:tcBorders>
              <w:top w:val="single" w:sz="12" w:space="0" w:color="000000"/>
              <w:bottom w:val="single" w:sz="6" w:space="0" w:color="000000"/>
            </w:tcBorders>
          </w:tcPr>
          <w:p w14:paraId="0B1A2C7E" w14:textId="4C8054FF" w:rsidR="0006199F" w:rsidRPr="0053353B" w:rsidRDefault="0006199F" w:rsidP="0006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69" w:type="dxa"/>
            <w:tcBorders>
              <w:top w:val="single" w:sz="12" w:space="0" w:color="000000"/>
              <w:bottom w:val="single" w:sz="6" w:space="0" w:color="000000"/>
            </w:tcBorders>
          </w:tcPr>
          <w:p w14:paraId="06299440" w14:textId="470CF012" w:rsidR="0006199F" w:rsidRPr="0053353B" w:rsidRDefault="0006199F" w:rsidP="0006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75" w:type="dxa"/>
            <w:tcBorders>
              <w:top w:val="single" w:sz="12" w:space="0" w:color="000000"/>
              <w:bottom w:val="single" w:sz="6" w:space="0" w:color="000000"/>
            </w:tcBorders>
          </w:tcPr>
          <w:p w14:paraId="042910C1" w14:textId="3C4B46C7" w:rsidR="0006199F" w:rsidRPr="0053353B" w:rsidRDefault="004341A6" w:rsidP="0006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71" w:type="dxa"/>
            <w:tcBorders>
              <w:top w:val="single" w:sz="12" w:space="0" w:color="000000"/>
              <w:bottom w:val="single" w:sz="6" w:space="0" w:color="000000"/>
            </w:tcBorders>
          </w:tcPr>
          <w:p w14:paraId="367463C0" w14:textId="72BF0985" w:rsidR="0006199F" w:rsidRPr="0053353B" w:rsidRDefault="0006199F" w:rsidP="0006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/>
              <w:bottom w:val="single" w:sz="6" w:space="0" w:color="000000"/>
            </w:tcBorders>
          </w:tcPr>
          <w:p w14:paraId="2A2399F6" w14:textId="161574BA" w:rsidR="0006199F" w:rsidRPr="0053353B" w:rsidRDefault="0006199F" w:rsidP="0006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000000"/>
              <w:bottom w:val="single" w:sz="6" w:space="0" w:color="000000"/>
            </w:tcBorders>
          </w:tcPr>
          <w:p w14:paraId="32D64AB5" w14:textId="3FD386DF" w:rsidR="0006199F" w:rsidRPr="0053353B" w:rsidRDefault="0006199F" w:rsidP="0006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12" w:space="0" w:color="000000"/>
              <w:bottom w:val="single" w:sz="6" w:space="0" w:color="000000"/>
            </w:tcBorders>
          </w:tcPr>
          <w:p w14:paraId="61FCE183" w14:textId="2DC4602F" w:rsidR="0006199F" w:rsidRPr="0053353B" w:rsidRDefault="0006199F" w:rsidP="0006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12" w:space="0" w:color="000000"/>
              <w:bottom w:val="single" w:sz="6" w:space="0" w:color="000000"/>
            </w:tcBorders>
          </w:tcPr>
          <w:p w14:paraId="3D643DAD" w14:textId="44E1AF4E" w:rsidR="0006199F" w:rsidRPr="0053353B" w:rsidRDefault="0006199F" w:rsidP="0006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99EDC94" w14:textId="71C397BF" w:rsidR="0006199F" w:rsidRPr="0053353B" w:rsidRDefault="004341A6" w:rsidP="0006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53353B" w:rsidRPr="0053353B" w14:paraId="0C4E08B3" w14:textId="77777777" w:rsidTr="007B0484">
        <w:trPr>
          <w:trHeight w:val="520"/>
        </w:trPr>
        <w:tc>
          <w:tcPr>
            <w:tcW w:w="3207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14:paraId="66C033F1" w14:textId="77777777" w:rsidR="0006199F" w:rsidRPr="0053353B" w:rsidRDefault="0006199F" w:rsidP="0006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Redoviti program uz prilagodbu sadržaja i individualizirane postupke</w:t>
            </w:r>
          </w:p>
        </w:tc>
        <w:tc>
          <w:tcPr>
            <w:tcW w:w="564" w:type="dxa"/>
            <w:tcBorders>
              <w:top w:val="single" w:sz="6" w:space="0" w:color="000000"/>
              <w:bottom w:val="single" w:sz="18" w:space="0" w:color="000000"/>
            </w:tcBorders>
          </w:tcPr>
          <w:p w14:paraId="7695867B" w14:textId="77777777" w:rsidR="0006199F" w:rsidRPr="0053353B" w:rsidRDefault="0006199F" w:rsidP="0006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69" w:type="dxa"/>
            <w:tcBorders>
              <w:top w:val="single" w:sz="6" w:space="0" w:color="000000"/>
              <w:bottom w:val="single" w:sz="18" w:space="0" w:color="000000"/>
            </w:tcBorders>
          </w:tcPr>
          <w:p w14:paraId="61550608" w14:textId="5662C7D7" w:rsidR="0006199F" w:rsidRPr="0053353B" w:rsidRDefault="0006199F" w:rsidP="0006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75" w:type="dxa"/>
            <w:tcBorders>
              <w:top w:val="single" w:sz="6" w:space="0" w:color="000000"/>
              <w:bottom w:val="single" w:sz="18" w:space="0" w:color="000000"/>
            </w:tcBorders>
          </w:tcPr>
          <w:p w14:paraId="15D549BC" w14:textId="7654300A" w:rsidR="0006199F" w:rsidRPr="0053353B" w:rsidRDefault="0006199F" w:rsidP="0006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1" w:type="dxa"/>
            <w:tcBorders>
              <w:top w:val="single" w:sz="6" w:space="0" w:color="000000"/>
              <w:bottom w:val="single" w:sz="18" w:space="0" w:color="000000"/>
            </w:tcBorders>
          </w:tcPr>
          <w:p w14:paraId="327A6932" w14:textId="3CD811EC" w:rsidR="0006199F" w:rsidRPr="0053353B" w:rsidRDefault="0006199F" w:rsidP="0006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65" w:type="dxa"/>
            <w:tcBorders>
              <w:top w:val="single" w:sz="6" w:space="0" w:color="000000"/>
              <w:bottom w:val="single" w:sz="18" w:space="0" w:color="000000"/>
            </w:tcBorders>
          </w:tcPr>
          <w:p w14:paraId="1D2269F9" w14:textId="367B4DDD" w:rsidR="0006199F" w:rsidRPr="0053353B" w:rsidRDefault="0006199F" w:rsidP="0006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bottom w:val="single" w:sz="18" w:space="0" w:color="000000"/>
            </w:tcBorders>
          </w:tcPr>
          <w:p w14:paraId="4C4841E2" w14:textId="6EC9BB46" w:rsidR="0006199F" w:rsidRPr="0053353B" w:rsidRDefault="0006199F" w:rsidP="0006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77" w:type="dxa"/>
            <w:tcBorders>
              <w:top w:val="single" w:sz="6" w:space="0" w:color="000000"/>
              <w:bottom w:val="single" w:sz="18" w:space="0" w:color="000000"/>
            </w:tcBorders>
          </w:tcPr>
          <w:p w14:paraId="0B145F6F" w14:textId="7EDA9056" w:rsidR="0006199F" w:rsidRPr="0053353B" w:rsidRDefault="0006199F" w:rsidP="0006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4" w:type="dxa"/>
            <w:tcBorders>
              <w:top w:val="single" w:sz="6" w:space="0" w:color="000000"/>
              <w:bottom w:val="single" w:sz="18" w:space="0" w:color="000000"/>
            </w:tcBorders>
          </w:tcPr>
          <w:p w14:paraId="279DE11E" w14:textId="46467581" w:rsidR="0006199F" w:rsidRPr="0053353B" w:rsidRDefault="0006199F" w:rsidP="0006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35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</w:tcPr>
          <w:p w14:paraId="6ED213C9" w14:textId="58933A5B" w:rsidR="0006199F" w:rsidRPr="0053353B" w:rsidRDefault="0006199F" w:rsidP="0006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</w:tbl>
    <w:p w14:paraId="28B0661D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124A2B06" w14:textId="77777777" w:rsidR="00D21271" w:rsidRPr="0053353B" w:rsidRDefault="00D21271" w:rsidP="00D21271">
      <w:pPr>
        <w:ind w:right="-142"/>
        <w:rPr>
          <w:rFonts w:asciiTheme="minorHAnsi" w:hAnsiTheme="minorHAnsi" w:cstheme="minorHAnsi"/>
          <w:sz w:val="22"/>
          <w:szCs w:val="22"/>
        </w:rPr>
      </w:pPr>
    </w:p>
    <w:p w14:paraId="42613968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26E41569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171633B1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49C9B8E9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5AC7918B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3527659A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43719232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77026C6A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3306200F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0D08BB8A" w14:textId="77777777" w:rsidR="00D21271" w:rsidRPr="0053353B" w:rsidRDefault="00D21271" w:rsidP="00D21271">
      <w:pPr>
        <w:rPr>
          <w:rFonts w:asciiTheme="minorHAnsi" w:hAnsiTheme="minorHAnsi" w:cstheme="minorHAnsi"/>
          <w:b/>
        </w:rPr>
      </w:pPr>
      <w:r w:rsidRPr="0053353B">
        <w:rPr>
          <w:rFonts w:asciiTheme="minorHAnsi" w:hAnsiTheme="minorHAnsi" w:cstheme="minorHAnsi"/>
        </w:rPr>
        <w:br w:type="page"/>
      </w:r>
    </w:p>
    <w:p w14:paraId="230F59AD" w14:textId="77777777" w:rsidR="00D21271" w:rsidRPr="0053353B" w:rsidRDefault="00D21271" w:rsidP="00D21271">
      <w:pPr>
        <w:rPr>
          <w:rFonts w:asciiTheme="minorHAnsi" w:hAnsiTheme="minorHAnsi" w:cstheme="minorHAnsi"/>
          <w:b/>
        </w:rPr>
      </w:pPr>
      <w:r w:rsidRPr="0053353B">
        <w:rPr>
          <w:rFonts w:asciiTheme="minorHAnsi" w:hAnsiTheme="minorHAnsi" w:cstheme="minorHAnsi"/>
          <w:b/>
        </w:rPr>
        <w:lastRenderedPageBreak/>
        <w:t>4.</w:t>
      </w:r>
      <w:r w:rsidRPr="0053353B">
        <w:rPr>
          <w:rFonts w:asciiTheme="minorHAnsi" w:hAnsiTheme="minorHAnsi" w:cstheme="minorHAnsi"/>
        </w:rPr>
        <w:t xml:space="preserve">  </w:t>
      </w:r>
      <w:r w:rsidRPr="0053353B">
        <w:rPr>
          <w:rFonts w:asciiTheme="minorHAnsi" w:hAnsiTheme="minorHAnsi" w:cstheme="minorHAnsi"/>
          <w:b/>
        </w:rPr>
        <w:t>TJEDNI I GODIŠNJI BROJ SATI PO RAZREDIMA I OBLICIMA ODGOJNO-</w:t>
      </w:r>
    </w:p>
    <w:p w14:paraId="1EF012B3" w14:textId="77777777" w:rsidR="00D21271" w:rsidRPr="0053353B" w:rsidRDefault="00D21271" w:rsidP="00D21271">
      <w:pPr>
        <w:jc w:val="both"/>
        <w:rPr>
          <w:rFonts w:asciiTheme="minorHAnsi" w:hAnsiTheme="minorHAnsi" w:cstheme="minorHAnsi"/>
          <w:b/>
        </w:rPr>
      </w:pPr>
      <w:r w:rsidRPr="0053353B">
        <w:rPr>
          <w:rFonts w:asciiTheme="minorHAnsi" w:hAnsiTheme="minorHAnsi" w:cstheme="minorHAnsi"/>
          <w:b/>
        </w:rPr>
        <w:t xml:space="preserve">     OBRAZOVNOG RADA </w:t>
      </w:r>
    </w:p>
    <w:p w14:paraId="7B0A1020" w14:textId="77777777" w:rsidR="00D21271" w:rsidRPr="0053353B" w:rsidRDefault="00D21271" w:rsidP="00D21271">
      <w:pPr>
        <w:jc w:val="both"/>
        <w:rPr>
          <w:rFonts w:asciiTheme="minorHAnsi" w:hAnsiTheme="minorHAnsi" w:cstheme="minorHAnsi"/>
          <w:b/>
        </w:rPr>
      </w:pPr>
    </w:p>
    <w:p w14:paraId="4C19972E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 xml:space="preserve">4.1. Tjedni i godišnji broj nastavnih sati za obvezne nastavne predmete po razredima </w:t>
      </w:r>
    </w:p>
    <w:p w14:paraId="0CC9ADC9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301CA4FA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>MATIČNA ŠKOLA</w:t>
      </w:r>
    </w:p>
    <w:p w14:paraId="55F1E40F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856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82"/>
        <w:gridCol w:w="682"/>
        <w:gridCol w:w="762"/>
        <w:gridCol w:w="709"/>
        <w:gridCol w:w="709"/>
        <w:gridCol w:w="709"/>
        <w:gridCol w:w="708"/>
        <w:gridCol w:w="709"/>
        <w:gridCol w:w="1668"/>
      </w:tblGrid>
      <w:tr w:rsidR="0053353B" w:rsidRPr="0053353B" w14:paraId="3962AB84" w14:textId="77777777" w:rsidTr="00D10775">
        <w:trPr>
          <w:trHeight w:val="340"/>
        </w:trPr>
        <w:tc>
          <w:tcPr>
            <w:tcW w:w="2518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3BC6FA1A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Naziv</w:t>
            </w:r>
          </w:p>
          <w:p w14:paraId="5B758B70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predmeta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7733947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Godišnji broj nastavnih sati za obvezne nastavne predmete po razredima</w:t>
            </w:r>
          </w:p>
        </w:tc>
        <w:tc>
          <w:tcPr>
            <w:tcW w:w="1668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2A6940B8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  <w:p w14:paraId="22E4AA36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planirano</w:t>
            </w:r>
          </w:p>
        </w:tc>
      </w:tr>
      <w:tr w:rsidR="0053353B" w:rsidRPr="0053353B" w14:paraId="6B0D9709" w14:textId="77777777" w:rsidTr="00D10775">
        <w:tc>
          <w:tcPr>
            <w:tcW w:w="2518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14:paraId="195AAEE3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2" w:type="dxa"/>
            <w:tcBorders>
              <w:left w:val="single" w:sz="12" w:space="0" w:color="000000"/>
              <w:bottom w:val="single" w:sz="12" w:space="0" w:color="000000"/>
            </w:tcBorders>
          </w:tcPr>
          <w:p w14:paraId="46F3FC5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1. r.</w:t>
            </w:r>
          </w:p>
        </w:tc>
        <w:tc>
          <w:tcPr>
            <w:tcW w:w="682" w:type="dxa"/>
            <w:tcBorders>
              <w:bottom w:val="single" w:sz="12" w:space="0" w:color="000000"/>
            </w:tcBorders>
          </w:tcPr>
          <w:p w14:paraId="1923EF65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2. r.</w:t>
            </w:r>
          </w:p>
        </w:tc>
        <w:tc>
          <w:tcPr>
            <w:tcW w:w="762" w:type="dxa"/>
            <w:tcBorders>
              <w:bottom w:val="single" w:sz="12" w:space="0" w:color="000000"/>
            </w:tcBorders>
          </w:tcPr>
          <w:p w14:paraId="12A3B71B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3. r.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14:paraId="2DB4503D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4. r.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14:paraId="79770E4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5. r.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14:paraId="676C6727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6.r.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44BE3296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7. r.</w:t>
            </w: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</w:tcPr>
          <w:p w14:paraId="4FA78227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8. r.</w:t>
            </w:r>
          </w:p>
        </w:tc>
        <w:tc>
          <w:tcPr>
            <w:tcW w:w="1668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14:paraId="6838EDF4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4CE7B3A9" w14:textId="77777777" w:rsidTr="00D10775">
        <w:tc>
          <w:tcPr>
            <w:tcW w:w="2518" w:type="dxa"/>
            <w:tcBorders>
              <w:top w:val="single" w:sz="12" w:space="0" w:color="000000"/>
              <w:right w:val="single" w:sz="12" w:space="0" w:color="000000"/>
            </w:tcBorders>
          </w:tcPr>
          <w:p w14:paraId="0368159B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Hrvatski jezik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</w:tcBorders>
          </w:tcPr>
          <w:p w14:paraId="4B118CF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682" w:type="dxa"/>
            <w:tcBorders>
              <w:top w:val="single" w:sz="12" w:space="0" w:color="000000"/>
            </w:tcBorders>
          </w:tcPr>
          <w:p w14:paraId="7B5A89CB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762" w:type="dxa"/>
            <w:tcBorders>
              <w:top w:val="single" w:sz="12" w:space="0" w:color="000000"/>
            </w:tcBorders>
          </w:tcPr>
          <w:p w14:paraId="5B652050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14:paraId="519588B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14:paraId="70AB6ECF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14:paraId="7BC6E538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14:paraId="18549673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9" w:type="dxa"/>
            <w:tcBorders>
              <w:top w:val="single" w:sz="12" w:space="0" w:color="000000"/>
              <w:right w:val="single" w:sz="12" w:space="0" w:color="000000"/>
            </w:tcBorders>
          </w:tcPr>
          <w:p w14:paraId="001C6C0F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</w:tcBorders>
          </w:tcPr>
          <w:p w14:paraId="5D6A2A5A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2310</w:t>
            </w:r>
          </w:p>
        </w:tc>
      </w:tr>
      <w:tr w:rsidR="0053353B" w:rsidRPr="0053353B" w14:paraId="492E9DFB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6FE43102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Likovna kultur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20391908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682" w:type="dxa"/>
          </w:tcPr>
          <w:p w14:paraId="498212C2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762" w:type="dxa"/>
          </w:tcPr>
          <w:p w14:paraId="1E1687ED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616954B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20E373C8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50DD72D5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14:paraId="5A8B318A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28F86502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5C47CA7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490</w:t>
            </w:r>
          </w:p>
        </w:tc>
      </w:tr>
      <w:tr w:rsidR="0053353B" w:rsidRPr="0053353B" w14:paraId="00387100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1C6F77D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Glazbena kultur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7B55E5F2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682" w:type="dxa"/>
          </w:tcPr>
          <w:p w14:paraId="29636981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762" w:type="dxa"/>
          </w:tcPr>
          <w:p w14:paraId="65D3459D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75228A5F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492365C2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6E039811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14:paraId="1AEDC727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2EFDEA20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5E0BA7FD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490</w:t>
            </w:r>
          </w:p>
        </w:tc>
      </w:tr>
      <w:tr w:rsidR="0053353B" w:rsidRPr="0053353B" w14:paraId="51CED481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1053C98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Engleski jezik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7967AA58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682" w:type="dxa"/>
          </w:tcPr>
          <w:p w14:paraId="18FED9CE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62" w:type="dxa"/>
          </w:tcPr>
          <w:p w14:paraId="03F665D1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</w:tcPr>
          <w:p w14:paraId="1EACBC53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</w:tcPr>
          <w:p w14:paraId="63C174DF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709" w:type="dxa"/>
          </w:tcPr>
          <w:p w14:paraId="0FAD7C1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708" w:type="dxa"/>
          </w:tcPr>
          <w:p w14:paraId="0D7F03A2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5CBB1FF0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11C51BF9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1260</w:t>
            </w:r>
          </w:p>
        </w:tc>
      </w:tr>
      <w:tr w:rsidR="0053353B" w:rsidRPr="0053353B" w14:paraId="4E74B74B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06BB49C9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5A0A4D3B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682" w:type="dxa"/>
          </w:tcPr>
          <w:p w14:paraId="5841A686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62" w:type="dxa"/>
          </w:tcPr>
          <w:p w14:paraId="699E5791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9" w:type="dxa"/>
          </w:tcPr>
          <w:p w14:paraId="7A923D4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9" w:type="dxa"/>
          </w:tcPr>
          <w:p w14:paraId="574694D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9" w:type="dxa"/>
          </w:tcPr>
          <w:p w14:paraId="49C86B8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8" w:type="dxa"/>
          </w:tcPr>
          <w:p w14:paraId="28D2AE3B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3572D52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11679967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1960</w:t>
            </w:r>
          </w:p>
        </w:tc>
      </w:tr>
      <w:tr w:rsidR="0053353B" w:rsidRPr="0053353B" w14:paraId="012E51A8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6EA89EE5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irod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55E4B18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417C3987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55B7B893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430B2A7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B425C93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709" w:type="dxa"/>
          </w:tcPr>
          <w:p w14:paraId="1BE65E2D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8" w:type="dxa"/>
          </w:tcPr>
          <w:p w14:paraId="6FB7B7F7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761973D7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497DFBB6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245</w:t>
            </w:r>
          </w:p>
        </w:tc>
      </w:tr>
      <w:tr w:rsidR="0053353B" w:rsidRPr="0053353B" w14:paraId="19BD9691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68FF5A05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Biologij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272D504E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106E8127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7A5D6D36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D33ABB9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24FC2D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8F22B22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D6DBBBF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75C88D16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29D98B31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280</w:t>
            </w:r>
          </w:p>
        </w:tc>
      </w:tr>
      <w:tr w:rsidR="0053353B" w:rsidRPr="0053353B" w14:paraId="5DCDBCA5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19460242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Kemij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2DD15FB1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5450C83D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3A1EBC2E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825F96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3DD5282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CB3359F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21CD9EB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37E0FF50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4DAF6BF7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280</w:t>
            </w:r>
          </w:p>
        </w:tc>
      </w:tr>
      <w:tr w:rsidR="0053353B" w:rsidRPr="0053353B" w14:paraId="1DCE5BC6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38CADE95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Fizik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59C9CF65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2E264AA8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0E0AD74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0F10313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90FD2A8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F11604D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8A8720B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512BE471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1BE791BA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280</w:t>
            </w:r>
          </w:p>
        </w:tc>
      </w:tr>
      <w:tr w:rsidR="0053353B" w:rsidRPr="0053353B" w14:paraId="419E408D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10A36E2F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iroda i društvo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68C6BDD7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682" w:type="dxa"/>
          </w:tcPr>
          <w:p w14:paraId="2B6DC6D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62" w:type="dxa"/>
          </w:tcPr>
          <w:p w14:paraId="2D72B306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</w:tcPr>
          <w:p w14:paraId="244AC380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709" w:type="dxa"/>
          </w:tcPr>
          <w:p w14:paraId="633AC291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0470FF0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13B4D2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7B0C426F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205D9808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490</w:t>
            </w:r>
          </w:p>
        </w:tc>
      </w:tr>
      <w:tr w:rsidR="0053353B" w:rsidRPr="0053353B" w14:paraId="04DC1BFE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6F1F2C4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19F35FF7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28B5400D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4C670AD7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817A4F6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E20367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</w:tcPr>
          <w:p w14:paraId="24D5C5C0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8" w:type="dxa"/>
          </w:tcPr>
          <w:p w14:paraId="381026C6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5EAC5378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140AFEC2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560</w:t>
            </w:r>
          </w:p>
        </w:tc>
      </w:tr>
      <w:tr w:rsidR="0053353B" w:rsidRPr="0053353B" w14:paraId="74B1A73F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0B2A85A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7955980D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63B722C2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03BD4605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F33E39E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4AFE7E8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709" w:type="dxa"/>
          </w:tcPr>
          <w:p w14:paraId="7B60A25E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8" w:type="dxa"/>
          </w:tcPr>
          <w:p w14:paraId="4541F05A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0DAE7E72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7A359568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525</w:t>
            </w:r>
          </w:p>
        </w:tc>
      </w:tr>
      <w:tr w:rsidR="0053353B" w:rsidRPr="0053353B" w14:paraId="32D52AA1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5E6A0E73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Tehnička kultur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25B947A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4FFE2DB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652C2509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995B185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EC820B2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4E9B1D49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14:paraId="2FBF6472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5C7D249B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47F23B2E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280</w:t>
            </w:r>
          </w:p>
        </w:tc>
      </w:tr>
      <w:tr w:rsidR="0053353B" w:rsidRPr="0053353B" w14:paraId="0C1ECC3B" w14:textId="77777777" w:rsidTr="00052EF9">
        <w:tc>
          <w:tcPr>
            <w:tcW w:w="2518" w:type="dxa"/>
            <w:tcBorders>
              <w:bottom w:val="single" w:sz="2" w:space="0" w:color="000000"/>
              <w:right w:val="single" w:sz="12" w:space="0" w:color="000000"/>
            </w:tcBorders>
          </w:tcPr>
          <w:p w14:paraId="36D130F0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Tjelesna i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zdra</w:t>
            </w:r>
            <w:proofErr w:type="spellEnd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. kultura</w:t>
            </w:r>
          </w:p>
        </w:tc>
        <w:tc>
          <w:tcPr>
            <w:tcW w:w="682" w:type="dxa"/>
            <w:tcBorders>
              <w:left w:val="single" w:sz="12" w:space="0" w:color="000000"/>
              <w:bottom w:val="single" w:sz="2" w:space="0" w:color="000000"/>
            </w:tcBorders>
          </w:tcPr>
          <w:p w14:paraId="124F47D9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682" w:type="dxa"/>
            <w:tcBorders>
              <w:bottom w:val="single" w:sz="2" w:space="0" w:color="000000"/>
            </w:tcBorders>
          </w:tcPr>
          <w:p w14:paraId="06840F73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762" w:type="dxa"/>
            <w:tcBorders>
              <w:bottom w:val="single" w:sz="2" w:space="0" w:color="000000"/>
            </w:tcBorders>
          </w:tcPr>
          <w:p w14:paraId="13516A6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14:paraId="356C7B31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14:paraId="1DBEC4FE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14:paraId="3A9814F9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8" w:type="dxa"/>
            <w:tcBorders>
              <w:bottom w:val="single" w:sz="2" w:space="0" w:color="000000"/>
            </w:tcBorders>
          </w:tcPr>
          <w:p w14:paraId="77695FFB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bottom w:val="single" w:sz="2" w:space="0" w:color="000000"/>
              <w:right w:val="single" w:sz="12" w:space="0" w:color="000000"/>
            </w:tcBorders>
          </w:tcPr>
          <w:p w14:paraId="209423F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  <w:bottom w:val="single" w:sz="2" w:space="0" w:color="000000"/>
            </w:tcBorders>
          </w:tcPr>
          <w:p w14:paraId="6E354180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1220</w:t>
            </w:r>
          </w:p>
        </w:tc>
      </w:tr>
      <w:tr w:rsidR="0053353B" w:rsidRPr="0053353B" w14:paraId="29643A06" w14:textId="77777777" w:rsidTr="00052EF9">
        <w:tc>
          <w:tcPr>
            <w:tcW w:w="2518" w:type="dxa"/>
            <w:tcBorders>
              <w:top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864D052" w14:textId="1FB9C55E" w:rsidR="00A122BE" w:rsidRPr="0053353B" w:rsidRDefault="00A122B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nformatika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</w:tcPr>
          <w:p w14:paraId="2E98C17E" w14:textId="2408CAB7" w:rsidR="00A122BE" w:rsidRPr="0053353B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  <w:tcBorders>
              <w:top w:val="single" w:sz="2" w:space="0" w:color="000000"/>
              <w:bottom w:val="single" w:sz="12" w:space="0" w:color="000000"/>
            </w:tcBorders>
          </w:tcPr>
          <w:p w14:paraId="3543C13C" w14:textId="327C94B5" w:rsidR="00A122BE" w:rsidRPr="0053353B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bottom w:val="single" w:sz="12" w:space="0" w:color="000000"/>
            </w:tcBorders>
          </w:tcPr>
          <w:p w14:paraId="0358F910" w14:textId="5EB13F99" w:rsidR="00A122BE" w:rsidRPr="0053353B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12" w:space="0" w:color="000000"/>
            </w:tcBorders>
          </w:tcPr>
          <w:p w14:paraId="07577B43" w14:textId="50CB101F" w:rsidR="00A122BE" w:rsidRPr="0053353B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12" w:space="0" w:color="000000"/>
            </w:tcBorders>
          </w:tcPr>
          <w:p w14:paraId="42205F67" w14:textId="64D4FF28" w:rsidR="00A122BE" w:rsidRPr="0053353B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12" w:space="0" w:color="000000"/>
            </w:tcBorders>
          </w:tcPr>
          <w:p w14:paraId="6EF8D6BF" w14:textId="1EFDFBFC" w:rsidR="00A122BE" w:rsidRPr="0053353B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12" w:space="0" w:color="000000"/>
            </w:tcBorders>
          </w:tcPr>
          <w:p w14:paraId="5B533F8B" w14:textId="0BC38662" w:rsidR="00A122BE" w:rsidRPr="0053353B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3B98F8A" w14:textId="435F7205" w:rsidR="00A122BE" w:rsidRPr="0053353B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</w:tcPr>
          <w:p w14:paraId="20C46505" w14:textId="6CCB7A0A" w:rsidR="00A122BE" w:rsidRPr="0053353B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140</w:t>
            </w:r>
          </w:p>
        </w:tc>
      </w:tr>
      <w:tr w:rsidR="0053353B" w:rsidRPr="0053353B" w14:paraId="4FEF0B99" w14:textId="77777777" w:rsidTr="00D10775">
        <w:tc>
          <w:tcPr>
            <w:tcW w:w="2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8DA94F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KUPNO: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9A5062E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630</w:t>
            </w:r>
          </w:p>
        </w:tc>
        <w:tc>
          <w:tcPr>
            <w:tcW w:w="682" w:type="dxa"/>
            <w:tcBorders>
              <w:top w:val="single" w:sz="12" w:space="0" w:color="000000"/>
              <w:bottom w:val="single" w:sz="12" w:space="0" w:color="000000"/>
            </w:tcBorders>
          </w:tcPr>
          <w:p w14:paraId="6AEADB50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630</w:t>
            </w:r>
          </w:p>
        </w:tc>
        <w:tc>
          <w:tcPr>
            <w:tcW w:w="762" w:type="dxa"/>
            <w:tcBorders>
              <w:top w:val="single" w:sz="12" w:space="0" w:color="000000"/>
              <w:bottom w:val="single" w:sz="12" w:space="0" w:color="000000"/>
            </w:tcBorders>
          </w:tcPr>
          <w:p w14:paraId="4EEC8CA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1260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14:paraId="63DC3DBA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1260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14:paraId="1338F3B9" w14:textId="019E2F81" w:rsidR="00D21271" w:rsidRPr="0053353B" w:rsidRDefault="00D21271" w:rsidP="0078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83D41"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680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14:paraId="0AEAA9F2" w14:textId="395ABFB4" w:rsidR="00D21271" w:rsidRPr="0053353B" w:rsidRDefault="00D21271" w:rsidP="0078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  <w:r w:rsidR="00783D41"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</w:tcPr>
          <w:p w14:paraId="6786630E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1820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930E7E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182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9FBBAA" w14:textId="0575B5F5" w:rsidR="00D21271" w:rsidRPr="0053353B" w:rsidRDefault="00D21271" w:rsidP="0078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783D41"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71</w:t>
            </w: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</w:tbl>
    <w:p w14:paraId="209CD82E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3C1E3042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6D2E1BC1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1CEBBBC5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1A8F2366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>PODRUČNI ODJELI</w:t>
      </w:r>
    </w:p>
    <w:p w14:paraId="004DC7B1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854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70"/>
        <w:gridCol w:w="871"/>
        <w:gridCol w:w="871"/>
        <w:gridCol w:w="870"/>
        <w:gridCol w:w="871"/>
        <w:gridCol w:w="871"/>
        <w:gridCol w:w="871"/>
        <w:gridCol w:w="1241"/>
      </w:tblGrid>
      <w:tr w:rsidR="0053353B" w:rsidRPr="0053353B" w14:paraId="0676FDAA" w14:textId="77777777" w:rsidTr="00D10775">
        <w:tc>
          <w:tcPr>
            <w:tcW w:w="2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F2774A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Područni odjel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AD72F3E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HJ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5C3C522F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LK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1129CE3D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GK</w:t>
            </w:r>
          </w:p>
        </w:tc>
        <w:tc>
          <w:tcPr>
            <w:tcW w:w="870" w:type="dxa"/>
            <w:tcBorders>
              <w:top w:val="single" w:sz="12" w:space="0" w:color="000000"/>
              <w:bottom w:val="single" w:sz="12" w:space="0" w:color="000000"/>
            </w:tcBorders>
          </w:tcPr>
          <w:p w14:paraId="0BD9A2A0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EJ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37408AE6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MAT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421D6AED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PID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9BE9F9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TZK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16BFA87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Ukupno planirano</w:t>
            </w:r>
          </w:p>
        </w:tc>
      </w:tr>
      <w:tr w:rsidR="0053353B" w:rsidRPr="0053353B" w14:paraId="57CD5AD8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36403FD6" w14:textId="76D47F42" w:rsidR="00D21271" w:rsidRPr="0053353B" w:rsidRDefault="00D21271" w:rsidP="00F61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odvrško</w:t>
            </w:r>
            <w:proofErr w:type="spellEnd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73DB"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1., </w:t>
            </w:r>
            <w:r w:rsidR="00F61FDF" w:rsidRPr="0053353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. r.</w:t>
            </w:r>
          </w:p>
        </w:tc>
        <w:tc>
          <w:tcPr>
            <w:tcW w:w="870" w:type="dxa"/>
            <w:tcBorders>
              <w:left w:val="single" w:sz="12" w:space="0" w:color="000000"/>
            </w:tcBorders>
          </w:tcPr>
          <w:p w14:paraId="59DDB4E1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871" w:type="dxa"/>
          </w:tcPr>
          <w:p w14:paraId="29710829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1" w:type="dxa"/>
          </w:tcPr>
          <w:p w14:paraId="7052E05D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0" w:type="dxa"/>
          </w:tcPr>
          <w:p w14:paraId="367636F6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</w:tcPr>
          <w:p w14:paraId="702759D9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871" w:type="dxa"/>
          </w:tcPr>
          <w:p w14:paraId="30AEDBE9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  <w:tcBorders>
              <w:right w:val="single" w:sz="12" w:space="0" w:color="000000"/>
            </w:tcBorders>
          </w:tcPr>
          <w:p w14:paraId="3F3739B5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241" w:type="dxa"/>
            <w:tcBorders>
              <w:left w:val="single" w:sz="12" w:space="0" w:color="000000"/>
            </w:tcBorders>
          </w:tcPr>
          <w:p w14:paraId="44ADBA35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630</w:t>
            </w:r>
          </w:p>
        </w:tc>
      </w:tr>
      <w:tr w:rsidR="0053353B" w:rsidRPr="0053353B" w14:paraId="0154063C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7C22F74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Opatovac</w:t>
            </w:r>
            <w:proofErr w:type="spellEnd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1., 2. r.</w:t>
            </w:r>
          </w:p>
        </w:tc>
        <w:tc>
          <w:tcPr>
            <w:tcW w:w="870" w:type="dxa"/>
            <w:tcBorders>
              <w:left w:val="single" w:sz="12" w:space="0" w:color="000000"/>
            </w:tcBorders>
          </w:tcPr>
          <w:p w14:paraId="6474F3FF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871" w:type="dxa"/>
          </w:tcPr>
          <w:p w14:paraId="75C1670F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1" w:type="dxa"/>
          </w:tcPr>
          <w:p w14:paraId="179B9A18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0" w:type="dxa"/>
          </w:tcPr>
          <w:p w14:paraId="47735712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</w:tcPr>
          <w:p w14:paraId="2EE02AE7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871" w:type="dxa"/>
          </w:tcPr>
          <w:p w14:paraId="68DA9FD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  <w:tcBorders>
              <w:right w:val="single" w:sz="12" w:space="0" w:color="000000"/>
            </w:tcBorders>
          </w:tcPr>
          <w:p w14:paraId="263285E6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241" w:type="dxa"/>
            <w:tcBorders>
              <w:left w:val="single" w:sz="12" w:space="0" w:color="000000"/>
            </w:tcBorders>
          </w:tcPr>
          <w:p w14:paraId="7B478205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630</w:t>
            </w:r>
          </w:p>
        </w:tc>
      </w:tr>
      <w:tr w:rsidR="0053353B" w:rsidRPr="0053353B" w14:paraId="67DA41FB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0F7FEE90" w14:textId="54BECD21" w:rsidR="00D21271" w:rsidRPr="0053353B" w:rsidRDefault="00D21271" w:rsidP="00434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Šagovina</w:t>
            </w:r>
            <w:proofErr w:type="spellEnd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C. </w:t>
            </w:r>
            <w:r w:rsidR="00434F62" w:rsidRPr="0053353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</w:tc>
        <w:tc>
          <w:tcPr>
            <w:tcW w:w="870" w:type="dxa"/>
            <w:tcBorders>
              <w:left w:val="single" w:sz="12" w:space="0" w:color="000000"/>
            </w:tcBorders>
          </w:tcPr>
          <w:p w14:paraId="39EFB7B9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871" w:type="dxa"/>
          </w:tcPr>
          <w:p w14:paraId="3C67F608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1" w:type="dxa"/>
          </w:tcPr>
          <w:p w14:paraId="7B566D8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0" w:type="dxa"/>
          </w:tcPr>
          <w:p w14:paraId="3DB44E46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</w:tcPr>
          <w:p w14:paraId="492BADDE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871" w:type="dxa"/>
          </w:tcPr>
          <w:p w14:paraId="2BBA00B5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  <w:tcBorders>
              <w:right w:val="single" w:sz="12" w:space="0" w:color="000000"/>
            </w:tcBorders>
          </w:tcPr>
          <w:p w14:paraId="19B9D82D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241" w:type="dxa"/>
            <w:tcBorders>
              <w:left w:val="single" w:sz="12" w:space="0" w:color="000000"/>
            </w:tcBorders>
          </w:tcPr>
          <w:p w14:paraId="09A70793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630</w:t>
            </w:r>
          </w:p>
        </w:tc>
      </w:tr>
      <w:tr w:rsidR="0053353B" w:rsidRPr="0053353B" w14:paraId="03AB52AE" w14:textId="77777777" w:rsidTr="00D10775">
        <w:tc>
          <w:tcPr>
            <w:tcW w:w="2518" w:type="dxa"/>
            <w:tcBorders>
              <w:bottom w:val="single" w:sz="12" w:space="0" w:color="000000"/>
              <w:right w:val="single" w:sz="12" w:space="0" w:color="000000"/>
            </w:tcBorders>
          </w:tcPr>
          <w:p w14:paraId="3B222123" w14:textId="2E93D178" w:rsidR="00D21271" w:rsidRPr="0053353B" w:rsidRDefault="00D21271" w:rsidP="00434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Baćindol</w:t>
            </w:r>
            <w:proofErr w:type="spellEnd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4F62" w:rsidRPr="0053353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. r.</w:t>
            </w:r>
          </w:p>
        </w:tc>
        <w:tc>
          <w:tcPr>
            <w:tcW w:w="870" w:type="dxa"/>
            <w:tcBorders>
              <w:left w:val="single" w:sz="12" w:space="0" w:color="000000"/>
              <w:bottom w:val="single" w:sz="12" w:space="0" w:color="000000"/>
            </w:tcBorders>
          </w:tcPr>
          <w:p w14:paraId="275E0539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871" w:type="dxa"/>
            <w:tcBorders>
              <w:bottom w:val="single" w:sz="12" w:space="0" w:color="000000"/>
            </w:tcBorders>
          </w:tcPr>
          <w:p w14:paraId="5CFB1673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1" w:type="dxa"/>
            <w:tcBorders>
              <w:bottom w:val="single" w:sz="12" w:space="0" w:color="000000"/>
            </w:tcBorders>
          </w:tcPr>
          <w:p w14:paraId="2799233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0" w:type="dxa"/>
            <w:tcBorders>
              <w:bottom w:val="single" w:sz="12" w:space="0" w:color="000000"/>
            </w:tcBorders>
          </w:tcPr>
          <w:p w14:paraId="38E84B2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  <w:tcBorders>
              <w:bottom w:val="single" w:sz="12" w:space="0" w:color="000000"/>
            </w:tcBorders>
          </w:tcPr>
          <w:p w14:paraId="4298A330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871" w:type="dxa"/>
            <w:tcBorders>
              <w:bottom w:val="single" w:sz="12" w:space="0" w:color="000000"/>
            </w:tcBorders>
          </w:tcPr>
          <w:p w14:paraId="74B937D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  <w:tcBorders>
              <w:bottom w:val="single" w:sz="12" w:space="0" w:color="000000"/>
              <w:right w:val="single" w:sz="12" w:space="0" w:color="000000"/>
            </w:tcBorders>
          </w:tcPr>
          <w:p w14:paraId="00A0E172" w14:textId="4CF74E41" w:rsidR="00D21271" w:rsidRPr="0053353B" w:rsidRDefault="000F7D0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241" w:type="dxa"/>
            <w:tcBorders>
              <w:left w:val="single" w:sz="12" w:space="0" w:color="000000"/>
              <w:bottom w:val="single" w:sz="12" w:space="0" w:color="000000"/>
            </w:tcBorders>
          </w:tcPr>
          <w:p w14:paraId="36F582E5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630</w:t>
            </w:r>
          </w:p>
        </w:tc>
      </w:tr>
      <w:tr w:rsidR="0053353B" w:rsidRPr="0053353B" w14:paraId="4D07D79B" w14:textId="77777777" w:rsidTr="00D10775">
        <w:tc>
          <w:tcPr>
            <w:tcW w:w="2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8F80BA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Ukupno planirano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24A3D28" w14:textId="0129C64A" w:rsidR="00D21271" w:rsidRPr="0053353B" w:rsidRDefault="00F61FD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700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3518FC5A" w14:textId="48D07FBF" w:rsidR="00D21271" w:rsidRPr="0053353B" w:rsidRDefault="00F61FD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1A95D3DA" w14:textId="00900DDB" w:rsidR="00D21271" w:rsidRPr="0053353B" w:rsidRDefault="00D21271" w:rsidP="00F61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61FDF"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single" w:sz="12" w:space="0" w:color="000000"/>
              <w:bottom w:val="single" w:sz="12" w:space="0" w:color="000000"/>
            </w:tcBorders>
          </w:tcPr>
          <w:p w14:paraId="00ED0CCB" w14:textId="5D7DD321" w:rsidR="00D21271" w:rsidRPr="0053353B" w:rsidRDefault="00F61FD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280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21107CDF" w14:textId="6C9186E6" w:rsidR="00D21271" w:rsidRPr="0053353B" w:rsidRDefault="00F61FD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560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1093488A" w14:textId="7CCB276A" w:rsidR="00D21271" w:rsidRPr="0053353B" w:rsidRDefault="00F61FD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280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5286B8" w14:textId="6B5797B8" w:rsidR="00D21271" w:rsidRPr="0053353B" w:rsidRDefault="00F61FD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420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2074C52" w14:textId="2BA19D26" w:rsidR="00D21271" w:rsidRPr="0053353B" w:rsidRDefault="00F61FDF" w:rsidP="00874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2520</w:t>
            </w:r>
          </w:p>
        </w:tc>
      </w:tr>
    </w:tbl>
    <w:p w14:paraId="40E72BC7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7F873C4B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022102A2" w14:textId="54006E48" w:rsidR="00D21271" w:rsidRPr="0053353B" w:rsidRDefault="00D21271" w:rsidP="00D21271">
      <w:pPr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 xml:space="preserve">Planirani sati vezani su uz godišnje </w:t>
      </w:r>
      <w:r w:rsidR="00434F62" w:rsidRPr="0053353B">
        <w:rPr>
          <w:rFonts w:asciiTheme="minorHAnsi" w:hAnsiTheme="minorHAnsi" w:cstheme="minorHAnsi"/>
        </w:rPr>
        <w:t>kurikulume</w:t>
      </w:r>
      <w:r w:rsidRPr="0053353B">
        <w:rPr>
          <w:rFonts w:asciiTheme="minorHAnsi" w:hAnsiTheme="minorHAnsi" w:cstheme="minorHAnsi"/>
        </w:rPr>
        <w:t xml:space="preserve"> za određeno odgojno-obrazovno područje, koji se nalaze u prilogu, a njihovo ostvarenje prati se dnevno prema rasporedu sati u Razrednoj knjizi pojedinog razrednog odjela.</w:t>
      </w:r>
    </w:p>
    <w:p w14:paraId="476EBE38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7E843B1E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31DCD766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0040344F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5094685B" w14:textId="77777777" w:rsidR="00783D41" w:rsidRPr="0053353B" w:rsidRDefault="00783D41">
      <w:pPr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br w:type="page"/>
      </w:r>
    </w:p>
    <w:p w14:paraId="3A235C6B" w14:textId="65498587" w:rsidR="00D21271" w:rsidRPr="0053353B" w:rsidRDefault="00D21271" w:rsidP="00D21271">
      <w:pPr>
        <w:spacing w:after="200" w:line="276" w:lineRule="auto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lastRenderedPageBreak/>
        <w:t>4.2. Tjedni i godišnji broj nastavnih sati za ostale oblike odgojno-obrazovnog rada</w:t>
      </w:r>
    </w:p>
    <w:p w14:paraId="799D44AB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21604D82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>4.2.1. Tjedni i godišnji broj nastavnih sati izborne nastave</w:t>
      </w:r>
    </w:p>
    <w:p w14:paraId="068A3199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7E9D64FD" w14:textId="77777777" w:rsidR="00D21271" w:rsidRPr="0053353B" w:rsidRDefault="00D21271" w:rsidP="00D21271">
      <w:pPr>
        <w:jc w:val="both"/>
        <w:rPr>
          <w:rFonts w:asciiTheme="minorHAnsi" w:hAnsiTheme="minorHAnsi" w:cstheme="minorHAnsi"/>
          <w:b/>
          <w:bCs/>
        </w:rPr>
      </w:pPr>
      <w:r w:rsidRPr="0053353B">
        <w:rPr>
          <w:rFonts w:asciiTheme="minorHAnsi" w:hAnsiTheme="minorHAnsi" w:cstheme="minorHAnsi"/>
        </w:rPr>
        <w:t xml:space="preserve">4.2.1.1. Tjedni i godišnji broj nastavnih </w:t>
      </w:r>
      <w:r w:rsidRPr="0053353B">
        <w:rPr>
          <w:rFonts w:asciiTheme="minorHAnsi" w:hAnsiTheme="minorHAnsi" w:cstheme="minorHAnsi"/>
          <w:b/>
          <w:bCs/>
        </w:rPr>
        <w:t>sati izborne nastave Katoličkog vjeronauka</w:t>
      </w:r>
    </w:p>
    <w:p w14:paraId="773836C4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4299FCF5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7315" w:type="dxa"/>
        <w:tblInd w:w="6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1"/>
        <w:gridCol w:w="1023"/>
        <w:gridCol w:w="2178"/>
        <w:gridCol w:w="799"/>
        <w:gridCol w:w="799"/>
      </w:tblGrid>
      <w:tr w:rsidR="0053353B" w:rsidRPr="0053353B" w14:paraId="6A7EA16C" w14:textId="77777777" w:rsidTr="007B0484">
        <w:trPr>
          <w:trHeight w:val="340"/>
        </w:trPr>
        <w:tc>
          <w:tcPr>
            <w:tcW w:w="675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3C6B00E" w14:textId="2FD09A31" w:rsidR="00D21271" w:rsidRPr="0053353B" w:rsidRDefault="00D21271" w:rsidP="007B0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Katolički </w:t>
            </w:r>
            <w:r w:rsidR="007B0484" w:rsidRPr="0053353B">
              <w:rPr>
                <w:rFonts w:asciiTheme="minorHAnsi" w:hAnsiTheme="minorHAnsi" w:cstheme="minorHAnsi"/>
              </w:rPr>
              <w:t xml:space="preserve"> </w:t>
            </w:r>
            <w:r w:rsidRPr="0053353B">
              <w:rPr>
                <w:rFonts w:asciiTheme="minorHAnsi" w:hAnsiTheme="minorHAnsi" w:cstheme="minorHAnsi"/>
              </w:rPr>
              <w:t>vjeronauk</w:t>
            </w:r>
          </w:p>
        </w:tc>
        <w:tc>
          <w:tcPr>
            <w:tcW w:w="18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5CF74F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1884C97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Broj učenik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EF3438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7B30975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Planirano sati</w:t>
            </w:r>
          </w:p>
        </w:tc>
      </w:tr>
      <w:tr w:rsidR="0053353B" w:rsidRPr="0053353B" w14:paraId="496E02E7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0396DC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FBF3B9A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65E804C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26CDF77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5C5BBB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000000"/>
            </w:tcBorders>
            <w:vAlign w:val="center"/>
          </w:tcPr>
          <w:p w14:paraId="7DBFFD86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G</w:t>
            </w:r>
          </w:p>
        </w:tc>
      </w:tr>
      <w:tr w:rsidR="0053353B" w:rsidRPr="0053353B" w14:paraId="0F9560FA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723043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3B233B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.a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779261" w14:textId="0DEECB99" w:rsidR="00D21271" w:rsidRPr="0053353B" w:rsidRDefault="009266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378055" w14:textId="6F05C2A2" w:rsidR="00D21271" w:rsidRPr="0053353B" w:rsidRDefault="00D46F8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04328B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12" w:space="0" w:color="000000"/>
            </w:tcBorders>
            <w:vAlign w:val="center"/>
          </w:tcPr>
          <w:p w14:paraId="7B7D438D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2A1D7377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B607E5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59DB6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.a</w:t>
            </w:r>
          </w:p>
        </w:tc>
        <w:tc>
          <w:tcPr>
            <w:tcW w:w="10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438232" w14:textId="569BF5BC" w:rsidR="00D21271" w:rsidRPr="0053353B" w:rsidRDefault="009266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178" w:type="dxa"/>
            <w:tcBorders>
              <w:left w:val="single" w:sz="12" w:space="0" w:color="000000"/>
              <w:right w:val="single" w:sz="12" w:space="0" w:color="000000"/>
            </w:tcBorders>
          </w:tcPr>
          <w:p w14:paraId="64E68856" w14:textId="022188CB" w:rsidR="00D21271" w:rsidRPr="0053353B" w:rsidRDefault="00D46F8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Ksenija Savi </w:t>
            </w:r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7B0932B7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vAlign w:val="center"/>
          </w:tcPr>
          <w:p w14:paraId="2AEB90C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30CAB059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E361EA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302501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3.a</w:t>
            </w:r>
          </w:p>
        </w:tc>
        <w:tc>
          <w:tcPr>
            <w:tcW w:w="10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E08466A" w14:textId="624116FC" w:rsidR="00D21271" w:rsidRPr="0053353B" w:rsidRDefault="009266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78" w:type="dxa"/>
            <w:tcBorders>
              <w:left w:val="single" w:sz="12" w:space="0" w:color="000000"/>
              <w:right w:val="single" w:sz="12" w:space="0" w:color="000000"/>
            </w:tcBorders>
          </w:tcPr>
          <w:p w14:paraId="1E825369" w14:textId="231AC8C3" w:rsidR="00D21271" w:rsidRPr="0053353B" w:rsidRDefault="00DD1C9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08C6A336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vAlign w:val="center"/>
          </w:tcPr>
          <w:p w14:paraId="47700DB5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46784F8D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DC06C5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5FC9580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3.b</w:t>
            </w:r>
          </w:p>
        </w:tc>
        <w:tc>
          <w:tcPr>
            <w:tcW w:w="10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6001290" w14:textId="6948B412" w:rsidR="00D21271" w:rsidRPr="0053353B" w:rsidRDefault="009266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78" w:type="dxa"/>
            <w:tcBorders>
              <w:left w:val="single" w:sz="12" w:space="0" w:color="000000"/>
              <w:right w:val="single" w:sz="12" w:space="0" w:color="000000"/>
            </w:tcBorders>
          </w:tcPr>
          <w:p w14:paraId="1BD4E798" w14:textId="051B4E97" w:rsidR="00D21271" w:rsidRPr="0053353B" w:rsidRDefault="00DD1C9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51C57E6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vAlign w:val="center"/>
          </w:tcPr>
          <w:p w14:paraId="208FC4A9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4F5E417A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90AAFE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FC92CA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4.a</w:t>
            </w:r>
          </w:p>
        </w:tc>
        <w:tc>
          <w:tcPr>
            <w:tcW w:w="102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9811EC" w14:textId="60A77739" w:rsidR="00D21271" w:rsidRPr="0053353B" w:rsidRDefault="009266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7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F44999" w14:textId="3DC7B473" w:rsidR="00D21271" w:rsidRPr="0053353B" w:rsidRDefault="00DD1C9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6B85BA2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bottom w:val="single" w:sz="4" w:space="0" w:color="000000"/>
            </w:tcBorders>
            <w:vAlign w:val="center"/>
          </w:tcPr>
          <w:p w14:paraId="39A022A7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58FEA8AD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02B2DE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94EEC6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4.b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991326" w14:textId="17DD739D" w:rsidR="00D21271" w:rsidRPr="0053353B" w:rsidRDefault="009266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805DF6" w14:textId="07A6768E" w:rsidR="00D21271" w:rsidRPr="0053353B" w:rsidRDefault="00DD1C9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AA1994E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8337C1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528A7256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99CC37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3C2BE0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3353B">
              <w:rPr>
                <w:rFonts w:asciiTheme="minorHAnsi" w:hAnsiTheme="minorHAnsi" w:cstheme="minorHAnsi"/>
              </w:rPr>
              <w:t>Baćindol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6C1EAB" w14:textId="4FF29080" w:rsidR="00D21271" w:rsidRPr="0053353B" w:rsidRDefault="009266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E16E58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1935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AEE08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4A4257A9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6C508F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5B7B9B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3353B">
              <w:rPr>
                <w:rFonts w:asciiTheme="minorHAnsi" w:hAnsiTheme="minorHAnsi" w:cstheme="minorHAnsi"/>
              </w:rPr>
              <w:t>Opatovac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A1B450" w14:textId="0DADD2BA" w:rsidR="00D21271" w:rsidRPr="0053353B" w:rsidRDefault="009266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8F3416" w14:textId="77777777" w:rsidR="00D21271" w:rsidRPr="0053353B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ED5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B333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60D3EC64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29C7B5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DF5860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3353B">
              <w:rPr>
                <w:rFonts w:asciiTheme="minorHAnsi" w:hAnsiTheme="minorHAnsi" w:cstheme="minorHAnsi"/>
              </w:rPr>
              <w:t>Podvrško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4E2AD3" w14:textId="79C1A356" w:rsidR="00D21271" w:rsidRPr="0053353B" w:rsidRDefault="009266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3CDB339" w14:textId="77777777" w:rsidR="00D21271" w:rsidRPr="0053353B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71FD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EE068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0665BFED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20A6C6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AAC9BB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Cernička </w:t>
            </w:r>
            <w:proofErr w:type="spellStart"/>
            <w:r w:rsidRPr="0053353B">
              <w:rPr>
                <w:rFonts w:asciiTheme="minorHAnsi" w:hAnsiTheme="minorHAnsi" w:cstheme="minorHAnsi"/>
              </w:rPr>
              <w:t>Šagovina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09CF92" w14:textId="32556973" w:rsidR="00D21271" w:rsidRPr="0053353B" w:rsidRDefault="009266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6CD634" w14:textId="77777777" w:rsidR="00D21271" w:rsidRPr="0053353B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624B47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9EEBA16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7625B050" w14:textId="77777777" w:rsidTr="007B0484">
        <w:trPr>
          <w:trHeight w:val="480"/>
        </w:trPr>
        <w:tc>
          <w:tcPr>
            <w:tcW w:w="251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80AA16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UKUPNO </w:t>
            </w:r>
          </w:p>
          <w:p w14:paraId="4B09D04E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8910A9" w14:textId="6348B19F" w:rsidR="00D21271" w:rsidRPr="0053353B" w:rsidRDefault="00A62610" w:rsidP="000F7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50F271" w14:textId="03870B89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71CB18" w14:textId="7B880B0A" w:rsidR="00D21271" w:rsidRPr="0053353B" w:rsidRDefault="007F0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9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B891CE1" w14:textId="2E28C645" w:rsidR="00D21271" w:rsidRPr="0053353B" w:rsidRDefault="007F0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0</w:t>
            </w:r>
          </w:p>
        </w:tc>
      </w:tr>
      <w:tr w:rsidR="0053353B" w:rsidRPr="0053353B" w14:paraId="111ED9CF" w14:textId="77777777" w:rsidTr="007B0484">
        <w:trPr>
          <w:trHeight w:val="360"/>
        </w:trPr>
        <w:tc>
          <w:tcPr>
            <w:tcW w:w="675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EE9DF55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Katolički vjeronauk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297382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5.a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A40FB7A" w14:textId="6ADC8F07" w:rsidR="00D21271" w:rsidRPr="0053353B" w:rsidRDefault="009266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9FC221A" w14:textId="68402F84" w:rsidR="00D21271" w:rsidRPr="0053353B" w:rsidRDefault="00DD1C9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</w:tcBorders>
            <w:vAlign w:val="bottom"/>
          </w:tcPr>
          <w:p w14:paraId="58B534C8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12" w:space="0" w:color="000000"/>
            </w:tcBorders>
            <w:vAlign w:val="center"/>
          </w:tcPr>
          <w:p w14:paraId="3AB6C7E1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6C45F364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969038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627B320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5.b</w:t>
            </w:r>
          </w:p>
        </w:tc>
        <w:tc>
          <w:tcPr>
            <w:tcW w:w="10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0F92FE" w14:textId="4C540471" w:rsidR="00D21271" w:rsidRPr="0053353B" w:rsidRDefault="009266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178" w:type="dxa"/>
            <w:tcBorders>
              <w:left w:val="single" w:sz="12" w:space="0" w:color="000000"/>
              <w:right w:val="single" w:sz="12" w:space="0" w:color="000000"/>
            </w:tcBorders>
          </w:tcPr>
          <w:p w14:paraId="4C86CEDF" w14:textId="67039F3A" w:rsidR="00D21271" w:rsidRPr="0053353B" w:rsidRDefault="008932A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left w:val="single" w:sz="12" w:space="0" w:color="000000"/>
            </w:tcBorders>
            <w:vAlign w:val="bottom"/>
          </w:tcPr>
          <w:p w14:paraId="6ABB2E7B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vAlign w:val="center"/>
          </w:tcPr>
          <w:p w14:paraId="29F30CF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7C09AB7D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9726FB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BF5B81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6.a</w:t>
            </w:r>
          </w:p>
        </w:tc>
        <w:tc>
          <w:tcPr>
            <w:tcW w:w="10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26220E" w14:textId="0C79F506" w:rsidR="00D21271" w:rsidRPr="0053353B" w:rsidRDefault="009266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78" w:type="dxa"/>
            <w:tcBorders>
              <w:left w:val="single" w:sz="12" w:space="0" w:color="000000"/>
              <w:right w:val="single" w:sz="12" w:space="0" w:color="000000"/>
            </w:tcBorders>
          </w:tcPr>
          <w:p w14:paraId="1CF543C9" w14:textId="322C04B6" w:rsidR="00D21271" w:rsidRPr="0053353B" w:rsidRDefault="00DD1C9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left w:val="single" w:sz="12" w:space="0" w:color="000000"/>
            </w:tcBorders>
            <w:vAlign w:val="bottom"/>
          </w:tcPr>
          <w:p w14:paraId="0836418D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vAlign w:val="center"/>
          </w:tcPr>
          <w:p w14:paraId="247D754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35311CA2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04D42C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4C55E7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6.b</w:t>
            </w:r>
          </w:p>
        </w:tc>
        <w:tc>
          <w:tcPr>
            <w:tcW w:w="102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88686A" w14:textId="0B4434E6" w:rsidR="00D21271" w:rsidRPr="0053353B" w:rsidRDefault="009266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7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1AA120" w14:textId="58E5ADBE" w:rsidR="00D21271" w:rsidRPr="0053353B" w:rsidRDefault="00DD1C9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left w:val="single" w:sz="12" w:space="0" w:color="000000"/>
              <w:bottom w:val="single" w:sz="4" w:space="0" w:color="000000"/>
            </w:tcBorders>
            <w:vAlign w:val="bottom"/>
          </w:tcPr>
          <w:p w14:paraId="75A3EA6A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bottom w:val="single" w:sz="4" w:space="0" w:color="000000"/>
            </w:tcBorders>
            <w:vAlign w:val="center"/>
          </w:tcPr>
          <w:p w14:paraId="2C64E1A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484B6355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243457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F8BE00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.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9E0261" w14:textId="7C01C39B" w:rsidR="00D21271" w:rsidRPr="0053353B" w:rsidRDefault="0092666F" w:rsidP="007F0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CE3129" w14:textId="66B33F72" w:rsidR="00D21271" w:rsidRPr="0053353B" w:rsidRDefault="00CB07F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0B748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40047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6C6861D5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2E8EEC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2D9B73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.b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B14898" w14:textId="749209B6" w:rsidR="00D21271" w:rsidRPr="0053353B" w:rsidRDefault="009266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3AC371" w14:textId="0DD4AC0C" w:rsidR="00D21271" w:rsidRPr="0053353B" w:rsidRDefault="00DD1C9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87FD1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C76DA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5102A28E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7E2402" w14:textId="77777777" w:rsidR="000E4EDB" w:rsidRPr="0053353B" w:rsidRDefault="000E4EDB" w:rsidP="000E4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3855D7" w14:textId="77777777" w:rsidR="000E4EDB" w:rsidRPr="0053353B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8.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41EF59" w14:textId="5C6DD4AC" w:rsidR="000E4EDB" w:rsidRPr="0053353B" w:rsidRDefault="0092666F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8805CB" w14:textId="70D33831" w:rsidR="000E4EDB" w:rsidRPr="0053353B" w:rsidRDefault="00DD1C96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31C21" w14:textId="77777777" w:rsidR="000E4EDB" w:rsidRPr="0053353B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B0099" w14:textId="77777777" w:rsidR="000E4EDB" w:rsidRPr="0053353B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2481AEAC" w14:textId="77777777" w:rsidTr="007B0484">
        <w:trPr>
          <w:trHeight w:val="421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230B88" w14:textId="77777777" w:rsidR="000E4EDB" w:rsidRPr="0053353B" w:rsidRDefault="000E4EDB" w:rsidP="000E4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7E5A76" w14:textId="77777777" w:rsidR="000E4EDB" w:rsidRPr="0053353B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8.b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615D06" w14:textId="26FDC1DA" w:rsidR="000E4EDB" w:rsidRPr="0053353B" w:rsidRDefault="0092666F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83A8844" w14:textId="7B225068" w:rsidR="000E4EDB" w:rsidRPr="0053353B" w:rsidRDefault="00DD1C96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288A97C9" w14:textId="77777777" w:rsidR="000E4EDB" w:rsidRPr="0053353B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7EDAFE4" w14:textId="77777777" w:rsidR="000E4EDB" w:rsidRPr="0053353B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12ABC2D4" w14:textId="77777777" w:rsidTr="0075060B">
        <w:trPr>
          <w:trHeight w:val="360"/>
        </w:trPr>
        <w:tc>
          <w:tcPr>
            <w:tcW w:w="251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1E16C518" w14:textId="77777777" w:rsidR="000E4EDB" w:rsidRPr="0053353B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UKUPNO </w:t>
            </w:r>
          </w:p>
          <w:p w14:paraId="6A93DD91" w14:textId="77777777" w:rsidR="000E4EDB" w:rsidRPr="0053353B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5A7F830" w14:textId="14FBB34B" w:rsidR="000E4EDB" w:rsidRPr="0053353B" w:rsidRDefault="00A62610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27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57E93495" w14:textId="77777777" w:rsidR="000E4EDB" w:rsidRPr="0053353B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14:paraId="28932E98" w14:textId="77777777" w:rsidR="000E4EDB" w:rsidRPr="0053353B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99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14:paraId="316F375D" w14:textId="77777777" w:rsidR="000E4EDB" w:rsidRPr="0053353B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560</w:t>
            </w:r>
          </w:p>
        </w:tc>
      </w:tr>
      <w:tr w:rsidR="0053353B" w:rsidRPr="0053353B" w14:paraId="4A3C7860" w14:textId="77777777" w:rsidTr="0075060B">
        <w:trPr>
          <w:trHeight w:val="360"/>
        </w:trPr>
        <w:tc>
          <w:tcPr>
            <w:tcW w:w="251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625E02E6" w14:textId="77777777" w:rsidR="000E4EDB" w:rsidRPr="0053353B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UKUPNO </w:t>
            </w:r>
          </w:p>
          <w:p w14:paraId="4BA2211F" w14:textId="77777777" w:rsidR="000E4EDB" w:rsidRPr="0053353B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25DD8DDC" w14:textId="0C391688" w:rsidR="000E4EDB" w:rsidRPr="0053353B" w:rsidRDefault="00A62610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  <w:tc>
          <w:tcPr>
            <w:tcW w:w="217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3F980478" w14:textId="77777777" w:rsidR="000E4EDB" w:rsidRPr="0053353B" w:rsidRDefault="000E4EDB" w:rsidP="000E4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14:paraId="45F03760" w14:textId="22B995E5" w:rsidR="000E4EDB" w:rsidRPr="0053353B" w:rsidRDefault="007F0F62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7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14:paraId="2B89382A" w14:textId="727DEA5A" w:rsidR="000E4EDB" w:rsidRPr="0053353B" w:rsidRDefault="000E4EDB" w:rsidP="007F0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  <w:r w:rsidR="007F0F62" w:rsidRPr="0053353B">
              <w:rPr>
                <w:rFonts w:asciiTheme="minorHAnsi" w:hAnsiTheme="minorHAnsi" w:cstheme="minorHAnsi"/>
              </w:rPr>
              <w:t>260</w:t>
            </w:r>
          </w:p>
        </w:tc>
      </w:tr>
    </w:tbl>
    <w:p w14:paraId="0CE2E1E8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77012B63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02EA7851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78167EEF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121089EB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1F87C6ED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36E741AC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66E80ABC" w14:textId="77777777" w:rsidR="00052EF9" w:rsidRPr="0053353B" w:rsidRDefault="00052EF9">
      <w:pPr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br w:type="page"/>
      </w:r>
    </w:p>
    <w:p w14:paraId="60CF3993" w14:textId="5F94B4C6" w:rsidR="00D21271" w:rsidRPr="0053353B" w:rsidRDefault="00D21271" w:rsidP="00D21271">
      <w:pPr>
        <w:jc w:val="both"/>
        <w:rPr>
          <w:rFonts w:asciiTheme="minorHAnsi" w:hAnsiTheme="minorHAnsi" w:cstheme="minorHAnsi"/>
          <w:b/>
          <w:bCs/>
        </w:rPr>
      </w:pPr>
      <w:r w:rsidRPr="0053353B">
        <w:rPr>
          <w:rFonts w:asciiTheme="minorHAnsi" w:hAnsiTheme="minorHAnsi" w:cstheme="minorHAnsi"/>
        </w:rPr>
        <w:lastRenderedPageBreak/>
        <w:t xml:space="preserve">4.2.1.2. Tjedni i godišnji broj nastavnih sati </w:t>
      </w:r>
      <w:r w:rsidRPr="0053353B">
        <w:rPr>
          <w:rFonts w:asciiTheme="minorHAnsi" w:hAnsiTheme="minorHAnsi" w:cstheme="minorHAnsi"/>
          <w:b/>
          <w:bCs/>
        </w:rPr>
        <w:t>izborne nastave Njemačkog jezika</w:t>
      </w:r>
    </w:p>
    <w:p w14:paraId="08E0B14B" w14:textId="77777777" w:rsidR="00D21271" w:rsidRPr="0053353B" w:rsidRDefault="00D21271" w:rsidP="00D2127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7326" w:type="dxa"/>
        <w:tblInd w:w="6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1831"/>
        <w:gridCol w:w="992"/>
        <w:gridCol w:w="2268"/>
        <w:gridCol w:w="709"/>
        <w:gridCol w:w="850"/>
      </w:tblGrid>
      <w:tr w:rsidR="0053353B" w:rsidRPr="0053353B" w14:paraId="789375F2" w14:textId="77777777" w:rsidTr="007B0484">
        <w:trPr>
          <w:trHeight w:val="340"/>
        </w:trPr>
        <w:tc>
          <w:tcPr>
            <w:tcW w:w="676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EFE4B83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Njemački jezik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A39C15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Razred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A7B402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Broj učenika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B19D99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Izvršitelj programa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7F7CD7F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Planirano sati</w:t>
            </w:r>
          </w:p>
        </w:tc>
      </w:tr>
      <w:tr w:rsidR="0053353B" w:rsidRPr="0053353B" w14:paraId="0F9FF94C" w14:textId="77777777" w:rsidTr="0075060B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4C20CC02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13F55C0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5C9653E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A3DC1BB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E3E0457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0C395C8B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G</w:t>
            </w:r>
          </w:p>
        </w:tc>
      </w:tr>
      <w:tr w:rsidR="0053353B" w:rsidRPr="0053353B" w14:paraId="2D31FD60" w14:textId="77777777" w:rsidTr="00400ACF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072B7FF3" w14:textId="77777777" w:rsidR="00FA7B87" w:rsidRPr="0053353B" w:rsidRDefault="00FA7B87" w:rsidP="00FA7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AD84E9E" w14:textId="77777777" w:rsidR="00FA7B87" w:rsidRPr="0053353B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4.ab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74CC5DC" w14:textId="78042F51" w:rsidR="00FA7B87" w:rsidRPr="0053353B" w:rsidRDefault="0009474E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4F672E" w14:textId="2733C5D5" w:rsidR="00FA7B87" w:rsidRPr="0053353B" w:rsidRDefault="006B1CF2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Jelena </w:t>
            </w:r>
            <w:proofErr w:type="spellStart"/>
            <w:r w:rsidRPr="0053353B">
              <w:rPr>
                <w:rFonts w:asciiTheme="minorHAnsi" w:hAnsiTheme="minorHAnsi" w:cstheme="minorHAnsi"/>
              </w:rPr>
              <w:t>Španović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C363CE1" w14:textId="77777777" w:rsidR="00FA7B87" w:rsidRPr="0053353B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77CA7686" w14:textId="77777777" w:rsidR="00FA7B87" w:rsidRPr="0053353B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30E5D813" w14:textId="77777777" w:rsidTr="00400ACF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71D207BD" w14:textId="77777777" w:rsidR="00FA7B87" w:rsidRPr="0053353B" w:rsidRDefault="00FA7B87" w:rsidP="00FA7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17FE2E3" w14:textId="77777777" w:rsidR="00FA7B87" w:rsidRPr="0053353B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5.a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2FD071" w14:textId="569945D9" w:rsidR="00FA7B87" w:rsidRPr="0053353B" w:rsidRDefault="0009474E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5C5ECF" w14:textId="609AABB9" w:rsidR="00FA7B87" w:rsidRPr="0053353B" w:rsidRDefault="006B1CF2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Jelena </w:t>
            </w:r>
            <w:proofErr w:type="spellStart"/>
            <w:r w:rsidRPr="0053353B">
              <w:rPr>
                <w:rFonts w:asciiTheme="minorHAnsi" w:hAnsiTheme="minorHAnsi" w:cstheme="minorHAnsi"/>
              </w:rPr>
              <w:t>Španović</w:t>
            </w:r>
            <w:proofErr w:type="spellEnd"/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14:paraId="55AE0A48" w14:textId="77777777" w:rsidR="00FA7B87" w:rsidRPr="0053353B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vAlign w:val="center"/>
          </w:tcPr>
          <w:p w14:paraId="10CD5941" w14:textId="77777777" w:rsidR="00FA7B87" w:rsidRPr="0053353B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6809CB68" w14:textId="77777777" w:rsidTr="00400ACF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7C9F12FC" w14:textId="77777777" w:rsidR="00FA7B87" w:rsidRPr="0053353B" w:rsidRDefault="00FA7B87" w:rsidP="00FA7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A855B0" w14:textId="77777777" w:rsidR="00FA7B87" w:rsidRPr="0053353B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6.a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EC42CA" w14:textId="4C25ADFE" w:rsidR="00FA7B87" w:rsidRPr="0053353B" w:rsidRDefault="0009474E" w:rsidP="00F14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  <w:r w:rsidR="00F14B8F" w:rsidRPr="0053353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CB10FB" w14:textId="15913264" w:rsidR="00FA7B87" w:rsidRPr="0053353B" w:rsidRDefault="006B1CF2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Jelena </w:t>
            </w:r>
            <w:proofErr w:type="spellStart"/>
            <w:r w:rsidRPr="0053353B">
              <w:rPr>
                <w:rFonts w:asciiTheme="minorHAnsi" w:hAnsiTheme="minorHAnsi" w:cstheme="minorHAnsi"/>
              </w:rPr>
              <w:t>Španović</w:t>
            </w:r>
            <w:proofErr w:type="spellEnd"/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14:paraId="28573F9B" w14:textId="77777777" w:rsidR="00FA7B87" w:rsidRPr="0053353B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vAlign w:val="center"/>
          </w:tcPr>
          <w:p w14:paraId="362FEFA8" w14:textId="77777777" w:rsidR="00FA7B87" w:rsidRPr="0053353B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7CA97F89" w14:textId="77777777" w:rsidTr="00400ACF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5ACD4AA4" w14:textId="77777777" w:rsidR="00FA7B87" w:rsidRPr="0053353B" w:rsidRDefault="00FA7B87" w:rsidP="00FA7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B56B12" w14:textId="77777777" w:rsidR="00FA7B87" w:rsidRPr="0053353B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.a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D93DD3" w14:textId="6D479C15" w:rsidR="00FA7B87" w:rsidRPr="0053353B" w:rsidRDefault="0009474E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25888B" w14:textId="1DB56BC3" w:rsidR="00FA7B87" w:rsidRPr="0053353B" w:rsidRDefault="006B1CF2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Jelena </w:t>
            </w:r>
            <w:proofErr w:type="spellStart"/>
            <w:r w:rsidRPr="0053353B">
              <w:rPr>
                <w:rFonts w:asciiTheme="minorHAnsi" w:hAnsiTheme="minorHAnsi" w:cstheme="minorHAnsi"/>
              </w:rPr>
              <w:t>Španović</w:t>
            </w:r>
            <w:proofErr w:type="spellEnd"/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14:paraId="09F3FB84" w14:textId="77777777" w:rsidR="00FA7B87" w:rsidRPr="0053353B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vAlign w:val="center"/>
          </w:tcPr>
          <w:p w14:paraId="7004A136" w14:textId="77777777" w:rsidR="00FA7B87" w:rsidRPr="0053353B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71DD5D88" w14:textId="77777777" w:rsidTr="00400ACF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0D8EB2C5" w14:textId="77777777" w:rsidR="00FA7B87" w:rsidRPr="0053353B" w:rsidRDefault="00FA7B87" w:rsidP="00FA7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6CD6C1" w14:textId="77777777" w:rsidR="00FA7B87" w:rsidRPr="0053353B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8.a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87783E2" w14:textId="3EFBF5BB" w:rsidR="00FA7B87" w:rsidRPr="0053353B" w:rsidRDefault="0009474E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0B1970" w14:textId="084C90DB" w:rsidR="00FA7B87" w:rsidRPr="0053353B" w:rsidRDefault="006B1CF2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Jelena </w:t>
            </w:r>
            <w:proofErr w:type="spellStart"/>
            <w:r w:rsidRPr="0053353B">
              <w:rPr>
                <w:rFonts w:asciiTheme="minorHAnsi" w:hAnsiTheme="minorHAnsi" w:cstheme="minorHAnsi"/>
              </w:rPr>
              <w:t>Španović</w:t>
            </w:r>
            <w:proofErr w:type="spellEnd"/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14:paraId="00DBE191" w14:textId="77777777" w:rsidR="00FA7B87" w:rsidRPr="0053353B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vAlign w:val="center"/>
          </w:tcPr>
          <w:p w14:paraId="0E691F2B" w14:textId="77777777" w:rsidR="00FA7B87" w:rsidRPr="0053353B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73A1CC5D" w14:textId="77777777" w:rsidTr="00400ACF">
        <w:trPr>
          <w:trHeight w:val="360"/>
        </w:trPr>
        <w:tc>
          <w:tcPr>
            <w:tcW w:w="250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5A167D" w14:textId="77777777" w:rsidR="00FA7B87" w:rsidRPr="0053353B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UKUPNO </w:t>
            </w:r>
          </w:p>
          <w:p w14:paraId="1F1DA72F" w14:textId="77777777" w:rsidR="00FA7B87" w:rsidRPr="0053353B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IV. – VIII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A36D85" w14:textId="7E73E2FE" w:rsidR="00FA7B87" w:rsidRPr="0053353B" w:rsidRDefault="0009474E" w:rsidP="00F14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14B8F" w:rsidRPr="0053353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BAD710A" w14:textId="19A9F1CB" w:rsidR="00FA7B87" w:rsidRPr="0053353B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D671C9" w14:textId="77777777" w:rsidR="00FA7B87" w:rsidRPr="0053353B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8D80E19" w14:textId="77777777" w:rsidR="00FA7B87" w:rsidRPr="0053353B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</w:tr>
    </w:tbl>
    <w:p w14:paraId="212A1295" w14:textId="77777777" w:rsidR="00D21271" w:rsidRPr="0053353B" w:rsidRDefault="00D21271" w:rsidP="00D21271">
      <w:pPr>
        <w:spacing w:after="200" w:line="276" w:lineRule="auto"/>
        <w:rPr>
          <w:rFonts w:asciiTheme="minorHAnsi" w:hAnsiTheme="minorHAnsi" w:cstheme="minorHAnsi"/>
        </w:rPr>
      </w:pPr>
    </w:p>
    <w:p w14:paraId="6617AF46" w14:textId="77777777" w:rsidR="00D21271" w:rsidRPr="0053353B" w:rsidRDefault="00D21271" w:rsidP="00D21271">
      <w:pPr>
        <w:spacing w:after="200" w:line="276" w:lineRule="auto"/>
        <w:rPr>
          <w:rFonts w:asciiTheme="minorHAnsi" w:hAnsiTheme="minorHAnsi" w:cstheme="minorHAnsi"/>
        </w:rPr>
      </w:pPr>
    </w:p>
    <w:p w14:paraId="35AC05C5" w14:textId="77777777" w:rsidR="00D21271" w:rsidRPr="0053353B" w:rsidRDefault="00D21271" w:rsidP="00D21271">
      <w:pPr>
        <w:spacing w:after="200" w:line="276" w:lineRule="auto"/>
        <w:rPr>
          <w:rFonts w:asciiTheme="minorHAnsi" w:hAnsiTheme="minorHAnsi" w:cstheme="minorHAnsi"/>
        </w:rPr>
      </w:pPr>
    </w:p>
    <w:p w14:paraId="23661B47" w14:textId="77777777" w:rsidR="00D21271" w:rsidRPr="0053353B" w:rsidRDefault="00D21271" w:rsidP="00D21271">
      <w:pPr>
        <w:spacing w:after="200" w:line="276" w:lineRule="auto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 xml:space="preserve">4.2.1.3. Tjedni i godišnji broj nastavnih sati </w:t>
      </w:r>
      <w:r w:rsidRPr="0053353B">
        <w:rPr>
          <w:rFonts w:asciiTheme="minorHAnsi" w:hAnsiTheme="minorHAnsi" w:cstheme="minorHAnsi"/>
          <w:b/>
          <w:bCs/>
        </w:rPr>
        <w:t>izborne nastave Informatike</w:t>
      </w:r>
      <w:r w:rsidRPr="0053353B">
        <w:rPr>
          <w:rFonts w:asciiTheme="minorHAnsi" w:hAnsiTheme="minorHAnsi" w:cstheme="minorHAnsi"/>
        </w:rPr>
        <w:t xml:space="preserve"> </w:t>
      </w:r>
    </w:p>
    <w:p w14:paraId="1F313BED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3ED4B15D" w14:textId="4D8AB451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7326" w:type="dxa"/>
        <w:tblInd w:w="6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1831"/>
        <w:gridCol w:w="984"/>
        <w:gridCol w:w="2410"/>
        <w:gridCol w:w="709"/>
        <w:gridCol w:w="716"/>
      </w:tblGrid>
      <w:tr w:rsidR="0053353B" w:rsidRPr="0053353B" w14:paraId="680F1C1D" w14:textId="77777777" w:rsidTr="003A0903">
        <w:trPr>
          <w:trHeight w:val="340"/>
        </w:trPr>
        <w:tc>
          <w:tcPr>
            <w:tcW w:w="676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0A51475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Informatik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80E6D8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Razred</w:t>
            </w:r>
          </w:p>
        </w:tc>
        <w:tc>
          <w:tcPr>
            <w:tcW w:w="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8D71A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Broj učenika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4EA250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Izvršitelj programa</w:t>
            </w:r>
          </w:p>
        </w:tc>
        <w:tc>
          <w:tcPr>
            <w:tcW w:w="1425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8B58DD5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Planirano sati</w:t>
            </w:r>
          </w:p>
        </w:tc>
      </w:tr>
      <w:tr w:rsidR="0053353B" w:rsidRPr="0053353B" w14:paraId="0B3654A1" w14:textId="77777777" w:rsidTr="003A0903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B66891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D648F5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B9C761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22AF0E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CA26542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716" w:type="dxa"/>
            <w:tcBorders>
              <w:bottom w:val="single" w:sz="12" w:space="0" w:color="000000"/>
            </w:tcBorders>
            <w:vAlign w:val="center"/>
          </w:tcPr>
          <w:p w14:paraId="1D135F28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G</w:t>
            </w:r>
          </w:p>
        </w:tc>
      </w:tr>
      <w:tr w:rsidR="0053353B" w:rsidRPr="0053353B" w14:paraId="791B0491" w14:textId="77777777" w:rsidTr="003A0903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001ACF" w14:textId="77777777" w:rsidR="00B81976" w:rsidRPr="0053353B" w:rsidRDefault="00B81976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511505E" w14:textId="6F1F73DC" w:rsidR="00B81976" w:rsidRPr="0053353B" w:rsidRDefault="00B819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.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444DF78" w14:textId="7E309D82" w:rsidR="00B81976" w:rsidRPr="0053353B" w:rsidRDefault="00691EF5" w:rsidP="00135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13DD6B7" w14:textId="4AE5283D" w:rsidR="00B81976" w:rsidRPr="0053353B" w:rsidRDefault="00D10E69" w:rsidP="00D10775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Bojan </w:t>
            </w:r>
            <w:proofErr w:type="spellStart"/>
            <w:r w:rsidRPr="0053353B">
              <w:rPr>
                <w:rFonts w:asciiTheme="minorHAnsi" w:hAnsiTheme="minorHAnsi" w:cstheme="minorHAnsi"/>
              </w:rPr>
              <w:t>Bokan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2CEF9" w14:textId="69CD70D1" w:rsidR="00B81976" w:rsidRPr="0053353B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AAEB8B" w14:textId="0E01544C" w:rsidR="00B81976" w:rsidRPr="0053353B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02C1425D" w14:textId="77777777" w:rsidTr="003A0903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2AB712" w14:textId="77777777" w:rsidR="00D33141" w:rsidRPr="0053353B" w:rsidRDefault="00D3314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7BDE537" w14:textId="5E24863C" w:rsidR="00D33141" w:rsidRPr="0053353B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.a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B0F20E1" w14:textId="56C0B60F" w:rsidR="00D33141" w:rsidRPr="0053353B" w:rsidRDefault="00691EF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E6D56E4" w14:textId="29C6B554" w:rsidR="00D33141" w:rsidRPr="0053353B" w:rsidRDefault="00D10E69" w:rsidP="00D10775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Bojan </w:t>
            </w:r>
            <w:proofErr w:type="spellStart"/>
            <w:r w:rsidRPr="0053353B">
              <w:rPr>
                <w:rFonts w:asciiTheme="minorHAnsi" w:hAnsiTheme="minorHAnsi" w:cstheme="minorHAnsi"/>
              </w:rPr>
              <w:t>Bokan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AB4C1D" w14:textId="61C5C04B" w:rsidR="00D33141" w:rsidRPr="0053353B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D939B7F" w14:textId="61039E7A" w:rsidR="00D33141" w:rsidRPr="0053353B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669FDBA7" w14:textId="77777777" w:rsidTr="003A0903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E45F2D" w14:textId="77777777" w:rsidR="00D33141" w:rsidRPr="0053353B" w:rsidRDefault="00D3314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3241EEE" w14:textId="183E5FA0" w:rsidR="00D33141" w:rsidRPr="0053353B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3.a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BC38BA4" w14:textId="63B3D2F5" w:rsidR="00D33141" w:rsidRPr="0053353B" w:rsidRDefault="00691EF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7D10419" w14:textId="115FE178" w:rsidR="00D33141" w:rsidRPr="0053353B" w:rsidRDefault="003A0903" w:rsidP="00D10775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Bojan </w:t>
            </w:r>
            <w:proofErr w:type="spellStart"/>
            <w:r w:rsidRPr="0053353B">
              <w:rPr>
                <w:rFonts w:asciiTheme="minorHAnsi" w:hAnsiTheme="minorHAnsi" w:cstheme="minorHAnsi"/>
              </w:rPr>
              <w:t>Bokan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96EDC0" w14:textId="6B659DFE" w:rsidR="00D33141" w:rsidRPr="0053353B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12BC134" w14:textId="0CAFC248" w:rsidR="00D33141" w:rsidRPr="0053353B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30C98AAC" w14:textId="77777777" w:rsidTr="003A0903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239FE2" w14:textId="77777777" w:rsidR="00D33141" w:rsidRPr="0053353B" w:rsidRDefault="00D3314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5B99F35" w14:textId="0D851A86" w:rsidR="00D33141" w:rsidRPr="0053353B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3.b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D1D82A0" w14:textId="2EA3945E" w:rsidR="00D33141" w:rsidRPr="0053353B" w:rsidRDefault="00691EF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029342D" w14:textId="03E7B51D" w:rsidR="00D33141" w:rsidRPr="0053353B" w:rsidRDefault="003A0903" w:rsidP="00D10775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Bojan </w:t>
            </w:r>
            <w:proofErr w:type="spellStart"/>
            <w:r w:rsidRPr="0053353B">
              <w:rPr>
                <w:rFonts w:asciiTheme="minorHAnsi" w:hAnsiTheme="minorHAnsi" w:cstheme="minorHAnsi"/>
              </w:rPr>
              <w:t>Bokan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38C85" w14:textId="73882A74" w:rsidR="00D33141" w:rsidRPr="0053353B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3F2B2FE" w14:textId="59791F3D" w:rsidR="00D33141" w:rsidRPr="0053353B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41B188E9" w14:textId="77777777" w:rsidTr="003A0903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82815C" w14:textId="77777777" w:rsidR="00D33141" w:rsidRPr="0053353B" w:rsidRDefault="00D3314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DA958B2" w14:textId="717A4303" w:rsidR="00D33141" w:rsidRPr="0053353B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4.a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4BCA04C" w14:textId="5AA9899C" w:rsidR="00D33141" w:rsidRPr="0053353B" w:rsidRDefault="00691EF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35E525C" w14:textId="416E4392" w:rsidR="00D33141" w:rsidRPr="0053353B" w:rsidRDefault="003A0903" w:rsidP="00D10775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Kristina </w:t>
            </w:r>
            <w:proofErr w:type="spellStart"/>
            <w:r w:rsidRPr="0053353B">
              <w:rPr>
                <w:rFonts w:asciiTheme="minorHAnsi" w:hAnsiTheme="minorHAnsi" w:cstheme="minorHAnsi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A6996" w14:textId="032364EB" w:rsidR="00D33141" w:rsidRPr="0053353B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019B58" w14:textId="158525A8" w:rsidR="00D33141" w:rsidRPr="0053353B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4A53FC21" w14:textId="77777777" w:rsidTr="003A0903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D831C1" w14:textId="77777777" w:rsidR="00D33141" w:rsidRPr="0053353B" w:rsidRDefault="00D3314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3F99AAD" w14:textId="79852770" w:rsidR="00D33141" w:rsidRPr="0053353B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4.b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9AF7EFF" w14:textId="1F6192A3" w:rsidR="00D33141" w:rsidRPr="0053353B" w:rsidRDefault="00691EF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CA7AD30" w14:textId="42A69E21" w:rsidR="00D33141" w:rsidRPr="0053353B" w:rsidRDefault="003A0903" w:rsidP="00D10775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Kristina </w:t>
            </w:r>
            <w:proofErr w:type="spellStart"/>
            <w:r w:rsidRPr="0053353B">
              <w:rPr>
                <w:rFonts w:asciiTheme="minorHAnsi" w:hAnsiTheme="minorHAnsi" w:cstheme="minorHAnsi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ABFF40" w14:textId="166D22A8" w:rsidR="00D33141" w:rsidRPr="0053353B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6C1AFC" w14:textId="78AB7BF6" w:rsidR="00D33141" w:rsidRPr="0053353B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0D820A5E" w14:textId="77777777" w:rsidTr="003A0903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8B1D0C" w14:textId="77777777" w:rsidR="00B81976" w:rsidRPr="0053353B" w:rsidRDefault="00B81976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FE61E44" w14:textId="66D26145" w:rsidR="00B81976" w:rsidRPr="0053353B" w:rsidRDefault="00B819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Cernička </w:t>
            </w:r>
            <w:proofErr w:type="spellStart"/>
            <w:r w:rsidRPr="0053353B">
              <w:rPr>
                <w:rFonts w:asciiTheme="minorHAnsi" w:hAnsiTheme="minorHAnsi" w:cstheme="minorHAnsi"/>
              </w:rPr>
              <w:t>Šagovina</w:t>
            </w:r>
            <w:proofErr w:type="spellEnd"/>
          </w:p>
        </w:tc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A23E66D" w14:textId="60541028" w:rsidR="00B81976" w:rsidRPr="0053353B" w:rsidRDefault="006B1C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E4BC7A1" w14:textId="562B9653" w:rsidR="00B81976" w:rsidRPr="0053353B" w:rsidRDefault="00D10E69" w:rsidP="00D10775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Bojan </w:t>
            </w:r>
            <w:proofErr w:type="spellStart"/>
            <w:r w:rsidRPr="0053353B">
              <w:rPr>
                <w:rFonts w:asciiTheme="minorHAnsi" w:hAnsiTheme="minorHAnsi" w:cstheme="minorHAnsi"/>
              </w:rPr>
              <w:t>Bokan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631C6" w14:textId="6AA852B9" w:rsidR="00B81976" w:rsidRPr="0053353B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203AF1" w14:textId="5C0F31B9" w:rsidR="00B81976" w:rsidRPr="0053353B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0461DFE2" w14:textId="77777777" w:rsidTr="003A0903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47151" w14:textId="77777777" w:rsidR="00B81976" w:rsidRPr="0053353B" w:rsidRDefault="00B81976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10C20F9" w14:textId="32093C30" w:rsidR="00B81976" w:rsidRPr="0053353B" w:rsidRDefault="00B819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3353B">
              <w:rPr>
                <w:rFonts w:asciiTheme="minorHAnsi" w:hAnsiTheme="minorHAnsi" w:cstheme="minorHAnsi"/>
              </w:rPr>
              <w:t>Baćindol</w:t>
            </w:r>
            <w:proofErr w:type="spellEnd"/>
          </w:p>
        </w:tc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9599D30" w14:textId="65B0D0EC" w:rsidR="00B81976" w:rsidRPr="0053353B" w:rsidRDefault="006B1C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DF02524" w14:textId="1C7E9A12" w:rsidR="00B81976" w:rsidRPr="0053353B" w:rsidRDefault="00D10E69" w:rsidP="00D10775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Bojan </w:t>
            </w:r>
            <w:proofErr w:type="spellStart"/>
            <w:r w:rsidRPr="0053353B">
              <w:rPr>
                <w:rFonts w:asciiTheme="minorHAnsi" w:hAnsiTheme="minorHAnsi" w:cstheme="minorHAnsi"/>
              </w:rPr>
              <w:t>Bokan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D87D4" w14:textId="3482AEB7" w:rsidR="00B81976" w:rsidRPr="0053353B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7E0C13B" w14:textId="54A5A863" w:rsidR="00B81976" w:rsidRPr="0053353B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1E774097" w14:textId="77777777" w:rsidTr="003A0903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D6A6DC" w14:textId="77777777" w:rsidR="00B81976" w:rsidRPr="0053353B" w:rsidRDefault="00B81976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ACC23E1" w14:textId="28F82394" w:rsidR="00B81976" w:rsidRPr="0053353B" w:rsidRDefault="00B819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3353B">
              <w:rPr>
                <w:rFonts w:asciiTheme="minorHAnsi" w:hAnsiTheme="minorHAnsi" w:cstheme="minorHAnsi"/>
              </w:rPr>
              <w:t>Opatovac</w:t>
            </w:r>
            <w:proofErr w:type="spellEnd"/>
          </w:p>
        </w:tc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4896667" w14:textId="55C9ECDE" w:rsidR="00B81976" w:rsidRPr="0053353B" w:rsidRDefault="00D10E6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62A340B" w14:textId="1C7889D1" w:rsidR="00B81976" w:rsidRPr="0053353B" w:rsidRDefault="00D10E69" w:rsidP="00D10775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Bojan </w:t>
            </w:r>
            <w:proofErr w:type="spellStart"/>
            <w:r w:rsidRPr="0053353B">
              <w:rPr>
                <w:rFonts w:asciiTheme="minorHAnsi" w:hAnsiTheme="minorHAnsi" w:cstheme="minorHAnsi"/>
              </w:rPr>
              <w:t>Bokan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1B4D6F" w14:textId="1BB558B4" w:rsidR="00B81976" w:rsidRPr="0053353B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E766114" w14:textId="75FF335E" w:rsidR="00B81976" w:rsidRPr="0053353B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519310CC" w14:textId="77777777" w:rsidTr="003A0903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CFDA54" w14:textId="77777777" w:rsidR="00057D4C" w:rsidRPr="0053353B" w:rsidRDefault="00057D4C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F7B70A" w14:textId="3262F911" w:rsidR="00057D4C" w:rsidRPr="0053353B" w:rsidRDefault="00057D4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3353B">
              <w:rPr>
                <w:rFonts w:asciiTheme="minorHAnsi" w:hAnsiTheme="minorHAnsi" w:cstheme="minorHAnsi"/>
              </w:rPr>
              <w:t>Podvrško</w:t>
            </w:r>
            <w:proofErr w:type="spellEnd"/>
          </w:p>
        </w:tc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35AB1D" w14:textId="31845051" w:rsidR="00057D4C" w:rsidRPr="0053353B" w:rsidRDefault="00D10E6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F23F04" w14:textId="44E70CB4" w:rsidR="00057D4C" w:rsidRPr="0053353B" w:rsidRDefault="00D10E69" w:rsidP="00D10775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Bojan </w:t>
            </w:r>
            <w:proofErr w:type="spellStart"/>
            <w:r w:rsidRPr="0053353B">
              <w:rPr>
                <w:rFonts w:asciiTheme="minorHAnsi" w:hAnsiTheme="minorHAnsi" w:cstheme="minorHAnsi"/>
              </w:rPr>
              <w:t>Bokan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613B" w14:textId="012C8721" w:rsidR="00057D4C" w:rsidRPr="0053353B" w:rsidRDefault="00057D4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6FA09" w14:textId="72763394" w:rsidR="00057D4C" w:rsidRPr="0053353B" w:rsidRDefault="00057D4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0E953233" w14:textId="77777777" w:rsidTr="003A0903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5968D3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17334F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.a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180A35" w14:textId="226A8546" w:rsidR="00D21271" w:rsidRPr="0053353B" w:rsidRDefault="00691EF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4C690C" w14:textId="15495C9D" w:rsidR="00D21271" w:rsidRPr="0053353B" w:rsidRDefault="003A0903" w:rsidP="00D10775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Kristina </w:t>
            </w:r>
            <w:proofErr w:type="spellStart"/>
            <w:r w:rsidRPr="0053353B">
              <w:rPr>
                <w:rFonts w:asciiTheme="minorHAnsi" w:hAnsiTheme="minorHAnsi" w:cstheme="minorHAnsi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CA5F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E969F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474B222A" w14:textId="77777777" w:rsidTr="003A0903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B3793D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3EE12A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.b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50F773" w14:textId="72854997" w:rsidR="00D21271" w:rsidRPr="0053353B" w:rsidRDefault="00691EF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31E5E6" w14:textId="744A12B9" w:rsidR="00D21271" w:rsidRPr="0053353B" w:rsidRDefault="003A0903" w:rsidP="00D10775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Kristina </w:t>
            </w:r>
            <w:proofErr w:type="spellStart"/>
            <w:r w:rsidRPr="0053353B">
              <w:rPr>
                <w:rFonts w:asciiTheme="minorHAnsi" w:hAnsiTheme="minorHAnsi" w:cstheme="minorHAnsi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6A6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857BF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49D1FFE3" w14:textId="77777777" w:rsidTr="003A0903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6A6EC4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280FF3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8.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F8A057" w14:textId="576DFCC8" w:rsidR="00D21271" w:rsidRPr="0053353B" w:rsidRDefault="00691EF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2BF2E2" w14:textId="3D5F3125" w:rsidR="00D21271" w:rsidRPr="0053353B" w:rsidRDefault="003A0903" w:rsidP="00D10775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Kristina </w:t>
            </w:r>
            <w:proofErr w:type="spellStart"/>
            <w:r w:rsidRPr="0053353B">
              <w:rPr>
                <w:rFonts w:asciiTheme="minorHAnsi" w:hAnsiTheme="minorHAnsi" w:cstheme="minorHAnsi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1BAAB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301A0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42AEFA09" w14:textId="77777777" w:rsidTr="003A0903">
        <w:trPr>
          <w:trHeight w:val="324"/>
        </w:trPr>
        <w:tc>
          <w:tcPr>
            <w:tcW w:w="676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527A1D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236B6D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8.b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DCF39C" w14:textId="2A9CFDFB" w:rsidR="00D21271" w:rsidRPr="0053353B" w:rsidRDefault="00691EF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7A9EA8" w14:textId="7DEE01CC" w:rsidR="00D21271" w:rsidRPr="0053353B" w:rsidRDefault="003A0903" w:rsidP="00D10775">
            <w:pP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Kristina </w:t>
            </w:r>
            <w:proofErr w:type="spellStart"/>
            <w:r w:rsidRPr="0053353B">
              <w:rPr>
                <w:rFonts w:asciiTheme="minorHAnsi" w:hAnsiTheme="minorHAnsi" w:cstheme="minorHAnsi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257DF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35DDB3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</w:tr>
      <w:tr w:rsidR="0053353B" w:rsidRPr="0053353B" w14:paraId="5CE94BB7" w14:textId="77777777" w:rsidTr="003A0903">
        <w:trPr>
          <w:trHeight w:val="360"/>
        </w:trPr>
        <w:tc>
          <w:tcPr>
            <w:tcW w:w="2507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DBB0230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UKUPNO </w:t>
            </w:r>
          </w:p>
          <w:p w14:paraId="1A4FB9E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V. – VIII.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7F9B1A1E" w14:textId="6C5F5088" w:rsidR="00D21271" w:rsidRPr="0053353B" w:rsidRDefault="00691EF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2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C45FD3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14:paraId="2410EF3E" w14:textId="38143933" w:rsidR="00D21271" w:rsidRPr="0053353B" w:rsidRDefault="006B1C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716" w:type="dxa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14:paraId="38B6EE86" w14:textId="771E2120" w:rsidR="00D21271" w:rsidRPr="0053353B" w:rsidRDefault="006B1C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980</w:t>
            </w:r>
          </w:p>
        </w:tc>
      </w:tr>
    </w:tbl>
    <w:p w14:paraId="7D0A9ECB" w14:textId="75E5ADD3" w:rsidR="00D21271" w:rsidRPr="0053353B" w:rsidRDefault="00D21271" w:rsidP="00D21271">
      <w:pPr>
        <w:spacing w:after="200" w:line="276" w:lineRule="auto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br w:type="page"/>
      </w:r>
    </w:p>
    <w:p w14:paraId="1B7AC07E" w14:textId="5D380648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lastRenderedPageBreak/>
        <w:t xml:space="preserve">4.2.2. Tjedni i godišnji broj nastavnih </w:t>
      </w:r>
      <w:r w:rsidRPr="0053353B">
        <w:rPr>
          <w:rFonts w:asciiTheme="minorHAnsi" w:hAnsiTheme="minorHAnsi" w:cstheme="minorHAnsi"/>
          <w:b/>
          <w:bCs/>
        </w:rPr>
        <w:t xml:space="preserve">sati </w:t>
      </w:r>
      <w:r w:rsidR="002856E9" w:rsidRPr="0053353B">
        <w:rPr>
          <w:rFonts w:asciiTheme="minorHAnsi" w:hAnsiTheme="minorHAnsi" w:cstheme="minorHAnsi"/>
          <w:b/>
          <w:bCs/>
        </w:rPr>
        <w:t>dopunske nastave</w:t>
      </w:r>
    </w:p>
    <w:tbl>
      <w:tblPr>
        <w:tblW w:w="9180" w:type="dxa"/>
        <w:tblInd w:w="-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234"/>
        <w:gridCol w:w="12"/>
        <w:gridCol w:w="1575"/>
        <w:gridCol w:w="1081"/>
        <w:gridCol w:w="900"/>
        <w:gridCol w:w="720"/>
        <w:gridCol w:w="720"/>
        <w:gridCol w:w="2321"/>
      </w:tblGrid>
      <w:tr w:rsidR="0053353B" w:rsidRPr="0053353B" w14:paraId="0F932632" w14:textId="77777777" w:rsidTr="00951528">
        <w:trPr>
          <w:trHeight w:val="380"/>
        </w:trPr>
        <w:tc>
          <w:tcPr>
            <w:tcW w:w="6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3403F9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ed.</w:t>
            </w:r>
          </w:p>
          <w:p w14:paraId="50896616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roj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 w:themeColor="text1"/>
            </w:tcBorders>
            <w:vAlign w:val="center"/>
            <w:hideMark/>
          </w:tcPr>
          <w:p w14:paraId="421E32EF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astavni predmet</w:t>
            </w:r>
          </w:p>
        </w:tc>
        <w:tc>
          <w:tcPr>
            <w:tcW w:w="1575" w:type="dxa"/>
            <w:vMerge w:val="restart"/>
            <w:tcBorders>
              <w:top w:val="single" w:sz="12" w:space="0" w:color="000000"/>
              <w:left w:val="single" w:sz="4" w:space="0" w:color="000000" w:themeColor="text1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94C59B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rijeme rada</w:t>
            </w:r>
          </w:p>
        </w:tc>
        <w:tc>
          <w:tcPr>
            <w:tcW w:w="10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6D896D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azred grupa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3DE454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roj učenika</w:t>
            </w:r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 w:themeColor="text1"/>
              <w:right w:val="single" w:sz="12" w:space="0" w:color="000000"/>
            </w:tcBorders>
            <w:vAlign w:val="center"/>
            <w:hideMark/>
          </w:tcPr>
          <w:p w14:paraId="4F6D3A2A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lanirani broj sati</w:t>
            </w:r>
          </w:p>
        </w:tc>
        <w:tc>
          <w:tcPr>
            <w:tcW w:w="23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5D3A52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me i prezime učitelja izvršitelja</w:t>
            </w:r>
          </w:p>
        </w:tc>
      </w:tr>
      <w:tr w:rsidR="0053353B" w:rsidRPr="0053353B" w14:paraId="23E9FC3F" w14:textId="77777777" w:rsidTr="00951528">
        <w:trPr>
          <w:trHeight w:val="40"/>
        </w:trPr>
        <w:tc>
          <w:tcPr>
            <w:tcW w:w="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2D0DCE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 w:themeColor="text1"/>
            </w:tcBorders>
            <w:vAlign w:val="center"/>
            <w:hideMark/>
          </w:tcPr>
          <w:p w14:paraId="2A774FCF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12" w:space="0" w:color="000000"/>
              <w:left w:val="single" w:sz="4" w:space="0" w:color="000000" w:themeColor="text1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3D85FA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499020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2B0053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000000" w:themeColor="text1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vAlign w:val="center"/>
            <w:hideMark/>
          </w:tcPr>
          <w:p w14:paraId="6AB87526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720" w:type="dxa"/>
            <w:tcBorders>
              <w:top w:val="single" w:sz="6" w:space="0" w:color="000000" w:themeColor="text1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vAlign w:val="center"/>
            <w:hideMark/>
          </w:tcPr>
          <w:p w14:paraId="41731C87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</w:t>
            </w:r>
          </w:p>
        </w:tc>
        <w:tc>
          <w:tcPr>
            <w:tcW w:w="232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1A4C31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53353B" w:rsidRPr="0053353B" w14:paraId="56D7B320" w14:textId="77777777" w:rsidTr="00951528">
        <w:trPr>
          <w:trHeight w:val="340"/>
        </w:trPr>
        <w:tc>
          <w:tcPr>
            <w:tcW w:w="6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627ECDE2" w14:textId="77777777" w:rsidR="00723426" w:rsidRPr="0053353B" w:rsidRDefault="00723426" w:rsidP="00723426">
            <w:pPr>
              <w:pStyle w:val="Odlomakpopisa"/>
              <w:numPr>
                <w:ilvl w:val="0"/>
                <w:numId w:val="50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AD3E81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Hrvatski jezik</w:t>
            </w:r>
          </w:p>
        </w:tc>
        <w:tc>
          <w:tcPr>
            <w:tcW w:w="157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243A7D0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etak,5.sat</w:t>
            </w:r>
          </w:p>
        </w:tc>
        <w:tc>
          <w:tcPr>
            <w:tcW w:w="10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889C54F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.a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8632D02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FC2803D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3BE8E2F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23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0617BD1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ajana</w:t>
            </w:r>
            <w:proofErr w:type="spellEnd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Kudra</w:t>
            </w:r>
            <w:proofErr w:type="spellEnd"/>
          </w:p>
        </w:tc>
      </w:tr>
      <w:tr w:rsidR="0053353B" w:rsidRPr="0053353B" w14:paraId="43A2FEE3" w14:textId="77777777" w:rsidTr="00951528">
        <w:trPr>
          <w:trHeight w:val="340"/>
        </w:trPr>
        <w:tc>
          <w:tcPr>
            <w:tcW w:w="617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</w:tcPr>
          <w:p w14:paraId="2BFFC74A" w14:textId="77777777" w:rsidR="00723426" w:rsidRPr="0053353B" w:rsidRDefault="00723426" w:rsidP="00723426">
            <w:pPr>
              <w:pStyle w:val="Odlomakpopisa"/>
              <w:numPr>
                <w:ilvl w:val="0"/>
                <w:numId w:val="50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8D349B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Hrvatski jezik</w:t>
            </w:r>
          </w:p>
        </w:tc>
        <w:tc>
          <w:tcPr>
            <w:tcW w:w="157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5A27E62A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Style w:val="normaltextrun"/>
                <w:rFonts w:cs="Calibri"/>
                <w:sz w:val="16"/>
                <w:szCs w:val="16"/>
                <w:shd w:val="clear" w:color="auto" w:fill="FFFFFF"/>
                <w:lang w:eastAsia="en-US"/>
              </w:rPr>
              <w:t>ponedjeljak, 5. sat</w:t>
            </w:r>
            <w:r w:rsidRPr="0053353B">
              <w:rPr>
                <w:rStyle w:val="eop"/>
                <w:rFonts w:cs="Calibri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081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47B5BA84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.a</w:t>
            </w:r>
          </w:p>
        </w:tc>
        <w:tc>
          <w:tcPr>
            <w:tcW w:w="900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21C12AF4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0A9993AF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40C3472A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2321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1E8DDEA4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Klementina Đurić</w:t>
            </w:r>
          </w:p>
        </w:tc>
      </w:tr>
      <w:tr w:rsidR="0053353B" w:rsidRPr="0053353B" w14:paraId="5FDE7DA8" w14:textId="77777777" w:rsidTr="00951528">
        <w:trPr>
          <w:trHeight w:val="340"/>
        </w:trPr>
        <w:tc>
          <w:tcPr>
            <w:tcW w:w="617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</w:tcPr>
          <w:p w14:paraId="5F1924FA" w14:textId="77777777" w:rsidR="00723426" w:rsidRPr="0053353B" w:rsidRDefault="00723426" w:rsidP="00723426">
            <w:pPr>
              <w:pStyle w:val="Odlomakpopisa"/>
              <w:numPr>
                <w:ilvl w:val="0"/>
                <w:numId w:val="50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AC74D8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Hrvatski jezik</w:t>
            </w:r>
          </w:p>
        </w:tc>
        <w:tc>
          <w:tcPr>
            <w:tcW w:w="157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0D0B5D23" w14:textId="196D9F5A" w:rsidR="00723426" w:rsidRPr="0053353B" w:rsidRDefault="00C11E18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Style w:val="normaltextrun"/>
                <w:rFonts w:cs="Calibri"/>
                <w:sz w:val="16"/>
                <w:szCs w:val="16"/>
                <w:shd w:val="clear" w:color="auto" w:fill="FFFFFF"/>
                <w:lang w:eastAsia="en-US"/>
              </w:rPr>
              <w:t>četvrtak</w:t>
            </w:r>
            <w:r w:rsidR="00723426" w:rsidRPr="0053353B">
              <w:rPr>
                <w:rStyle w:val="normaltextrun"/>
                <w:rFonts w:cs="Calibri"/>
                <w:sz w:val="16"/>
                <w:szCs w:val="16"/>
                <w:shd w:val="clear" w:color="auto" w:fill="FFFFFF"/>
                <w:lang w:eastAsia="en-US"/>
              </w:rPr>
              <w:t>, 5. sat</w:t>
            </w:r>
          </w:p>
        </w:tc>
        <w:tc>
          <w:tcPr>
            <w:tcW w:w="1081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0800B2F4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.a</w:t>
            </w:r>
          </w:p>
        </w:tc>
        <w:tc>
          <w:tcPr>
            <w:tcW w:w="900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1DDDE6B3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64E8335F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3B07B541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2321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31C14E1D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Karmela Marić</w:t>
            </w:r>
          </w:p>
        </w:tc>
      </w:tr>
      <w:tr w:rsidR="0053353B" w:rsidRPr="0053353B" w14:paraId="60411730" w14:textId="77777777" w:rsidTr="00951528">
        <w:trPr>
          <w:trHeight w:val="340"/>
        </w:trPr>
        <w:tc>
          <w:tcPr>
            <w:tcW w:w="617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</w:tcPr>
          <w:p w14:paraId="75878F0A" w14:textId="77777777" w:rsidR="00723426" w:rsidRPr="0053353B" w:rsidRDefault="00723426" w:rsidP="00723426">
            <w:pPr>
              <w:pStyle w:val="Odlomakpopisa"/>
              <w:numPr>
                <w:ilvl w:val="0"/>
                <w:numId w:val="50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8759E2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Hrvatski jezik</w:t>
            </w:r>
          </w:p>
        </w:tc>
        <w:tc>
          <w:tcPr>
            <w:tcW w:w="157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FF0000"/>
              <w:right w:val="single" w:sz="12" w:space="0" w:color="000000"/>
            </w:tcBorders>
            <w:vAlign w:val="center"/>
            <w:hideMark/>
          </w:tcPr>
          <w:p w14:paraId="1F9018A2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Srijeda, 5. sat</w:t>
            </w:r>
          </w:p>
        </w:tc>
        <w:tc>
          <w:tcPr>
            <w:tcW w:w="1081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760DB71F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3.b</w:t>
            </w:r>
          </w:p>
        </w:tc>
        <w:tc>
          <w:tcPr>
            <w:tcW w:w="900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FF0000"/>
              <w:right w:val="single" w:sz="12" w:space="0" w:color="000000"/>
            </w:tcBorders>
            <w:vAlign w:val="center"/>
            <w:hideMark/>
          </w:tcPr>
          <w:p w14:paraId="073709EA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65840DFA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161923F6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2321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5D855CAC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Martina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alešić</w:t>
            </w:r>
            <w:proofErr w:type="spellEnd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Pavelić</w:t>
            </w:r>
          </w:p>
        </w:tc>
      </w:tr>
      <w:tr w:rsidR="0053353B" w:rsidRPr="0053353B" w14:paraId="5D827223" w14:textId="77777777" w:rsidTr="00951528">
        <w:trPr>
          <w:trHeight w:val="340"/>
        </w:trPr>
        <w:tc>
          <w:tcPr>
            <w:tcW w:w="617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</w:tcPr>
          <w:p w14:paraId="3C236B13" w14:textId="77777777" w:rsidR="00723426" w:rsidRPr="0053353B" w:rsidRDefault="00723426" w:rsidP="00723426">
            <w:pPr>
              <w:pStyle w:val="Odlomakpopisa"/>
              <w:numPr>
                <w:ilvl w:val="0"/>
                <w:numId w:val="50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4" w:space="0" w:color="FF0000"/>
            </w:tcBorders>
            <w:vAlign w:val="center"/>
            <w:hideMark/>
          </w:tcPr>
          <w:p w14:paraId="35CF7B30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Hrvatski jezik</w:t>
            </w:r>
          </w:p>
        </w:tc>
        <w:tc>
          <w:tcPr>
            <w:tcW w:w="1575" w:type="dxa"/>
            <w:tcBorders>
              <w:top w:val="single" w:sz="2" w:space="0" w:color="FF0000"/>
              <w:left w:val="single" w:sz="4" w:space="0" w:color="FF0000"/>
              <w:bottom w:val="single" w:sz="2" w:space="0" w:color="FF0000"/>
              <w:right w:val="single" w:sz="12" w:space="0" w:color="FF0000"/>
            </w:tcBorders>
            <w:vAlign w:val="center"/>
            <w:hideMark/>
          </w:tcPr>
          <w:p w14:paraId="73B5BE9F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Style w:val="normaltextrun"/>
                <w:rFonts w:cs="Calibri"/>
                <w:sz w:val="16"/>
                <w:szCs w:val="16"/>
                <w:shd w:val="clear" w:color="auto" w:fill="FFFFFF"/>
                <w:lang w:eastAsia="en-US"/>
              </w:rPr>
              <w:t>srijeda, 6.sat</w:t>
            </w:r>
            <w:r w:rsidRPr="0053353B">
              <w:rPr>
                <w:rStyle w:val="eop"/>
                <w:rFonts w:cs="Calibri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081" w:type="dxa"/>
            <w:tcBorders>
              <w:top w:val="single" w:sz="2" w:space="0" w:color="000000" w:themeColor="text1"/>
              <w:left w:val="single" w:sz="12" w:space="0" w:color="FF0000"/>
              <w:bottom w:val="single" w:sz="2" w:space="0" w:color="000000" w:themeColor="text1"/>
              <w:right w:val="single" w:sz="12" w:space="0" w:color="FF0000"/>
            </w:tcBorders>
            <w:vAlign w:val="center"/>
            <w:hideMark/>
          </w:tcPr>
          <w:p w14:paraId="1E5EBFF7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.a</w:t>
            </w:r>
          </w:p>
        </w:tc>
        <w:tc>
          <w:tcPr>
            <w:tcW w:w="900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12" w:space="0" w:color="FF0000"/>
            </w:tcBorders>
            <w:vAlign w:val="center"/>
            <w:hideMark/>
          </w:tcPr>
          <w:p w14:paraId="33F73748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 w:themeColor="text1"/>
              <w:left w:val="single" w:sz="12" w:space="0" w:color="FF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2E1082C0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4A74BF10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2321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7BD2B54E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Snježana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brić</w:t>
            </w:r>
            <w:proofErr w:type="spellEnd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rdanić</w:t>
            </w:r>
            <w:proofErr w:type="spellEnd"/>
          </w:p>
        </w:tc>
      </w:tr>
      <w:tr w:rsidR="0053353B" w:rsidRPr="0053353B" w14:paraId="3A0C7EF8" w14:textId="77777777" w:rsidTr="00951528">
        <w:trPr>
          <w:trHeight w:val="340"/>
        </w:trPr>
        <w:tc>
          <w:tcPr>
            <w:tcW w:w="617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</w:tcPr>
          <w:p w14:paraId="70618BD8" w14:textId="77777777" w:rsidR="00723426" w:rsidRPr="0053353B" w:rsidRDefault="00723426" w:rsidP="00723426">
            <w:pPr>
              <w:pStyle w:val="Odlomakpopisa"/>
              <w:numPr>
                <w:ilvl w:val="0"/>
                <w:numId w:val="50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3EC338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Hrvatski jezik</w:t>
            </w:r>
          </w:p>
        </w:tc>
        <w:tc>
          <w:tcPr>
            <w:tcW w:w="1575" w:type="dxa"/>
            <w:tcBorders>
              <w:top w:val="single" w:sz="2" w:space="0" w:color="FF0000"/>
              <w:left w:val="single" w:sz="4" w:space="0" w:color="000000" w:themeColor="text1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27D42EF6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četvrtak, 5.sat</w:t>
            </w:r>
          </w:p>
        </w:tc>
        <w:tc>
          <w:tcPr>
            <w:tcW w:w="1081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121A5143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.b</w:t>
            </w:r>
          </w:p>
        </w:tc>
        <w:tc>
          <w:tcPr>
            <w:tcW w:w="900" w:type="dxa"/>
            <w:tcBorders>
              <w:top w:val="single" w:sz="2" w:space="0" w:color="FF0000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16AC2C2B" w14:textId="7F06B4D7" w:rsidR="00723426" w:rsidRPr="0053353B" w:rsidRDefault="00B1200F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66272345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0680EA02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2321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1A9DFD56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arija Galić</w:t>
            </w:r>
          </w:p>
        </w:tc>
      </w:tr>
      <w:tr w:rsidR="0053353B" w:rsidRPr="0053353B" w14:paraId="5100CC22" w14:textId="77777777" w:rsidTr="00951528">
        <w:trPr>
          <w:trHeight w:val="340"/>
        </w:trPr>
        <w:tc>
          <w:tcPr>
            <w:tcW w:w="617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</w:tcPr>
          <w:p w14:paraId="0C6FC8D0" w14:textId="77777777" w:rsidR="00723426" w:rsidRPr="0053353B" w:rsidRDefault="00723426" w:rsidP="00723426">
            <w:pPr>
              <w:pStyle w:val="Odlomakpopisa"/>
              <w:numPr>
                <w:ilvl w:val="0"/>
                <w:numId w:val="50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778970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Hrvatski jezik</w:t>
            </w:r>
          </w:p>
        </w:tc>
        <w:tc>
          <w:tcPr>
            <w:tcW w:w="157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7FE0582A" w14:textId="77777777" w:rsidR="00723426" w:rsidRPr="0053353B" w:rsidRDefault="00723426">
            <w:pPr>
              <w:spacing w:line="256" w:lineRule="auto"/>
              <w:rPr>
                <w:rStyle w:val="normaltextrun"/>
                <w:rFonts w:cs="Calibri"/>
              </w:rPr>
            </w:pPr>
            <w:r w:rsidRPr="0053353B">
              <w:rPr>
                <w:rStyle w:val="normaltextrun"/>
                <w:rFonts w:cs="Calibri"/>
                <w:sz w:val="16"/>
                <w:szCs w:val="16"/>
                <w:bdr w:val="none" w:sz="0" w:space="0" w:color="auto" w:frame="1"/>
                <w:lang w:eastAsia="en-US"/>
              </w:rPr>
              <w:t>utorak, 6. sat</w:t>
            </w:r>
          </w:p>
        </w:tc>
        <w:tc>
          <w:tcPr>
            <w:tcW w:w="1081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5CA3323A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2.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ać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7BCAB55B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2A9C5F8B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4C0A1829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2321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3A4DAD5E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aja Marjanović</w:t>
            </w:r>
          </w:p>
        </w:tc>
      </w:tr>
      <w:tr w:rsidR="0053353B" w:rsidRPr="0053353B" w14:paraId="05A2472A" w14:textId="77777777" w:rsidTr="00951528">
        <w:trPr>
          <w:trHeight w:val="340"/>
        </w:trPr>
        <w:tc>
          <w:tcPr>
            <w:tcW w:w="617" w:type="dxa"/>
            <w:tcBorders>
              <w:top w:val="single" w:sz="2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26A41E27" w14:textId="77777777" w:rsidR="00723426" w:rsidRPr="0053353B" w:rsidRDefault="00723426" w:rsidP="00723426">
            <w:pPr>
              <w:pStyle w:val="Odlomakpopisa"/>
              <w:numPr>
                <w:ilvl w:val="0"/>
                <w:numId w:val="50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2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2583EE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Hrvatski jezik</w:t>
            </w:r>
          </w:p>
        </w:tc>
        <w:tc>
          <w:tcPr>
            <w:tcW w:w="157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1742F90F" w14:textId="77777777" w:rsidR="00723426" w:rsidRPr="0053353B" w:rsidRDefault="00723426">
            <w:pPr>
              <w:spacing w:line="256" w:lineRule="auto"/>
              <w:rPr>
                <w:rStyle w:val="normaltextrun"/>
                <w:rFonts w:cs="Calibri"/>
              </w:rPr>
            </w:pPr>
            <w:r w:rsidRPr="0053353B">
              <w:rPr>
                <w:rStyle w:val="normaltextrun"/>
                <w:rFonts w:cs="Calibri"/>
                <w:sz w:val="16"/>
                <w:szCs w:val="16"/>
                <w:shd w:val="clear" w:color="auto" w:fill="FFFFFF"/>
                <w:lang w:eastAsia="en-US"/>
              </w:rPr>
              <w:t>petak, 5.sat</w:t>
            </w:r>
          </w:p>
        </w:tc>
        <w:tc>
          <w:tcPr>
            <w:tcW w:w="1081" w:type="dxa"/>
            <w:tcBorders>
              <w:top w:val="single" w:sz="2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7F5985BE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. i 2. pod.</w:t>
            </w:r>
          </w:p>
        </w:tc>
        <w:tc>
          <w:tcPr>
            <w:tcW w:w="900" w:type="dxa"/>
            <w:tcBorders>
              <w:top w:val="single" w:sz="2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286CD8CD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72C5FB9F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30530A15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2321" w:type="dxa"/>
            <w:tcBorders>
              <w:top w:val="single" w:sz="2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7CB6A343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Jelena Golubić</w:t>
            </w:r>
          </w:p>
        </w:tc>
      </w:tr>
      <w:tr w:rsidR="0053353B" w:rsidRPr="0053353B" w14:paraId="2C069373" w14:textId="77777777" w:rsidTr="00951528">
        <w:trPr>
          <w:trHeight w:val="340"/>
        </w:trPr>
        <w:tc>
          <w:tcPr>
            <w:tcW w:w="617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3D90D99E" w14:textId="77777777" w:rsidR="00723426" w:rsidRPr="0053353B" w:rsidRDefault="00723426" w:rsidP="00723426">
            <w:pPr>
              <w:pStyle w:val="Odlomakpopisa"/>
              <w:numPr>
                <w:ilvl w:val="0"/>
                <w:numId w:val="50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F9678C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Hrvatski jezik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3066E4F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Style w:val="normaltextrun"/>
                <w:rFonts w:cs="Calibri"/>
                <w:sz w:val="16"/>
                <w:szCs w:val="16"/>
                <w:shd w:val="clear" w:color="auto" w:fill="FFFFFF"/>
                <w:lang w:eastAsia="en-US"/>
              </w:rPr>
              <w:t>utorak, 6.sat</w:t>
            </w:r>
            <w:r w:rsidRPr="0053353B">
              <w:rPr>
                <w:rStyle w:val="eop"/>
                <w:rFonts w:cs="Calibri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78C27755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. i 2.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p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5768DF47" w14:textId="1BEFCF29" w:rsidR="00723426" w:rsidRPr="0053353B" w:rsidRDefault="0045143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6D4A9A1B" w14:textId="7CED2E67" w:rsidR="00723426" w:rsidRPr="0053353B" w:rsidRDefault="0006142A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6206EC8D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3EADC90B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ijana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etlach</w:t>
            </w:r>
            <w:proofErr w:type="spellEnd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Sokić</w:t>
            </w:r>
          </w:p>
        </w:tc>
      </w:tr>
      <w:tr w:rsidR="0053353B" w:rsidRPr="0053353B" w14:paraId="50EC88B8" w14:textId="77777777" w:rsidTr="00951528">
        <w:trPr>
          <w:trHeight w:val="340"/>
        </w:trPr>
        <w:tc>
          <w:tcPr>
            <w:tcW w:w="617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13535E33" w14:textId="77777777" w:rsidR="00723426" w:rsidRPr="0053353B" w:rsidRDefault="00723426" w:rsidP="00723426">
            <w:pPr>
              <w:pStyle w:val="Odlomakpopisa"/>
              <w:numPr>
                <w:ilvl w:val="0"/>
                <w:numId w:val="50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517F95" w14:textId="17A4BED2" w:rsidR="00723426" w:rsidRPr="0053353B" w:rsidRDefault="0006142A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Hrvatski jezik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1981B52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Style w:val="normaltextrun"/>
                <w:rFonts w:cs="Calibri"/>
                <w:sz w:val="16"/>
                <w:szCs w:val="16"/>
                <w:shd w:val="clear" w:color="auto" w:fill="FFFFFF"/>
                <w:lang w:eastAsia="en-US"/>
              </w:rPr>
              <w:t>ponedjeljak, 6.sat</w:t>
            </w:r>
            <w:r w:rsidRPr="0053353B">
              <w:rPr>
                <w:rStyle w:val="eop"/>
                <w:rFonts w:cs="Calibri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535CE85D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3.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.š</w:t>
            </w:r>
            <w:proofErr w:type="spellEnd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2E4B1C44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12882670" w14:textId="384EBF0C" w:rsidR="00723426" w:rsidRPr="0053353B" w:rsidRDefault="0006142A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0C373FFA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3E9E1085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ijana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etlach</w:t>
            </w:r>
            <w:proofErr w:type="spellEnd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Sokić</w:t>
            </w:r>
          </w:p>
        </w:tc>
      </w:tr>
      <w:tr w:rsidR="0053353B" w:rsidRPr="0053353B" w14:paraId="60D5D645" w14:textId="77777777" w:rsidTr="00951528">
        <w:trPr>
          <w:trHeight w:val="340"/>
        </w:trPr>
        <w:tc>
          <w:tcPr>
            <w:tcW w:w="617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1D45E2D9" w14:textId="77777777" w:rsidR="00723426" w:rsidRPr="0053353B" w:rsidRDefault="00723426" w:rsidP="00723426">
            <w:pPr>
              <w:pStyle w:val="Odlomakpopisa"/>
              <w:numPr>
                <w:ilvl w:val="0"/>
                <w:numId w:val="50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C56CE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atematika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33AEA9C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Style w:val="normaltextrun"/>
                <w:rFonts w:cs="Calibri"/>
                <w:sz w:val="16"/>
                <w:szCs w:val="16"/>
                <w:shd w:val="clear" w:color="auto" w:fill="FFFFFF"/>
                <w:lang w:eastAsia="en-US"/>
              </w:rPr>
              <w:t>petak, 5.sat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66475157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.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59085B4F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30A3C456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15AFDA88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2321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165F4B3B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ajana</w:t>
            </w:r>
            <w:proofErr w:type="spellEnd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Kudra</w:t>
            </w:r>
            <w:proofErr w:type="spellEnd"/>
          </w:p>
        </w:tc>
      </w:tr>
      <w:tr w:rsidR="0053353B" w:rsidRPr="0053353B" w14:paraId="06A94D3B" w14:textId="77777777" w:rsidTr="00951528">
        <w:trPr>
          <w:trHeight w:val="340"/>
        </w:trPr>
        <w:tc>
          <w:tcPr>
            <w:tcW w:w="617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068A0BFB" w14:textId="77777777" w:rsidR="00723426" w:rsidRPr="0053353B" w:rsidRDefault="00723426" w:rsidP="00723426">
            <w:pPr>
              <w:pStyle w:val="Odlomakpopisa"/>
              <w:numPr>
                <w:ilvl w:val="0"/>
                <w:numId w:val="50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FA59C6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atematika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752E69C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Style w:val="normaltextrun"/>
                <w:rFonts w:cs="Calibri"/>
                <w:sz w:val="16"/>
                <w:szCs w:val="16"/>
                <w:shd w:val="clear" w:color="auto" w:fill="FFFFFF"/>
                <w:lang w:eastAsia="en-US"/>
              </w:rPr>
              <w:t>ponedjeljak,5.sat</w:t>
            </w:r>
            <w:r w:rsidRPr="0053353B">
              <w:rPr>
                <w:rStyle w:val="eop"/>
                <w:rFonts w:cs="Calibri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0265B4E2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.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12D8FD26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29745361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6EAF8009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2321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5DCFC444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Klementina Đurić</w:t>
            </w:r>
          </w:p>
        </w:tc>
      </w:tr>
      <w:tr w:rsidR="0053353B" w:rsidRPr="0053353B" w14:paraId="6B65F3BA" w14:textId="77777777" w:rsidTr="00951528">
        <w:trPr>
          <w:trHeight w:val="340"/>
        </w:trPr>
        <w:tc>
          <w:tcPr>
            <w:tcW w:w="617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280492D2" w14:textId="77777777" w:rsidR="00723426" w:rsidRPr="0053353B" w:rsidRDefault="00723426" w:rsidP="00723426">
            <w:pPr>
              <w:pStyle w:val="Odlomakpopisa"/>
              <w:numPr>
                <w:ilvl w:val="0"/>
                <w:numId w:val="50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815994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atematika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756740F" w14:textId="51FD35D6" w:rsidR="00723426" w:rsidRPr="0053353B" w:rsidRDefault="00C11E18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Style w:val="normaltextrun"/>
                <w:rFonts w:cs="Calibri"/>
                <w:sz w:val="16"/>
                <w:szCs w:val="16"/>
                <w:shd w:val="clear" w:color="auto" w:fill="FFFFFF"/>
                <w:lang w:eastAsia="en-US"/>
              </w:rPr>
              <w:t>četvrtak</w:t>
            </w:r>
            <w:r w:rsidR="00723426" w:rsidRPr="0053353B">
              <w:rPr>
                <w:rStyle w:val="normaltextrun"/>
                <w:rFonts w:cs="Calibri"/>
                <w:sz w:val="16"/>
                <w:szCs w:val="16"/>
                <w:shd w:val="clear" w:color="auto" w:fill="FFFFFF"/>
                <w:lang w:eastAsia="en-US"/>
              </w:rPr>
              <w:t>, 5. sat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5AAF2F80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.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0DBE295B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53453218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209F98BD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2321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25B35238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Karmela Marić</w:t>
            </w:r>
          </w:p>
        </w:tc>
      </w:tr>
      <w:tr w:rsidR="0053353B" w:rsidRPr="0053353B" w14:paraId="35BBDAC3" w14:textId="77777777" w:rsidTr="00951528">
        <w:trPr>
          <w:trHeight w:val="340"/>
        </w:trPr>
        <w:tc>
          <w:tcPr>
            <w:tcW w:w="617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4144080D" w14:textId="77777777" w:rsidR="00723426" w:rsidRPr="0053353B" w:rsidRDefault="00723426" w:rsidP="00723426">
            <w:pPr>
              <w:pStyle w:val="Odlomakpopisa"/>
              <w:numPr>
                <w:ilvl w:val="0"/>
                <w:numId w:val="50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F5C0B3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atematika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0000"/>
              <w:right w:val="single" w:sz="12" w:space="0" w:color="000000"/>
            </w:tcBorders>
            <w:vAlign w:val="center"/>
            <w:hideMark/>
          </w:tcPr>
          <w:p w14:paraId="13EE7509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Srijeda, 5. sat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3E0CA439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 xml:space="preserve">3.b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06050344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095AF20B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0104352A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2321" w:type="dxa"/>
            <w:tcBorders>
              <w:top w:val="single" w:sz="2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19784355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Martina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alešić</w:t>
            </w:r>
            <w:proofErr w:type="spellEnd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Pavelić</w:t>
            </w:r>
          </w:p>
        </w:tc>
      </w:tr>
      <w:tr w:rsidR="0053353B" w:rsidRPr="0053353B" w14:paraId="5C936FF2" w14:textId="77777777" w:rsidTr="00951528">
        <w:trPr>
          <w:trHeight w:val="340"/>
        </w:trPr>
        <w:tc>
          <w:tcPr>
            <w:tcW w:w="617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02C449BE" w14:textId="77777777" w:rsidR="00723426" w:rsidRPr="0053353B" w:rsidRDefault="00723426" w:rsidP="00723426">
            <w:pPr>
              <w:pStyle w:val="Odlomakpopisa"/>
              <w:numPr>
                <w:ilvl w:val="0"/>
                <w:numId w:val="50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FF0000"/>
            </w:tcBorders>
            <w:vAlign w:val="center"/>
            <w:hideMark/>
          </w:tcPr>
          <w:p w14:paraId="3F4DA031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atematika</w:t>
            </w:r>
          </w:p>
        </w:tc>
        <w:tc>
          <w:tcPr>
            <w:tcW w:w="15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vAlign w:val="center"/>
            <w:hideMark/>
          </w:tcPr>
          <w:p w14:paraId="20074B0D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Style w:val="normaltextrun"/>
                <w:rFonts w:cs="Calibri"/>
                <w:sz w:val="16"/>
                <w:szCs w:val="16"/>
                <w:shd w:val="clear" w:color="auto" w:fill="FFFFFF"/>
                <w:lang w:eastAsia="en-US"/>
              </w:rPr>
              <w:t>srijeda,6.sat</w:t>
            </w:r>
            <w:r w:rsidRPr="0053353B">
              <w:rPr>
                <w:rStyle w:val="eop"/>
                <w:rFonts w:cs="Calibri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12" w:space="0" w:color="FF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52D6F4A2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.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1B73CC90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447B5E65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4BE1175E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154A405A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Snježana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brić</w:t>
            </w:r>
            <w:proofErr w:type="spellEnd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rdanić</w:t>
            </w:r>
            <w:proofErr w:type="spellEnd"/>
          </w:p>
        </w:tc>
      </w:tr>
      <w:tr w:rsidR="0053353B" w:rsidRPr="0053353B" w14:paraId="4006D4BC" w14:textId="77777777" w:rsidTr="00951528">
        <w:trPr>
          <w:trHeight w:val="340"/>
        </w:trPr>
        <w:tc>
          <w:tcPr>
            <w:tcW w:w="617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1F3A7A0C" w14:textId="77777777" w:rsidR="00723426" w:rsidRPr="0053353B" w:rsidRDefault="00723426" w:rsidP="00723426">
            <w:pPr>
              <w:pStyle w:val="Odlomakpopisa"/>
              <w:numPr>
                <w:ilvl w:val="0"/>
                <w:numId w:val="50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68DDC0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atematika</w:t>
            </w:r>
          </w:p>
        </w:tc>
        <w:tc>
          <w:tcPr>
            <w:tcW w:w="1575" w:type="dxa"/>
            <w:tcBorders>
              <w:top w:val="single" w:sz="4" w:space="0" w:color="FF0000"/>
              <w:left w:val="single" w:sz="4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4F0FDBDA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četvrtak, 5.sat 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2E721084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.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68F05504" w14:textId="4A991AD5" w:rsidR="00723426" w:rsidRPr="0053353B" w:rsidRDefault="00B1200F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66FA7C14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3276EE3F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179EBEB5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arija Galić</w:t>
            </w:r>
          </w:p>
        </w:tc>
      </w:tr>
      <w:tr w:rsidR="0053353B" w:rsidRPr="0053353B" w14:paraId="06575955" w14:textId="77777777" w:rsidTr="00951528">
        <w:trPr>
          <w:trHeight w:val="340"/>
        </w:trPr>
        <w:tc>
          <w:tcPr>
            <w:tcW w:w="617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611C05DD" w14:textId="77777777" w:rsidR="00723426" w:rsidRPr="0053353B" w:rsidRDefault="00723426" w:rsidP="00723426">
            <w:pPr>
              <w:pStyle w:val="Odlomakpopisa"/>
              <w:numPr>
                <w:ilvl w:val="0"/>
                <w:numId w:val="50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19D9C3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atematika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9C3C595" w14:textId="77777777" w:rsidR="00723426" w:rsidRPr="0053353B" w:rsidRDefault="00723426">
            <w:pPr>
              <w:spacing w:line="256" w:lineRule="auto"/>
              <w:rPr>
                <w:rStyle w:val="normaltextrun"/>
                <w:rFonts w:cs="Calibri"/>
              </w:rPr>
            </w:pPr>
            <w:r w:rsidRPr="0053353B">
              <w:rPr>
                <w:rStyle w:val="normaltextrun"/>
                <w:rFonts w:cs="Calibri"/>
                <w:sz w:val="16"/>
                <w:szCs w:val="16"/>
                <w:lang w:eastAsia="en-US"/>
              </w:rPr>
              <w:t>utorak, 6. sat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667FEAB9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2.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ać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545CB650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03CB059D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1EA316C1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71AC9EDC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aja Marjanović</w:t>
            </w:r>
          </w:p>
        </w:tc>
      </w:tr>
      <w:tr w:rsidR="0053353B" w:rsidRPr="0053353B" w14:paraId="6800E574" w14:textId="77777777" w:rsidTr="00951528">
        <w:trPr>
          <w:trHeight w:val="340"/>
        </w:trPr>
        <w:tc>
          <w:tcPr>
            <w:tcW w:w="617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600ACBA6" w14:textId="77777777" w:rsidR="00723426" w:rsidRPr="0053353B" w:rsidRDefault="00723426" w:rsidP="00723426">
            <w:pPr>
              <w:pStyle w:val="Odlomakpopisa"/>
              <w:numPr>
                <w:ilvl w:val="0"/>
                <w:numId w:val="50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337ADF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atematika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6FD6F23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Style w:val="normaltextrun"/>
                <w:rFonts w:cs="Calibri"/>
                <w:sz w:val="16"/>
                <w:szCs w:val="16"/>
                <w:shd w:val="clear" w:color="auto" w:fill="FFFFFF"/>
                <w:lang w:eastAsia="en-US"/>
              </w:rPr>
              <w:t>petak, 5. sat</w:t>
            </w:r>
            <w:r w:rsidRPr="0053353B">
              <w:rPr>
                <w:rStyle w:val="eop"/>
                <w:rFonts w:cs="Calibri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239D7F69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. i 2. po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6C2DB5FC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30AB7265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3C504B42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6F63F026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Jelena Golubić</w:t>
            </w:r>
          </w:p>
        </w:tc>
      </w:tr>
      <w:tr w:rsidR="0053353B" w:rsidRPr="0053353B" w14:paraId="1A00E5B6" w14:textId="77777777" w:rsidTr="00951528">
        <w:trPr>
          <w:trHeight w:val="340"/>
        </w:trPr>
        <w:tc>
          <w:tcPr>
            <w:tcW w:w="617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056F7287" w14:textId="77777777" w:rsidR="00723426" w:rsidRPr="0053353B" w:rsidRDefault="00723426" w:rsidP="00723426">
            <w:pPr>
              <w:pStyle w:val="Odlomakpopisa"/>
              <w:numPr>
                <w:ilvl w:val="0"/>
                <w:numId w:val="50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89614A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atematika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46608DB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Style w:val="normaltextrun"/>
                <w:rFonts w:cs="Calibri"/>
                <w:sz w:val="16"/>
                <w:szCs w:val="16"/>
                <w:shd w:val="clear" w:color="auto" w:fill="FFFFFF"/>
                <w:lang w:eastAsia="en-US"/>
              </w:rPr>
              <w:t>utorak, 6.sat</w:t>
            </w:r>
            <w:r w:rsidRPr="0053353B">
              <w:rPr>
                <w:rStyle w:val="eop"/>
                <w:rFonts w:cs="Calibri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096EA383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. i 2.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p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74838612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74BB4431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4F33FC1E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185BEF88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ijana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etlach</w:t>
            </w:r>
            <w:proofErr w:type="spellEnd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Sokić</w:t>
            </w:r>
          </w:p>
        </w:tc>
      </w:tr>
      <w:tr w:rsidR="0053353B" w:rsidRPr="0053353B" w14:paraId="0C8D943E" w14:textId="77777777" w:rsidTr="00951528">
        <w:trPr>
          <w:trHeight w:val="340"/>
        </w:trPr>
        <w:tc>
          <w:tcPr>
            <w:tcW w:w="617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2F793E86" w14:textId="77777777" w:rsidR="00723426" w:rsidRPr="0053353B" w:rsidRDefault="00723426" w:rsidP="00723426">
            <w:pPr>
              <w:pStyle w:val="Odlomakpopisa"/>
              <w:numPr>
                <w:ilvl w:val="0"/>
                <w:numId w:val="50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60787D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atematika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4FB3D22" w14:textId="32CD2D7F" w:rsidR="00723426" w:rsidRPr="0053353B" w:rsidRDefault="0006142A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Style w:val="normaltextrun"/>
                <w:rFonts w:cs="Calibri"/>
                <w:sz w:val="16"/>
                <w:szCs w:val="16"/>
                <w:shd w:val="clear" w:color="auto" w:fill="FFFFFF"/>
                <w:lang w:eastAsia="en-US"/>
              </w:rPr>
              <w:t>ponedjeljak</w:t>
            </w:r>
            <w:r w:rsidR="00723426" w:rsidRPr="0053353B">
              <w:rPr>
                <w:rStyle w:val="normaltextrun"/>
                <w:rFonts w:cs="Calibri"/>
                <w:sz w:val="16"/>
                <w:szCs w:val="16"/>
                <w:shd w:val="clear" w:color="auto" w:fill="FFFFFF"/>
                <w:lang w:eastAsia="en-US"/>
              </w:rPr>
              <w:t>, 6.sat</w:t>
            </w:r>
            <w:r w:rsidR="00723426" w:rsidRPr="0053353B">
              <w:rPr>
                <w:rStyle w:val="eop"/>
                <w:rFonts w:cs="Calibri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15652682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3.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.š</w:t>
            </w:r>
            <w:proofErr w:type="spellEnd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648304F1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116188D7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65CB5A2C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454F416C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ijana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etlach</w:t>
            </w:r>
            <w:proofErr w:type="spellEnd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Sokić</w:t>
            </w:r>
          </w:p>
        </w:tc>
      </w:tr>
      <w:tr w:rsidR="0053353B" w:rsidRPr="0053353B" w14:paraId="3DC9EAC5" w14:textId="77777777" w:rsidTr="00951528">
        <w:trPr>
          <w:trHeight w:val="240"/>
        </w:trPr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7CD75B" w14:textId="77777777" w:rsidR="00723426" w:rsidRPr="0053353B" w:rsidRDefault="00723426">
            <w:pPr>
              <w:spacing w:line="256" w:lineRule="auto"/>
              <w:ind w:right="-23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vAlign w:val="center"/>
            <w:hideMark/>
          </w:tcPr>
          <w:p w14:paraId="065E86D1" w14:textId="77777777" w:rsidR="00723426" w:rsidRPr="0053353B" w:rsidRDefault="00723426">
            <w:pPr>
              <w:spacing w:line="256" w:lineRule="auto"/>
              <w:ind w:right="-23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  <w:t>UKUPNO I. - IV.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vAlign w:val="center"/>
          </w:tcPr>
          <w:p w14:paraId="7366C1B6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vAlign w:val="center"/>
            <w:hideMark/>
          </w:tcPr>
          <w:p w14:paraId="48224F63" w14:textId="039F410C" w:rsidR="00723426" w:rsidRPr="0053353B" w:rsidRDefault="004341A6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4</w:t>
            </w:r>
            <w:r w:rsidR="00B23F41" w:rsidRPr="0053353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vAlign w:val="center"/>
            <w:hideMark/>
          </w:tcPr>
          <w:p w14:paraId="674C74EF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vAlign w:val="center"/>
            <w:hideMark/>
          </w:tcPr>
          <w:p w14:paraId="7B2EEB35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nil"/>
            </w:tcBorders>
            <w:vAlign w:val="center"/>
          </w:tcPr>
          <w:p w14:paraId="52025028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53353B" w:rsidRPr="0053353B" w14:paraId="40BB9E0C" w14:textId="77777777" w:rsidTr="00951528">
        <w:trPr>
          <w:trHeight w:val="340"/>
        </w:trPr>
        <w:tc>
          <w:tcPr>
            <w:tcW w:w="617" w:type="dxa"/>
            <w:tcBorders>
              <w:top w:val="single" w:sz="6" w:space="0" w:color="000000" w:themeColor="text1"/>
              <w:left w:val="single" w:sz="12" w:space="0" w:color="000000"/>
              <w:bottom w:val="single" w:sz="6" w:space="0" w:color="000000" w:themeColor="text1"/>
              <w:right w:val="single" w:sz="12" w:space="0" w:color="000000"/>
            </w:tcBorders>
            <w:vAlign w:val="center"/>
          </w:tcPr>
          <w:p w14:paraId="27254E35" w14:textId="77777777" w:rsidR="00723426" w:rsidRPr="0053353B" w:rsidRDefault="00723426" w:rsidP="00723426">
            <w:pPr>
              <w:pStyle w:val="Odlomakpopisa"/>
              <w:numPr>
                <w:ilvl w:val="0"/>
                <w:numId w:val="51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35FFE6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Hrvatski jezik</w:t>
            </w:r>
          </w:p>
        </w:tc>
        <w:tc>
          <w:tcPr>
            <w:tcW w:w="158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7BA700AE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ponedjeljak, 6. sat</w:t>
            </w:r>
          </w:p>
        </w:tc>
        <w:tc>
          <w:tcPr>
            <w:tcW w:w="1081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50D20327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5.a, 5.b</w:t>
            </w:r>
          </w:p>
        </w:tc>
        <w:tc>
          <w:tcPr>
            <w:tcW w:w="900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23CFD765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77870A91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12AD4474" w14:textId="77777777" w:rsidR="00723426" w:rsidRPr="0053353B" w:rsidRDefault="00723426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1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1C27DFA6" w14:textId="77777777" w:rsidR="00723426" w:rsidRPr="0053353B" w:rsidRDefault="00723426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Sandra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Jurišković</w:t>
            </w:r>
            <w:proofErr w:type="spellEnd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alešić</w:t>
            </w:r>
            <w:proofErr w:type="spellEnd"/>
          </w:p>
        </w:tc>
      </w:tr>
      <w:tr w:rsidR="0053353B" w:rsidRPr="0053353B" w14:paraId="5EDF60FA" w14:textId="77777777" w:rsidTr="00951528">
        <w:trPr>
          <w:trHeight w:val="340"/>
        </w:trPr>
        <w:tc>
          <w:tcPr>
            <w:tcW w:w="617" w:type="dxa"/>
            <w:tcBorders>
              <w:top w:val="single" w:sz="6" w:space="0" w:color="000000" w:themeColor="text1"/>
              <w:left w:val="single" w:sz="12" w:space="0" w:color="000000"/>
              <w:bottom w:val="single" w:sz="6" w:space="0" w:color="000000" w:themeColor="text1"/>
              <w:right w:val="single" w:sz="12" w:space="0" w:color="000000"/>
            </w:tcBorders>
            <w:vAlign w:val="center"/>
          </w:tcPr>
          <w:p w14:paraId="277E4D34" w14:textId="77777777" w:rsidR="00951528" w:rsidRPr="0053353B" w:rsidRDefault="00951528" w:rsidP="00951528">
            <w:pPr>
              <w:pStyle w:val="Odlomakpopisa"/>
              <w:numPr>
                <w:ilvl w:val="0"/>
                <w:numId w:val="51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33647F16" w14:textId="5D57F59B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Hrvatski jezik</w:t>
            </w:r>
          </w:p>
        </w:tc>
        <w:tc>
          <w:tcPr>
            <w:tcW w:w="158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2" w:space="0" w:color="000000"/>
            </w:tcBorders>
            <w:vAlign w:val="center"/>
          </w:tcPr>
          <w:p w14:paraId="316C3580" w14:textId="12761407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Style w:val="normaltextrun"/>
                <w:rFonts w:cs="Calibri"/>
                <w:sz w:val="16"/>
                <w:szCs w:val="16"/>
                <w:shd w:val="clear" w:color="auto" w:fill="FFFFFF"/>
                <w:lang w:eastAsia="en-US"/>
              </w:rPr>
              <w:t>srijeda,  6.sat</w:t>
            </w:r>
            <w:r w:rsidRPr="0053353B">
              <w:rPr>
                <w:rStyle w:val="eop"/>
                <w:rFonts w:cs="Calibri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081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</w:tcPr>
          <w:p w14:paraId="1F4D466B" w14:textId="56EB066A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6.a, 6.b</w:t>
            </w:r>
          </w:p>
        </w:tc>
        <w:tc>
          <w:tcPr>
            <w:tcW w:w="900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</w:tcPr>
          <w:p w14:paraId="72934551" w14:textId="1162015A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</w:tcPr>
          <w:p w14:paraId="16D73B73" w14:textId="77DAA24C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</w:tcPr>
          <w:p w14:paraId="5A106A8A" w14:textId="19913E30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1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</w:tcPr>
          <w:p w14:paraId="42D42013" w14:textId="740B8596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 xml:space="preserve">Monika </w:t>
            </w:r>
            <w:proofErr w:type="spellStart"/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Kovarbašić</w:t>
            </w:r>
            <w:proofErr w:type="spellEnd"/>
          </w:p>
        </w:tc>
      </w:tr>
      <w:tr w:rsidR="0053353B" w:rsidRPr="0053353B" w14:paraId="4B2A5B82" w14:textId="77777777" w:rsidTr="00951528">
        <w:trPr>
          <w:trHeight w:val="340"/>
        </w:trPr>
        <w:tc>
          <w:tcPr>
            <w:tcW w:w="617" w:type="dxa"/>
            <w:tcBorders>
              <w:top w:val="single" w:sz="6" w:space="0" w:color="000000" w:themeColor="text1"/>
              <w:left w:val="single" w:sz="12" w:space="0" w:color="000000"/>
              <w:bottom w:val="single" w:sz="6" w:space="0" w:color="000000" w:themeColor="text1"/>
              <w:right w:val="single" w:sz="12" w:space="0" w:color="000000"/>
            </w:tcBorders>
            <w:vAlign w:val="center"/>
          </w:tcPr>
          <w:p w14:paraId="04A064B7" w14:textId="77777777" w:rsidR="00951528" w:rsidRPr="0053353B" w:rsidRDefault="00951528" w:rsidP="00951528">
            <w:pPr>
              <w:pStyle w:val="Odlomakpopisa"/>
              <w:numPr>
                <w:ilvl w:val="0"/>
                <w:numId w:val="51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1844857E" w14:textId="107280E3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Hrvatski jezik</w:t>
            </w:r>
          </w:p>
        </w:tc>
        <w:tc>
          <w:tcPr>
            <w:tcW w:w="158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2" w:space="0" w:color="000000"/>
            </w:tcBorders>
            <w:vAlign w:val="center"/>
          </w:tcPr>
          <w:p w14:paraId="17C1F16B" w14:textId="13C73B51" w:rsidR="00951528" w:rsidRPr="0053353B" w:rsidRDefault="00951528" w:rsidP="00951528">
            <w:pPr>
              <w:spacing w:line="256" w:lineRule="auto"/>
              <w:rPr>
                <w:rStyle w:val="normaltextrun"/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utorak, 7. sat</w:t>
            </w:r>
          </w:p>
        </w:tc>
        <w:tc>
          <w:tcPr>
            <w:tcW w:w="1081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</w:tcPr>
          <w:p w14:paraId="065743A8" w14:textId="5D3B446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7.a, 7.b</w:t>
            </w:r>
          </w:p>
        </w:tc>
        <w:tc>
          <w:tcPr>
            <w:tcW w:w="900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</w:tcPr>
          <w:p w14:paraId="5CCB36D5" w14:textId="3A01FF6C" w:rsidR="00951528" w:rsidRPr="0053353B" w:rsidRDefault="009B2A66" w:rsidP="00951528">
            <w:pPr>
              <w:spacing w:line="256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</w:tcPr>
          <w:p w14:paraId="7B03690F" w14:textId="58D2B46E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</w:tcPr>
          <w:p w14:paraId="4CE262ED" w14:textId="2660CD0F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1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</w:tcPr>
          <w:p w14:paraId="23FA0F51" w14:textId="6AA77DE8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Sandra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Jurišković</w:t>
            </w:r>
            <w:proofErr w:type="spellEnd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alešić</w:t>
            </w:r>
            <w:proofErr w:type="spellEnd"/>
          </w:p>
        </w:tc>
      </w:tr>
      <w:tr w:rsidR="0053353B" w:rsidRPr="0053353B" w14:paraId="5393FF08" w14:textId="77777777" w:rsidTr="00951528">
        <w:trPr>
          <w:trHeight w:val="340"/>
        </w:trPr>
        <w:tc>
          <w:tcPr>
            <w:tcW w:w="617" w:type="dxa"/>
            <w:tcBorders>
              <w:top w:val="single" w:sz="6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78AB1BC8" w14:textId="77777777" w:rsidR="00951528" w:rsidRPr="0053353B" w:rsidRDefault="00951528" w:rsidP="00951528">
            <w:pPr>
              <w:pStyle w:val="Odlomakpopisa"/>
              <w:numPr>
                <w:ilvl w:val="0"/>
                <w:numId w:val="51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tcBorders>
              <w:top w:val="single" w:sz="2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55B74C" w14:textId="77777777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Hrvatski jezik</w:t>
            </w:r>
          </w:p>
        </w:tc>
        <w:tc>
          <w:tcPr>
            <w:tcW w:w="158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0E65D154" w14:textId="77777777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petak, 6. sat</w:t>
            </w:r>
          </w:p>
        </w:tc>
        <w:tc>
          <w:tcPr>
            <w:tcW w:w="1081" w:type="dxa"/>
            <w:tcBorders>
              <w:top w:val="single" w:sz="2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731C3A83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8.a, 8.b</w:t>
            </w:r>
          </w:p>
        </w:tc>
        <w:tc>
          <w:tcPr>
            <w:tcW w:w="900" w:type="dxa"/>
            <w:tcBorders>
              <w:top w:val="single" w:sz="2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1CFD99DF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4804B13D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771057F5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1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490B5A4C" w14:textId="77777777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 xml:space="preserve">Monika </w:t>
            </w:r>
            <w:proofErr w:type="spellStart"/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Kovarbašić</w:t>
            </w:r>
            <w:proofErr w:type="spellEnd"/>
          </w:p>
        </w:tc>
      </w:tr>
      <w:tr w:rsidR="0053353B" w:rsidRPr="0053353B" w14:paraId="66FE63F3" w14:textId="77777777" w:rsidTr="00951528">
        <w:trPr>
          <w:trHeight w:val="340"/>
        </w:trPr>
        <w:tc>
          <w:tcPr>
            <w:tcW w:w="617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16AAA835" w14:textId="77777777" w:rsidR="00951528" w:rsidRPr="0053353B" w:rsidRDefault="00951528" w:rsidP="00951528">
            <w:pPr>
              <w:pStyle w:val="Odlomakpopisa"/>
              <w:numPr>
                <w:ilvl w:val="0"/>
                <w:numId w:val="51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03BFEA" w14:textId="77777777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Engleski jezik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6E63280" w14:textId="77777777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Style w:val="normaltextrun"/>
                <w:rFonts w:cs="Calibri"/>
                <w:sz w:val="16"/>
                <w:szCs w:val="16"/>
                <w:shd w:val="clear" w:color="auto" w:fill="FFFFFF"/>
                <w:lang w:eastAsia="en-US"/>
              </w:rPr>
              <w:t>ponedjeljak, 6.sat</w:t>
            </w:r>
            <w:r w:rsidRPr="0053353B">
              <w:rPr>
                <w:rStyle w:val="eop"/>
                <w:rFonts w:cs="Calibri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682C1EB5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.a, 5.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7FA2E728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278AEED5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17F91A41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4A70DDEB" w14:textId="77777777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Hrvoje Golubić</w:t>
            </w:r>
          </w:p>
        </w:tc>
      </w:tr>
      <w:tr w:rsidR="0053353B" w:rsidRPr="0053353B" w14:paraId="425046D9" w14:textId="77777777" w:rsidTr="00951528">
        <w:trPr>
          <w:trHeight w:val="340"/>
        </w:trPr>
        <w:tc>
          <w:tcPr>
            <w:tcW w:w="617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484D4A7A" w14:textId="77777777" w:rsidR="00951528" w:rsidRPr="0053353B" w:rsidRDefault="00951528" w:rsidP="00951528">
            <w:pPr>
              <w:pStyle w:val="Odlomakpopisa"/>
              <w:numPr>
                <w:ilvl w:val="0"/>
                <w:numId w:val="51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2F050F" w14:textId="77777777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Engleski jezik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EE1E904" w14:textId="77777777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srijeda, 6. sat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5BB50CC0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.a, 6.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4BB71AD5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4A8D4B99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299A0DD7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1611C21B" w14:textId="77777777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Katja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eseš</w:t>
            </w:r>
            <w:proofErr w:type="spellEnd"/>
          </w:p>
        </w:tc>
      </w:tr>
      <w:tr w:rsidR="0053353B" w:rsidRPr="0053353B" w14:paraId="3D992503" w14:textId="77777777" w:rsidTr="00951528">
        <w:trPr>
          <w:trHeight w:val="340"/>
        </w:trPr>
        <w:tc>
          <w:tcPr>
            <w:tcW w:w="617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69AF9E5F" w14:textId="77777777" w:rsidR="00951528" w:rsidRPr="0053353B" w:rsidRDefault="00951528" w:rsidP="00951528">
            <w:pPr>
              <w:pStyle w:val="Odlomakpopisa"/>
              <w:numPr>
                <w:ilvl w:val="0"/>
                <w:numId w:val="51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B802D" w14:textId="5310E908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Engleski jezik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E50F3C5" w14:textId="532D8629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utorak, 7. sat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02A4B9F7" w14:textId="1400D3E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7.a, 7.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047EF3B4" w14:textId="7ECDF731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1557F200" w14:textId="3E910E6F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69EB978B" w14:textId="5DE38713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0E21B13D" w14:textId="7CC1BA11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 xml:space="preserve">Katja </w:t>
            </w:r>
            <w:proofErr w:type="spellStart"/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Meseš</w:t>
            </w:r>
            <w:proofErr w:type="spellEnd"/>
          </w:p>
        </w:tc>
      </w:tr>
      <w:tr w:rsidR="0053353B" w:rsidRPr="0053353B" w14:paraId="3998375F" w14:textId="77777777" w:rsidTr="00951528">
        <w:trPr>
          <w:trHeight w:val="380"/>
        </w:trPr>
        <w:tc>
          <w:tcPr>
            <w:tcW w:w="617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1CBABFC9" w14:textId="77777777" w:rsidR="00951528" w:rsidRPr="0053353B" w:rsidRDefault="00951528" w:rsidP="00951528">
            <w:pPr>
              <w:pStyle w:val="Odlomakpopisa"/>
              <w:numPr>
                <w:ilvl w:val="0"/>
                <w:numId w:val="51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5C4A66" w14:textId="77777777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Engleski jezik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69F16BA" w14:textId="77777777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etak, 6. sat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6037B815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8.a, 8.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549DE7A7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48CCCC55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73C7AA79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4DE3DCBE" w14:textId="77777777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Jelena </w:t>
            </w:r>
            <w:proofErr w:type="spellStart"/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Španović</w:t>
            </w:r>
            <w:proofErr w:type="spellEnd"/>
          </w:p>
        </w:tc>
      </w:tr>
      <w:tr w:rsidR="0053353B" w:rsidRPr="0053353B" w14:paraId="232D1DA9" w14:textId="77777777" w:rsidTr="00951528">
        <w:trPr>
          <w:trHeight w:val="340"/>
        </w:trPr>
        <w:tc>
          <w:tcPr>
            <w:tcW w:w="617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7DEA15DD" w14:textId="77777777" w:rsidR="00951528" w:rsidRPr="0053353B" w:rsidRDefault="00951528" w:rsidP="00951528">
            <w:pPr>
              <w:pStyle w:val="Odlomakpopisa"/>
              <w:numPr>
                <w:ilvl w:val="0"/>
                <w:numId w:val="51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55BC91" w14:textId="77777777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atematika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C2FD521" w14:textId="77777777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rijeda, 6. sat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42100D48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.a, 5.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7CDA6921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62001F5B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39BFD660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1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0F90056F" w14:textId="77777777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arija Katarina</w:t>
            </w:r>
          </w:p>
        </w:tc>
      </w:tr>
      <w:tr w:rsidR="0053353B" w:rsidRPr="0053353B" w14:paraId="00760513" w14:textId="77777777" w:rsidTr="00951528">
        <w:trPr>
          <w:trHeight w:val="340"/>
        </w:trPr>
        <w:tc>
          <w:tcPr>
            <w:tcW w:w="617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14D7A7ED" w14:textId="77777777" w:rsidR="00951528" w:rsidRPr="0053353B" w:rsidRDefault="00951528" w:rsidP="00951528">
            <w:pPr>
              <w:pStyle w:val="Odlomakpopisa"/>
              <w:numPr>
                <w:ilvl w:val="0"/>
                <w:numId w:val="51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51E62C" w14:textId="77777777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atematika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0F7ECDE" w14:textId="77777777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Style w:val="normaltextrun"/>
                <w:rFonts w:cs="Calibri"/>
                <w:sz w:val="16"/>
                <w:szCs w:val="16"/>
                <w:shd w:val="clear" w:color="auto" w:fill="FFFFFF"/>
                <w:lang w:eastAsia="en-US"/>
              </w:rPr>
              <w:t>ponedjeljak, 6.sat</w:t>
            </w:r>
            <w:r w:rsidRPr="0053353B">
              <w:rPr>
                <w:rStyle w:val="eop"/>
                <w:rFonts w:cs="Calibri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5246D40B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.a, 6.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02418A35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275FCF6C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21A5369C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1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5A2CB704" w14:textId="77777777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arija Katarina</w:t>
            </w:r>
          </w:p>
        </w:tc>
      </w:tr>
      <w:tr w:rsidR="0053353B" w:rsidRPr="0053353B" w14:paraId="0279225D" w14:textId="77777777" w:rsidTr="00951528">
        <w:trPr>
          <w:trHeight w:val="340"/>
        </w:trPr>
        <w:tc>
          <w:tcPr>
            <w:tcW w:w="617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4AAD5D9A" w14:textId="77777777" w:rsidR="00951528" w:rsidRPr="0053353B" w:rsidRDefault="00951528" w:rsidP="00951528">
            <w:pPr>
              <w:pStyle w:val="Odlomakpopisa"/>
              <w:numPr>
                <w:ilvl w:val="0"/>
                <w:numId w:val="51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ECC385" w14:textId="77777777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Matematika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115C42B" w14:textId="77777777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petak, 6. sat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4B139364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7.a, 7.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490A4123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2971C571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  <w:hideMark/>
          </w:tcPr>
          <w:p w14:paraId="0CB03ED8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1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6067A02F" w14:textId="77777777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 xml:space="preserve">Ivana </w:t>
            </w:r>
            <w:proofErr w:type="spellStart"/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Tvorek</w:t>
            </w:r>
            <w:proofErr w:type="spellEnd"/>
          </w:p>
        </w:tc>
      </w:tr>
      <w:tr w:rsidR="0053353B" w:rsidRPr="0053353B" w14:paraId="5F12C157" w14:textId="77777777" w:rsidTr="00951528">
        <w:trPr>
          <w:trHeight w:val="416"/>
        </w:trPr>
        <w:tc>
          <w:tcPr>
            <w:tcW w:w="617" w:type="dxa"/>
            <w:tcBorders>
              <w:top w:val="single" w:sz="4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</w:tcPr>
          <w:p w14:paraId="7C2803DA" w14:textId="77777777" w:rsidR="00951528" w:rsidRPr="0053353B" w:rsidRDefault="00951528" w:rsidP="00951528">
            <w:pPr>
              <w:pStyle w:val="Odlomakpopisa"/>
              <w:numPr>
                <w:ilvl w:val="0"/>
                <w:numId w:val="51"/>
              </w:num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12" w:space="0" w:color="000000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28B9A3" w14:textId="77777777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Matematika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03665AF1" w14:textId="77777777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utorak, 7. sat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08BB6FEC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8.a, 8.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19C17632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2DE01E41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09F55F09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1" w:type="dxa"/>
            <w:tcBorders>
              <w:top w:val="single" w:sz="2" w:space="0" w:color="000000" w:themeColor="text1"/>
              <w:left w:val="single" w:sz="12" w:space="0" w:color="000000"/>
              <w:bottom w:val="single" w:sz="2" w:space="0" w:color="000000" w:themeColor="text1"/>
              <w:right w:val="single" w:sz="12" w:space="0" w:color="000000"/>
            </w:tcBorders>
            <w:vAlign w:val="center"/>
            <w:hideMark/>
          </w:tcPr>
          <w:p w14:paraId="254B9152" w14:textId="77777777" w:rsidR="00951528" w:rsidRPr="0053353B" w:rsidRDefault="00951528" w:rsidP="00951528">
            <w:pPr>
              <w:spacing w:line="256" w:lineRule="auto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 xml:space="preserve">Ivana </w:t>
            </w:r>
            <w:proofErr w:type="spellStart"/>
            <w:r w:rsidRPr="0053353B">
              <w:rPr>
                <w:rFonts w:asciiTheme="minorHAnsi" w:hAnsiTheme="minorHAnsi" w:cstheme="minorBidi"/>
                <w:sz w:val="16"/>
                <w:szCs w:val="16"/>
                <w:lang w:eastAsia="en-US"/>
              </w:rPr>
              <w:t>Tvorek</w:t>
            </w:r>
            <w:proofErr w:type="spellEnd"/>
          </w:p>
        </w:tc>
      </w:tr>
      <w:tr w:rsidR="0053353B" w:rsidRPr="0053353B" w14:paraId="7E3FF5D3" w14:textId="77777777" w:rsidTr="00951528">
        <w:trPr>
          <w:trHeight w:val="220"/>
        </w:trPr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901C8A" w14:textId="77777777" w:rsidR="00951528" w:rsidRPr="0053353B" w:rsidRDefault="00951528" w:rsidP="00951528">
            <w:pPr>
              <w:spacing w:line="256" w:lineRule="auto"/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8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A3D697" w14:textId="77777777" w:rsidR="00951528" w:rsidRPr="0053353B" w:rsidRDefault="00951528" w:rsidP="00951528">
            <w:pPr>
              <w:spacing w:line="256" w:lineRule="auto"/>
              <w:ind w:right="-23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  <w:t>UKUPNO V. - VIII.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6C2D75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18A9BD" w14:textId="41ABA1FC" w:rsidR="00951528" w:rsidRPr="0053353B" w:rsidRDefault="00B23F41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346F09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9468A9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420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448004AB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53353B" w:rsidRPr="0053353B" w14:paraId="0B223FF9" w14:textId="77777777" w:rsidTr="00951528">
        <w:trPr>
          <w:trHeight w:val="240"/>
        </w:trPr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C69A75" w14:textId="77777777" w:rsidR="00951528" w:rsidRPr="0053353B" w:rsidRDefault="00951528" w:rsidP="00951528">
            <w:pPr>
              <w:spacing w:line="256" w:lineRule="auto"/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8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206F9E" w14:textId="77777777" w:rsidR="00951528" w:rsidRPr="0053353B" w:rsidRDefault="00951528" w:rsidP="00951528">
            <w:pPr>
              <w:spacing w:line="256" w:lineRule="auto"/>
              <w:ind w:right="-23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  <w:t>UKUPNO I. - VIII.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66D6A4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452E0A" w14:textId="0D7CF1CB" w:rsidR="00951528" w:rsidRPr="0053353B" w:rsidRDefault="00B23F41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154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041505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A71D10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770</w:t>
            </w:r>
          </w:p>
        </w:tc>
        <w:tc>
          <w:tcPr>
            <w:tcW w:w="2321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6912A3C9" w14:textId="77777777" w:rsidR="00951528" w:rsidRPr="0053353B" w:rsidRDefault="00951528" w:rsidP="00951528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14:paraId="19E7AD80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67F7BE0C" w14:textId="77777777" w:rsidR="00D21271" w:rsidRPr="0053353B" w:rsidRDefault="00D21271" w:rsidP="00D21271">
      <w:pPr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br w:type="page"/>
      </w:r>
    </w:p>
    <w:p w14:paraId="2642B531" w14:textId="1AD2C2A0" w:rsidR="00D21271" w:rsidRPr="0053353B" w:rsidRDefault="00D21271" w:rsidP="00D21271">
      <w:pPr>
        <w:jc w:val="both"/>
        <w:rPr>
          <w:rFonts w:asciiTheme="minorHAnsi" w:hAnsiTheme="minorHAnsi" w:cstheme="minorHAnsi"/>
          <w:b/>
          <w:bCs/>
        </w:rPr>
      </w:pPr>
      <w:r w:rsidRPr="0053353B">
        <w:rPr>
          <w:rFonts w:asciiTheme="minorHAnsi" w:hAnsiTheme="minorHAnsi" w:cstheme="minorHAnsi"/>
        </w:rPr>
        <w:lastRenderedPageBreak/>
        <w:t xml:space="preserve">4.2.3. Tjedni i godišnji broj nastavnih </w:t>
      </w:r>
      <w:r w:rsidRPr="0053353B">
        <w:rPr>
          <w:rFonts w:asciiTheme="minorHAnsi" w:hAnsiTheme="minorHAnsi" w:cstheme="minorHAnsi"/>
          <w:b/>
          <w:bCs/>
        </w:rPr>
        <w:t>sati dodatn</w:t>
      </w:r>
      <w:r w:rsidR="00E6685E" w:rsidRPr="0053353B">
        <w:rPr>
          <w:rFonts w:asciiTheme="minorHAnsi" w:hAnsiTheme="minorHAnsi" w:cstheme="minorHAnsi"/>
          <w:b/>
          <w:bCs/>
        </w:rPr>
        <w:t>e</w:t>
      </w:r>
      <w:r w:rsidRPr="0053353B">
        <w:rPr>
          <w:rFonts w:asciiTheme="minorHAnsi" w:hAnsiTheme="minorHAnsi" w:cstheme="minorHAnsi"/>
          <w:b/>
          <w:bCs/>
        </w:rPr>
        <w:t xml:space="preserve"> </w:t>
      </w:r>
      <w:r w:rsidR="00E6685E" w:rsidRPr="0053353B">
        <w:rPr>
          <w:rFonts w:asciiTheme="minorHAnsi" w:hAnsiTheme="minorHAnsi" w:cstheme="minorHAnsi"/>
          <w:b/>
          <w:bCs/>
        </w:rPr>
        <w:t>nastave</w:t>
      </w:r>
    </w:p>
    <w:p w14:paraId="682DE2AE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435E0ACC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10255" w:type="dxa"/>
        <w:tblInd w:w="-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1800"/>
        <w:gridCol w:w="2099"/>
        <w:gridCol w:w="1080"/>
        <w:gridCol w:w="878"/>
        <w:gridCol w:w="742"/>
        <w:gridCol w:w="720"/>
        <w:gridCol w:w="2320"/>
      </w:tblGrid>
      <w:tr w:rsidR="0053353B" w:rsidRPr="0053353B" w14:paraId="6ACA0D7D" w14:textId="77777777" w:rsidTr="008B1607">
        <w:trPr>
          <w:trHeight w:val="380"/>
        </w:trPr>
        <w:tc>
          <w:tcPr>
            <w:tcW w:w="616" w:type="dxa"/>
            <w:vMerge w:val="restart"/>
            <w:vAlign w:val="center"/>
          </w:tcPr>
          <w:p w14:paraId="09D108EF" w14:textId="77777777" w:rsidR="008B1607" w:rsidRPr="0053353B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Red.</w:t>
            </w:r>
          </w:p>
          <w:p w14:paraId="33505D9D" w14:textId="77777777" w:rsidR="008B1607" w:rsidRPr="0053353B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broj</w:t>
            </w:r>
          </w:p>
        </w:tc>
        <w:tc>
          <w:tcPr>
            <w:tcW w:w="1800" w:type="dxa"/>
            <w:vMerge w:val="restart"/>
            <w:vAlign w:val="center"/>
          </w:tcPr>
          <w:p w14:paraId="2D2430FE" w14:textId="365B7061" w:rsidR="008B1607" w:rsidRPr="0053353B" w:rsidRDefault="008B1607" w:rsidP="008B1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Nastavni predmet </w:t>
            </w:r>
          </w:p>
        </w:tc>
        <w:tc>
          <w:tcPr>
            <w:tcW w:w="2099" w:type="dxa"/>
            <w:vMerge w:val="restart"/>
            <w:vAlign w:val="center"/>
          </w:tcPr>
          <w:p w14:paraId="3B942E3E" w14:textId="06BE0A20" w:rsidR="008B1607" w:rsidRPr="0053353B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Vrijeme rada</w:t>
            </w:r>
          </w:p>
        </w:tc>
        <w:tc>
          <w:tcPr>
            <w:tcW w:w="1080" w:type="dxa"/>
            <w:vMerge w:val="restart"/>
            <w:vAlign w:val="center"/>
          </w:tcPr>
          <w:p w14:paraId="60785BC2" w14:textId="188B85AE" w:rsidR="008B1607" w:rsidRPr="0053353B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Razred grupa</w:t>
            </w:r>
          </w:p>
        </w:tc>
        <w:tc>
          <w:tcPr>
            <w:tcW w:w="878" w:type="dxa"/>
            <w:vMerge w:val="restart"/>
            <w:vAlign w:val="center"/>
          </w:tcPr>
          <w:p w14:paraId="0465195E" w14:textId="77777777" w:rsidR="008B1607" w:rsidRPr="0053353B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Broj učenika</w:t>
            </w:r>
          </w:p>
        </w:tc>
        <w:tc>
          <w:tcPr>
            <w:tcW w:w="1462" w:type="dxa"/>
            <w:gridSpan w:val="2"/>
            <w:tcBorders>
              <w:bottom w:val="single" w:sz="6" w:space="0" w:color="000000" w:themeColor="text1"/>
            </w:tcBorders>
            <w:vAlign w:val="center"/>
          </w:tcPr>
          <w:p w14:paraId="358AD03D" w14:textId="77777777" w:rsidR="008B1607" w:rsidRPr="0053353B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vAlign w:val="center"/>
          </w:tcPr>
          <w:p w14:paraId="29638AA1" w14:textId="77777777" w:rsidR="008B1607" w:rsidRPr="0053353B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Ime i prezime učitelja izvršitelja</w:t>
            </w:r>
          </w:p>
        </w:tc>
      </w:tr>
      <w:tr w:rsidR="0053353B" w:rsidRPr="0053353B" w14:paraId="4C67B948" w14:textId="77777777" w:rsidTr="008B1607">
        <w:trPr>
          <w:trHeight w:val="220"/>
        </w:trPr>
        <w:tc>
          <w:tcPr>
            <w:tcW w:w="616" w:type="dxa"/>
            <w:vMerge/>
            <w:vAlign w:val="center"/>
          </w:tcPr>
          <w:p w14:paraId="64746DCB" w14:textId="77777777" w:rsidR="008B1607" w:rsidRPr="0053353B" w:rsidRDefault="008B1607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vMerge/>
            <w:vAlign w:val="center"/>
          </w:tcPr>
          <w:p w14:paraId="61A4E879" w14:textId="77777777" w:rsidR="008B1607" w:rsidRPr="0053353B" w:rsidRDefault="008B1607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99" w:type="dxa"/>
            <w:vMerge/>
          </w:tcPr>
          <w:p w14:paraId="37B29727" w14:textId="77777777" w:rsidR="008B1607" w:rsidRPr="0053353B" w:rsidRDefault="008B1607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E776119" w14:textId="3EBEC5AF" w:rsidR="008B1607" w:rsidRPr="0053353B" w:rsidRDefault="008B1607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8" w:type="dxa"/>
            <w:vMerge/>
            <w:vAlign w:val="center"/>
          </w:tcPr>
          <w:p w14:paraId="14D4A838" w14:textId="77777777" w:rsidR="008B1607" w:rsidRPr="0053353B" w:rsidRDefault="008B1607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tcBorders>
              <w:top w:val="single" w:sz="6" w:space="0" w:color="000000" w:themeColor="text1"/>
            </w:tcBorders>
            <w:vAlign w:val="center"/>
          </w:tcPr>
          <w:p w14:paraId="3D461F4C" w14:textId="77777777" w:rsidR="008B1607" w:rsidRPr="0053353B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000000" w:themeColor="text1"/>
            </w:tcBorders>
            <w:vAlign w:val="center"/>
          </w:tcPr>
          <w:p w14:paraId="462B6DDE" w14:textId="77777777" w:rsidR="008B1607" w:rsidRPr="0053353B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vAlign w:val="center"/>
          </w:tcPr>
          <w:p w14:paraId="0B22AD87" w14:textId="77777777" w:rsidR="008B1607" w:rsidRPr="0053353B" w:rsidRDefault="008B1607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4A577B8B" w14:textId="77777777" w:rsidTr="008B1607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11A4C4E" w14:textId="77777777" w:rsidR="003B1715" w:rsidRPr="0053353B" w:rsidRDefault="003B1715" w:rsidP="002141D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8EE4520" w14:textId="51A6D37A" w:rsidR="003B1715" w:rsidRPr="0053353B" w:rsidRDefault="00F306EF" w:rsidP="008B1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Hrvatski jezik</w:t>
            </w:r>
          </w:p>
        </w:tc>
        <w:tc>
          <w:tcPr>
            <w:tcW w:w="209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7DE889D" w14:textId="639F5CA8" w:rsidR="003B1715" w:rsidRPr="0053353B" w:rsidRDefault="00926BB7" w:rsidP="008B1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ponedjeljak, 5.sat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F2B940C" w14:textId="750F0F2F" w:rsidR="003B1715" w:rsidRPr="0053353B" w:rsidRDefault="00075D7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1.a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5DB8639" w14:textId="19A209EC" w:rsidR="003B1715" w:rsidRPr="0053353B" w:rsidRDefault="00F306EF" w:rsidP="00D10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1B907E9" w14:textId="6E042498" w:rsidR="003B1715" w:rsidRPr="0053353B" w:rsidRDefault="00075D7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27128E6" w14:textId="7D4D319E" w:rsidR="003B1715" w:rsidRPr="0053353B" w:rsidRDefault="00075D7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A3ABC52" w14:textId="62372048" w:rsidR="003B1715" w:rsidRPr="0053353B" w:rsidRDefault="00075D7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Dajana</w:t>
            </w:r>
            <w:proofErr w:type="spellEnd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Kudra</w:t>
            </w:r>
            <w:proofErr w:type="spellEnd"/>
          </w:p>
        </w:tc>
      </w:tr>
      <w:tr w:rsidR="0053353B" w:rsidRPr="0053353B" w14:paraId="60EADE7D" w14:textId="77777777" w:rsidTr="008B1607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F61C074" w14:textId="77777777" w:rsidR="008B1607" w:rsidRPr="0053353B" w:rsidRDefault="008B1607" w:rsidP="002141D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42115AE" w14:textId="4B4B3709" w:rsidR="008B1607" w:rsidRPr="0053353B" w:rsidRDefault="00D10E69" w:rsidP="008B1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Hrvatski jezik</w:t>
            </w:r>
          </w:p>
        </w:tc>
        <w:tc>
          <w:tcPr>
            <w:tcW w:w="209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449917F" w14:textId="328C34E1" w:rsidR="008B1607" w:rsidRPr="0053353B" w:rsidRDefault="00D10E69" w:rsidP="008B1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srijeda, 5.sat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55F9472" w14:textId="1F29CA8F" w:rsidR="008B1607" w:rsidRPr="0053353B" w:rsidRDefault="00D10E6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C4B2C" w:rsidRPr="0053353B">
              <w:rPr>
                <w:rFonts w:asciiTheme="minorHAnsi" w:hAnsiTheme="minorHAnsi" w:cstheme="minorHAnsi"/>
                <w:sz w:val="18"/>
                <w:szCs w:val="18"/>
              </w:rPr>
              <w:t>.a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ECEB50D" w14:textId="13F7997B" w:rsidR="008B1607" w:rsidRPr="0053353B" w:rsidRDefault="004C4B2C" w:rsidP="00D10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  <w:r w:rsidR="00D10E69" w:rsidRPr="005335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B04932E" w14:textId="606E1C5F" w:rsidR="008B1607" w:rsidRPr="0053353B" w:rsidRDefault="004C4B2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98F3549" w14:textId="02F1E173" w:rsidR="008B1607" w:rsidRPr="0053353B" w:rsidRDefault="004C4B2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5FC08CF" w14:textId="77BFE7C0" w:rsidR="008B1607" w:rsidRPr="0053353B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Klementina Đurić</w:t>
            </w:r>
          </w:p>
        </w:tc>
      </w:tr>
      <w:tr w:rsidR="0053353B" w:rsidRPr="0053353B" w14:paraId="7565C496" w14:textId="77777777" w:rsidTr="008B1607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9F7364C" w14:textId="77777777" w:rsidR="00075D7D" w:rsidRPr="0053353B" w:rsidRDefault="00075D7D" w:rsidP="002141D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BEAF48D" w14:textId="05009138" w:rsidR="00075D7D" w:rsidRPr="0053353B" w:rsidRDefault="00075D7D" w:rsidP="008B1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Hrvatski jezik</w:t>
            </w:r>
          </w:p>
        </w:tc>
        <w:tc>
          <w:tcPr>
            <w:tcW w:w="209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FB49147" w14:textId="52D47139" w:rsidR="00075D7D" w:rsidRPr="0053353B" w:rsidRDefault="00075D7D" w:rsidP="008B1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ponedjeljak, 5.sat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D361247" w14:textId="77489753" w:rsidR="00075D7D" w:rsidRPr="0053353B" w:rsidRDefault="00075D7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3.a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E68248E" w14:textId="1186B797" w:rsidR="00075D7D" w:rsidRPr="0053353B" w:rsidRDefault="00075D7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C4F31AF" w14:textId="5939CDD0" w:rsidR="00075D7D" w:rsidRPr="0053353B" w:rsidRDefault="00075D7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531AEBC" w14:textId="36386DBA" w:rsidR="00075D7D" w:rsidRPr="0053353B" w:rsidRDefault="00075D7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E0949EC" w14:textId="03662026" w:rsidR="00075D7D" w:rsidRPr="0053353B" w:rsidRDefault="00075D7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Karmela Marić</w:t>
            </w:r>
          </w:p>
        </w:tc>
      </w:tr>
      <w:tr w:rsidR="0053353B" w:rsidRPr="0053353B" w14:paraId="65C512EC" w14:textId="77777777" w:rsidTr="008B1607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ABBDE21" w14:textId="77777777" w:rsidR="009A446F" w:rsidRPr="0053353B" w:rsidRDefault="009A446F" w:rsidP="002141D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4455AD4" w14:textId="2A355CFB" w:rsidR="009A446F" w:rsidRPr="0053353B" w:rsidRDefault="009A446F" w:rsidP="008B1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Priroda i društvo</w:t>
            </w:r>
          </w:p>
        </w:tc>
        <w:tc>
          <w:tcPr>
            <w:tcW w:w="209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3BA2B63" w14:textId="3216F9D3" w:rsidR="009A446F" w:rsidRPr="0053353B" w:rsidRDefault="00075D7D" w:rsidP="00075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rPr>
                <w:rStyle w:val="normaltextrun"/>
                <w:rFonts w:asciiTheme="minorHAnsi" w:hAnsiTheme="minorHAnsi" w:cstheme="minorHAnsi"/>
                <w:bdr w:val="none" w:sz="0" w:space="0" w:color="auto" w:frame="1"/>
              </w:rPr>
            </w:pPr>
            <w:r w:rsidRPr="0053353B">
              <w:rPr>
                <w:rFonts w:asciiTheme="minorHAnsi" w:hAnsiTheme="minorHAnsi" w:cstheme="minorHAnsi"/>
              </w:rPr>
              <w:t>četvrtak</w:t>
            </w:r>
            <w:r w:rsidR="009A446F" w:rsidRPr="0053353B">
              <w:rPr>
                <w:rFonts w:asciiTheme="minorHAnsi" w:hAnsiTheme="minorHAnsi" w:cstheme="minorHAnsi"/>
              </w:rPr>
              <w:t xml:space="preserve">, </w:t>
            </w:r>
            <w:r w:rsidRPr="0053353B">
              <w:rPr>
                <w:rFonts w:asciiTheme="minorHAnsi" w:hAnsiTheme="minorHAnsi" w:cstheme="minorHAnsi"/>
              </w:rPr>
              <w:t>5</w:t>
            </w:r>
            <w:r w:rsidR="009A446F" w:rsidRPr="0053353B">
              <w:rPr>
                <w:rFonts w:asciiTheme="minorHAnsi" w:hAnsiTheme="minorHAnsi" w:cstheme="minorHAnsi"/>
              </w:rPr>
              <w:t>.sat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81F73E5" w14:textId="39C0BAB1" w:rsidR="009A446F" w:rsidRPr="0053353B" w:rsidRDefault="009A44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3.b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9ADE6A3" w14:textId="12955342" w:rsidR="009A446F" w:rsidRPr="0053353B" w:rsidRDefault="00075D7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F76023D" w14:textId="5CBEAED0" w:rsidR="009A446F" w:rsidRPr="0053353B" w:rsidRDefault="009A44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D409DED" w14:textId="5B67AD70" w:rsidR="009A446F" w:rsidRPr="0053353B" w:rsidRDefault="009A44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2F756AE" w14:textId="70ACFAD0" w:rsidR="009A446F" w:rsidRPr="0053353B" w:rsidRDefault="00075D7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Martina </w:t>
            </w:r>
            <w:proofErr w:type="spellStart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Valešić</w:t>
            </w:r>
            <w:proofErr w:type="spellEnd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 Pavelić</w:t>
            </w:r>
          </w:p>
        </w:tc>
      </w:tr>
      <w:tr w:rsidR="0053353B" w:rsidRPr="0053353B" w14:paraId="3F13FC45" w14:textId="77777777" w:rsidTr="008B1607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E5B6A1D" w14:textId="77777777" w:rsidR="008B1607" w:rsidRPr="0053353B" w:rsidRDefault="008B1607" w:rsidP="002141D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402C89B" w14:textId="1982E840" w:rsidR="008B1607" w:rsidRPr="0053353B" w:rsidRDefault="008B1607" w:rsidP="008B1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Priroda i društvo</w:t>
            </w:r>
          </w:p>
        </w:tc>
        <w:tc>
          <w:tcPr>
            <w:tcW w:w="209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65E4701" w14:textId="1F6564F7" w:rsidR="008B1607" w:rsidRPr="0053353B" w:rsidRDefault="00B502D4" w:rsidP="008B1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četvrtak, 6. sat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9D6B5B4" w14:textId="32295B0B" w:rsidR="008B1607" w:rsidRPr="0053353B" w:rsidRDefault="00075D7D" w:rsidP="0099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4.b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D059A98" w14:textId="76DE37C6" w:rsidR="008B1607" w:rsidRPr="0053353B" w:rsidRDefault="00B502D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B08C21D" w14:textId="58650094" w:rsidR="008B1607" w:rsidRPr="0053353B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A0BA6FA" w14:textId="5EA2FD90" w:rsidR="008B1607" w:rsidRPr="0053353B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C11B9DC" w14:textId="54CF9C79" w:rsidR="008B1607" w:rsidRPr="0053353B" w:rsidRDefault="00075D7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Marija Galić</w:t>
            </w:r>
          </w:p>
        </w:tc>
      </w:tr>
      <w:tr w:rsidR="0053353B" w:rsidRPr="0053353B" w14:paraId="6D7C51B2" w14:textId="77777777" w:rsidTr="00075D7D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FC0B1E7" w14:textId="77777777" w:rsidR="008B1607" w:rsidRPr="0053353B" w:rsidRDefault="008B1607" w:rsidP="002141D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E75DD43" w14:textId="7D3D02A9" w:rsidR="008B1607" w:rsidRPr="0053353B" w:rsidRDefault="008B1607" w:rsidP="008B1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209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C7D8E62" w14:textId="756F506E" w:rsidR="008B1607" w:rsidRPr="0053353B" w:rsidRDefault="00A168BE" w:rsidP="008B1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utorak, 6. sat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AB60DDB" w14:textId="77D8DD3D" w:rsidR="008B1607" w:rsidRPr="0053353B" w:rsidRDefault="00075D7D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8B1607" w:rsidRPr="0053353B">
              <w:rPr>
                <w:rFonts w:asciiTheme="minorHAnsi" w:hAnsiTheme="minorHAnsi" w:cstheme="minorHAnsi"/>
                <w:sz w:val="18"/>
                <w:szCs w:val="18"/>
              </w:rPr>
              <w:t>.a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53E8571" w14:textId="3B1CA67E" w:rsidR="008B1607" w:rsidRPr="0053353B" w:rsidRDefault="00075D7D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A9215B2" w14:textId="7D82E506" w:rsidR="008B1607" w:rsidRPr="0053353B" w:rsidRDefault="008B160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15718BF" w14:textId="389A22C5" w:rsidR="008B1607" w:rsidRPr="0053353B" w:rsidRDefault="008B160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55D0B03" w14:textId="0D5B9BFB" w:rsidR="008B1607" w:rsidRPr="0053353B" w:rsidRDefault="008B160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Snježana </w:t>
            </w:r>
            <w:proofErr w:type="spellStart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Abrić</w:t>
            </w:r>
            <w:proofErr w:type="spellEnd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Ordanić</w:t>
            </w:r>
            <w:proofErr w:type="spellEnd"/>
          </w:p>
        </w:tc>
      </w:tr>
      <w:tr w:rsidR="0053353B" w:rsidRPr="0053353B" w14:paraId="0AF5AEFB" w14:textId="77777777" w:rsidTr="008B1607">
        <w:trPr>
          <w:trHeight w:val="360"/>
        </w:trPr>
        <w:tc>
          <w:tcPr>
            <w:tcW w:w="616" w:type="dxa"/>
            <w:tcBorders>
              <w:bottom w:val="single" w:sz="12" w:space="0" w:color="000000" w:themeColor="text1"/>
            </w:tcBorders>
            <w:vAlign w:val="center"/>
          </w:tcPr>
          <w:p w14:paraId="5287E74A" w14:textId="77777777" w:rsidR="008B1607" w:rsidRPr="0053353B" w:rsidRDefault="008B160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bottom w:val="single" w:sz="12" w:space="0" w:color="000000" w:themeColor="text1"/>
            </w:tcBorders>
            <w:vAlign w:val="center"/>
          </w:tcPr>
          <w:p w14:paraId="42C0D25B" w14:textId="77777777" w:rsidR="008B1607" w:rsidRPr="0053353B" w:rsidRDefault="008B160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i/>
                <w:sz w:val="18"/>
                <w:szCs w:val="18"/>
              </w:rPr>
              <w:t>UKUPNO I. - IV.</w:t>
            </w:r>
          </w:p>
        </w:tc>
        <w:tc>
          <w:tcPr>
            <w:tcW w:w="2099" w:type="dxa"/>
            <w:tcBorders>
              <w:bottom w:val="single" w:sz="12" w:space="0" w:color="000000" w:themeColor="text1"/>
            </w:tcBorders>
          </w:tcPr>
          <w:p w14:paraId="796C8B6C" w14:textId="77777777" w:rsidR="008B1607" w:rsidRPr="0053353B" w:rsidRDefault="008B1607" w:rsidP="008B1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bottom w:val="single" w:sz="12" w:space="0" w:color="000000" w:themeColor="text1"/>
            </w:tcBorders>
            <w:vAlign w:val="center"/>
          </w:tcPr>
          <w:p w14:paraId="7A52CA0B" w14:textId="7EF455FC" w:rsidR="008B1607" w:rsidRPr="0053353B" w:rsidRDefault="008B160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000000" w:themeColor="text1"/>
            </w:tcBorders>
            <w:vAlign w:val="center"/>
          </w:tcPr>
          <w:p w14:paraId="551DF1CB" w14:textId="5EA8DCED" w:rsidR="008B1607" w:rsidRPr="0053353B" w:rsidRDefault="000E46E6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42</w:t>
            </w:r>
          </w:p>
        </w:tc>
        <w:tc>
          <w:tcPr>
            <w:tcW w:w="742" w:type="dxa"/>
            <w:tcBorders>
              <w:bottom w:val="single" w:sz="12" w:space="0" w:color="000000" w:themeColor="text1"/>
            </w:tcBorders>
            <w:vAlign w:val="center"/>
          </w:tcPr>
          <w:p w14:paraId="78D1E4DD" w14:textId="2EDAC444" w:rsidR="008B1607" w:rsidRPr="0053353B" w:rsidRDefault="009A446F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  <w:vAlign w:val="center"/>
          </w:tcPr>
          <w:p w14:paraId="2745F69C" w14:textId="1709AFD4" w:rsidR="008B1607" w:rsidRPr="0053353B" w:rsidRDefault="009A446F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210</w:t>
            </w:r>
          </w:p>
        </w:tc>
        <w:tc>
          <w:tcPr>
            <w:tcW w:w="2320" w:type="dxa"/>
            <w:tcBorders>
              <w:bottom w:val="single" w:sz="12" w:space="0" w:color="000000" w:themeColor="text1"/>
              <w:right w:val="nil"/>
            </w:tcBorders>
            <w:vAlign w:val="center"/>
          </w:tcPr>
          <w:p w14:paraId="4212901E" w14:textId="77777777" w:rsidR="008B1607" w:rsidRPr="0053353B" w:rsidRDefault="008B160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2FB9BF" w14:textId="77777777" w:rsidR="008B1607" w:rsidRPr="0053353B" w:rsidRDefault="008B160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353B" w:rsidRPr="0053353B" w14:paraId="5F0A6895" w14:textId="77777777" w:rsidTr="00A168BE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52CA78E" w14:textId="77777777" w:rsidR="008B1607" w:rsidRPr="0053353B" w:rsidRDefault="008B1607" w:rsidP="009178C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D24B9D8" w14:textId="6CFC9AE7" w:rsidR="008B1607" w:rsidRPr="0053353B" w:rsidRDefault="00742E55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Engleski jezik</w:t>
            </w:r>
          </w:p>
        </w:tc>
        <w:tc>
          <w:tcPr>
            <w:tcW w:w="209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2E4C3CD" w14:textId="635C066F" w:rsidR="008B1607" w:rsidRPr="0053353B" w:rsidRDefault="00726C37" w:rsidP="008B16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3353B">
              <w:rPr>
                <w:rFonts w:asciiTheme="minorHAnsi" w:hAnsiTheme="minorHAnsi" w:cstheme="minorHAnsi"/>
                <w:sz w:val="20"/>
                <w:szCs w:val="20"/>
              </w:rPr>
              <w:t>utorak, 8. sat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4FA6358" w14:textId="1A57F4EA" w:rsidR="008B1607" w:rsidRPr="0053353B" w:rsidRDefault="00D10E69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8</w:t>
            </w:r>
            <w:r w:rsidR="00742E55" w:rsidRPr="005335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4C1F292" w14:textId="18E374F0" w:rsidR="008B1607" w:rsidRPr="0053353B" w:rsidRDefault="000848FA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F83AF72" w14:textId="033236D7" w:rsidR="008B1607" w:rsidRPr="0053353B" w:rsidRDefault="00742E55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9EE6B2C" w14:textId="52001B61" w:rsidR="008B1607" w:rsidRPr="0053353B" w:rsidRDefault="00742E55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A92711D" w14:textId="2DD72CE7" w:rsidR="008B1607" w:rsidRPr="0053353B" w:rsidRDefault="00742E55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Jelena </w:t>
            </w:r>
            <w:proofErr w:type="spellStart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Španović</w:t>
            </w:r>
            <w:proofErr w:type="spellEnd"/>
          </w:p>
        </w:tc>
      </w:tr>
      <w:tr w:rsidR="0053353B" w:rsidRPr="0053353B" w14:paraId="6E1A8999" w14:textId="77777777" w:rsidTr="00A168BE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FCB2E82" w14:textId="77777777" w:rsidR="00742E55" w:rsidRPr="0053353B" w:rsidRDefault="00742E55" w:rsidP="00742E5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0C427C4" w14:textId="405B4A1E" w:rsidR="00742E55" w:rsidRPr="0053353B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Matematika </w:t>
            </w:r>
          </w:p>
        </w:tc>
        <w:tc>
          <w:tcPr>
            <w:tcW w:w="209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0364B77" w14:textId="067E8DB0" w:rsidR="00742E55" w:rsidRPr="0053353B" w:rsidRDefault="00075D7D" w:rsidP="00A935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53353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7</w:t>
            </w:r>
            <w:r w:rsidR="00742E55" w:rsidRPr="0053353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53353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–</w:t>
            </w:r>
            <w:r w:rsidR="00EF2A15" w:rsidRPr="0053353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9359F" w:rsidRPr="0053353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rijeda svaki drug</w:t>
            </w:r>
            <w:r w:rsidRPr="0053353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 tjedan</w:t>
            </w:r>
            <w:r w:rsidR="00742E55" w:rsidRPr="0053353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, 7. i 8. sat</w:t>
            </w:r>
            <w:r w:rsidR="00742E55" w:rsidRPr="0053353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42E55" w:rsidRPr="0053353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br/>
            </w:r>
            <w:r w:rsidR="00A9359F" w:rsidRPr="0053353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8</w:t>
            </w:r>
            <w:r w:rsidR="00742E55" w:rsidRPr="0053353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.-četvrtak, </w:t>
            </w:r>
            <w:r w:rsidR="00A9359F" w:rsidRPr="0053353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7</w:t>
            </w:r>
            <w:r w:rsidR="00742E55" w:rsidRPr="0053353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sat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DF9F616" w14:textId="26A72EFF" w:rsidR="00742E55" w:rsidRPr="0053353B" w:rsidRDefault="00D10E69" w:rsidP="00D10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</w:t>
            </w:r>
            <w:r w:rsidR="00742E55" w:rsidRPr="0053353B">
              <w:rPr>
                <w:rFonts w:asciiTheme="minorHAnsi" w:hAnsiTheme="minorHAnsi" w:cstheme="minorHAnsi"/>
              </w:rPr>
              <w:t>.</w:t>
            </w:r>
            <w:r w:rsidR="00CD6CF1" w:rsidRPr="0053353B">
              <w:rPr>
                <w:rFonts w:asciiTheme="minorHAnsi" w:hAnsiTheme="minorHAnsi" w:cstheme="minorHAnsi"/>
              </w:rPr>
              <w:t xml:space="preserve"> </w:t>
            </w:r>
            <w:r w:rsidR="00742E55" w:rsidRPr="0053353B">
              <w:rPr>
                <w:rFonts w:asciiTheme="minorHAnsi" w:hAnsiTheme="minorHAnsi" w:cstheme="minorHAnsi"/>
              </w:rPr>
              <w:t xml:space="preserve">i </w:t>
            </w:r>
            <w:r w:rsidRPr="0053353B">
              <w:rPr>
                <w:rFonts w:asciiTheme="minorHAnsi" w:hAnsiTheme="minorHAnsi" w:cstheme="minorHAnsi"/>
              </w:rPr>
              <w:t>8</w:t>
            </w:r>
            <w:r w:rsidR="00742E55" w:rsidRPr="0053353B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9628C86" w14:textId="388772CC" w:rsidR="00742E55" w:rsidRPr="0053353B" w:rsidRDefault="00075D7D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4B5C520" w14:textId="411F6E8C" w:rsidR="00742E55" w:rsidRPr="0053353B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C582B4E" w14:textId="6DE0B770" w:rsidR="00742E55" w:rsidRPr="0053353B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D81F82C" w14:textId="70121360" w:rsidR="00742E55" w:rsidRPr="0053353B" w:rsidRDefault="00D10E69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Ivana </w:t>
            </w:r>
            <w:proofErr w:type="spellStart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Tvorek</w:t>
            </w:r>
            <w:proofErr w:type="spellEnd"/>
          </w:p>
        </w:tc>
      </w:tr>
      <w:tr w:rsidR="0053353B" w:rsidRPr="0053353B" w14:paraId="2A93A203" w14:textId="77777777" w:rsidTr="00A168BE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D5B107E" w14:textId="77777777" w:rsidR="00742E55" w:rsidRPr="0053353B" w:rsidRDefault="00742E55" w:rsidP="00742E5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9948EFD" w14:textId="77777777" w:rsidR="00742E55" w:rsidRPr="0053353B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209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F0632AC" w14:textId="77777777" w:rsidR="00C630E4" w:rsidRPr="0053353B" w:rsidRDefault="00C630E4" w:rsidP="00C630E4">
            <w:pPr>
              <w:textAlignment w:val="baseline"/>
              <w:rPr>
                <w:rFonts w:asciiTheme="minorHAnsi" w:eastAsia="Times New Roman" w:hAnsiTheme="minorHAnsi" w:cstheme="minorBidi"/>
              </w:rPr>
            </w:pPr>
            <w:r w:rsidRPr="0053353B">
              <w:rPr>
                <w:rFonts w:asciiTheme="minorHAnsi" w:eastAsia="Times New Roman" w:hAnsiTheme="minorHAnsi" w:cstheme="minorBidi"/>
              </w:rPr>
              <w:t>5. - srijeda, 7. sat </w:t>
            </w:r>
          </w:p>
          <w:p w14:paraId="09E4BFF3" w14:textId="0F77907F" w:rsidR="00742E55" w:rsidRPr="0053353B" w:rsidRDefault="00C630E4" w:rsidP="00EF2A15">
            <w:pPr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Bidi"/>
              </w:rPr>
              <w:t xml:space="preserve">6. </w:t>
            </w:r>
            <w:r w:rsidR="00EF2A15" w:rsidRPr="0053353B">
              <w:rPr>
                <w:rFonts w:asciiTheme="minorHAnsi" w:eastAsia="Times New Roman" w:hAnsiTheme="minorHAnsi" w:cstheme="minorBidi"/>
              </w:rPr>
              <w:t>– ponedjeljak</w:t>
            </w:r>
            <w:r w:rsidRPr="0053353B">
              <w:rPr>
                <w:rFonts w:asciiTheme="minorHAnsi" w:eastAsia="Times New Roman" w:hAnsiTheme="minorHAnsi" w:cstheme="minorBidi"/>
              </w:rPr>
              <w:t xml:space="preserve">, </w:t>
            </w:r>
            <w:r w:rsidR="00EF2A15" w:rsidRPr="0053353B">
              <w:rPr>
                <w:rFonts w:asciiTheme="minorHAnsi" w:eastAsia="Times New Roman" w:hAnsiTheme="minorHAnsi" w:cstheme="minorBidi"/>
              </w:rPr>
              <w:t xml:space="preserve">7. i </w:t>
            </w:r>
            <w:r w:rsidRPr="0053353B">
              <w:rPr>
                <w:rFonts w:asciiTheme="minorHAnsi" w:eastAsia="Times New Roman" w:hAnsiTheme="minorHAnsi" w:cstheme="minorBidi"/>
              </w:rPr>
              <w:t>8. sat</w:t>
            </w:r>
            <w:r w:rsidR="00EF2A15" w:rsidRPr="0053353B">
              <w:rPr>
                <w:rFonts w:asciiTheme="minorHAnsi" w:eastAsia="Times New Roman" w:hAnsiTheme="minorHAnsi" w:cstheme="minorBidi"/>
              </w:rPr>
              <w:t xml:space="preserve"> svaki drugi tjedan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33E31E2" w14:textId="1F80AE30" w:rsidR="00742E55" w:rsidRPr="0053353B" w:rsidRDefault="00EF2A15" w:rsidP="00D10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5</w:t>
            </w:r>
            <w:r w:rsidR="00CD6CF1" w:rsidRPr="0053353B">
              <w:rPr>
                <w:rFonts w:asciiTheme="minorHAnsi" w:hAnsiTheme="minorHAnsi" w:cstheme="minorHAnsi"/>
              </w:rPr>
              <w:t>.</w:t>
            </w:r>
            <w:r w:rsidRPr="0053353B">
              <w:rPr>
                <w:rFonts w:asciiTheme="minorHAnsi" w:hAnsiTheme="minorHAnsi" w:cstheme="minorHAnsi"/>
              </w:rPr>
              <w:t xml:space="preserve"> i </w:t>
            </w:r>
            <w:r w:rsidR="00D10E69" w:rsidRPr="0053353B">
              <w:rPr>
                <w:rFonts w:asciiTheme="minorHAnsi" w:hAnsiTheme="minorHAnsi" w:cstheme="minorHAnsi"/>
              </w:rPr>
              <w:t>6</w:t>
            </w:r>
            <w:r w:rsidR="00742E55" w:rsidRPr="005335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40CB139" w14:textId="43217B94" w:rsidR="00742E55" w:rsidRPr="0053353B" w:rsidRDefault="00F23B00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5F7B6F0" w14:textId="4C02B184" w:rsidR="00742E55" w:rsidRPr="0053353B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B321038" w14:textId="78FA4E22" w:rsidR="00742E55" w:rsidRPr="0053353B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AA517EC" w14:textId="79A62C4E" w:rsidR="00742E55" w:rsidRPr="0053353B" w:rsidRDefault="00D10E69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Marija Katarina</w:t>
            </w:r>
          </w:p>
        </w:tc>
      </w:tr>
      <w:tr w:rsidR="0053353B" w:rsidRPr="0053353B" w14:paraId="4EB7FC0A" w14:textId="77777777" w:rsidTr="00A168BE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CBB0881" w14:textId="77777777" w:rsidR="00742E55" w:rsidRPr="0053353B" w:rsidRDefault="00742E55" w:rsidP="00742E5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E423EA4" w14:textId="77777777" w:rsidR="00742E55" w:rsidRPr="0053353B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Biologija</w:t>
            </w:r>
          </w:p>
        </w:tc>
        <w:tc>
          <w:tcPr>
            <w:tcW w:w="209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019B92F" w14:textId="1A4B01BE" w:rsidR="00742E55" w:rsidRPr="0053353B" w:rsidRDefault="00C630E4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utorak, 7. sat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E69E422" w14:textId="2FA0BE05" w:rsidR="00742E55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. - 8.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F61BBEC" w14:textId="698B42FD" w:rsidR="00742E55" w:rsidRPr="0053353B" w:rsidRDefault="000E46E6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53353B">
              <w:rPr>
                <w:rFonts w:asciiTheme="minorHAnsi" w:hAnsiTheme="minorHAnsi" w:cstheme="minorBidi"/>
              </w:rPr>
              <w:t>7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3734930" w14:textId="1B154B78" w:rsidR="00742E55" w:rsidRPr="0053353B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53353B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8CBAB66" w14:textId="5D1CEC4B" w:rsidR="00742E55" w:rsidRPr="0053353B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53353B">
              <w:rPr>
                <w:rFonts w:asciiTheme="minorHAnsi" w:hAnsiTheme="minorHAnsi" w:cstheme="minorBidi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87B56A7" w14:textId="77777777" w:rsidR="00742E55" w:rsidRPr="0053353B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Goran Vincetić</w:t>
            </w:r>
          </w:p>
        </w:tc>
      </w:tr>
      <w:tr w:rsidR="0053353B" w:rsidRPr="0053353B" w14:paraId="4EBAFF89" w14:textId="77777777" w:rsidTr="00A168BE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034CEE64" w14:textId="77777777" w:rsidR="00742E55" w:rsidRPr="0053353B" w:rsidRDefault="00742E55" w:rsidP="00742E5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3962353D" w14:textId="77777777" w:rsidR="00742E55" w:rsidRPr="0053353B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Kemija</w:t>
            </w:r>
          </w:p>
        </w:tc>
        <w:tc>
          <w:tcPr>
            <w:tcW w:w="2099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716A30C0" w14:textId="3681E47F" w:rsidR="00742E55" w:rsidRPr="0053353B" w:rsidRDefault="00742E55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srijeda, </w:t>
            </w:r>
            <w:r w:rsidR="00C630E4" w:rsidRPr="0053353B">
              <w:rPr>
                <w:rFonts w:asciiTheme="minorHAnsi" w:hAnsiTheme="minorHAnsi" w:cstheme="minorHAnsi"/>
              </w:rPr>
              <w:t>7</w:t>
            </w:r>
            <w:r w:rsidRPr="0053353B">
              <w:rPr>
                <w:rFonts w:asciiTheme="minorHAnsi" w:hAnsiTheme="minorHAnsi" w:cstheme="minorHAnsi"/>
              </w:rPr>
              <w:t>.sat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07A146DF" w14:textId="061C33D2" w:rsidR="00742E55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51289E18" w14:textId="3CCCED4E" w:rsidR="00742E55" w:rsidRPr="0053353B" w:rsidRDefault="00C630E4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1E45EAB1" w14:textId="146537AB" w:rsidR="00742E55" w:rsidRPr="0053353B" w:rsidRDefault="00D10E69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7B495852" w14:textId="532D87FF" w:rsidR="00742E55" w:rsidRPr="0053353B" w:rsidRDefault="00D10E69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47CE41B1" w14:textId="3591491C" w:rsidR="00742E55" w:rsidRPr="0053353B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Ivan </w:t>
            </w:r>
            <w:proofErr w:type="spellStart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Stojić</w:t>
            </w:r>
            <w:proofErr w:type="spellEnd"/>
          </w:p>
        </w:tc>
      </w:tr>
      <w:tr w:rsidR="0053353B" w:rsidRPr="0053353B" w14:paraId="500A5AC7" w14:textId="77777777" w:rsidTr="00A168BE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D39E9F" w14:textId="77777777" w:rsidR="00742E55" w:rsidRPr="0053353B" w:rsidRDefault="00742E55" w:rsidP="00742E5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7917B8" w14:textId="77777777" w:rsidR="00742E55" w:rsidRPr="0053353B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Povijest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011D33" w14:textId="65EF17A8" w:rsidR="00742E55" w:rsidRPr="0053353B" w:rsidRDefault="00D10E69" w:rsidP="00742E55">
            <w:pPr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ponedjeljak</w:t>
            </w:r>
            <w:r w:rsidR="00C630E4" w:rsidRPr="0053353B">
              <w:rPr>
                <w:rFonts w:asciiTheme="minorHAnsi" w:eastAsia="Times New Roman" w:hAnsiTheme="minorHAnsi" w:cstheme="minorHAnsi"/>
              </w:rPr>
              <w:t>,</w:t>
            </w:r>
            <w:r w:rsidR="00742E55" w:rsidRPr="0053353B">
              <w:rPr>
                <w:rFonts w:asciiTheme="minorHAnsi" w:eastAsia="Times New Roman" w:hAnsiTheme="minorHAnsi" w:cstheme="minorHAnsi"/>
              </w:rPr>
              <w:t xml:space="preserve"> 7. sat </w:t>
            </w:r>
          </w:p>
          <w:p w14:paraId="7E8B4967" w14:textId="467F3D71" w:rsidR="00742E55" w:rsidRPr="0053353B" w:rsidRDefault="00C630E4" w:rsidP="00742E55">
            <w:pPr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srijeda, 6. i</w:t>
            </w:r>
            <w:r w:rsidR="00742E55" w:rsidRPr="0053353B">
              <w:rPr>
                <w:rFonts w:asciiTheme="minorHAnsi" w:eastAsia="Times New Roman" w:hAnsiTheme="minorHAnsi" w:cstheme="minorHAnsi"/>
              </w:rPr>
              <w:t xml:space="preserve"> 7. sat 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8FE582" w14:textId="3F330EDA" w:rsidR="00742E55" w:rsidRPr="0053353B" w:rsidRDefault="00C630E4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5</w:t>
            </w:r>
            <w:r w:rsidR="00742E55" w:rsidRPr="0053353B">
              <w:rPr>
                <w:rFonts w:asciiTheme="minorHAnsi" w:hAnsiTheme="minorHAnsi" w:cstheme="minorHAnsi"/>
              </w:rPr>
              <w:t>. – 8.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6462C6" w14:textId="737BE446" w:rsidR="00742E55" w:rsidRPr="0053353B" w:rsidRDefault="00C630E4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2E28C2" w14:textId="60AE2DF0" w:rsidR="00742E55" w:rsidRPr="0053353B" w:rsidRDefault="00C630E4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DE8AB8" w14:textId="1DF962E7" w:rsidR="00742E55" w:rsidRPr="0053353B" w:rsidRDefault="00C630E4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7C926F" w14:textId="77777777" w:rsidR="00742E55" w:rsidRPr="0053353B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Alenka Kovačević</w:t>
            </w:r>
          </w:p>
        </w:tc>
      </w:tr>
      <w:tr w:rsidR="0053353B" w:rsidRPr="0053353B" w14:paraId="4EB37B7A" w14:textId="77777777" w:rsidTr="00A168BE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4975CF" w14:textId="77777777" w:rsidR="00C630E4" w:rsidRPr="0053353B" w:rsidRDefault="00C630E4" w:rsidP="00C630E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396727" w14:textId="77777777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Geografija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BB37EB" w14:textId="132F3898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Style w:val="normaltextrun"/>
                <w:rFonts w:asciiTheme="minorHAnsi" w:hAnsiTheme="minorHAnsi" w:cstheme="minorBidi"/>
                <w:shd w:val="clear" w:color="auto" w:fill="FFFFFF"/>
              </w:rPr>
              <w:t>četvrtak, 7. sat</w:t>
            </w:r>
            <w:r w:rsidRPr="0053353B">
              <w:rPr>
                <w:rStyle w:val="eop"/>
                <w:rFonts w:asciiTheme="minorHAnsi" w:hAnsiTheme="minorHAnsi" w:cstheme="minorBidi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374505" w14:textId="159AD864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5. – 6.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5FA26B" w14:textId="706C3E81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Bidi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E68EEE" w14:textId="03A6D453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0612CF" w14:textId="322C3890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0C660B" w14:textId="77777777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Ivan </w:t>
            </w:r>
            <w:proofErr w:type="spellStart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Adžić</w:t>
            </w:r>
            <w:proofErr w:type="spellEnd"/>
          </w:p>
        </w:tc>
      </w:tr>
      <w:tr w:rsidR="0053353B" w:rsidRPr="0053353B" w14:paraId="4A00A5D7" w14:textId="77777777" w:rsidTr="00A168BE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94DC19" w14:textId="77777777" w:rsidR="00C630E4" w:rsidRPr="0053353B" w:rsidRDefault="00C630E4" w:rsidP="00C630E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CC90B0" w14:textId="77777777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Geografija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E3402C" w14:textId="6582BFEE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ponedjeljak, 7. i 8. sat</w:t>
            </w:r>
            <w:r w:rsidRPr="0053353B">
              <w:rPr>
                <w:rStyle w:val="eop"/>
                <w:rFonts w:asciiTheme="minorHAnsi" w:hAnsiTheme="minorHAnsi" w:cstheme="minorHAnsi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D76F19" w14:textId="640A0292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. – 8.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CE1700" w14:textId="6F119791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Bidi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556433" w14:textId="10F09189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F19C1F" w14:textId="780BF1FC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FF0F73" w14:textId="77777777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Ivan </w:t>
            </w:r>
            <w:proofErr w:type="spellStart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Adžić</w:t>
            </w:r>
            <w:proofErr w:type="spellEnd"/>
          </w:p>
        </w:tc>
      </w:tr>
      <w:tr w:rsidR="0053353B" w:rsidRPr="0053353B" w14:paraId="7529C1DE" w14:textId="77777777" w:rsidTr="00A168BE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E6F4B6" w14:textId="77777777" w:rsidR="00C630E4" w:rsidRPr="0053353B" w:rsidRDefault="00C630E4" w:rsidP="00C630E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46A828" w14:textId="47C887F7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Vjeronauk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9892DA" w14:textId="0C1E53B0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srijeda, 7. i 8. sat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ADEFA8" w14:textId="736FAC23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. – 8.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CFD3CE" w14:textId="63FE550C" w:rsidR="00C630E4" w:rsidRPr="0053353B" w:rsidRDefault="00B071FE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FD3C2A" w14:textId="354F4699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F9BED3" w14:textId="64A653BD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1A5489" w14:textId="77777777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Ksenija Savi</w:t>
            </w:r>
          </w:p>
        </w:tc>
      </w:tr>
      <w:tr w:rsidR="0053353B" w:rsidRPr="0053353B" w14:paraId="43C8EDE6" w14:textId="77777777" w:rsidTr="00A168BE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FF4C88" w14:textId="77777777" w:rsidR="00C630E4" w:rsidRPr="0053353B" w:rsidRDefault="00C630E4" w:rsidP="00C630E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27EEC6" w14:textId="4FAC5F6F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Informatika 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D3CD03" w14:textId="48169C15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ponedjeljak, 6. sat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FFF4F3" w14:textId="491A24E5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5. – 6.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64F202" w14:textId="1EB92F75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A50780" w14:textId="711ECC79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1D8BFF" w14:textId="1A966C1D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2" w:space="0" w:color="000000" w:themeColor="text1"/>
            </w:tcBorders>
            <w:vAlign w:val="center"/>
          </w:tcPr>
          <w:p w14:paraId="0B908EF4" w14:textId="77777777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</w:rPr>
              <w:t xml:space="preserve">Kristina </w:t>
            </w:r>
            <w:proofErr w:type="spellStart"/>
            <w:r w:rsidRPr="0053353B">
              <w:rPr>
                <w:rFonts w:asciiTheme="minorHAnsi" w:hAnsiTheme="minorHAnsi" w:cstheme="minorHAnsi"/>
                <w:sz w:val="18"/>
                <w:szCs w:val="18"/>
              </w:rPr>
              <w:t>Slišurić</w:t>
            </w:r>
            <w:proofErr w:type="spellEnd"/>
          </w:p>
        </w:tc>
      </w:tr>
      <w:tr w:rsidR="0053353B" w:rsidRPr="0053353B" w14:paraId="44E30025" w14:textId="77777777" w:rsidTr="00A168BE">
        <w:trPr>
          <w:trHeight w:val="360"/>
        </w:trPr>
        <w:tc>
          <w:tcPr>
            <w:tcW w:w="616" w:type="dxa"/>
            <w:tcBorders>
              <w:bottom w:val="single" w:sz="12" w:space="0" w:color="000000" w:themeColor="text1"/>
            </w:tcBorders>
            <w:vAlign w:val="center"/>
          </w:tcPr>
          <w:p w14:paraId="272782D6" w14:textId="77777777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bottom w:val="single" w:sz="12" w:space="0" w:color="000000" w:themeColor="text1"/>
            </w:tcBorders>
            <w:vAlign w:val="center"/>
          </w:tcPr>
          <w:p w14:paraId="31D304C4" w14:textId="77777777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i/>
                <w:sz w:val="18"/>
                <w:szCs w:val="18"/>
              </w:rPr>
              <w:t>UKUPNO V. - VIII.</w:t>
            </w:r>
          </w:p>
        </w:tc>
        <w:tc>
          <w:tcPr>
            <w:tcW w:w="2099" w:type="dxa"/>
            <w:tcBorders>
              <w:bottom w:val="single" w:sz="12" w:space="0" w:color="000000" w:themeColor="text1"/>
            </w:tcBorders>
            <w:vAlign w:val="center"/>
          </w:tcPr>
          <w:p w14:paraId="1BB64449" w14:textId="77777777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bottom w:val="single" w:sz="12" w:space="0" w:color="000000" w:themeColor="text1"/>
            </w:tcBorders>
            <w:vAlign w:val="center"/>
          </w:tcPr>
          <w:p w14:paraId="076A8F73" w14:textId="5EAD6A2F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8" w:type="dxa"/>
            <w:tcBorders>
              <w:bottom w:val="single" w:sz="12" w:space="0" w:color="000000" w:themeColor="text1"/>
            </w:tcBorders>
            <w:vAlign w:val="center"/>
          </w:tcPr>
          <w:p w14:paraId="1E0DE3C1" w14:textId="4A019453" w:rsidR="00C630E4" w:rsidRPr="0053353B" w:rsidRDefault="000E46E6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58</w:t>
            </w:r>
          </w:p>
        </w:tc>
        <w:tc>
          <w:tcPr>
            <w:tcW w:w="742" w:type="dxa"/>
            <w:tcBorders>
              <w:bottom w:val="single" w:sz="12" w:space="0" w:color="000000" w:themeColor="text1"/>
            </w:tcBorders>
            <w:vAlign w:val="center"/>
          </w:tcPr>
          <w:p w14:paraId="15E726B4" w14:textId="39931460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  <w:vAlign w:val="center"/>
          </w:tcPr>
          <w:p w14:paraId="5FC474B8" w14:textId="2DBB9DCE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560</w:t>
            </w:r>
          </w:p>
        </w:tc>
        <w:tc>
          <w:tcPr>
            <w:tcW w:w="2320" w:type="dxa"/>
            <w:vMerge w:val="restart"/>
            <w:tcBorders>
              <w:top w:val="single" w:sz="18" w:space="0" w:color="000000" w:themeColor="text1"/>
              <w:bottom w:val="single" w:sz="12" w:space="0" w:color="000000"/>
              <w:right w:val="nil"/>
            </w:tcBorders>
            <w:vAlign w:val="center"/>
          </w:tcPr>
          <w:p w14:paraId="0EBEB2EE" w14:textId="77777777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12939A8E" w14:textId="77777777" w:rsidTr="00A168BE">
        <w:trPr>
          <w:trHeight w:val="360"/>
        </w:trPr>
        <w:tc>
          <w:tcPr>
            <w:tcW w:w="6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389614F" w14:textId="77777777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866F3AE" w14:textId="77777777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UKUPNO I. - VIII.</w:t>
            </w:r>
          </w:p>
        </w:tc>
        <w:tc>
          <w:tcPr>
            <w:tcW w:w="20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B4A782" w14:textId="77777777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09F4E34" w14:textId="5D0CFE3E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87DB42" w14:textId="5F162B2F" w:rsidR="00C630E4" w:rsidRPr="0053353B" w:rsidRDefault="000E46E6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7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8F35FEC" w14:textId="47F6DCDA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BB3CA29" w14:textId="509EA082" w:rsidR="00C630E4" w:rsidRPr="0053353B" w:rsidRDefault="00C630E4" w:rsidP="00C6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770</w:t>
            </w:r>
          </w:p>
        </w:tc>
        <w:tc>
          <w:tcPr>
            <w:tcW w:w="2320" w:type="dxa"/>
            <w:vMerge/>
            <w:tcBorders>
              <w:bottom w:val="nil"/>
              <w:right w:val="nil"/>
            </w:tcBorders>
            <w:vAlign w:val="center"/>
          </w:tcPr>
          <w:p w14:paraId="7B5F502C" w14:textId="77777777" w:rsidR="00C630E4" w:rsidRPr="0053353B" w:rsidRDefault="00C630E4" w:rsidP="00C630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39CE2B9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74B2A254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040A6987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1E7F2102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0E220FB7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4BC1859E" w14:textId="77777777" w:rsidR="00D21271" w:rsidRPr="0053353B" w:rsidRDefault="00D21271" w:rsidP="00D21271">
      <w:pPr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br w:type="page"/>
      </w:r>
    </w:p>
    <w:p w14:paraId="6B22E9B7" w14:textId="1FD360F4" w:rsidR="008F4E1D" w:rsidRPr="0053353B" w:rsidRDefault="00D21271" w:rsidP="00D21271">
      <w:pPr>
        <w:jc w:val="both"/>
        <w:rPr>
          <w:rFonts w:asciiTheme="minorHAnsi" w:hAnsiTheme="minorHAnsi" w:cstheme="minorHAnsi"/>
          <w:b/>
          <w:bCs/>
        </w:rPr>
      </w:pPr>
      <w:r w:rsidRPr="0053353B">
        <w:rPr>
          <w:rFonts w:asciiTheme="minorHAnsi" w:hAnsiTheme="minorHAnsi" w:cstheme="minorHAnsi"/>
        </w:rPr>
        <w:lastRenderedPageBreak/>
        <w:t xml:space="preserve">4.2.4. Tjedni i godišnji broj nastavnih </w:t>
      </w:r>
      <w:r w:rsidRPr="0053353B">
        <w:rPr>
          <w:rFonts w:asciiTheme="minorHAnsi" w:hAnsiTheme="minorHAnsi" w:cstheme="minorHAnsi"/>
          <w:b/>
          <w:bCs/>
        </w:rPr>
        <w:t>sati izvannastavnih aktivnosti</w:t>
      </w:r>
    </w:p>
    <w:p w14:paraId="7B252FB2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923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488"/>
        <w:gridCol w:w="2475"/>
        <w:gridCol w:w="851"/>
        <w:gridCol w:w="850"/>
        <w:gridCol w:w="1985"/>
        <w:gridCol w:w="849"/>
      </w:tblGrid>
      <w:tr w:rsidR="0053353B" w:rsidRPr="0053353B" w14:paraId="23D04E6F" w14:textId="77777777" w:rsidTr="002338BF">
        <w:trPr>
          <w:trHeight w:val="897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73BFC4" w14:textId="77777777" w:rsidR="00613DEE" w:rsidRPr="0053353B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Red. </w:t>
            </w:r>
          </w:p>
          <w:p w14:paraId="349093E0" w14:textId="77777777" w:rsidR="00613DEE" w:rsidRPr="0053353B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broj </w:t>
            </w:r>
          </w:p>
        </w:tc>
        <w:tc>
          <w:tcPr>
            <w:tcW w:w="2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85D1C4" w14:textId="77777777" w:rsidR="00613DEE" w:rsidRPr="0053353B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Naziv skupine i vrijeme rada </w:t>
            </w: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CD1A6F" w14:textId="77777777" w:rsidR="00613DEE" w:rsidRPr="0053353B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Vrijeme rada 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7BB9B7" w14:textId="3FF0F7AF" w:rsidR="00613DEE" w:rsidRPr="0053353B" w:rsidRDefault="00613DEE" w:rsidP="00F2434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Razredi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A9C648F" w14:textId="7BA0CB54" w:rsidR="00613DEE" w:rsidRPr="0053353B" w:rsidRDefault="00613DEE" w:rsidP="002338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Ukupan broj učenika </w:t>
            </w: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CA9E90" w14:textId="77777777" w:rsidR="00613DEE" w:rsidRPr="0053353B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Učitelj: 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31C146" w14:textId="6C502965" w:rsidR="00613DEE" w:rsidRPr="0053353B" w:rsidRDefault="00613DEE" w:rsidP="0032535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Godišnji broj sati</w:t>
            </w:r>
          </w:p>
        </w:tc>
      </w:tr>
      <w:tr w:rsidR="0053353B" w:rsidRPr="0053353B" w14:paraId="14926C53" w14:textId="77777777" w:rsidTr="00B85318">
        <w:trPr>
          <w:trHeight w:val="435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5DAE0D" w14:textId="6EE41E58" w:rsidR="00B85318" w:rsidRPr="0053353B" w:rsidRDefault="00B85318" w:rsidP="00B85318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EAE543" w14:textId="1664F6C3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Dramska skupina</w:t>
            </w: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6A328C" w14:textId="3A5B49DE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srijeda, 6.sat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2224B0" w14:textId="5B2D97DF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1.- 4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E64948" w14:textId="7F283820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ascii="Segoe UI" w:eastAsia="Times New Roman" w:hAnsi="Segoe UI" w:cs="Segoe UI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9624BA" w14:textId="44FE15F7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Maja Marjanović 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0BB7AF" w14:textId="629D85C3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35</w:t>
            </w:r>
          </w:p>
        </w:tc>
      </w:tr>
      <w:tr w:rsidR="0053353B" w:rsidRPr="0053353B" w14:paraId="121D5728" w14:textId="77777777" w:rsidTr="00B85318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526506" w14:textId="0F5863FC" w:rsidR="00B85318" w:rsidRPr="0053353B" w:rsidRDefault="00B85318" w:rsidP="00B85318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FA6BDA" w14:textId="50216C4C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Dramsko – recitatorska družina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08476A" w14:textId="2D446D03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Bidi"/>
              </w:rPr>
              <w:t>srijeda, 7.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A87059" w14:textId="3516D7EB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8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EABAB6" w14:textId="48662551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4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098A51" w14:textId="11B27131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 xml:space="preserve">Monika </w:t>
            </w:r>
            <w:proofErr w:type="spellStart"/>
            <w:r w:rsidRPr="0053353B">
              <w:rPr>
                <w:rFonts w:eastAsia="Times New Roman" w:cs="Calibri"/>
                <w:sz w:val="18"/>
                <w:szCs w:val="18"/>
              </w:rPr>
              <w:t>Kovarbašić</w:t>
            </w:r>
            <w:proofErr w:type="spellEnd"/>
            <w:r w:rsidRPr="0053353B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0C3A18" w14:textId="05AD1356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35</w:t>
            </w:r>
          </w:p>
        </w:tc>
      </w:tr>
      <w:tr w:rsidR="0053353B" w:rsidRPr="0053353B" w14:paraId="6DDEBFE5" w14:textId="77777777" w:rsidTr="00B85318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A541FF" w14:textId="7AAF9204" w:rsidR="00B85318" w:rsidRPr="0053353B" w:rsidRDefault="00B85318" w:rsidP="00B85318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E18A6A" w14:textId="5BCB7600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Plesna skupina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87AF84" w14:textId="679BE5EB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 xml:space="preserve">srijeda, </w:t>
            </w:r>
            <w:r w:rsidR="005106E0" w:rsidRPr="0053353B">
              <w:rPr>
                <w:rFonts w:asciiTheme="minorHAnsi" w:eastAsia="Times New Roman" w:hAnsiTheme="minorHAnsi" w:cstheme="minorHAnsi"/>
              </w:rPr>
              <w:t>6</w:t>
            </w:r>
            <w:r w:rsidRPr="0053353B">
              <w:rPr>
                <w:rFonts w:asciiTheme="minorHAnsi" w:eastAsia="Times New Roman" w:hAnsiTheme="minorHAnsi" w:cstheme="minorHAnsi"/>
              </w:rPr>
              <w:t xml:space="preserve">. i </w:t>
            </w:r>
            <w:r w:rsidR="005106E0" w:rsidRPr="0053353B">
              <w:rPr>
                <w:rFonts w:asciiTheme="minorHAnsi" w:eastAsia="Times New Roman" w:hAnsiTheme="minorHAnsi" w:cstheme="minorHAnsi"/>
              </w:rPr>
              <w:t>7</w:t>
            </w:r>
            <w:r w:rsidRPr="0053353B">
              <w:rPr>
                <w:rFonts w:asciiTheme="minorHAnsi" w:eastAsia="Times New Roman" w:hAnsiTheme="minorHAnsi" w:cstheme="minorHAnsi"/>
              </w:rPr>
              <w:t>. 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653ED5" w14:textId="2A5E7F9B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 xml:space="preserve">2. i 3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285B8D" w14:textId="06522B50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4D18D2" w14:textId="195452EA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 xml:space="preserve">Dijana </w:t>
            </w:r>
            <w:proofErr w:type="spellStart"/>
            <w:r w:rsidRPr="0053353B">
              <w:rPr>
                <w:rFonts w:eastAsia="Times New Roman" w:cs="Calibri"/>
                <w:sz w:val="18"/>
                <w:szCs w:val="18"/>
              </w:rPr>
              <w:t>Betlach</w:t>
            </w:r>
            <w:proofErr w:type="spellEnd"/>
            <w:r w:rsidRPr="0053353B">
              <w:rPr>
                <w:rFonts w:eastAsia="Times New Roman" w:cs="Calibri"/>
                <w:sz w:val="18"/>
                <w:szCs w:val="18"/>
              </w:rPr>
              <w:t xml:space="preserve"> Sokić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BE2002" w14:textId="52FD8CFC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70</w:t>
            </w:r>
          </w:p>
        </w:tc>
      </w:tr>
      <w:tr w:rsidR="0053353B" w:rsidRPr="0053353B" w14:paraId="18E1D9C4" w14:textId="77777777" w:rsidTr="00B85318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74A5DC" w14:textId="1B8A7293" w:rsidR="00B85318" w:rsidRPr="0053353B" w:rsidRDefault="00B85318" w:rsidP="00B85318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0BB187" w14:textId="64167F4E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Čitateljski klub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A66241" w14:textId="4E1EB26B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Bidi"/>
              </w:rPr>
              <w:t>srijeda, 8. 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144C20" w14:textId="0AAF9FF8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8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B952C6" w14:textId="0E98B28E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7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A94607" w14:textId="1306B3AD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 xml:space="preserve">Monika </w:t>
            </w:r>
            <w:proofErr w:type="spellStart"/>
            <w:r w:rsidRPr="0053353B">
              <w:rPr>
                <w:rFonts w:eastAsia="Times New Roman" w:cs="Calibri"/>
                <w:sz w:val="18"/>
                <w:szCs w:val="18"/>
              </w:rPr>
              <w:t>Kovarbašić</w:t>
            </w:r>
            <w:proofErr w:type="spellEnd"/>
            <w:r w:rsidRPr="0053353B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F05B0D" w14:textId="0327AF45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35</w:t>
            </w:r>
          </w:p>
        </w:tc>
      </w:tr>
      <w:tr w:rsidR="0053353B" w:rsidRPr="0053353B" w14:paraId="7E3EA29E" w14:textId="77777777" w:rsidTr="00B85318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6BF817" w14:textId="7C4944F0" w:rsidR="00B85318" w:rsidRPr="0053353B" w:rsidRDefault="00B85318" w:rsidP="00B85318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19538F" w14:textId="247B9F1E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Novinarsko-literarna skupina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A7808C" w14:textId="35940C75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Bidi"/>
              </w:rPr>
              <w:t>četvrtak, 7. i 8. 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FB4E67" w14:textId="0BAEA4B9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5. i 7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FBB390" w14:textId="712CB011" w:rsidR="00B85318" w:rsidRPr="0053353B" w:rsidRDefault="00E17837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2475C0" w14:textId="6E25815C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 xml:space="preserve">Sandra J. </w:t>
            </w:r>
            <w:proofErr w:type="spellStart"/>
            <w:r w:rsidRPr="0053353B">
              <w:rPr>
                <w:rFonts w:eastAsia="Times New Roman" w:cs="Calibri"/>
                <w:sz w:val="18"/>
                <w:szCs w:val="18"/>
              </w:rPr>
              <w:t>Valešić</w:t>
            </w:r>
            <w:proofErr w:type="spellEnd"/>
            <w:r w:rsidRPr="0053353B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C629CE" w14:textId="2FE08DF9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70</w:t>
            </w:r>
          </w:p>
        </w:tc>
      </w:tr>
      <w:tr w:rsidR="0053353B" w:rsidRPr="0053353B" w14:paraId="349104C1" w14:textId="77777777" w:rsidTr="00B85318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F17EFC" w14:textId="4B2CD0B3" w:rsidR="00B85318" w:rsidRPr="0053353B" w:rsidRDefault="00B85318" w:rsidP="00B85318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A15F7E" w14:textId="54B3647E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Veliki pjevački zbor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D9255D" w14:textId="01232A37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četvrtak, 7. i 8. 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7B2A4A" w14:textId="3D173DCC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5. - 8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1239FD" w14:textId="550B4809" w:rsidR="00B85318" w:rsidRPr="0053353B" w:rsidRDefault="005B2A15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478855" w14:textId="65947232" w:rsidR="00B85318" w:rsidRPr="0053353B" w:rsidRDefault="007D61DD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ascii="Segoe UI" w:eastAsia="Times New Roman" w:hAnsi="Segoe UI" w:cs="Segoe UI"/>
                <w:sz w:val="18"/>
                <w:szCs w:val="18"/>
              </w:rPr>
              <w:t xml:space="preserve">Josip </w:t>
            </w:r>
            <w:proofErr w:type="spellStart"/>
            <w:r w:rsidRPr="0053353B">
              <w:rPr>
                <w:rFonts w:ascii="Segoe UI" w:eastAsia="Times New Roman" w:hAnsi="Segoe UI" w:cs="Segoe UI"/>
                <w:sz w:val="18"/>
                <w:szCs w:val="18"/>
              </w:rPr>
              <w:t>Kajfeš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461498" w14:textId="561EAD14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70</w:t>
            </w:r>
          </w:p>
        </w:tc>
      </w:tr>
      <w:tr w:rsidR="0053353B" w:rsidRPr="0053353B" w14:paraId="0FE6608F" w14:textId="77777777" w:rsidTr="00B85318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A702B91" w14:textId="5DA29345" w:rsidR="00B85318" w:rsidRPr="0053353B" w:rsidRDefault="00B85318" w:rsidP="00B85318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443024" w14:textId="71E2C668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Mali pjevački zbor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F7C671" w14:textId="23E2846F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utorak, 6. 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84D682" w14:textId="43FF6B85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3. - 4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2623ED" w14:textId="2CD76407" w:rsidR="00B85318" w:rsidRPr="0053353B" w:rsidRDefault="005B2A15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3D07BF" w14:textId="02171B43" w:rsidR="00B85318" w:rsidRPr="0053353B" w:rsidRDefault="007D61DD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ascii="Segoe UI" w:eastAsia="Times New Roman" w:hAnsi="Segoe UI" w:cs="Segoe UI"/>
                <w:sz w:val="18"/>
                <w:szCs w:val="18"/>
              </w:rPr>
              <w:t xml:space="preserve">Josip </w:t>
            </w:r>
            <w:proofErr w:type="spellStart"/>
            <w:r w:rsidRPr="0053353B">
              <w:rPr>
                <w:rFonts w:ascii="Segoe UI" w:eastAsia="Times New Roman" w:hAnsi="Segoe UI" w:cs="Segoe UI"/>
                <w:sz w:val="18"/>
                <w:szCs w:val="18"/>
              </w:rPr>
              <w:t>Kajfeš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5F239F" w14:textId="57EDCFD9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35</w:t>
            </w:r>
          </w:p>
        </w:tc>
      </w:tr>
      <w:tr w:rsidR="0053353B" w:rsidRPr="0053353B" w14:paraId="4EC66023" w14:textId="77777777" w:rsidTr="00B85318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413009B" w14:textId="39629600" w:rsidR="00B85318" w:rsidRPr="0053353B" w:rsidRDefault="00B85318" w:rsidP="00B85318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0AE5B1" w14:textId="594B9E1C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Orkestar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1A97A9" w14:textId="44FD6FB0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utorak, 7. i 8. 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38F880" w14:textId="49B292C5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4. - 8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A212A0" w14:textId="5E252374" w:rsidR="00B85318" w:rsidRPr="0053353B" w:rsidRDefault="005B2A15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B172F1" w14:textId="390A9102" w:rsidR="00B85318" w:rsidRPr="0053353B" w:rsidRDefault="007D61DD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ascii="Segoe UI" w:eastAsia="Times New Roman" w:hAnsi="Segoe UI" w:cs="Segoe UI"/>
                <w:sz w:val="18"/>
                <w:szCs w:val="18"/>
              </w:rPr>
              <w:t xml:space="preserve">Josip </w:t>
            </w:r>
            <w:proofErr w:type="spellStart"/>
            <w:r w:rsidRPr="0053353B">
              <w:rPr>
                <w:rFonts w:ascii="Segoe UI" w:eastAsia="Times New Roman" w:hAnsi="Segoe UI" w:cs="Segoe UI"/>
                <w:sz w:val="18"/>
                <w:szCs w:val="18"/>
              </w:rPr>
              <w:t>Kajfeš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937A44" w14:textId="288383B6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70</w:t>
            </w:r>
          </w:p>
        </w:tc>
      </w:tr>
      <w:tr w:rsidR="0053353B" w:rsidRPr="0053353B" w14:paraId="699E5623" w14:textId="77777777" w:rsidTr="00B85318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630BF6" w14:textId="198E171D" w:rsidR="00B85318" w:rsidRPr="0053353B" w:rsidRDefault="00B85318" w:rsidP="00B85318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CEAFC4" w14:textId="58609BAE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 xml:space="preserve">Mali knjižničari 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39AC0C" w14:textId="0D4155C1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četvrtak,  5.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8A2AE3" w14:textId="1E83840A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3. - 4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9C4133" w14:textId="366D2C94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7E093B" w14:textId="15540568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 xml:space="preserve">Maja Milanović </w:t>
            </w:r>
            <w:proofErr w:type="spellStart"/>
            <w:r w:rsidRPr="0053353B">
              <w:rPr>
                <w:rFonts w:eastAsia="Times New Roman" w:cs="Calibri"/>
                <w:sz w:val="18"/>
                <w:szCs w:val="18"/>
              </w:rPr>
              <w:t>Cvjetković</w:t>
            </w:r>
            <w:proofErr w:type="spellEnd"/>
            <w:r w:rsidRPr="0053353B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35161F" w14:textId="53601FE0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35</w:t>
            </w:r>
          </w:p>
        </w:tc>
      </w:tr>
      <w:tr w:rsidR="0053353B" w:rsidRPr="0053353B" w14:paraId="7D07232E" w14:textId="77777777" w:rsidTr="00B85318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5B635D" w14:textId="34DFE941" w:rsidR="00B85318" w:rsidRPr="0053353B" w:rsidRDefault="00B85318" w:rsidP="00B85318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C700202" w14:textId="77777777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proofErr w:type="spellStart"/>
            <w:r w:rsidRPr="0053353B">
              <w:rPr>
                <w:rFonts w:asciiTheme="minorHAnsi" w:eastAsia="Times New Roman" w:hAnsiTheme="minorHAnsi" w:cstheme="minorHAnsi"/>
              </w:rPr>
              <w:t>Vjeroznanci</w:t>
            </w:r>
            <w:proofErr w:type="spellEnd"/>
          </w:p>
          <w:p w14:paraId="596D13BE" w14:textId="3548B5AC" w:rsidR="00B85318" w:rsidRPr="0053353B" w:rsidRDefault="00B85318" w:rsidP="00011353">
            <w:pPr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89B4EEB" w14:textId="58216846" w:rsidR="00B85318" w:rsidRPr="0053353B" w:rsidRDefault="00B85318" w:rsidP="008C7AAB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Bidi"/>
              </w:rPr>
              <w:t xml:space="preserve">utorak, 6. sat </w:t>
            </w:r>
            <w:r w:rsidR="00011353" w:rsidRPr="0053353B">
              <w:rPr>
                <w:rFonts w:asciiTheme="minorHAnsi" w:eastAsia="Times New Roman" w:hAnsiTheme="minorHAnsi" w:cstheme="minorBidi"/>
              </w:rPr>
              <w:br/>
            </w:r>
            <w:r w:rsidRPr="0053353B">
              <w:rPr>
                <w:rFonts w:asciiTheme="minorHAnsi" w:eastAsia="Times New Roman" w:hAnsiTheme="minorHAnsi" w:cstheme="minorBidi"/>
              </w:rPr>
              <w:t>srijeda 6. 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640DCCC" w14:textId="77777777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3. CŠ</w:t>
            </w:r>
          </w:p>
          <w:p w14:paraId="092F609F" w14:textId="084B2EA0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815C8EF" w14:textId="77777777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4 </w:t>
            </w:r>
          </w:p>
          <w:p w14:paraId="799A5FAB" w14:textId="4FCADABB" w:rsidR="00B85318" w:rsidRPr="0053353B" w:rsidRDefault="00B85318" w:rsidP="0095641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2550DE5" w14:textId="717135F5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 xml:space="preserve">Robert </w:t>
            </w:r>
            <w:proofErr w:type="spellStart"/>
            <w:r w:rsidRPr="0053353B">
              <w:rPr>
                <w:rFonts w:eastAsia="Times New Roman" w:cs="Calibri"/>
                <w:sz w:val="18"/>
                <w:szCs w:val="18"/>
              </w:rPr>
              <w:t>Vujica</w:t>
            </w:r>
            <w:proofErr w:type="spellEnd"/>
            <w:r w:rsidRPr="0053353B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02DDE4" w14:textId="1F2FEE2B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70</w:t>
            </w:r>
          </w:p>
        </w:tc>
      </w:tr>
      <w:tr w:rsidR="0053353B" w:rsidRPr="0053353B" w14:paraId="5DC03045" w14:textId="77777777" w:rsidTr="005A6142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DD9420" w14:textId="77777777" w:rsidR="00011353" w:rsidRPr="0053353B" w:rsidRDefault="00011353" w:rsidP="00B85318">
            <w:pPr>
              <w:pStyle w:val="Odlomakpopisa"/>
              <w:numPr>
                <w:ilvl w:val="0"/>
                <w:numId w:val="39"/>
              </w:numPr>
              <w:rPr>
                <w:rFonts w:eastAsia="Times New Roman" w:cs="Calibri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883F34" w14:textId="38C6D448" w:rsidR="00011353" w:rsidRPr="0053353B" w:rsidRDefault="00011353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Likovno-estetska skupin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ED94D8" w14:textId="737912D6" w:rsidR="00011353" w:rsidRPr="0053353B" w:rsidRDefault="00011353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srijeda, 7. s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73EC1F" w14:textId="0BE08805" w:rsidR="00011353" w:rsidRPr="0053353B" w:rsidRDefault="00011353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6.-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36504E" w14:textId="55A04949" w:rsidR="00011353" w:rsidRPr="0053353B" w:rsidRDefault="00011353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B3A1AB" w14:textId="21A95954" w:rsidR="00011353" w:rsidRPr="0053353B" w:rsidRDefault="00011353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 xml:space="preserve">Katja </w:t>
            </w:r>
            <w:proofErr w:type="spellStart"/>
            <w:r w:rsidRPr="0053353B">
              <w:rPr>
                <w:rFonts w:eastAsia="Times New Roman" w:cs="Calibri"/>
                <w:sz w:val="18"/>
                <w:szCs w:val="18"/>
              </w:rPr>
              <w:t>Meseš</w:t>
            </w:r>
            <w:proofErr w:type="spellEnd"/>
            <w:r w:rsidRPr="0053353B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4DF517" w14:textId="78D4A32F" w:rsidR="00011353" w:rsidRPr="0053353B" w:rsidRDefault="00011353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35</w:t>
            </w:r>
          </w:p>
        </w:tc>
      </w:tr>
      <w:tr w:rsidR="0053353B" w:rsidRPr="0053353B" w14:paraId="4D6D030F" w14:textId="77777777" w:rsidTr="005A6142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08BAC2" w14:textId="17AF511B" w:rsidR="00011353" w:rsidRPr="0053353B" w:rsidRDefault="00011353" w:rsidP="00B85318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F16956" w14:textId="5CB52062" w:rsidR="00011353" w:rsidRPr="0053353B" w:rsidRDefault="00011353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62DF4F" w14:textId="75BA96A1" w:rsidR="00011353" w:rsidRPr="0053353B" w:rsidRDefault="00011353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ponedjeljak, 6.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1DB615" w14:textId="31B72834" w:rsidR="00011353" w:rsidRPr="0053353B" w:rsidRDefault="00011353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ascii="Segoe UI" w:eastAsia="Times New Roman" w:hAnsi="Segoe UI" w:cs="Segoe UI"/>
                <w:sz w:val="18"/>
                <w:szCs w:val="18"/>
              </w:rPr>
              <w:t>3. 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DF4268" w14:textId="303B9CFE" w:rsidR="00011353" w:rsidRPr="0053353B" w:rsidRDefault="00011353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ascii="Segoe UI" w:eastAsia="Times New Roman" w:hAnsi="Segoe UI" w:cs="Segoe UI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037681" w14:textId="108540B5" w:rsidR="00011353" w:rsidRPr="0053353B" w:rsidRDefault="00011353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Karmela Marić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E63430" w14:textId="63101254" w:rsidR="00011353" w:rsidRPr="0053353B" w:rsidRDefault="00011353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35</w:t>
            </w:r>
          </w:p>
        </w:tc>
      </w:tr>
      <w:tr w:rsidR="0053353B" w:rsidRPr="0053353B" w14:paraId="31592FDA" w14:textId="77777777" w:rsidTr="00B85318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1B2652" w14:textId="4CA4FEEA" w:rsidR="00B85318" w:rsidRPr="0053353B" w:rsidRDefault="00B85318" w:rsidP="00B85318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751584" w14:textId="7A9C11A7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Bidi"/>
              </w:rPr>
              <w:t>Mladi tehničari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C75214" w14:textId="505E3E82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Bidi"/>
              </w:rPr>
              <w:t>četvrtak 7. i 8. 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A49D09" w14:textId="4A90F165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293EF6" w14:textId="3589864F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4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610AEE" w14:textId="77F25DA3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 xml:space="preserve">Krešimir </w:t>
            </w:r>
            <w:proofErr w:type="spellStart"/>
            <w:r w:rsidRPr="0053353B">
              <w:rPr>
                <w:rFonts w:eastAsia="Times New Roman" w:cs="Calibri"/>
                <w:sz w:val="18"/>
                <w:szCs w:val="18"/>
              </w:rPr>
              <w:t>Podgornjak</w:t>
            </w:r>
            <w:proofErr w:type="spellEnd"/>
            <w:r w:rsidRPr="0053353B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ED22B3" w14:textId="27FF275C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70</w:t>
            </w:r>
          </w:p>
        </w:tc>
      </w:tr>
      <w:tr w:rsidR="0053353B" w:rsidRPr="0053353B" w14:paraId="521432B8" w14:textId="77777777" w:rsidTr="00B85318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8D9DBB" w14:textId="1F1C4166" w:rsidR="00B85318" w:rsidRPr="0053353B" w:rsidRDefault="00B85318" w:rsidP="00B85318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95B2B1" w14:textId="77777777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Nogometna skupina</w:t>
            </w:r>
          </w:p>
          <w:p w14:paraId="53DE00A1" w14:textId="4D138B1E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CB0B31" w14:textId="43F4E19B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četvrtak (svaki drugi) 7. i 8.sa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78FD17" w14:textId="247FBEB8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5. - 8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922E3A" w14:textId="53C4674B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16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043CDD" w14:textId="30BB88E8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 xml:space="preserve">Zoran </w:t>
            </w:r>
            <w:proofErr w:type="spellStart"/>
            <w:r w:rsidRPr="0053353B">
              <w:rPr>
                <w:rFonts w:eastAsia="Times New Roman" w:cs="Calibri"/>
                <w:sz w:val="18"/>
                <w:szCs w:val="18"/>
              </w:rPr>
              <w:t>Dorontić</w:t>
            </w:r>
            <w:proofErr w:type="spellEnd"/>
            <w:r w:rsidRPr="0053353B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9FC34C" w14:textId="257FEBE6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35</w:t>
            </w:r>
          </w:p>
        </w:tc>
      </w:tr>
      <w:tr w:rsidR="0053353B" w:rsidRPr="0053353B" w14:paraId="1A2ADD54" w14:textId="77777777" w:rsidTr="00B85318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EA9D46" w14:textId="4D7D4547" w:rsidR="00B85318" w:rsidRPr="0053353B" w:rsidRDefault="00B85318" w:rsidP="00B85318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899233" w14:textId="77777777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Odbojkaška skupina</w:t>
            </w:r>
          </w:p>
          <w:p w14:paraId="22A07DDE" w14:textId="20A3CDC1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0975CF" w14:textId="33BA787C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četvrtak (svaki drugi) 7. i 8.sa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B098D3" w14:textId="13ACEB3E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5. - 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E3B031" w14:textId="6BC953DB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21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EB23F6" w14:textId="25A2EA74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 xml:space="preserve">Zoran </w:t>
            </w:r>
            <w:proofErr w:type="spellStart"/>
            <w:r w:rsidRPr="0053353B">
              <w:rPr>
                <w:rFonts w:eastAsia="Times New Roman" w:cs="Calibri"/>
                <w:sz w:val="18"/>
                <w:szCs w:val="18"/>
              </w:rPr>
              <w:t>Dorontić</w:t>
            </w:r>
            <w:proofErr w:type="spellEnd"/>
            <w:r w:rsidRPr="0053353B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CF7E3E" w14:textId="76091B36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35</w:t>
            </w:r>
          </w:p>
        </w:tc>
      </w:tr>
      <w:tr w:rsidR="0053353B" w:rsidRPr="0053353B" w14:paraId="1BF511B9" w14:textId="77777777" w:rsidTr="00B85318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7999F5" w14:textId="30CC3631" w:rsidR="00B85318" w:rsidRPr="0053353B" w:rsidRDefault="00B85318" w:rsidP="00B85318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143FEB" w14:textId="5665D3DD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ŠŠD „Lipa“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E4F436" w14:textId="1B7D98D5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srijeda 7. i 8.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2E2946" w14:textId="3C5CEB29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5. - 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F230BB" w14:textId="53B65E2F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28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4448A7" w14:textId="16480632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 xml:space="preserve">Zoran </w:t>
            </w:r>
            <w:proofErr w:type="spellStart"/>
            <w:r w:rsidRPr="0053353B">
              <w:rPr>
                <w:rFonts w:eastAsia="Times New Roman" w:cs="Calibri"/>
                <w:sz w:val="18"/>
                <w:szCs w:val="18"/>
              </w:rPr>
              <w:t>Dorontić</w:t>
            </w:r>
            <w:proofErr w:type="spellEnd"/>
            <w:r w:rsidRPr="0053353B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A41CE2" w14:textId="64226CD3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70</w:t>
            </w:r>
          </w:p>
        </w:tc>
      </w:tr>
      <w:tr w:rsidR="0053353B" w:rsidRPr="0053353B" w14:paraId="4D02474F" w14:textId="77777777" w:rsidTr="00B85318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B5B75B" w14:textId="67FFCB7C" w:rsidR="00B85318" w:rsidRPr="0053353B" w:rsidRDefault="00B85318" w:rsidP="00B85318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47ED09" w14:textId="17B5D17E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Mladi Crvenog križa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5D36FB" w14:textId="35328566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ponedjeljak 7.i 8.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130450" w14:textId="6E345D7D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5. - 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9955B2" w14:textId="69F37088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15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793EF8" w14:textId="3B30EF71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 xml:space="preserve">Zoran </w:t>
            </w:r>
            <w:proofErr w:type="spellStart"/>
            <w:r w:rsidRPr="0053353B">
              <w:rPr>
                <w:rFonts w:eastAsia="Times New Roman" w:cs="Calibri"/>
                <w:sz w:val="18"/>
                <w:szCs w:val="18"/>
              </w:rPr>
              <w:t>Dorontić</w:t>
            </w:r>
            <w:proofErr w:type="spellEnd"/>
            <w:r w:rsidRPr="0053353B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717780" w14:textId="5F5E9A51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70</w:t>
            </w:r>
          </w:p>
        </w:tc>
      </w:tr>
      <w:tr w:rsidR="0053353B" w:rsidRPr="0053353B" w14:paraId="538F9F3C" w14:textId="77777777" w:rsidTr="00B85318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768B6C" w14:textId="30AA0BBE" w:rsidR="00B85318" w:rsidRPr="0053353B" w:rsidRDefault="00B85318" w:rsidP="00B85318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CF9363" w14:textId="4B52EE37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Domaćinstvo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561F32" w14:textId="3574C705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  <w:bCs/>
              </w:rPr>
              <w:t>srijeda</w:t>
            </w:r>
            <w:r w:rsidRPr="0053353B">
              <w:rPr>
                <w:rFonts w:asciiTheme="minorHAnsi" w:eastAsia="Times New Roman" w:hAnsiTheme="minorHAnsi" w:cstheme="minorHAnsi"/>
              </w:rPr>
              <w:t>, 6.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F7A007" w14:textId="28A0C890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4. - 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C2DE60" w14:textId="5098A517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 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D9B455" w14:textId="0B023A0D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53353B">
              <w:rPr>
                <w:rFonts w:eastAsia="Times New Roman" w:cs="Calibri"/>
                <w:sz w:val="18"/>
                <w:szCs w:val="18"/>
              </w:rPr>
              <w:t>Dajana</w:t>
            </w:r>
            <w:proofErr w:type="spellEnd"/>
            <w:r w:rsidRPr="0053353B">
              <w:rPr>
                <w:rFonts w:eastAsia="Times New Roman" w:cs="Calibri"/>
                <w:sz w:val="18"/>
                <w:szCs w:val="18"/>
              </w:rPr>
              <w:t xml:space="preserve"> </w:t>
            </w:r>
            <w:proofErr w:type="spellStart"/>
            <w:r w:rsidRPr="0053353B">
              <w:rPr>
                <w:rFonts w:eastAsia="Times New Roman" w:cs="Calibri"/>
                <w:sz w:val="18"/>
                <w:szCs w:val="18"/>
              </w:rPr>
              <w:t>Kudra</w:t>
            </w:r>
            <w:proofErr w:type="spellEnd"/>
            <w:r w:rsidRPr="0053353B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E80835" w14:textId="6F79BE44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ascii="Segoe UI" w:eastAsia="Times New Roman" w:hAnsi="Segoe UI" w:cs="Segoe UI"/>
                <w:sz w:val="18"/>
                <w:szCs w:val="18"/>
              </w:rPr>
              <w:t>35</w:t>
            </w:r>
          </w:p>
        </w:tc>
      </w:tr>
      <w:tr w:rsidR="0053353B" w:rsidRPr="0053353B" w14:paraId="5A1F40B9" w14:textId="77777777" w:rsidTr="00B85318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DCB3A9" w14:textId="476C5738" w:rsidR="00B85318" w:rsidRPr="0053353B" w:rsidRDefault="00B85318" w:rsidP="00B85318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E545B0" w14:textId="2C8523BA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Slikari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353C94" w14:textId="0AB85524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srijeda, 7. 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61FFE4" w14:textId="5CA6ECE4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5.- 7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A286B3" w14:textId="0ADAC41E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1655B2" w14:textId="05A26BD9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Mišo Gusić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E2713F" w14:textId="4310191B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35</w:t>
            </w:r>
          </w:p>
        </w:tc>
      </w:tr>
      <w:tr w:rsidR="0053353B" w:rsidRPr="0053353B" w14:paraId="6CD4D247" w14:textId="77777777" w:rsidTr="00B85318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02D3F1" w14:textId="67DF37FA" w:rsidR="00B85318" w:rsidRPr="0053353B" w:rsidRDefault="00B85318" w:rsidP="00B85318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89C37B" w14:textId="5BA00044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Lončari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1D1423" w14:textId="24371A47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četvrtak, 7. i 8. 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9A3D03" w14:textId="70F7ED02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5. – 7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235BB4" w14:textId="724C500C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5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81EA66" w14:textId="74A7D2F8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Mišo Gusić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0A1503" w14:textId="6555629C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70</w:t>
            </w:r>
          </w:p>
        </w:tc>
      </w:tr>
      <w:tr w:rsidR="0053353B" w:rsidRPr="0053353B" w14:paraId="6FA0BBDB" w14:textId="77777777" w:rsidTr="00B85318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93E4DB" w14:textId="51D776A5" w:rsidR="00B85318" w:rsidRPr="0053353B" w:rsidRDefault="00B85318" w:rsidP="00B85318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BF712A" w14:textId="17B4F7E1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Zlatovez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65164C" w14:textId="14963A39" w:rsidR="00B85318" w:rsidRPr="0053353B" w:rsidRDefault="00B85318" w:rsidP="00B85318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srijeda, 7.i 8. 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154ABD" w14:textId="62445B1F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E0E211" w14:textId="736899DD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</w:rPr>
              <w:t>4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4D82DD" w14:textId="0EE398D1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Ksenija Savi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A22636" w14:textId="4C6A4232" w:rsidR="00B85318" w:rsidRPr="0053353B" w:rsidRDefault="00B85318" w:rsidP="00B8531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70</w:t>
            </w:r>
          </w:p>
        </w:tc>
      </w:tr>
      <w:tr w:rsidR="0053353B" w:rsidRPr="0053353B" w14:paraId="2D5A0368" w14:textId="77777777" w:rsidTr="00B85318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1BE8B8" w14:textId="77777777" w:rsidR="0095641A" w:rsidRPr="0053353B" w:rsidRDefault="0095641A" w:rsidP="0095641A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BBD02E" w14:textId="180AE148" w:rsidR="0095641A" w:rsidRPr="0053353B" w:rsidRDefault="0095641A" w:rsidP="0095641A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Voćari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2E5FEE" w14:textId="7471432C" w:rsidR="0095641A" w:rsidRPr="0053353B" w:rsidRDefault="0095641A" w:rsidP="0095641A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ponedjeljak 7. i 8. 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232AF8" w14:textId="382ADBC8" w:rsidR="0095641A" w:rsidRPr="0053353B" w:rsidRDefault="0095641A" w:rsidP="0095641A">
            <w:pPr>
              <w:jc w:val="center"/>
              <w:textAlignment w:val="baseline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342929" w14:textId="5F3E579A" w:rsidR="0095641A" w:rsidRPr="0053353B" w:rsidRDefault="0095641A" w:rsidP="0095641A">
            <w:pPr>
              <w:jc w:val="center"/>
              <w:textAlignment w:val="baseline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3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1BE528" w14:textId="75B3A7E0" w:rsidR="0095641A" w:rsidRPr="0053353B" w:rsidRDefault="0095641A" w:rsidP="0095641A">
            <w:pPr>
              <w:jc w:val="center"/>
              <w:textAlignment w:val="baseline"/>
              <w:rPr>
                <w:rFonts w:eastAsia="Times New Roman" w:cs="Calibr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 xml:space="preserve">Robert </w:t>
            </w:r>
            <w:proofErr w:type="spellStart"/>
            <w:r w:rsidRPr="0053353B">
              <w:rPr>
                <w:rFonts w:eastAsia="Times New Roman" w:cs="Calibri"/>
                <w:sz w:val="18"/>
                <w:szCs w:val="18"/>
              </w:rPr>
              <w:t>Vujica</w:t>
            </w:r>
            <w:proofErr w:type="spellEnd"/>
            <w:r w:rsidRPr="0053353B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331282" w14:textId="083C4306" w:rsidR="0095641A" w:rsidRPr="0053353B" w:rsidRDefault="0095641A" w:rsidP="0095641A">
            <w:pPr>
              <w:jc w:val="center"/>
              <w:textAlignment w:val="baseline"/>
              <w:rPr>
                <w:rFonts w:eastAsia="Times New Roman" w:cs="Calibri"/>
                <w:sz w:val="18"/>
                <w:szCs w:val="18"/>
              </w:rPr>
            </w:pPr>
            <w:r w:rsidRPr="0053353B">
              <w:rPr>
                <w:rFonts w:eastAsia="Times New Roman" w:cs="Calibri"/>
                <w:sz w:val="18"/>
                <w:szCs w:val="18"/>
              </w:rPr>
              <w:t>70</w:t>
            </w:r>
          </w:p>
        </w:tc>
      </w:tr>
      <w:tr w:rsidR="0053353B" w:rsidRPr="0053353B" w14:paraId="551F88A6" w14:textId="77777777" w:rsidTr="00B85318">
        <w:trPr>
          <w:trHeight w:val="375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53C363" w14:textId="321608D8" w:rsidR="0095641A" w:rsidRPr="0053353B" w:rsidRDefault="0095641A" w:rsidP="0095641A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82781E" w14:textId="77777777" w:rsidR="0095641A" w:rsidRPr="0053353B" w:rsidRDefault="0095641A" w:rsidP="0095641A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</w:p>
          <w:p w14:paraId="2E46EC65" w14:textId="77777777" w:rsidR="0095641A" w:rsidRPr="0053353B" w:rsidRDefault="0095641A" w:rsidP="0095641A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Bakina škrinja</w:t>
            </w:r>
          </w:p>
          <w:p w14:paraId="5B3B71FE" w14:textId="728EADD5" w:rsidR="0095641A" w:rsidRPr="0053353B" w:rsidRDefault="0095641A" w:rsidP="0095641A">
            <w:pPr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7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911683" w14:textId="32206B9B" w:rsidR="0095641A" w:rsidRPr="0053353B" w:rsidRDefault="0095641A" w:rsidP="0095641A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srijeda, 6.sat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194F05" w14:textId="10DD2532" w:rsidR="0095641A" w:rsidRPr="0053353B" w:rsidRDefault="00B502D4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2. -</w:t>
            </w:r>
            <w:r w:rsidR="0095641A" w:rsidRPr="0053353B">
              <w:rPr>
                <w:rFonts w:asciiTheme="minorHAnsi" w:eastAsia="Times New Roman" w:hAnsiTheme="minorHAnsi" w:cstheme="minorHAnsi"/>
              </w:rPr>
              <w:t xml:space="preserve"> 4.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F94BD4" w14:textId="7264E14B" w:rsidR="0095641A" w:rsidRPr="0053353B" w:rsidRDefault="0095641A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DEFC20" w14:textId="2323E1F3" w:rsidR="0095641A" w:rsidRPr="0053353B" w:rsidRDefault="0095641A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Marija Galić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7B37FC" w14:textId="329FE9BD" w:rsidR="0095641A" w:rsidRPr="0053353B" w:rsidRDefault="0095641A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35</w:t>
            </w:r>
          </w:p>
        </w:tc>
      </w:tr>
      <w:tr w:rsidR="0053353B" w:rsidRPr="0053353B" w14:paraId="1AB3A125" w14:textId="77777777" w:rsidTr="00B85318">
        <w:trPr>
          <w:trHeight w:val="375"/>
        </w:trPr>
        <w:tc>
          <w:tcPr>
            <w:tcW w:w="425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CA3ACC" w14:textId="77777777" w:rsidR="0095641A" w:rsidRPr="0053353B" w:rsidRDefault="0095641A" w:rsidP="0095641A">
            <w:pPr>
              <w:pStyle w:val="Odlomakpopisa"/>
              <w:numPr>
                <w:ilvl w:val="0"/>
                <w:numId w:val="39"/>
              </w:numPr>
              <w:rPr>
                <w:rFonts w:eastAsia="Times New Roman" w:cs="Calibri"/>
              </w:rPr>
            </w:pPr>
          </w:p>
        </w:tc>
        <w:tc>
          <w:tcPr>
            <w:tcW w:w="2488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A3E6C91" w14:textId="77777777" w:rsidR="0095641A" w:rsidRPr="0053353B" w:rsidRDefault="0095641A" w:rsidP="0095641A">
            <w:pPr>
              <w:ind w:left="5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75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7D7C2F4" w14:textId="77777777" w:rsidR="0095641A" w:rsidRPr="0053353B" w:rsidRDefault="0095641A" w:rsidP="0095641A">
            <w:pPr>
              <w:ind w:left="5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B5EE108" w14:textId="77777777" w:rsidR="0095641A" w:rsidRPr="0053353B" w:rsidRDefault="0095641A" w:rsidP="0095641A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1EBDA4E" w14:textId="77777777" w:rsidR="0095641A" w:rsidRPr="0053353B" w:rsidRDefault="0095641A" w:rsidP="0095641A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022B97A" w14:textId="3BD6D5EC" w:rsidR="0095641A" w:rsidRPr="0053353B" w:rsidRDefault="0095641A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Jelena Golubić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3260AE" w14:textId="3BD9858B" w:rsidR="0095641A" w:rsidRPr="0053353B" w:rsidRDefault="0095641A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35</w:t>
            </w:r>
          </w:p>
        </w:tc>
      </w:tr>
      <w:tr w:rsidR="0053353B" w:rsidRPr="0053353B" w14:paraId="4B789C60" w14:textId="77777777" w:rsidTr="00B85318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F069F9" w14:textId="429D855F" w:rsidR="0095641A" w:rsidRPr="0053353B" w:rsidRDefault="0095641A" w:rsidP="0095641A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1E7104" w14:textId="22E4F1ED" w:rsidR="0095641A" w:rsidRPr="0053353B" w:rsidRDefault="0095641A" w:rsidP="0095641A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Cvjećari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E26E15" w14:textId="4421CF10" w:rsidR="0095641A" w:rsidRPr="0053353B" w:rsidRDefault="0095641A" w:rsidP="0095641A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petak, 5. 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A60E58" w14:textId="27D83401" w:rsidR="0095641A" w:rsidRPr="0053353B" w:rsidRDefault="002C7DBE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Bidi"/>
              </w:rPr>
              <w:t>1. i 4</w:t>
            </w:r>
            <w:r w:rsidR="0095641A" w:rsidRPr="0053353B">
              <w:rPr>
                <w:rFonts w:asciiTheme="minorHAnsi" w:eastAsia="Times New Roman" w:hAnsiTheme="minorHAnsi" w:cstheme="minorBidi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812367" w14:textId="19A753FD" w:rsidR="0095641A" w:rsidRPr="0053353B" w:rsidRDefault="0095641A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Bidi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3813AA" w14:textId="434DC6DC" w:rsidR="0095641A" w:rsidRPr="0053353B" w:rsidRDefault="0095641A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 xml:space="preserve">Snježana </w:t>
            </w:r>
            <w:proofErr w:type="spellStart"/>
            <w:r w:rsidRPr="0053353B">
              <w:rPr>
                <w:rFonts w:asciiTheme="minorHAnsi" w:eastAsia="Times New Roman" w:hAnsiTheme="minorHAnsi" w:cstheme="minorHAnsi"/>
              </w:rPr>
              <w:t>Abrić</w:t>
            </w:r>
            <w:proofErr w:type="spellEnd"/>
            <w:r w:rsidRPr="0053353B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53353B">
              <w:rPr>
                <w:rFonts w:asciiTheme="minorHAnsi" w:eastAsia="Times New Roman" w:hAnsiTheme="minorHAnsi" w:cstheme="minorHAnsi"/>
              </w:rPr>
              <w:t>Ordanić</w:t>
            </w:r>
            <w:proofErr w:type="spellEnd"/>
            <w:r w:rsidRPr="0053353B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573428" w14:textId="19D2B75F" w:rsidR="0095641A" w:rsidRPr="0053353B" w:rsidRDefault="0095641A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35</w:t>
            </w:r>
          </w:p>
        </w:tc>
      </w:tr>
      <w:tr w:rsidR="0053353B" w:rsidRPr="0053353B" w14:paraId="2FC99E63" w14:textId="77777777" w:rsidTr="00B85318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13F167" w14:textId="524A9558" w:rsidR="0095641A" w:rsidRPr="0053353B" w:rsidRDefault="0095641A" w:rsidP="0095641A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20F727" w14:textId="43D17BFF" w:rsidR="0095641A" w:rsidRPr="0053353B" w:rsidRDefault="0095641A" w:rsidP="0095641A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Cvjećari - začinsko i ljekovito bilje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B65B06" w14:textId="4F85CE78" w:rsidR="0095641A" w:rsidRPr="0053353B" w:rsidRDefault="002C7DBE" w:rsidP="0095641A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Bidi"/>
              </w:rPr>
              <w:t>s</w:t>
            </w:r>
            <w:r w:rsidR="0095641A" w:rsidRPr="0053353B">
              <w:rPr>
                <w:rFonts w:asciiTheme="minorHAnsi" w:eastAsia="Times New Roman" w:hAnsiTheme="minorHAnsi" w:cstheme="minorBidi"/>
              </w:rPr>
              <w:t>rijeda, 6. 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CED66F" w14:textId="3D713BB3" w:rsidR="0095641A" w:rsidRPr="0053353B" w:rsidRDefault="0095641A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Bidi"/>
              </w:rPr>
              <w:t>3. 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0557B0" w14:textId="3C0C1892" w:rsidR="0095641A" w:rsidRPr="0053353B" w:rsidRDefault="0095641A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Bidi"/>
              </w:rPr>
              <w:t>2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01BBF9" w14:textId="37176B03" w:rsidR="0095641A" w:rsidRPr="0053353B" w:rsidRDefault="0095641A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 xml:space="preserve">Martina </w:t>
            </w:r>
            <w:proofErr w:type="spellStart"/>
            <w:r w:rsidRPr="0053353B">
              <w:rPr>
                <w:rFonts w:asciiTheme="minorHAnsi" w:eastAsia="Times New Roman" w:hAnsiTheme="minorHAnsi" w:cstheme="minorHAnsi"/>
              </w:rPr>
              <w:t>Valešić</w:t>
            </w:r>
            <w:proofErr w:type="spellEnd"/>
            <w:r w:rsidRPr="0053353B">
              <w:rPr>
                <w:rFonts w:asciiTheme="minorHAnsi" w:eastAsia="Times New Roman" w:hAnsiTheme="minorHAnsi" w:cstheme="minorHAnsi"/>
              </w:rPr>
              <w:t xml:space="preserve"> Pavelić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9532C6" w14:textId="187120FE" w:rsidR="0095641A" w:rsidRPr="0053353B" w:rsidRDefault="0095641A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35</w:t>
            </w:r>
          </w:p>
        </w:tc>
      </w:tr>
      <w:tr w:rsidR="0053353B" w:rsidRPr="0053353B" w14:paraId="32CA221F" w14:textId="77777777" w:rsidTr="002338BF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CEF2EC" w14:textId="77777777" w:rsidR="0095641A" w:rsidRPr="0053353B" w:rsidRDefault="0095641A" w:rsidP="0095641A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4A3248" w14:textId="470B6E04" w:rsidR="0095641A" w:rsidRPr="0053353B" w:rsidRDefault="0095641A" w:rsidP="0095641A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Mala čitaonica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77D93D" w14:textId="28146409" w:rsidR="0095641A" w:rsidRPr="0053353B" w:rsidRDefault="0095641A" w:rsidP="0095641A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ponedjeljak,</w:t>
            </w:r>
            <w:r w:rsidR="002C7DBE" w:rsidRPr="0053353B">
              <w:rPr>
                <w:rFonts w:asciiTheme="minorHAnsi" w:eastAsia="Times New Roman" w:hAnsiTheme="minorHAnsi" w:cstheme="minorHAnsi"/>
              </w:rPr>
              <w:t xml:space="preserve"> </w:t>
            </w:r>
            <w:r w:rsidRPr="0053353B">
              <w:rPr>
                <w:rFonts w:asciiTheme="minorHAnsi" w:eastAsia="Times New Roman" w:hAnsiTheme="minorHAnsi" w:cstheme="minorHAnsi"/>
              </w:rPr>
              <w:t>4.</w:t>
            </w:r>
            <w:r w:rsidR="002C7DBE" w:rsidRPr="0053353B">
              <w:rPr>
                <w:rFonts w:asciiTheme="minorHAnsi" w:eastAsia="Times New Roman" w:hAnsiTheme="minorHAnsi" w:cstheme="minorHAnsi"/>
              </w:rPr>
              <w:t xml:space="preserve"> </w:t>
            </w:r>
            <w:r w:rsidRPr="0053353B">
              <w:rPr>
                <w:rFonts w:asciiTheme="minorHAnsi" w:eastAsia="Times New Roman" w:hAnsiTheme="minorHAnsi" w:cstheme="minorHAnsi"/>
              </w:rPr>
              <w:t>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D5ADE9" w14:textId="365949A5" w:rsidR="0095641A" w:rsidRPr="0053353B" w:rsidRDefault="0095641A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1.i 2.op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7D98B0" w14:textId="1A6B1A22" w:rsidR="0095641A" w:rsidRPr="0053353B" w:rsidRDefault="0095641A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5777FE" w14:textId="19D64001" w:rsidR="0095641A" w:rsidRPr="0053353B" w:rsidRDefault="0095641A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 xml:space="preserve">Dijana </w:t>
            </w:r>
            <w:proofErr w:type="spellStart"/>
            <w:r w:rsidRPr="0053353B">
              <w:rPr>
                <w:rFonts w:asciiTheme="minorHAnsi" w:eastAsia="Times New Roman" w:hAnsiTheme="minorHAnsi" w:cstheme="minorHAnsi"/>
              </w:rPr>
              <w:t>Betlach</w:t>
            </w:r>
            <w:proofErr w:type="spellEnd"/>
            <w:r w:rsidRPr="0053353B">
              <w:rPr>
                <w:rFonts w:asciiTheme="minorHAnsi" w:eastAsia="Times New Roman" w:hAnsiTheme="minorHAnsi" w:cstheme="minorHAnsi"/>
              </w:rPr>
              <w:t xml:space="preserve"> Sokić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A3463C" w14:textId="4B621BF0" w:rsidR="0095641A" w:rsidRPr="0053353B" w:rsidRDefault="0095641A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35</w:t>
            </w:r>
          </w:p>
        </w:tc>
      </w:tr>
      <w:tr w:rsidR="0053353B" w:rsidRPr="0053353B" w14:paraId="0DC99681" w14:textId="77777777" w:rsidTr="00B85318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CE083D" w14:textId="5F71DFF7" w:rsidR="0095641A" w:rsidRPr="0053353B" w:rsidRDefault="0095641A" w:rsidP="0095641A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1F08EA" w14:textId="0DD69B29" w:rsidR="0095641A" w:rsidRPr="0053353B" w:rsidRDefault="0095641A" w:rsidP="0095641A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Mješovita skupina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A5E367" w14:textId="7D0B269E" w:rsidR="0095641A" w:rsidRPr="0053353B" w:rsidRDefault="0095641A" w:rsidP="0095641A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petak, 6.i 7. 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11E3ED" w14:textId="2FD57A7A" w:rsidR="0095641A" w:rsidRPr="0053353B" w:rsidRDefault="0095641A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3.CŠ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61B82B" w14:textId="2BC8768F" w:rsidR="0095641A" w:rsidRPr="0053353B" w:rsidRDefault="0095641A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E2FE84" w14:textId="4479166E" w:rsidR="0095641A" w:rsidRPr="0053353B" w:rsidRDefault="0095641A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 xml:space="preserve">Dijana </w:t>
            </w:r>
            <w:proofErr w:type="spellStart"/>
            <w:r w:rsidRPr="0053353B">
              <w:rPr>
                <w:rFonts w:asciiTheme="minorHAnsi" w:eastAsia="Times New Roman" w:hAnsiTheme="minorHAnsi" w:cstheme="minorHAnsi"/>
              </w:rPr>
              <w:t>Betlach</w:t>
            </w:r>
            <w:proofErr w:type="spellEnd"/>
            <w:r w:rsidRPr="0053353B">
              <w:rPr>
                <w:rFonts w:asciiTheme="minorHAnsi" w:eastAsia="Times New Roman" w:hAnsiTheme="minorHAnsi" w:cstheme="minorHAnsi"/>
              </w:rPr>
              <w:t xml:space="preserve"> Sokić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4B174C" w14:textId="745E4290" w:rsidR="0095641A" w:rsidRPr="0053353B" w:rsidRDefault="0095641A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70</w:t>
            </w:r>
          </w:p>
        </w:tc>
      </w:tr>
      <w:tr w:rsidR="0053353B" w:rsidRPr="0053353B" w14:paraId="4BF0C746" w14:textId="77777777" w:rsidTr="002338BF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A9CBF1" w14:textId="77777777" w:rsidR="0095641A" w:rsidRPr="0053353B" w:rsidRDefault="0095641A" w:rsidP="0095641A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01CD51" w14:textId="5F2C8EE3" w:rsidR="0095641A" w:rsidRPr="0053353B" w:rsidRDefault="0095641A" w:rsidP="0095641A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Mješovita skupina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2E846D" w14:textId="4B728EFA" w:rsidR="0095641A" w:rsidRPr="0053353B" w:rsidRDefault="0095641A" w:rsidP="0095641A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srijeda, 5.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9B27EF" w14:textId="61FABED1" w:rsidR="0095641A" w:rsidRPr="0053353B" w:rsidRDefault="002C7DBE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2</w:t>
            </w:r>
            <w:r w:rsidR="0095641A" w:rsidRPr="0053353B">
              <w:rPr>
                <w:rFonts w:asciiTheme="minorHAnsi" w:eastAsia="Times New Roman" w:hAnsiTheme="minorHAnsi" w:cstheme="minorHAnsi"/>
              </w:rPr>
              <w:t xml:space="preserve">. </w:t>
            </w:r>
            <w:proofErr w:type="spellStart"/>
            <w:r w:rsidR="0095641A" w:rsidRPr="0053353B">
              <w:rPr>
                <w:rFonts w:asciiTheme="minorHAnsi" w:eastAsia="Times New Roman" w:hAnsiTheme="minorHAnsi" w:cstheme="minorHAnsi"/>
              </w:rPr>
              <w:t>bć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57C99A" w14:textId="38ACB531" w:rsidR="0095641A" w:rsidRPr="0053353B" w:rsidRDefault="0095641A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3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DDE140" w14:textId="54AFF94F" w:rsidR="0095641A" w:rsidRPr="0053353B" w:rsidRDefault="0095641A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Maja Marjanović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1738F4" w14:textId="7DFC23BD" w:rsidR="0095641A" w:rsidRPr="0053353B" w:rsidRDefault="0095641A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35</w:t>
            </w:r>
          </w:p>
        </w:tc>
      </w:tr>
      <w:tr w:rsidR="0053353B" w:rsidRPr="0053353B" w14:paraId="6EF6D698" w14:textId="77777777" w:rsidTr="00B85318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F7D7D96" w14:textId="527DDC2B" w:rsidR="0095641A" w:rsidRPr="0053353B" w:rsidRDefault="0095641A" w:rsidP="0095641A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47AE1F" w14:textId="4CF3F3E8" w:rsidR="0095641A" w:rsidRPr="0053353B" w:rsidRDefault="0095641A" w:rsidP="0095641A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Mješovita skupina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EFB1CD" w14:textId="45E0FB00" w:rsidR="0095641A" w:rsidRPr="0053353B" w:rsidRDefault="0095641A" w:rsidP="0095641A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utorak, 5.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84FDCF" w14:textId="630A022B" w:rsidR="0095641A" w:rsidRPr="0053353B" w:rsidRDefault="0095641A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1 i 2.p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09BD40" w14:textId="12021D4A" w:rsidR="0095641A" w:rsidRPr="0053353B" w:rsidRDefault="0095641A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AE0BED" w14:textId="762A6869" w:rsidR="0095641A" w:rsidRPr="0053353B" w:rsidRDefault="0095641A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Jelena Golubić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0C6E78" w14:textId="53F47DC1" w:rsidR="0095641A" w:rsidRPr="0053353B" w:rsidRDefault="0095641A" w:rsidP="0095641A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53353B">
              <w:rPr>
                <w:rFonts w:asciiTheme="minorHAnsi" w:eastAsia="Times New Roman" w:hAnsiTheme="minorHAnsi" w:cstheme="minorHAnsi"/>
              </w:rPr>
              <w:t>35</w:t>
            </w:r>
          </w:p>
        </w:tc>
      </w:tr>
    </w:tbl>
    <w:p w14:paraId="14110832" w14:textId="1D79EF42" w:rsidR="00C55570" w:rsidRPr="0053353B" w:rsidRDefault="00C55570" w:rsidP="00D21271">
      <w:pPr>
        <w:spacing w:after="200" w:line="276" w:lineRule="auto"/>
        <w:rPr>
          <w:rFonts w:asciiTheme="minorHAnsi" w:hAnsiTheme="minorHAnsi" w:cstheme="minorHAnsi"/>
        </w:rPr>
        <w:sectPr w:rsidR="00C55570" w:rsidRPr="0053353B">
          <w:type w:val="continuous"/>
          <w:pgSz w:w="11907" w:h="16840"/>
          <w:pgMar w:top="1134" w:right="1134" w:bottom="1134" w:left="1134" w:header="709" w:footer="709" w:gutter="0"/>
          <w:cols w:space="720"/>
        </w:sectPr>
      </w:pPr>
    </w:p>
    <w:tbl>
      <w:tblPr>
        <w:tblpPr w:leftFromText="180" w:rightFromText="180" w:horzAnchor="page" w:tblpX="412" w:tblpY="-1410"/>
        <w:tblW w:w="16018" w:type="dxa"/>
        <w:tblLook w:val="04A0" w:firstRow="1" w:lastRow="0" w:firstColumn="1" w:lastColumn="0" w:noHBand="0" w:noVBand="1"/>
      </w:tblPr>
      <w:tblGrid>
        <w:gridCol w:w="5509"/>
        <w:gridCol w:w="870"/>
        <w:gridCol w:w="709"/>
        <w:gridCol w:w="709"/>
        <w:gridCol w:w="708"/>
        <w:gridCol w:w="850"/>
        <w:gridCol w:w="709"/>
        <w:gridCol w:w="850"/>
        <w:gridCol w:w="993"/>
        <w:gridCol w:w="851"/>
        <w:gridCol w:w="709"/>
        <w:gridCol w:w="850"/>
        <w:gridCol w:w="992"/>
        <w:gridCol w:w="709"/>
      </w:tblGrid>
      <w:tr w:rsidR="0053353B" w:rsidRPr="0053353B" w14:paraId="6AF7A275" w14:textId="77777777" w:rsidTr="00CD0DE6">
        <w:trPr>
          <w:trHeight w:val="1388"/>
        </w:trPr>
        <w:tc>
          <w:tcPr>
            <w:tcW w:w="16018" w:type="dxa"/>
            <w:gridSpan w:val="14"/>
            <w:tcBorders>
              <w:top w:val="nil"/>
              <w:bottom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3ED6FA8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</w:p>
          <w:p w14:paraId="73CE3554" w14:textId="77777777" w:rsidR="00487E70" w:rsidRPr="0053353B" w:rsidRDefault="00487E70" w:rsidP="00487E70">
            <w:pPr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. PLANOVI RADA RAVNATELJA, ODGOJNO-OBRAZVNIH I OSTALIH RADNIKA</w:t>
            </w:r>
          </w:p>
          <w:p w14:paraId="30B6CE4A" w14:textId="77777777" w:rsidR="00487E70" w:rsidRPr="0053353B" w:rsidRDefault="00487E70" w:rsidP="00487E70">
            <w:pPr>
              <w:rPr>
                <w:rFonts w:eastAsia="Times New Roman" w:cs="Calibri"/>
                <w:b/>
                <w:bCs/>
              </w:rPr>
            </w:pPr>
          </w:p>
          <w:p w14:paraId="16D7AC3F" w14:textId="20BBC3FC" w:rsidR="00487E70" w:rsidRPr="0053353B" w:rsidRDefault="00487E70" w:rsidP="00487E70">
            <w:pPr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.1. Plan rada ravnateljice</w:t>
            </w:r>
          </w:p>
        </w:tc>
      </w:tr>
      <w:tr w:rsidR="0053353B" w:rsidRPr="0053353B" w14:paraId="45A051CF" w14:textId="77777777" w:rsidTr="00CD0DE6">
        <w:trPr>
          <w:trHeight w:hRule="exact" w:val="629"/>
        </w:trPr>
        <w:tc>
          <w:tcPr>
            <w:tcW w:w="550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</w:tcPr>
          <w:p w14:paraId="6F263CDB" w14:textId="1FD4B5CB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53353B">
              <w:rPr>
                <w:rFonts w:eastAsia="Times New Roman" w:cs="Calibri"/>
                <w:b/>
                <w:bCs/>
                <w:sz w:val="16"/>
                <w:szCs w:val="16"/>
              </w:rPr>
              <w:t>VRSTA POSL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14:paraId="28F99D03" w14:textId="4277857A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IX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14:paraId="0B0954E2" w14:textId="7E48661E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X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14:paraId="000A1EF3" w14:textId="3A829412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XI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14:paraId="1F51F046" w14:textId="3E77441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XII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14:paraId="257B766A" w14:textId="007C0020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I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14:paraId="0C7A7E7A" w14:textId="301D6FF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II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14:paraId="5252CA1D" w14:textId="745D343D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III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14:paraId="4D20926D" w14:textId="36AA07E0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IV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14:paraId="759E3BE8" w14:textId="33FCFA69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V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14:paraId="526D2B17" w14:textId="0B1F666A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VI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14:paraId="411AFC47" w14:textId="4EA8A2EF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VII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FFFFFF" w:fill="FFFFFF"/>
            <w:noWrap/>
            <w:vAlign w:val="center"/>
          </w:tcPr>
          <w:p w14:paraId="434D115A" w14:textId="367F8E08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VII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14:paraId="7E9F7033" w14:textId="56788F43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UK.</w:t>
            </w:r>
          </w:p>
        </w:tc>
      </w:tr>
      <w:tr w:rsidR="0053353B" w:rsidRPr="0053353B" w14:paraId="42BDE28B" w14:textId="77777777" w:rsidTr="00CD0DE6">
        <w:trPr>
          <w:trHeight w:val="330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39205DD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53353B">
              <w:rPr>
                <w:rFonts w:eastAsia="Times New Roman" w:cs="Calibri"/>
                <w:b/>
                <w:bCs/>
                <w:sz w:val="16"/>
                <w:szCs w:val="16"/>
              </w:rPr>
              <w:t>PLANIRANJE I PROGRAMIRANJE  RA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9BCB3F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7518AD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E4807B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C5DA8E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024F46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4C077B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6BCB99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127913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5FBDFB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AC395A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C50030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491E11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B75014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87</w:t>
            </w:r>
          </w:p>
        </w:tc>
      </w:tr>
      <w:tr w:rsidR="0053353B" w:rsidRPr="0053353B" w14:paraId="431AF42B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09A8D6B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Izrada Godišnjeg plana i programa škol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D42441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23AC16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031A7C37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A1BFDC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EE2C2A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C52AD4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ACF4FF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E3CA82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80AC05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F81DF6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463B6B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064D3C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71D88E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53353B" w:rsidRPr="0053353B" w14:paraId="3B6E3629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C15EA1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Izrada Kurikuluma škol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FC15CD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813E68B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5E804A1F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AA8691D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9D58648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F8D3EA9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8A9D6AC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69D794C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2433944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7F8CBAF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EAAB44B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5D3722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BCFBC0F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668390D5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0E208AE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Zaduženje učitelja i stručnih suradni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17D88C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7F3F68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05449B04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3FBAE5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95CEB5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CBC71D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468492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FCA52C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FD6635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EAD487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8C2950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BDB775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D7F44EB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0C2AF671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605834B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Plan rada ravnatelj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2EA20B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AF547E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0ED4FADC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BA8806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A527E8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9CDDB9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96DE6B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8385FB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5BD68B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E662D8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0EDB57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A566D6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0B072A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53353B" w:rsidRPr="0053353B" w14:paraId="0C652479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673D000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Financijski pla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A35F92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3A2F8D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0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4E3072F8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33B7767A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048ECC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8AF781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E9DD06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7501FE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7E40AA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27A661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CAA5E2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EEA34E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9FBCFF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53353B" w:rsidRPr="0053353B" w14:paraId="24E9EFA6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1F34FA3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Priprema i provedba natječaj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E6FFC0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9246F8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45D7B030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E8EFDF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EB21FC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27B26D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98DA30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9B421B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E7EC2C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002F67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CB68A4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1E3851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076496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53353B" w:rsidRPr="0053353B" w14:paraId="05347624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3D9B82E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53353B">
              <w:rPr>
                <w:rFonts w:eastAsia="Times New Roman" w:cs="Calibri"/>
                <w:b/>
                <w:bCs/>
                <w:sz w:val="16"/>
                <w:szCs w:val="16"/>
              </w:rPr>
              <w:t>IZVJEŠĆIVANJ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1F8C7D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01704E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bottom"/>
            <w:hideMark/>
          </w:tcPr>
          <w:p w14:paraId="5E23F98B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5292B5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770FE1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4D00BB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C5DA1F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F1BC66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796CA9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EE7AC4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8C7C41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2BB03C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B8C6CB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6</w:t>
            </w:r>
          </w:p>
        </w:tc>
      </w:tr>
      <w:tr w:rsidR="0053353B" w:rsidRPr="0053353B" w14:paraId="3398064E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48A4F0B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53353B">
              <w:rPr>
                <w:rFonts w:eastAsia="Times New Roman" w:cs="Calibri"/>
                <w:b/>
                <w:bCs/>
                <w:sz w:val="16"/>
                <w:szCs w:val="16"/>
              </w:rPr>
              <w:t>ORGANIZACIJA RA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AB3415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9DEB4E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FCE8CA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1F5FBB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4C685C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F08000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0F5343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9E082D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50729D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EDC495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3F63F3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8E4B63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808080" w:fill="808080"/>
            <w:noWrap/>
            <w:vAlign w:val="center"/>
            <w:hideMark/>
          </w:tcPr>
          <w:p w14:paraId="492F388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44</w:t>
            </w:r>
          </w:p>
        </w:tc>
      </w:tr>
      <w:tr w:rsidR="0053353B" w:rsidRPr="0053353B" w14:paraId="6711E39F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6A36BCD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Ustroj razredni odjela, osiguravanje učionica i ostaloga prostora za ra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0F6A00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065066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5EB4690D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A2EEF5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59FB6D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B371E3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C8F0D5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6FF383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81B803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211FA8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6C5946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4DB924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686A91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53353B" w:rsidRPr="0053353B" w14:paraId="46D1930F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345625C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 xml:space="preserve">Tehnička priprema za rad škole,  osiguravanje svih uvjeta za rad u  vrijeme </w:t>
            </w:r>
            <w:proofErr w:type="spellStart"/>
            <w:r w:rsidRPr="0053353B">
              <w:rPr>
                <w:rFonts w:eastAsia="Times New Roman" w:cs="Calibri"/>
                <w:sz w:val="16"/>
                <w:szCs w:val="16"/>
              </w:rPr>
              <w:t>pandemije</w:t>
            </w:r>
            <w:proofErr w:type="spellEnd"/>
            <w:r w:rsidRPr="0053353B">
              <w:rPr>
                <w:rFonts w:eastAsia="Times New Roman" w:cs="Calibri"/>
                <w:sz w:val="16"/>
                <w:szCs w:val="16"/>
              </w:rPr>
              <w:t xml:space="preserve">  i za mogući rad na daljinu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7F4F78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BC99A0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402745DA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DAF9C5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50D1E1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347BDC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24782C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C72160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FC46B7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D5C0C3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F4EC08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B3BD2C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111114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53353B" w:rsidRPr="0053353B" w14:paraId="4FD1BB0B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103895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Uvid u realizaciju primjene zakona i pravilni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FB938E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FC8F5D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B8B557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B5A06C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7C3C12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BD52D7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C3DE83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E02C32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B06618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ED92DB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CBBE16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EC32C6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08B01D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53353B" w:rsidRPr="0053353B" w14:paraId="33441B30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3C01621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Plan održavanja stručnih skupov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C1D2F6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6B03F7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5280534F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008E0A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FA04B0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36B20E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FD97A0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52B6F6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E5CBA5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665C79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9A5DA5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AB6458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D96F50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53353B" w:rsidRPr="0053353B" w14:paraId="24062551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56D3D90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Priprema za rad školske kuhinj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838C9A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59D517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0F4BA38B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3CDC66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840BB5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65F468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022828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6F6B08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0DE7D4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2784DD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C4F8E3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30FD50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16B7F7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53353B" w:rsidRPr="0053353B" w14:paraId="55AA84E0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1AD25E8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Organizacija prijevoza učeni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381538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36E773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1FE0B859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B0D04B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D7B179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6456C7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05E5B2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EDAFBA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1F4D01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7E0ED6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AFFA45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C4F777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FA7DBD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53353B" w:rsidRPr="0053353B" w14:paraId="48EE16E4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09B86C2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Organizacija i provedba obilježavanje značajnih nadnevaka u školi i izvan škol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31ADC4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881792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A1142C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33ACD7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1E82E0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33ADBC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40DFFD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81D9F5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375E50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CE122E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403CE9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118F07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4CEB47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53353B" w:rsidRPr="0053353B" w14:paraId="0C1DD468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0F1049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Organizacija IUN-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94AE86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9C3A54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61A90636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C60290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0138CA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90692B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C385AD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901CD1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52654C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A8E692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463B18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F9DD3F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4D9A1B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53353B" w:rsidRPr="0053353B" w14:paraId="324C2650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6F6A54F9" w14:textId="22A07FC7" w:rsidR="00487E70" w:rsidRPr="0053353B" w:rsidRDefault="00487E70" w:rsidP="0086593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 xml:space="preserve">Organizacija rada </w:t>
            </w:r>
            <w:r w:rsidR="00865936" w:rsidRPr="0053353B">
              <w:rPr>
                <w:rFonts w:eastAsia="Times New Roman" w:cs="Calibri"/>
                <w:sz w:val="16"/>
                <w:szCs w:val="16"/>
              </w:rPr>
              <w:t>ŠS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D4AC15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7E78A8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28B972A6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D70007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CCF2EA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33E5B1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A3A779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00BF3E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5993A3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25C150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19F390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45AD39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B75690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53353B" w:rsidRPr="0053353B" w14:paraId="49510829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2E6697F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Inventarizacija osnovnih sredstav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0DFB9F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1EE022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72D5B908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C28557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2630C3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CD7B7D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AB3F57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4DBCE1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F7DFA4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EF68EC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3CFD86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7ADFA8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86FEFD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53353B" w:rsidRPr="0053353B" w14:paraId="347E975E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44B2ECC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Organizacija rada na izradi završnog raču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F33617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13003A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7A07FDB1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F9C771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090CC7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E011D1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BC6D59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5FD364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E1850F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5E78B7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EDD5B3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D01662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9B80AA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53353B" w:rsidRPr="0053353B" w14:paraId="3AB408D6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781C90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 xml:space="preserve">Izdavanje naloga i provedba  zamjena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90A60F2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E35F55D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712B544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3C0F2A7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C29E1A9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DC2E6EF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9225729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5768ECB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050E5DA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A8EA971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E075EAB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BC7A176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489EF75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289F2051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27C3CF7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Evidencija i mjesečna rekapitulacija radnog vreme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DFAB3EB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5D4EDE0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4B68A5C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9E6B90D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355E218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0CF794D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26D5CDC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8902E41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E4B2E49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53B629D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242EE70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CC20A84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B1A3CE6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63B6EF35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BA7985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lastRenderedPageBreak/>
              <w:t>Evidencija prijevoza zaposleni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78B53E9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71EEE7B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8AFC08C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97A88DB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CE13D21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7F319B2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42D7B22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FD9AD67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CDE3165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319B587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C55BA9B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FE4BFD9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5A0C51E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55386592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7C039FE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53353B">
              <w:rPr>
                <w:rFonts w:eastAsia="Times New Roman" w:cs="Calibri"/>
                <w:b/>
                <w:bCs/>
                <w:sz w:val="16"/>
                <w:szCs w:val="16"/>
              </w:rPr>
              <w:t>PRAĆENJE I ANALIZA OSTVARENJA GODIŠNJEG PLANA I PROGRAMA RA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219CD4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2E5533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2B756A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E850CE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14DD76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24CAB0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24A495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6EC7CF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9834BA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CFA0E6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0082D6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4C1F4E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1FDBFAF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91</w:t>
            </w:r>
          </w:p>
        </w:tc>
      </w:tr>
      <w:tr w:rsidR="0053353B" w:rsidRPr="0053353B" w14:paraId="0D7CD7D1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6F9D6B9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Pregled pedagoške dokumentacij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534E8E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9D8B61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69CF9DEC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CEA5EB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63FA51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2AD0F5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43247F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8005E3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12A814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6AF385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B116BD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663428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8FC98BF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46448998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09702D4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Analiza uspjeha učeni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F864AD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DF22DF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5ED9387C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E58E74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3AC8C4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D8DFCD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B2ACDA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41F726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575B0B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F0A272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38C59C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A5E29D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697846E4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6E6F4F19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4E5F743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Procjena uspješnosti odgojno-obrazovnog ra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EFA66A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741EEF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77A283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465AAB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B51DA3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E2D0CE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154D81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EF343A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57707D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2751A3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17BE95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9B40A1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4AF32F6D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550967F1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3F3A5E8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53353B">
              <w:rPr>
                <w:rFonts w:eastAsia="Times New Roman" w:cs="Calibri"/>
                <w:b/>
                <w:bCs/>
                <w:sz w:val="16"/>
                <w:szCs w:val="16"/>
              </w:rPr>
              <w:t>UNAPREĐIVANJE ODGOJNO-OBRAZOVNOG RA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D484E6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9F4D9E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159336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615321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62F36A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C509B8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B6A80D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FDDEEA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018829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75778A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1BBB02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8617EB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2F471550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51</w:t>
            </w:r>
          </w:p>
        </w:tc>
      </w:tr>
      <w:tr w:rsidR="0053353B" w:rsidRPr="0053353B" w14:paraId="4BF4D1B1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64E5662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53353B">
              <w:rPr>
                <w:rFonts w:eastAsia="Times New Roman" w:cs="Calibri"/>
                <w:b/>
                <w:bCs/>
                <w:sz w:val="16"/>
                <w:szCs w:val="16"/>
              </w:rPr>
              <w:t>SURADNJA S UČITELJIMA I STRUČNIM SURADNICIM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F8C218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DEF4FE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0D9F1B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419EEC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1EA8CF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E2F4BA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7772B8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1CDA14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8B1D6D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98C0E9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D185C8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AA3285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404FAEE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57</w:t>
            </w:r>
          </w:p>
        </w:tc>
      </w:tr>
      <w:tr w:rsidR="0053353B" w:rsidRPr="0053353B" w14:paraId="2869872A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0A1D58F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Savjetodavni ra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2EB5B5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A1B0CD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AC95D5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A0EB16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0B81A8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1DF692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2D2573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A6887A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727CE8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D2BF7B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ACB61C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771F20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295E798B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6CF2F9D7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3731C8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 xml:space="preserve">Praćenje nastave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21AC28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7A4D01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8D0CF0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DA378B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359F1C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C9CF9B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D25CC6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E20931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2B6DDB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C64E74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609B6A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DB039E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0CA9E641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49CA0C7B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4067B01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Stručno usavršavanj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4DADC9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B4D40D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DBDEDA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A52B5D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21716A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ACDEAA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8B0C43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063617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F9E1D7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FDE44C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D00CC7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2B028E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5B1EDB25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39BDF515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674DB60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Suradnja sa stručnim suradnicim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B4E1C1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E98727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96D71A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6AE669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BA294E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737714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500B6D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772082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CAEA72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34FD38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8735AC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C6F6C7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9A13D6A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3EC312CA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476FFDE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53353B">
              <w:rPr>
                <w:rFonts w:eastAsia="Times New Roman" w:cs="Calibri"/>
                <w:b/>
                <w:bCs/>
                <w:sz w:val="16"/>
                <w:szCs w:val="16"/>
              </w:rPr>
              <w:t>SURADNJA S RODITELJIM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E6D11A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94B72D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E80570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C985E1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C5FA14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BBB0EB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23047F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144AAA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25310F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7BFE20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74FD74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D028E5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761C826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7</w:t>
            </w:r>
          </w:p>
        </w:tc>
      </w:tr>
      <w:tr w:rsidR="0053353B" w:rsidRPr="0053353B" w14:paraId="0F285170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5CB4AEE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Rješavanje odgojnih problem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AA7378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C0AEF5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A8BE11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348554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8FC57A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3BBEA8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B21FC3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1D681E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D4281A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B743AA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4FC17B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6261CD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F2D7D2E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5EC79AF3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18C8F5C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Poboljšanje uvjeta ra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088AC3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6431E7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7F53B9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5FAC5D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084FB0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8A0578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A49967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41DA88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0D6E22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EAE413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E09A9E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3C826F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008A901F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4353A117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2A904421" w14:textId="179C0A07" w:rsidR="00487E70" w:rsidRPr="0053353B" w:rsidRDefault="00487E70" w:rsidP="0080675A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 xml:space="preserve">Suradnja u provedbi programa Susreta malih pjesnika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B9281D9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E8C5632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8D39974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8B2B016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A1A17A1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6095AF3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FF2DF7E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37495A0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A9D0572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4E6DCF4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7B73DC1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BC8E908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45A0C287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7161426A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7A57C65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53353B">
              <w:rPr>
                <w:rFonts w:eastAsia="Times New Roman" w:cs="Calibri"/>
                <w:b/>
                <w:bCs/>
                <w:sz w:val="16"/>
                <w:szCs w:val="16"/>
              </w:rPr>
              <w:t>SURADNJA S UČENICIM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46119C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C25B74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DF551D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752B6A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B35C1A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8537BE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5C57BB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4285F7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BE4453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F3FD35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E9B05A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C356E5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18D6540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8</w:t>
            </w:r>
          </w:p>
        </w:tc>
      </w:tr>
      <w:tr w:rsidR="0053353B" w:rsidRPr="0053353B" w14:paraId="0930D5EC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3B3DC21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Savjetodavni ra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B4C91B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37E5E9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1FF832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258114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79C29B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CF8FF3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762A6C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EA5386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371708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1F7C6B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98F06C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F034E1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4CD7ADBC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6E443AD1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318B834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Pomoć u rješavanju odgojnih problem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038B5C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AA3665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99A14E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72016E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51BEFA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BC632B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D95386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0A0B22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FDFAF5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355FA9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47B3AD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68DF91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F9ABCA6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67EDC640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4A91505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53353B">
              <w:rPr>
                <w:rFonts w:eastAsia="Times New Roman" w:cs="Calibri"/>
                <w:b/>
                <w:bCs/>
                <w:sz w:val="16"/>
                <w:szCs w:val="16"/>
              </w:rPr>
              <w:t>SURADNJA S USTANOVAM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3C439E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9ED348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C04AC9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A5E8B6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817BB9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185B99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22DFFB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9B8073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3F9ACD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C6952B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F96BAF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48FDEC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5E61C5C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83</w:t>
            </w:r>
          </w:p>
        </w:tc>
      </w:tr>
      <w:tr w:rsidR="0053353B" w:rsidRPr="0053353B" w14:paraId="6F01300A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27DB665C" w14:textId="5B8C2D4D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Upravni odjel za obrazovanje, sport i kulturu BPŽ-a; Opći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6F29A7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41D505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39F72B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700CC4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4A93B3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B51D07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CB798D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A6F0C4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136E50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1FCD9D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C3EE67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1BB61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56254627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7DB09A01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1B9CE2B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Služba za zaštitu zdravlj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CB2AD0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DA5770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FD4477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DC5BC9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5E03D6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6A1594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6EA30F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164399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D02E80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38BD34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634D48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3CA56C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46FBCF3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07186D29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B110F92" w14:textId="404D1D14" w:rsidR="00487E70" w:rsidRPr="0053353B" w:rsidRDefault="00487E70" w:rsidP="0080675A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 xml:space="preserve">MUP, </w:t>
            </w:r>
            <w:r w:rsidR="0080675A" w:rsidRPr="0053353B">
              <w:rPr>
                <w:rFonts w:eastAsia="Times New Roman" w:cs="Calibri"/>
                <w:sz w:val="16"/>
                <w:szCs w:val="16"/>
              </w:rPr>
              <w:t>Zavod</w:t>
            </w:r>
            <w:r w:rsidRPr="0053353B">
              <w:rPr>
                <w:rFonts w:eastAsia="Times New Roman" w:cs="Calibri"/>
                <w:sz w:val="16"/>
                <w:szCs w:val="16"/>
              </w:rPr>
              <w:t xml:space="preserve"> za socijalni rad, AK Nova Gradiš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88F53F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D9420C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6BAAFD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2F979E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7C5FA0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116462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E8DE4A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48A24D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2B39A8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F3B174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8F83B5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609FFF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38AE0591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30FD4836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4F207D6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 xml:space="preserve">HPD Tomislav, KUU </w:t>
            </w:r>
            <w:proofErr w:type="spellStart"/>
            <w:r w:rsidRPr="0053353B">
              <w:rPr>
                <w:rFonts w:eastAsia="Times New Roman" w:cs="Calibri"/>
                <w:sz w:val="16"/>
                <w:szCs w:val="16"/>
              </w:rPr>
              <w:t>Cernik</w:t>
            </w:r>
            <w:proofErr w:type="spellEnd"/>
            <w:r w:rsidRPr="0053353B">
              <w:rPr>
                <w:rFonts w:eastAsia="Times New Roman" w:cs="Calibri"/>
                <w:sz w:val="16"/>
                <w:szCs w:val="16"/>
              </w:rPr>
              <w:t>, NK Mladost, Udruga voćara i vinogradara,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C78E65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52A4BD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2AD1B1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5F588A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788C1E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483236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5F18BD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E8DBE9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ED6B09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D41F1C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65E5B729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38B08593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bottom"/>
            <w:hideMark/>
          </w:tcPr>
          <w:p w14:paraId="67011E88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3BC7FE5F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FC7FC4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Franjevački samostan</w:t>
            </w:r>
          </w:p>
        </w:tc>
        <w:tc>
          <w:tcPr>
            <w:tcW w:w="87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7417C" w14:textId="77777777" w:rsidR="00487E70" w:rsidRPr="0053353B" w:rsidRDefault="00487E70" w:rsidP="00487E70">
            <w:pPr>
              <w:rPr>
                <w:rFonts w:eastAsia="Times New Roman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80359" w14:textId="77777777" w:rsidR="00487E70" w:rsidRPr="0053353B" w:rsidRDefault="00487E70" w:rsidP="00487E70">
            <w:pPr>
              <w:rPr>
                <w:rFonts w:eastAsia="Times New Roman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523E2" w14:textId="77777777" w:rsidR="00487E70" w:rsidRPr="0053353B" w:rsidRDefault="00487E70" w:rsidP="00487E70">
            <w:pPr>
              <w:rPr>
                <w:rFonts w:eastAsia="Times New Roman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E5192" w14:textId="77777777" w:rsidR="00487E70" w:rsidRPr="0053353B" w:rsidRDefault="00487E70" w:rsidP="00487E70">
            <w:pPr>
              <w:rPr>
                <w:rFonts w:eastAsia="Times New Roman" w:cs="Calibri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BC17EC" w14:textId="77777777" w:rsidR="00487E70" w:rsidRPr="0053353B" w:rsidRDefault="00487E70" w:rsidP="00487E70">
            <w:pPr>
              <w:rPr>
                <w:rFonts w:eastAsia="Times New Roman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EE6FF5" w14:textId="77777777" w:rsidR="00487E70" w:rsidRPr="0053353B" w:rsidRDefault="00487E70" w:rsidP="00487E70">
            <w:pPr>
              <w:rPr>
                <w:rFonts w:eastAsia="Times New Roman" w:cs="Calibri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9DED3" w14:textId="77777777" w:rsidR="00487E70" w:rsidRPr="0053353B" w:rsidRDefault="00487E70" w:rsidP="00487E70">
            <w:pPr>
              <w:rPr>
                <w:rFonts w:eastAsia="Times New Roman" w:cs="Calibri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60FCF" w14:textId="77777777" w:rsidR="00487E70" w:rsidRPr="0053353B" w:rsidRDefault="00487E70" w:rsidP="00487E70">
            <w:pPr>
              <w:rPr>
                <w:rFonts w:eastAsia="Times New Roman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932CA" w14:textId="77777777" w:rsidR="00487E70" w:rsidRPr="0053353B" w:rsidRDefault="00487E70" w:rsidP="00487E70">
            <w:pPr>
              <w:rPr>
                <w:rFonts w:eastAsia="Times New Roman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E713B" w14:textId="77777777" w:rsidR="00487E70" w:rsidRPr="0053353B" w:rsidRDefault="00487E70" w:rsidP="00487E70">
            <w:pPr>
              <w:rPr>
                <w:rFonts w:eastAsia="Times New Roman" w:cs="Calibri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ADC65" w14:textId="77777777" w:rsidR="00487E70" w:rsidRPr="0053353B" w:rsidRDefault="00487E70" w:rsidP="00487E70">
            <w:pPr>
              <w:rPr>
                <w:rFonts w:eastAsia="Times New Roman" w:cs="Calibri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25E12F" w14:textId="77777777" w:rsidR="00487E70" w:rsidRPr="0053353B" w:rsidRDefault="00487E70" w:rsidP="00487E70">
            <w:pPr>
              <w:rPr>
                <w:rFonts w:eastAsia="Times New Roman" w:cs="Calibri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93CC7C0" w14:textId="77777777" w:rsidR="00487E70" w:rsidRPr="0053353B" w:rsidRDefault="00487E70" w:rsidP="00487E70">
            <w:pPr>
              <w:rPr>
                <w:rFonts w:eastAsia="Times New Roman" w:cs="Calibri"/>
              </w:rPr>
            </w:pPr>
          </w:p>
        </w:tc>
      </w:tr>
      <w:tr w:rsidR="0053353B" w:rsidRPr="0053353B" w14:paraId="3877E598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0276526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53353B">
              <w:rPr>
                <w:rFonts w:eastAsia="Times New Roman" w:cs="Calibri"/>
                <w:b/>
                <w:bCs/>
                <w:sz w:val="16"/>
                <w:szCs w:val="16"/>
              </w:rPr>
              <w:t>RAD U STRUČNIM TIJELIMA ŠKOL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0436B9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5827E1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A2BC56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C407E6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13DC64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9EC66B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D2C401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5A25C4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0BB386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96ED5C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C0B11F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FBD548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3D60751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27</w:t>
            </w:r>
          </w:p>
        </w:tc>
      </w:tr>
      <w:tr w:rsidR="0053353B" w:rsidRPr="0053353B" w14:paraId="078CC05D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6AAFB89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Učiteljsko vijeć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249071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6A1EAD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CBA890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B27AC6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C0EDE7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179414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3CA875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BB76EE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7254AE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CB8232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F286DA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D02554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1D8EBA46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31C8159F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3DBC545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Razredna vijeć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CFCCCB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947A33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1C4E2BB6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DEFA2B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D41DF6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3256B8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D9B21E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36FE75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70BDC2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D0AEB8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6F9E4C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BCA2DD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64E3805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34E06523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63F24DB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Školski odbo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19BBD2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EB4FF1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0AB522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77C57F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848AEC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765B36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39F54C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284F7A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21E21A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8FCF46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B391F3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970186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C6474C3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7B1098BD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1F94B2C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lastRenderedPageBreak/>
              <w:t>Vijeće roditelj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69B459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DC8E49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EF6DDB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FA53D7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13361E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B3FE82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DBA2F8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ABD541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C4EA86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09E5E6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698E5C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2B47C0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110800BA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0F40575F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46C07B3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Vijeće učeni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1434D2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DF309F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1FD2F352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ACD647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494BEC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967374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7BF681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50A26E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18279B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584B54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F2C37E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E6A104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05FE7E4F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4C0DAAF2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3264939B" w14:textId="495BC7CB" w:rsidR="00487E70" w:rsidRPr="0053353B" w:rsidRDefault="0080675A" w:rsidP="0080675A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Školski sportsko društv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77F6EB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EC707F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488A1D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8B651A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5687B7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4557CB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E9E555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B3BE04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31844E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5176F4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F16286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018D74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4406984D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591D5694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4363F21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Učenička zadrug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C4C011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AD30F9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E0B243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C787F6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5BCB28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31A385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FF0442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F72C71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14C5EB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9D9CC5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3814B9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23D06B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3A368872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04004C3C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558F4B7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53353B">
              <w:rPr>
                <w:rFonts w:eastAsia="Times New Roman" w:cs="Calibri"/>
                <w:b/>
                <w:bCs/>
                <w:sz w:val="16"/>
                <w:szCs w:val="16"/>
              </w:rPr>
              <w:t>KULTURNA I JAVNA DJELATNOS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54E52E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8CEE60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45C1F8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D31FDE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1E6061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084A0A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B133F7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C779A0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35D669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135C3D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6A5E04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49AA65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6BED270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64</w:t>
            </w:r>
          </w:p>
        </w:tc>
      </w:tr>
      <w:tr w:rsidR="0053353B" w:rsidRPr="0053353B" w14:paraId="559DD0E8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1A794EE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Svečani početak nastavne godine, Svečana podjela svjedodžbi 8. razredu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AD5854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C66006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602B526D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90610F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8C5A6B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19AF77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114FA8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CDC0CD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0E69C3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A0364E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F4224D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78B4EC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065A69E9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0C461D01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2264362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Organizacija i provedba Susreta malih pjesnika Slavonije i Baranj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97DBF1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818E88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E9CDFE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346737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0C962B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8DC09C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C70E4B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203729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94FB53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1E6E45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1D247F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B1F229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347F21F2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0C136254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8D36BE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Dan škole-organizacija i provedb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1DF742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476EF8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71CFEA34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058B6C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6684A0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9EBE92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A5D0A8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E6A038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416697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5AD92477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758DD7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7342DB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7C99984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29C690C6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5EAFF04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Godišnje skupštine i programi cerničkih udruga i društava-nazočnos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EA1C3BD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EDEEB5F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8F880D2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0729B95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7C76BD0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87FC563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8C40AA2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3D8AE04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A9875AB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5E6ED06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71FD917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BD8465D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53100CC4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5D35B0C8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41ACC00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53353B">
              <w:rPr>
                <w:rFonts w:eastAsia="Times New Roman" w:cs="Calibri"/>
                <w:b/>
                <w:bCs/>
                <w:sz w:val="16"/>
                <w:szCs w:val="16"/>
              </w:rPr>
              <w:t>STRUČNO USAVRŠAVANJ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B501DB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B91E14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67B75A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95D1EA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46E7D4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DC81F7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16C3E4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09DCAB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07591D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967AFA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9CAFFD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BC491B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4F17C03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38</w:t>
            </w:r>
          </w:p>
        </w:tc>
      </w:tr>
      <w:tr w:rsidR="0053353B" w:rsidRPr="0053353B" w14:paraId="1D217BB9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6FCBC85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Osobno stručno usavršavanj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7D189B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C9D491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7908AFF8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D53B00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E95155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85FD2A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F20AE2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3C4E59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3A8447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9568F8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8CDC84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989EEA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5B95CE8A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4AC12C11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289417C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Praćenje stručne i zakonske periodik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46160F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6D1F9F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306F337A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516926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DFA82E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E7BE44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1F253C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88427F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0FF386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A23C54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954D47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666D91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32A3A36C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04D3FBB4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6FC46D1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Sudjelovanje na stručnim skupovim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D9A71F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913ADF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5306636E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721465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294F14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6F8A03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B27F22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682237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997E09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28F5EC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133463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71A857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6F7F61B3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3BC07876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536BDC9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53353B">
              <w:rPr>
                <w:rFonts w:eastAsia="Times New Roman" w:cs="Calibri"/>
                <w:b/>
                <w:bCs/>
                <w:sz w:val="16"/>
                <w:szCs w:val="16"/>
              </w:rPr>
              <w:t>ADMINISTRATIVNO I FINANCIJSKO POSLOVANJE ŠKOL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BFB640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639371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C03190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DE46A8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ED690A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877726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96D24F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B31385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A4AEBB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741DFC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532279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02586F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3AB7E45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36</w:t>
            </w:r>
          </w:p>
        </w:tc>
      </w:tr>
      <w:tr w:rsidR="0053353B" w:rsidRPr="0053353B" w14:paraId="7F4D4503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61DA235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Rješenja, odluke, dopisi - potpis i kontrola dokumenat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88A2CE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7E9562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D9B3E3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7AF476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A524E4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2928F5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B915B9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272792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C9FD0B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A16279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EF9870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5BEC43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427AE26D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46F59EB1" w14:textId="77777777" w:rsidTr="00CD0DE6">
        <w:trPr>
          <w:trHeight w:val="330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525D86F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3353B">
              <w:rPr>
                <w:rFonts w:eastAsia="Times New Roman" w:cs="Calibri"/>
                <w:sz w:val="16"/>
                <w:szCs w:val="16"/>
              </w:rPr>
              <w:t>Usklađivanje normativnih akata i zakonitosti poslovanja škol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9107E5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8CB8EB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42E1A4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7B2166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612C27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8BA2C0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9383E1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DB2FCF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69FEFF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0C6AFC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1522A3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82AD11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4DA4D113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</w:tr>
      <w:tr w:rsidR="0053353B" w:rsidRPr="0053353B" w14:paraId="70BEC975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57D5CF8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53353B">
              <w:rPr>
                <w:rFonts w:eastAsia="Times New Roman" w:cs="Calibri"/>
                <w:b/>
                <w:bCs/>
                <w:sz w:val="16"/>
                <w:szCs w:val="16"/>
              </w:rPr>
              <w:t>OSTALI POSLOV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086749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133677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C1563A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B9CB73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62D8B2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C3FB14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27FE7E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FF041D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F1B96E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079BB3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90F306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999999" w:fill="999999"/>
            <w:noWrap/>
            <w:vAlign w:val="center"/>
            <w:hideMark/>
          </w:tcPr>
          <w:p w14:paraId="76BFAA1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31ED1EAE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249</w:t>
            </w:r>
          </w:p>
        </w:tc>
      </w:tr>
      <w:tr w:rsidR="0053353B" w:rsidRPr="0053353B" w14:paraId="77899419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62437BF2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53353B">
              <w:rPr>
                <w:rFonts w:eastAsia="Times New Roman" w:cs="Calibri"/>
                <w:b/>
                <w:bCs/>
                <w:sz w:val="16"/>
                <w:szCs w:val="16"/>
              </w:rPr>
              <w:t>BLAGDANI I PRAZNIC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1F6E93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bottom"/>
            <w:hideMark/>
          </w:tcPr>
          <w:p w14:paraId="085E28A5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F49FBD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450106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E92CF7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12E903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25EF1A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F69A0E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bottom"/>
            <w:hideMark/>
          </w:tcPr>
          <w:p w14:paraId="724ECD2E" w14:textId="77777777" w:rsidR="00487E70" w:rsidRPr="0053353B" w:rsidRDefault="00487E70" w:rsidP="00487E70">
            <w:pPr>
              <w:jc w:val="right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42242F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16EDA50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999999" w:fill="999999"/>
            <w:noWrap/>
            <w:vAlign w:val="center"/>
            <w:hideMark/>
          </w:tcPr>
          <w:p w14:paraId="54BA02D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7F0B8210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80</w:t>
            </w:r>
          </w:p>
        </w:tc>
      </w:tr>
      <w:tr w:rsidR="0053353B" w:rsidRPr="0053353B" w14:paraId="72DFBE7A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74037FAF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53353B">
              <w:rPr>
                <w:rFonts w:eastAsia="Times New Roman" w:cs="Calibri"/>
                <w:b/>
                <w:bCs/>
                <w:sz w:val="16"/>
                <w:szCs w:val="16"/>
              </w:rPr>
              <w:t>GODIŠNJI ODMO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5465F7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7C98B63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bottom"/>
            <w:hideMark/>
          </w:tcPr>
          <w:p w14:paraId="49F5140E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A0F34AD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464B7A7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6E63D3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9C8102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B20444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FE7C30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9322469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3AB989B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999999" w:fill="999999"/>
            <w:noWrap/>
            <w:vAlign w:val="center"/>
            <w:hideMark/>
          </w:tcPr>
          <w:p w14:paraId="690A183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43501919" w14:textId="77777777" w:rsidR="00487E70" w:rsidRPr="0053353B" w:rsidRDefault="00487E70" w:rsidP="00487E70">
            <w:pPr>
              <w:jc w:val="center"/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240</w:t>
            </w:r>
          </w:p>
        </w:tc>
      </w:tr>
      <w:tr w:rsidR="0053353B" w:rsidRPr="0053353B" w14:paraId="3312F8AA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0C9B4BD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53353B">
              <w:rPr>
                <w:rFonts w:eastAsia="Times New Roman" w:cs="Calibri"/>
                <w:b/>
                <w:bCs/>
                <w:sz w:val="16"/>
                <w:szCs w:val="16"/>
              </w:rPr>
              <w:t>UKUPNO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CB8C11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6D41DE5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628B96CE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0255B04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4217DC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3E3D0A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5C96751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A8D92E6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44960CA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E12FA0C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90FA84E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28B87B40" w14:textId="77777777" w:rsidR="00487E70" w:rsidRPr="0053353B" w:rsidRDefault="00487E70" w:rsidP="00487E70">
            <w:pPr>
              <w:rPr>
                <w:rFonts w:eastAsia="Times New Roman" w:cs="Calibri"/>
              </w:rPr>
            </w:pPr>
            <w:r w:rsidRPr="0053353B">
              <w:rPr>
                <w:rFonts w:eastAsia="Times New Roman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85D0198" w14:textId="77777777" w:rsidR="00487E70" w:rsidRPr="0053353B" w:rsidRDefault="00487E70" w:rsidP="00487E70">
            <w:pPr>
              <w:jc w:val="center"/>
              <w:rPr>
                <w:rFonts w:eastAsia="Times New Roman" w:cs="Calibri"/>
                <w:b/>
                <w:bCs/>
              </w:rPr>
            </w:pPr>
            <w:r w:rsidRPr="0053353B">
              <w:rPr>
                <w:rFonts w:eastAsia="Times New Roman" w:cs="Calibri"/>
                <w:b/>
                <w:bCs/>
              </w:rPr>
              <w:t>2088</w:t>
            </w:r>
          </w:p>
        </w:tc>
      </w:tr>
    </w:tbl>
    <w:p w14:paraId="1A3B1424" w14:textId="77777777" w:rsidR="00762629" w:rsidRPr="0053353B" w:rsidRDefault="00762629" w:rsidP="001422F7">
      <w:pPr>
        <w:rPr>
          <w:rFonts w:asciiTheme="minorHAnsi" w:hAnsiTheme="minorHAnsi" w:cstheme="minorHAnsi"/>
        </w:rPr>
      </w:pPr>
    </w:p>
    <w:p w14:paraId="5E9D660E" w14:textId="77777777" w:rsidR="00D21271" w:rsidRPr="0053353B" w:rsidRDefault="00D21271" w:rsidP="00D212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</w:rPr>
        <w:sectPr w:rsidR="00D21271" w:rsidRPr="0053353B" w:rsidSect="00D10775">
          <w:pgSz w:w="16840" w:h="11907" w:orient="landscape"/>
          <w:pgMar w:top="1134" w:right="1134" w:bottom="1134" w:left="1134" w:header="709" w:footer="709" w:gutter="0"/>
          <w:cols w:space="720"/>
          <w:docGrid w:linePitch="326"/>
        </w:sectPr>
      </w:pPr>
    </w:p>
    <w:p w14:paraId="5760FE87" w14:textId="77777777" w:rsidR="00D21271" w:rsidRPr="0053353B" w:rsidRDefault="00D21271" w:rsidP="00D212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lastRenderedPageBreak/>
        <w:t xml:space="preserve">5.2. Plan rada stručnog </w:t>
      </w:r>
      <w:r w:rsidRPr="0053353B">
        <w:rPr>
          <w:rFonts w:asciiTheme="minorHAnsi" w:hAnsiTheme="minorHAnsi" w:cstheme="minorHAnsi"/>
          <w:b/>
          <w:bCs/>
          <w:sz w:val="22"/>
          <w:szCs w:val="22"/>
        </w:rPr>
        <w:t>suradnika pedagoga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616"/>
        <w:gridCol w:w="1338"/>
        <w:gridCol w:w="2772"/>
      </w:tblGrid>
      <w:tr w:rsidR="0053353B" w:rsidRPr="0053353B" w14:paraId="40257F69" w14:textId="77777777" w:rsidTr="14658F14">
        <w:trPr>
          <w:trHeight w:val="280"/>
        </w:trPr>
        <w:tc>
          <w:tcPr>
            <w:tcW w:w="1129" w:type="dxa"/>
            <w:vMerge w:val="restart"/>
          </w:tcPr>
          <w:p w14:paraId="3F1159E9" w14:textId="77777777" w:rsidR="00D21271" w:rsidRPr="0053353B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REDNI BROJ</w:t>
            </w:r>
          </w:p>
        </w:tc>
        <w:tc>
          <w:tcPr>
            <w:tcW w:w="4616" w:type="dxa"/>
            <w:vMerge w:val="restart"/>
          </w:tcPr>
          <w:p w14:paraId="17B30375" w14:textId="77777777" w:rsidR="00D21271" w:rsidRPr="0053353B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PODRUČJE RADA/AKTIVNOSTI</w:t>
            </w:r>
          </w:p>
        </w:tc>
        <w:tc>
          <w:tcPr>
            <w:tcW w:w="1338" w:type="dxa"/>
            <w:vMerge w:val="restart"/>
          </w:tcPr>
          <w:p w14:paraId="499861BE" w14:textId="77777777" w:rsidR="00D21271" w:rsidRPr="0053353B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POTREBNO SATI</w:t>
            </w:r>
          </w:p>
        </w:tc>
        <w:tc>
          <w:tcPr>
            <w:tcW w:w="2772" w:type="dxa"/>
            <w:vMerge w:val="restart"/>
          </w:tcPr>
          <w:p w14:paraId="75EA7F60" w14:textId="77777777" w:rsidR="00D21271" w:rsidRPr="0053353B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CILJ (po područjima)</w:t>
            </w:r>
          </w:p>
        </w:tc>
      </w:tr>
      <w:tr w:rsidR="0053353B" w:rsidRPr="0053353B" w14:paraId="426BE53D" w14:textId="77777777" w:rsidTr="14658F14">
        <w:trPr>
          <w:trHeight w:val="309"/>
        </w:trPr>
        <w:tc>
          <w:tcPr>
            <w:tcW w:w="1129" w:type="dxa"/>
            <w:vMerge/>
          </w:tcPr>
          <w:p w14:paraId="7995AA98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16" w:type="dxa"/>
            <w:vMerge/>
          </w:tcPr>
          <w:p w14:paraId="7DBE860C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11296BE1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72" w:type="dxa"/>
            <w:vMerge/>
          </w:tcPr>
          <w:p w14:paraId="7D1C5167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353B" w:rsidRPr="0053353B" w14:paraId="777FB52E" w14:textId="77777777" w:rsidTr="14658F14">
        <w:trPr>
          <w:trHeight w:val="480"/>
        </w:trPr>
        <w:tc>
          <w:tcPr>
            <w:tcW w:w="1129" w:type="dxa"/>
          </w:tcPr>
          <w:p w14:paraId="404622B6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616" w:type="dxa"/>
          </w:tcPr>
          <w:p w14:paraId="5DAE79E1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OSLOVI PRIPREME ZA OSTVARENJE ŠKOLSKOG PROGRAMA</w:t>
            </w:r>
          </w:p>
        </w:tc>
        <w:tc>
          <w:tcPr>
            <w:tcW w:w="1338" w:type="dxa"/>
          </w:tcPr>
          <w:p w14:paraId="09869DCF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 sata tjedno</w:t>
            </w:r>
          </w:p>
        </w:tc>
        <w:tc>
          <w:tcPr>
            <w:tcW w:w="2772" w:type="dxa"/>
            <w:vMerge w:val="restart"/>
          </w:tcPr>
          <w:p w14:paraId="0C60C55A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spitivanjem i utvrđivanjem odgojno-obrazovnih potreba učenika, škole i okruženja izvršiti pripremu za bolje i kvalitetnije planiranje odgojno-obrazovnog rada</w:t>
            </w:r>
          </w:p>
        </w:tc>
      </w:tr>
      <w:tr w:rsidR="0053353B" w:rsidRPr="0053353B" w14:paraId="7D5B5400" w14:textId="77777777" w:rsidTr="14658F14">
        <w:trPr>
          <w:trHeight w:val="1600"/>
        </w:trPr>
        <w:tc>
          <w:tcPr>
            <w:tcW w:w="1129" w:type="dxa"/>
          </w:tcPr>
          <w:p w14:paraId="79569B58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4616" w:type="dxa"/>
          </w:tcPr>
          <w:p w14:paraId="0A928611" w14:textId="1493D047" w:rsidR="00D21271" w:rsidRPr="0053353B" w:rsidRDefault="00D21271" w:rsidP="14658F1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53353B">
              <w:rPr>
                <w:rFonts w:asciiTheme="minorHAnsi" w:hAnsiTheme="minorHAnsi" w:cstheme="minorBidi"/>
                <w:sz w:val="22"/>
                <w:szCs w:val="22"/>
              </w:rPr>
              <w:t>Utvrđivanje obrazovnih pot</w:t>
            </w:r>
            <w:r w:rsidR="43125D56" w:rsidRPr="0053353B">
              <w:rPr>
                <w:rFonts w:asciiTheme="minorHAnsi" w:hAnsiTheme="minorHAnsi" w:cstheme="minorBidi"/>
                <w:sz w:val="22"/>
                <w:szCs w:val="22"/>
              </w:rPr>
              <w:t xml:space="preserve">reba učenika, škole i okruženja, </w:t>
            </w:r>
            <w:r w:rsidRPr="0053353B">
              <w:rPr>
                <w:rFonts w:asciiTheme="minorHAnsi" w:hAnsiTheme="minorHAnsi" w:cstheme="minorBidi"/>
                <w:sz w:val="22"/>
                <w:szCs w:val="22"/>
              </w:rPr>
              <w:t xml:space="preserve">analiza odgojno-obrazovnih postignuća učenika, </w:t>
            </w:r>
            <w:r w:rsidR="43125D56" w:rsidRPr="0053353B">
              <w:rPr>
                <w:rFonts w:asciiTheme="minorHAnsi" w:hAnsiTheme="minorHAnsi" w:cstheme="minorBidi"/>
                <w:sz w:val="22"/>
                <w:szCs w:val="22"/>
              </w:rPr>
              <w:t>k</w:t>
            </w:r>
            <w:r w:rsidRPr="0053353B">
              <w:rPr>
                <w:rFonts w:asciiTheme="minorHAnsi" w:hAnsiTheme="minorHAnsi" w:cstheme="minorBidi"/>
                <w:sz w:val="22"/>
                <w:szCs w:val="22"/>
              </w:rPr>
              <w:t xml:space="preserve">ratkoročni i </w:t>
            </w:r>
            <w:r w:rsidR="7A0CB77E" w:rsidRPr="0053353B">
              <w:rPr>
                <w:rFonts w:asciiTheme="minorHAnsi" w:hAnsiTheme="minorHAnsi" w:cstheme="minorBidi"/>
                <w:sz w:val="22"/>
                <w:szCs w:val="22"/>
              </w:rPr>
              <w:t>dugoročni</w:t>
            </w:r>
            <w:r w:rsidRPr="0053353B">
              <w:rPr>
                <w:rFonts w:asciiTheme="minorHAnsi" w:hAnsiTheme="minorHAnsi" w:cstheme="minorBidi"/>
                <w:sz w:val="22"/>
                <w:szCs w:val="22"/>
              </w:rPr>
              <w:t xml:space="preserve"> razvojni plan rada škole i stručnog suradnika pedagoga</w:t>
            </w:r>
          </w:p>
        </w:tc>
        <w:tc>
          <w:tcPr>
            <w:tcW w:w="1338" w:type="dxa"/>
          </w:tcPr>
          <w:p w14:paraId="322E00D6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29E2D03C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4638216B" w14:textId="77777777" w:rsidTr="14658F14">
        <w:trPr>
          <w:trHeight w:val="280"/>
        </w:trPr>
        <w:tc>
          <w:tcPr>
            <w:tcW w:w="1129" w:type="dxa"/>
          </w:tcPr>
          <w:p w14:paraId="33B28BC5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4616" w:type="dxa"/>
          </w:tcPr>
          <w:p w14:paraId="63A8E380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Organizacijski poslovi – planiranje</w:t>
            </w:r>
          </w:p>
        </w:tc>
        <w:tc>
          <w:tcPr>
            <w:tcW w:w="1338" w:type="dxa"/>
          </w:tcPr>
          <w:p w14:paraId="612C84A8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03EA1519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Osmišljavanje i kreiranje kratkoročnoga i dugoročnoga razvoja škole</w:t>
            </w:r>
          </w:p>
        </w:tc>
      </w:tr>
      <w:tr w:rsidR="0053353B" w:rsidRPr="0053353B" w14:paraId="564B21BC" w14:textId="77777777" w:rsidTr="14658F14">
        <w:trPr>
          <w:trHeight w:val="440"/>
        </w:trPr>
        <w:tc>
          <w:tcPr>
            <w:tcW w:w="1129" w:type="dxa"/>
          </w:tcPr>
          <w:p w14:paraId="7266EEB1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.2.1</w:t>
            </w:r>
          </w:p>
        </w:tc>
        <w:tc>
          <w:tcPr>
            <w:tcW w:w="4616" w:type="dxa"/>
          </w:tcPr>
          <w:p w14:paraId="71E000EC" w14:textId="0736B095" w:rsidR="00D21271" w:rsidRPr="0053353B" w:rsidRDefault="00D21271" w:rsidP="00BC35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Sudjelovanje u izradi Godišnjeg plana i programa rada Škole, školskog </w:t>
            </w:r>
            <w:r w:rsidR="00BC35C9" w:rsidRPr="0053353B">
              <w:rPr>
                <w:rFonts w:asciiTheme="minorHAnsi" w:hAnsiTheme="minorHAnsi" w:cstheme="minorHAnsi"/>
                <w:sz w:val="22"/>
                <w:szCs w:val="22"/>
              </w:rPr>
              <w:t>kurikuluma, statistički podaci</w:t>
            </w:r>
          </w:p>
        </w:tc>
        <w:tc>
          <w:tcPr>
            <w:tcW w:w="1338" w:type="dxa"/>
          </w:tcPr>
          <w:p w14:paraId="39904B0E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6F9C3286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2CAD285E" w14:textId="77777777" w:rsidTr="14658F14">
        <w:trPr>
          <w:trHeight w:val="280"/>
        </w:trPr>
        <w:tc>
          <w:tcPr>
            <w:tcW w:w="1129" w:type="dxa"/>
          </w:tcPr>
          <w:p w14:paraId="1B5A083C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.2.2</w:t>
            </w:r>
          </w:p>
        </w:tc>
        <w:tc>
          <w:tcPr>
            <w:tcW w:w="4616" w:type="dxa"/>
          </w:tcPr>
          <w:p w14:paraId="67FA9E97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zrada godišnjeg i mjesečnog plana i programa  rada pedagoga</w:t>
            </w:r>
          </w:p>
        </w:tc>
        <w:tc>
          <w:tcPr>
            <w:tcW w:w="1338" w:type="dxa"/>
          </w:tcPr>
          <w:p w14:paraId="14A2FAEC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4B80F112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4911F52B" w14:textId="77777777" w:rsidTr="14658F14">
        <w:trPr>
          <w:trHeight w:val="280"/>
        </w:trPr>
        <w:tc>
          <w:tcPr>
            <w:tcW w:w="1129" w:type="dxa"/>
          </w:tcPr>
          <w:p w14:paraId="09F2560C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.2.3</w:t>
            </w:r>
          </w:p>
        </w:tc>
        <w:tc>
          <w:tcPr>
            <w:tcW w:w="4616" w:type="dxa"/>
          </w:tcPr>
          <w:p w14:paraId="30DBD12B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laniranje projekata i istraživanja</w:t>
            </w:r>
          </w:p>
        </w:tc>
        <w:tc>
          <w:tcPr>
            <w:tcW w:w="1338" w:type="dxa"/>
          </w:tcPr>
          <w:p w14:paraId="7BF42B0B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61244FB0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4FD592C1" w14:textId="77777777" w:rsidTr="14658F14">
        <w:trPr>
          <w:trHeight w:val="440"/>
        </w:trPr>
        <w:tc>
          <w:tcPr>
            <w:tcW w:w="1129" w:type="dxa"/>
          </w:tcPr>
          <w:p w14:paraId="50F7517B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.2.4</w:t>
            </w:r>
          </w:p>
        </w:tc>
        <w:tc>
          <w:tcPr>
            <w:tcW w:w="4616" w:type="dxa"/>
          </w:tcPr>
          <w:p w14:paraId="3AFDB3E0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omoć u godišnjem i mjesečnom  integracijsko-korelacijskom planiranju učitelja</w:t>
            </w:r>
          </w:p>
        </w:tc>
        <w:tc>
          <w:tcPr>
            <w:tcW w:w="1338" w:type="dxa"/>
          </w:tcPr>
          <w:p w14:paraId="31EA6A33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08F8E77E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56601E04" w14:textId="77777777" w:rsidTr="14658F14">
        <w:trPr>
          <w:trHeight w:val="280"/>
        </w:trPr>
        <w:tc>
          <w:tcPr>
            <w:tcW w:w="1129" w:type="dxa"/>
          </w:tcPr>
          <w:p w14:paraId="4F6BE8FA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4616" w:type="dxa"/>
          </w:tcPr>
          <w:p w14:paraId="79D5AA1D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zvedbeno planiranje i programiranje</w:t>
            </w:r>
          </w:p>
        </w:tc>
        <w:tc>
          <w:tcPr>
            <w:tcW w:w="1338" w:type="dxa"/>
          </w:tcPr>
          <w:p w14:paraId="14EC1EF0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416B8F2A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aćenje razvoja i odgojno-obrazovnih postignuća učenika. Povezivanje škole s lokalnom i širom zajednicom</w:t>
            </w:r>
          </w:p>
        </w:tc>
      </w:tr>
      <w:tr w:rsidR="0053353B" w:rsidRPr="0053353B" w14:paraId="779145C1" w14:textId="77777777" w:rsidTr="14658F14">
        <w:trPr>
          <w:trHeight w:val="440"/>
        </w:trPr>
        <w:tc>
          <w:tcPr>
            <w:tcW w:w="1129" w:type="dxa"/>
          </w:tcPr>
          <w:p w14:paraId="406C5E8A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.3.1</w:t>
            </w:r>
          </w:p>
        </w:tc>
        <w:tc>
          <w:tcPr>
            <w:tcW w:w="4616" w:type="dxa"/>
          </w:tcPr>
          <w:p w14:paraId="18739ADE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udjelovanje u planiranju i programiranju rada s  učenicima s posebnim potrebama</w:t>
            </w:r>
          </w:p>
        </w:tc>
        <w:tc>
          <w:tcPr>
            <w:tcW w:w="1338" w:type="dxa"/>
          </w:tcPr>
          <w:p w14:paraId="2608FC1C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41BC8042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479D5F93" w14:textId="77777777" w:rsidTr="14658F14">
        <w:trPr>
          <w:trHeight w:val="280"/>
        </w:trPr>
        <w:tc>
          <w:tcPr>
            <w:tcW w:w="1129" w:type="dxa"/>
          </w:tcPr>
          <w:p w14:paraId="1B2DFEE4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.3.2</w:t>
            </w:r>
          </w:p>
        </w:tc>
        <w:tc>
          <w:tcPr>
            <w:tcW w:w="4616" w:type="dxa"/>
          </w:tcPr>
          <w:p w14:paraId="4E983B62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Planiranje praćenja napredovanja učenika </w:t>
            </w:r>
          </w:p>
        </w:tc>
        <w:tc>
          <w:tcPr>
            <w:tcW w:w="1338" w:type="dxa"/>
          </w:tcPr>
          <w:p w14:paraId="412AEE2D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27000A71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77CD96DC" w14:textId="77777777" w:rsidTr="14658F14">
        <w:trPr>
          <w:trHeight w:val="280"/>
        </w:trPr>
        <w:tc>
          <w:tcPr>
            <w:tcW w:w="1129" w:type="dxa"/>
          </w:tcPr>
          <w:p w14:paraId="7B687206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.3.3</w:t>
            </w:r>
          </w:p>
        </w:tc>
        <w:tc>
          <w:tcPr>
            <w:tcW w:w="4616" w:type="dxa"/>
          </w:tcPr>
          <w:p w14:paraId="70EB5866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laniranje i programiranje suradnje s roditeljima</w:t>
            </w:r>
          </w:p>
        </w:tc>
        <w:tc>
          <w:tcPr>
            <w:tcW w:w="1338" w:type="dxa"/>
          </w:tcPr>
          <w:p w14:paraId="0FAB2397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38105F0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114178A2" w14:textId="77777777" w:rsidTr="14658F14">
        <w:trPr>
          <w:trHeight w:val="460"/>
        </w:trPr>
        <w:tc>
          <w:tcPr>
            <w:tcW w:w="1129" w:type="dxa"/>
          </w:tcPr>
          <w:p w14:paraId="25216B7D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.3.4</w:t>
            </w:r>
          </w:p>
        </w:tc>
        <w:tc>
          <w:tcPr>
            <w:tcW w:w="4616" w:type="dxa"/>
          </w:tcPr>
          <w:p w14:paraId="0E254DBD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laniranje i programiranje profesionalne orijentacije</w:t>
            </w:r>
          </w:p>
        </w:tc>
        <w:tc>
          <w:tcPr>
            <w:tcW w:w="1338" w:type="dxa"/>
          </w:tcPr>
          <w:p w14:paraId="48240F65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2A6F7753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2D697C98" w14:textId="77777777" w:rsidTr="14658F14">
        <w:trPr>
          <w:trHeight w:val="480"/>
        </w:trPr>
        <w:tc>
          <w:tcPr>
            <w:tcW w:w="1129" w:type="dxa"/>
          </w:tcPr>
          <w:p w14:paraId="17BD8B49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.3.5</w:t>
            </w:r>
          </w:p>
        </w:tc>
        <w:tc>
          <w:tcPr>
            <w:tcW w:w="4616" w:type="dxa"/>
          </w:tcPr>
          <w:p w14:paraId="5D953E58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ipremanje individualnih programa za uvođenje pripravnika u samostalan rad</w:t>
            </w:r>
          </w:p>
        </w:tc>
        <w:tc>
          <w:tcPr>
            <w:tcW w:w="1338" w:type="dxa"/>
          </w:tcPr>
          <w:p w14:paraId="4185931B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C69442E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66779300" w14:textId="77777777" w:rsidTr="14658F14">
        <w:trPr>
          <w:trHeight w:val="520"/>
        </w:trPr>
        <w:tc>
          <w:tcPr>
            <w:tcW w:w="1129" w:type="dxa"/>
          </w:tcPr>
          <w:p w14:paraId="42DD8B91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.3.6</w:t>
            </w:r>
          </w:p>
        </w:tc>
        <w:tc>
          <w:tcPr>
            <w:tcW w:w="4616" w:type="dxa"/>
          </w:tcPr>
          <w:p w14:paraId="484003EE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laniranje i  programiranje praćenja i unaprjeđivanja nastave</w:t>
            </w:r>
          </w:p>
        </w:tc>
        <w:tc>
          <w:tcPr>
            <w:tcW w:w="1338" w:type="dxa"/>
          </w:tcPr>
          <w:p w14:paraId="5AE39B86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68D24A41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6837B47D" w14:textId="77777777" w:rsidTr="14658F14">
        <w:trPr>
          <w:trHeight w:val="740"/>
        </w:trPr>
        <w:tc>
          <w:tcPr>
            <w:tcW w:w="1129" w:type="dxa"/>
          </w:tcPr>
          <w:p w14:paraId="144F5CB7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4616" w:type="dxa"/>
          </w:tcPr>
          <w:p w14:paraId="43A499AB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Ostvarivanje uvjeta za realizaciju programa</w:t>
            </w:r>
          </w:p>
        </w:tc>
        <w:tc>
          <w:tcPr>
            <w:tcW w:w="1338" w:type="dxa"/>
          </w:tcPr>
          <w:p w14:paraId="1CA81003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767B033A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vođenje i praćenje inovacija u svim sastavnicama odgojno-obrazovnog procesa. Praćenje novih spoznaja iz područja odgojnih znanosti i njihovu primjenu u nastavnom i školskom radu</w:t>
            </w:r>
          </w:p>
        </w:tc>
      </w:tr>
      <w:tr w:rsidR="0053353B" w:rsidRPr="0053353B" w14:paraId="12D39DE2" w14:textId="77777777" w:rsidTr="14658F14">
        <w:trPr>
          <w:trHeight w:val="940"/>
        </w:trPr>
        <w:tc>
          <w:tcPr>
            <w:tcW w:w="1129" w:type="dxa"/>
          </w:tcPr>
          <w:p w14:paraId="3C141952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.4.1</w:t>
            </w:r>
          </w:p>
        </w:tc>
        <w:tc>
          <w:tcPr>
            <w:tcW w:w="4616" w:type="dxa"/>
          </w:tcPr>
          <w:p w14:paraId="6A1C2691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aćenje i informiranje o inovacijama u nastavnoj opremi, sredstvima i pomagalima</w:t>
            </w:r>
          </w:p>
        </w:tc>
        <w:tc>
          <w:tcPr>
            <w:tcW w:w="1338" w:type="dxa"/>
          </w:tcPr>
          <w:p w14:paraId="55008954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10A130A3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3916E467" w14:textId="77777777" w:rsidTr="14658F14">
        <w:trPr>
          <w:trHeight w:val="740"/>
        </w:trPr>
        <w:tc>
          <w:tcPr>
            <w:tcW w:w="1129" w:type="dxa"/>
          </w:tcPr>
          <w:p w14:paraId="5B5C9136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616" w:type="dxa"/>
          </w:tcPr>
          <w:p w14:paraId="093BA19B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OSLOVI NEPOSREDNOG SUDJELOVANJA U ODGOJNO-OBRAZOVNOM PROCESU</w:t>
            </w:r>
          </w:p>
        </w:tc>
        <w:tc>
          <w:tcPr>
            <w:tcW w:w="1338" w:type="dxa"/>
          </w:tcPr>
          <w:p w14:paraId="4FB37ABE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5 sati tjedno</w:t>
            </w:r>
          </w:p>
        </w:tc>
        <w:tc>
          <w:tcPr>
            <w:tcW w:w="2772" w:type="dxa"/>
          </w:tcPr>
          <w:p w14:paraId="3378B725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3353B" w:rsidRPr="0053353B" w14:paraId="4B29B763" w14:textId="77777777" w:rsidTr="14658F14">
        <w:trPr>
          <w:trHeight w:val="280"/>
        </w:trPr>
        <w:tc>
          <w:tcPr>
            <w:tcW w:w="1129" w:type="dxa"/>
          </w:tcPr>
          <w:p w14:paraId="3E4514B7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4616" w:type="dxa"/>
          </w:tcPr>
          <w:p w14:paraId="7B388D63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pis učenika i formiranje razrednih odjela</w:t>
            </w:r>
          </w:p>
        </w:tc>
        <w:tc>
          <w:tcPr>
            <w:tcW w:w="1338" w:type="dxa"/>
          </w:tcPr>
          <w:p w14:paraId="43951829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49CCA6D9" w14:textId="4B24F49E" w:rsidR="00D21271" w:rsidRPr="0053353B" w:rsidRDefault="00D21271" w:rsidP="00AC7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Unapređivanje kvalitete procesa upisa djece u školu. Utvrđivanje pripremljenosti i zrelosti djece za školu. </w:t>
            </w:r>
          </w:p>
        </w:tc>
      </w:tr>
      <w:tr w:rsidR="0053353B" w:rsidRPr="0053353B" w14:paraId="1502EF3E" w14:textId="77777777" w:rsidTr="14658F14">
        <w:trPr>
          <w:trHeight w:val="280"/>
        </w:trPr>
        <w:tc>
          <w:tcPr>
            <w:tcW w:w="1129" w:type="dxa"/>
          </w:tcPr>
          <w:p w14:paraId="39E8E75D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4616" w:type="dxa"/>
          </w:tcPr>
          <w:p w14:paraId="3700A783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vođenje novih programa i inovacija</w:t>
            </w:r>
          </w:p>
        </w:tc>
        <w:tc>
          <w:tcPr>
            <w:tcW w:w="1338" w:type="dxa"/>
          </w:tcPr>
          <w:p w14:paraId="2F27266E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0BFA1BA3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Osuvremenjivanje nastavnog procesa</w:t>
            </w:r>
          </w:p>
        </w:tc>
      </w:tr>
      <w:tr w:rsidR="0053353B" w:rsidRPr="0053353B" w14:paraId="31408766" w14:textId="77777777" w:rsidTr="14658F14">
        <w:trPr>
          <w:trHeight w:val="320"/>
        </w:trPr>
        <w:tc>
          <w:tcPr>
            <w:tcW w:w="1129" w:type="dxa"/>
          </w:tcPr>
          <w:p w14:paraId="4C54BF9B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</w:p>
        </w:tc>
        <w:tc>
          <w:tcPr>
            <w:tcW w:w="4616" w:type="dxa"/>
          </w:tcPr>
          <w:p w14:paraId="6A476862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aćenje i izvođenje odgojno-obrazovnog rada</w:t>
            </w:r>
          </w:p>
        </w:tc>
        <w:tc>
          <w:tcPr>
            <w:tcW w:w="1338" w:type="dxa"/>
          </w:tcPr>
          <w:p w14:paraId="507C77F4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 god. po učitelju</w:t>
            </w:r>
          </w:p>
        </w:tc>
        <w:tc>
          <w:tcPr>
            <w:tcW w:w="2772" w:type="dxa"/>
            <w:vMerge w:val="restart"/>
          </w:tcPr>
          <w:p w14:paraId="5212AB40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3353B" w:rsidRPr="0053353B" w14:paraId="583DED26" w14:textId="77777777" w:rsidTr="14658F14">
        <w:trPr>
          <w:trHeight w:val="540"/>
        </w:trPr>
        <w:tc>
          <w:tcPr>
            <w:tcW w:w="1129" w:type="dxa"/>
          </w:tcPr>
          <w:p w14:paraId="13972308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.3.1</w:t>
            </w:r>
          </w:p>
        </w:tc>
        <w:tc>
          <w:tcPr>
            <w:tcW w:w="4616" w:type="dxa"/>
          </w:tcPr>
          <w:p w14:paraId="2827AE9E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Praćenje ostvarivanja NPP-a Praćenje opterećenja učenika i  suradnja sa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atničarem</w:t>
            </w:r>
            <w:proofErr w:type="spellEnd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i razrednicima</w:t>
            </w:r>
          </w:p>
        </w:tc>
        <w:tc>
          <w:tcPr>
            <w:tcW w:w="1338" w:type="dxa"/>
          </w:tcPr>
          <w:p w14:paraId="1562AC88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05819BAD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1447E490" w14:textId="77777777" w:rsidTr="14658F14">
        <w:trPr>
          <w:trHeight w:val="280"/>
        </w:trPr>
        <w:tc>
          <w:tcPr>
            <w:tcW w:w="1129" w:type="dxa"/>
          </w:tcPr>
          <w:p w14:paraId="5ABFB893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3.2</w:t>
            </w:r>
          </w:p>
        </w:tc>
        <w:tc>
          <w:tcPr>
            <w:tcW w:w="4616" w:type="dxa"/>
          </w:tcPr>
          <w:p w14:paraId="0818BD37" w14:textId="713E1B75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aćenje kvalitete izvođenj</w:t>
            </w:r>
            <w:r w:rsidR="00BC35C9" w:rsidRPr="0053353B">
              <w:rPr>
                <w:rFonts w:asciiTheme="minorHAnsi" w:hAnsiTheme="minorHAnsi" w:cstheme="minorHAnsi"/>
                <w:sz w:val="22"/>
                <w:szCs w:val="22"/>
              </w:rPr>
              <w:t>a nastavnog procesa-hospitacija</w:t>
            </w:r>
          </w:p>
        </w:tc>
        <w:tc>
          <w:tcPr>
            <w:tcW w:w="1338" w:type="dxa"/>
          </w:tcPr>
          <w:p w14:paraId="381FAA58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1D6B0C3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50F3B0D2" w14:textId="77777777" w:rsidTr="14658F14">
        <w:trPr>
          <w:trHeight w:val="280"/>
        </w:trPr>
        <w:tc>
          <w:tcPr>
            <w:tcW w:w="1129" w:type="dxa"/>
          </w:tcPr>
          <w:p w14:paraId="0B45557B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.3.4</w:t>
            </w:r>
          </w:p>
        </w:tc>
        <w:tc>
          <w:tcPr>
            <w:tcW w:w="4616" w:type="dxa"/>
          </w:tcPr>
          <w:p w14:paraId="7DECFC56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udjelovanje u radu stručnih tijela</w:t>
            </w:r>
          </w:p>
        </w:tc>
        <w:tc>
          <w:tcPr>
            <w:tcW w:w="1338" w:type="dxa"/>
          </w:tcPr>
          <w:p w14:paraId="07997957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25D0A917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Doprinos radu stručnih tijela Škole</w:t>
            </w:r>
          </w:p>
        </w:tc>
      </w:tr>
      <w:tr w:rsidR="0053353B" w:rsidRPr="0053353B" w14:paraId="282711E7" w14:textId="77777777" w:rsidTr="14658F14">
        <w:trPr>
          <w:trHeight w:val="440"/>
        </w:trPr>
        <w:tc>
          <w:tcPr>
            <w:tcW w:w="1129" w:type="dxa"/>
          </w:tcPr>
          <w:p w14:paraId="5E372EFD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.3.5</w:t>
            </w:r>
          </w:p>
        </w:tc>
        <w:tc>
          <w:tcPr>
            <w:tcW w:w="4616" w:type="dxa"/>
          </w:tcPr>
          <w:p w14:paraId="06129374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d u stručnim timovima-projekti</w:t>
            </w:r>
          </w:p>
        </w:tc>
        <w:tc>
          <w:tcPr>
            <w:tcW w:w="1338" w:type="dxa"/>
          </w:tcPr>
          <w:p w14:paraId="11AF8011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14D0C520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voj stručnih kompetencija.</w:t>
            </w:r>
          </w:p>
        </w:tc>
      </w:tr>
      <w:tr w:rsidR="0053353B" w:rsidRPr="0053353B" w14:paraId="7CE1A4B7" w14:textId="77777777" w:rsidTr="14658F14">
        <w:trPr>
          <w:trHeight w:val="280"/>
        </w:trPr>
        <w:tc>
          <w:tcPr>
            <w:tcW w:w="1129" w:type="dxa"/>
          </w:tcPr>
          <w:p w14:paraId="7DE68403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.3.6</w:t>
            </w:r>
          </w:p>
        </w:tc>
        <w:tc>
          <w:tcPr>
            <w:tcW w:w="4616" w:type="dxa"/>
          </w:tcPr>
          <w:p w14:paraId="0F6350AB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aćenje i analiza izostanaka učenika</w:t>
            </w:r>
          </w:p>
        </w:tc>
        <w:tc>
          <w:tcPr>
            <w:tcW w:w="1338" w:type="dxa"/>
          </w:tcPr>
          <w:p w14:paraId="701A610C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3F09FAA7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eventivno djelovanje</w:t>
            </w:r>
          </w:p>
        </w:tc>
      </w:tr>
      <w:tr w:rsidR="0053353B" w:rsidRPr="0053353B" w14:paraId="7B2382CF" w14:textId="77777777" w:rsidTr="14658F14">
        <w:trPr>
          <w:trHeight w:val="280"/>
        </w:trPr>
        <w:tc>
          <w:tcPr>
            <w:tcW w:w="1129" w:type="dxa"/>
          </w:tcPr>
          <w:p w14:paraId="77790EB1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.3.7</w:t>
            </w:r>
          </w:p>
        </w:tc>
        <w:tc>
          <w:tcPr>
            <w:tcW w:w="4616" w:type="dxa"/>
          </w:tcPr>
          <w:p w14:paraId="7A359335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aćenje uspjeha i napredovanja učenika</w:t>
            </w:r>
          </w:p>
        </w:tc>
        <w:tc>
          <w:tcPr>
            <w:tcW w:w="1338" w:type="dxa"/>
          </w:tcPr>
          <w:p w14:paraId="745D62A5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D9E40AA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515F3CB7" w14:textId="77777777" w:rsidTr="14658F14">
        <w:trPr>
          <w:trHeight w:val="440"/>
        </w:trPr>
        <w:tc>
          <w:tcPr>
            <w:tcW w:w="1129" w:type="dxa"/>
          </w:tcPr>
          <w:p w14:paraId="0FD22E33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.4</w:t>
            </w:r>
          </w:p>
        </w:tc>
        <w:tc>
          <w:tcPr>
            <w:tcW w:w="4616" w:type="dxa"/>
          </w:tcPr>
          <w:p w14:paraId="0D4320E3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d s učenicima s posebnim potrebama uočavanje, poticanje, i praćenje darovitih učenika</w:t>
            </w:r>
          </w:p>
        </w:tc>
        <w:tc>
          <w:tcPr>
            <w:tcW w:w="1338" w:type="dxa"/>
          </w:tcPr>
          <w:p w14:paraId="63516D71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45E0851B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Osiguranje primjerenog odgojno-obrazovnog tretmana, uvođenje u novo školsko okružje, podrška u prevladavanju odgojno-obrazovnih teškoća</w:t>
            </w:r>
          </w:p>
        </w:tc>
      </w:tr>
      <w:tr w:rsidR="0053353B" w:rsidRPr="0053353B" w14:paraId="49CF3DA1" w14:textId="77777777" w:rsidTr="14658F14">
        <w:trPr>
          <w:trHeight w:val="280"/>
        </w:trPr>
        <w:tc>
          <w:tcPr>
            <w:tcW w:w="1129" w:type="dxa"/>
          </w:tcPr>
          <w:p w14:paraId="4B027978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.5</w:t>
            </w:r>
          </w:p>
        </w:tc>
        <w:tc>
          <w:tcPr>
            <w:tcW w:w="4616" w:type="dxa"/>
          </w:tcPr>
          <w:p w14:paraId="38FAC6B0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avjetodavni rad i suradnja</w:t>
            </w:r>
          </w:p>
        </w:tc>
        <w:tc>
          <w:tcPr>
            <w:tcW w:w="1338" w:type="dxa"/>
          </w:tcPr>
          <w:p w14:paraId="07A51C77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6441C27E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odizanje kvalitete nastavnog procesa.                          Koordinacija rada. Savjetovanje, pružanje pomoći i podrške</w:t>
            </w:r>
          </w:p>
        </w:tc>
      </w:tr>
      <w:tr w:rsidR="0053353B" w:rsidRPr="0053353B" w14:paraId="146DA77B" w14:textId="77777777" w:rsidTr="14658F14">
        <w:trPr>
          <w:trHeight w:val="280"/>
        </w:trPr>
        <w:tc>
          <w:tcPr>
            <w:tcW w:w="1129" w:type="dxa"/>
          </w:tcPr>
          <w:p w14:paraId="242FCFBC" w14:textId="77777777" w:rsidR="00AC77DB" w:rsidRPr="0053353B" w:rsidRDefault="00AC77DB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.6</w:t>
            </w:r>
          </w:p>
        </w:tc>
        <w:tc>
          <w:tcPr>
            <w:tcW w:w="4616" w:type="dxa"/>
          </w:tcPr>
          <w:p w14:paraId="59411DDC" w14:textId="77777777" w:rsidR="00AC77DB" w:rsidRPr="0053353B" w:rsidRDefault="00AC77DB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ofesionalno usmjeravanje i informiranje učenika</w:t>
            </w:r>
          </w:p>
        </w:tc>
        <w:tc>
          <w:tcPr>
            <w:tcW w:w="1338" w:type="dxa"/>
          </w:tcPr>
          <w:p w14:paraId="32237476" w14:textId="77777777" w:rsidR="00AC77DB" w:rsidRPr="0053353B" w:rsidRDefault="00AC77DB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1537B028" w14:textId="5D7C3467" w:rsidR="00AC77DB" w:rsidRPr="0053353B" w:rsidRDefault="00AC77DB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koordinacija aktivnosti          informiranje učenika</w:t>
            </w:r>
          </w:p>
        </w:tc>
      </w:tr>
      <w:tr w:rsidR="0053353B" w:rsidRPr="0053353B" w14:paraId="6A06354C" w14:textId="77777777" w:rsidTr="14658F14">
        <w:trPr>
          <w:trHeight w:val="280"/>
        </w:trPr>
        <w:tc>
          <w:tcPr>
            <w:tcW w:w="1129" w:type="dxa"/>
          </w:tcPr>
          <w:p w14:paraId="31B5A437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.7</w:t>
            </w:r>
          </w:p>
        </w:tc>
        <w:tc>
          <w:tcPr>
            <w:tcW w:w="4616" w:type="dxa"/>
          </w:tcPr>
          <w:p w14:paraId="2069B137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Zdravstvena i socijalna zaštita učenika</w:t>
            </w:r>
          </w:p>
        </w:tc>
        <w:tc>
          <w:tcPr>
            <w:tcW w:w="1338" w:type="dxa"/>
          </w:tcPr>
          <w:p w14:paraId="11C05FA7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1C2246E3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Koordinacija aktivnosti.          Informiranje učenika</w:t>
            </w:r>
          </w:p>
        </w:tc>
      </w:tr>
      <w:tr w:rsidR="0053353B" w:rsidRPr="0053353B" w14:paraId="20C08223" w14:textId="77777777" w:rsidTr="14658F14">
        <w:trPr>
          <w:trHeight w:val="640"/>
        </w:trPr>
        <w:tc>
          <w:tcPr>
            <w:tcW w:w="1129" w:type="dxa"/>
          </w:tcPr>
          <w:p w14:paraId="6FF3ED4C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.8</w:t>
            </w:r>
          </w:p>
        </w:tc>
        <w:tc>
          <w:tcPr>
            <w:tcW w:w="4616" w:type="dxa"/>
          </w:tcPr>
          <w:p w14:paraId="7BE377F0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udjelovanje u realizaciji Programa kulturne i javne djelatnosti Škole</w:t>
            </w:r>
          </w:p>
        </w:tc>
        <w:tc>
          <w:tcPr>
            <w:tcW w:w="1338" w:type="dxa"/>
          </w:tcPr>
          <w:p w14:paraId="607D31CA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3DEBF91C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Koordinacija aktivnosti.          Informiranje učenika</w:t>
            </w:r>
          </w:p>
        </w:tc>
      </w:tr>
      <w:tr w:rsidR="0053353B" w:rsidRPr="0053353B" w14:paraId="3F5C6440" w14:textId="77777777" w:rsidTr="14658F14">
        <w:trPr>
          <w:trHeight w:val="480"/>
        </w:trPr>
        <w:tc>
          <w:tcPr>
            <w:tcW w:w="1129" w:type="dxa"/>
          </w:tcPr>
          <w:p w14:paraId="144D3FD3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616" w:type="dxa"/>
          </w:tcPr>
          <w:p w14:paraId="72964396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VREDNOVANJE OSTVARENIH REZULTATA, STUDIJSKE ANALIZE</w:t>
            </w:r>
          </w:p>
        </w:tc>
        <w:tc>
          <w:tcPr>
            <w:tcW w:w="1338" w:type="dxa"/>
          </w:tcPr>
          <w:p w14:paraId="09ABCBB4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4 sata tjedno</w:t>
            </w:r>
          </w:p>
        </w:tc>
        <w:tc>
          <w:tcPr>
            <w:tcW w:w="2772" w:type="dxa"/>
            <w:vMerge w:val="restart"/>
          </w:tcPr>
          <w:p w14:paraId="1EB275C2" w14:textId="58C27B2F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Analizom odgojno-obrazovnih rezultata utvrditi trenutno stanje odgojno-obrazovnog rada u šk</w:t>
            </w:r>
            <w:r w:rsidR="00AC77DB" w:rsidRPr="0053353B">
              <w:rPr>
                <w:rFonts w:asciiTheme="minorHAnsi" w:hAnsiTheme="minorHAnsi" w:cstheme="minorHAnsi"/>
                <w:sz w:val="22"/>
                <w:szCs w:val="22"/>
              </w:rPr>
              <w:t>oli.</w:t>
            </w:r>
          </w:p>
        </w:tc>
      </w:tr>
      <w:tr w:rsidR="0053353B" w:rsidRPr="0053353B" w14:paraId="0FA70EB8" w14:textId="77777777" w:rsidTr="14658F14">
        <w:trPr>
          <w:trHeight w:val="480"/>
        </w:trPr>
        <w:tc>
          <w:tcPr>
            <w:tcW w:w="1129" w:type="dxa"/>
          </w:tcPr>
          <w:p w14:paraId="05A24560" w14:textId="29FBE0C9" w:rsidR="00A369E6" w:rsidRPr="0053353B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4616" w:type="dxa"/>
          </w:tcPr>
          <w:p w14:paraId="3D4C20D5" w14:textId="65560709" w:rsidR="00A369E6" w:rsidRPr="0053353B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Odgojno-obrazovni rezultati i prijedlog mjera za unapređivanje</w:t>
            </w:r>
          </w:p>
        </w:tc>
        <w:tc>
          <w:tcPr>
            <w:tcW w:w="1338" w:type="dxa"/>
          </w:tcPr>
          <w:p w14:paraId="2C94649F" w14:textId="77777777" w:rsidR="00A369E6" w:rsidRPr="0053353B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2" w:type="dxa"/>
            <w:vMerge/>
          </w:tcPr>
          <w:p w14:paraId="53E4E80D" w14:textId="77777777" w:rsidR="00A369E6" w:rsidRPr="0053353B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3659E52B" w14:textId="77777777" w:rsidTr="14658F14">
        <w:trPr>
          <w:trHeight w:val="280"/>
        </w:trPr>
        <w:tc>
          <w:tcPr>
            <w:tcW w:w="1129" w:type="dxa"/>
          </w:tcPr>
          <w:p w14:paraId="77EFE14D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4616" w:type="dxa"/>
          </w:tcPr>
          <w:p w14:paraId="48A336D7" w14:textId="0013D590" w:rsidR="00D21271" w:rsidRPr="0053353B" w:rsidRDefault="00D21271" w:rsidP="00183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Istraživanja u funkciji </w:t>
            </w:r>
            <w:r w:rsidR="001830DE" w:rsidRPr="0053353B">
              <w:rPr>
                <w:rFonts w:asciiTheme="minorHAnsi" w:hAnsiTheme="minorHAnsi" w:cstheme="minorHAnsi"/>
                <w:sz w:val="22"/>
                <w:szCs w:val="22"/>
              </w:rPr>
              <w:t>pove</w:t>
            </w:r>
            <w:r w:rsidR="00A369E6" w:rsidRPr="0053353B">
              <w:rPr>
                <w:rFonts w:asciiTheme="minorHAnsi" w:hAnsiTheme="minorHAnsi" w:cstheme="minorHAnsi"/>
                <w:sz w:val="22"/>
                <w:szCs w:val="22"/>
              </w:rPr>
              <w:t>ćanja učinkovitosti odgojno-obrazovnog djelovanja</w:t>
            </w:r>
          </w:p>
        </w:tc>
        <w:tc>
          <w:tcPr>
            <w:tcW w:w="1338" w:type="dxa"/>
          </w:tcPr>
          <w:p w14:paraId="387BB74A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7D335BE9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61FE2C92" w14:textId="77777777" w:rsidTr="14658F14">
        <w:trPr>
          <w:trHeight w:val="480"/>
        </w:trPr>
        <w:tc>
          <w:tcPr>
            <w:tcW w:w="1129" w:type="dxa"/>
          </w:tcPr>
          <w:p w14:paraId="01F6961A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616" w:type="dxa"/>
          </w:tcPr>
          <w:p w14:paraId="6BE9133F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TRUČNO USAVRŠAVANJE ODGOJNO-OBRAZOVNIH DJELATNIKA</w:t>
            </w:r>
          </w:p>
        </w:tc>
        <w:tc>
          <w:tcPr>
            <w:tcW w:w="1338" w:type="dxa"/>
          </w:tcPr>
          <w:p w14:paraId="679453BE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4 sata tjedno</w:t>
            </w:r>
          </w:p>
        </w:tc>
        <w:tc>
          <w:tcPr>
            <w:tcW w:w="2772" w:type="dxa"/>
          </w:tcPr>
          <w:p w14:paraId="405D9A88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3353B" w:rsidRPr="0053353B" w14:paraId="731FC251" w14:textId="77777777" w:rsidTr="14658F14">
        <w:trPr>
          <w:trHeight w:val="280"/>
        </w:trPr>
        <w:tc>
          <w:tcPr>
            <w:tcW w:w="1129" w:type="dxa"/>
          </w:tcPr>
          <w:p w14:paraId="6F00BCB8" w14:textId="77777777" w:rsidR="00A369E6" w:rsidRPr="0053353B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4616" w:type="dxa"/>
          </w:tcPr>
          <w:p w14:paraId="0A54DD54" w14:textId="77777777" w:rsidR="00A369E6" w:rsidRPr="0053353B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tručno usavršavanje pedagoga</w:t>
            </w:r>
          </w:p>
        </w:tc>
        <w:tc>
          <w:tcPr>
            <w:tcW w:w="1338" w:type="dxa"/>
          </w:tcPr>
          <w:p w14:paraId="74BB8401" w14:textId="77777777" w:rsidR="00A369E6" w:rsidRPr="0053353B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20 / god.</w:t>
            </w:r>
          </w:p>
        </w:tc>
        <w:tc>
          <w:tcPr>
            <w:tcW w:w="2772" w:type="dxa"/>
            <w:vMerge w:val="restart"/>
          </w:tcPr>
          <w:p w14:paraId="58C405CF" w14:textId="3865FA69" w:rsidR="00A369E6" w:rsidRPr="0053353B" w:rsidRDefault="00A369E6" w:rsidP="00AC7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kontinuirano stručno usavršavanje,          Podizanje stručne kompetencije</w:t>
            </w:r>
          </w:p>
        </w:tc>
      </w:tr>
      <w:tr w:rsidR="0053353B" w:rsidRPr="0053353B" w14:paraId="339B0507" w14:textId="77777777" w:rsidTr="14658F14">
        <w:trPr>
          <w:trHeight w:val="280"/>
        </w:trPr>
        <w:tc>
          <w:tcPr>
            <w:tcW w:w="1129" w:type="dxa"/>
          </w:tcPr>
          <w:p w14:paraId="741BBE37" w14:textId="77777777" w:rsidR="00A369E6" w:rsidRPr="0053353B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4616" w:type="dxa"/>
          </w:tcPr>
          <w:p w14:paraId="675D3F3C" w14:textId="77777777" w:rsidR="00A369E6" w:rsidRPr="0053353B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tručno usavršavanje učitelja</w:t>
            </w:r>
          </w:p>
        </w:tc>
        <w:tc>
          <w:tcPr>
            <w:tcW w:w="1338" w:type="dxa"/>
          </w:tcPr>
          <w:p w14:paraId="7F4FD95A" w14:textId="77777777" w:rsidR="00A369E6" w:rsidRPr="0053353B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5525BDD" w14:textId="76D9592A" w:rsidR="00A369E6" w:rsidRPr="0053353B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472E5B26" w14:textId="77777777" w:rsidTr="14658F14">
        <w:trPr>
          <w:trHeight w:val="480"/>
        </w:trPr>
        <w:tc>
          <w:tcPr>
            <w:tcW w:w="1129" w:type="dxa"/>
          </w:tcPr>
          <w:p w14:paraId="5D75D89F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616" w:type="dxa"/>
          </w:tcPr>
          <w:p w14:paraId="0D042CCC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BIBLIOTEČNO-INFORMACIJSKA I DOKUMENTACIJSKA DJELATNOST</w:t>
            </w:r>
          </w:p>
        </w:tc>
        <w:tc>
          <w:tcPr>
            <w:tcW w:w="1338" w:type="dxa"/>
          </w:tcPr>
          <w:p w14:paraId="74374A33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 sata tjedno</w:t>
            </w:r>
          </w:p>
        </w:tc>
        <w:tc>
          <w:tcPr>
            <w:tcW w:w="2772" w:type="dxa"/>
          </w:tcPr>
          <w:p w14:paraId="08267A4C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3353B" w:rsidRPr="0053353B" w14:paraId="4126C9C6" w14:textId="77777777" w:rsidTr="14658F14">
        <w:trPr>
          <w:trHeight w:val="280"/>
        </w:trPr>
        <w:tc>
          <w:tcPr>
            <w:tcW w:w="1129" w:type="dxa"/>
          </w:tcPr>
          <w:p w14:paraId="586B9AB8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4616" w:type="dxa"/>
          </w:tcPr>
          <w:p w14:paraId="331B5D7C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Bibliotečno-informacijska djelatnost</w:t>
            </w:r>
          </w:p>
        </w:tc>
        <w:tc>
          <w:tcPr>
            <w:tcW w:w="1338" w:type="dxa"/>
          </w:tcPr>
          <w:p w14:paraId="3BDE3351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2772" w:type="dxa"/>
          </w:tcPr>
          <w:p w14:paraId="56637906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udjelovanje u ostvarivanju optimalnih uvjeta za individualno stručno usavršavanje, inoviranje novih izvora znanja</w:t>
            </w:r>
          </w:p>
        </w:tc>
      </w:tr>
      <w:tr w:rsidR="0053353B" w:rsidRPr="0053353B" w14:paraId="4BDE97AA" w14:textId="77777777" w:rsidTr="14658F14">
        <w:trPr>
          <w:trHeight w:val="280"/>
        </w:trPr>
        <w:tc>
          <w:tcPr>
            <w:tcW w:w="1129" w:type="dxa"/>
          </w:tcPr>
          <w:p w14:paraId="30BBB085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4616" w:type="dxa"/>
          </w:tcPr>
          <w:p w14:paraId="2B6FAD84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Dokumentacijska djelatnost</w:t>
            </w:r>
          </w:p>
        </w:tc>
        <w:tc>
          <w:tcPr>
            <w:tcW w:w="1338" w:type="dxa"/>
          </w:tcPr>
          <w:p w14:paraId="76607A90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6E4AEFCE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3353B" w:rsidRPr="0053353B" w14:paraId="6204667A" w14:textId="77777777" w:rsidTr="14658F14">
        <w:trPr>
          <w:trHeight w:val="280"/>
        </w:trPr>
        <w:tc>
          <w:tcPr>
            <w:tcW w:w="1129" w:type="dxa"/>
          </w:tcPr>
          <w:p w14:paraId="118ABABF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616" w:type="dxa"/>
          </w:tcPr>
          <w:p w14:paraId="122AEEAE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OSTALI POSLOVI</w:t>
            </w:r>
          </w:p>
        </w:tc>
        <w:tc>
          <w:tcPr>
            <w:tcW w:w="1338" w:type="dxa"/>
          </w:tcPr>
          <w:p w14:paraId="14135305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 sata tjedno</w:t>
            </w:r>
          </w:p>
        </w:tc>
        <w:tc>
          <w:tcPr>
            <w:tcW w:w="2772" w:type="dxa"/>
          </w:tcPr>
          <w:p w14:paraId="44649712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830DE" w:rsidRPr="0053353B" w14:paraId="74F77C48" w14:textId="77777777" w:rsidTr="14658F14">
        <w:trPr>
          <w:trHeight w:val="320"/>
        </w:trPr>
        <w:tc>
          <w:tcPr>
            <w:tcW w:w="9855" w:type="dxa"/>
            <w:gridSpan w:val="4"/>
          </w:tcPr>
          <w:p w14:paraId="0EABEEDE" w14:textId="56608CDA" w:rsidR="00D21271" w:rsidRPr="0053353B" w:rsidRDefault="00D21271" w:rsidP="00CE2B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VEUKUPNO:  </w:t>
            </w:r>
            <w:r w:rsidR="00CE2B90"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1768</w:t>
            </w:r>
          </w:p>
        </w:tc>
      </w:tr>
    </w:tbl>
    <w:p w14:paraId="1EC0C4E1" w14:textId="77777777" w:rsidR="00921840" w:rsidRPr="0053353B" w:rsidRDefault="00921840" w:rsidP="00D21271">
      <w:pPr>
        <w:jc w:val="both"/>
        <w:rPr>
          <w:rFonts w:asciiTheme="minorHAnsi" w:hAnsiTheme="minorHAnsi" w:cstheme="minorHAnsi"/>
        </w:rPr>
      </w:pPr>
    </w:p>
    <w:p w14:paraId="13B63211" w14:textId="77777777" w:rsidR="00921840" w:rsidRPr="0053353B" w:rsidRDefault="00921840">
      <w:pPr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br w:type="page"/>
      </w:r>
    </w:p>
    <w:p w14:paraId="5567DADA" w14:textId="002CCE07" w:rsidR="00D21271" w:rsidRPr="0053353B" w:rsidRDefault="00D21271" w:rsidP="00D21271">
      <w:pPr>
        <w:jc w:val="both"/>
        <w:rPr>
          <w:rFonts w:asciiTheme="minorHAnsi" w:hAnsiTheme="minorHAnsi" w:cstheme="minorHAnsi"/>
          <w:b/>
          <w:bCs/>
        </w:rPr>
      </w:pPr>
      <w:r w:rsidRPr="0053353B">
        <w:rPr>
          <w:rFonts w:asciiTheme="minorHAnsi" w:hAnsiTheme="minorHAnsi" w:cstheme="minorHAnsi"/>
        </w:rPr>
        <w:lastRenderedPageBreak/>
        <w:t xml:space="preserve">5.3. Plan rada stručnog </w:t>
      </w:r>
      <w:r w:rsidRPr="0053353B">
        <w:rPr>
          <w:rFonts w:asciiTheme="minorHAnsi" w:hAnsiTheme="minorHAnsi" w:cstheme="minorHAnsi"/>
          <w:b/>
          <w:bCs/>
        </w:rPr>
        <w:t>suradnika edukacijsko-rehabilitacijskog profila</w:t>
      </w:r>
    </w:p>
    <w:p w14:paraId="690DDCB2" w14:textId="3ECA6331" w:rsidR="00DC48ED" w:rsidRPr="0053353B" w:rsidRDefault="00DC48ED" w:rsidP="00D21271">
      <w:pPr>
        <w:jc w:val="both"/>
        <w:rPr>
          <w:rFonts w:asciiTheme="minorHAnsi" w:hAnsiTheme="minorHAnsi" w:cstheme="minorHAnsi"/>
        </w:rPr>
      </w:pPr>
    </w:p>
    <w:p w14:paraId="754C3753" w14:textId="77777777" w:rsidR="003C4AC3" w:rsidRPr="0053353B" w:rsidRDefault="003C4AC3" w:rsidP="00D21271">
      <w:pPr>
        <w:jc w:val="both"/>
        <w:rPr>
          <w:rFonts w:asciiTheme="minorHAnsi" w:hAnsiTheme="minorHAnsi" w:cstheme="minorHAnsi"/>
        </w:rPr>
      </w:pPr>
    </w:p>
    <w:p w14:paraId="56CBF08E" w14:textId="77777777" w:rsidR="00A6754A" w:rsidRPr="0053353B" w:rsidRDefault="00A6754A" w:rsidP="00A6754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5"/>
        <w:gridCol w:w="753"/>
        <w:gridCol w:w="8"/>
        <w:gridCol w:w="746"/>
      </w:tblGrid>
      <w:tr w:rsidR="0053353B" w:rsidRPr="0053353B" w14:paraId="76C03972" w14:textId="77777777" w:rsidTr="00CA0D52">
        <w:trPr>
          <w:trHeight w:val="366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7BEA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  <w:b/>
              </w:rPr>
              <w:t>I. NEPOSREDNI ODGOJNO-OBRAZOVNI RAD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A1F1" w14:textId="77777777" w:rsidR="003C4AC3" w:rsidRPr="0053353B" w:rsidRDefault="003C4AC3" w:rsidP="00CA0D52">
            <w:pPr>
              <w:jc w:val="right"/>
              <w:rPr>
                <w:rFonts w:eastAsia="Times New Roman"/>
                <w:b/>
                <w:bCs/>
              </w:rPr>
            </w:pPr>
            <w:r w:rsidRPr="0053353B">
              <w:rPr>
                <w:rFonts w:eastAsia="Times New Roman"/>
                <w:b/>
                <w:bCs/>
              </w:rPr>
              <w:t>Sati tjedn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5D89" w14:textId="77777777" w:rsidR="003C4AC3" w:rsidRPr="0053353B" w:rsidRDefault="003C4AC3" w:rsidP="00CA0D52">
            <w:pPr>
              <w:jc w:val="right"/>
              <w:rPr>
                <w:rFonts w:eastAsia="Times New Roman"/>
                <w:b/>
                <w:bCs/>
              </w:rPr>
            </w:pPr>
            <w:r w:rsidRPr="0053353B">
              <w:rPr>
                <w:rFonts w:eastAsia="Times New Roman"/>
                <w:b/>
                <w:bCs/>
              </w:rPr>
              <w:t>Sati god.</w:t>
            </w:r>
          </w:p>
        </w:tc>
      </w:tr>
      <w:tr w:rsidR="0053353B" w:rsidRPr="0053353B" w14:paraId="296A1E47" w14:textId="77777777" w:rsidTr="00CA0D52">
        <w:trPr>
          <w:cantSplit/>
          <w:trHeight w:val="4869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8B1BD" w14:textId="77777777" w:rsidR="003C4AC3" w:rsidRPr="0053353B" w:rsidRDefault="003C4AC3" w:rsidP="00CA0D52">
            <w:pPr>
              <w:rPr>
                <w:rFonts w:eastAsia="Times New Roman"/>
                <w:b/>
              </w:rPr>
            </w:pPr>
            <w:r w:rsidRPr="0053353B">
              <w:rPr>
                <w:rFonts w:eastAsia="Times New Roman"/>
                <w:b/>
              </w:rPr>
              <w:t>1. RAD S UČENICIMA</w:t>
            </w:r>
          </w:p>
          <w:p w14:paraId="16778C16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  <w:b/>
              </w:rPr>
              <w:t>1.1</w:t>
            </w:r>
            <w:r w:rsidRPr="0053353B">
              <w:rPr>
                <w:rFonts w:eastAsia="Times New Roman"/>
              </w:rPr>
              <w:t>. Rad na otkrivanju te procjeni teškoća i prisutnosti čimbenika rizika za razvoj problema u ponašanju</w:t>
            </w:r>
          </w:p>
          <w:p w14:paraId="0345D51A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  <w:b/>
              </w:rPr>
              <w:t>1.2.</w:t>
            </w:r>
            <w:r w:rsidRPr="0053353B">
              <w:rPr>
                <w:rFonts w:eastAsia="Times New Roman"/>
              </w:rPr>
              <w:t xml:space="preserve"> Individualni i grupni </w:t>
            </w:r>
            <w:proofErr w:type="spellStart"/>
            <w:r w:rsidRPr="0053353B">
              <w:rPr>
                <w:rFonts w:eastAsia="Times New Roman"/>
              </w:rPr>
              <w:t>socijalnopedagoški</w:t>
            </w:r>
            <w:proofErr w:type="spellEnd"/>
            <w:r w:rsidRPr="0053353B">
              <w:rPr>
                <w:rFonts w:eastAsia="Times New Roman"/>
              </w:rPr>
              <w:t xml:space="preserve"> rad s:</w:t>
            </w:r>
          </w:p>
          <w:p w14:paraId="290D0743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-učenicima s teškoćama u učenju, problemima u ponašanju i emocionalnim problemima,</w:t>
            </w:r>
          </w:p>
          <w:p w14:paraId="73DC4D63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-učenicima s teškoćama uvjetovanim odgojnim, socijalnim, ekonomskim, kulturalnim i jezičnim čimbenicima</w:t>
            </w:r>
          </w:p>
          <w:p w14:paraId="6591BAB6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-učenicima s teškoćama u razvoju</w:t>
            </w:r>
          </w:p>
          <w:p w14:paraId="22B4B9C0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-učenicima u riziku za razvoj problema u ponašanju</w:t>
            </w:r>
          </w:p>
          <w:p w14:paraId="0A46C83B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  <w:b/>
              </w:rPr>
              <w:t>1.3.</w:t>
            </w:r>
            <w:r w:rsidRPr="0053353B">
              <w:rPr>
                <w:rFonts w:eastAsia="Times New Roman"/>
              </w:rPr>
              <w:t xml:space="preserve"> provedba aktivnosti školskog preventivnog programa</w:t>
            </w:r>
          </w:p>
          <w:p w14:paraId="587C2BDD" w14:textId="77777777" w:rsidR="003C4AC3" w:rsidRPr="0053353B" w:rsidRDefault="003C4AC3" w:rsidP="00CA0D52">
            <w:pPr>
              <w:rPr>
                <w:rFonts w:eastAsia="Times New Roman"/>
                <w:b/>
              </w:rPr>
            </w:pPr>
            <w:r w:rsidRPr="0053353B">
              <w:rPr>
                <w:rFonts w:eastAsia="Times New Roman"/>
                <w:b/>
              </w:rPr>
              <w:t>2. RAD S RODITELJIMA</w:t>
            </w:r>
          </w:p>
          <w:p w14:paraId="2EABB279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Suradnja s roditeljima/skrbnicima učenika</w:t>
            </w:r>
          </w:p>
          <w:p w14:paraId="0BEAA919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-individualno i grupno savjetovanje</w:t>
            </w:r>
          </w:p>
          <w:p w14:paraId="4465CF17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-održavanje predavanja ili radionica na roditeljskim sastancima, sudjelovanje u radu Vijeća roditelja</w:t>
            </w:r>
          </w:p>
          <w:p w14:paraId="10C6893D" w14:textId="77777777" w:rsidR="003C4AC3" w:rsidRPr="0053353B" w:rsidRDefault="003C4AC3" w:rsidP="00CA0D52">
            <w:pPr>
              <w:rPr>
                <w:rFonts w:eastAsia="Times New Roman"/>
                <w:b/>
              </w:rPr>
            </w:pPr>
            <w:r w:rsidRPr="0053353B">
              <w:rPr>
                <w:rFonts w:eastAsia="Times New Roman"/>
                <w:b/>
              </w:rPr>
              <w:t>3. SURADNJA S DJELATNICIMA ŠKOLE I VANJSKIM SURADNICIMA</w:t>
            </w:r>
          </w:p>
          <w:p w14:paraId="2B8BA182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  <w:b/>
              </w:rPr>
              <w:t>3.1.</w:t>
            </w:r>
            <w:r w:rsidRPr="0053353B">
              <w:rPr>
                <w:rFonts w:eastAsia="Times New Roman"/>
              </w:rPr>
              <w:t xml:space="preserve"> Suradnja s ravnateljem i članovima stručnog tima škole</w:t>
            </w:r>
          </w:p>
          <w:p w14:paraId="26BFC27B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-planiranje i programiranje rada, analiza uspješnosti, dogovori oko unapređenja odgojno obrazovnog stanja u školi</w:t>
            </w:r>
          </w:p>
          <w:p w14:paraId="2594C2C0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-dogovori o ustrojstvu rada, formiranju razrednih odjela, pedagoškom postupanju, radu s učenicima s posebno odgojno-obrazovnim potrebama</w:t>
            </w:r>
          </w:p>
          <w:p w14:paraId="56FFFFF6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  <w:b/>
              </w:rPr>
              <w:t>3.2.</w:t>
            </w:r>
            <w:r w:rsidRPr="0053353B">
              <w:rPr>
                <w:rFonts w:eastAsia="Times New Roman"/>
              </w:rPr>
              <w:t xml:space="preserve"> Suradnja s učiteljima</w:t>
            </w:r>
          </w:p>
          <w:p w14:paraId="360B73C2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-dogovaranje o postupanju s učenicima, savjetodavni rad i izmjena informacija o funkcioniranju i postignućima učenika te njihovim potrebama i mogućnostima, održavanje predavanja i radionica, pomoć pri izradi primjerenih programa odgoja i obrazovanja za učenike s teškoćama u razvoju, podrška u provođenju preventivnih aktivnosti</w:t>
            </w:r>
          </w:p>
          <w:p w14:paraId="7064A8D3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  <w:b/>
              </w:rPr>
              <w:t>3.3.</w:t>
            </w:r>
            <w:r w:rsidRPr="0053353B">
              <w:rPr>
                <w:rFonts w:eastAsia="Times New Roman"/>
              </w:rPr>
              <w:t xml:space="preserve"> Suradnja s ostalim dionicima</w:t>
            </w:r>
          </w:p>
          <w:p w14:paraId="60AD8E34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-suradnja s pomoćnicima u nastavi, pripravnicima, mentorstvo pripravnicima socijalnim pedagozima, suradnja s pripravnicima drugih struka koji rade u školi</w:t>
            </w:r>
          </w:p>
          <w:p w14:paraId="7D353BED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-suradnja sa stručnjacima ustanova koje skrbe o zdravlju, zaštiti, odgoju i obrazovanju mladih te organizacijama civilnog društva</w:t>
            </w:r>
          </w:p>
          <w:p w14:paraId="7E48E788" w14:textId="77777777" w:rsidR="003C4AC3" w:rsidRPr="0053353B" w:rsidRDefault="003C4AC3" w:rsidP="00CA0D52">
            <w:pPr>
              <w:rPr>
                <w:rFonts w:eastAsia="Times New Roman"/>
                <w:b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19" w14:textId="77777777" w:rsidR="003C4AC3" w:rsidRPr="0053353B" w:rsidRDefault="003C4AC3" w:rsidP="00CA0D52">
            <w:pPr>
              <w:jc w:val="right"/>
              <w:rPr>
                <w:rFonts w:eastAsia="Times New Roman"/>
              </w:rPr>
            </w:pPr>
          </w:p>
          <w:p w14:paraId="3F053C50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46E7A7EC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4021E0ED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6EBEB5EB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2555DFB3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6A739C15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7037CB76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2785550C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411C657B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796DFB65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0B52381F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12.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BC6D" w14:textId="77777777" w:rsidR="003C4AC3" w:rsidRPr="0053353B" w:rsidRDefault="003C4AC3" w:rsidP="00CA0D52">
            <w:pPr>
              <w:jc w:val="right"/>
              <w:rPr>
                <w:rFonts w:eastAsia="Times New Roman"/>
              </w:rPr>
            </w:pPr>
          </w:p>
          <w:p w14:paraId="642C8028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1A3D615D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3FCCF6AA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351FB558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1C7CC5CA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79BCA188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548DE5BA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62B2EC35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051C8CB7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334F0BB1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7A805C84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550</w:t>
            </w:r>
          </w:p>
        </w:tc>
      </w:tr>
      <w:tr w:rsidR="0053353B" w:rsidRPr="0053353B" w14:paraId="402824B9" w14:textId="77777777" w:rsidTr="00CA0D52">
        <w:trPr>
          <w:cantSplit/>
          <w:trHeight w:val="630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85A0A" w14:textId="77777777" w:rsidR="003C4AC3" w:rsidRPr="0053353B" w:rsidRDefault="003C4AC3" w:rsidP="00CA0D52">
            <w:pPr>
              <w:rPr>
                <w:rFonts w:eastAsia="Times New Roman"/>
                <w:b/>
              </w:rPr>
            </w:pPr>
          </w:p>
          <w:p w14:paraId="2C432014" w14:textId="77777777" w:rsidR="003C4AC3" w:rsidRPr="0053353B" w:rsidRDefault="003C4AC3" w:rsidP="00CA0D52">
            <w:pPr>
              <w:rPr>
                <w:rFonts w:eastAsia="Times New Roman"/>
                <w:b/>
              </w:rPr>
            </w:pPr>
            <w:r w:rsidRPr="0053353B">
              <w:rPr>
                <w:rFonts w:eastAsia="Times New Roman"/>
                <w:b/>
              </w:rPr>
              <w:t>II. POSLOVI KOJI PROIZLAZE IZ NEPOSREDNOG RADA S UČENICIMA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F11" w14:textId="77777777" w:rsidR="003C4AC3" w:rsidRPr="0053353B" w:rsidRDefault="003C4AC3" w:rsidP="00CA0D52">
            <w:pPr>
              <w:jc w:val="right"/>
              <w:rPr>
                <w:rFonts w:eastAsia="Times New Roman"/>
              </w:rPr>
            </w:pPr>
            <w:r w:rsidRPr="0053353B">
              <w:rPr>
                <w:rFonts w:eastAsia="Times New Roman"/>
                <w:b/>
                <w:bCs/>
              </w:rPr>
              <w:t>Sati tjedn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A3CF" w14:textId="77777777" w:rsidR="003C4AC3" w:rsidRPr="0053353B" w:rsidRDefault="003C4AC3" w:rsidP="00CA0D52">
            <w:pPr>
              <w:jc w:val="right"/>
              <w:rPr>
                <w:rFonts w:eastAsia="Times New Roman"/>
              </w:rPr>
            </w:pPr>
            <w:r w:rsidRPr="0053353B">
              <w:rPr>
                <w:rFonts w:eastAsia="Times New Roman"/>
                <w:b/>
                <w:bCs/>
              </w:rPr>
              <w:t>Sati god.</w:t>
            </w:r>
          </w:p>
        </w:tc>
      </w:tr>
      <w:tr w:rsidR="0053353B" w:rsidRPr="0053353B" w14:paraId="5A57B0B5" w14:textId="77777777" w:rsidTr="00CA0D52">
        <w:trPr>
          <w:cantSplit/>
          <w:trHeight w:val="630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5B608" w14:textId="77777777" w:rsidR="003C4AC3" w:rsidRPr="0053353B" w:rsidRDefault="003C4AC3" w:rsidP="00CA0D52">
            <w:pPr>
              <w:rPr>
                <w:rFonts w:eastAsia="Times New Roman"/>
                <w:b/>
              </w:rPr>
            </w:pPr>
            <w:r w:rsidRPr="0053353B">
              <w:rPr>
                <w:rFonts w:eastAsia="Times New Roman"/>
                <w:b/>
              </w:rPr>
              <w:t>VOĐENJE DOKUMENTACIJE</w:t>
            </w:r>
          </w:p>
          <w:p w14:paraId="5EF52F2A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 xml:space="preserve">Osnovna </w:t>
            </w:r>
            <w:proofErr w:type="spellStart"/>
            <w:r w:rsidRPr="0053353B">
              <w:rPr>
                <w:rFonts w:eastAsia="Times New Roman"/>
              </w:rPr>
              <w:t>socijalnopedagoška</w:t>
            </w:r>
            <w:proofErr w:type="spellEnd"/>
            <w:r w:rsidRPr="0053353B">
              <w:rPr>
                <w:rFonts w:eastAsia="Times New Roman"/>
              </w:rPr>
              <w:t xml:space="preserve"> dokumentacija:</w:t>
            </w:r>
          </w:p>
          <w:p w14:paraId="7F1F4B6D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-dosje učenika</w:t>
            </w:r>
          </w:p>
          <w:p w14:paraId="6E9D8763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-dnevnik rada</w:t>
            </w:r>
          </w:p>
          <w:p w14:paraId="2C5FC54C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 xml:space="preserve">-obrazac </w:t>
            </w:r>
            <w:proofErr w:type="spellStart"/>
            <w:r w:rsidRPr="0053353B">
              <w:rPr>
                <w:rFonts w:eastAsia="Times New Roman"/>
              </w:rPr>
              <w:t>socijalnopedagoške</w:t>
            </w:r>
            <w:proofErr w:type="spellEnd"/>
            <w:r w:rsidRPr="0053353B">
              <w:rPr>
                <w:rFonts w:eastAsia="Times New Roman"/>
              </w:rPr>
              <w:t xml:space="preserve"> intervencije</w:t>
            </w:r>
          </w:p>
          <w:p w14:paraId="7120B079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 xml:space="preserve">-priprema za </w:t>
            </w:r>
            <w:proofErr w:type="spellStart"/>
            <w:r w:rsidRPr="0053353B">
              <w:rPr>
                <w:rFonts w:eastAsia="Times New Roman"/>
              </w:rPr>
              <w:t>socijalnopedagošku</w:t>
            </w:r>
            <w:proofErr w:type="spellEnd"/>
            <w:r w:rsidRPr="0053353B">
              <w:rPr>
                <w:rFonts w:eastAsia="Times New Roman"/>
              </w:rPr>
              <w:t xml:space="preserve"> radionicu</w:t>
            </w:r>
          </w:p>
          <w:p w14:paraId="0E1F172F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-evidencija učenika s teškoćama</w:t>
            </w:r>
          </w:p>
          <w:p w14:paraId="59C9180D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-izrada nalaza i mišljenja</w:t>
            </w:r>
          </w:p>
          <w:p w14:paraId="12AC8A7C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-izrada i evaluacija/izvješće o provedbi školskog preventivnog programa</w:t>
            </w:r>
          </w:p>
          <w:p w14:paraId="00496FC6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1C519F4D" w14:textId="77777777" w:rsidR="003C4AC3" w:rsidRPr="0053353B" w:rsidRDefault="003C4AC3" w:rsidP="00CA0D52">
            <w:pPr>
              <w:rPr>
                <w:rFonts w:eastAsia="Times New Roman"/>
                <w:b/>
              </w:rPr>
            </w:pPr>
            <w:r w:rsidRPr="0053353B">
              <w:rPr>
                <w:rFonts w:eastAsia="Times New Roman"/>
                <w:b/>
              </w:rPr>
              <w:t>OSTALI POSLOVI</w:t>
            </w:r>
          </w:p>
          <w:p w14:paraId="02591270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-planiranje i programiranje individualnog i grupnog rada</w:t>
            </w:r>
          </w:p>
          <w:p w14:paraId="2E24FCCC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- rad u povjerenstvima</w:t>
            </w:r>
          </w:p>
          <w:p w14:paraId="5C02FB19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- utvrđivanje psihofizičkog stanja djece prije upisa u prvi razred osnovne škole</w:t>
            </w:r>
          </w:p>
          <w:p w14:paraId="7967C884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- pripreme za neposredan rad</w:t>
            </w:r>
          </w:p>
          <w:p w14:paraId="214E7590" w14:textId="77777777" w:rsidR="003C4AC3" w:rsidRPr="0053353B" w:rsidRDefault="003C4AC3" w:rsidP="00CA0D52">
            <w:pPr>
              <w:rPr>
                <w:rFonts w:eastAsia="Times New Roman"/>
                <w:b/>
              </w:rPr>
            </w:pPr>
          </w:p>
          <w:p w14:paraId="1DD0ABAA" w14:textId="77777777" w:rsidR="003C4AC3" w:rsidRPr="0053353B" w:rsidRDefault="003C4AC3" w:rsidP="00CA0D52">
            <w:pPr>
              <w:rPr>
                <w:rFonts w:eastAsia="Times New Roman"/>
                <w:b/>
              </w:rPr>
            </w:pPr>
          </w:p>
          <w:p w14:paraId="1D847960" w14:textId="3706E01E" w:rsidR="003C4AC3" w:rsidRPr="0053353B" w:rsidRDefault="003C4AC3" w:rsidP="00CA0D52">
            <w:pPr>
              <w:rPr>
                <w:rFonts w:eastAsia="Times New Roman"/>
                <w:b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1071" w14:textId="77777777" w:rsidR="003C4AC3" w:rsidRPr="0053353B" w:rsidRDefault="003C4AC3" w:rsidP="00CA0D52">
            <w:pPr>
              <w:jc w:val="right"/>
              <w:rPr>
                <w:rFonts w:eastAsia="Times New Roman"/>
                <w:b/>
                <w:bCs/>
              </w:rPr>
            </w:pPr>
          </w:p>
          <w:p w14:paraId="3B50C493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24920941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1179D1E4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0975D20D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2.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F55F" w14:textId="77777777" w:rsidR="003C4AC3" w:rsidRPr="0053353B" w:rsidRDefault="003C4AC3" w:rsidP="00CA0D52">
            <w:pPr>
              <w:jc w:val="right"/>
              <w:rPr>
                <w:rFonts w:eastAsia="Times New Roman"/>
                <w:b/>
                <w:bCs/>
              </w:rPr>
            </w:pPr>
          </w:p>
          <w:p w14:paraId="345CFD47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6E6D565F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73976296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11ADF9E0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110</w:t>
            </w:r>
          </w:p>
        </w:tc>
      </w:tr>
      <w:tr w:rsidR="0053353B" w:rsidRPr="0053353B" w14:paraId="1D55FC88" w14:textId="77777777" w:rsidTr="00CA0D52">
        <w:trPr>
          <w:trHeight w:val="249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01A4" w14:textId="77777777" w:rsidR="003C4AC3" w:rsidRPr="0053353B" w:rsidRDefault="003C4AC3" w:rsidP="00CA0D52">
            <w:pPr>
              <w:ind w:firstLine="720"/>
              <w:jc w:val="right"/>
              <w:rPr>
                <w:rFonts w:eastAsia="Times New Roman"/>
                <w:b/>
              </w:rPr>
            </w:pPr>
          </w:p>
          <w:p w14:paraId="6702F460" w14:textId="77777777" w:rsidR="003C4AC3" w:rsidRPr="0053353B" w:rsidRDefault="003C4AC3" w:rsidP="00CA0D52">
            <w:pPr>
              <w:rPr>
                <w:rFonts w:eastAsia="Times New Roman"/>
                <w:b/>
              </w:rPr>
            </w:pPr>
            <w:r w:rsidRPr="0053353B">
              <w:rPr>
                <w:rFonts w:eastAsia="Times New Roman"/>
                <w:b/>
              </w:rPr>
              <w:t>III. STRUČNO USAVRŠAVANJE I SUDJELOVANJE U RADU STRUKOVNE ORGANIZACIJE</w:t>
            </w:r>
          </w:p>
          <w:p w14:paraId="7765F431" w14:textId="77777777" w:rsidR="003C4AC3" w:rsidRPr="0053353B" w:rsidRDefault="003C4AC3" w:rsidP="00CA0D52">
            <w:pPr>
              <w:ind w:firstLine="720"/>
              <w:jc w:val="right"/>
              <w:rPr>
                <w:rFonts w:eastAsia="Times New Roman"/>
                <w:b/>
              </w:rPr>
            </w:pPr>
          </w:p>
        </w:tc>
      </w:tr>
      <w:tr w:rsidR="0053353B" w:rsidRPr="0053353B" w14:paraId="7AC59D9B" w14:textId="77777777" w:rsidTr="00CA0D52">
        <w:trPr>
          <w:cantSplit/>
          <w:trHeight w:val="1805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C5A349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Individualno i grupno</w:t>
            </w:r>
          </w:p>
          <w:p w14:paraId="6715CBA2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-planiranje i razvoj profesionalne karijere</w:t>
            </w:r>
          </w:p>
          <w:p w14:paraId="4A31F4D2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- praćenje stručne i znanstvene literature</w:t>
            </w:r>
          </w:p>
          <w:p w14:paraId="7989F680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- sudjelovanje u radu  Stručnog vijeća socijalnih pedagoga, Stručnog vijeća za preventivne programe i radu Hrvatske udruge socijalnih pedagoga</w:t>
            </w:r>
          </w:p>
          <w:p w14:paraId="3CC28104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- sudjelovanje na stručnim skupovima koje organizira MZOS; Agencija za odgoj i obrazovanje te druge stručne organizacije</w:t>
            </w:r>
          </w:p>
          <w:p w14:paraId="0CDC3B51" w14:textId="77777777" w:rsidR="003C4AC3" w:rsidRPr="0053353B" w:rsidRDefault="003C4AC3" w:rsidP="00CA0D52">
            <w:pPr>
              <w:rPr>
                <w:rFonts w:eastAsia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DC4320" w14:textId="77777777" w:rsidR="003C4AC3" w:rsidRPr="0053353B" w:rsidRDefault="003C4AC3" w:rsidP="00CA0D52">
            <w:pPr>
              <w:jc w:val="right"/>
              <w:rPr>
                <w:rFonts w:eastAsia="Times New Roman"/>
              </w:rPr>
            </w:pPr>
          </w:p>
          <w:p w14:paraId="58082560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4B8EAC5D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5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7597B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6CB09A86" w14:textId="77777777" w:rsidR="003C4AC3" w:rsidRPr="0053353B" w:rsidRDefault="003C4AC3" w:rsidP="00CA0D52">
            <w:pPr>
              <w:rPr>
                <w:rFonts w:eastAsia="Times New Roman"/>
              </w:rPr>
            </w:pPr>
          </w:p>
          <w:p w14:paraId="4E24F486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220</w:t>
            </w:r>
          </w:p>
        </w:tc>
      </w:tr>
      <w:tr w:rsidR="0053353B" w:rsidRPr="0053353B" w14:paraId="163DC6AD" w14:textId="77777777" w:rsidTr="00CA0D52">
        <w:trPr>
          <w:trHeight w:val="484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36DA" w14:textId="77777777" w:rsidR="003C4AC3" w:rsidRPr="0053353B" w:rsidRDefault="003C4AC3" w:rsidP="00CA0D52">
            <w:pPr>
              <w:rPr>
                <w:rFonts w:eastAsia="Times New Roman"/>
                <w:b/>
              </w:rPr>
            </w:pPr>
            <w:r w:rsidRPr="0053353B">
              <w:rPr>
                <w:rFonts w:eastAsia="Times New Roman"/>
                <w:b/>
              </w:rPr>
              <w:t>IV. SUDJELOVANJE U PROJEKTIMA KOJE ORGANIZIRA NADLEŽNA JEDINICA LOKALNE SAMOUPRAVE, AKADEMSKA ZAJEDNICA I DRUGE ORGANIZACIJE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10045" w14:textId="77777777" w:rsidR="003C4AC3" w:rsidRPr="0053353B" w:rsidRDefault="003C4AC3" w:rsidP="00CA0D52">
            <w:pPr>
              <w:rPr>
                <w:rFonts w:eastAsia="Times New Roman"/>
                <w:b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41DF2" w14:textId="77777777" w:rsidR="003C4AC3" w:rsidRPr="0053353B" w:rsidRDefault="003C4AC3" w:rsidP="00CA0D52">
            <w:pPr>
              <w:rPr>
                <w:rFonts w:eastAsia="Times New Roman"/>
                <w:b/>
              </w:rPr>
            </w:pPr>
          </w:p>
        </w:tc>
      </w:tr>
      <w:tr w:rsidR="0053353B" w:rsidRPr="0053353B" w14:paraId="13DF4AA9" w14:textId="77777777" w:rsidTr="00CA0D52">
        <w:trPr>
          <w:cantSplit/>
          <w:trHeight w:val="754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B94C4" w14:textId="77777777" w:rsidR="003C4AC3" w:rsidRPr="0053353B" w:rsidRDefault="003C4AC3" w:rsidP="00CA0D52">
            <w:pPr>
              <w:jc w:val="right"/>
              <w:rPr>
                <w:rFonts w:eastAsia="Times New Roman"/>
              </w:rPr>
            </w:pPr>
          </w:p>
          <w:p w14:paraId="00870CB5" w14:textId="77777777" w:rsidR="003C4AC3" w:rsidRPr="0053353B" w:rsidRDefault="003C4AC3" w:rsidP="00CA0D52">
            <w:pPr>
              <w:rPr>
                <w:rFonts w:eastAsia="Times New Roman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F25A3" w14:textId="77777777" w:rsidR="003C4AC3" w:rsidRPr="0053353B" w:rsidRDefault="003C4AC3" w:rsidP="00CA0D52">
            <w:pPr>
              <w:jc w:val="center"/>
              <w:rPr>
                <w:rFonts w:eastAsia="Times New Roman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CCA8" w14:textId="77777777" w:rsidR="003C4AC3" w:rsidRPr="0053353B" w:rsidRDefault="003C4AC3" w:rsidP="00CA0D52">
            <w:pPr>
              <w:jc w:val="center"/>
              <w:rPr>
                <w:rFonts w:eastAsia="Times New Roman"/>
              </w:rPr>
            </w:pPr>
          </w:p>
        </w:tc>
      </w:tr>
      <w:tr w:rsidR="0053353B" w:rsidRPr="0053353B" w14:paraId="1A2498D8" w14:textId="77777777" w:rsidTr="00CA0D52">
        <w:trPr>
          <w:trHeight w:val="343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F229" w14:textId="77777777" w:rsidR="003C4AC3" w:rsidRPr="0053353B" w:rsidRDefault="003C4AC3" w:rsidP="00CA0D52">
            <w:pPr>
              <w:rPr>
                <w:rFonts w:eastAsia="Times New Roman"/>
                <w:b/>
              </w:rPr>
            </w:pPr>
            <w:r w:rsidRPr="0053353B">
              <w:rPr>
                <w:rFonts w:eastAsia="Times New Roman"/>
                <w:b/>
              </w:rPr>
              <w:t>V. OSTALI POSLOVI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9F4A6" w14:textId="77777777" w:rsidR="003C4AC3" w:rsidRPr="0053353B" w:rsidRDefault="003C4AC3" w:rsidP="00CA0D52">
            <w:pPr>
              <w:rPr>
                <w:rFonts w:eastAsia="Times New Roman"/>
                <w:b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B518E" w14:textId="77777777" w:rsidR="003C4AC3" w:rsidRPr="0053353B" w:rsidRDefault="003C4AC3" w:rsidP="00CA0D52">
            <w:pPr>
              <w:rPr>
                <w:rFonts w:eastAsia="Times New Roman"/>
                <w:b/>
              </w:rPr>
            </w:pPr>
          </w:p>
        </w:tc>
      </w:tr>
      <w:tr w:rsidR="0053353B" w:rsidRPr="0053353B" w14:paraId="05096995" w14:textId="77777777" w:rsidTr="00CA0D52">
        <w:trPr>
          <w:trHeight w:val="688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4B72" w14:textId="77777777" w:rsidR="003C4AC3" w:rsidRPr="0053353B" w:rsidRDefault="003C4AC3" w:rsidP="003C4AC3">
            <w:pPr>
              <w:pStyle w:val="Odlomakpopisa"/>
              <w:numPr>
                <w:ilvl w:val="0"/>
                <w:numId w:val="36"/>
              </w:num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 xml:space="preserve">Poslovi koji proizlaze iz </w:t>
            </w:r>
            <w:proofErr w:type="spellStart"/>
            <w:r w:rsidRPr="0053353B">
              <w:rPr>
                <w:rFonts w:eastAsia="Times New Roman"/>
              </w:rPr>
              <w:t>socijalnopedagoškog</w:t>
            </w:r>
            <w:proofErr w:type="spellEnd"/>
            <w:r w:rsidRPr="0053353B">
              <w:rPr>
                <w:rFonts w:eastAsia="Times New Roman"/>
              </w:rPr>
              <w:t xml:space="preserve"> rada ili su s njim u svezi</w:t>
            </w:r>
          </w:p>
          <w:p w14:paraId="1E431800" w14:textId="77777777" w:rsidR="003C4AC3" w:rsidRPr="0053353B" w:rsidRDefault="003C4AC3" w:rsidP="003C4AC3">
            <w:pPr>
              <w:pStyle w:val="Odlomakpopisa"/>
              <w:numPr>
                <w:ilvl w:val="0"/>
                <w:numId w:val="36"/>
              </w:num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Sudjelovanje u kulturnoj i javnoj djelatnosti škole</w:t>
            </w:r>
          </w:p>
          <w:p w14:paraId="0EFC8BB3" w14:textId="77777777" w:rsidR="003C4AC3" w:rsidRPr="0053353B" w:rsidRDefault="003C4AC3" w:rsidP="003C4AC3">
            <w:pPr>
              <w:pStyle w:val="Odlomakpopisa"/>
              <w:numPr>
                <w:ilvl w:val="0"/>
                <w:numId w:val="36"/>
              </w:num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>Sudjelovanje u radu stručnih tijela</w:t>
            </w:r>
          </w:p>
          <w:p w14:paraId="09880163" w14:textId="77777777" w:rsidR="003C4AC3" w:rsidRPr="0053353B" w:rsidRDefault="003C4AC3" w:rsidP="003C4AC3">
            <w:pPr>
              <w:pStyle w:val="Odlomakpopisa"/>
              <w:numPr>
                <w:ilvl w:val="0"/>
                <w:numId w:val="36"/>
              </w:num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 xml:space="preserve"> Sudjelovanje u planiranju i programiranju rada škole</w:t>
            </w:r>
          </w:p>
          <w:p w14:paraId="41A9DEA6" w14:textId="77777777" w:rsidR="003C4AC3" w:rsidRPr="0053353B" w:rsidRDefault="003C4AC3" w:rsidP="003C4AC3">
            <w:pPr>
              <w:pStyle w:val="Odlomakpopisa"/>
              <w:numPr>
                <w:ilvl w:val="0"/>
                <w:numId w:val="36"/>
              </w:num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 xml:space="preserve"> Sudjelovanje u izradi godišnjeg izvješća o radu škole</w:t>
            </w:r>
          </w:p>
          <w:p w14:paraId="2CCF5C2D" w14:textId="77777777" w:rsidR="003C4AC3" w:rsidRPr="0053353B" w:rsidRDefault="003C4AC3" w:rsidP="00CA0D52">
            <w:pPr>
              <w:rPr>
                <w:rFonts w:eastAsia="Times New Roman"/>
              </w:rPr>
            </w:pPr>
            <w:r w:rsidRPr="0053353B">
              <w:rPr>
                <w:rFonts w:eastAsia="Times New Roman"/>
              </w:rPr>
              <w:t xml:space="preserve">       -         Ostali administrativno statistički  poslovi, poslovi planiranja, obrade podataka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3F8" w14:textId="77777777" w:rsidR="003C4AC3" w:rsidRPr="0053353B" w:rsidRDefault="003C4AC3" w:rsidP="00CA0D52">
            <w:pPr>
              <w:jc w:val="right"/>
              <w:rPr>
                <w:rFonts w:eastAsia="Times New Roman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6EB8" w14:textId="77777777" w:rsidR="003C4AC3" w:rsidRPr="0053353B" w:rsidRDefault="003C4AC3" w:rsidP="00CA0D52">
            <w:pPr>
              <w:jc w:val="center"/>
              <w:rPr>
                <w:rFonts w:eastAsia="Times New Roman"/>
              </w:rPr>
            </w:pPr>
          </w:p>
        </w:tc>
      </w:tr>
      <w:tr w:rsidR="0053353B" w:rsidRPr="0053353B" w14:paraId="7ADFAE83" w14:textId="77777777" w:rsidTr="00CA0D52">
        <w:trPr>
          <w:trHeight w:val="404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1959" w14:textId="77777777" w:rsidR="003C4AC3" w:rsidRPr="0053353B" w:rsidRDefault="003C4AC3" w:rsidP="00CA0D52">
            <w:pPr>
              <w:jc w:val="right"/>
              <w:rPr>
                <w:rFonts w:eastAsia="Times New Roman"/>
                <w:b/>
              </w:rPr>
            </w:pPr>
            <w:r w:rsidRPr="0053353B">
              <w:rPr>
                <w:rFonts w:eastAsia="Times New Roman"/>
                <w:b/>
              </w:rPr>
              <w:t>UKUPNO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4937" w14:textId="77777777" w:rsidR="003C4AC3" w:rsidRPr="0053353B" w:rsidRDefault="003C4AC3" w:rsidP="00CA0D52">
            <w:pPr>
              <w:jc w:val="center"/>
              <w:rPr>
                <w:rFonts w:eastAsia="Times New Roman"/>
                <w:b/>
              </w:rPr>
            </w:pPr>
            <w:r w:rsidRPr="0053353B">
              <w:rPr>
                <w:rFonts w:eastAsia="Times New Roman"/>
                <w:b/>
              </w:rPr>
              <w:t>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B3AB" w14:textId="77777777" w:rsidR="003C4AC3" w:rsidRPr="0053353B" w:rsidRDefault="003C4AC3" w:rsidP="00CA0D52">
            <w:pPr>
              <w:rPr>
                <w:rFonts w:eastAsia="Times New Roman"/>
                <w:b/>
              </w:rPr>
            </w:pPr>
            <w:r w:rsidRPr="0053353B">
              <w:rPr>
                <w:rFonts w:eastAsia="Times New Roman"/>
                <w:b/>
              </w:rPr>
              <w:t>880</w:t>
            </w:r>
          </w:p>
        </w:tc>
      </w:tr>
    </w:tbl>
    <w:p w14:paraId="0C43D16A" w14:textId="286EFFD0" w:rsidR="00A6754A" w:rsidRPr="0053353B" w:rsidRDefault="00A6754A">
      <w:pPr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br w:type="page"/>
      </w:r>
    </w:p>
    <w:p w14:paraId="52174A7D" w14:textId="2C3B0786" w:rsidR="00D21271" w:rsidRPr="0053353B" w:rsidRDefault="00D21271" w:rsidP="00D21271">
      <w:pPr>
        <w:rPr>
          <w:rFonts w:asciiTheme="minorHAnsi" w:hAnsiTheme="minorHAnsi" w:cstheme="minorHAnsi"/>
          <w:b/>
          <w:bCs/>
        </w:rPr>
      </w:pPr>
      <w:r w:rsidRPr="0053353B">
        <w:rPr>
          <w:rFonts w:asciiTheme="minorHAnsi" w:hAnsiTheme="minorHAnsi" w:cstheme="minorHAnsi"/>
        </w:rPr>
        <w:lastRenderedPageBreak/>
        <w:t xml:space="preserve">5.4. Plan rada </w:t>
      </w:r>
      <w:r w:rsidRPr="0053353B">
        <w:rPr>
          <w:rFonts w:asciiTheme="minorHAnsi" w:hAnsiTheme="minorHAnsi" w:cstheme="minorHAnsi"/>
          <w:b/>
          <w:bCs/>
        </w:rPr>
        <w:t>stručnog suradnika knjižničara</w:t>
      </w:r>
    </w:p>
    <w:p w14:paraId="6291760C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576D043D" w14:textId="51138CB1" w:rsidR="00D21271" w:rsidRPr="0053353B" w:rsidRDefault="00D21271" w:rsidP="00497C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b/>
          <w:sz w:val="22"/>
          <w:szCs w:val="22"/>
        </w:rPr>
        <w:t>GODIŠNJI PLAN I PRO</w:t>
      </w:r>
      <w:r w:rsidR="00423A24" w:rsidRPr="0053353B">
        <w:rPr>
          <w:rFonts w:asciiTheme="minorHAnsi" w:hAnsiTheme="minorHAnsi" w:cstheme="minorHAnsi"/>
          <w:b/>
          <w:sz w:val="22"/>
          <w:szCs w:val="22"/>
        </w:rPr>
        <w:t>GRAM RADA ŠKOLSKE KNJIŽNICE 20</w:t>
      </w:r>
      <w:r w:rsidR="003D7E9F" w:rsidRPr="0053353B">
        <w:rPr>
          <w:rFonts w:asciiTheme="minorHAnsi" w:hAnsiTheme="minorHAnsi" w:cstheme="minorHAnsi"/>
          <w:b/>
          <w:sz w:val="22"/>
          <w:szCs w:val="22"/>
        </w:rPr>
        <w:t>2</w:t>
      </w:r>
      <w:r w:rsidR="0036706D" w:rsidRPr="0053353B">
        <w:rPr>
          <w:rFonts w:asciiTheme="minorHAnsi" w:hAnsiTheme="minorHAnsi" w:cstheme="minorHAnsi"/>
          <w:b/>
          <w:sz w:val="22"/>
          <w:szCs w:val="22"/>
        </w:rPr>
        <w:t>3</w:t>
      </w:r>
      <w:r w:rsidRPr="0053353B">
        <w:rPr>
          <w:rFonts w:asciiTheme="minorHAnsi" w:hAnsiTheme="minorHAnsi" w:cstheme="minorHAnsi"/>
          <w:b/>
          <w:sz w:val="22"/>
          <w:szCs w:val="22"/>
        </w:rPr>
        <w:t>./20</w:t>
      </w:r>
      <w:r w:rsidR="00A6754A" w:rsidRPr="0053353B">
        <w:rPr>
          <w:rFonts w:asciiTheme="minorHAnsi" w:hAnsiTheme="minorHAnsi" w:cstheme="minorHAnsi"/>
          <w:b/>
          <w:sz w:val="22"/>
          <w:szCs w:val="22"/>
        </w:rPr>
        <w:t>2</w:t>
      </w:r>
      <w:r w:rsidR="0036706D" w:rsidRPr="0053353B">
        <w:rPr>
          <w:rFonts w:asciiTheme="minorHAnsi" w:hAnsiTheme="minorHAnsi" w:cstheme="minorHAnsi"/>
          <w:b/>
          <w:sz w:val="22"/>
          <w:szCs w:val="22"/>
        </w:rPr>
        <w:t>4</w:t>
      </w:r>
      <w:r w:rsidRPr="0053353B">
        <w:rPr>
          <w:rFonts w:asciiTheme="minorHAnsi" w:hAnsiTheme="minorHAnsi" w:cstheme="minorHAnsi"/>
          <w:sz w:val="22"/>
          <w:szCs w:val="22"/>
        </w:rPr>
        <w:t>.</w:t>
      </w:r>
      <w:r w:rsidRPr="0053353B">
        <w:rPr>
          <w:rFonts w:asciiTheme="minorHAnsi" w:hAnsiTheme="minorHAnsi" w:cstheme="minorHAnsi"/>
          <w:sz w:val="22"/>
          <w:szCs w:val="22"/>
        </w:rPr>
        <w:br/>
      </w:r>
    </w:p>
    <w:p w14:paraId="12DC6D43" w14:textId="0F6C1D34" w:rsidR="00002F03" w:rsidRPr="0053353B" w:rsidRDefault="00002F03" w:rsidP="00D21271">
      <w:pPr>
        <w:jc w:val="both"/>
        <w:rPr>
          <w:rFonts w:asciiTheme="minorHAnsi" w:hAnsiTheme="minorHAnsi" w:cstheme="minorHAnsi"/>
        </w:rPr>
      </w:pPr>
    </w:p>
    <w:tbl>
      <w:tblPr>
        <w:tblStyle w:val="Reetkatablice"/>
        <w:tblW w:w="9983" w:type="dxa"/>
        <w:tblInd w:w="-572" w:type="dxa"/>
        <w:tblLook w:val="04A0" w:firstRow="1" w:lastRow="0" w:firstColumn="1" w:lastColumn="0" w:noHBand="0" w:noVBand="1"/>
      </w:tblPr>
      <w:tblGrid>
        <w:gridCol w:w="7644"/>
        <w:gridCol w:w="1472"/>
        <w:gridCol w:w="867"/>
      </w:tblGrid>
      <w:tr w:rsidR="0053353B" w:rsidRPr="0053353B" w14:paraId="3CFDF659" w14:textId="77777777" w:rsidTr="000F0E67">
        <w:trPr>
          <w:trHeight w:val="651"/>
        </w:trPr>
        <w:tc>
          <w:tcPr>
            <w:tcW w:w="7810" w:type="dxa"/>
            <w:shd w:val="clear" w:color="auto" w:fill="7F7F7F" w:themeFill="text1" w:themeFillTint="80"/>
          </w:tcPr>
          <w:p w14:paraId="1D43FD75" w14:textId="77777777" w:rsidR="00CE2B90" w:rsidRPr="0053353B" w:rsidRDefault="00CE2B90" w:rsidP="000F0E67">
            <w:pPr>
              <w:jc w:val="center"/>
            </w:pPr>
            <w:r w:rsidRPr="0053353B">
              <w:t xml:space="preserve">AKTIVNOST </w:t>
            </w:r>
          </w:p>
        </w:tc>
        <w:tc>
          <w:tcPr>
            <w:tcW w:w="1299" w:type="dxa"/>
            <w:shd w:val="clear" w:color="auto" w:fill="7F7F7F" w:themeFill="text1" w:themeFillTint="80"/>
          </w:tcPr>
          <w:p w14:paraId="545F35D6" w14:textId="77777777" w:rsidR="00CE2B90" w:rsidRPr="0053353B" w:rsidRDefault="00CE2B90" w:rsidP="000F0E67">
            <w:pPr>
              <w:jc w:val="center"/>
            </w:pPr>
            <w:r w:rsidRPr="0053353B">
              <w:t>VRIJEME REALIZACIJE</w:t>
            </w:r>
          </w:p>
        </w:tc>
        <w:tc>
          <w:tcPr>
            <w:tcW w:w="874" w:type="dxa"/>
            <w:shd w:val="clear" w:color="auto" w:fill="7F7F7F" w:themeFill="text1" w:themeFillTint="80"/>
          </w:tcPr>
          <w:p w14:paraId="63A145C1" w14:textId="77777777" w:rsidR="00CE2B90" w:rsidRPr="0053353B" w:rsidRDefault="00CE2B90" w:rsidP="000F0E67">
            <w:pPr>
              <w:jc w:val="center"/>
            </w:pPr>
            <w:r w:rsidRPr="0053353B">
              <w:t>BROJ SATI</w:t>
            </w:r>
          </w:p>
        </w:tc>
      </w:tr>
      <w:tr w:rsidR="0053353B" w:rsidRPr="0053353B" w14:paraId="421FC6A4" w14:textId="77777777" w:rsidTr="000F0E67">
        <w:trPr>
          <w:trHeight w:val="418"/>
        </w:trPr>
        <w:tc>
          <w:tcPr>
            <w:tcW w:w="9983" w:type="dxa"/>
            <w:gridSpan w:val="3"/>
            <w:shd w:val="clear" w:color="auto" w:fill="DDD9C3" w:themeFill="background2" w:themeFillShade="E6"/>
          </w:tcPr>
          <w:p w14:paraId="75E08A1F" w14:textId="77777777" w:rsidR="00CE2B90" w:rsidRPr="0053353B" w:rsidRDefault="00CE2B90" w:rsidP="00FC45CE">
            <w:pPr>
              <w:pStyle w:val="Odlomakpopisa"/>
              <w:numPr>
                <w:ilvl w:val="0"/>
                <w:numId w:val="40"/>
              </w:numPr>
            </w:pPr>
            <w:r w:rsidRPr="0053353B">
              <w:t xml:space="preserve">ODGOJNO-OBRAZOVNI RAD                                                                                                                           </w:t>
            </w:r>
            <w:r w:rsidRPr="0053353B">
              <w:rPr>
                <w:b/>
              </w:rPr>
              <w:t>706</w:t>
            </w:r>
          </w:p>
        </w:tc>
      </w:tr>
      <w:tr w:rsidR="0053353B" w:rsidRPr="0053353B" w14:paraId="19B50B37" w14:textId="77777777" w:rsidTr="000F0E67">
        <w:trPr>
          <w:trHeight w:val="1620"/>
        </w:trPr>
        <w:tc>
          <w:tcPr>
            <w:tcW w:w="7810" w:type="dxa"/>
          </w:tcPr>
          <w:p w14:paraId="58145353" w14:textId="77777777" w:rsidR="00CE2B90" w:rsidRPr="0053353B" w:rsidRDefault="00CE2B90" w:rsidP="00FC45CE">
            <w:pPr>
              <w:pStyle w:val="Odlomakpopisa"/>
              <w:numPr>
                <w:ilvl w:val="1"/>
                <w:numId w:val="40"/>
              </w:numPr>
              <w:rPr>
                <w:b/>
              </w:rPr>
            </w:pPr>
            <w:r w:rsidRPr="0053353B">
              <w:rPr>
                <w:b/>
              </w:rPr>
              <w:t>Knjižnično-informacijski program</w:t>
            </w:r>
          </w:p>
          <w:p w14:paraId="1ECD7783" w14:textId="77777777" w:rsidR="00CE2B90" w:rsidRPr="0053353B" w:rsidRDefault="00CE2B90" w:rsidP="00FC45CE">
            <w:pPr>
              <w:numPr>
                <w:ilvl w:val="0"/>
                <w:numId w:val="41"/>
              </w:numPr>
              <w:rPr>
                <w:lang w:val="en-GB"/>
              </w:rPr>
            </w:pPr>
            <w:proofErr w:type="spellStart"/>
            <w:r w:rsidRPr="0053353B">
              <w:rPr>
                <w:lang w:val="en-GB"/>
              </w:rPr>
              <w:t>Poučavanj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učenik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z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korištenj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knjižnicom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i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razvijanj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informacijsk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pismenosti</w:t>
            </w:r>
            <w:proofErr w:type="spellEnd"/>
            <w:r w:rsidRPr="0053353B">
              <w:rPr>
                <w:lang w:val="en-GB"/>
              </w:rPr>
              <w:t xml:space="preserve">, </w:t>
            </w:r>
            <w:proofErr w:type="spellStart"/>
            <w:r w:rsidRPr="0053353B">
              <w:rPr>
                <w:lang w:val="en-GB"/>
              </w:rPr>
              <w:t>uz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stvaranj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navik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i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potreb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navođenj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korištenih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izvora</w:t>
            </w:r>
            <w:proofErr w:type="spellEnd"/>
            <w:r w:rsidRPr="0053353B">
              <w:rPr>
                <w:lang w:val="en-GB"/>
              </w:rPr>
              <w:t xml:space="preserve">, </w:t>
            </w:r>
            <w:proofErr w:type="spellStart"/>
            <w:r w:rsidRPr="0053353B">
              <w:rPr>
                <w:lang w:val="en-GB"/>
              </w:rPr>
              <w:t>citiranj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bibliografskih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podatak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i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poštivanj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autorskih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prava</w:t>
            </w:r>
            <w:proofErr w:type="spellEnd"/>
          </w:p>
          <w:p w14:paraId="4B6EA6B2" w14:textId="77777777" w:rsidR="00CE2B90" w:rsidRPr="0053353B" w:rsidRDefault="00CE2B90" w:rsidP="00FC45CE">
            <w:pPr>
              <w:numPr>
                <w:ilvl w:val="0"/>
                <w:numId w:val="41"/>
              </w:numPr>
              <w:rPr>
                <w:lang w:val="en-GB"/>
              </w:rPr>
            </w:pPr>
            <w:r w:rsidRPr="0053353B">
              <w:rPr>
                <w:lang w:val="en-GB"/>
              </w:rPr>
              <w:t xml:space="preserve">Rad s </w:t>
            </w:r>
            <w:proofErr w:type="spellStart"/>
            <w:r w:rsidRPr="0053353B">
              <w:rPr>
                <w:lang w:val="en-GB"/>
              </w:rPr>
              <w:t>učenicima</w:t>
            </w:r>
            <w:proofErr w:type="spellEnd"/>
            <w:r w:rsidRPr="0053353B">
              <w:rPr>
                <w:lang w:val="en-GB"/>
              </w:rPr>
              <w:t xml:space="preserve"> u </w:t>
            </w:r>
            <w:proofErr w:type="spellStart"/>
            <w:r w:rsidRPr="0053353B">
              <w:rPr>
                <w:lang w:val="en-GB"/>
              </w:rPr>
              <w:t>knjižnici</w:t>
            </w:r>
            <w:proofErr w:type="spellEnd"/>
            <w:r w:rsidRPr="0053353B">
              <w:rPr>
                <w:lang w:val="en-GB"/>
              </w:rPr>
              <w:t xml:space="preserve">: </w:t>
            </w:r>
            <w:proofErr w:type="spellStart"/>
            <w:r w:rsidRPr="0053353B">
              <w:rPr>
                <w:lang w:val="en-GB"/>
              </w:rPr>
              <w:t>korištenj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periodik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z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samostalno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čitanje</w:t>
            </w:r>
            <w:proofErr w:type="spellEnd"/>
            <w:r w:rsidRPr="0053353B">
              <w:rPr>
                <w:lang w:val="en-GB"/>
              </w:rPr>
              <w:t xml:space="preserve">.        </w:t>
            </w:r>
          </w:p>
          <w:p w14:paraId="6EFDC6CA" w14:textId="77777777" w:rsidR="00CE2B90" w:rsidRPr="0053353B" w:rsidRDefault="00CE2B90" w:rsidP="00FC45CE">
            <w:pPr>
              <w:numPr>
                <w:ilvl w:val="0"/>
                <w:numId w:val="41"/>
              </w:numPr>
              <w:rPr>
                <w:lang w:val="en-GB"/>
              </w:rPr>
            </w:pPr>
            <w:r w:rsidRPr="0053353B">
              <w:rPr>
                <w:lang w:val="en-GB"/>
              </w:rPr>
              <w:t xml:space="preserve">Rad </w:t>
            </w:r>
            <w:proofErr w:type="spellStart"/>
            <w:r w:rsidRPr="0053353B">
              <w:rPr>
                <w:lang w:val="en-GB"/>
              </w:rPr>
              <w:t>i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suradnja</w:t>
            </w:r>
            <w:proofErr w:type="spellEnd"/>
            <w:r w:rsidRPr="0053353B">
              <w:rPr>
                <w:lang w:val="en-GB"/>
              </w:rPr>
              <w:t xml:space="preserve"> s </w:t>
            </w:r>
            <w:proofErr w:type="spellStart"/>
            <w:r w:rsidRPr="0053353B">
              <w:rPr>
                <w:lang w:val="en-GB"/>
              </w:rPr>
              <w:t>učenicima</w:t>
            </w:r>
            <w:proofErr w:type="spellEnd"/>
            <w:r w:rsidRPr="0053353B">
              <w:rPr>
                <w:lang w:val="en-GB"/>
              </w:rPr>
              <w:t xml:space="preserve"> u </w:t>
            </w:r>
            <w:proofErr w:type="spellStart"/>
            <w:r w:rsidRPr="0053353B">
              <w:rPr>
                <w:lang w:val="en-GB"/>
              </w:rPr>
              <w:t>izvannastavnim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aktivnostima</w:t>
            </w:r>
            <w:proofErr w:type="spellEnd"/>
            <w:r w:rsidRPr="0053353B">
              <w:rPr>
                <w:lang w:val="en-GB"/>
              </w:rPr>
              <w:t xml:space="preserve"> (Mali </w:t>
            </w:r>
            <w:proofErr w:type="spellStart"/>
            <w:r w:rsidRPr="0053353B">
              <w:rPr>
                <w:lang w:val="en-GB"/>
              </w:rPr>
              <w:t>knjižničari</w:t>
            </w:r>
            <w:proofErr w:type="spellEnd"/>
            <w:r w:rsidRPr="0053353B">
              <w:rPr>
                <w:lang w:val="en-GB"/>
              </w:rPr>
              <w:t>)</w:t>
            </w:r>
          </w:p>
          <w:p w14:paraId="18C02234" w14:textId="77777777" w:rsidR="00CE2B90" w:rsidRPr="0053353B" w:rsidRDefault="00CE2B90" w:rsidP="000F0E67">
            <w:pPr>
              <w:ind w:left="708"/>
            </w:pPr>
            <w:r w:rsidRPr="0053353B">
              <w:t>Realizacija tema iz KIP-a kroz korelaciju s nastavnim predmetima i satom razrednika.</w:t>
            </w:r>
          </w:p>
          <w:p w14:paraId="1DECF13F" w14:textId="77777777" w:rsidR="00CE2B90" w:rsidRPr="0053353B" w:rsidRDefault="00CE2B90" w:rsidP="00FC45CE">
            <w:pPr>
              <w:pStyle w:val="Odlomakpopisa"/>
              <w:numPr>
                <w:ilvl w:val="0"/>
                <w:numId w:val="42"/>
              </w:numPr>
              <w:ind w:left="1428"/>
            </w:pPr>
            <w:r w:rsidRPr="0053353B">
              <w:t>razred – Knjižnica – mjesto poticanja čitalačke i informacijske pismenosti</w:t>
            </w:r>
          </w:p>
          <w:p w14:paraId="25EFB4E3" w14:textId="77777777" w:rsidR="00CE2B90" w:rsidRPr="0053353B" w:rsidRDefault="00CE2B90" w:rsidP="00FC45CE">
            <w:pPr>
              <w:pStyle w:val="Odlomakpopisa"/>
              <w:numPr>
                <w:ilvl w:val="0"/>
                <w:numId w:val="42"/>
              </w:numPr>
              <w:ind w:left="1428"/>
            </w:pPr>
            <w:r w:rsidRPr="0053353B">
              <w:t>razred – Dječji časopisi</w:t>
            </w:r>
          </w:p>
          <w:p w14:paraId="77FB2860" w14:textId="77777777" w:rsidR="00CE2B90" w:rsidRPr="0053353B" w:rsidRDefault="00CE2B90" w:rsidP="00FC45CE">
            <w:pPr>
              <w:pStyle w:val="Odlomakpopisa"/>
              <w:numPr>
                <w:ilvl w:val="0"/>
                <w:numId w:val="43"/>
              </w:numPr>
              <w:ind w:left="2433"/>
            </w:pPr>
            <w:r w:rsidRPr="0053353B">
              <w:t>Jednostavni književni oblici</w:t>
            </w:r>
          </w:p>
          <w:p w14:paraId="7948E8C0" w14:textId="77777777" w:rsidR="00CE2B90" w:rsidRPr="0053353B" w:rsidRDefault="00CE2B90" w:rsidP="00FC45CE">
            <w:pPr>
              <w:pStyle w:val="Odlomakpopisa"/>
              <w:numPr>
                <w:ilvl w:val="0"/>
                <w:numId w:val="42"/>
              </w:numPr>
              <w:ind w:left="1428"/>
            </w:pPr>
            <w:r w:rsidRPr="0053353B">
              <w:t>Razred – Uporaba dječjih enciklopedija</w:t>
            </w:r>
          </w:p>
          <w:p w14:paraId="7D1613F1" w14:textId="77777777" w:rsidR="00CE2B90" w:rsidRPr="0053353B" w:rsidRDefault="00CE2B90" w:rsidP="00FC45CE">
            <w:pPr>
              <w:pStyle w:val="Odlomakpopisa"/>
              <w:numPr>
                <w:ilvl w:val="0"/>
                <w:numId w:val="43"/>
              </w:numPr>
              <w:ind w:left="2433"/>
            </w:pPr>
            <w:r w:rsidRPr="0053353B">
              <w:t>Put od autora do čitatelja</w:t>
            </w:r>
          </w:p>
          <w:p w14:paraId="5308110A" w14:textId="77777777" w:rsidR="00CE2B90" w:rsidRPr="0053353B" w:rsidRDefault="00CE2B90" w:rsidP="00FC45CE">
            <w:pPr>
              <w:pStyle w:val="Odlomakpopisa"/>
              <w:numPr>
                <w:ilvl w:val="0"/>
                <w:numId w:val="42"/>
              </w:numPr>
              <w:ind w:left="1428"/>
            </w:pPr>
            <w:r w:rsidRPr="0053353B">
              <w:t>Razred – Uporaba priručnika</w:t>
            </w:r>
          </w:p>
          <w:p w14:paraId="77829CA6" w14:textId="77777777" w:rsidR="00CE2B90" w:rsidRPr="0053353B" w:rsidRDefault="00CE2B90" w:rsidP="00FC45CE">
            <w:pPr>
              <w:pStyle w:val="Odlomakpopisa"/>
              <w:numPr>
                <w:ilvl w:val="0"/>
                <w:numId w:val="43"/>
              </w:numPr>
              <w:ind w:left="2433"/>
            </w:pPr>
            <w:r w:rsidRPr="0053353B">
              <w:t>Književno-komunikacijsko-informacijska kultura</w:t>
            </w:r>
          </w:p>
          <w:p w14:paraId="68C07B59" w14:textId="77777777" w:rsidR="00CE2B90" w:rsidRPr="0053353B" w:rsidRDefault="00CE2B90" w:rsidP="00FC45CE">
            <w:pPr>
              <w:pStyle w:val="Odlomakpopisa"/>
              <w:numPr>
                <w:ilvl w:val="0"/>
                <w:numId w:val="42"/>
              </w:numPr>
              <w:ind w:left="1428"/>
            </w:pPr>
            <w:r w:rsidRPr="0053353B">
              <w:t>Razred – Organizacija i poslovanje knjižnice</w:t>
            </w:r>
          </w:p>
          <w:p w14:paraId="3B48E6AA" w14:textId="77777777" w:rsidR="00CE2B90" w:rsidRPr="0053353B" w:rsidRDefault="00CE2B90" w:rsidP="00FC45CE">
            <w:pPr>
              <w:pStyle w:val="Odlomakpopisa"/>
              <w:numPr>
                <w:ilvl w:val="0"/>
                <w:numId w:val="43"/>
              </w:numPr>
              <w:ind w:left="2433"/>
            </w:pPr>
            <w:r w:rsidRPr="0053353B">
              <w:t>Časopisi – izvori novih informacija</w:t>
            </w:r>
          </w:p>
          <w:p w14:paraId="76C5DFB8" w14:textId="77777777" w:rsidR="00CE2B90" w:rsidRPr="0053353B" w:rsidRDefault="00CE2B90" w:rsidP="00FC45CE">
            <w:pPr>
              <w:pStyle w:val="Odlomakpopisa"/>
              <w:numPr>
                <w:ilvl w:val="0"/>
                <w:numId w:val="42"/>
              </w:numPr>
              <w:ind w:left="1428"/>
            </w:pPr>
            <w:r w:rsidRPr="0053353B">
              <w:t>Razred – Samostalno pronalaženje informacija</w:t>
            </w:r>
          </w:p>
          <w:p w14:paraId="20249F7D" w14:textId="77777777" w:rsidR="00CE2B90" w:rsidRPr="0053353B" w:rsidRDefault="00CE2B90" w:rsidP="00FC45CE">
            <w:pPr>
              <w:pStyle w:val="Odlomakpopisa"/>
              <w:numPr>
                <w:ilvl w:val="0"/>
                <w:numId w:val="43"/>
              </w:numPr>
              <w:ind w:left="2433"/>
            </w:pPr>
            <w:proofErr w:type="spellStart"/>
            <w:r w:rsidRPr="0053353B">
              <w:t>Predmetnica</w:t>
            </w:r>
            <w:proofErr w:type="spellEnd"/>
          </w:p>
          <w:p w14:paraId="38074BD0" w14:textId="77777777" w:rsidR="00CE2B90" w:rsidRPr="0053353B" w:rsidRDefault="00CE2B90" w:rsidP="00FC45CE">
            <w:pPr>
              <w:pStyle w:val="Odlomakpopisa"/>
              <w:numPr>
                <w:ilvl w:val="0"/>
                <w:numId w:val="42"/>
              </w:numPr>
              <w:ind w:left="1428"/>
            </w:pPr>
            <w:r w:rsidRPr="0053353B">
              <w:t>Razred – On-line katalozi</w:t>
            </w:r>
          </w:p>
          <w:p w14:paraId="0AF43665" w14:textId="77777777" w:rsidR="00CE2B90" w:rsidRPr="0053353B" w:rsidRDefault="00CE2B90" w:rsidP="00FC45CE">
            <w:pPr>
              <w:pStyle w:val="Odlomakpopisa"/>
              <w:numPr>
                <w:ilvl w:val="0"/>
                <w:numId w:val="43"/>
              </w:numPr>
              <w:ind w:left="2433"/>
            </w:pPr>
            <w:r w:rsidRPr="0053353B">
              <w:t>Časopisi na različitim medijima</w:t>
            </w:r>
          </w:p>
          <w:p w14:paraId="55D76D46" w14:textId="77777777" w:rsidR="00CE2B90" w:rsidRPr="0053353B" w:rsidRDefault="00CE2B90" w:rsidP="00FC45CE">
            <w:pPr>
              <w:pStyle w:val="Odlomakpopisa"/>
              <w:numPr>
                <w:ilvl w:val="0"/>
                <w:numId w:val="42"/>
              </w:numPr>
              <w:ind w:left="1428"/>
            </w:pPr>
            <w:r w:rsidRPr="0053353B">
              <w:t>Razred – Sustav i uloga pojedinih knjižnica</w:t>
            </w:r>
          </w:p>
          <w:p w14:paraId="4487F331" w14:textId="77777777" w:rsidR="00CE2B90" w:rsidRPr="0053353B" w:rsidRDefault="00CE2B90" w:rsidP="00FC45CE">
            <w:pPr>
              <w:pStyle w:val="Odlomakpopisa"/>
              <w:numPr>
                <w:ilvl w:val="0"/>
                <w:numId w:val="43"/>
              </w:numPr>
              <w:ind w:left="2433"/>
            </w:pPr>
            <w:r w:rsidRPr="0053353B">
              <w:t>Uporaba stečenih znanja</w:t>
            </w:r>
          </w:p>
          <w:p w14:paraId="2E8973B2" w14:textId="77777777" w:rsidR="00CE2B90" w:rsidRPr="0053353B" w:rsidRDefault="00CE2B90" w:rsidP="000F0E67">
            <w:pPr>
              <w:pStyle w:val="Odlomakpopisa"/>
              <w:ind w:left="1725"/>
              <w:rPr>
                <w:b/>
              </w:rPr>
            </w:pPr>
          </w:p>
          <w:p w14:paraId="6A2845C9" w14:textId="77777777" w:rsidR="00CE2B90" w:rsidRPr="0053353B" w:rsidRDefault="00CE2B90" w:rsidP="000F0E67">
            <w:pPr>
              <w:ind w:left="596"/>
              <w:rPr>
                <w:b/>
              </w:rPr>
            </w:pPr>
            <w:r w:rsidRPr="0053353B">
              <w:rPr>
                <w:b/>
              </w:rPr>
              <w:t>1.2.  Lektira na drugačiji način</w:t>
            </w:r>
          </w:p>
          <w:p w14:paraId="260A0CDC" w14:textId="77777777" w:rsidR="00CE2B90" w:rsidRPr="0053353B" w:rsidRDefault="00CE2B90" w:rsidP="000F0E67">
            <w:pPr>
              <w:ind w:left="596"/>
              <w:rPr>
                <w:b/>
              </w:rPr>
            </w:pPr>
            <w:r w:rsidRPr="0053353B">
              <w:rPr>
                <w:b/>
              </w:rPr>
              <w:t>1.3.  Školski programi/projekti/radionice</w:t>
            </w:r>
          </w:p>
          <w:p w14:paraId="6A9C096B" w14:textId="77777777" w:rsidR="00CE2B90" w:rsidRPr="0053353B" w:rsidRDefault="00CE2B90" w:rsidP="00FC45CE">
            <w:pPr>
              <w:pStyle w:val="Odlomakpopisa"/>
              <w:numPr>
                <w:ilvl w:val="0"/>
                <w:numId w:val="43"/>
              </w:numPr>
            </w:pPr>
            <w:r w:rsidRPr="0053353B">
              <w:t>Čitaonica – igraonica (Dječji tjedan)</w:t>
            </w:r>
          </w:p>
          <w:p w14:paraId="7F22423B" w14:textId="77777777" w:rsidR="00CE2B90" w:rsidRPr="0053353B" w:rsidRDefault="00CE2B90" w:rsidP="00FC45CE">
            <w:pPr>
              <w:pStyle w:val="Odlomakpopisa"/>
              <w:numPr>
                <w:ilvl w:val="0"/>
                <w:numId w:val="43"/>
              </w:numPr>
            </w:pPr>
            <w:r w:rsidRPr="0053353B">
              <w:t>Mjesec hrvatske knjige</w:t>
            </w:r>
          </w:p>
          <w:p w14:paraId="6053D502" w14:textId="77777777" w:rsidR="00CE2B90" w:rsidRPr="0053353B" w:rsidRDefault="00CE2B90" w:rsidP="00FC45CE">
            <w:pPr>
              <w:pStyle w:val="Odlomakpopisa"/>
              <w:numPr>
                <w:ilvl w:val="0"/>
                <w:numId w:val="43"/>
              </w:numPr>
            </w:pPr>
            <w:r w:rsidRPr="0053353B">
              <w:t xml:space="preserve">Izazovi (Književni – tražimo </w:t>
            </w:r>
            <w:proofErr w:type="spellStart"/>
            <w:r w:rsidRPr="0053353B">
              <w:t>najčitača</w:t>
            </w:r>
            <w:proofErr w:type="spellEnd"/>
            <w:r w:rsidRPr="0053353B">
              <w:t xml:space="preserve"> ,</w:t>
            </w:r>
          </w:p>
          <w:p w14:paraId="0B1F8612" w14:textId="77777777" w:rsidR="00CE2B90" w:rsidRPr="0053353B" w:rsidRDefault="00CE2B90" w:rsidP="00FC45CE">
            <w:pPr>
              <w:pStyle w:val="Odlomakpopisa"/>
              <w:numPr>
                <w:ilvl w:val="0"/>
                <w:numId w:val="43"/>
              </w:numPr>
            </w:pPr>
            <w:r w:rsidRPr="0053353B">
              <w:t>Čitateljski – ne sudi knjizi po koricama)</w:t>
            </w:r>
          </w:p>
          <w:p w14:paraId="536719EF" w14:textId="77777777" w:rsidR="00CE2B90" w:rsidRPr="0053353B" w:rsidRDefault="00CE2B90" w:rsidP="00FC45CE">
            <w:pPr>
              <w:pStyle w:val="Odlomakpopisa"/>
              <w:numPr>
                <w:ilvl w:val="0"/>
                <w:numId w:val="43"/>
              </w:numPr>
            </w:pPr>
            <w:r w:rsidRPr="0053353B">
              <w:t>Film i knjiga (Noć knjige)</w:t>
            </w:r>
          </w:p>
          <w:p w14:paraId="355AC4E9" w14:textId="77777777" w:rsidR="00CE2B90" w:rsidRPr="0053353B" w:rsidRDefault="00CE2B90" w:rsidP="000F0E67">
            <w:pPr>
              <w:ind w:left="1021" w:hanging="425"/>
              <w:rPr>
                <w:b/>
              </w:rPr>
            </w:pPr>
            <w:r w:rsidRPr="0053353B">
              <w:rPr>
                <w:b/>
              </w:rPr>
              <w:t>1.4. posudba i informativna djelatnost</w:t>
            </w:r>
          </w:p>
          <w:p w14:paraId="7640E560" w14:textId="77777777" w:rsidR="00CE2B90" w:rsidRPr="0053353B" w:rsidRDefault="00CE2B90" w:rsidP="00FC45CE">
            <w:pPr>
              <w:numPr>
                <w:ilvl w:val="0"/>
                <w:numId w:val="41"/>
              </w:numPr>
              <w:spacing w:after="160" w:line="259" w:lineRule="auto"/>
              <w:ind w:left="1021" w:hanging="425"/>
              <w:rPr>
                <w:lang w:val="en-GB"/>
              </w:rPr>
            </w:pPr>
            <w:proofErr w:type="spellStart"/>
            <w:r w:rsidRPr="0053353B">
              <w:rPr>
                <w:lang w:val="en-GB"/>
              </w:rPr>
              <w:t>Posudb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lektire</w:t>
            </w:r>
            <w:proofErr w:type="spellEnd"/>
            <w:r w:rsidRPr="0053353B">
              <w:rPr>
                <w:lang w:val="en-GB"/>
              </w:rPr>
              <w:t xml:space="preserve">, </w:t>
            </w:r>
            <w:proofErr w:type="spellStart"/>
            <w:r w:rsidRPr="0053353B">
              <w:rPr>
                <w:lang w:val="en-GB"/>
              </w:rPr>
              <w:t>beletristike</w:t>
            </w:r>
            <w:proofErr w:type="spellEnd"/>
            <w:r w:rsidRPr="0053353B">
              <w:rPr>
                <w:lang w:val="en-GB"/>
              </w:rPr>
              <w:t xml:space="preserve">, </w:t>
            </w:r>
            <w:proofErr w:type="spellStart"/>
            <w:r w:rsidRPr="0053353B">
              <w:rPr>
                <w:lang w:val="en-GB"/>
              </w:rPr>
              <w:t>stručnih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knjig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i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periodike</w:t>
            </w:r>
            <w:proofErr w:type="spellEnd"/>
            <w:r w:rsidRPr="0053353B">
              <w:rPr>
                <w:lang w:val="en-GB"/>
              </w:rPr>
              <w:t>.</w:t>
            </w:r>
          </w:p>
          <w:p w14:paraId="32AC7FB3" w14:textId="77777777" w:rsidR="00CE2B90" w:rsidRPr="0053353B" w:rsidRDefault="00CE2B90" w:rsidP="00FC45CE">
            <w:pPr>
              <w:numPr>
                <w:ilvl w:val="0"/>
                <w:numId w:val="41"/>
              </w:numPr>
              <w:spacing w:after="160" w:line="259" w:lineRule="auto"/>
              <w:ind w:left="1021" w:hanging="425"/>
              <w:rPr>
                <w:lang w:val="en-GB"/>
              </w:rPr>
            </w:pPr>
            <w:proofErr w:type="spellStart"/>
            <w:r w:rsidRPr="0053353B">
              <w:rPr>
                <w:lang w:val="en-GB"/>
              </w:rPr>
              <w:t>Promicanj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čitanj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i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poboljšanj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čitalačk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pismenosti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učenik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izradom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preporučenih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popis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beletristik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z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učenike</w:t>
            </w:r>
            <w:proofErr w:type="spellEnd"/>
            <w:r w:rsidRPr="0053353B">
              <w:rPr>
                <w:lang w:val="en-GB"/>
              </w:rPr>
              <w:t>.</w:t>
            </w:r>
          </w:p>
          <w:p w14:paraId="1EABB831" w14:textId="77777777" w:rsidR="00CE2B90" w:rsidRPr="0053353B" w:rsidRDefault="00CE2B90" w:rsidP="00FC45CE">
            <w:pPr>
              <w:numPr>
                <w:ilvl w:val="0"/>
                <w:numId w:val="41"/>
              </w:numPr>
              <w:spacing w:after="160" w:line="259" w:lineRule="auto"/>
              <w:ind w:left="1021" w:hanging="425"/>
              <w:rPr>
                <w:lang w:val="en-GB"/>
              </w:rPr>
            </w:pPr>
            <w:proofErr w:type="spellStart"/>
            <w:r w:rsidRPr="0053353B">
              <w:rPr>
                <w:lang w:val="en-GB"/>
              </w:rPr>
              <w:t>Sustavno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upoznavanj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učenika</w:t>
            </w:r>
            <w:proofErr w:type="spellEnd"/>
            <w:r w:rsidRPr="0053353B">
              <w:rPr>
                <w:lang w:val="en-GB"/>
              </w:rPr>
              <w:t xml:space="preserve"> s </w:t>
            </w:r>
            <w:proofErr w:type="spellStart"/>
            <w:r w:rsidRPr="0053353B">
              <w:rPr>
                <w:lang w:val="en-GB"/>
              </w:rPr>
              <w:t>knjižnicom</w:t>
            </w:r>
            <w:proofErr w:type="spellEnd"/>
            <w:r w:rsidRPr="0053353B">
              <w:rPr>
                <w:lang w:val="en-GB"/>
              </w:rPr>
              <w:t xml:space="preserve">, </w:t>
            </w:r>
            <w:proofErr w:type="spellStart"/>
            <w:r w:rsidRPr="0053353B">
              <w:rPr>
                <w:lang w:val="en-GB"/>
              </w:rPr>
              <w:t>knjižničnom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građom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i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pretraživanjem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knjižničnih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kataloga</w:t>
            </w:r>
            <w:proofErr w:type="spellEnd"/>
            <w:r w:rsidRPr="0053353B">
              <w:rPr>
                <w:lang w:val="en-GB"/>
              </w:rPr>
              <w:t xml:space="preserve"> u </w:t>
            </w:r>
            <w:proofErr w:type="spellStart"/>
            <w:r w:rsidRPr="0053353B">
              <w:rPr>
                <w:lang w:val="en-GB"/>
              </w:rPr>
              <w:t>svrhu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pronalaženj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izvor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informacija</w:t>
            </w:r>
            <w:proofErr w:type="spellEnd"/>
          </w:p>
          <w:p w14:paraId="3CC5F230" w14:textId="77777777" w:rsidR="00CE2B90" w:rsidRPr="0053353B" w:rsidRDefault="00CE2B90" w:rsidP="00FC45CE">
            <w:pPr>
              <w:numPr>
                <w:ilvl w:val="0"/>
                <w:numId w:val="41"/>
              </w:numPr>
              <w:spacing w:after="160" w:line="259" w:lineRule="auto"/>
              <w:ind w:left="1021" w:hanging="425"/>
              <w:rPr>
                <w:lang w:val="en-GB"/>
              </w:rPr>
            </w:pPr>
            <w:proofErr w:type="spellStart"/>
            <w:r w:rsidRPr="0053353B">
              <w:rPr>
                <w:lang w:val="en-GB"/>
              </w:rPr>
              <w:t>Savjetovanj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učenik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pri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izboru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građ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z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čitanje</w:t>
            </w:r>
            <w:proofErr w:type="spellEnd"/>
            <w:r w:rsidRPr="0053353B">
              <w:rPr>
                <w:lang w:val="en-GB"/>
              </w:rPr>
              <w:t xml:space="preserve">; </w:t>
            </w:r>
            <w:proofErr w:type="spellStart"/>
            <w:r w:rsidRPr="0053353B">
              <w:rPr>
                <w:lang w:val="en-GB"/>
              </w:rPr>
              <w:t>pomoć</w:t>
            </w:r>
            <w:proofErr w:type="spellEnd"/>
            <w:r w:rsidRPr="0053353B">
              <w:rPr>
                <w:lang w:val="en-GB"/>
              </w:rPr>
              <w:t xml:space="preserve"> u </w:t>
            </w:r>
            <w:proofErr w:type="spellStart"/>
            <w:r w:rsidRPr="0053353B">
              <w:rPr>
                <w:lang w:val="en-GB"/>
              </w:rPr>
              <w:t>obradi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teksta</w:t>
            </w:r>
            <w:proofErr w:type="spellEnd"/>
            <w:r w:rsidRPr="0053353B">
              <w:rPr>
                <w:lang w:val="en-GB"/>
              </w:rPr>
              <w:t xml:space="preserve">, </w:t>
            </w:r>
            <w:proofErr w:type="spellStart"/>
            <w:r w:rsidRPr="0053353B">
              <w:rPr>
                <w:lang w:val="en-GB"/>
              </w:rPr>
              <w:t>razvijanj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kultur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govorenj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i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pisanja</w:t>
            </w:r>
            <w:proofErr w:type="spellEnd"/>
            <w:r w:rsidRPr="0053353B">
              <w:rPr>
                <w:lang w:val="en-GB"/>
              </w:rPr>
              <w:t xml:space="preserve">, </w:t>
            </w:r>
            <w:proofErr w:type="spellStart"/>
            <w:r w:rsidRPr="0053353B">
              <w:rPr>
                <w:lang w:val="en-GB"/>
              </w:rPr>
              <w:t>razvijanj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čitateljskih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navik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i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kulturnog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ponašanja</w:t>
            </w:r>
            <w:proofErr w:type="spellEnd"/>
            <w:r w:rsidRPr="0053353B">
              <w:rPr>
                <w:lang w:val="en-GB"/>
              </w:rPr>
              <w:t xml:space="preserve"> u </w:t>
            </w:r>
            <w:proofErr w:type="spellStart"/>
            <w:r w:rsidRPr="0053353B">
              <w:rPr>
                <w:lang w:val="en-GB"/>
              </w:rPr>
              <w:t>knjižnici</w:t>
            </w:r>
            <w:proofErr w:type="spellEnd"/>
          </w:p>
          <w:p w14:paraId="10E8F2BB" w14:textId="77777777" w:rsidR="00CE2B90" w:rsidRPr="0053353B" w:rsidRDefault="00CE2B90" w:rsidP="00FC45CE">
            <w:pPr>
              <w:numPr>
                <w:ilvl w:val="0"/>
                <w:numId w:val="41"/>
              </w:numPr>
              <w:spacing w:after="160" w:line="259" w:lineRule="auto"/>
              <w:ind w:left="1021" w:hanging="425"/>
              <w:rPr>
                <w:lang w:val="en-GB"/>
              </w:rPr>
            </w:pPr>
            <w:proofErr w:type="spellStart"/>
            <w:r w:rsidRPr="0053353B">
              <w:rPr>
                <w:lang w:val="en-GB"/>
              </w:rPr>
              <w:t>Pomaganj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učenicima</w:t>
            </w:r>
            <w:proofErr w:type="spellEnd"/>
            <w:r w:rsidRPr="0053353B">
              <w:rPr>
                <w:lang w:val="en-GB"/>
              </w:rPr>
              <w:t xml:space="preserve"> u </w:t>
            </w:r>
            <w:proofErr w:type="spellStart"/>
            <w:r w:rsidRPr="0053353B">
              <w:rPr>
                <w:lang w:val="en-GB"/>
              </w:rPr>
              <w:t>pripremi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i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obradi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zadan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tem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ili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referata</w:t>
            </w:r>
            <w:proofErr w:type="spellEnd"/>
            <w:r w:rsidRPr="0053353B">
              <w:rPr>
                <w:lang w:val="en-GB"/>
              </w:rPr>
              <w:t xml:space="preserve">, </w:t>
            </w:r>
            <w:proofErr w:type="spellStart"/>
            <w:r w:rsidRPr="0053353B">
              <w:rPr>
                <w:lang w:val="en-GB"/>
              </w:rPr>
              <w:t>osposobljavanj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z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individualni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intelektualni</w:t>
            </w:r>
            <w:proofErr w:type="spellEnd"/>
            <w:r w:rsidRPr="0053353B">
              <w:rPr>
                <w:lang w:val="en-GB"/>
              </w:rPr>
              <w:t xml:space="preserve"> rad</w:t>
            </w:r>
          </w:p>
          <w:p w14:paraId="53B4BADC" w14:textId="77777777" w:rsidR="00CE2B90" w:rsidRPr="0053353B" w:rsidRDefault="00CE2B90" w:rsidP="000F0E67">
            <w:pPr>
              <w:spacing w:after="160" w:line="259" w:lineRule="auto"/>
              <w:ind w:left="1021" w:hanging="425"/>
              <w:rPr>
                <w:b/>
                <w:lang w:val="en-GB"/>
              </w:rPr>
            </w:pPr>
            <w:r w:rsidRPr="0053353B">
              <w:rPr>
                <w:b/>
                <w:lang w:val="en-GB"/>
              </w:rPr>
              <w:t xml:space="preserve">1.5. </w:t>
            </w:r>
            <w:proofErr w:type="spellStart"/>
            <w:r w:rsidRPr="0053353B">
              <w:rPr>
                <w:b/>
                <w:lang w:val="en-GB"/>
              </w:rPr>
              <w:t>Poslovi</w:t>
            </w:r>
            <w:proofErr w:type="spellEnd"/>
            <w:r w:rsidRPr="0053353B">
              <w:rPr>
                <w:b/>
                <w:lang w:val="en-GB"/>
              </w:rPr>
              <w:t xml:space="preserve"> </w:t>
            </w:r>
            <w:proofErr w:type="spellStart"/>
            <w:r w:rsidRPr="0053353B">
              <w:rPr>
                <w:b/>
                <w:lang w:val="en-GB"/>
              </w:rPr>
              <w:t>koji</w:t>
            </w:r>
            <w:proofErr w:type="spellEnd"/>
            <w:r w:rsidRPr="0053353B">
              <w:rPr>
                <w:b/>
                <w:lang w:val="en-GB"/>
              </w:rPr>
              <w:t xml:space="preserve">  </w:t>
            </w:r>
            <w:proofErr w:type="spellStart"/>
            <w:r w:rsidRPr="0053353B">
              <w:rPr>
                <w:b/>
                <w:lang w:val="en-GB"/>
              </w:rPr>
              <w:t>proizlaze</w:t>
            </w:r>
            <w:proofErr w:type="spellEnd"/>
            <w:r w:rsidRPr="0053353B">
              <w:rPr>
                <w:b/>
                <w:lang w:val="en-GB"/>
              </w:rPr>
              <w:t xml:space="preserve"> </w:t>
            </w:r>
            <w:proofErr w:type="spellStart"/>
            <w:r w:rsidRPr="0053353B">
              <w:rPr>
                <w:b/>
                <w:lang w:val="en-GB"/>
              </w:rPr>
              <w:t>iz</w:t>
            </w:r>
            <w:proofErr w:type="spellEnd"/>
            <w:r w:rsidRPr="0053353B">
              <w:rPr>
                <w:b/>
                <w:lang w:val="en-GB"/>
              </w:rPr>
              <w:t xml:space="preserve"> </w:t>
            </w:r>
            <w:proofErr w:type="spellStart"/>
            <w:r w:rsidRPr="0053353B">
              <w:rPr>
                <w:b/>
                <w:lang w:val="en-GB"/>
              </w:rPr>
              <w:t>neposrednog</w:t>
            </w:r>
            <w:proofErr w:type="spellEnd"/>
            <w:r w:rsidRPr="0053353B">
              <w:rPr>
                <w:b/>
                <w:lang w:val="en-GB"/>
              </w:rPr>
              <w:t xml:space="preserve"> </w:t>
            </w:r>
            <w:proofErr w:type="spellStart"/>
            <w:r w:rsidRPr="0053353B">
              <w:rPr>
                <w:b/>
                <w:lang w:val="en-GB"/>
              </w:rPr>
              <w:t>odgojno-obrazovnog</w:t>
            </w:r>
            <w:proofErr w:type="spellEnd"/>
            <w:r w:rsidRPr="0053353B">
              <w:rPr>
                <w:b/>
                <w:lang w:val="en-GB"/>
              </w:rPr>
              <w:t xml:space="preserve"> </w:t>
            </w:r>
            <w:proofErr w:type="spellStart"/>
            <w:r w:rsidRPr="0053353B">
              <w:rPr>
                <w:b/>
                <w:lang w:val="en-GB"/>
              </w:rPr>
              <w:t>rada</w:t>
            </w:r>
            <w:proofErr w:type="spellEnd"/>
          </w:p>
          <w:p w14:paraId="57717C56" w14:textId="77777777" w:rsidR="00CE2B90" w:rsidRPr="0053353B" w:rsidRDefault="00CE2B90" w:rsidP="00FC45CE">
            <w:pPr>
              <w:pStyle w:val="Odlomakpopisa"/>
              <w:numPr>
                <w:ilvl w:val="0"/>
                <w:numId w:val="41"/>
              </w:numPr>
              <w:ind w:left="1021" w:hanging="425"/>
              <w:rPr>
                <w:lang w:val="en-GB"/>
              </w:rPr>
            </w:pPr>
            <w:proofErr w:type="spellStart"/>
            <w:r w:rsidRPr="0053353B">
              <w:rPr>
                <w:lang w:val="en-GB"/>
              </w:rPr>
              <w:t>Organizacij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i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vođenj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rada</w:t>
            </w:r>
            <w:proofErr w:type="spellEnd"/>
            <w:r w:rsidRPr="0053353B">
              <w:rPr>
                <w:lang w:val="en-GB"/>
              </w:rPr>
              <w:t xml:space="preserve"> u </w:t>
            </w:r>
            <w:proofErr w:type="spellStart"/>
            <w:r w:rsidRPr="0053353B">
              <w:rPr>
                <w:lang w:val="en-GB"/>
              </w:rPr>
              <w:t>knjižnici</w:t>
            </w:r>
            <w:proofErr w:type="spellEnd"/>
          </w:p>
          <w:p w14:paraId="37BBD718" w14:textId="77777777" w:rsidR="00CE2B90" w:rsidRPr="0053353B" w:rsidRDefault="00CE2B90" w:rsidP="00FC45CE">
            <w:pPr>
              <w:pStyle w:val="Odlomakpopisa"/>
              <w:numPr>
                <w:ilvl w:val="0"/>
                <w:numId w:val="41"/>
              </w:numPr>
              <w:ind w:left="1021" w:hanging="425"/>
              <w:rPr>
                <w:lang w:val="en-GB"/>
              </w:rPr>
            </w:pPr>
            <w:proofErr w:type="spellStart"/>
            <w:r w:rsidRPr="0053353B">
              <w:rPr>
                <w:lang w:val="en-GB"/>
              </w:rPr>
              <w:t>Izrad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godišnjeg</w:t>
            </w:r>
            <w:proofErr w:type="spellEnd"/>
            <w:r w:rsidRPr="0053353B">
              <w:rPr>
                <w:lang w:val="en-GB"/>
              </w:rPr>
              <w:t xml:space="preserve">, </w:t>
            </w:r>
            <w:proofErr w:type="spellStart"/>
            <w:r w:rsidRPr="0053353B">
              <w:rPr>
                <w:lang w:val="en-GB"/>
              </w:rPr>
              <w:t>mjesečnih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i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tjednih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planov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rad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školskog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knjižničara</w:t>
            </w:r>
            <w:proofErr w:type="spellEnd"/>
          </w:p>
          <w:p w14:paraId="3C37841E" w14:textId="77777777" w:rsidR="00CE2B90" w:rsidRPr="0053353B" w:rsidRDefault="00CE2B90" w:rsidP="00FC45CE">
            <w:pPr>
              <w:pStyle w:val="Odlomakpopisa"/>
              <w:numPr>
                <w:ilvl w:val="0"/>
                <w:numId w:val="41"/>
              </w:numPr>
              <w:ind w:left="1021" w:hanging="425"/>
              <w:rPr>
                <w:lang w:val="en-GB"/>
              </w:rPr>
            </w:pPr>
            <w:proofErr w:type="spellStart"/>
            <w:r w:rsidRPr="0053353B">
              <w:rPr>
                <w:lang w:val="en-GB"/>
              </w:rPr>
              <w:t>Pripremanj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z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nastavne</w:t>
            </w:r>
            <w:proofErr w:type="spellEnd"/>
            <w:r w:rsidRPr="0053353B">
              <w:rPr>
                <w:lang w:val="en-GB"/>
              </w:rPr>
              <w:t xml:space="preserve"> sate </w:t>
            </w:r>
            <w:proofErr w:type="spellStart"/>
            <w:r w:rsidRPr="0053353B">
              <w:rPr>
                <w:lang w:val="en-GB"/>
              </w:rPr>
              <w:t>i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radionice</w:t>
            </w:r>
            <w:proofErr w:type="spellEnd"/>
          </w:p>
          <w:p w14:paraId="38D448EB" w14:textId="77777777" w:rsidR="00CE2B90" w:rsidRPr="0053353B" w:rsidRDefault="00CE2B90" w:rsidP="00FC45CE">
            <w:pPr>
              <w:pStyle w:val="Odlomakpopisa"/>
              <w:numPr>
                <w:ilvl w:val="0"/>
                <w:numId w:val="41"/>
              </w:numPr>
              <w:ind w:left="1021" w:hanging="425"/>
              <w:rPr>
                <w:lang w:val="en-GB"/>
              </w:rPr>
            </w:pPr>
            <w:proofErr w:type="spellStart"/>
            <w:r w:rsidRPr="0053353B">
              <w:rPr>
                <w:lang w:val="en-GB"/>
              </w:rPr>
              <w:lastRenderedPageBreak/>
              <w:t>Suradnja</w:t>
            </w:r>
            <w:proofErr w:type="spellEnd"/>
            <w:r w:rsidRPr="0053353B">
              <w:rPr>
                <w:lang w:val="en-GB"/>
              </w:rPr>
              <w:t xml:space="preserve"> s </w:t>
            </w:r>
            <w:proofErr w:type="spellStart"/>
            <w:r w:rsidRPr="0053353B">
              <w:rPr>
                <w:lang w:val="en-GB"/>
              </w:rPr>
              <w:t>učiteljim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i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stručnim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suradnicima</w:t>
            </w:r>
            <w:proofErr w:type="spellEnd"/>
            <w:r w:rsidRPr="0053353B">
              <w:rPr>
                <w:lang w:val="en-GB"/>
              </w:rPr>
              <w:t xml:space="preserve">, </w:t>
            </w:r>
            <w:proofErr w:type="spellStart"/>
            <w:r w:rsidRPr="0053353B">
              <w:rPr>
                <w:lang w:val="en-GB"/>
              </w:rPr>
              <w:t>suradnja</w:t>
            </w:r>
            <w:proofErr w:type="spellEnd"/>
            <w:r w:rsidRPr="0053353B">
              <w:rPr>
                <w:lang w:val="en-GB"/>
              </w:rPr>
              <w:t xml:space="preserve"> s </w:t>
            </w:r>
            <w:proofErr w:type="spellStart"/>
            <w:r w:rsidRPr="0053353B">
              <w:rPr>
                <w:lang w:val="en-GB"/>
              </w:rPr>
              <w:t>ravnateljem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škole</w:t>
            </w:r>
            <w:proofErr w:type="spellEnd"/>
            <w:r w:rsidRPr="0053353B">
              <w:rPr>
                <w:lang w:val="en-GB"/>
              </w:rPr>
              <w:t xml:space="preserve"> u </w:t>
            </w:r>
            <w:proofErr w:type="spellStart"/>
            <w:r w:rsidRPr="0053353B">
              <w:rPr>
                <w:lang w:val="en-GB"/>
              </w:rPr>
              <w:t>svezi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unapređivanj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uvjet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rad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školsk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knjižnice</w:t>
            </w:r>
            <w:proofErr w:type="spellEnd"/>
          </w:p>
          <w:p w14:paraId="42FE26EE" w14:textId="77777777" w:rsidR="00CE2B90" w:rsidRPr="0053353B" w:rsidRDefault="00CE2B90" w:rsidP="000F0E67">
            <w:pPr>
              <w:rPr>
                <w:lang w:val="en-GB"/>
              </w:rPr>
            </w:pPr>
          </w:p>
          <w:p w14:paraId="2B283DD9" w14:textId="77777777" w:rsidR="00CE2B90" w:rsidRPr="0053353B" w:rsidRDefault="00CE2B90" w:rsidP="000F0E67">
            <w:pPr>
              <w:ind w:left="313"/>
              <w:rPr>
                <w:b/>
              </w:rPr>
            </w:pPr>
          </w:p>
          <w:p w14:paraId="41D968F3" w14:textId="77777777" w:rsidR="00CE2B90" w:rsidRPr="0053353B" w:rsidRDefault="00CE2B90" w:rsidP="000F0E67">
            <w:pPr>
              <w:ind w:left="313"/>
              <w:rPr>
                <w:b/>
              </w:rPr>
            </w:pPr>
          </w:p>
        </w:tc>
        <w:tc>
          <w:tcPr>
            <w:tcW w:w="1299" w:type="dxa"/>
          </w:tcPr>
          <w:p w14:paraId="4C9C182E" w14:textId="77777777" w:rsidR="00CE2B90" w:rsidRPr="0053353B" w:rsidRDefault="00CE2B90" w:rsidP="000F0E67">
            <w:pPr>
              <w:jc w:val="center"/>
            </w:pPr>
          </w:p>
          <w:p w14:paraId="1B5877C0" w14:textId="77777777" w:rsidR="00CE2B90" w:rsidRPr="0053353B" w:rsidRDefault="00CE2B90" w:rsidP="000F0E67"/>
          <w:p w14:paraId="2BF6CED4" w14:textId="77777777" w:rsidR="00CE2B90" w:rsidRPr="0053353B" w:rsidRDefault="00CE2B90" w:rsidP="000F0E67">
            <w:pPr>
              <w:jc w:val="center"/>
            </w:pPr>
            <w:r w:rsidRPr="0053353B">
              <w:t>Tijekom školske godine</w:t>
            </w:r>
          </w:p>
          <w:p w14:paraId="366958D5" w14:textId="77777777" w:rsidR="00CE2B90" w:rsidRPr="0053353B" w:rsidRDefault="00CE2B90" w:rsidP="000F0E67"/>
          <w:p w14:paraId="0281B79A" w14:textId="77777777" w:rsidR="00CE2B90" w:rsidRPr="0053353B" w:rsidRDefault="00CE2B90" w:rsidP="000F0E67"/>
          <w:p w14:paraId="456D48B7" w14:textId="77777777" w:rsidR="00CE2B90" w:rsidRPr="0053353B" w:rsidRDefault="00CE2B90" w:rsidP="000F0E67"/>
          <w:p w14:paraId="0C8B700C" w14:textId="77777777" w:rsidR="00CE2B90" w:rsidRPr="0053353B" w:rsidRDefault="00CE2B90" w:rsidP="000F0E67">
            <w:pPr>
              <w:jc w:val="center"/>
            </w:pPr>
          </w:p>
          <w:p w14:paraId="5C56457D" w14:textId="77777777" w:rsidR="00CE2B90" w:rsidRPr="0053353B" w:rsidRDefault="00CE2B90" w:rsidP="000F0E67"/>
          <w:p w14:paraId="74B4B109" w14:textId="77777777" w:rsidR="00CE2B90" w:rsidRPr="0053353B" w:rsidRDefault="00CE2B90" w:rsidP="000F0E67"/>
          <w:p w14:paraId="52F8A44C" w14:textId="77777777" w:rsidR="00CE2B90" w:rsidRPr="0053353B" w:rsidRDefault="00CE2B90" w:rsidP="000F0E67"/>
          <w:p w14:paraId="27C3E588" w14:textId="77777777" w:rsidR="00CE2B90" w:rsidRPr="0053353B" w:rsidRDefault="00CE2B90" w:rsidP="000F0E67"/>
          <w:p w14:paraId="214957CB" w14:textId="77777777" w:rsidR="00CE2B90" w:rsidRPr="0053353B" w:rsidRDefault="00CE2B90" w:rsidP="000F0E67"/>
          <w:p w14:paraId="15B9C1DE" w14:textId="77777777" w:rsidR="00CE2B90" w:rsidRPr="0053353B" w:rsidRDefault="00CE2B90" w:rsidP="000F0E67"/>
          <w:p w14:paraId="124F2131" w14:textId="77777777" w:rsidR="00CE2B90" w:rsidRPr="0053353B" w:rsidRDefault="00CE2B90" w:rsidP="000F0E67"/>
          <w:p w14:paraId="00B9097B" w14:textId="77777777" w:rsidR="00CE2B90" w:rsidRPr="0053353B" w:rsidRDefault="00CE2B90" w:rsidP="000F0E67"/>
          <w:p w14:paraId="55AD5B65" w14:textId="77777777" w:rsidR="00CE2B90" w:rsidRPr="0053353B" w:rsidRDefault="00CE2B90" w:rsidP="000F0E67"/>
          <w:p w14:paraId="769815DE" w14:textId="77777777" w:rsidR="00CE2B90" w:rsidRPr="0053353B" w:rsidRDefault="00CE2B90" w:rsidP="000F0E67"/>
          <w:p w14:paraId="438BEBB2" w14:textId="77777777" w:rsidR="00CE2B90" w:rsidRPr="0053353B" w:rsidRDefault="00CE2B90" w:rsidP="000F0E67">
            <w:pPr>
              <w:jc w:val="center"/>
            </w:pPr>
            <w:r w:rsidRPr="0053353B">
              <w:t>IX-VI</w:t>
            </w:r>
          </w:p>
          <w:p w14:paraId="69DDE3DA" w14:textId="77777777" w:rsidR="00CE2B90" w:rsidRPr="0053353B" w:rsidRDefault="00CE2B90" w:rsidP="000F0E67"/>
          <w:p w14:paraId="007B1A62" w14:textId="77777777" w:rsidR="00CE2B90" w:rsidRPr="0053353B" w:rsidRDefault="00CE2B90" w:rsidP="000F0E67"/>
          <w:p w14:paraId="0DAFE291" w14:textId="77777777" w:rsidR="00CE2B90" w:rsidRPr="0053353B" w:rsidRDefault="00CE2B90" w:rsidP="000F0E67"/>
          <w:p w14:paraId="2F939AA9" w14:textId="77777777" w:rsidR="00CE2B90" w:rsidRPr="0053353B" w:rsidRDefault="00CE2B90" w:rsidP="000F0E67"/>
          <w:p w14:paraId="4CA11D66" w14:textId="77777777" w:rsidR="00CE2B90" w:rsidRPr="0053353B" w:rsidRDefault="00CE2B90" w:rsidP="000F0E67"/>
          <w:p w14:paraId="5BF1A5A3" w14:textId="77777777" w:rsidR="00CE2B90" w:rsidRPr="0053353B" w:rsidRDefault="00CE2B90" w:rsidP="000F0E67"/>
          <w:p w14:paraId="606C3C9F" w14:textId="77777777" w:rsidR="00CE2B90" w:rsidRPr="0053353B" w:rsidRDefault="00CE2B90" w:rsidP="000F0E67"/>
          <w:p w14:paraId="335E9ADF" w14:textId="77777777" w:rsidR="00CE2B90" w:rsidRPr="0053353B" w:rsidRDefault="00CE2B90" w:rsidP="000F0E67"/>
          <w:p w14:paraId="4F682132" w14:textId="77777777" w:rsidR="00CE2B90" w:rsidRPr="0053353B" w:rsidRDefault="00CE2B90" w:rsidP="000F0E67"/>
          <w:p w14:paraId="68CE603D" w14:textId="77777777" w:rsidR="00CE2B90" w:rsidRPr="0053353B" w:rsidRDefault="00CE2B90" w:rsidP="000F0E67"/>
          <w:p w14:paraId="504F05A3" w14:textId="77777777" w:rsidR="00CE2B90" w:rsidRPr="0053353B" w:rsidRDefault="00CE2B90" w:rsidP="000F0E67"/>
          <w:p w14:paraId="02981343" w14:textId="77777777" w:rsidR="00CE2B90" w:rsidRPr="0053353B" w:rsidRDefault="00CE2B90" w:rsidP="000F0E67"/>
          <w:p w14:paraId="1F27AB09" w14:textId="77777777" w:rsidR="00CE2B90" w:rsidRPr="0053353B" w:rsidRDefault="00CE2B90" w:rsidP="000F0E67">
            <w:pPr>
              <w:jc w:val="center"/>
            </w:pPr>
            <w:r w:rsidRPr="0053353B">
              <w:t>X-V</w:t>
            </w:r>
          </w:p>
          <w:p w14:paraId="4FD94CDE" w14:textId="77777777" w:rsidR="00CE2B90" w:rsidRPr="0053353B" w:rsidRDefault="00CE2B90" w:rsidP="000F0E67"/>
          <w:p w14:paraId="5E66ADE6" w14:textId="77777777" w:rsidR="00CE2B90" w:rsidRPr="0053353B" w:rsidRDefault="00CE2B90" w:rsidP="000F0E67"/>
          <w:p w14:paraId="242A34D0" w14:textId="77777777" w:rsidR="00CE2B90" w:rsidRPr="0053353B" w:rsidRDefault="00CE2B90" w:rsidP="000F0E67"/>
          <w:p w14:paraId="0238C464" w14:textId="77777777" w:rsidR="00CE2B90" w:rsidRPr="0053353B" w:rsidRDefault="00CE2B90" w:rsidP="000F0E67"/>
          <w:p w14:paraId="56D2E5FA" w14:textId="77777777" w:rsidR="00CE2B90" w:rsidRPr="0053353B" w:rsidRDefault="00CE2B90" w:rsidP="000F0E67">
            <w:pPr>
              <w:jc w:val="center"/>
            </w:pPr>
            <w:r w:rsidRPr="0053353B">
              <w:t>Tijekom školske godine</w:t>
            </w:r>
          </w:p>
          <w:p w14:paraId="73CD83C2" w14:textId="77777777" w:rsidR="00CE2B90" w:rsidRPr="0053353B" w:rsidRDefault="00CE2B90" w:rsidP="000F0E67"/>
          <w:p w14:paraId="2E449573" w14:textId="77777777" w:rsidR="00CE2B90" w:rsidRPr="0053353B" w:rsidRDefault="00CE2B90" w:rsidP="000F0E67">
            <w:pPr>
              <w:jc w:val="center"/>
            </w:pPr>
          </w:p>
          <w:p w14:paraId="18262CE1" w14:textId="77777777" w:rsidR="00CE2B90" w:rsidRPr="0053353B" w:rsidRDefault="00CE2B90" w:rsidP="000F0E67">
            <w:pPr>
              <w:jc w:val="center"/>
            </w:pPr>
          </w:p>
          <w:p w14:paraId="0B946DE3" w14:textId="77777777" w:rsidR="00CE2B90" w:rsidRPr="0053353B" w:rsidRDefault="00CE2B90" w:rsidP="000F0E67">
            <w:pPr>
              <w:jc w:val="center"/>
            </w:pPr>
          </w:p>
          <w:p w14:paraId="58484F24" w14:textId="77777777" w:rsidR="00CE2B90" w:rsidRPr="0053353B" w:rsidRDefault="00CE2B90" w:rsidP="000F0E67">
            <w:pPr>
              <w:jc w:val="center"/>
            </w:pPr>
          </w:p>
          <w:p w14:paraId="69110253" w14:textId="77777777" w:rsidR="00CE2B90" w:rsidRPr="0053353B" w:rsidRDefault="00CE2B90" w:rsidP="000F0E67">
            <w:pPr>
              <w:jc w:val="center"/>
            </w:pPr>
          </w:p>
          <w:p w14:paraId="4C9319B8" w14:textId="77777777" w:rsidR="00CE2B90" w:rsidRPr="0053353B" w:rsidRDefault="00CE2B90" w:rsidP="000F0E67">
            <w:pPr>
              <w:jc w:val="center"/>
            </w:pPr>
          </w:p>
          <w:p w14:paraId="424E9371" w14:textId="77777777" w:rsidR="00CE2B90" w:rsidRPr="0053353B" w:rsidRDefault="00CE2B90" w:rsidP="000F0E67">
            <w:pPr>
              <w:jc w:val="center"/>
            </w:pPr>
          </w:p>
          <w:p w14:paraId="5B7B2998" w14:textId="77777777" w:rsidR="00CE2B90" w:rsidRPr="0053353B" w:rsidRDefault="00CE2B90" w:rsidP="000F0E67">
            <w:pPr>
              <w:jc w:val="center"/>
            </w:pPr>
          </w:p>
          <w:p w14:paraId="1EF79A5E" w14:textId="77777777" w:rsidR="00CE2B90" w:rsidRPr="0053353B" w:rsidRDefault="00CE2B90" w:rsidP="000F0E67">
            <w:pPr>
              <w:jc w:val="center"/>
            </w:pPr>
          </w:p>
          <w:p w14:paraId="1BE9BC14" w14:textId="77777777" w:rsidR="00CE2B90" w:rsidRPr="0053353B" w:rsidRDefault="00CE2B90" w:rsidP="000F0E67"/>
          <w:p w14:paraId="70E0FA05" w14:textId="77777777" w:rsidR="00CE2B90" w:rsidRPr="0053353B" w:rsidRDefault="00CE2B90" w:rsidP="000F0E67"/>
          <w:p w14:paraId="01E478D9" w14:textId="77777777" w:rsidR="00CE2B90" w:rsidRPr="0053353B" w:rsidRDefault="00CE2B90" w:rsidP="000F0E67"/>
          <w:p w14:paraId="34FCC705" w14:textId="77777777" w:rsidR="00CE2B90" w:rsidRPr="0053353B" w:rsidRDefault="00CE2B90" w:rsidP="000F0E67">
            <w:pPr>
              <w:jc w:val="center"/>
            </w:pPr>
            <w:r w:rsidRPr="0053353B">
              <w:lastRenderedPageBreak/>
              <w:t>Tijekom školske godine</w:t>
            </w:r>
          </w:p>
          <w:p w14:paraId="606BC868" w14:textId="77777777" w:rsidR="00CE2B90" w:rsidRPr="0053353B" w:rsidRDefault="00CE2B90" w:rsidP="000F0E67">
            <w:pPr>
              <w:jc w:val="center"/>
            </w:pPr>
          </w:p>
          <w:p w14:paraId="21F43A77" w14:textId="77777777" w:rsidR="00CE2B90" w:rsidRPr="0053353B" w:rsidRDefault="00CE2B90" w:rsidP="000F0E67">
            <w:pPr>
              <w:jc w:val="center"/>
            </w:pPr>
          </w:p>
        </w:tc>
        <w:tc>
          <w:tcPr>
            <w:tcW w:w="874" w:type="dxa"/>
          </w:tcPr>
          <w:p w14:paraId="3173A44C" w14:textId="77777777" w:rsidR="00CE2B90" w:rsidRPr="0053353B" w:rsidRDefault="00CE2B90" w:rsidP="000F0E67">
            <w:pPr>
              <w:jc w:val="center"/>
            </w:pPr>
          </w:p>
          <w:p w14:paraId="3C72D2DF" w14:textId="77777777" w:rsidR="00CE2B90" w:rsidRPr="0053353B" w:rsidRDefault="00CE2B90" w:rsidP="000F0E67">
            <w:pPr>
              <w:jc w:val="center"/>
            </w:pPr>
          </w:p>
          <w:p w14:paraId="1C1097FF" w14:textId="77777777" w:rsidR="00CE2B90" w:rsidRPr="0053353B" w:rsidRDefault="00CE2B90" w:rsidP="000F0E67">
            <w:pPr>
              <w:jc w:val="center"/>
            </w:pPr>
          </w:p>
          <w:p w14:paraId="43A3C317" w14:textId="77777777" w:rsidR="00CE2B90" w:rsidRPr="0053353B" w:rsidRDefault="00CE2B90" w:rsidP="000F0E67">
            <w:pPr>
              <w:jc w:val="center"/>
            </w:pPr>
          </w:p>
          <w:p w14:paraId="7C801EB2" w14:textId="77777777" w:rsidR="00CE2B90" w:rsidRPr="0053353B" w:rsidRDefault="00CE2B90" w:rsidP="000F0E67">
            <w:pPr>
              <w:jc w:val="center"/>
            </w:pPr>
            <w:r w:rsidRPr="0053353B">
              <w:t>166</w:t>
            </w:r>
          </w:p>
          <w:p w14:paraId="5A268E98" w14:textId="77777777" w:rsidR="00CE2B90" w:rsidRPr="0053353B" w:rsidRDefault="00CE2B90" w:rsidP="000F0E67">
            <w:pPr>
              <w:jc w:val="center"/>
            </w:pPr>
          </w:p>
          <w:p w14:paraId="143947D8" w14:textId="77777777" w:rsidR="00CE2B90" w:rsidRPr="0053353B" w:rsidRDefault="00CE2B90" w:rsidP="000F0E67">
            <w:pPr>
              <w:jc w:val="center"/>
            </w:pPr>
          </w:p>
          <w:p w14:paraId="7485EF26" w14:textId="77777777" w:rsidR="00CE2B90" w:rsidRPr="0053353B" w:rsidRDefault="00CE2B90" w:rsidP="000F0E67">
            <w:pPr>
              <w:jc w:val="center"/>
            </w:pPr>
          </w:p>
          <w:p w14:paraId="51348229" w14:textId="77777777" w:rsidR="00CE2B90" w:rsidRPr="0053353B" w:rsidRDefault="00CE2B90" w:rsidP="000F0E67">
            <w:pPr>
              <w:jc w:val="center"/>
            </w:pPr>
          </w:p>
          <w:p w14:paraId="66723463" w14:textId="77777777" w:rsidR="00CE2B90" w:rsidRPr="0053353B" w:rsidRDefault="00CE2B90" w:rsidP="000F0E67">
            <w:pPr>
              <w:jc w:val="center"/>
            </w:pPr>
          </w:p>
          <w:p w14:paraId="46509D78" w14:textId="77777777" w:rsidR="00CE2B90" w:rsidRPr="0053353B" w:rsidRDefault="00CE2B90" w:rsidP="000F0E67">
            <w:pPr>
              <w:jc w:val="center"/>
            </w:pPr>
          </w:p>
          <w:p w14:paraId="1DB5E6D4" w14:textId="77777777" w:rsidR="00CE2B90" w:rsidRPr="0053353B" w:rsidRDefault="00CE2B90" w:rsidP="000F0E67">
            <w:pPr>
              <w:jc w:val="center"/>
            </w:pPr>
          </w:p>
          <w:p w14:paraId="66650B82" w14:textId="77777777" w:rsidR="00CE2B90" w:rsidRPr="0053353B" w:rsidRDefault="00CE2B90" w:rsidP="000F0E67">
            <w:pPr>
              <w:jc w:val="center"/>
            </w:pPr>
          </w:p>
          <w:p w14:paraId="4D7778C8" w14:textId="77777777" w:rsidR="00CE2B90" w:rsidRPr="0053353B" w:rsidRDefault="00CE2B90" w:rsidP="000F0E67">
            <w:pPr>
              <w:jc w:val="center"/>
            </w:pPr>
          </w:p>
          <w:p w14:paraId="7B61627A" w14:textId="77777777" w:rsidR="00CE2B90" w:rsidRPr="0053353B" w:rsidRDefault="00CE2B90" w:rsidP="000F0E67">
            <w:pPr>
              <w:jc w:val="center"/>
            </w:pPr>
          </w:p>
          <w:p w14:paraId="620BC9A5" w14:textId="77777777" w:rsidR="00CE2B90" w:rsidRPr="0053353B" w:rsidRDefault="00CE2B90" w:rsidP="000F0E67">
            <w:pPr>
              <w:jc w:val="center"/>
            </w:pPr>
          </w:p>
          <w:p w14:paraId="7943AB5C" w14:textId="77777777" w:rsidR="00CE2B90" w:rsidRPr="0053353B" w:rsidRDefault="00CE2B90" w:rsidP="000F0E67">
            <w:pPr>
              <w:jc w:val="center"/>
            </w:pPr>
            <w:r w:rsidRPr="0053353B">
              <w:t>92</w:t>
            </w:r>
          </w:p>
          <w:p w14:paraId="3411E242" w14:textId="77777777" w:rsidR="00CE2B90" w:rsidRPr="0053353B" w:rsidRDefault="00CE2B90" w:rsidP="000F0E67">
            <w:pPr>
              <w:jc w:val="center"/>
            </w:pPr>
          </w:p>
          <w:p w14:paraId="2D21BEF1" w14:textId="77777777" w:rsidR="00CE2B90" w:rsidRPr="0053353B" w:rsidRDefault="00CE2B90" w:rsidP="000F0E67">
            <w:pPr>
              <w:jc w:val="center"/>
            </w:pPr>
          </w:p>
          <w:p w14:paraId="02A6E98A" w14:textId="77777777" w:rsidR="00CE2B90" w:rsidRPr="0053353B" w:rsidRDefault="00CE2B90" w:rsidP="000F0E67">
            <w:pPr>
              <w:jc w:val="center"/>
            </w:pPr>
          </w:p>
          <w:p w14:paraId="5859F945" w14:textId="77777777" w:rsidR="00CE2B90" w:rsidRPr="0053353B" w:rsidRDefault="00CE2B90" w:rsidP="000F0E67">
            <w:pPr>
              <w:jc w:val="center"/>
            </w:pPr>
          </w:p>
          <w:p w14:paraId="0EBCB75F" w14:textId="77777777" w:rsidR="00CE2B90" w:rsidRPr="0053353B" w:rsidRDefault="00CE2B90" w:rsidP="000F0E67">
            <w:pPr>
              <w:jc w:val="center"/>
            </w:pPr>
          </w:p>
          <w:p w14:paraId="78D35FD2" w14:textId="77777777" w:rsidR="00CE2B90" w:rsidRPr="0053353B" w:rsidRDefault="00CE2B90" w:rsidP="000F0E67">
            <w:pPr>
              <w:jc w:val="center"/>
            </w:pPr>
          </w:p>
          <w:p w14:paraId="600FF0DA" w14:textId="77777777" w:rsidR="00CE2B90" w:rsidRPr="0053353B" w:rsidRDefault="00CE2B90" w:rsidP="000F0E67">
            <w:pPr>
              <w:jc w:val="center"/>
            </w:pPr>
          </w:p>
          <w:p w14:paraId="5E97B4E2" w14:textId="77777777" w:rsidR="00CE2B90" w:rsidRPr="0053353B" w:rsidRDefault="00CE2B90" w:rsidP="000F0E67">
            <w:pPr>
              <w:jc w:val="center"/>
            </w:pPr>
          </w:p>
          <w:p w14:paraId="7D032C32" w14:textId="77777777" w:rsidR="00CE2B90" w:rsidRPr="0053353B" w:rsidRDefault="00CE2B90" w:rsidP="000F0E67">
            <w:pPr>
              <w:jc w:val="center"/>
            </w:pPr>
          </w:p>
          <w:p w14:paraId="7DC38228" w14:textId="77777777" w:rsidR="00CE2B90" w:rsidRPr="0053353B" w:rsidRDefault="00CE2B90" w:rsidP="000F0E67">
            <w:pPr>
              <w:jc w:val="center"/>
            </w:pPr>
            <w:r w:rsidRPr="0053353B">
              <w:t>32</w:t>
            </w:r>
          </w:p>
          <w:p w14:paraId="50652C72" w14:textId="77777777" w:rsidR="00CE2B90" w:rsidRPr="0053353B" w:rsidRDefault="00CE2B90" w:rsidP="000F0E67">
            <w:pPr>
              <w:jc w:val="center"/>
            </w:pPr>
          </w:p>
          <w:p w14:paraId="5466EB41" w14:textId="77777777" w:rsidR="00CE2B90" w:rsidRPr="0053353B" w:rsidRDefault="00CE2B90" w:rsidP="000F0E67">
            <w:pPr>
              <w:jc w:val="center"/>
            </w:pPr>
          </w:p>
          <w:p w14:paraId="0B5BEE4A" w14:textId="77777777" w:rsidR="00CE2B90" w:rsidRPr="0053353B" w:rsidRDefault="00CE2B90" w:rsidP="000F0E67">
            <w:pPr>
              <w:jc w:val="center"/>
            </w:pPr>
          </w:p>
          <w:p w14:paraId="60D13FE8" w14:textId="77777777" w:rsidR="00CE2B90" w:rsidRPr="0053353B" w:rsidRDefault="00CE2B90" w:rsidP="000F0E67">
            <w:pPr>
              <w:jc w:val="center"/>
            </w:pPr>
            <w:r w:rsidRPr="0053353B">
              <w:t>60</w:t>
            </w:r>
          </w:p>
          <w:p w14:paraId="568D9BDE" w14:textId="77777777" w:rsidR="00CE2B90" w:rsidRPr="0053353B" w:rsidRDefault="00CE2B90" w:rsidP="000F0E67">
            <w:pPr>
              <w:jc w:val="center"/>
            </w:pPr>
          </w:p>
          <w:p w14:paraId="11A185C4" w14:textId="77777777" w:rsidR="00CE2B90" w:rsidRPr="0053353B" w:rsidRDefault="00CE2B90" w:rsidP="000F0E67">
            <w:pPr>
              <w:jc w:val="center"/>
            </w:pPr>
          </w:p>
          <w:p w14:paraId="7C957C2D" w14:textId="77777777" w:rsidR="00CE2B90" w:rsidRPr="0053353B" w:rsidRDefault="00CE2B90" w:rsidP="000F0E67">
            <w:pPr>
              <w:jc w:val="center"/>
            </w:pPr>
          </w:p>
          <w:p w14:paraId="0DC9D199" w14:textId="77777777" w:rsidR="00CE2B90" w:rsidRPr="0053353B" w:rsidRDefault="00CE2B90" w:rsidP="000F0E67">
            <w:pPr>
              <w:jc w:val="center"/>
            </w:pPr>
          </w:p>
          <w:p w14:paraId="127A88D1" w14:textId="77777777" w:rsidR="00CE2B90" w:rsidRPr="0053353B" w:rsidRDefault="00CE2B90" w:rsidP="000F0E67">
            <w:pPr>
              <w:jc w:val="center"/>
            </w:pPr>
          </w:p>
          <w:p w14:paraId="01DF702E" w14:textId="77777777" w:rsidR="00CE2B90" w:rsidRPr="0053353B" w:rsidRDefault="00CE2B90" w:rsidP="000F0E67">
            <w:pPr>
              <w:jc w:val="center"/>
            </w:pPr>
          </w:p>
          <w:p w14:paraId="73DF354D" w14:textId="77777777" w:rsidR="00CE2B90" w:rsidRPr="0053353B" w:rsidRDefault="00CE2B90" w:rsidP="000F0E67">
            <w:pPr>
              <w:jc w:val="center"/>
            </w:pPr>
          </w:p>
          <w:p w14:paraId="550CCBB3" w14:textId="77777777" w:rsidR="00CE2B90" w:rsidRPr="0053353B" w:rsidRDefault="00CE2B90" w:rsidP="000F0E67">
            <w:pPr>
              <w:jc w:val="center"/>
            </w:pPr>
          </w:p>
          <w:p w14:paraId="66EF8531" w14:textId="77777777" w:rsidR="00CE2B90" w:rsidRPr="0053353B" w:rsidRDefault="00CE2B90" w:rsidP="000F0E67">
            <w:pPr>
              <w:jc w:val="center"/>
            </w:pPr>
            <w:r w:rsidRPr="0053353B">
              <w:t>200</w:t>
            </w:r>
          </w:p>
          <w:p w14:paraId="0DD5899D" w14:textId="77777777" w:rsidR="00CE2B90" w:rsidRPr="0053353B" w:rsidRDefault="00CE2B90" w:rsidP="000F0E67">
            <w:pPr>
              <w:jc w:val="center"/>
            </w:pPr>
          </w:p>
          <w:p w14:paraId="540CF339" w14:textId="77777777" w:rsidR="00CE2B90" w:rsidRPr="0053353B" w:rsidRDefault="00CE2B90" w:rsidP="000F0E67">
            <w:pPr>
              <w:jc w:val="center"/>
            </w:pPr>
          </w:p>
          <w:p w14:paraId="0FDBAB79" w14:textId="77777777" w:rsidR="00CE2B90" w:rsidRPr="0053353B" w:rsidRDefault="00CE2B90" w:rsidP="000F0E67">
            <w:pPr>
              <w:jc w:val="center"/>
            </w:pPr>
          </w:p>
          <w:p w14:paraId="794E0BA8" w14:textId="77777777" w:rsidR="00CE2B90" w:rsidRPr="0053353B" w:rsidRDefault="00CE2B90" w:rsidP="000F0E67">
            <w:pPr>
              <w:jc w:val="center"/>
            </w:pPr>
          </w:p>
          <w:p w14:paraId="42222FE8" w14:textId="77777777" w:rsidR="00CE2B90" w:rsidRPr="0053353B" w:rsidRDefault="00CE2B90" w:rsidP="000F0E67">
            <w:pPr>
              <w:jc w:val="center"/>
            </w:pPr>
          </w:p>
          <w:p w14:paraId="3494A522" w14:textId="77777777" w:rsidR="00CE2B90" w:rsidRPr="0053353B" w:rsidRDefault="00CE2B90" w:rsidP="000F0E67">
            <w:pPr>
              <w:jc w:val="center"/>
            </w:pPr>
          </w:p>
          <w:p w14:paraId="458FD8A0" w14:textId="77777777" w:rsidR="00CE2B90" w:rsidRPr="0053353B" w:rsidRDefault="00CE2B90" w:rsidP="000F0E67">
            <w:pPr>
              <w:jc w:val="center"/>
            </w:pPr>
          </w:p>
          <w:p w14:paraId="3A7652B5" w14:textId="77777777" w:rsidR="00CE2B90" w:rsidRPr="0053353B" w:rsidRDefault="00CE2B90" w:rsidP="000F0E67">
            <w:pPr>
              <w:jc w:val="center"/>
            </w:pPr>
          </w:p>
          <w:p w14:paraId="684FC8C3" w14:textId="77777777" w:rsidR="00CE2B90" w:rsidRPr="0053353B" w:rsidRDefault="00CE2B90" w:rsidP="000F0E67">
            <w:pPr>
              <w:jc w:val="center"/>
            </w:pPr>
          </w:p>
          <w:p w14:paraId="57D5C6F7" w14:textId="77777777" w:rsidR="00CE2B90" w:rsidRPr="0053353B" w:rsidRDefault="00CE2B90" w:rsidP="000F0E67">
            <w:pPr>
              <w:jc w:val="center"/>
            </w:pPr>
          </w:p>
          <w:p w14:paraId="3F3EE1AC" w14:textId="77777777" w:rsidR="00CE2B90" w:rsidRPr="0053353B" w:rsidRDefault="00CE2B90" w:rsidP="000F0E67">
            <w:pPr>
              <w:jc w:val="center"/>
            </w:pPr>
          </w:p>
          <w:p w14:paraId="6A646B8F" w14:textId="77777777" w:rsidR="00CE2B90" w:rsidRPr="0053353B" w:rsidRDefault="00CE2B90" w:rsidP="000F0E67">
            <w:pPr>
              <w:jc w:val="center"/>
            </w:pPr>
          </w:p>
          <w:p w14:paraId="297F3241" w14:textId="77777777" w:rsidR="00CE2B90" w:rsidRPr="0053353B" w:rsidRDefault="00CE2B90" w:rsidP="000F0E67">
            <w:pPr>
              <w:jc w:val="center"/>
            </w:pPr>
          </w:p>
          <w:p w14:paraId="0FB7B145" w14:textId="77777777" w:rsidR="00CE2B90" w:rsidRPr="0053353B" w:rsidRDefault="00CE2B90" w:rsidP="000F0E67">
            <w:pPr>
              <w:jc w:val="center"/>
            </w:pPr>
          </w:p>
          <w:p w14:paraId="15186CC0" w14:textId="77777777" w:rsidR="00CE2B90" w:rsidRPr="0053353B" w:rsidRDefault="00CE2B90" w:rsidP="000F0E67">
            <w:pPr>
              <w:jc w:val="center"/>
            </w:pPr>
          </w:p>
          <w:p w14:paraId="6510BC91" w14:textId="77777777" w:rsidR="00CE2B90" w:rsidRPr="0053353B" w:rsidRDefault="00CE2B90" w:rsidP="000F0E67">
            <w:pPr>
              <w:jc w:val="center"/>
            </w:pPr>
            <w:r w:rsidRPr="0053353B">
              <w:t>156</w:t>
            </w:r>
          </w:p>
          <w:p w14:paraId="4E1EF711" w14:textId="77777777" w:rsidR="00CE2B90" w:rsidRPr="0053353B" w:rsidRDefault="00CE2B90" w:rsidP="000F0E67">
            <w:pPr>
              <w:jc w:val="center"/>
            </w:pPr>
          </w:p>
          <w:p w14:paraId="14F932B3" w14:textId="77777777" w:rsidR="00CE2B90" w:rsidRPr="0053353B" w:rsidRDefault="00CE2B90" w:rsidP="000F0E67">
            <w:pPr>
              <w:jc w:val="center"/>
            </w:pPr>
          </w:p>
          <w:p w14:paraId="371AC99B" w14:textId="77777777" w:rsidR="00CE2B90" w:rsidRPr="0053353B" w:rsidRDefault="00CE2B90" w:rsidP="000F0E67">
            <w:pPr>
              <w:jc w:val="center"/>
            </w:pPr>
          </w:p>
        </w:tc>
      </w:tr>
      <w:tr w:rsidR="0053353B" w:rsidRPr="0053353B" w14:paraId="1AC76A0D" w14:textId="77777777" w:rsidTr="000F0E67">
        <w:trPr>
          <w:trHeight w:val="502"/>
        </w:trPr>
        <w:tc>
          <w:tcPr>
            <w:tcW w:w="9983" w:type="dxa"/>
            <w:gridSpan w:val="3"/>
            <w:shd w:val="clear" w:color="auto" w:fill="DDD9C3" w:themeFill="background2" w:themeFillShade="E6"/>
          </w:tcPr>
          <w:p w14:paraId="517BF088" w14:textId="77777777" w:rsidR="00CE2B90" w:rsidRPr="0053353B" w:rsidRDefault="00CE2B90" w:rsidP="00FC45CE">
            <w:pPr>
              <w:pStyle w:val="Odlomakpopisa"/>
              <w:numPr>
                <w:ilvl w:val="0"/>
                <w:numId w:val="40"/>
              </w:numPr>
            </w:pPr>
            <w:r w:rsidRPr="0053353B">
              <w:lastRenderedPageBreak/>
              <w:t xml:space="preserve">STRUČNI RAD I INFORMACIJSKA DJELATNOST                                                                                             </w:t>
            </w:r>
            <w:r w:rsidRPr="0053353B">
              <w:rPr>
                <w:b/>
              </w:rPr>
              <w:t>600</w:t>
            </w:r>
          </w:p>
        </w:tc>
      </w:tr>
      <w:tr w:rsidR="0053353B" w:rsidRPr="0053353B" w14:paraId="6B306D31" w14:textId="77777777" w:rsidTr="000F0E67">
        <w:trPr>
          <w:trHeight w:val="1620"/>
        </w:trPr>
        <w:tc>
          <w:tcPr>
            <w:tcW w:w="7810" w:type="dxa"/>
          </w:tcPr>
          <w:p w14:paraId="6F3C23A0" w14:textId="77777777" w:rsidR="00CE2B90" w:rsidRPr="0053353B" w:rsidRDefault="00CE2B90" w:rsidP="000F0E67">
            <w:pPr>
              <w:ind w:left="708"/>
              <w:rPr>
                <w:b/>
              </w:rPr>
            </w:pPr>
            <w:r w:rsidRPr="0053353B">
              <w:rPr>
                <w:b/>
              </w:rPr>
              <w:t xml:space="preserve">2.1. Stručni rad </w:t>
            </w:r>
          </w:p>
          <w:p w14:paraId="712FA616" w14:textId="77777777" w:rsidR="00CE2B90" w:rsidRPr="0053353B" w:rsidRDefault="00CE2B90" w:rsidP="000F0E67">
            <w:pPr>
              <w:rPr>
                <w:b/>
              </w:rPr>
            </w:pPr>
          </w:p>
          <w:p w14:paraId="4C0388A9" w14:textId="77777777" w:rsidR="00CE2B90" w:rsidRPr="0053353B" w:rsidRDefault="00CE2B90" w:rsidP="00FC45CE">
            <w:pPr>
              <w:pStyle w:val="Odlomakpopisa"/>
              <w:numPr>
                <w:ilvl w:val="0"/>
                <w:numId w:val="45"/>
              </w:numPr>
              <w:ind w:left="1021" w:hanging="425"/>
            </w:pPr>
            <w:r w:rsidRPr="0053353B">
              <w:t xml:space="preserve">PLANIRANJE - Organizacija i vođenje rada u knjižnici i čitaonici: pripremanje, planiranje i programiranje odgojno-obrazovnog rada, izrada godišnjeg plana rada knjižnice. </w:t>
            </w:r>
          </w:p>
          <w:p w14:paraId="3E9EA02C" w14:textId="77777777" w:rsidR="00CE2B90" w:rsidRPr="0053353B" w:rsidRDefault="00CE2B90" w:rsidP="00FC45CE">
            <w:pPr>
              <w:pStyle w:val="Odlomakpopisa"/>
              <w:numPr>
                <w:ilvl w:val="0"/>
                <w:numId w:val="44"/>
              </w:numPr>
              <w:ind w:left="1021" w:hanging="425"/>
            </w:pPr>
            <w:r w:rsidRPr="0053353B">
              <w:t xml:space="preserve">NABAVA - Vođenje nabavne politike knjižne i </w:t>
            </w:r>
            <w:proofErr w:type="spellStart"/>
            <w:r w:rsidRPr="0053353B">
              <w:t>neknjižne</w:t>
            </w:r>
            <w:proofErr w:type="spellEnd"/>
            <w:r w:rsidRPr="0053353B">
              <w:t xml:space="preserve"> građe te</w:t>
            </w:r>
          </w:p>
          <w:p w14:paraId="66739D96" w14:textId="77777777" w:rsidR="00CE2B90" w:rsidRPr="0053353B" w:rsidRDefault="00CE2B90" w:rsidP="000F0E67">
            <w:pPr>
              <w:pStyle w:val="Odlomakpopisa"/>
              <w:ind w:left="1021" w:hanging="425"/>
            </w:pPr>
            <w:r w:rsidRPr="0053353B">
              <w:t xml:space="preserve">         periodike u školskoj knjižnici. </w:t>
            </w:r>
          </w:p>
          <w:p w14:paraId="7C716904" w14:textId="77777777" w:rsidR="00CE2B90" w:rsidRPr="0053353B" w:rsidRDefault="00CE2B90" w:rsidP="00FC45CE">
            <w:pPr>
              <w:pStyle w:val="Odlomakpopisa"/>
              <w:numPr>
                <w:ilvl w:val="0"/>
                <w:numId w:val="44"/>
              </w:numPr>
              <w:ind w:left="1021" w:hanging="425"/>
            </w:pPr>
            <w:r w:rsidRPr="0053353B">
              <w:t>PRAĆENJE NOVIJE STRUČNE LITERATURE - bibliografija kataloga izdavačkih kuća; čitanje recenzija, kritika i prikaza novih knjiga i stručnih časopisa.</w:t>
            </w:r>
          </w:p>
          <w:p w14:paraId="25D6C361" w14:textId="77777777" w:rsidR="00CE2B90" w:rsidRPr="0053353B" w:rsidRDefault="00CE2B90" w:rsidP="00FC45CE">
            <w:pPr>
              <w:pStyle w:val="Odlomakpopisa"/>
              <w:numPr>
                <w:ilvl w:val="0"/>
                <w:numId w:val="44"/>
              </w:numPr>
              <w:ind w:left="1021" w:hanging="425"/>
            </w:pPr>
            <w:r w:rsidRPr="0053353B">
              <w:t xml:space="preserve">OBRADA GRAĐE – tehnička i stručna obrada knjiga i AV građe: </w:t>
            </w:r>
          </w:p>
          <w:p w14:paraId="3B121CB5" w14:textId="77777777" w:rsidR="00CE2B90" w:rsidRPr="0053353B" w:rsidRDefault="00CE2B90" w:rsidP="000F0E67">
            <w:pPr>
              <w:pStyle w:val="Odlomakpopisa"/>
              <w:ind w:left="1021" w:hanging="425"/>
            </w:pPr>
            <w:r w:rsidRPr="0053353B">
              <w:t xml:space="preserve">         inventarizacija, signiranje, klasifikacija, katalogizacija i računalna obrada.        </w:t>
            </w:r>
          </w:p>
          <w:p w14:paraId="40E415A2" w14:textId="77777777" w:rsidR="00CE2B90" w:rsidRPr="0053353B" w:rsidRDefault="00CE2B90" w:rsidP="00FC45CE">
            <w:pPr>
              <w:pStyle w:val="Odlomakpopisa"/>
              <w:numPr>
                <w:ilvl w:val="0"/>
                <w:numId w:val="44"/>
              </w:numPr>
              <w:ind w:left="1021" w:hanging="425"/>
            </w:pPr>
            <w:r w:rsidRPr="0053353B">
              <w:t xml:space="preserve">OTPIS – knjižne i </w:t>
            </w:r>
            <w:proofErr w:type="spellStart"/>
            <w:r w:rsidRPr="0053353B">
              <w:t>neknjižne</w:t>
            </w:r>
            <w:proofErr w:type="spellEnd"/>
            <w:r w:rsidRPr="0053353B">
              <w:t xml:space="preserve"> građe</w:t>
            </w:r>
          </w:p>
          <w:p w14:paraId="091EC571" w14:textId="77777777" w:rsidR="00CE2B90" w:rsidRPr="0053353B" w:rsidRDefault="00CE2B90" w:rsidP="00FC45CE">
            <w:pPr>
              <w:pStyle w:val="Odlomakpopisa"/>
              <w:numPr>
                <w:ilvl w:val="0"/>
                <w:numId w:val="44"/>
              </w:numPr>
              <w:ind w:left="1021" w:hanging="425"/>
            </w:pPr>
            <w:r w:rsidRPr="0053353B">
              <w:t>STATISTIKA I BROJČANI POKAZATELJI - Izrada statističkih pregleda o korištenju knjižnične građe u knjižnici</w:t>
            </w:r>
          </w:p>
          <w:p w14:paraId="7C892E81" w14:textId="77777777" w:rsidR="00CE2B90" w:rsidRPr="0053353B" w:rsidRDefault="00CE2B90" w:rsidP="00FC45CE">
            <w:pPr>
              <w:pStyle w:val="Odlomakpopisa"/>
              <w:numPr>
                <w:ilvl w:val="0"/>
                <w:numId w:val="44"/>
              </w:numPr>
              <w:ind w:left="1021" w:hanging="425"/>
            </w:pPr>
            <w:r w:rsidRPr="0053353B">
              <w:t xml:space="preserve">IZVJEŠĆA o provedbi otpisa knjižnične građe te </w:t>
            </w:r>
          </w:p>
          <w:p w14:paraId="35C9FC61" w14:textId="77777777" w:rsidR="00CE2B90" w:rsidRPr="0053353B" w:rsidRDefault="00CE2B90" w:rsidP="000F0E67">
            <w:pPr>
              <w:pStyle w:val="Odlomakpopisa"/>
              <w:ind w:left="1021" w:hanging="425"/>
            </w:pPr>
            <w:r w:rsidRPr="0053353B">
              <w:t xml:space="preserve">         izvješća o stanju i vrijednosti fonda školske knjižnice – godišnja.</w:t>
            </w:r>
          </w:p>
          <w:p w14:paraId="20E3F646" w14:textId="77777777" w:rsidR="00CE2B90" w:rsidRPr="0053353B" w:rsidRDefault="00CE2B90" w:rsidP="00FC45CE">
            <w:pPr>
              <w:pStyle w:val="Odlomakpopisa"/>
              <w:numPr>
                <w:ilvl w:val="0"/>
                <w:numId w:val="44"/>
              </w:numPr>
              <w:ind w:left="1021" w:hanging="425"/>
            </w:pPr>
            <w:r w:rsidRPr="0053353B">
              <w:t>ZAŠTITA GRAĐE - pravilan smještaj, zaštita i čuvanje knjižnične građe na policama u prostoru knjižnice i čitaonice.</w:t>
            </w:r>
          </w:p>
          <w:p w14:paraId="646B9785" w14:textId="77777777" w:rsidR="00CE2B90" w:rsidRPr="0053353B" w:rsidRDefault="00CE2B90" w:rsidP="00FC45CE">
            <w:pPr>
              <w:pStyle w:val="Odlomakpopisa"/>
              <w:numPr>
                <w:ilvl w:val="0"/>
                <w:numId w:val="44"/>
              </w:numPr>
              <w:ind w:left="1021" w:hanging="425"/>
              <w:rPr>
                <w:b/>
              </w:rPr>
            </w:pPr>
            <w:r w:rsidRPr="0053353B">
              <w:t>Koordinacija i suradnja s Matičnom službom GK Slavonski Brod i NSK radi otpisa knjižnične građe</w:t>
            </w:r>
          </w:p>
          <w:p w14:paraId="0EA0BD15" w14:textId="77777777" w:rsidR="00CE2B90" w:rsidRPr="0053353B" w:rsidRDefault="00CE2B90" w:rsidP="000F0E67">
            <w:pPr>
              <w:pStyle w:val="Odlomakpopisa"/>
              <w:rPr>
                <w:b/>
              </w:rPr>
            </w:pPr>
          </w:p>
          <w:p w14:paraId="47829A75" w14:textId="77777777" w:rsidR="00CE2B90" w:rsidRPr="0053353B" w:rsidRDefault="00CE2B90" w:rsidP="000F0E67">
            <w:pPr>
              <w:ind w:left="708"/>
              <w:rPr>
                <w:b/>
              </w:rPr>
            </w:pPr>
            <w:r w:rsidRPr="0053353B">
              <w:rPr>
                <w:b/>
              </w:rPr>
              <w:t>2.2. Informacijska djelatnost</w:t>
            </w:r>
          </w:p>
          <w:p w14:paraId="786C4D72" w14:textId="77777777" w:rsidR="00CE2B90" w:rsidRPr="0053353B" w:rsidRDefault="00CE2B90" w:rsidP="000F0E67">
            <w:pPr>
              <w:ind w:left="708"/>
              <w:rPr>
                <w:b/>
              </w:rPr>
            </w:pPr>
          </w:p>
          <w:p w14:paraId="6DE41189" w14:textId="77777777" w:rsidR="00CE2B90" w:rsidRPr="0053353B" w:rsidRDefault="00CE2B90" w:rsidP="00FC45CE">
            <w:pPr>
              <w:pStyle w:val="Odlomakpopisa"/>
              <w:numPr>
                <w:ilvl w:val="0"/>
                <w:numId w:val="46"/>
              </w:numPr>
            </w:pPr>
            <w:r w:rsidRPr="0053353B">
              <w:t>Sustavno izvještavanje učenika i učitelja o novonabavljenoj građi</w:t>
            </w:r>
          </w:p>
          <w:p w14:paraId="6181B02D" w14:textId="77777777" w:rsidR="00CE2B90" w:rsidRPr="0053353B" w:rsidRDefault="00CE2B90" w:rsidP="00FC45CE">
            <w:pPr>
              <w:pStyle w:val="Odlomakpopisa"/>
              <w:numPr>
                <w:ilvl w:val="0"/>
                <w:numId w:val="46"/>
              </w:numPr>
            </w:pPr>
            <w:r w:rsidRPr="0053353B">
              <w:t>Izrada popisa građe za stručno usavršavanje učitelja</w:t>
            </w:r>
          </w:p>
          <w:p w14:paraId="47508E7B" w14:textId="77777777" w:rsidR="00CE2B90" w:rsidRPr="0053353B" w:rsidRDefault="00CE2B90" w:rsidP="00FC45CE">
            <w:pPr>
              <w:pStyle w:val="Odlomakpopisa"/>
              <w:numPr>
                <w:ilvl w:val="0"/>
                <w:numId w:val="46"/>
              </w:numPr>
            </w:pPr>
            <w:r w:rsidRPr="0053353B">
              <w:t>Izrada plana čitanja lektire s učiteljima HJ i RN</w:t>
            </w:r>
          </w:p>
          <w:p w14:paraId="7876E03E" w14:textId="77777777" w:rsidR="00CE2B90" w:rsidRPr="0053353B" w:rsidRDefault="00CE2B90" w:rsidP="00FC45CE">
            <w:pPr>
              <w:pStyle w:val="Odlomakpopisa"/>
              <w:numPr>
                <w:ilvl w:val="0"/>
                <w:numId w:val="46"/>
              </w:numPr>
            </w:pPr>
            <w:r w:rsidRPr="0053353B">
              <w:t>Kompletiranje i predmetna obrada časopisa</w:t>
            </w:r>
          </w:p>
          <w:p w14:paraId="0385A962" w14:textId="77777777" w:rsidR="00CE2B90" w:rsidRPr="0053353B" w:rsidRDefault="00CE2B90" w:rsidP="00FC45CE">
            <w:pPr>
              <w:pStyle w:val="Odlomakpopisa"/>
              <w:numPr>
                <w:ilvl w:val="0"/>
                <w:numId w:val="46"/>
              </w:numPr>
            </w:pPr>
            <w:r w:rsidRPr="0053353B">
              <w:t>Informiranje učenika o dječjim časopisima</w:t>
            </w:r>
          </w:p>
          <w:p w14:paraId="39BFB5A5" w14:textId="77777777" w:rsidR="00CE2B90" w:rsidRPr="0053353B" w:rsidRDefault="00CE2B90" w:rsidP="00FC45CE">
            <w:pPr>
              <w:pStyle w:val="Odlomakpopisa"/>
              <w:numPr>
                <w:ilvl w:val="0"/>
                <w:numId w:val="46"/>
              </w:numPr>
            </w:pPr>
            <w:r w:rsidRPr="0053353B">
              <w:t>Organizacija pretplate i raspodjela</w:t>
            </w:r>
          </w:p>
          <w:p w14:paraId="0AA858C1" w14:textId="77777777" w:rsidR="00CE2B90" w:rsidRPr="0053353B" w:rsidRDefault="00CE2B90" w:rsidP="000F0E67">
            <w:pPr>
              <w:pStyle w:val="Odlomakpopisa"/>
              <w:ind w:left="1068"/>
            </w:pPr>
          </w:p>
          <w:p w14:paraId="7761A779" w14:textId="77777777" w:rsidR="00CE2B90" w:rsidRPr="0053353B" w:rsidRDefault="00CE2B90" w:rsidP="000F0E67">
            <w:pPr>
              <w:rPr>
                <w:b/>
              </w:rPr>
            </w:pPr>
          </w:p>
        </w:tc>
        <w:tc>
          <w:tcPr>
            <w:tcW w:w="1299" w:type="dxa"/>
          </w:tcPr>
          <w:p w14:paraId="7862B21B" w14:textId="77777777" w:rsidR="00CE2B90" w:rsidRPr="0053353B" w:rsidRDefault="00CE2B90" w:rsidP="000F0E67">
            <w:pPr>
              <w:jc w:val="center"/>
            </w:pPr>
          </w:p>
          <w:p w14:paraId="7D57BE66" w14:textId="77777777" w:rsidR="00CE2B90" w:rsidRPr="0053353B" w:rsidRDefault="00CE2B90" w:rsidP="000F0E67"/>
          <w:p w14:paraId="2A30545B" w14:textId="77777777" w:rsidR="00CE2B90" w:rsidRPr="0053353B" w:rsidRDefault="00CE2B90" w:rsidP="000F0E67"/>
          <w:p w14:paraId="1B20DFEF" w14:textId="77777777" w:rsidR="00CE2B90" w:rsidRPr="0053353B" w:rsidRDefault="00CE2B90" w:rsidP="000F0E67"/>
          <w:p w14:paraId="573B8221" w14:textId="77777777" w:rsidR="00CE2B90" w:rsidRPr="0053353B" w:rsidRDefault="00CE2B90" w:rsidP="000F0E67"/>
          <w:p w14:paraId="20FC0F92" w14:textId="77777777" w:rsidR="00CE2B90" w:rsidRPr="0053353B" w:rsidRDefault="00CE2B90" w:rsidP="000F0E67"/>
          <w:p w14:paraId="00EE16E1" w14:textId="77777777" w:rsidR="00CE2B90" w:rsidRPr="0053353B" w:rsidRDefault="00CE2B90" w:rsidP="000F0E67"/>
          <w:p w14:paraId="48F06A1D" w14:textId="77777777" w:rsidR="00CE2B90" w:rsidRPr="0053353B" w:rsidRDefault="00CE2B90" w:rsidP="000F0E67"/>
          <w:p w14:paraId="4A23B31A" w14:textId="77777777" w:rsidR="00CE2B90" w:rsidRPr="0053353B" w:rsidRDefault="00CE2B90" w:rsidP="000F0E67"/>
          <w:p w14:paraId="569AC635" w14:textId="77777777" w:rsidR="00CE2B90" w:rsidRPr="0053353B" w:rsidRDefault="00CE2B90" w:rsidP="000F0E67"/>
          <w:p w14:paraId="0AB2D053" w14:textId="77777777" w:rsidR="00CE2B90" w:rsidRPr="0053353B" w:rsidRDefault="00CE2B90" w:rsidP="000F0E67">
            <w:pPr>
              <w:tabs>
                <w:tab w:val="left" w:pos="589"/>
              </w:tabs>
              <w:jc w:val="center"/>
            </w:pPr>
            <w:r w:rsidRPr="0053353B">
              <w:t>Tijekom školske godine</w:t>
            </w:r>
          </w:p>
          <w:p w14:paraId="08EEB74E" w14:textId="77777777" w:rsidR="00CE2B90" w:rsidRPr="0053353B" w:rsidRDefault="00CE2B90" w:rsidP="000F0E67"/>
          <w:p w14:paraId="48FAD2D3" w14:textId="77777777" w:rsidR="00CE2B90" w:rsidRPr="0053353B" w:rsidRDefault="00CE2B90" w:rsidP="000F0E67"/>
          <w:p w14:paraId="5976B7ED" w14:textId="77777777" w:rsidR="00CE2B90" w:rsidRPr="0053353B" w:rsidRDefault="00CE2B90" w:rsidP="000F0E67"/>
          <w:p w14:paraId="3A7ADFAE" w14:textId="77777777" w:rsidR="00CE2B90" w:rsidRPr="0053353B" w:rsidRDefault="00CE2B90" w:rsidP="000F0E67"/>
          <w:p w14:paraId="16E3F539" w14:textId="77777777" w:rsidR="00CE2B90" w:rsidRPr="0053353B" w:rsidRDefault="00CE2B90" w:rsidP="000F0E67"/>
          <w:p w14:paraId="42434B79" w14:textId="77777777" w:rsidR="00CE2B90" w:rsidRPr="0053353B" w:rsidRDefault="00CE2B90" w:rsidP="000F0E67"/>
          <w:p w14:paraId="2AB32A8A" w14:textId="77777777" w:rsidR="00CE2B90" w:rsidRPr="0053353B" w:rsidRDefault="00CE2B90" w:rsidP="000F0E67"/>
          <w:p w14:paraId="3673B1D9" w14:textId="77777777" w:rsidR="00CE2B90" w:rsidRPr="0053353B" w:rsidRDefault="00CE2B90" w:rsidP="000F0E67"/>
          <w:p w14:paraId="0F7A90C6" w14:textId="77777777" w:rsidR="00CE2B90" w:rsidRPr="0053353B" w:rsidRDefault="00CE2B90" w:rsidP="000F0E67"/>
          <w:p w14:paraId="6C10C595" w14:textId="77777777" w:rsidR="00CE2B90" w:rsidRPr="0053353B" w:rsidRDefault="00CE2B90" w:rsidP="000F0E67"/>
          <w:p w14:paraId="5A78D42C" w14:textId="77777777" w:rsidR="00CE2B90" w:rsidRPr="0053353B" w:rsidRDefault="00CE2B90" w:rsidP="000F0E67"/>
          <w:p w14:paraId="68707D50" w14:textId="77777777" w:rsidR="00CE2B90" w:rsidRPr="0053353B" w:rsidRDefault="00CE2B90" w:rsidP="000F0E67"/>
          <w:p w14:paraId="3E846464" w14:textId="77777777" w:rsidR="00CE2B90" w:rsidRPr="0053353B" w:rsidRDefault="00CE2B90" w:rsidP="000F0E67"/>
          <w:p w14:paraId="780C339B" w14:textId="77777777" w:rsidR="00CE2B90" w:rsidRPr="0053353B" w:rsidRDefault="00CE2B90" w:rsidP="000F0E67"/>
          <w:p w14:paraId="0724B500" w14:textId="77777777" w:rsidR="00CE2B90" w:rsidRPr="0053353B" w:rsidRDefault="00CE2B90" w:rsidP="000F0E67"/>
          <w:p w14:paraId="264085DC" w14:textId="77777777" w:rsidR="00CE2B90" w:rsidRPr="0053353B" w:rsidRDefault="00CE2B90" w:rsidP="000F0E67">
            <w:pPr>
              <w:tabs>
                <w:tab w:val="left" w:pos="651"/>
              </w:tabs>
              <w:jc w:val="center"/>
            </w:pPr>
            <w:r w:rsidRPr="0053353B">
              <w:t>X-VI</w:t>
            </w:r>
          </w:p>
        </w:tc>
        <w:tc>
          <w:tcPr>
            <w:tcW w:w="874" w:type="dxa"/>
          </w:tcPr>
          <w:p w14:paraId="145C1FFE" w14:textId="77777777" w:rsidR="00CE2B90" w:rsidRPr="0053353B" w:rsidRDefault="00CE2B90" w:rsidP="000F0E67">
            <w:pPr>
              <w:jc w:val="center"/>
            </w:pPr>
          </w:p>
          <w:p w14:paraId="2D44094C" w14:textId="77777777" w:rsidR="00CE2B90" w:rsidRPr="0053353B" w:rsidRDefault="00CE2B90" w:rsidP="000F0E67">
            <w:pPr>
              <w:jc w:val="center"/>
            </w:pPr>
          </w:p>
          <w:p w14:paraId="26258107" w14:textId="77777777" w:rsidR="00CE2B90" w:rsidRPr="0053353B" w:rsidRDefault="00CE2B90" w:rsidP="000F0E67">
            <w:pPr>
              <w:jc w:val="center"/>
            </w:pPr>
          </w:p>
          <w:p w14:paraId="07D3A9E9" w14:textId="77777777" w:rsidR="00CE2B90" w:rsidRPr="0053353B" w:rsidRDefault="00CE2B90" w:rsidP="000F0E67">
            <w:pPr>
              <w:jc w:val="center"/>
            </w:pPr>
          </w:p>
          <w:p w14:paraId="5E2A043E" w14:textId="77777777" w:rsidR="00CE2B90" w:rsidRPr="0053353B" w:rsidRDefault="00CE2B90" w:rsidP="000F0E67">
            <w:pPr>
              <w:jc w:val="center"/>
            </w:pPr>
          </w:p>
          <w:p w14:paraId="0CF1ABFF" w14:textId="77777777" w:rsidR="00CE2B90" w:rsidRPr="0053353B" w:rsidRDefault="00CE2B90" w:rsidP="000F0E67">
            <w:pPr>
              <w:jc w:val="center"/>
            </w:pPr>
          </w:p>
          <w:p w14:paraId="2E601793" w14:textId="77777777" w:rsidR="00CE2B90" w:rsidRPr="0053353B" w:rsidRDefault="00CE2B90" w:rsidP="000F0E67">
            <w:pPr>
              <w:jc w:val="center"/>
            </w:pPr>
          </w:p>
          <w:p w14:paraId="3775363F" w14:textId="77777777" w:rsidR="00CE2B90" w:rsidRPr="0053353B" w:rsidRDefault="00CE2B90" w:rsidP="000F0E67">
            <w:pPr>
              <w:jc w:val="center"/>
            </w:pPr>
          </w:p>
          <w:p w14:paraId="26AEF28B" w14:textId="77777777" w:rsidR="00CE2B90" w:rsidRPr="0053353B" w:rsidRDefault="00CE2B90" w:rsidP="000F0E67">
            <w:pPr>
              <w:jc w:val="center"/>
            </w:pPr>
          </w:p>
          <w:p w14:paraId="209B884D" w14:textId="77777777" w:rsidR="00CE2B90" w:rsidRPr="0053353B" w:rsidRDefault="00CE2B90" w:rsidP="000F0E67">
            <w:pPr>
              <w:jc w:val="center"/>
            </w:pPr>
          </w:p>
          <w:p w14:paraId="09C8C898" w14:textId="77777777" w:rsidR="00CE2B90" w:rsidRPr="0053353B" w:rsidRDefault="00CE2B90" w:rsidP="000F0E67">
            <w:pPr>
              <w:jc w:val="center"/>
            </w:pPr>
          </w:p>
          <w:p w14:paraId="76C421CB" w14:textId="77777777" w:rsidR="00CE2B90" w:rsidRPr="0053353B" w:rsidRDefault="00CE2B90" w:rsidP="000F0E67">
            <w:pPr>
              <w:jc w:val="center"/>
            </w:pPr>
            <w:r w:rsidRPr="0053353B">
              <w:t>480</w:t>
            </w:r>
          </w:p>
          <w:p w14:paraId="5D5159E3" w14:textId="77777777" w:rsidR="00CE2B90" w:rsidRPr="0053353B" w:rsidRDefault="00CE2B90" w:rsidP="000F0E67">
            <w:pPr>
              <w:jc w:val="center"/>
            </w:pPr>
          </w:p>
          <w:p w14:paraId="14F23E19" w14:textId="77777777" w:rsidR="00CE2B90" w:rsidRPr="0053353B" w:rsidRDefault="00CE2B90" w:rsidP="000F0E67">
            <w:pPr>
              <w:jc w:val="center"/>
            </w:pPr>
          </w:p>
          <w:p w14:paraId="2C44F663" w14:textId="77777777" w:rsidR="00CE2B90" w:rsidRPr="0053353B" w:rsidRDefault="00CE2B90" w:rsidP="000F0E67">
            <w:pPr>
              <w:jc w:val="center"/>
            </w:pPr>
          </w:p>
          <w:p w14:paraId="6CACFB5E" w14:textId="77777777" w:rsidR="00CE2B90" w:rsidRPr="0053353B" w:rsidRDefault="00CE2B90" w:rsidP="000F0E67">
            <w:pPr>
              <w:jc w:val="center"/>
            </w:pPr>
          </w:p>
          <w:p w14:paraId="43344952" w14:textId="77777777" w:rsidR="00CE2B90" w:rsidRPr="0053353B" w:rsidRDefault="00CE2B90" w:rsidP="000F0E67">
            <w:pPr>
              <w:jc w:val="center"/>
            </w:pPr>
          </w:p>
          <w:p w14:paraId="47EDB883" w14:textId="77777777" w:rsidR="00CE2B90" w:rsidRPr="0053353B" w:rsidRDefault="00CE2B90" w:rsidP="000F0E67">
            <w:pPr>
              <w:jc w:val="center"/>
            </w:pPr>
          </w:p>
          <w:p w14:paraId="05CC5EBF" w14:textId="77777777" w:rsidR="00CE2B90" w:rsidRPr="0053353B" w:rsidRDefault="00CE2B90" w:rsidP="000F0E67">
            <w:pPr>
              <w:jc w:val="center"/>
            </w:pPr>
          </w:p>
          <w:p w14:paraId="0C5B811C" w14:textId="77777777" w:rsidR="00CE2B90" w:rsidRPr="0053353B" w:rsidRDefault="00CE2B90" w:rsidP="000F0E67">
            <w:pPr>
              <w:jc w:val="center"/>
            </w:pPr>
          </w:p>
          <w:p w14:paraId="2D74B9BC" w14:textId="77777777" w:rsidR="00CE2B90" w:rsidRPr="0053353B" w:rsidRDefault="00CE2B90" w:rsidP="000F0E67">
            <w:pPr>
              <w:jc w:val="center"/>
            </w:pPr>
          </w:p>
          <w:p w14:paraId="72061B5D" w14:textId="77777777" w:rsidR="00CE2B90" w:rsidRPr="0053353B" w:rsidRDefault="00CE2B90" w:rsidP="000F0E67">
            <w:pPr>
              <w:jc w:val="center"/>
            </w:pPr>
          </w:p>
          <w:p w14:paraId="6F54B638" w14:textId="77777777" w:rsidR="00CE2B90" w:rsidRPr="0053353B" w:rsidRDefault="00CE2B90" w:rsidP="000F0E67">
            <w:pPr>
              <w:jc w:val="center"/>
            </w:pPr>
          </w:p>
          <w:p w14:paraId="1FDF70DE" w14:textId="77777777" w:rsidR="00CE2B90" w:rsidRPr="0053353B" w:rsidRDefault="00CE2B90" w:rsidP="000F0E67">
            <w:pPr>
              <w:jc w:val="center"/>
            </w:pPr>
          </w:p>
          <w:p w14:paraId="59F9A520" w14:textId="77777777" w:rsidR="00CE2B90" w:rsidRPr="0053353B" w:rsidRDefault="00CE2B90" w:rsidP="000F0E67">
            <w:pPr>
              <w:jc w:val="center"/>
            </w:pPr>
          </w:p>
          <w:p w14:paraId="5940AA78" w14:textId="77777777" w:rsidR="00CE2B90" w:rsidRPr="0053353B" w:rsidRDefault="00CE2B90" w:rsidP="000F0E67">
            <w:pPr>
              <w:jc w:val="center"/>
            </w:pPr>
          </w:p>
          <w:p w14:paraId="20D8A260" w14:textId="77777777" w:rsidR="00CE2B90" w:rsidRPr="0053353B" w:rsidRDefault="00CE2B90" w:rsidP="000F0E67">
            <w:pPr>
              <w:jc w:val="center"/>
            </w:pPr>
          </w:p>
          <w:p w14:paraId="31D9FC1E" w14:textId="77777777" w:rsidR="00CE2B90" w:rsidRPr="0053353B" w:rsidRDefault="00CE2B90" w:rsidP="000F0E67">
            <w:pPr>
              <w:jc w:val="center"/>
            </w:pPr>
          </w:p>
          <w:p w14:paraId="12A9CA11" w14:textId="77777777" w:rsidR="00CE2B90" w:rsidRPr="0053353B" w:rsidRDefault="00CE2B90" w:rsidP="000F0E67">
            <w:pPr>
              <w:jc w:val="center"/>
            </w:pPr>
            <w:r w:rsidRPr="0053353B">
              <w:t>120</w:t>
            </w:r>
          </w:p>
          <w:p w14:paraId="16B9A660" w14:textId="77777777" w:rsidR="00CE2B90" w:rsidRPr="0053353B" w:rsidRDefault="00CE2B90" w:rsidP="000F0E67">
            <w:pPr>
              <w:jc w:val="center"/>
            </w:pPr>
          </w:p>
        </w:tc>
      </w:tr>
      <w:tr w:rsidR="0053353B" w:rsidRPr="0053353B" w14:paraId="2E8498A3" w14:textId="77777777" w:rsidTr="000F0E67">
        <w:trPr>
          <w:trHeight w:val="425"/>
        </w:trPr>
        <w:tc>
          <w:tcPr>
            <w:tcW w:w="9983" w:type="dxa"/>
            <w:gridSpan w:val="3"/>
            <w:shd w:val="clear" w:color="auto" w:fill="DDD9C3" w:themeFill="background2" w:themeFillShade="E6"/>
          </w:tcPr>
          <w:p w14:paraId="3BD9D31B" w14:textId="77777777" w:rsidR="00CE2B90" w:rsidRPr="0053353B" w:rsidRDefault="00CE2B90" w:rsidP="00FC45CE">
            <w:pPr>
              <w:pStyle w:val="Odlomakpopisa"/>
              <w:numPr>
                <w:ilvl w:val="0"/>
                <w:numId w:val="40"/>
              </w:numPr>
            </w:pPr>
            <w:r w:rsidRPr="0053353B">
              <w:t xml:space="preserve">KULTURNA I JAVNA DJELATNOST                                                                                                                   </w:t>
            </w:r>
            <w:r w:rsidRPr="0053353B">
              <w:rPr>
                <w:b/>
              </w:rPr>
              <w:t>153</w:t>
            </w:r>
          </w:p>
        </w:tc>
      </w:tr>
      <w:tr w:rsidR="0053353B" w:rsidRPr="0053353B" w14:paraId="7D19A36B" w14:textId="77777777" w:rsidTr="000F0E67">
        <w:trPr>
          <w:trHeight w:val="1620"/>
        </w:trPr>
        <w:tc>
          <w:tcPr>
            <w:tcW w:w="7810" w:type="dxa"/>
          </w:tcPr>
          <w:p w14:paraId="2FE07949" w14:textId="77777777" w:rsidR="00CE2B90" w:rsidRPr="0053353B" w:rsidRDefault="00CE2B90" w:rsidP="00FC45CE">
            <w:pPr>
              <w:pStyle w:val="Odlomakpopisa"/>
              <w:numPr>
                <w:ilvl w:val="0"/>
                <w:numId w:val="48"/>
              </w:numPr>
            </w:pPr>
            <w:r w:rsidRPr="0053353B">
              <w:t>3.1. Organizacija i planiranje kulturnih sadržaja u knjižnici</w:t>
            </w:r>
          </w:p>
          <w:p w14:paraId="5199B7B7" w14:textId="77777777" w:rsidR="00CE2B90" w:rsidRPr="0053353B" w:rsidRDefault="00CE2B90" w:rsidP="00FC45CE">
            <w:pPr>
              <w:pStyle w:val="Odlomakpopisa"/>
              <w:numPr>
                <w:ilvl w:val="0"/>
                <w:numId w:val="48"/>
              </w:numPr>
            </w:pPr>
            <w:r w:rsidRPr="0053353B">
              <w:t>3.2. Obilježavanje obljetnica i značajnih datuma iz naše povijesti i kulture</w:t>
            </w:r>
          </w:p>
          <w:p w14:paraId="1129CB4A" w14:textId="77777777" w:rsidR="00CE2B90" w:rsidRPr="0053353B" w:rsidRDefault="00CE2B90" w:rsidP="00FC45CE">
            <w:pPr>
              <w:pStyle w:val="Odlomakpopisa"/>
              <w:numPr>
                <w:ilvl w:val="0"/>
                <w:numId w:val="48"/>
              </w:numPr>
            </w:pPr>
            <w:r w:rsidRPr="0053353B">
              <w:t>3.3. Obilježavanje Međunarodnog mjeseca školskih knjižnica i Mjeseca školske knjige</w:t>
            </w:r>
          </w:p>
          <w:p w14:paraId="0B688744" w14:textId="77777777" w:rsidR="00CE2B90" w:rsidRPr="0053353B" w:rsidRDefault="00CE2B90" w:rsidP="00FC45CE">
            <w:pPr>
              <w:pStyle w:val="Odlomakpopisa"/>
              <w:numPr>
                <w:ilvl w:val="0"/>
                <w:numId w:val="48"/>
              </w:numPr>
            </w:pPr>
            <w:r w:rsidRPr="0053353B">
              <w:t>3.4. Organiziranje projekcija filmova za učenike u sklopu obilježavanja Noći knjige</w:t>
            </w:r>
          </w:p>
          <w:p w14:paraId="4419E3B7" w14:textId="77777777" w:rsidR="00CE2B90" w:rsidRPr="0053353B" w:rsidRDefault="00CE2B90" w:rsidP="00FC45CE">
            <w:pPr>
              <w:pStyle w:val="Odlomakpopisa"/>
              <w:numPr>
                <w:ilvl w:val="0"/>
                <w:numId w:val="48"/>
              </w:numPr>
            </w:pPr>
            <w:r w:rsidRPr="0053353B">
              <w:t>3.5. Priprema i provedba kviza za poticanje čitanja, pomoć u realizaciji razrednih projekata</w:t>
            </w:r>
          </w:p>
          <w:p w14:paraId="3041BD2C" w14:textId="77777777" w:rsidR="00CE2B90" w:rsidRPr="0053353B" w:rsidRDefault="00CE2B90" w:rsidP="00FC45CE">
            <w:pPr>
              <w:pStyle w:val="Odlomakpopisa"/>
              <w:numPr>
                <w:ilvl w:val="0"/>
                <w:numId w:val="48"/>
              </w:numPr>
            </w:pPr>
            <w:r w:rsidRPr="0053353B">
              <w:t>3.6. Koordinacija nabave i podjele udžbenika</w:t>
            </w:r>
          </w:p>
          <w:p w14:paraId="650304B8" w14:textId="77777777" w:rsidR="00CE2B90" w:rsidRPr="0053353B" w:rsidRDefault="00CE2B90" w:rsidP="00FC45CE">
            <w:pPr>
              <w:pStyle w:val="Odlomakpopisa"/>
              <w:numPr>
                <w:ilvl w:val="0"/>
                <w:numId w:val="48"/>
              </w:numPr>
            </w:pPr>
            <w:r w:rsidRPr="0053353B">
              <w:t>3.7. Suradnja s nakladnicima, antikvarijatima, muzejima, drugim knjižnicama, NSK i sl.</w:t>
            </w:r>
          </w:p>
          <w:p w14:paraId="3FD8E87A" w14:textId="77777777" w:rsidR="00CE2B90" w:rsidRPr="0053353B" w:rsidRDefault="00CE2B90" w:rsidP="000F0E67">
            <w:pPr>
              <w:ind w:left="708"/>
              <w:rPr>
                <w:b/>
              </w:rPr>
            </w:pPr>
          </w:p>
        </w:tc>
        <w:tc>
          <w:tcPr>
            <w:tcW w:w="1299" w:type="dxa"/>
          </w:tcPr>
          <w:p w14:paraId="7F5B5DCB" w14:textId="77777777" w:rsidR="00CE2B90" w:rsidRPr="0053353B" w:rsidRDefault="00CE2B90" w:rsidP="000F0E67">
            <w:pPr>
              <w:jc w:val="center"/>
            </w:pPr>
            <w:r w:rsidRPr="0053353B">
              <w:t>Tijekom školske godine</w:t>
            </w:r>
          </w:p>
          <w:p w14:paraId="6F2A2DE7" w14:textId="77777777" w:rsidR="00CE2B90" w:rsidRPr="0053353B" w:rsidRDefault="00CE2B90" w:rsidP="000F0E67">
            <w:pPr>
              <w:jc w:val="center"/>
            </w:pPr>
            <w:r w:rsidRPr="0053353B">
              <w:t>X.</w:t>
            </w:r>
          </w:p>
          <w:p w14:paraId="402FEC2E" w14:textId="77777777" w:rsidR="00CE2B90" w:rsidRPr="0053353B" w:rsidRDefault="00CE2B90" w:rsidP="000F0E67">
            <w:pPr>
              <w:jc w:val="center"/>
            </w:pPr>
          </w:p>
          <w:p w14:paraId="098484E5" w14:textId="77777777" w:rsidR="00CE2B90" w:rsidRPr="0053353B" w:rsidRDefault="00CE2B90" w:rsidP="000F0E67">
            <w:pPr>
              <w:jc w:val="center"/>
            </w:pPr>
            <w:r w:rsidRPr="0053353B">
              <w:t>IV.</w:t>
            </w:r>
          </w:p>
          <w:p w14:paraId="3BEAF30C" w14:textId="77777777" w:rsidR="00CE2B90" w:rsidRPr="0053353B" w:rsidRDefault="00CE2B90" w:rsidP="000F0E67">
            <w:pPr>
              <w:jc w:val="center"/>
            </w:pPr>
          </w:p>
          <w:p w14:paraId="3F7AF37E" w14:textId="77777777" w:rsidR="00CE2B90" w:rsidRPr="0053353B" w:rsidRDefault="00CE2B90" w:rsidP="000F0E67">
            <w:pPr>
              <w:jc w:val="center"/>
            </w:pPr>
            <w:r w:rsidRPr="0053353B">
              <w:t>Tijekom školske godine</w:t>
            </w:r>
          </w:p>
        </w:tc>
        <w:tc>
          <w:tcPr>
            <w:tcW w:w="874" w:type="dxa"/>
          </w:tcPr>
          <w:p w14:paraId="6ADC0455" w14:textId="77777777" w:rsidR="00CE2B90" w:rsidRPr="0053353B" w:rsidRDefault="00CE2B90" w:rsidP="000F0E67">
            <w:pPr>
              <w:jc w:val="center"/>
            </w:pPr>
          </w:p>
          <w:p w14:paraId="159F2FBC" w14:textId="77777777" w:rsidR="00CE2B90" w:rsidRPr="0053353B" w:rsidRDefault="00CE2B90" w:rsidP="000F0E67"/>
          <w:p w14:paraId="16F706B5" w14:textId="77777777" w:rsidR="00CE2B90" w:rsidRPr="0053353B" w:rsidRDefault="00CE2B90" w:rsidP="000F0E67"/>
          <w:p w14:paraId="1DC90534" w14:textId="77777777" w:rsidR="00CE2B90" w:rsidRPr="0053353B" w:rsidRDefault="00CE2B90" w:rsidP="000F0E67"/>
          <w:p w14:paraId="43D95F40" w14:textId="77777777" w:rsidR="00CE2B90" w:rsidRPr="0053353B" w:rsidRDefault="00CE2B90" w:rsidP="000F0E67"/>
          <w:p w14:paraId="0527FF68" w14:textId="77777777" w:rsidR="00CE2B90" w:rsidRPr="0053353B" w:rsidRDefault="00CE2B90" w:rsidP="000F0E67"/>
          <w:p w14:paraId="6A7DF47F" w14:textId="77777777" w:rsidR="00CE2B90" w:rsidRPr="0053353B" w:rsidRDefault="00CE2B90" w:rsidP="000F0E67">
            <w:pPr>
              <w:jc w:val="center"/>
            </w:pPr>
            <w:r w:rsidRPr="0053353B">
              <w:t>153</w:t>
            </w:r>
          </w:p>
        </w:tc>
      </w:tr>
      <w:tr w:rsidR="0053353B" w:rsidRPr="0053353B" w14:paraId="0866DF46" w14:textId="77777777" w:rsidTr="000F0E67">
        <w:trPr>
          <w:trHeight w:val="452"/>
        </w:trPr>
        <w:tc>
          <w:tcPr>
            <w:tcW w:w="9983" w:type="dxa"/>
            <w:gridSpan w:val="3"/>
            <w:shd w:val="clear" w:color="auto" w:fill="DDD9C3" w:themeFill="background2" w:themeFillShade="E6"/>
          </w:tcPr>
          <w:p w14:paraId="5B9F46AA" w14:textId="77777777" w:rsidR="00CE2B90" w:rsidRPr="0053353B" w:rsidRDefault="00CE2B90" w:rsidP="00FC45CE">
            <w:pPr>
              <w:pStyle w:val="Odlomakpopisa"/>
              <w:numPr>
                <w:ilvl w:val="0"/>
                <w:numId w:val="40"/>
              </w:numPr>
            </w:pPr>
            <w:r w:rsidRPr="0053353B">
              <w:t xml:space="preserve">STRUČNO USAVRŠAVANJE                                                                                                                                </w:t>
            </w:r>
            <w:r w:rsidRPr="0053353B">
              <w:rPr>
                <w:b/>
              </w:rPr>
              <w:t>125</w:t>
            </w:r>
          </w:p>
        </w:tc>
      </w:tr>
      <w:tr w:rsidR="0053353B" w:rsidRPr="0053353B" w14:paraId="64B89AE4" w14:textId="77777777" w:rsidTr="000F0E67">
        <w:trPr>
          <w:trHeight w:val="1620"/>
        </w:trPr>
        <w:tc>
          <w:tcPr>
            <w:tcW w:w="7810" w:type="dxa"/>
          </w:tcPr>
          <w:p w14:paraId="6D90290A" w14:textId="77777777" w:rsidR="00CE2B90" w:rsidRPr="0053353B" w:rsidRDefault="00CE2B90" w:rsidP="00FC45CE">
            <w:pPr>
              <w:pStyle w:val="Odlomakpopisa"/>
              <w:numPr>
                <w:ilvl w:val="0"/>
                <w:numId w:val="49"/>
              </w:numPr>
            </w:pPr>
            <w:r w:rsidRPr="0053353B">
              <w:lastRenderedPageBreak/>
              <w:t>Individualno stručno usavršavanje: praćenje najnovije literature s područja knjižničarstva i dječje književnosti, sudjelovanje u radu Učiteljskog vijeća i stručnih vijeća u školi</w:t>
            </w:r>
          </w:p>
          <w:p w14:paraId="4E834FB4" w14:textId="77777777" w:rsidR="00CE2B90" w:rsidRPr="0053353B" w:rsidRDefault="00CE2B90" w:rsidP="00FC45CE">
            <w:pPr>
              <w:pStyle w:val="Odlomakpopisa"/>
              <w:numPr>
                <w:ilvl w:val="0"/>
                <w:numId w:val="49"/>
              </w:numPr>
              <w:rPr>
                <w:lang w:val="en-GB"/>
              </w:rPr>
            </w:pPr>
            <w:proofErr w:type="spellStart"/>
            <w:r w:rsidRPr="0053353B">
              <w:rPr>
                <w:lang w:val="en-GB"/>
              </w:rPr>
              <w:t>Sudjelovanj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n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webinarim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z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školsk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knjižničare</w:t>
            </w:r>
            <w:proofErr w:type="spellEnd"/>
            <w:r w:rsidRPr="0053353B">
              <w:rPr>
                <w:lang w:val="en-GB"/>
              </w:rPr>
              <w:t xml:space="preserve">, </w:t>
            </w:r>
            <w:proofErr w:type="spellStart"/>
            <w:r w:rsidRPr="0053353B">
              <w:rPr>
                <w:lang w:val="en-GB"/>
              </w:rPr>
              <w:t>t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stručnim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skupovima</w:t>
            </w:r>
            <w:proofErr w:type="spellEnd"/>
          </w:p>
          <w:p w14:paraId="1E959BF6" w14:textId="77777777" w:rsidR="00CE2B90" w:rsidRPr="0053353B" w:rsidRDefault="00CE2B90" w:rsidP="00FC45CE">
            <w:pPr>
              <w:pStyle w:val="Odlomakpopisa"/>
              <w:numPr>
                <w:ilvl w:val="0"/>
                <w:numId w:val="49"/>
              </w:numPr>
              <w:rPr>
                <w:lang w:val="en-GB"/>
              </w:rPr>
            </w:pPr>
            <w:proofErr w:type="spellStart"/>
            <w:r w:rsidRPr="0053353B">
              <w:rPr>
                <w:lang w:val="en-GB"/>
              </w:rPr>
              <w:t>Suradnja</w:t>
            </w:r>
            <w:proofErr w:type="spellEnd"/>
            <w:r w:rsidRPr="0053353B">
              <w:rPr>
                <w:lang w:val="en-GB"/>
              </w:rPr>
              <w:t xml:space="preserve"> s MZOS </w:t>
            </w:r>
            <w:proofErr w:type="spellStart"/>
            <w:r w:rsidRPr="0053353B">
              <w:rPr>
                <w:lang w:val="en-GB"/>
              </w:rPr>
              <w:t>i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Agencijom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za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odgoj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i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obrazovanje</w:t>
            </w:r>
            <w:proofErr w:type="spellEnd"/>
            <w:r w:rsidRPr="0053353B">
              <w:rPr>
                <w:lang w:val="en-GB"/>
              </w:rPr>
              <w:t xml:space="preserve"> RH, </w:t>
            </w:r>
            <w:proofErr w:type="spellStart"/>
            <w:r w:rsidRPr="0053353B">
              <w:rPr>
                <w:lang w:val="en-GB"/>
              </w:rPr>
              <w:t>Matičnom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službom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Gradsk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knjižnice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Slavonski</w:t>
            </w:r>
            <w:proofErr w:type="spellEnd"/>
            <w:r w:rsidRPr="0053353B">
              <w:rPr>
                <w:lang w:val="en-GB"/>
              </w:rPr>
              <w:t xml:space="preserve"> </w:t>
            </w:r>
            <w:proofErr w:type="spellStart"/>
            <w:r w:rsidRPr="0053353B">
              <w:rPr>
                <w:lang w:val="en-GB"/>
              </w:rPr>
              <w:t>Brod</w:t>
            </w:r>
            <w:proofErr w:type="spellEnd"/>
          </w:p>
          <w:p w14:paraId="6C8CF199" w14:textId="77777777" w:rsidR="00CE2B90" w:rsidRPr="0053353B" w:rsidRDefault="00CE2B90" w:rsidP="000F0E67">
            <w:pPr>
              <w:ind w:left="708"/>
            </w:pPr>
          </w:p>
        </w:tc>
        <w:tc>
          <w:tcPr>
            <w:tcW w:w="1299" w:type="dxa"/>
          </w:tcPr>
          <w:p w14:paraId="761D747D" w14:textId="77777777" w:rsidR="00CE2B90" w:rsidRPr="0053353B" w:rsidRDefault="00CE2B90" w:rsidP="000F0E67"/>
          <w:p w14:paraId="630ACDA1" w14:textId="77777777" w:rsidR="00CE2B90" w:rsidRPr="0053353B" w:rsidRDefault="00CE2B90" w:rsidP="000F0E67"/>
          <w:p w14:paraId="307F7AD2" w14:textId="77777777" w:rsidR="00CE2B90" w:rsidRPr="0053353B" w:rsidRDefault="00CE2B90" w:rsidP="000F0E67">
            <w:pPr>
              <w:tabs>
                <w:tab w:val="left" w:pos="589"/>
              </w:tabs>
              <w:jc w:val="center"/>
            </w:pPr>
            <w:r w:rsidRPr="0053353B">
              <w:t>Tijekom školske godine</w:t>
            </w:r>
          </w:p>
        </w:tc>
        <w:tc>
          <w:tcPr>
            <w:tcW w:w="874" w:type="dxa"/>
          </w:tcPr>
          <w:p w14:paraId="2597A242" w14:textId="77777777" w:rsidR="00CE2B90" w:rsidRPr="0053353B" w:rsidRDefault="00CE2B90" w:rsidP="000F0E67">
            <w:pPr>
              <w:jc w:val="center"/>
            </w:pPr>
          </w:p>
          <w:p w14:paraId="45387AE5" w14:textId="77777777" w:rsidR="00CE2B90" w:rsidRPr="0053353B" w:rsidRDefault="00CE2B90" w:rsidP="000F0E67"/>
          <w:p w14:paraId="22CF7085" w14:textId="77777777" w:rsidR="00CE2B90" w:rsidRPr="0053353B" w:rsidRDefault="00CE2B90" w:rsidP="000F0E67"/>
          <w:p w14:paraId="0B1C632E" w14:textId="77777777" w:rsidR="00CE2B90" w:rsidRPr="0053353B" w:rsidRDefault="00CE2B90" w:rsidP="000F0E67"/>
          <w:p w14:paraId="5B158C6A" w14:textId="77777777" w:rsidR="00CE2B90" w:rsidRPr="0053353B" w:rsidRDefault="00CE2B90" w:rsidP="000F0E67">
            <w:pPr>
              <w:jc w:val="center"/>
            </w:pPr>
            <w:r w:rsidRPr="0053353B">
              <w:t>125</w:t>
            </w:r>
          </w:p>
        </w:tc>
      </w:tr>
      <w:tr w:rsidR="0053353B" w:rsidRPr="0053353B" w14:paraId="3FFEF009" w14:textId="77777777" w:rsidTr="000F0E67">
        <w:trPr>
          <w:trHeight w:val="376"/>
        </w:trPr>
        <w:tc>
          <w:tcPr>
            <w:tcW w:w="9983" w:type="dxa"/>
            <w:gridSpan w:val="3"/>
            <w:shd w:val="clear" w:color="auto" w:fill="DDD9C3" w:themeFill="background2" w:themeFillShade="E6"/>
          </w:tcPr>
          <w:p w14:paraId="191B1B9C" w14:textId="77777777" w:rsidR="00CE2B90" w:rsidRPr="0053353B" w:rsidRDefault="00CE2B90" w:rsidP="00FC45CE">
            <w:pPr>
              <w:pStyle w:val="Odlomakpopisa"/>
              <w:numPr>
                <w:ilvl w:val="0"/>
                <w:numId w:val="40"/>
              </w:numPr>
            </w:pPr>
            <w:r w:rsidRPr="0053353B">
              <w:t xml:space="preserve">OSTALI POSLOVI                                                                                                                                                 </w:t>
            </w:r>
            <w:r w:rsidRPr="0053353B">
              <w:rPr>
                <w:b/>
              </w:rPr>
              <w:t>200</w:t>
            </w:r>
          </w:p>
        </w:tc>
      </w:tr>
      <w:tr w:rsidR="0053353B" w:rsidRPr="0053353B" w14:paraId="7D751FEA" w14:textId="77777777" w:rsidTr="000F0E67">
        <w:trPr>
          <w:trHeight w:val="1620"/>
        </w:trPr>
        <w:tc>
          <w:tcPr>
            <w:tcW w:w="7810" w:type="dxa"/>
          </w:tcPr>
          <w:p w14:paraId="324B643C" w14:textId="77777777" w:rsidR="00CE2B90" w:rsidRPr="0053353B" w:rsidRDefault="00CE2B90" w:rsidP="00FC45CE">
            <w:pPr>
              <w:pStyle w:val="Odlomakpopisa"/>
              <w:numPr>
                <w:ilvl w:val="0"/>
                <w:numId w:val="47"/>
              </w:numPr>
              <w:ind w:left="1163" w:hanging="425"/>
            </w:pPr>
            <w:r w:rsidRPr="0053353B">
              <w:t>Dječji časopisi: pretplata, plaćanje, razvrstavanje, distribucija, suradnja s izdavačima</w:t>
            </w:r>
          </w:p>
          <w:p w14:paraId="115118E8" w14:textId="77777777" w:rsidR="00CE2B90" w:rsidRPr="0053353B" w:rsidRDefault="00CE2B90" w:rsidP="00FC45CE">
            <w:pPr>
              <w:pStyle w:val="Odlomakpopisa"/>
              <w:numPr>
                <w:ilvl w:val="0"/>
                <w:numId w:val="47"/>
              </w:numPr>
              <w:ind w:left="1163" w:hanging="425"/>
            </w:pPr>
            <w:r w:rsidRPr="0053353B">
              <w:t>Zamjene na nastavi</w:t>
            </w:r>
          </w:p>
          <w:p w14:paraId="6F353E37" w14:textId="77777777" w:rsidR="00CE2B90" w:rsidRPr="0053353B" w:rsidRDefault="00CE2B90" w:rsidP="00FC45CE">
            <w:pPr>
              <w:pStyle w:val="Odlomakpopisa"/>
              <w:numPr>
                <w:ilvl w:val="0"/>
                <w:numId w:val="47"/>
              </w:numPr>
              <w:ind w:left="1163" w:hanging="425"/>
            </w:pPr>
            <w:r w:rsidRPr="0053353B">
              <w:t xml:space="preserve">Dežurstva </w:t>
            </w:r>
          </w:p>
        </w:tc>
        <w:tc>
          <w:tcPr>
            <w:tcW w:w="1299" w:type="dxa"/>
          </w:tcPr>
          <w:p w14:paraId="68A0BE30" w14:textId="77777777" w:rsidR="00CE2B90" w:rsidRPr="0053353B" w:rsidRDefault="00CE2B90" w:rsidP="000F0E67">
            <w:pPr>
              <w:jc w:val="center"/>
            </w:pPr>
          </w:p>
          <w:p w14:paraId="79AD1B2A" w14:textId="77777777" w:rsidR="00CE2B90" w:rsidRPr="0053353B" w:rsidRDefault="00CE2B90" w:rsidP="000F0E67"/>
          <w:p w14:paraId="00F81166" w14:textId="77777777" w:rsidR="00CE2B90" w:rsidRPr="0053353B" w:rsidRDefault="00CE2B90" w:rsidP="000F0E67"/>
          <w:p w14:paraId="47C02256" w14:textId="77777777" w:rsidR="00CE2B90" w:rsidRPr="0053353B" w:rsidRDefault="00CE2B90" w:rsidP="000F0E67">
            <w:pPr>
              <w:tabs>
                <w:tab w:val="left" w:pos="589"/>
              </w:tabs>
              <w:jc w:val="center"/>
            </w:pPr>
            <w:r w:rsidRPr="0053353B">
              <w:t>IX-VI</w:t>
            </w:r>
          </w:p>
        </w:tc>
        <w:tc>
          <w:tcPr>
            <w:tcW w:w="874" w:type="dxa"/>
          </w:tcPr>
          <w:p w14:paraId="30F2247F" w14:textId="77777777" w:rsidR="00CE2B90" w:rsidRPr="0053353B" w:rsidRDefault="00CE2B90" w:rsidP="000F0E67">
            <w:pPr>
              <w:jc w:val="center"/>
            </w:pPr>
          </w:p>
          <w:p w14:paraId="546EE69D" w14:textId="77777777" w:rsidR="00CE2B90" w:rsidRPr="0053353B" w:rsidRDefault="00CE2B90" w:rsidP="000F0E67"/>
          <w:p w14:paraId="3D920401" w14:textId="77777777" w:rsidR="00CE2B90" w:rsidRPr="0053353B" w:rsidRDefault="00CE2B90" w:rsidP="000F0E67"/>
          <w:p w14:paraId="25B07494" w14:textId="77777777" w:rsidR="00CE2B90" w:rsidRPr="0053353B" w:rsidRDefault="00CE2B90" w:rsidP="000F0E67">
            <w:pPr>
              <w:jc w:val="center"/>
            </w:pPr>
            <w:r w:rsidRPr="0053353B">
              <w:t>200</w:t>
            </w:r>
          </w:p>
        </w:tc>
      </w:tr>
      <w:tr w:rsidR="0053353B" w:rsidRPr="0053353B" w14:paraId="34C1B1C8" w14:textId="77777777" w:rsidTr="000F0E67">
        <w:trPr>
          <w:trHeight w:val="348"/>
        </w:trPr>
        <w:tc>
          <w:tcPr>
            <w:tcW w:w="9983" w:type="dxa"/>
            <w:gridSpan w:val="3"/>
            <w:shd w:val="clear" w:color="auto" w:fill="DDD9C3" w:themeFill="background2" w:themeFillShade="E6"/>
          </w:tcPr>
          <w:p w14:paraId="11563F29" w14:textId="77777777" w:rsidR="00CE2B90" w:rsidRPr="0053353B" w:rsidRDefault="00CE2B90" w:rsidP="000F0E67">
            <w:pPr>
              <w:jc w:val="right"/>
              <w:rPr>
                <w:b/>
              </w:rPr>
            </w:pPr>
            <w:r w:rsidRPr="0053353B">
              <w:rPr>
                <w:b/>
              </w:rPr>
              <w:t>UKUPNO SATI : 1784</w:t>
            </w:r>
          </w:p>
        </w:tc>
      </w:tr>
    </w:tbl>
    <w:p w14:paraId="41A90857" w14:textId="77777777" w:rsidR="00CE2B90" w:rsidRPr="0053353B" w:rsidRDefault="00CE2B90" w:rsidP="00D21271">
      <w:pPr>
        <w:jc w:val="both"/>
        <w:rPr>
          <w:rFonts w:asciiTheme="minorHAnsi" w:hAnsiTheme="minorHAnsi" w:cstheme="minorHAnsi"/>
        </w:rPr>
      </w:pPr>
    </w:p>
    <w:p w14:paraId="1CD98540" w14:textId="77777777" w:rsidR="00CE5C33" w:rsidRPr="0053353B" w:rsidRDefault="00CE5C33">
      <w:pPr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br w:type="page"/>
      </w:r>
    </w:p>
    <w:p w14:paraId="45E21B07" w14:textId="77777777" w:rsidR="00CE5C33" w:rsidRPr="0053353B" w:rsidRDefault="00CE5C33" w:rsidP="00CE5C33">
      <w:pP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lastRenderedPageBreak/>
        <w:t>5.4. Plan rada</w:t>
      </w:r>
      <w:r w:rsidRPr="0053353B">
        <w:rPr>
          <w:rFonts w:asciiTheme="minorHAnsi" w:hAnsiTheme="minorHAnsi" w:cstheme="minorHAnsi"/>
          <w:b/>
          <w:bCs/>
        </w:rPr>
        <w:t xml:space="preserve"> tajništva</w:t>
      </w:r>
      <w:r w:rsidRPr="0053353B">
        <w:rPr>
          <w:rFonts w:asciiTheme="minorHAnsi" w:hAnsiTheme="minorHAnsi" w:cstheme="minorHAnsi"/>
        </w:rPr>
        <w:t xml:space="preserve"> </w:t>
      </w:r>
    </w:p>
    <w:p w14:paraId="0E33B65C" w14:textId="77777777" w:rsidR="00CE5C33" w:rsidRPr="0053353B" w:rsidRDefault="00CE5C33" w:rsidP="00CE5C33">
      <w:pPr>
        <w:jc w:val="both"/>
        <w:rPr>
          <w:rFonts w:asciiTheme="minorHAnsi" w:hAnsiTheme="minorHAnsi" w:cstheme="minorHAnsi"/>
        </w:rPr>
      </w:pPr>
    </w:p>
    <w:tbl>
      <w:tblPr>
        <w:tblW w:w="100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30"/>
        <w:gridCol w:w="5770"/>
        <w:gridCol w:w="3544"/>
      </w:tblGrid>
      <w:tr w:rsidR="0053353B" w:rsidRPr="0053353B" w14:paraId="69F6813E" w14:textId="77777777" w:rsidTr="00CA0D52">
        <w:trPr>
          <w:trHeight w:val="162"/>
          <w:tblHeader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pct20" w:color="000000" w:fill="FFFFFF"/>
          </w:tcPr>
          <w:p w14:paraId="70E7A097" w14:textId="77777777" w:rsidR="00CE5C33" w:rsidRPr="0053353B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pct20" w:color="000000" w:fill="FFFFFF"/>
          </w:tcPr>
          <w:p w14:paraId="0108B167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VRSTA POSLOVA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pct20" w:color="000000" w:fill="FFFFFF"/>
          </w:tcPr>
          <w:p w14:paraId="458A694D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SATI GODIŠNJE</w:t>
            </w:r>
          </w:p>
        </w:tc>
      </w:tr>
      <w:tr w:rsidR="0053353B" w:rsidRPr="0053353B" w14:paraId="30CCA744" w14:textId="77777777" w:rsidTr="00CA0D52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30C91DC3" w14:textId="77777777" w:rsidR="00CE5C33" w:rsidRPr="0053353B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2E878D72" w14:textId="77777777" w:rsidR="00CE5C33" w:rsidRPr="0053353B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NORMATIVNO-PRAVNI I UPRAVN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214A0C75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</w:tr>
      <w:tr w:rsidR="0053353B" w:rsidRPr="0053353B" w14:paraId="158DFEE5" w14:textId="77777777" w:rsidTr="00CA0D52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</w:tcBorders>
          </w:tcPr>
          <w:p w14:paraId="3639AF79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</w:tcBorders>
          </w:tcPr>
          <w:p w14:paraId="5E0D91A4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aćenje pravnih propisa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14:paraId="499934DE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643C4009" w14:textId="77777777" w:rsidTr="00CA0D52">
        <w:trPr>
          <w:trHeight w:val="162"/>
          <w:jc w:val="center"/>
        </w:trPr>
        <w:tc>
          <w:tcPr>
            <w:tcW w:w="730" w:type="dxa"/>
          </w:tcPr>
          <w:p w14:paraId="03784D4B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3939EF44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zrada ugovora, rješenja i odluka, izdavanje duplikata svjedodžbi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7E9CE64E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40CFC6C3" w14:textId="77777777" w:rsidTr="00CA0D52">
        <w:trPr>
          <w:trHeight w:val="162"/>
          <w:jc w:val="center"/>
        </w:trPr>
        <w:tc>
          <w:tcPr>
            <w:tcW w:w="730" w:type="dxa"/>
            <w:tcBorders>
              <w:bottom w:val="single" w:sz="18" w:space="0" w:color="auto"/>
            </w:tcBorders>
          </w:tcPr>
          <w:p w14:paraId="7671834A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bottom w:val="single" w:sz="18" w:space="0" w:color="auto"/>
            </w:tcBorders>
          </w:tcPr>
          <w:p w14:paraId="7BC6AEE8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zrada normativnih akata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1030F265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0A6E6726" w14:textId="77777777" w:rsidTr="00CA0D52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7E08F7E9" w14:textId="77777777" w:rsidR="00CE5C33" w:rsidRPr="0053353B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391B9404" w14:textId="77777777" w:rsidR="00CE5C33" w:rsidRPr="0053353B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ERSONALNO-KADROVSK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720A265B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</w:tr>
      <w:tr w:rsidR="0053353B" w:rsidRPr="0053353B" w14:paraId="271F2896" w14:textId="77777777" w:rsidTr="00CA0D52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</w:tcBorders>
          </w:tcPr>
          <w:p w14:paraId="4877DA78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</w:tcBorders>
          </w:tcPr>
          <w:p w14:paraId="39051A3E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spisivanje oglasa i natječaja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14:paraId="13CC7E8A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51641898" w14:textId="77777777" w:rsidTr="00CA0D52">
        <w:trPr>
          <w:trHeight w:val="162"/>
          <w:jc w:val="center"/>
        </w:trPr>
        <w:tc>
          <w:tcPr>
            <w:tcW w:w="730" w:type="dxa"/>
          </w:tcPr>
          <w:p w14:paraId="7164BBA9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408032F0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ikupljanje ponud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112EF470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48CE7ECB" w14:textId="77777777" w:rsidTr="00CA0D52">
        <w:trPr>
          <w:trHeight w:val="162"/>
          <w:jc w:val="center"/>
        </w:trPr>
        <w:tc>
          <w:tcPr>
            <w:tcW w:w="730" w:type="dxa"/>
          </w:tcPr>
          <w:p w14:paraId="081069FF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78BF08E4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Odgovori kandidatima po odluci ravnatelja i organa upravljanj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53C507F1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47BA9CA0" w14:textId="77777777" w:rsidTr="00CA0D52">
        <w:trPr>
          <w:trHeight w:val="162"/>
          <w:jc w:val="center"/>
        </w:trPr>
        <w:tc>
          <w:tcPr>
            <w:tcW w:w="730" w:type="dxa"/>
          </w:tcPr>
          <w:p w14:paraId="34E30E35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05A4E6A4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Evidentiranje primljenih radnik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2230DDD3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55480F05" w14:textId="77777777" w:rsidTr="00CA0D52">
        <w:trPr>
          <w:trHeight w:val="162"/>
          <w:jc w:val="center"/>
        </w:trPr>
        <w:tc>
          <w:tcPr>
            <w:tcW w:w="730" w:type="dxa"/>
          </w:tcPr>
          <w:p w14:paraId="5D179012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6BFEFC98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ijave i odjave HZZO i MIORH te MZO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302D4F4D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52052022" w14:textId="77777777" w:rsidTr="00CA0D52">
        <w:trPr>
          <w:trHeight w:val="162"/>
          <w:jc w:val="center"/>
        </w:trPr>
        <w:tc>
          <w:tcPr>
            <w:tcW w:w="730" w:type="dxa"/>
          </w:tcPr>
          <w:p w14:paraId="487508AF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4CDB018F" w14:textId="77777777" w:rsidR="00CE5C33" w:rsidRPr="0053353B" w:rsidRDefault="00CE5C33" w:rsidP="00CA0D52">
            <w:pPr>
              <w:pStyle w:val="t-9-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nos podataka o radnicima u  Registar zaposlenih u javnim službam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08D79894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1C334244" w14:textId="77777777" w:rsidTr="00CA0D52">
        <w:trPr>
          <w:trHeight w:val="162"/>
          <w:jc w:val="center"/>
        </w:trPr>
        <w:tc>
          <w:tcPr>
            <w:tcW w:w="730" w:type="dxa"/>
          </w:tcPr>
          <w:p w14:paraId="29AEA54D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2C08327F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zrada rješenja o godišnjim odmorima radnik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5185FC77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5A7F69B0" w14:textId="77777777" w:rsidTr="00CA0D52">
        <w:trPr>
          <w:trHeight w:val="162"/>
          <w:jc w:val="center"/>
        </w:trPr>
        <w:tc>
          <w:tcPr>
            <w:tcW w:w="730" w:type="dxa"/>
          </w:tcPr>
          <w:p w14:paraId="7581E6CB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137FED83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Vođenje matične knjige radnika, personalnih dosje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2DC7867E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06988A3F" w14:textId="77777777" w:rsidTr="00CA0D52">
        <w:trPr>
          <w:trHeight w:val="162"/>
          <w:jc w:val="center"/>
        </w:trPr>
        <w:tc>
          <w:tcPr>
            <w:tcW w:w="730" w:type="dxa"/>
          </w:tcPr>
          <w:p w14:paraId="65065D93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4040CC09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zrada prijedloga godišnjih odmora pomoćnog i  tehničkog osoblj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10E043DF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2C3A8E09" w14:textId="77777777" w:rsidTr="00CA0D52">
        <w:trPr>
          <w:trHeight w:val="162"/>
          <w:jc w:val="center"/>
        </w:trPr>
        <w:tc>
          <w:tcPr>
            <w:tcW w:w="730" w:type="dxa"/>
          </w:tcPr>
          <w:p w14:paraId="24FC4A43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7DB9A8BB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Organizacija i kontrola rada pomoćnog i tehničkog osoblj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568AF735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15A89D8F" w14:textId="77777777" w:rsidTr="00CA0D52">
        <w:trPr>
          <w:trHeight w:val="419"/>
          <w:jc w:val="center"/>
        </w:trPr>
        <w:tc>
          <w:tcPr>
            <w:tcW w:w="730" w:type="dxa"/>
            <w:tcBorders>
              <w:bottom w:val="single" w:sz="18" w:space="0" w:color="auto"/>
            </w:tcBorders>
          </w:tcPr>
          <w:p w14:paraId="5D67CAAE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bottom w:val="single" w:sz="18" w:space="0" w:color="auto"/>
            </w:tcBorders>
          </w:tcPr>
          <w:p w14:paraId="71D76620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Evidencija rada pomoćnog i tehničkog osoblja 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6F75CF8F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4D5A8A88" w14:textId="77777777" w:rsidTr="00CA0D52">
        <w:trPr>
          <w:trHeight w:val="31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00B12D20" w14:textId="77777777" w:rsidR="00CE5C33" w:rsidRPr="0053353B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281CE49E" w14:textId="77777777" w:rsidR="00CE5C33" w:rsidRPr="0053353B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OPĆ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777B3985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53353B" w:rsidRPr="0053353B" w14:paraId="095BE7E6" w14:textId="77777777" w:rsidTr="00CA0D52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</w:tcPr>
          <w:p w14:paraId="25815228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</w:tcPr>
          <w:p w14:paraId="6D399EB2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zrada statističkih evidencija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568A0E85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31642353" w14:textId="77777777" w:rsidTr="00CA0D52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25DC2565" w14:textId="77777777" w:rsidR="00CE5C33" w:rsidRPr="0053353B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09934812" w14:textId="77777777" w:rsidR="00CE5C33" w:rsidRPr="0053353B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ADMINISTRATIVN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72408CBD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502</w:t>
            </w:r>
          </w:p>
        </w:tc>
      </w:tr>
      <w:tr w:rsidR="0053353B" w:rsidRPr="0053353B" w14:paraId="4AA43D80" w14:textId="77777777" w:rsidTr="00CA0D52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</w:tcBorders>
          </w:tcPr>
          <w:p w14:paraId="69ABF9F2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</w:tcBorders>
          </w:tcPr>
          <w:p w14:paraId="05A0AE1B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imanje, urudžbiranje i razvrstavanje pošte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14:paraId="0043F896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6B68907A" w14:textId="77777777" w:rsidTr="00CA0D52">
        <w:trPr>
          <w:trHeight w:val="162"/>
          <w:jc w:val="center"/>
        </w:trPr>
        <w:tc>
          <w:tcPr>
            <w:tcW w:w="730" w:type="dxa"/>
          </w:tcPr>
          <w:p w14:paraId="19D83B62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176AE556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zrada dopisa, izdavanje uvjerenja i potvrd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7AECD9B3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5909BE30" w14:textId="77777777" w:rsidTr="00CA0D52">
        <w:trPr>
          <w:trHeight w:val="162"/>
          <w:jc w:val="center"/>
        </w:trPr>
        <w:tc>
          <w:tcPr>
            <w:tcW w:w="730" w:type="dxa"/>
          </w:tcPr>
          <w:p w14:paraId="257B7A41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0D0DD2AD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Arhiviranje i otprema pošte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66580020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507CE59E" w14:textId="77777777" w:rsidTr="00CA0D52">
        <w:trPr>
          <w:trHeight w:val="162"/>
          <w:jc w:val="center"/>
        </w:trPr>
        <w:tc>
          <w:tcPr>
            <w:tcW w:w="730" w:type="dxa"/>
            <w:tcBorders>
              <w:bottom w:val="single" w:sz="18" w:space="0" w:color="auto"/>
            </w:tcBorders>
          </w:tcPr>
          <w:p w14:paraId="65D22D39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bottom w:val="single" w:sz="18" w:space="0" w:color="auto"/>
            </w:tcBorders>
          </w:tcPr>
          <w:p w14:paraId="4B1DD23A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iprema sjednica školskog odbora i vođenje dokumentacije</w:t>
            </w:r>
            <w:r w:rsidRPr="0053353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5216D1D6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67D7758C" w14:textId="77777777" w:rsidTr="00CA0D52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6281C74C" w14:textId="77777777" w:rsidR="00CE5C33" w:rsidRPr="0053353B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27C793D7" w14:textId="77777777" w:rsidR="00CE5C33" w:rsidRPr="0053353B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DAKTILOGRAFSK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2E7F61CB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</w:tr>
      <w:tr w:rsidR="0053353B" w:rsidRPr="0053353B" w14:paraId="493DE2F4" w14:textId="77777777" w:rsidTr="00CA0D52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</w:tcPr>
          <w:p w14:paraId="4FC55CAB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</w:tcPr>
          <w:p w14:paraId="6180D9AC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isanje dopisa i drugih akata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272B7540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13C443F1" w14:textId="77777777" w:rsidTr="00CA0D52">
        <w:trPr>
          <w:trHeight w:val="304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66388826" w14:textId="77777777" w:rsidR="00CE5C33" w:rsidRPr="0053353B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21CC0E05" w14:textId="77777777" w:rsidR="00CE5C33" w:rsidRPr="0053353B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OSTAL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2C42A518" w14:textId="433C91E6" w:rsidR="00CE5C33" w:rsidRPr="0053353B" w:rsidRDefault="0001135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484</w:t>
            </w:r>
          </w:p>
        </w:tc>
      </w:tr>
      <w:tr w:rsidR="0053353B" w:rsidRPr="0053353B" w14:paraId="7BF7F998" w14:textId="77777777" w:rsidTr="00CA0D52">
        <w:trPr>
          <w:trHeight w:val="304"/>
          <w:jc w:val="center"/>
        </w:trPr>
        <w:tc>
          <w:tcPr>
            <w:tcW w:w="730" w:type="dxa"/>
            <w:tcBorders>
              <w:top w:val="single" w:sz="18" w:space="0" w:color="auto"/>
            </w:tcBorders>
          </w:tcPr>
          <w:p w14:paraId="6B6F2D32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</w:tcBorders>
          </w:tcPr>
          <w:p w14:paraId="2325BD4B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Nabavka sitnog inventara i potrošnog materijala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79DBAFE6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126A67D3" w14:textId="77777777" w:rsidTr="00CA0D52">
        <w:trPr>
          <w:trHeight w:val="304"/>
          <w:jc w:val="center"/>
        </w:trPr>
        <w:tc>
          <w:tcPr>
            <w:tcW w:w="730" w:type="dxa"/>
          </w:tcPr>
          <w:p w14:paraId="732F43E9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774D400C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d sa strankama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699EF6AE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7EB0DD00" w14:textId="77777777" w:rsidTr="00CA0D52">
        <w:trPr>
          <w:trHeight w:val="304"/>
          <w:jc w:val="center"/>
        </w:trPr>
        <w:tc>
          <w:tcPr>
            <w:tcW w:w="730" w:type="dxa"/>
          </w:tcPr>
          <w:p w14:paraId="171DD1BC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6E03E918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uradnja s tijelima upravljanja i radnim tijelima škole te s nadležnim ministarstvima i uredima državne uprave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271228B8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44A175BF" w14:textId="77777777" w:rsidTr="00CA0D52">
        <w:trPr>
          <w:trHeight w:val="321"/>
          <w:jc w:val="center"/>
        </w:trPr>
        <w:tc>
          <w:tcPr>
            <w:tcW w:w="730" w:type="dxa"/>
          </w:tcPr>
          <w:p w14:paraId="621B581C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4E1027FA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tručno usavršavanje na seminarima i savjetovanjima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5CDA7AAF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0F1D322E" w14:textId="77777777" w:rsidTr="00CA0D52">
        <w:trPr>
          <w:trHeight w:val="304"/>
          <w:jc w:val="center"/>
        </w:trPr>
        <w:tc>
          <w:tcPr>
            <w:tcW w:w="730" w:type="dxa"/>
          </w:tcPr>
          <w:p w14:paraId="012F08FE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04789B45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nformiranje djelatnika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21E952E0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2C7FC277" w14:textId="77777777" w:rsidTr="00CA0D52">
        <w:trPr>
          <w:trHeight w:val="304"/>
          <w:jc w:val="center"/>
        </w:trPr>
        <w:tc>
          <w:tcPr>
            <w:tcW w:w="730" w:type="dxa"/>
          </w:tcPr>
          <w:p w14:paraId="6E1AB7E2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120D3EE5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oslovi administratora  – e-matica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213294B6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3353B" w:rsidRPr="0053353B" w14:paraId="47BCEEC7" w14:textId="77777777" w:rsidTr="00CA0D52">
        <w:trPr>
          <w:trHeight w:val="321"/>
          <w:jc w:val="center"/>
        </w:trPr>
        <w:tc>
          <w:tcPr>
            <w:tcW w:w="730" w:type="dxa"/>
          </w:tcPr>
          <w:p w14:paraId="3C54197C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0162841D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Poslovi administratora  -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Carnet</w:t>
            </w:r>
            <w:proofErr w:type="spellEnd"/>
          </w:p>
        </w:tc>
        <w:tc>
          <w:tcPr>
            <w:tcW w:w="3544" w:type="dxa"/>
            <w:shd w:val="clear" w:color="auto" w:fill="auto"/>
            <w:vAlign w:val="bottom"/>
          </w:tcPr>
          <w:p w14:paraId="3B730CC0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3353B" w:rsidRPr="0053353B" w14:paraId="2C6388E7" w14:textId="77777777" w:rsidTr="00CA0D52">
        <w:trPr>
          <w:trHeight w:val="304"/>
          <w:jc w:val="center"/>
        </w:trPr>
        <w:tc>
          <w:tcPr>
            <w:tcW w:w="730" w:type="dxa"/>
          </w:tcPr>
          <w:p w14:paraId="3621231B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304CA258" w14:textId="77777777" w:rsidR="00CE5C33" w:rsidRPr="0053353B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oslovi za Susrete malih pjesnika Slavonije i Baranje</w:t>
            </w:r>
            <w:r w:rsidRPr="0053353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06FCD427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3353B" w:rsidRPr="0053353B" w14:paraId="27EF638B" w14:textId="77777777" w:rsidTr="00CA0D52">
        <w:trPr>
          <w:trHeight w:val="321"/>
          <w:jc w:val="center"/>
        </w:trPr>
        <w:tc>
          <w:tcPr>
            <w:tcW w:w="73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187CA42" w14:textId="77777777" w:rsidR="00CE5C33" w:rsidRPr="0053353B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166EC44" w14:textId="77777777" w:rsidR="00CE5C33" w:rsidRPr="0053353B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Ostali  poslovi koji proizlaze iz Godišnjeg plana i programa rada škole i drugih propisa</w:t>
            </w:r>
          </w:p>
          <w:p w14:paraId="7482BF92" w14:textId="77777777" w:rsidR="00CE5C33" w:rsidRPr="0053353B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56FC4BA9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53F638E1" w14:textId="77777777" w:rsidTr="00CA0D52">
        <w:trPr>
          <w:trHeight w:val="321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5CA9A79" w14:textId="77777777" w:rsidR="00CE5C33" w:rsidRPr="0053353B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894D8AA" w14:textId="77777777" w:rsidR="00CE5C33" w:rsidRPr="0053353B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GODIŠNJI ODMOR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3148E141" w14:textId="65B27535" w:rsidR="00CE5C33" w:rsidRPr="0053353B" w:rsidRDefault="00D76EAA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</w:tr>
      <w:tr w:rsidR="0053353B" w:rsidRPr="0053353B" w14:paraId="69B4559C" w14:textId="77777777" w:rsidTr="00CA0D52">
        <w:trPr>
          <w:trHeight w:val="321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7F0E768" w14:textId="77777777" w:rsidR="00CE5C33" w:rsidRPr="0053353B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FEA4830" w14:textId="77777777" w:rsidR="00CE5C33" w:rsidRPr="0053353B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BLAGDAN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39E03740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53353B" w:rsidRPr="0053353B" w14:paraId="76016BC6" w14:textId="77777777" w:rsidTr="00CA0D52">
        <w:trPr>
          <w:trHeight w:val="304"/>
          <w:jc w:val="center"/>
        </w:trPr>
        <w:tc>
          <w:tcPr>
            <w:tcW w:w="730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464526D3" w14:textId="77777777" w:rsidR="00CE5C33" w:rsidRPr="0053353B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5EF4EBB" w14:textId="77777777" w:rsidR="00CE5C33" w:rsidRPr="0053353B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KUPNO GODIŠNJE: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28AC5339" w14:textId="77777777" w:rsidR="00CE5C33" w:rsidRPr="0053353B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088</w:t>
            </w:r>
          </w:p>
        </w:tc>
      </w:tr>
    </w:tbl>
    <w:p w14:paraId="2F90825E" w14:textId="77777777" w:rsidR="00CE5C33" w:rsidRPr="0053353B" w:rsidRDefault="00CE5C33" w:rsidP="00CE5C33">
      <w:pPr>
        <w:spacing w:after="200" w:line="276" w:lineRule="auto"/>
        <w:rPr>
          <w:rFonts w:asciiTheme="minorHAnsi" w:hAnsiTheme="minorHAnsi" w:cstheme="minorHAnsi"/>
        </w:rPr>
        <w:sectPr w:rsidR="00CE5C33" w:rsidRPr="0053353B" w:rsidSect="00D10775">
          <w:type w:val="continuous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0587D69" w14:textId="2D77F5E2" w:rsidR="00D21271" w:rsidRPr="0053353B" w:rsidRDefault="00D21271" w:rsidP="000F3E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lastRenderedPageBreak/>
        <w:t xml:space="preserve">5.5. Plan rada računovodstva-voditelj </w:t>
      </w:r>
      <w:r w:rsidRPr="0053353B">
        <w:rPr>
          <w:rFonts w:asciiTheme="minorHAnsi" w:hAnsiTheme="minorHAnsi" w:cstheme="minorHAnsi"/>
          <w:b/>
          <w:bCs/>
        </w:rPr>
        <w:t>računovodstva</w:t>
      </w:r>
    </w:p>
    <w:tbl>
      <w:tblPr>
        <w:tblW w:w="20769" w:type="dxa"/>
        <w:tblInd w:w="-459" w:type="dxa"/>
        <w:tblLook w:val="04A0" w:firstRow="1" w:lastRow="0" w:firstColumn="1" w:lastColumn="0" w:noHBand="0" w:noVBand="1"/>
      </w:tblPr>
      <w:tblGrid>
        <w:gridCol w:w="551"/>
        <w:gridCol w:w="5437"/>
        <w:gridCol w:w="3827"/>
        <w:gridCol w:w="2079"/>
        <w:gridCol w:w="77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1140"/>
      </w:tblGrid>
      <w:tr w:rsidR="0053353B" w:rsidRPr="0053353B" w14:paraId="371F7027" w14:textId="77777777" w:rsidTr="00762629">
        <w:trPr>
          <w:trHeight w:val="145"/>
        </w:trPr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3126B" w14:textId="77777777" w:rsidR="00E76D48" w:rsidRPr="0053353B" w:rsidRDefault="00E76D48" w:rsidP="0076262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66718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DBD7E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3FFA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0BF3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309C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B304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76A0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8741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AC1E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DD22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19D9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7205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2201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4153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F980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</w:p>
        </w:tc>
      </w:tr>
      <w:tr w:rsidR="0053353B" w:rsidRPr="0053353B" w14:paraId="3C4392C8" w14:textId="77777777" w:rsidTr="00762629">
        <w:trPr>
          <w:gridAfter w:val="13"/>
          <w:wAfter w:w="10954" w:type="dxa"/>
          <w:trHeight w:val="36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6E6E6"/>
            <w:hideMark/>
          </w:tcPr>
          <w:p w14:paraId="4C1E5B0A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>1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6E6E6"/>
            <w:hideMark/>
          </w:tcPr>
          <w:p w14:paraId="4397646D" w14:textId="77777777" w:rsidR="00E76D48" w:rsidRPr="0053353B" w:rsidRDefault="00E76D48" w:rsidP="00762629">
            <w:pPr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 xml:space="preserve">                      PLANSKO-ANALITIČKI POSLOV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21F4829D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>111</w:t>
            </w:r>
          </w:p>
        </w:tc>
      </w:tr>
      <w:tr w:rsidR="0053353B" w:rsidRPr="0053353B" w14:paraId="66CA9C7B" w14:textId="77777777" w:rsidTr="00762629">
        <w:trPr>
          <w:gridAfter w:val="13"/>
          <w:wAfter w:w="10954" w:type="dxa"/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0762E305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7ABDA8E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Izrada financijskih planova škole</w:t>
            </w:r>
          </w:p>
          <w:p w14:paraId="16EC6C14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Izrada plana nabave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06FB03BA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</w:rPr>
            </w:pPr>
          </w:p>
        </w:tc>
      </w:tr>
      <w:tr w:rsidR="0053353B" w:rsidRPr="0053353B" w14:paraId="4DFBB0B5" w14:textId="77777777" w:rsidTr="00762629">
        <w:trPr>
          <w:gridAfter w:val="13"/>
          <w:wAfter w:w="10954" w:type="dxa"/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05E21771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4DAA0E16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Sastavljanje izvješća o financijskom stanju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0FEB3923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</w:rPr>
            </w:pPr>
          </w:p>
        </w:tc>
      </w:tr>
      <w:tr w:rsidR="0053353B" w:rsidRPr="0053353B" w14:paraId="6B775C90" w14:textId="77777777" w:rsidTr="00762629">
        <w:trPr>
          <w:gridAfter w:val="13"/>
          <w:wAfter w:w="10954" w:type="dxa"/>
          <w:trHeight w:val="26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BB6E40C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2578776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Obrada statističkih podataka za statističke izvještaje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F4914F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</w:rPr>
            </w:pPr>
          </w:p>
        </w:tc>
      </w:tr>
      <w:tr w:rsidR="0053353B" w:rsidRPr="0053353B" w14:paraId="61C5AC74" w14:textId="77777777" w:rsidTr="00762629">
        <w:trPr>
          <w:gridAfter w:val="13"/>
          <w:wAfter w:w="10954" w:type="dxa"/>
          <w:trHeight w:val="41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6E6E6"/>
            <w:hideMark/>
          </w:tcPr>
          <w:p w14:paraId="5D26EA7C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>2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6E6E6"/>
            <w:hideMark/>
          </w:tcPr>
          <w:p w14:paraId="38FE7FB9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>VOĐENJE EVIDENCIJ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1676AC88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>121</w:t>
            </w:r>
          </w:p>
        </w:tc>
      </w:tr>
      <w:tr w:rsidR="0053353B" w:rsidRPr="0053353B" w14:paraId="3462FCF1" w14:textId="77777777" w:rsidTr="00762629">
        <w:trPr>
          <w:gridAfter w:val="13"/>
          <w:wAfter w:w="10954" w:type="dxa"/>
          <w:trHeight w:val="2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hideMark/>
          </w:tcPr>
          <w:p w14:paraId="7775D02E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7DC06014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Vođenje knjige osnovnih sredstava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5832EAB5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</w:p>
        </w:tc>
      </w:tr>
      <w:tr w:rsidR="0053353B" w:rsidRPr="0053353B" w14:paraId="2EAD0296" w14:textId="77777777" w:rsidTr="00762629">
        <w:trPr>
          <w:gridAfter w:val="13"/>
          <w:wAfter w:w="10954" w:type="dxa"/>
          <w:trHeight w:val="224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548E8590" w14:textId="77777777" w:rsidR="00E76D48" w:rsidRPr="0053353B" w:rsidRDefault="00E76D48" w:rsidP="0076262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7AA6C13F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Vođenje knjige sitnog inventar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6A508937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</w:p>
        </w:tc>
      </w:tr>
      <w:tr w:rsidR="0053353B" w:rsidRPr="0053353B" w14:paraId="0835161F" w14:textId="77777777" w:rsidTr="00762629">
        <w:trPr>
          <w:gridAfter w:val="13"/>
          <w:wAfter w:w="10954" w:type="dxa"/>
          <w:trHeight w:val="242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3E48F4C8" w14:textId="77777777" w:rsidR="00E76D48" w:rsidRPr="0053353B" w:rsidRDefault="00E76D48" w:rsidP="0076262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0FE370A7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Vođenje knjiga ulaznih i izlaznih faktur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236581E6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</w:p>
        </w:tc>
      </w:tr>
      <w:tr w:rsidR="0053353B" w:rsidRPr="0053353B" w14:paraId="4CFC1E78" w14:textId="77777777" w:rsidTr="00762629">
        <w:trPr>
          <w:gridAfter w:val="13"/>
          <w:wAfter w:w="10954" w:type="dxa"/>
          <w:trHeight w:val="2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79E5443" w14:textId="77777777" w:rsidR="00E76D48" w:rsidRPr="0053353B" w:rsidRDefault="00E76D48" w:rsidP="0076262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013869A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Usklađivanje salda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1F89F3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</w:p>
        </w:tc>
      </w:tr>
      <w:tr w:rsidR="0053353B" w:rsidRPr="0053353B" w14:paraId="45985619" w14:textId="77777777" w:rsidTr="00762629">
        <w:trPr>
          <w:gridAfter w:val="13"/>
          <w:wAfter w:w="10954" w:type="dxa"/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7F29D0B5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>3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0238BE46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>RAČUNOVODSTVENI POSLOV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5E82320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>436</w:t>
            </w:r>
          </w:p>
        </w:tc>
      </w:tr>
      <w:tr w:rsidR="0053353B" w:rsidRPr="0053353B" w14:paraId="7268671E" w14:textId="77777777" w:rsidTr="00762629">
        <w:trPr>
          <w:gridAfter w:val="13"/>
          <w:wAfter w:w="10954" w:type="dxa"/>
          <w:trHeight w:val="16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002BD4E7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C9350E6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Poslovi nakon obavljenog popisa inventara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2A935D20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</w:rPr>
            </w:pPr>
          </w:p>
        </w:tc>
      </w:tr>
      <w:tr w:rsidR="0053353B" w:rsidRPr="0053353B" w14:paraId="34D5ECB1" w14:textId="77777777" w:rsidTr="00762629">
        <w:trPr>
          <w:gridAfter w:val="13"/>
          <w:wAfter w:w="10954" w:type="dxa"/>
          <w:trHeight w:val="184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A48E994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shd w:val="clear" w:color="auto" w:fill="auto"/>
            <w:hideMark/>
          </w:tcPr>
          <w:p w14:paraId="4A359A06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Obračun amortizacije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562A80F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</w:rPr>
            </w:pPr>
          </w:p>
        </w:tc>
      </w:tr>
      <w:tr w:rsidR="0053353B" w:rsidRPr="0053353B" w14:paraId="7BBBAD13" w14:textId="77777777" w:rsidTr="00762629">
        <w:trPr>
          <w:gridAfter w:val="13"/>
          <w:wAfter w:w="10954" w:type="dxa"/>
          <w:trHeight w:val="188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0DE60058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4BA7F2BB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Kontrola i plaćanje račun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0517C3B5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</w:rPr>
            </w:pPr>
          </w:p>
        </w:tc>
      </w:tr>
      <w:tr w:rsidR="0053353B" w:rsidRPr="0053353B" w14:paraId="0EC7FDE4" w14:textId="77777777" w:rsidTr="00762629">
        <w:trPr>
          <w:gridAfter w:val="13"/>
          <w:wAfter w:w="10954" w:type="dxa"/>
          <w:trHeight w:val="206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69EBA630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10537C0C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Kontrola blagajničkog poslovanj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6DCA8E75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</w:rPr>
            </w:pPr>
          </w:p>
        </w:tc>
      </w:tr>
      <w:tr w:rsidR="0053353B" w:rsidRPr="0053353B" w14:paraId="7EE08CC9" w14:textId="77777777" w:rsidTr="00762629">
        <w:trPr>
          <w:gridAfter w:val="13"/>
          <w:wAfter w:w="10954" w:type="dxa"/>
          <w:trHeight w:val="26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963D026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534FDBF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Račun. poslovi u svezi učeničke kuhinje</w:t>
            </w:r>
          </w:p>
          <w:p w14:paraId="0CF76E38" w14:textId="5814CE04" w:rsidR="00E76D48" w:rsidRPr="0053353B" w:rsidRDefault="00E76D48" w:rsidP="00762629">
            <w:pPr>
              <w:rPr>
                <w:rFonts w:asciiTheme="minorHAnsi" w:hAnsiTheme="minorHAnsi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4C0821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</w:rPr>
            </w:pPr>
          </w:p>
        </w:tc>
      </w:tr>
      <w:tr w:rsidR="0053353B" w:rsidRPr="0053353B" w14:paraId="5391856B" w14:textId="77777777" w:rsidTr="00762629">
        <w:trPr>
          <w:gridAfter w:val="13"/>
          <w:wAfter w:w="10954" w:type="dxa"/>
          <w:trHeight w:val="47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07860112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>4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3AE3C15E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>KNJIGOVODSTVENI POSLOV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E7E04F8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>712</w:t>
            </w:r>
          </w:p>
        </w:tc>
      </w:tr>
      <w:tr w:rsidR="0053353B" w:rsidRPr="0053353B" w14:paraId="67CFD03C" w14:textId="77777777" w:rsidTr="00762629">
        <w:trPr>
          <w:gridAfter w:val="13"/>
          <w:wAfter w:w="10954" w:type="dxa"/>
          <w:trHeight w:val="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10B84638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86A9ED9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Kontiranje i knjiženje svih poslovnih događaja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7D5CAFC3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</w:rPr>
            </w:pPr>
          </w:p>
        </w:tc>
      </w:tr>
      <w:tr w:rsidR="0053353B" w:rsidRPr="0053353B" w14:paraId="016DBD8D" w14:textId="77777777" w:rsidTr="00762629">
        <w:trPr>
          <w:gridAfter w:val="13"/>
          <w:wAfter w:w="10954" w:type="dxa"/>
          <w:trHeight w:val="141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2A748C81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543EEA42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Usklađivanje glavne knjige i dnevnik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0CADC510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</w:rPr>
            </w:pPr>
          </w:p>
        </w:tc>
      </w:tr>
      <w:tr w:rsidR="0053353B" w:rsidRPr="0053353B" w14:paraId="71D01D27" w14:textId="77777777" w:rsidTr="00762629">
        <w:trPr>
          <w:gridAfter w:val="13"/>
          <w:wAfter w:w="10954" w:type="dxa"/>
          <w:trHeight w:val="284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A0D6951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shd w:val="clear" w:color="auto" w:fill="auto"/>
            <w:hideMark/>
          </w:tcPr>
          <w:p w14:paraId="1F8E30E1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Izrada bruto bilance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CF5EE9F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</w:rPr>
            </w:pPr>
          </w:p>
        </w:tc>
      </w:tr>
      <w:tr w:rsidR="0053353B" w:rsidRPr="0053353B" w14:paraId="3FCBFBB1" w14:textId="77777777" w:rsidTr="00762629">
        <w:trPr>
          <w:gridAfter w:val="13"/>
          <w:wAfter w:w="10954" w:type="dxa"/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57FB67BD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62C7A030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Izrada periodičnog obračun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1F594C2C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</w:rPr>
            </w:pPr>
          </w:p>
        </w:tc>
      </w:tr>
      <w:tr w:rsidR="0053353B" w:rsidRPr="0053353B" w14:paraId="774FE5A9" w14:textId="77777777" w:rsidTr="00762629">
        <w:trPr>
          <w:gridAfter w:val="13"/>
          <w:wAfter w:w="10954" w:type="dxa"/>
          <w:trHeight w:val="352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F8388A0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41D1500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Izrada zaključnog računa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2ABB87A7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</w:rPr>
            </w:pPr>
          </w:p>
        </w:tc>
      </w:tr>
      <w:tr w:rsidR="0053353B" w:rsidRPr="0053353B" w14:paraId="0C93430D" w14:textId="77777777" w:rsidTr="00762629">
        <w:trPr>
          <w:gridAfter w:val="13"/>
          <w:wAfter w:w="10954" w:type="dxa"/>
          <w:trHeight w:val="5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4F2A75FC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>5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2AFD2C79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>BLAGAJNIČKI POSLOV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D9FF553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>48</w:t>
            </w:r>
          </w:p>
        </w:tc>
      </w:tr>
      <w:tr w:rsidR="0053353B" w:rsidRPr="0053353B" w14:paraId="17E78CF4" w14:textId="77777777" w:rsidTr="00762629">
        <w:trPr>
          <w:gridAfter w:val="13"/>
          <w:wAfter w:w="10954" w:type="dxa"/>
          <w:trHeight w:val="8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088011A8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4321BE5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Uplate i isplate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0164ED12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</w:rPr>
            </w:pPr>
          </w:p>
        </w:tc>
      </w:tr>
      <w:tr w:rsidR="0053353B" w:rsidRPr="0053353B" w14:paraId="7B0295D9" w14:textId="77777777" w:rsidTr="00762629">
        <w:trPr>
          <w:gridAfter w:val="13"/>
          <w:wAfter w:w="10954" w:type="dxa"/>
          <w:trHeight w:val="243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9173613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shd w:val="clear" w:color="auto" w:fill="auto"/>
            <w:hideMark/>
          </w:tcPr>
          <w:p w14:paraId="7A82362D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Izrada blagajničkog izvještaja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065588A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</w:rPr>
            </w:pPr>
          </w:p>
        </w:tc>
      </w:tr>
      <w:tr w:rsidR="0053353B" w:rsidRPr="0053353B" w14:paraId="638459D2" w14:textId="77777777" w:rsidTr="00762629">
        <w:trPr>
          <w:gridAfter w:val="13"/>
          <w:wAfter w:w="10954" w:type="dxa"/>
          <w:trHeight w:val="80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D3B9F71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3608465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Obračun putnih naloga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08C40870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</w:rPr>
            </w:pPr>
          </w:p>
        </w:tc>
      </w:tr>
      <w:tr w:rsidR="0053353B" w:rsidRPr="0053353B" w14:paraId="1B42E211" w14:textId="77777777" w:rsidTr="00762629">
        <w:trPr>
          <w:gridAfter w:val="13"/>
          <w:wAfter w:w="10954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6776C2C6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>6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521B1EF0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>OBRAČUN PLAĆ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57EC470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>224</w:t>
            </w:r>
          </w:p>
        </w:tc>
      </w:tr>
      <w:tr w:rsidR="0053353B" w:rsidRPr="0053353B" w14:paraId="02A3A2F2" w14:textId="77777777" w:rsidTr="00762629">
        <w:trPr>
          <w:gridAfter w:val="13"/>
          <w:wAfter w:w="10954" w:type="dxa"/>
          <w:trHeight w:val="17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6FE776DF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DC83AE8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Obračun plaće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25888D5B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</w:rPr>
            </w:pPr>
          </w:p>
        </w:tc>
      </w:tr>
      <w:tr w:rsidR="0053353B" w:rsidRPr="0053353B" w14:paraId="5C68F990" w14:textId="77777777" w:rsidTr="00762629">
        <w:trPr>
          <w:gridAfter w:val="13"/>
          <w:wAfter w:w="10954" w:type="dxa"/>
          <w:trHeight w:val="176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AAECAF2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shd w:val="clear" w:color="auto" w:fill="auto"/>
            <w:hideMark/>
          </w:tcPr>
          <w:p w14:paraId="7EAC861F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Obračun naknada za bolovanje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BA24CCC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</w:rPr>
            </w:pPr>
          </w:p>
        </w:tc>
      </w:tr>
      <w:tr w:rsidR="0053353B" w:rsidRPr="0053353B" w14:paraId="59E696EE" w14:textId="77777777" w:rsidTr="00762629">
        <w:trPr>
          <w:gridAfter w:val="13"/>
          <w:wAfter w:w="10954" w:type="dxa"/>
          <w:trHeight w:val="210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23ADFC8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7A7C6A8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Obračun prijevoza zaposlenika</w:t>
            </w:r>
          </w:p>
          <w:p w14:paraId="2A7D146B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Obračun obustava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1B850A3D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</w:rPr>
            </w:pPr>
          </w:p>
        </w:tc>
      </w:tr>
      <w:tr w:rsidR="0053353B" w:rsidRPr="0053353B" w14:paraId="2DF72320" w14:textId="77777777" w:rsidTr="00762629">
        <w:trPr>
          <w:gridAfter w:val="13"/>
          <w:wAfter w:w="10954" w:type="dxa"/>
          <w:trHeight w:val="44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7E392151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>7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70C0201A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>FAKTURIRANJ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59C7311" w14:textId="7155B4A9" w:rsidR="00E76D48" w:rsidRPr="0053353B" w:rsidRDefault="0013578D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>12</w:t>
            </w:r>
          </w:p>
        </w:tc>
      </w:tr>
      <w:tr w:rsidR="0053353B" w:rsidRPr="0053353B" w14:paraId="31D07E21" w14:textId="77777777" w:rsidTr="00762629">
        <w:trPr>
          <w:gridAfter w:val="13"/>
          <w:wAfter w:w="10954" w:type="dxa"/>
          <w:trHeight w:val="2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0B5531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6D03F73" w14:textId="77777777" w:rsidR="00E76D48" w:rsidRPr="0053353B" w:rsidRDefault="00E76D48" w:rsidP="00762629">
            <w:pPr>
              <w:rPr>
                <w:rFonts w:asciiTheme="minorHAnsi" w:hAnsiTheme="minorHAnsi"/>
                <w:bCs/>
              </w:rPr>
            </w:pPr>
            <w:r w:rsidRPr="0053353B">
              <w:rPr>
                <w:rFonts w:asciiTheme="minorHAnsi" w:hAnsiTheme="minorHAnsi"/>
                <w:bCs/>
              </w:rPr>
              <w:t>Izrada računa i fakturiranj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E1FC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</w:rPr>
            </w:pPr>
          </w:p>
        </w:tc>
      </w:tr>
      <w:tr w:rsidR="0053353B" w:rsidRPr="0053353B" w14:paraId="3F5D3989" w14:textId="77777777" w:rsidTr="00762629">
        <w:trPr>
          <w:gridAfter w:val="13"/>
          <w:wAfter w:w="10954" w:type="dxa"/>
          <w:trHeight w:val="4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6E6E6"/>
            <w:hideMark/>
          </w:tcPr>
          <w:p w14:paraId="26837BF3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>8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6E6E6"/>
            <w:hideMark/>
          </w:tcPr>
          <w:p w14:paraId="1D36E974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>OSTALI POSLOV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5EA6C840" w14:textId="00E3B6A9" w:rsidR="00E76D48" w:rsidRPr="0053353B" w:rsidRDefault="0013578D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53353B" w:rsidRPr="0053353B" w14:paraId="5CE011FE" w14:textId="77777777" w:rsidTr="00762629">
        <w:trPr>
          <w:gridAfter w:val="13"/>
          <w:wAfter w:w="10954" w:type="dxa"/>
          <w:trHeight w:val="1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6750107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1B55598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Rad sa strankama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24A15900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</w:rPr>
            </w:pPr>
          </w:p>
        </w:tc>
      </w:tr>
      <w:tr w:rsidR="0053353B" w:rsidRPr="0053353B" w14:paraId="1133566A" w14:textId="77777777" w:rsidTr="00762629">
        <w:trPr>
          <w:gridAfter w:val="13"/>
          <w:wAfter w:w="10954" w:type="dxa"/>
          <w:trHeight w:val="182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1B1F2893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15644714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Stručno usavršavanje - sudjelovanje na seminarim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43077C2B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</w:rPr>
            </w:pPr>
          </w:p>
        </w:tc>
      </w:tr>
      <w:tr w:rsidR="0053353B" w:rsidRPr="0053353B" w14:paraId="306648BD" w14:textId="77777777" w:rsidTr="00762629">
        <w:trPr>
          <w:gridAfter w:val="13"/>
          <w:wAfter w:w="10954" w:type="dxa"/>
          <w:trHeight w:val="209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7986DD59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45E68C0E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Praćenje novih propisa u svezi financijskog poslovanj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3897BE24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</w:rPr>
            </w:pPr>
          </w:p>
        </w:tc>
      </w:tr>
      <w:tr w:rsidR="0053353B" w:rsidRPr="0053353B" w14:paraId="3678075F" w14:textId="77777777" w:rsidTr="00762629">
        <w:trPr>
          <w:gridAfter w:val="13"/>
          <w:wAfter w:w="10954" w:type="dxa"/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5F015672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515E40CF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Suradnja Statistikom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27E92688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</w:rPr>
            </w:pPr>
          </w:p>
        </w:tc>
      </w:tr>
      <w:tr w:rsidR="0053353B" w:rsidRPr="0053353B" w14:paraId="6DB72BE7" w14:textId="77777777" w:rsidTr="00762629">
        <w:trPr>
          <w:gridAfter w:val="13"/>
          <w:wAfter w:w="10954" w:type="dxa"/>
          <w:trHeight w:val="20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5BFAACB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507FB13" w14:textId="77777777" w:rsidR="00E76D48" w:rsidRPr="0053353B" w:rsidRDefault="00E76D48" w:rsidP="00762629">
            <w:pPr>
              <w:rPr>
                <w:rFonts w:asciiTheme="minorHAnsi" w:hAnsiTheme="minorHAnsi"/>
              </w:rPr>
            </w:pPr>
            <w:r w:rsidRPr="0053353B">
              <w:rPr>
                <w:rFonts w:asciiTheme="minorHAnsi" w:hAnsiTheme="minorHAnsi"/>
              </w:rPr>
              <w:t>Ostali nepredvidivi poslovi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37CCC2" w14:textId="77777777" w:rsidR="00E76D48" w:rsidRPr="0053353B" w:rsidRDefault="00E76D48" w:rsidP="0076262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3353B" w:rsidRPr="0053353B" w14:paraId="63095665" w14:textId="77777777" w:rsidTr="00762629">
        <w:trPr>
          <w:gridAfter w:val="13"/>
          <w:wAfter w:w="10954" w:type="dxa"/>
          <w:trHeight w:val="28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271C3FD2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>9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01C91B5B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>GODIŠNJI ODMO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B2B3127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</w:rPr>
            </w:pPr>
            <w:r w:rsidRPr="0053353B">
              <w:rPr>
                <w:rFonts w:asciiTheme="minorHAnsi" w:hAnsiTheme="minorHAnsi"/>
                <w:b/>
              </w:rPr>
              <w:t>240</w:t>
            </w:r>
          </w:p>
        </w:tc>
      </w:tr>
      <w:tr w:rsidR="0053353B" w:rsidRPr="0053353B" w14:paraId="4A70C166" w14:textId="77777777" w:rsidTr="00762629">
        <w:trPr>
          <w:gridAfter w:val="13"/>
          <w:wAfter w:w="10954" w:type="dxa"/>
          <w:trHeight w:val="28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</w:tcPr>
          <w:p w14:paraId="78445E7E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>10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</w:tcPr>
          <w:p w14:paraId="71EA0700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>DRŽAVNI PRAZNIC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3A1B7553" w14:textId="6A28E319" w:rsidR="00E76D48" w:rsidRPr="0053353B" w:rsidRDefault="0013578D" w:rsidP="00762629">
            <w:pPr>
              <w:jc w:val="center"/>
              <w:rPr>
                <w:rFonts w:asciiTheme="minorHAnsi" w:hAnsiTheme="minorHAnsi"/>
                <w:b/>
              </w:rPr>
            </w:pPr>
            <w:r w:rsidRPr="0053353B">
              <w:rPr>
                <w:rFonts w:asciiTheme="minorHAnsi" w:hAnsiTheme="minorHAnsi"/>
                <w:b/>
              </w:rPr>
              <w:t>72</w:t>
            </w:r>
          </w:p>
        </w:tc>
      </w:tr>
      <w:tr w:rsidR="0053353B" w:rsidRPr="0053353B" w14:paraId="266A8AD6" w14:textId="77777777" w:rsidTr="00762629">
        <w:trPr>
          <w:gridAfter w:val="13"/>
          <w:wAfter w:w="10954" w:type="dxa"/>
          <w:trHeight w:val="3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000000" w:fill="D8D8D8"/>
            <w:hideMark/>
          </w:tcPr>
          <w:p w14:paraId="62B8547F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pct25" w:color="000000" w:fill="D8D8D8"/>
            <w:hideMark/>
          </w:tcPr>
          <w:p w14:paraId="548E824C" w14:textId="77777777" w:rsidR="00E76D48" w:rsidRPr="0053353B" w:rsidRDefault="00E76D48" w:rsidP="007626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353B">
              <w:rPr>
                <w:rFonts w:asciiTheme="minorHAnsi" w:hAnsiTheme="minorHAnsi"/>
                <w:b/>
                <w:bCs/>
              </w:rPr>
              <w:t>UKUPNO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D8D8D8"/>
          </w:tcPr>
          <w:p w14:paraId="7A29889B" w14:textId="77777777" w:rsidR="00E76D48" w:rsidRPr="0053353B" w:rsidRDefault="00E76D48" w:rsidP="00762629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3353B">
              <w:rPr>
                <w:rFonts w:asciiTheme="minorHAnsi" w:hAnsiTheme="minorHAnsi" w:cs="Arial"/>
                <w:b/>
                <w:bCs/>
              </w:rPr>
              <w:t>2088</w:t>
            </w:r>
          </w:p>
        </w:tc>
      </w:tr>
    </w:tbl>
    <w:p w14:paraId="48973522" w14:textId="77777777" w:rsidR="00D21271" w:rsidRPr="0053353B" w:rsidRDefault="00D21271" w:rsidP="00D212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b/>
        </w:rPr>
      </w:pPr>
      <w:r w:rsidRPr="0053353B">
        <w:rPr>
          <w:rFonts w:asciiTheme="minorHAnsi" w:hAnsiTheme="minorHAnsi" w:cstheme="minorHAnsi"/>
        </w:rPr>
        <w:br w:type="page"/>
      </w:r>
      <w:r w:rsidRPr="0053353B">
        <w:rPr>
          <w:rFonts w:asciiTheme="minorHAnsi" w:hAnsiTheme="minorHAnsi" w:cstheme="minorHAnsi"/>
          <w:b/>
        </w:rPr>
        <w:lastRenderedPageBreak/>
        <w:t>GODIŠNJI KALENDAR RADA</w:t>
      </w:r>
    </w:p>
    <w:p w14:paraId="1C17C6D9" w14:textId="19CFAA21" w:rsidR="00921840" w:rsidRPr="0053353B" w:rsidRDefault="00921840" w:rsidP="00D21271">
      <w:pPr>
        <w:jc w:val="both"/>
        <w:rPr>
          <w:rFonts w:asciiTheme="minorHAnsi" w:hAnsiTheme="minorHAnsi" w:cstheme="minorHAnsi"/>
          <w:b/>
        </w:rPr>
      </w:pPr>
    </w:p>
    <w:p w14:paraId="0789FDD6" w14:textId="126DA640" w:rsidR="005171B5" w:rsidRPr="0053353B" w:rsidRDefault="005171B5" w:rsidP="005171B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2385"/>
        <w:gridCol w:w="874"/>
        <w:gridCol w:w="992"/>
        <w:gridCol w:w="992"/>
        <w:gridCol w:w="1134"/>
        <w:gridCol w:w="2289"/>
        <w:gridCol w:w="1654"/>
      </w:tblGrid>
      <w:tr w:rsidR="0053353B" w:rsidRPr="0053353B" w14:paraId="2470210E" w14:textId="77777777" w:rsidTr="004122B2">
        <w:trPr>
          <w:trHeight w:val="280"/>
        </w:trPr>
        <w:tc>
          <w:tcPr>
            <w:tcW w:w="238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C88B41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2F6E9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jesec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70842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Broj dana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4ADFD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Blagdani i neradni dani</w:t>
            </w:r>
          </w:p>
        </w:tc>
        <w:tc>
          <w:tcPr>
            <w:tcW w:w="39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36680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n škole, grada, općine, župe, školske priredbe...</w:t>
            </w:r>
          </w:p>
        </w:tc>
      </w:tr>
      <w:tr w:rsidR="0053353B" w:rsidRPr="0053353B" w14:paraId="52D54754" w14:textId="77777777" w:rsidTr="004122B2">
        <w:trPr>
          <w:trHeight w:val="280"/>
        </w:trPr>
        <w:tc>
          <w:tcPr>
            <w:tcW w:w="32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0E6C8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2788D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7704B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radni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BDA7E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astavnih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C9E752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BFC91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3353B" w:rsidRPr="0053353B" w14:paraId="7F463930" w14:textId="77777777" w:rsidTr="004122B2">
        <w:trPr>
          <w:trHeight w:val="360"/>
        </w:trPr>
        <w:tc>
          <w:tcPr>
            <w:tcW w:w="2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E36B5" w14:textId="77777777" w:rsidR="004122B2" w:rsidRPr="0053353B" w:rsidRDefault="004122B2">
            <w:pPr>
              <w:pBdr>
                <w:left w:val="single" w:sz="8" w:space="4" w:color="FF0000"/>
              </w:pBd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lang w:eastAsia="en-US"/>
              </w:rPr>
              <w:t>I. polugodište</w:t>
            </w:r>
          </w:p>
          <w:p w14:paraId="3125ABC0" w14:textId="77777777" w:rsidR="004122B2" w:rsidRPr="0053353B" w:rsidRDefault="004122B2">
            <w:pPr>
              <w:pBdr>
                <w:left w:val="single" w:sz="8" w:space="4" w:color="FF0000"/>
              </w:pBd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3353B">
              <w:rPr>
                <w:rFonts w:asciiTheme="minorHAnsi" w:hAnsiTheme="minorHAnsi" w:cstheme="minorHAnsi"/>
                <w:lang w:eastAsia="en-US"/>
              </w:rPr>
              <w:t>od 4.9.2023. g.</w:t>
            </w:r>
          </w:p>
          <w:p w14:paraId="0D3AB11B" w14:textId="77777777" w:rsidR="004122B2" w:rsidRPr="0053353B" w:rsidRDefault="004122B2">
            <w:pPr>
              <w:pBdr>
                <w:left w:val="single" w:sz="8" w:space="4" w:color="FF0000"/>
              </w:pBd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3353B">
              <w:rPr>
                <w:rFonts w:asciiTheme="minorHAnsi" w:hAnsiTheme="minorHAnsi" w:cstheme="minorHAnsi"/>
                <w:lang w:eastAsia="en-US"/>
              </w:rPr>
              <w:t>do 22.12.2023. g.</w:t>
            </w: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FA90FCF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X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3D0381D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605880D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413A8F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A703FA4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. – Hrvatski olimpijski dan</w:t>
            </w:r>
          </w:p>
        </w:tc>
      </w:tr>
      <w:tr w:rsidR="0053353B" w:rsidRPr="0053353B" w14:paraId="36D53A43" w14:textId="77777777" w:rsidTr="004122B2">
        <w:trPr>
          <w:trHeight w:val="360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CD2A2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AF975C8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F2846D6" w14:textId="13BF1E60" w:rsidR="004122B2" w:rsidRPr="0053353B" w:rsidRDefault="004122B2" w:rsidP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73236AB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67F710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7E22D0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. – Humanitarna akcija uz Dan kruha</w:t>
            </w:r>
          </w:p>
          <w:p w14:paraId="710A6518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Jesenski odmor učenika traje od 30.10. do 1.11.2023.</w:t>
            </w:r>
          </w:p>
        </w:tc>
      </w:tr>
      <w:tr w:rsidR="0053353B" w:rsidRPr="0053353B" w14:paraId="1B9C6526" w14:textId="77777777" w:rsidTr="004122B2">
        <w:trPr>
          <w:trHeight w:val="360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8EF96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67C1FC4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2DB669D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5FC68A8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F47C3C8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F2EA5D2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4. – Susret malih pjesnika Slavonije i Baranje</w:t>
            </w:r>
          </w:p>
        </w:tc>
      </w:tr>
      <w:tr w:rsidR="0053353B" w:rsidRPr="0053353B" w14:paraId="4DC58934" w14:textId="77777777" w:rsidTr="004122B2">
        <w:trPr>
          <w:trHeight w:val="360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11FF2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C936926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I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E358F4D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7C7552A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51AFE15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7922C97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1. dio zimskog odmora učenika traje  od 27.12.2023. do 5.1.2024. godine</w:t>
            </w:r>
          </w:p>
        </w:tc>
      </w:tr>
      <w:tr w:rsidR="0053353B" w:rsidRPr="0053353B" w14:paraId="78116584" w14:textId="77777777" w:rsidTr="004122B2">
        <w:trPr>
          <w:trHeight w:val="360"/>
        </w:trPr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D5C65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UKUPNO IX. – XII. mjese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D3E53A1" w14:textId="56F4A938" w:rsidR="004122B2" w:rsidRPr="0053353B" w:rsidRDefault="004122B2" w:rsidP="004122B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B1AFF28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5BBA029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  <w:tc>
          <w:tcPr>
            <w:tcW w:w="55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FC1DD6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53353B" w:rsidRPr="0053353B" w14:paraId="6E7FDACB" w14:textId="77777777" w:rsidTr="004122B2">
        <w:trPr>
          <w:trHeight w:val="360"/>
        </w:trPr>
        <w:tc>
          <w:tcPr>
            <w:tcW w:w="238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E7083CB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lang w:eastAsia="en-US"/>
              </w:rPr>
              <w:t>II. polugodište</w:t>
            </w:r>
          </w:p>
          <w:p w14:paraId="4D7CF2EA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3353B">
              <w:rPr>
                <w:rFonts w:asciiTheme="minorHAnsi" w:hAnsiTheme="minorHAnsi" w:cstheme="minorHAnsi"/>
                <w:lang w:eastAsia="en-US"/>
              </w:rPr>
              <w:t>od 8.1.2024. g.</w:t>
            </w:r>
          </w:p>
          <w:p w14:paraId="4D7FD1A0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3353B">
              <w:rPr>
                <w:rFonts w:asciiTheme="minorHAnsi" w:hAnsiTheme="minorHAnsi" w:cstheme="minorHAnsi"/>
                <w:lang w:eastAsia="en-US"/>
              </w:rPr>
              <w:t>do 21.6.2024. g.</w:t>
            </w: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B99C011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46A16F5" w14:textId="5CE090BB" w:rsidR="004122B2" w:rsidRPr="0053353B" w:rsidRDefault="004122B2" w:rsidP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4FF731F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6F035FE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420ED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53353B" w:rsidRPr="0053353B" w14:paraId="04C1F1F5" w14:textId="77777777" w:rsidTr="004122B2">
        <w:trPr>
          <w:trHeight w:val="360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9F98E84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5DD1FAB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F14A20F" w14:textId="6D0D6FCC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59A0977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6A095A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BF5837C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2. zimski odmor učenika traje od 19.2.2024.  do 23.2.2024. godine</w:t>
            </w:r>
          </w:p>
        </w:tc>
      </w:tr>
      <w:tr w:rsidR="0053353B" w:rsidRPr="0053353B" w14:paraId="27F88622" w14:textId="77777777" w:rsidTr="004122B2">
        <w:trPr>
          <w:trHeight w:val="360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F6C098A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EB6BC31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I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35E5B1A" w14:textId="49810829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5D9A9DF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56970C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9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56ED6254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Proljetni odmor učenika traje od 28.3.2024. do 5.4.2024. godine</w:t>
            </w:r>
          </w:p>
          <w:p w14:paraId="596C39F6" w14:textId="6EDE7E3E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30. – školski izleti</w:t>
            </w:r>
          </w:p>
        </w:tc>
      </w:tr>
      <w:tr w:rsidR="0053353B" w:rsidRPr="0053353B" w14:paraId="5BFDC08D" w14:textId="77777777" w:rsidTr="00A6420E">
        <w:trPr>
          <w:trHeight w:val="328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43E922F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F7AC1A7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V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36426CB" w14:textId="30E62D8E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4310ECA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9113B71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232A6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53353B" w:rsidRPr="0053353B" w14:paraId="789574F7" w14:textId="77777777" w:rsidTr="004122B2">
        <w:trPr>
          <w:trHeight w:val="311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D0CE8B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084DC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5C803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6D7A2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5B32B4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4B4D67F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1. – ekološka akcija „Posadi drvo, ne budi panj“</w:t>
            </w:r>
          </w:p>
        </w:tc>
      </w:tr>
      <w:tr w:rsidR="0053353B" w:rsidRPr="0053353B" w14:paraId="53FFBF6F" w14:textId="77777777" w:rsidTr="004122B2">
        <w:trPr>
          <w:trHeight w:val="360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8B515BA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60F4CEB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406D718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5769A25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20462E5" w14:textId="5B5E0253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52C2C8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. – sportski susreti uz Dan škole</w:t>
            </w:r>
          </w:p>
          <w:p w14:paraId="2B075976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7. - Dan škole</w:t>
            </w:r>
          </w:p>
        </w:tc>
      </w:tr>
      <w:tr w:rsidR="0053353B" w:rsidRPr="0053353B" w14:paraId="161B5366" w14:textId="77777777" w:rsidTr="004122B2">
        <w:trPr>
          <w:trHeight w:val="360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55FEEAD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C542529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3226637" w14:textId="0A77615B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B84165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B18B5E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3C8085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</w:p>
        </w:tc>
      </w:tr>
      <w:tr w:rsidR="0053353B" w:rsidRPr="0053353B" w14:paraId="07B58350" w14:textId="77777777" w:rsidTr="004122B2">
        <w:trPr>
          <w:trHeight w:val="360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15B24E1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0A2A7C1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I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B0A4CB0" w14:textId="290DB819" w:rsidR="004122B2" w:rsidRPr="0053353B" w:rsidRDefault="004122B2" w:rsidP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2CD0E7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3572D60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746E3A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</w:p>
        </w:tc>
      </w:tr>
      <w:tr w:rsidR="0053353B" w:rsidRPr="0053353B" w14:paraId="6CEEF3F1" w14:textId="77777777" w:rsidTr="004122B2">
        <w:trPr>
          <w:trHeight w:val="400"/>
        </w:trPr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B382D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UKUPNO I. – VIII. mjese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270550" w14:textId="3427072A" w:rsidR="004122B2" w:rsidRPr="0053353B" w:rsidRDefault="00A6420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lang w:eastAsia="en-US"/>
              </w:rPr>
              <w:t>16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3CEA3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lang w:eastAsia="en-US"/>
              </w:rPr>
              <w:t>1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B37BB" w14:textId="5ECC4B50" w:rsidR="004122B2" w:rsidRPr="0053353B" w:rsidRDefault="00A6420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lang w:eastAsia="en-US"/>
              </w:rPr>
              <w:t>6</w:t>
            </w: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F35C5B8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122B2" w:rsidRPr="0053353B" w14:paraId="50F6CE2A" w14:textId="77777777" w:rsidTr="004122B2">
        <w:trPr>
          <w:trHeight w:val="400"/>
        </w:trPr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11450F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U K U P N O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F93287D" w14:textId="7B1FBD65" w:rsidR="004122B2" w:rsidRPr="0053353B" w:rsidRDefault="00A6420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lang w:eastAsia="en-US"/>
              </w:rPr>
              <w:t>2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B852DA8" w14:textId="77777777" w:rsidR="004122B2" w:rsidRPr="0053353B" w:rsidRDefault="004122B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lang w:eastAsia="en-US"/>
              </w:rPr>
              <w:t>1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3575C0" w14:textId="683C0928" w:rsidR="004122B2" w:rsidRPr="0053353B" w:rsidRDefault="00A6420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3353B">
              <w:rPr>
                <w:rFonts w:asciiTheme="minorHAnsi" w:hAnsiTheme="minorHAnsi" w:cstheme="minorHAnsi"/>
                <w:b/>
                <w:lang w:eastAsia="en-US"/>
              </w:rPr>
              <w:t>9</w:t>
            </w:r>
          </w:p>
        </w:tc>
        <w:tc>
          <w:tcPr>
            <w:tcW w:w="229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50F319EB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4" w:type="dxa"/>
            <w:vAlign w:val="bottom"/>
          </w:tcPr>
          <w:p w14:paraId="19363E0A" w14:textId="77777777" w:rsidR="004122B2" w:rsidRPr="0053353B" w:rsidRDefault="004122B2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138F9BCD" w14:textId="469276D7" w:rsidR="002547D6" w:rsidRPr="0053353B" w:rsidRDefault="002547D6" w:rsidP="005171B5">
      <w:pPr>
        <w:rPr>
          <w:rFonts w:asciiTheme="minorHAnsi" w:hAnsiTheme="minorHAnsi" w:cstheme="minorHAnsi"/>
          <w:sz w:val="18"/>
          <w:szCs w:val="18"/>
        </w:rPr>
      </w:pPr>
    </w:p>
    <w:p w14:paraId="7BE5EA2C" w14:textId="77777777" w:rsidR="004122B2" w:rsidRPr="0053353B" w:rsidRDefault="004122B2" w:rsidP="005171B5">
      <w:pPr>
        <w:rPr>
          <w:rFonts w:asciiTheme="minorHAnsi" w:hAnsiTheme="minorHAnsi" w:cstheme="minorHAnsi"/>
          <w:sz w:val="18"/>
          <w:szCs w:val="18"/>
        </w:rPr>
      </w:pPr>
    </w:p>
    <w:p w14:paraId="53DBB45C" w14:textId="77777777" w:rsidR="005171B5" w:rsidRPr="0053353B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53353B">
        <w:rPr>
          <w:rFonts w:asciiTheme="minorHAnsi" w:hAnsiTheme="minorHAnsi" w:cstheme="minorHAnsi"/>
          <w:sz w:val="18"/>
          <w:szCs w:val="18"/>
        </w:rPr>
        <w:t>- 01.11.Svi sveti</w:t>
      </w:r>
    </w:p>
    <w:p w14:paraId="2EA3216A" w14:textId="77777777" w:rsidR="005171B5" w:rsidRPr="0053353B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53353B">
        <w:rPr>
          <w:rFonts w:asciiTheme="minorHAnsi" w:hAnsiTheme="minorHAnsi" w:cstheme="minorHAnsi"/>
          <w:sz w:val="18"/>
          <w:szCs w:val="18"/>
        </w:rPr>
        <w:t>-18.11.</w:t>
      </w:r>
      <w:r w:rsidRPr="0053353B">
        <w:t xml:space="preserve"> </w:t>
      </w:r>
      <w:r w:rsidRPr="0053353B">
        <w:rPr>
          <w:rFonts w:asciiTheme="minorHAnsi" w:hAnsiTheme="minorHAnsi" w:cstheme="minorHAnsi"/>
          <w:sz w:val="18"/>
          <w:szCs w:val="18"/>
        </w:rPr>
        <w:t xml:space="preserve">Dan sjećanja na žrtve Domovinskog rata i Dan sjećanja na žrtvu Vukovara i </w:t>
      </w:r>
      <w:proofErr w:type="spellStart"/>
      <w:r w:rsidRPr="0053353B">
        <w:rPr>
          <w:rFonts w:asciiTheme="minorHAnsi" w:hAnsiTheme="minorHAnsi" w:cstheme="minorHAnsi"/>
          <w:sz w:val="18"/>
          <w:szCs w:val="18"/>
        </w:rPr>
        <w:t>Škabrnje</w:t>
      </w:r>
      <w:proofErr w:type="spellEnd"/>
      <w:r w:rsidRPr="0053353B">
        <w:rPr>
          <w:rFonts w:asciiTheme="minorHAnsi" w:hAnsiTheme="minorHAnsi" w:cstheme="minorHAnsi"/>
          <w:sz w:val="18"/>
          <w:szCs w:val="18"/>
        </w:rPr>
        <w:br/>
        <w:t>- 25.12. Božić</w:t>
      </w:r>
    </w:p>
    <w:p w14:paraId="434599E1" w14:textId="77777777" w:rsidR="005171B5" w:rsidRPr="0053353B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53353B">
        <w:rPr>
          <w:rFonts w:asciiTheme="minorHAnsi" w:hAnsiTheme="minorHAnsi" w:cstheme="minorHAnsi"/>
          <w:sz w:val="18"/>
          <w:szCs w:val="18"/>
        </w:rPr>
        <w:t>- 26.12. Sveti Stjepan</w:t>
      </w:r>
    </w:p>
    <w:p w14:paraId="602D1352" w14:textId="77777777" w:rsidR="005171B5" w:rsidRPr="0053353B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53353B">
        <w:rPr>
          <w:rFonts w:asciiTheme="minorHAnsi" w:hAnsiTheme="minorHAnsi" w:cstheme="minorHAnsi"/>
          <w:sz w:val="18"/>
          <w:szCs w:val="18"/>
        </w:rPr>
        <w:t xml:space="preserve">- 01.01. Nova godina </w:t>
      </w:r>
    </w:p>
    <w:p w14:paraId="3C4B0EAD" w14:textId="77777777" w:rsidR="005171B5" w:rsidRPr="0053353B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53353B">
        <w:rPr>
          <w:rFonts w:asciiTheme="minorHAnsi" w:hAnsiTheme="minorHAnsi" w:cstheme="minorHAnsi"/>
          <w:sz w:val="18"/>
          <w:szCs w:val="18"/>
        </w:rPr>
        <w:t>- 06.01. Sveta Tri Kralja</w:t>
      </w:r>
    </w:p>
    <w:p w14:paraId="267ECD2E" w14:textId="34F8D4B8" w:rsidR="005171B5" w:rsidRPr="0053353B" w:rsidRDefault="004813C8" w:rsidP="005171B5">
      <w:pPr>
        <w:rPr>
          <w:rFonts w:asciiTheme="minorHAnsi" w:hAnsiTheme="minorHAnsi" w:cstheme="minorHAnsi"/>
          <w:sz w:val="18"/>
          <w:szCs w:val="18"/>
        </w:rPr>
      </w:pPr>
      <w:r w:rsidRPr="0053353B">
        <w:rPr>
          <w:rFonts w:asciiTheme="minorHAnsi" w:hAnsiTheme="minorHAnsi" w:cstheme="minorHAnsi"/>
          <w:sz w:val="18"/>
          <w:szCs w:val="18"/>
        </w:rPr>
        <w:t xml:space="preserve">- </w:t>
      </w:r>
      <w:r w:rsidR="002547D6" w:rsidRPr="0053353B">
        <w:rPr>
          <w:rFonts w:asciiTheme="minorHAnsi" w:hAnsiTheme="minorHAnsi" w:cstheme="minorHAnsi"/>
          <w:sz w:val="18"/>
          <w:szCs w:val="18"/>
        </w:rPr>
        <w:t>31.03</w:t>
      </w:r>
      <w:r w:rsidR="005171B5" w:rsidRPr="0053353B">
        <w:rPr>
          <w:rFonts w:asciiTheme="minorHAnsi" w:hAnsiTheme="minorHAnsi" w:cstheme="minorHAnsi"/>
          <w:sz w:val="18"/>
          <w:szCs w:val="18"/>
        </w:rPr>
        <w:t>. Uskrs</w:t>
      </w:r>
    </w:p>
    <w:p w14:paraId="69921861" w14:textId="7C2F67A6" w:rsidR="005171B5" w:rsidRPr="0053353B" w:rsidRDefault="004813C8" w:rsidP="005171B5">
      <w:pPr>
        <w:rPr>
          <w:rFonts w:asciiTheme="minorHAnsi" w:hAnsiTheme="minorHAnsi" w:cstheme="minorHAnsi"/>
          <w:sz w:val="18"/>
          <w:szCs w:val="18"/>
        </w:rPr>
      </w:pPr>
      <w:r w:rsidRPr="0053353B">
        <w:rPr>
          <w:rFonts w:asciiTheme="minorHAnsi" w:hAnsiTheme="minorHAnsi" w:cstheme="minorHAnsi"/>
          <w:sz w:val="18"/>
          <w:szCs w:val="18"/>
        </w:rPr>
        <w:t xml:space="preserve">- </w:t>
      </w:r>
      <w:r w:rsidR="002547D6" w:rsidRPr="0053353B">
        <w:rPr>
          <w:rFonts w:asciiTheme="minorHAnsi" w:hAnsiTheme="minorHAnsi" w:cstheme="minorHAnsi"/>
          <w:sz w:val="18"/>
          <w:szCs w:val="18"/>
        </w:rPr>
        <w:t>01</w:t>
      </w:r>
      <w:r w:rsidR="005171B5" w:rsidRPr="0053353B">
        <w:rPr>
          <w:rFonts w:asciiTheme="minorHAnsi" w:hAnsiTheme="minorHAnsi" w:cstheme="minorHAnsi"/>
          <w:sz w:val="18"/>
          <w:szCs w:val="18"/>
        </w:rPr>
        <w:t>.04. Uskrsni ponedjeljak</w:t>
      </w:r>
    </w:p>
    <w:p w14:paraId="24BE23B2" w14:textId="77777777" w:rsidR="005171B5" w:rsidRPr="0053353B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53353B">
        <w:rPr>
          <w:rFonts w:asciiTheme="minorHAnsi" w:hAnsiTheme="minorHAnsi" w:cstheme="minorHAnsi"/>
          <w:sz w:val="18"/>
          <w:szCs w:val="18"/>
        </w:rPr>
        <w:t>- 01.05. Praznik rada</w:t>
      </w:r>
    </w:p>
    <w:p w14:paraId="2D6C3111" w14:textId="77777777" w:rsidR="005171B5" w:rsidRPr="0053353B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53353B">
        <w:rPr>
          <w:rFonts w:asciiTheme="minorHAnsi" w:hAnsiTheme="minorHAnsi" w:cstheme="minorHAnsi"/>
          <w:sz w:val="18"/>
          <w:szCs w:val="18"/>
        </w:rPr>
        <w:t>- 30.05.Dan državnosti</w:t>
      </w:r>
    </w:p>
    <w:p w14:paraId="2AA32501" w14:textId="2119C0E2" w:rsidR="005171B5" w:rsidRPr="0053353B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53353B">
        <w:rPr>
          <w:rFonts w:asciiTheme="minorHAnsi" w:hAnsiTheme="minorHAnsi" w:cstheme="minorHAnsi"/>
          <w:sz w:val="18"/>
          <w:szCs w:val="18"/>
        </w:rPr>
        <w:t xml:space="preserve">- </w:t>
      </w:r>
      <w:r w:rsidR="002547D6" w:rsidRPr="0053353B">
        <w:rPr>
          <w:rFonts w:asciiTheme="minorHAnsi" w:hAnsiTheme="minorHAnsi" w:cstheme="minorHAnsi"/>
          <w:sz w:val="18"/>
          <w:szCs w:val="18"/>
        </w:rPr>
        <w:t>30.05</w:t>
      </w:r>
      <w:r w:rsidRPr="0053353B">
        <w:rPr>
          <w:rFonts w:asciiTheme="minorHAnsi" w:hAnsiTheme="minorHAnsi" w:cstheme="minorHAnsi"/>
          <w:sz w:val="18"/>
          <w:szCs w:val="18"/>
        </w:rPr>
        <w:t xml:space="preserve">. Tijelovo </w:t>
      </w:r>
    </w:p>
    <w:p w14:paraId="4FCF6A4F" w14:textId="77777777" w:rsidR="005171B5" w:rsidRPr="0053353B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53353B">
        <w:rPr>
          <w:rFonts w:asciiTheme="minorHAnsi" w:hAnsiTheme="minorHAnsi" w:cstheme="minorHAnsi"/>
          <w:sz w:val="18"/>
          <w:szCs w:val="18"/>
        </w:rPr>
        <w:t xml:space="preserve">- 22.06. Dan antifašističke borbe </w:t>
      </w:r>
    </w:p>
    <w:p w14:paraId="632E3575" w14:textId="77777777" w:rsidR="005171B5" w:rsidRPr="0053353B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53353B">
        <w:rPr>
          <w:rFonts w:asciiTheme="minorHAnsi" w:hAnsiTheme="minorHAnsi" w:cstheme="minorHAnsi"/>
          <w:sz w:val="18"/>
          <w:szCs w:val="18"/>
        </w:rPr>
        <w:t>- 05.08. Dan pobjede i domovinske zahvalnosti i Dan hrvatskih branitelja</w:t>
      </w:r>
    </w:p>
    <w:p w14:paraId="7EC5C4C2" w14:textId="77777777" w:rsidR="005171B5" w:rsidRPr="0053353B" w:rsidRDefault="005171B5" w:rsidP="005171B5">
      <w:r w:rsidRPr="0053353B">
        <w:rPr>
          <w:rFonts w:asciiTheme="minorHAnsi" w:hAnsiTheme="minorHAnsi" w:cstheme="minorHAnsi"/>
          <w:sz w:val="18"/>
          <w:szCs w:val="18"/>
        </w:rPr>
        <w:t>- 15.08. Velika Gospa</w:t>
      </w:r>
    </w:p>
    <w:p w14:paraId="4EBE7939" w14:textId="77777777" w:rsidR="005171B5" w:rsidRPr="0053353B" w:rsidRDefault="005171B5" w:rsidP="00D21271">
      <w:pPr>
        <w:jc w:val="both"/>
        <w:rPr>
          <w:rFonts w:asciiTheme="minorHAnsi" w:hAnsiTheme="minorHAnsi" w:cstheme="minorHAnsi"/>
          <w:b/>
        </w:rPr>
      </w:pPr>
    </w:p>
    <w:p w14:paraId="0871C212" w14:textId="77777777" w:rsidR="00921840" w:rsidRPr="0053353B" w:rsidRDefault="00921840">
      <w:pPr>
        <w:rPr>
          <w:rFonts w:asciiTheme="minorHAnsi" w:hAnsiTheme="minorHAnsi" w:cstheme="minorHAnsi"/>
          <w:b/>
        </w:rPr>
      </w:pPr>
      <w:r w:rsidRPr="0053353B">
        <w:rPr>
          <w:rFonts w:asciiTheme="minorHAnsi" w:hAnsiTheme="minorHAnsi" w:cstheme="minorHAnsi"/>
          <w:b/>
        </w:rPr>
        <w:br w:type="page"/>
      </w:r>
    </w:p>
    <w:p w14:paraId="695222D2" w14:textId="57343212" w:rsidR="00D21271" w:rsidRPr="0053353B" w:rsidRDefault="00D21271" w:rsidP="00D21271">
      <w:pPr>
        <w:jc w:val="both"/>
        <w:rPr>
          <w:rFonts w:asciiTheme="minorHAnsi" w:hAnsiTheme="minorHAnsi" w:cstheme="minorHAnsi"/>
          <w:b/>
        </w:rPr>
      </w:pPr>
      <w:r w:rsidRPr="0053353B">
        <w:rPr>
          <w:rFonts w:asciiTheme="minorHAnsi" w:hAnsiTheme="minorHAnsi" w:cstheme="minorHAnsi"/>
          <w:b/>
        </w:rPr>
        <w:lastRenderedPageBreak/>
        <w:t>7. PLAN RADA ŠKOLSKOG ODBORA I STRUČNIH TIJELA</w:t>
      </w:r>
    </w:p>
    <w:p w14:paraId="0F0EC3CF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447A96CB" w14:textId="3346E27C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>7.1. Plan rada Školskog odbora</w:t>
      </w:r>
    </w:p>
    <w:p w14:paraId="416B7E79" w14:textId="77777777" w:rsidR="00797C6A" w:rsidRPr="0053353B" w:rsidRDefault="00797C6A" w:rsidP="00D21271">
      <w:pPr>
        <w:jc w:val="both"/>
        <w:rPr>
          <w:rFonts w:asciiTheme="minorHAnsi" w:hAnsiTheme="minorHAnsi" w:cstheme="minorHAnsi"/>
        </w:rPr>
      </w:pPr>
    </w:p>
    <w:tbl>
      <w:tblPr>
        <w:tblW w:w="985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7210"/>
        <w:gridCol w:w="1667"/>
      </w:tblGrid>
      <w:tr w:rsidR="0053353B" w:rsidRPr="0053353B" w14:paraId="31BAC114" w14:textId="77777777" w:rsidTr="00CB3501">
        <w:trPr>
          <w:trHeight w:val="340"/>
          <w:jc w:val="center"/>
        </w:trPr>
        <w:tc>
          <w:tcPr>
            <w:tcW w:w="97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D2AC78F" w14:textId="77777777" w:rsidR="00CB3501" w:rsidRPr="0053353B" w:rsidRDefault="00CB3501" w:rsidP="00CB35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721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D3665D5" w14:textId="77777777" w:rsidR="00CB3501" w:rsidRPr="0053353B" w:rsidRDefault="00CB3501" w:rsidP="00CB35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16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AED6EA6" w14:textId="77777777" w:rsidR="00CB3501" w:rsidRPr="0053353B" w:rsidRDefault="00CB3501" w:rsidP="00CB35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Izvršitelji</w:t>
            </w:r>
          </w:p>
        </w:tc>
      </w:tr>
      <w:tr w:rsidR="0053353B" w:rsidRPr="0053353B" w14:paraId="49077437" w14:textId="77777777" w:rsidTr="00B071FE">
        <w:trPr>
          <w:trHeight w:val="1631"/>
          <w:jc w:val="center"/>
        </w:trPr>
        <w:tc>
          <w:tcPr>
            <w:tcW w:w="978" w:type="dxa"/>
            <w:tcBorders>
              <w:top w:val="single" w:sz="12" w:space="0" w:color="000000" w:themeColor="text1"/>
            </w:tcBorders>
          </w:tcPr>
          <w:p w14:paraId="648DEFF5" w14:textId="7B07B221" w:rsidR="00B10662" w:rsidRPr="0053353B" w:rsidRDefault="00B10662" w:rsidP="00CB35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X.</w:t>
            </w:r>
          </w:p>
        </w:tc>
        <w:tc>
          <w:tcPr>
            <w:tcW w:w="7210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43B8616" w14:textId="77777777" w:rsidR="00B10662" w:rsidRPr="0053353B" w:rsidRDefault="00B10662" w:rsidP="00CB350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53353B">
              <w:rPr>
                <w:rFonts w:asciiTheme="minorHAnsi" w:hAnsiTheme="minorHAnsi" w:cstheme="minorBidi"/>
                <w:sz w:val="22"/>
                <w:szCs w:val="22"/>
              </w:rPr>
              <w:t>Godišnji plan i program rada škole – usvajanje</w:t>
            </w:r>
          </w:p>
          <w:p w14:paraId="6A93CC09" w14:textId="77777777" w:rsidR="00B10662" w:rsidRPr="0053353B" w:rsidRDefault="00B10662" w:rsidP="00CB350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53353B">
              <w:rPr>
                <w:rFonts w:asciiTheme="minorHAnsi" w:hAnsiTheme="minorHAnsi" w:cstheme="minorBidi"/>
                <w:sz w:val="22"/>
                <w:szCs w:val="22"/>
              </w:rPr>
              <w:t>Školski kurikulum - usvajanje</w:t>
            </w:r>
          </w:p>
          <w:p w14:paraId="1A2B0B63" w14:textId="77777777" w:rsidR="00B10662" w:rsidRPr="0053353B" w:rsidRDefault="00B10662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Odluke o najmu školskog prostora</w:t>
            </w:r>
          </w:p>
          <w:p w14:paraId="00608573" w14:textId="77777777" w:rsidR="00B10662" w:rsidRPr="0053353B" w:rsidRDefault="00B10662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Kadrovska problematika: Prethodna suglasnost na izbor djelatnika po raspisanom natječaju</w:t>
            </w:r>
          </w:p>
          <w:p w14:paraId="43077180" w14:textId="11EC2DE6" w:rsidR="00B10662" w:rsidRPr="0053353B" w:rsidRDefault="00B10662" w:rsidP="00CB350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1667" w:type="dxa"/>
            <w:tcBorders>
              <w:top w:val="single" w:sz="12" w:space="0" w:color="000000" w:themeColor="text1"/>
            </w:tcBorders>
          </w:tcPr>
          <w:p w14:paraId="07AA75F3" w14:textId="708AEC39" w:rsidR="00B10662" w:rsidRPr="0053353B" w:rsidRDefault="00445F0F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B10662" w:rsidRPr="0053353B">
              <w:rPr>
                <w:rFonts w:asciiTheme="minorHAnsi" w:hAnsiTheme="minorHAnsi" w:cstheme="minorHAnsi"/>
                <w:sz w:val="22"/>
                <w:szCs w:val="22"/>
              </w:rPr>
              <w:t>avnateljica</w:t>
            </w:r>
          </w:p>
          <w:p w14:paraId="6D563758" w14:textId="77777777" w:rsidR="00B10662" w:rsidRPr="0053353B" w:rsidRDefault="00B10662" w:rsidP="00DD5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edsjednik ŠO</w:t>
            </w:r>
          </w:p>
          <w:p w14:paraId="261D31AD" w14:textId="1A3894A0" w:rsidR="00B10662" w:rsidRPr="0053353B" w:rsidRDefault="00B10662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6F53198A" w14:textId="77777777" w:rsidTr="00CB3501">
        <w:trPr>
          <w:trHeight w:val="360"/>
          <w:jc w:val="center"/>
        </w:trPr>
        <w:tc>
          <w:tcPr>
            <w:tcW w:w="978" w:type="dxa"/>
          </w:tcPr>
          <w:p w14:paraId="70322306" w14:textId="77777777" w:rsidR="00CB3501" w:rsidRPr="0053353B" w:rsidRDefault="00CB3501" w:rsidP="00CB35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XI. i XII.</w:t>
            </w:r>
          </w:p>
        </w:tc>
        <w:tc>
          <w:tcPr>
            <w:tcW w:w="7210" w:type="dxa"/>
            <w:shd w:val="clear" w:color="auto" w:fill="auto"/>
          </w:tcPr>
          <w:p w14:paraId="4E7690F1" w14:textId="4EE92A2F" w:rsidR="00CB3501" w:rsidRPr="0053353B" w:rsidRDefault="00CB3501" w:rsidP="00CB350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53353B">
              <w:rPr>
                <w:rFonts w:asciiTheme="minorHAnsi" w:hAnsiTheme="minorHAnsi" w:cstheme="minorBidi"/>
                <w:sz w:val="22"/>
                <w:szCs w:val="22"/>
              </w:rPr>
              <w:t>Donošenje</w:t>
            </w:r>
            <w:r w:rsidR="00445F0F" w:rsidRPr="0053353B">
              <w:rPr>
                <w:rFonts w:asciiTheme="minorHAnsi" w:hAnsiTheme="minorHAnsi" w:cstheme="minorBidi"/>
                <w:sz w:val="22"/>
                <w:szCs w:val="22"/>
              </w:rPr>
              <w:t xml:space="preserve"> prijedloga</w:t>
            </w:r>
            <w:r w:rsidRPr="0053353B">
              <w:rPr>
                <w:rFonts w:asciiTheme="minorHAnsi" w:hAnsiTheme="minorHAnsi" w:cstheme="minorBidi"/>
                <w:sz w:val="22"/>
                <w:szCs w:val="22"/>
              </w:rPr>
              <w:t xml:space="preserve"> financijskog plana za 202</w:t>
            </w:r>
            <w:r w:rsidR="00C023AC" w:rsidRPr="0053353B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Pr="0053353B">
              <w:rPr>
                <w:rFonts w:asciiTheme="minorHAnsi" w:hAnsiTheme="minorHAnsi" w:cstheme="minorBidi"/>
                <w:sz w:val="22"/>
                <w:szCs w:val="22"/>
              </w:rPr>
              <w:t xml:space="preserve">. godinu i projekcije za </w:t>
            </w:r>
            <w:proofErr w:type="spellStart"/>
            <w:r w:rsidR="00F50234" w:rsidRPr="0053353B">
              <w:rPr>
                <w:rFonts w:asciiTheme="minorHAnsi" w:hAnsiTheme="minorHAnsi" w:cstheme="minorBidi"/>
                <w:sz w:val="22"/>
                <w:szCs w:val="22"/>
              </w:rPr>
              <w:t>za</w:t>
            </w:r>
            <w:proofErr w:type="spellEnd"/>
            <w:r w:rsidR="00F50234" w:rsidRPr="0053353B">
              <w:rPr>
                <w:rFonts w:asciiTheme="minorHAnsi" w:hAnsiTheme="minorHAnsi" w:cstheme="minorBidi"/>
                <w:sz w:val="22"/>
                <w:szCs w:val="22"/>
              </w:rPr>
              <w:t xml:space="preserve"> 202</w:t>
            </w:r>
            <w:r w:rsidR="00C023AC" w:rsidRPr="0053353B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00F50234" w:rsidRPr="0053353B">
              <w:rPr>
                <w:rFonts w:asciiTheme="minorHAnsi" w:hAnsiTheme="minorHAnsi" w:cstheme="minorBidi"/>
                <w:sz w:val="22"/>
                <w:szCs w:val="22"/>
              </w:rPr>
              <w:t>. i 202</w:t>
            </w:r>
            <w:r w:rsidR="00C023AC" w:rsidRPr="0053353B">
              <w:rPr>
                <w:rFonts w:asciiTheme="minorHAnsi" w:hAnsiTheme="minorHAnsi" w:cstheme="minorBidi"/>
                <w:sz w:val="22"/>
                <w:szCs w:val="22"/>
              </w:rPr>
              <w:t>6</w:t>
            </w:r>
            <w:r w:rsidR="00F50234" w:rsidRPr="0053353B">
              <w:rPr>
                <w:rFonts w:asciiTheme="minorHAnsi" w:hAnsiTheme="minorHAnsi" w:cstheme="minorBidi"/>
                <w:sz w:val="22"/>
                <w:szCs w:val="22"/>
              </w:rPr>
              <w:t>. godinu</w:t>
            </w:r>
          </w:p>
          <w:p w14:paraId="35A35FD1" w14:textId="77777777" w:rsidR="00CB3501" w:rsidRPr="0053353B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Donošenje plana nabave</w:t>
            </w:r>
          </w:p>
          <w:p w14:paraId="579FAED7" w14:textId="77777777" w:rsidR="00CB3501" w:rsidRPr="0053353B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Kadrovska problematika: Prethodna suglasnost na izbor djelatnika po raspisanom natječaju</w:t>
            </w:r>
          </w:p>
          <w:p w14:paraId="240346BF" w14:textId="77777777" w:rsidR="00CB3501" w:rsidRPr="0053353B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1667" w:type="dxa"/>
          </w:tcPr>
          <w:p w14:paraId="2CBDE2A8" w14:textId="77777777" w:rsidR="00CB3501" w:rsidRPr="0053353B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čunovođa</w:t>
            </w:r>
          </w:p>
          <w:p w14:paraId="0BAD15A2" w14:textId="77777777" w:rsidR="00CB3501" w:rsidRPr="0053353B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edsjednik ŠO</w:t>
            </w:r>
          </w:p>
          <w:p w14:paraId="0A23B016" w14:textId="77777777" w:rsidR="00CB3501" w:rsidRPr="0053353B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  <w:p w14:paraId="1626F35E" w14:textId="77777777" w:rsidR="00CB3501" w:rsidRPr="0053353B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6EB84223" w14:textId="77777777" w:rsidTr="00CB3501">
        <w:trPr>
          <w:trHeight w:val="360"/>
          <w:jc w:val="center"/>
        </w:trPr>
        <w:tc>
          <w:tcPr>
            <w:tcW w:w="978" w:type="dxa"/>
          </w:tcPr>
          <w:p w14:paraId="6207AC68" w14:textId="77777777" w:rsidR="00CB3501" w:rsidRPr="0053353B" w:rsidRDefault="00CB3501" w:rsidP="00CB35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7210" w:type="dxa"/>
            <w:shd w:val="clear" w:color="auto" w:fill="auto"/>
          </w:tcPr>
          <w:p w14:paraId="5B6DF390" w14:textId="77777777" w:rsidR="00CB3501" w:rsidRPr="0053353B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svajanje završnog računa</w:t>
            </w:r>
          </w:p>
          <w:p w14:paraId="2425B6BA" w14:textId="77777777" w:rsidR="00CB3501" w:rsidRPr="0053353B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zvješće o nabavi opreme i osnovnih sredstava</w:t>
            </w:r>
          </w:p>
          <w:p w14:paraId="55DFC81F" w14:textId="77777777" w:rsidR="00CB3501" w:rsidRPr="0053353B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Kadrovska problematika: Prethodna suglasnost na izbor djelatnika po raspisanom natječaju</w:t>
            </w:r>
          </w:p>
          <w:p w14:paraId="050D4334" w14:textId="77777777" w:rsidR="00CB3501" w:rsidRPr="0053353B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1667" w:type="dxa"/>
          </w:tcPr>
          <w:p w14:paraId="68D7D19E" w14:textId="77777777" w:rsidR="00CB3501" w:rsidRPr="0053353B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čunovođa</w:t>
            </w:r>
          </w:p>
          <w:p w14:paraId="3A918F4A" w14:textId="77777777" w:rsidR="00CB3501" w:rsidRPr="0053353B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edsjednik ŠO</w:t>
            </w:r>
          </w:p>
          <w:p w14:paraId="7D32CB24" w14:textId="77777777" w:rsidR="00CB3501" w:rsidRPr="0053353B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  <w:p w14:paraId="20A82C4D" w14:textId="77777777" w:rsidR="00CB3501" w:rsidRPr="0053353B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501" w:rsidRPr="0053353B" w14:paraId="1F1D6A91" w14:textId="77777777" w:rsidTr="00CB3501">
        <w:trPr>
          <w:trHeight w:val="360"/>
          <w:jc w:val="center"/>
        </w:trPr>
        <w:tc>
          <w:tcPr>
            <w:tcW w:w="978" w:type="dxa"/>
            <w:tcBorders>
              <w:bottom w:val="single" w:sz="12" w:space="0" w:color="000000" w:themeColor="text1"/>
            </w:tcBorders>
          </w:tcPr>
          <w:p w14:paraId="2DCE3373" w14:textId="77777777" w:rsidR="00CB3501" w:rsidRPr="0053353B" w:rsidRDefault="00CB3501" w:rsidP="00CB35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VIII.</w:t>
            </w:r>
          </w:p>
        </w:tc>
        <w:tc>
          <w:tcPr>
            <w:tcW w:w="7210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5A988AA2" w14:textId="77777777" w:rsidR="00CB3501" w:rsidRPr="0053353B" w:rsidRDefault="00CB3501" w:rsidP="00CB350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53353B">
              <w:rPr>
                <w:rFonts w:asciiTheme="minorHAnsi" w:hAnsiTheme="minorHAnsi" w:cstheme="minorBidi"/>
                <w:sz w:val="22"/>
                <w:szCs w:val="22"/>
              </w:rPr>
              <w:t>Usvajanje izvješća ravnateljice o realizaciji godišnjeg plana i programa rada škole te Kurikuluma škole</w:t>
            </w:r>
          </w:p>
          <w:p w14:paraId="290B4A1C" w14:textId="77777777" w:rsidR="00CB3501" w:rsidRPr="0053353B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ijedlozi za rad u sljedećoj školskoj godini</w:t>
            </w:r>
          </w:p>
          <w:p w14:paraId="3126E52C" w14:textId="77777777" w:rsidR="00CB3501" w:rsidRPr="0053353B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  <w:p w14:paraId="3C328A06" w14:textId="77777777" w:rsidR="00CB3501" w:rsidRPr="0053353B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000000" w:themeColor="text1"/>
            </w:tcBorders>
          </w:tcPr>
          <w:p w14:paraId="79E5D521" w14:textId="77777777" w:rsidR="00CB3501" w:rsidRPr="0053353B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  <w:p w14:paraId="012E41BD" w14:textId="77777777" w:rsidR="00CB3501" w:rsidRPr="0053353B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edsjednik ŠO</w:t>
            </w:r>
          </w:p>
          <w:p w14:paraId="669C8EC1" w14:textId="77777777" w:rsidR="00CB3501" w:rsidRPr="0053353B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A9374B" w14:textId="3429A703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3CF8F1DC" w14:textId="77777777" w:rsidR="00CB3501" w:rsidRPr="0053353B" w:rsidRDefault="00CB3501" w:rsidP="00D21271">
      <w:pPr>
        <w:jc w:val="both"/>
        <w:rPr>
          <w:rFonts w:asciiTheme="minorHAnsi" w:hAnsiTheme="minorHAnsi" w:cstheme="minorHAnsi"/>
        </w:rPr>
      </w:pPr>
    </w:p>
    <w:p w14:paraId="5BBAFD2E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2F8FABBF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>7.2. Plan rada Učiteljskog vijeća</w:t>
      </w:r>
    </w:p>
    <w:tbl>
      <w:tblPr>
        <w:tblW w:w="9889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9"/>
        <w:gridCol w:w="6095"/>
        <w:gridCol w:w="2855"/>
      </w:tblGrid>
      <w:tr w:rsidR="0053353B" w:rsidRPr="0053353B" w14:paraId="19EB8366" w14:textId="77777777" w:rsidTr="00EC558D">
        <w:tc>
          <w:tcPr>
            <w:tcW w:w="939" w:type="dxa"/>
            <w:tcBorders>
              <w:top w:val="single" w:sz="12" w:space="0" w:color="000000"/>
            </w:tcBorders>
          </w:tcPr>
          <w:p w14:paraId="19D3EEF0" w14:textId="77777777" w:rsidR="00A15DBD" w:rsidRPr="0053353B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Mjesec</w:t>
            </w:r>
          </w:p>
        </w:tc>
        <w:tc>
          <w:tcPr>
            <w:tcW w:w="6095" w:type="dxa"/>
            <w:tcBorders>
              <w:top w:val="single" w:sz="12" w:space="0" w:color="000000"/>
            </w:tcBorders>
          </w:tcPr>
          <w:p w14:paraId="728239FC" w14:textId="77777777" w:rsidR="00A15DBD" w:rsidRPr="0053353B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Sadržaj rada</w:t>
            </w:r>
          </w:p>
        </w:tc>
        <w:tc>
          <w:tcPr>
            <w:tcW w:w="2855" w:type="dxa"/>
            <w:tcBorders>
              <w:top w:val="single" w:sz="12" w:space="0" w:color="000000"/>
            </w:tcBorders>
          </w:tcPr>
          <w:p w14:paraId="08F77FB9" w14:textId="77777777" w:rsidR="00A15DBD" w:rsidRPr="0053353B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Izvršitelji</w:t>
            </w:r>
          </w:p>
        </w:tc>
      </w:tr>
      <w:tr w:rsidR="0053353B" w:rsidRPr="0053353B" w14:paraId="4E2B9549" w14:textId="77777777" w:rsidTr="00270752">
        <w:trPr>
          <w:trHeight w:val="1191"/>
        </w:trPr>
        <w:tc>
          <w:tcPr>
            <w:tcW w:w="939" w:type="dxa"/>
          </w:tcPr>
          <w:p w14:paraId="7B1C9374" w14:textId="43AD9BEF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X.</w:t>
            </w:r>
          </w:p>
        </w:tc>
        <w:tc>
          <w:tcPr>
            <w:tcW w:w="6095" w:type="dxa"/>
          </w:tcPr>
          <w:p w14:paraId="1B719F87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53353B">
              <w:rPr>
                <w:rFonts w:asciiTheme="minorHAnsi" w:hAnsiTheme="minorHAnsi" w:cstheme="minorBidi"/>
              </w:rPr>
              <w:t>Usvajanje zapisnika s prošle sjednice</w:t>
            </w:r>
          </w:p>
          <w:p w14:paraId="7101B2B7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53353B">
              <w:rPr>
                <w:rFonts w:asciiTheme="minorHAnsi" w:hAnsiTheme="minorHAnsi" w:cstheme="minorBidi"/>
              </w:rPr>
              <w:t>Imenovanje zapisničara</w:t>
            </w:r>
          </w:p>
          <w:p w14:paraId="69320AEB" w14:textId="06473CC1" w:rsidR="00797C6A" w:rsidRPr="0053353B" w:rsidRDefault="00797C6A" w:rsidP="00797C6A">
            <w:pPr>
              <w:rPr>
                <w:rFonts w:asciiTheme="minorHAnsi" w:hAnsiTheme="minorHAnsi" w:cstheme="minorBidi"/>
              </w:rPr>
            </w:pPr>
            <w:r w:rsidRPr="0053353B">
              <w:rPr>
                <w:rFonts w:asciiTheme="minorHAnsi" w:hAnsiTheme="minorHAnsi" w:cstheme="minorBidi"/>
              </w:rPr>
              <w:t xml:space="preserve">Prijedlog </w:t>
            </w:r>
            <w:proofErr w:type="spellStart"/>
            <w:r w:rsidRPr="0053353B">
              <w:rPr>
                <w:rFonts w:asciiTheme="minorHAnsi" w:hAnsiTheme="minorHAnsi" w:cstheme="minorBidi"/>
              </w:rPr>
              <w:t>GPiPRŠ</w:t>
            </w:r>
            <w:proofErr w:type="spellEnd"/>
            <w:r w:rsidRPr="0053353B">
              <w:rPr>
                <w:rFonts w:asciiTheme="minorHAnsi" w:hAnsiTheme="minorHAnsi" w:cstheme="minorBidi"/>
              </w:rPr>
              <w:t xml:space="preserve"> </w:t>
            </w:r>
            <w:r w:rsidR="00F50234" w:rsidRPr="0053353B">
              <w:rPr>
                <w:rFonts w:asciiTheme="minorHAnsi" w:hAnsiTheme="minorHAnsi" w:cstheme="minorBidi"/>
              </w:rPr>
              <w:t>–</w:t>
            </w:r>
            <w:r w:rsidRPr="0053353B">
              <w:rPr>
                <w:rFonts w:asciiTheme="minorHAnsi" w:hAnsiTheme="minorHAnsi" w:cstheme="minorBidi"/>
              </w:rPr>
              <w:t xml:space="preserve"> razmatranje</w:t>
            </w:r>
            <w:r w:rsidR="00F50234" w:rsidRPr="0053353B">
              <w:rPr>
                <w:rFonts w:asciiTheme="minorHAnsi" w:hAnsiTheme="minorHAnsi" w:cstheme="minorBidi"/>
              </w:rPr>
              <w:t xml:space="preserve"> i davanje mišljenja</w:t>
            </w:r>
          </w:p>
          <w:p w14:paraId="3FD9BDB3" w14:textId="796D7CA5" w:rsidR="00797C6A" w:rsidRPr="0053353B" w:rsidRDefault="00797C6A" w:rsidP="00797C6A">
            <w:pPr>
              <w:rPr>
                <w:rFonts w:asciiTheme="minorHAnsi" w:hAnsiTheme="minorHAnsi" w:cstheme="minorBidi"/>
              </w:rPr>
            </w:pPr>
            <w:r w:rsidRPr="0053353B">
              <w:rPr>
                <w:rFonts w:asciiTheme="minorHAnsi" w:hAnsiTheme="minorHAnsi" w:cstheme="minorBidi"/>
              </w:rPr>
              <w:t xml:space="preserve">Prijedlog Kurikuluma škole </w:t>
            </w:r>
            <w:r w:rsidR="00F50234" w:rsidRPr="0053353B">
              <w:rPr>
                <w:rFonts w:asciiTheme="minorHAnsi" w:hAnsiTheme="minorHAnsi" w:cstheme="minorBidi"/>
              </w:rPr>
              <w:t>–</w:t>
            </w:r>
            <w:r w:rsidRPr="0053353B">
              <w:rPr>
                <w:rFonts w:asciiTheme="minorHAnsi" w:hAnsiTheme="minorHAnsi" w:cstheme="minorBidi"/>
              </w:rPr>
              <w:t xml:space="preserve"> razmatranje</w:t>
            </w:r>
            <w:r w:rsidR="00F50234" w:rsidRPr="0053353B">
              <w:rPr>
                <w:rFonts w:asciiTheme="minorHAnsi" w:hAnsiTheme="minorHAnsi" w:cstheme="minorBidi"/>
              </w:rPr>
              <w:t xml:space="preserve"> i davanje mišljenja</w:t>
            </w:r>
          </w:p>
          <w:p w14:paraId="1F4F5E30" w14:textId="77777777" w:rsidR="00797C6A" w:rsidRPr="0053353B" w:rsidRDefault="00797C6A" w:rsidP="00797C6A">
            <w:pPr>
              <w:rPr>
                <w:rFonts w:asciiTheme="minorHAnsi" w:hAnsiTheme="minorHAnsi" w:cstheme="minorBidi"/>
              </w:rPr>
            </w:pPr>
            <w:r w:rsidRPr="0053353B">
              <w:rPr>
                <w:rFonts w:asciiTheme="minorHAnsi" w:hAnsiTheme="minorHAnsi" w:cstheme="minorBidi"/>
              </w:rPr>
              <w:t>Usvajanje plana stručnog usavršavanja</w:t>
            </w:r>
          </w:p>
          <w:p w14:paraId="42DD08F7" w14:textId="77777777" w:rsidR="00797C6A" w:rsidRPr="0053353B" w:rsidRDefault="00797C6A" w:rsidP="00797C6A">
            <w:pPr>
              <w:rPr>
                <w:rFonts w:asciiTheme="minorHAnsi" w:hAnsiTheme="minorHAnsi" w:cstheme="minorBidi"/>
              </w:rPr>
            </w:pPr>
            <w:r w:rsidRPr="0053353B">
              <w:rPr>
                <w:rFonts w:asciiTheme="minorHAnsi" w:hAnsiTheme="minorHAnsi" w:cstheme="minorBidi"/>
              </w:rPr>
              <w:t xml:space="preserve">Upoznavanje sa zakonskim i </w:t>
            </w:r>
            <w:proofErr w:type="spellStart"/>
            <w:r w:rsidRPr="0053353B">
              <w:rPr>
                <w:rFonts w:asciiTheme="minorHAnsi" w:hAnsiTheme="minorHAnsi" w:cstheme="minorBidi"/>
              </w:rPr>
              <w:t>podzakonskim</w:t>
            </w:r>
            <w:proofErr w:type="spellEnd"/>
            <w:r w:rsidRPr="0053353B">
              <w:rPr>
                <w:rFonts w:asciiTheme="minorHAnsi" w:hAnsiTheme="minorHAnsi" w:cstheme="minorBidi"/>
              </w:rPr>
              <w:t xml:space="preserve"> aktima</w:t>
            </w:r>
          </w:p>
          <w:p w14:paraId="34ADC80B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53353B">
              <w:rPr>
                <w:rFonts w:asciiTheme="minorHAnsi" w:hAnsiTheme="minorHAnsi" w:cstheme="minorBidi"/>
              </w:rPr>
              <w:t>Tekuća problematika</w:t>
            </w:r>
          </w:p>
          <w:p w14:paraId="09E01F72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EAA0B3F" w14:textId="0E69417B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5" w:type="dxa"/>
          </w:tcPr>
          <w:p w14:paraId="76231CE5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C187E25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sz w:val="22"/>
                <w:szCs w:val="22"/>
              </w:rPr>
            </w:pPr>
            <w:r w:rsidRPr="0053353B">
              <w:rPr>
                <w:rFonts w:asciiTheme="minorHAnsi" w:hAnsiTheme="minorHAnsi" w:cstheme="minorBidi"/>
                <w:sz w:val="22"/>
                <w:szCs w:val="22"/>
              </w:rPr>
              <w:t>ravnateljica</w:t>
            </w:r>
          </w:p>
          <w:p w14:paraId="7AB007E3" w14:textId="12AC1C26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cs="Calibri"/>
                <w:sz w:val="22"/>
                <w:szCs w:val="22"/>
              </w:rPr>
              <w:t>pedagoginja</w:t>
            </w:r>
          </w:p>
        </w:tc>
      </w:tr>
      <w:tr w:rsidR="0053353B" w:rsidRPr="0053353B" w14:paraId="1C0D5124" w14:textId="77777777" w:rsidTr="00EC558D">
        <w:tc>
          <w:tcPr>
            <w:tcW w:w="939" w:type="dxa"/>
          </w:tcPr>
          <w:p w14:paraId="568032D1" w14:textId="14FE23F4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XI.</w:t>
            </w:r>
          </w:p>
        </w:tc>
        <w:tc>
          <w:tcPr>
            <w:tcW w:w="6095" w:type="dxa"/>
          </w:tcPr>
          <w:p w14:paraId="0F2A6E6B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Usvajanje zapisnika s prošle sjednice</w:t>
            </w:r>
          </w:p>
          <w:p w14:paraId="69DAC753" w14:textId="7302121F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Organizacija "</w:t>
            </w:r>
            <w:r w:rsidR="00C644E2" w:rsidRPr="0053353B">
              <w:rPr>
                <w:rFonts w:asciiTheme="minorHAnsi" w:hAnsiTheme="minorHAnsi" w:cstheme="minorHAnsi"/>
              </w:rPr>
              <w:t>30</w:t>
            </w:r>
            <w:r w:rsidRPr="0053353B">
              <w:rPr>
                <w:rFonts w:asciiTheme="minorHAnsi" w:hAnsiTheme="minorHAnsi" w:cstheme="minorHAnsi"/>
              </w:rPr>
              <w:t xml:space="preserve">. </w:t>
            </w:r>
            <w:r w:rsidR="00C644E2" w:rsidRPr="0053353B">
              <w:rPr>
                <w:rFonts w:asciiTheme="minorHAnsi" w:hAnsiTheme="minorHAnsi" w:cstheme="minorHAnsi"/>
              </w:rPr>
              <w:t>S</w:t>
            </w:r>
            <w:r w:rsidRPr="0053353B">
              <w:rPr>
                <w:rFonts w:asciiTheme="minorHAnsi" w:hAnsiTheme="minorHAnsi" w:cstheme="minorHAnsi"/>
              </w:rPr>
              <w:t>usreta malih pjesnika Slavonije i Baranje“</w:t>
            </w:r>
          </w:p>
          <w:p w14:paraId="091DADCC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Tekuća problematika</w:t>
            </w:r>
          </w:p>
          <w:p w14:paraId="099AF81E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192D47AE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14:paraId="79239B33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6605EE2F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ravnateljica</w:t>
            </w:r>
          </w:p>
          <w:p w14:paraId="0C8F6841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učitelji</w:t>
            </w:r>
          </w:p>
          <w:p w14:paraId="749F3DA8" w14:textId="6A091376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3820A058" w14:textId="77777777" w:rsidTr="00270752">
        <w:trPr>
          <w:trHeight w:val="1969"/>
        </w:trPr>
        <w:tc>
          <w:tcPr>
            <w:tcW w:w="939" w:type="dxa"/>
          </w:tcPr>
          <w:p w14:paraId="45EE9656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</w:p>
          <w:p w14:paraId="6D0A4D49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I.</w:t>
            </w:r>
          </w:p>
        </w:tc>
        <w:tc>
          <w:tcPr>
            <w:tcW w:w="6095" w:type="dxa"/>
          </w:tcPr>
          <w:p w14:paraId="2AFCF4DF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Usvajanje zapisnika s prošle sjednice</w:t>
            </w:r>
          </w:p>
          <w:p w14:paraId="454ACC27" w14:textId="60DA8095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Predavanje: </w:t>
            </w:r>
            <w:r w:rsidR="00C644E2" w:rsidRPr="0053353B">
              <w:rPr>
                <w:rFonts w:asciiTheme="minorHAnsi" w:hAnsiTheme="minorHAnsi" w:cstheme="minorHAnsi"/>
              </w:rPr>
              <w:t>Uvod u Chat GPT za učitelje</w:t>
            </w:r>
          </w:p>
          <w:p w14:paraId="6186D666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Izvješće o stanju sigurnosti i provođenju preventivnih programa</w:t>
            </w:r>
          </w:p>
          <w:p w14:paraId="0CDBE5EB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Izvješće o pregledu pedagoške dokumentacije</w:t>
            </w:r>
          </w:p>
          <w:p w14:paraId="6B101A32" w14:textId="7EC977CC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Imenovanje povjerenstava za provedbu </w:t>
            </w:r>
            <w:r w:rsidR="00C644E2" w:rsidRPr="0053353B">
              <w:rPr>
                <w:rFonts w:asciiTheme="minorHAnsi" w:hAnsiTheme="minorHAnsi" w:cstheme="minorHAnsi"/>
              </w:rPr>
              <w:t>natjecanja</w:t>
            </w:r>
          </w:p>
          <w:p w14:paraId="1205BE08" w14:textId="6FEF6DF2" w:rsidR="00C644E2" w:rsidRPr="0053353B" w:rsidRDefault="00C644E2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Imenovanje povjerenstava za provedbu jednodnevnih izleta</w:t>
            </w:r>
          </w:p>
          <w:p w14:paraId="53E385A8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Tekuća problematika</w:t>
            </w:r>
          </w:p>
        </w:tc>
        <w:tc>
          <w:tcPr>
            <w:tcW w:w="2855" w:type="dxa"/>
          </w:tcPr>
          <w:p w14:paraId="317CD7BE" w14:textId="7CFB34E2" w:rsidR="00797C6A" w:rsidRPr="0053353B" w:rsidRDefault="00C644E2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učitelji, ravnateljica</w:t>
            </w:r>
          </w:p>
          <w:p w14:paraId="550190E6" w14:textId="3DE43540" w:rsidR="00797C6A" w:rsidRPr="0053353B" w:rsidRDefault="00C644E2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Kristina </w:t>
            </w:r>
            <w:proofErr w:type="spellStart"/>
            <w:r w:rsidRPr="0053353B">
              <w:rPr>
                <w:rFonts w:asciiTheme="minorHAnsi" w:hAnsiTheme="minorHAnsi" w:cstheme="minorHAnsi"/>
              </w:rPr>
              <w:t>Slišurić</w:t>
            </w:r>
            <w:proofErr w:type="spellEnd"/>
          </w:p>
        </w:tc>
      </w:tr>
      <w:tr w:rsidR="0053353B" w:rsidRPr="0053353B" w14:paraId="2DE41896" w14:textId="77777777" w:rsidTr="00EC558D">
        <w:tc>
          <w:tcPr>
            <w:tcW w:w="939" w:type="dxa"/>
          </w:tcPr>
          <w:p w14:paraId="56B4332C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lastRenderedPageBreak/>
              <w:t>II.</w:t>
            </w:r>
          </w:p>
        </w:tc>
        <w:tc>
          <w:tcPr>
            <w:tcW w:w="6095" w:type="dxa"/>
          </w:tcPr>
          <w:p w14:paraId="5A1C0BB4" w14:textId="5C10FCBF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Usvajanje zapisnika s prošle sjednice</w:t>
            </w:r>
          </w:p>
          <w:p w14:paraId="12BD2419" w14:textId="4BD97113" w:rsidR="00C644E2" w:rsidRPr="0053353B" w:rsidRDefault="00C644E2" w:rsidP="00C64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Predavanje: </w:t>
            </w:r>
          </w:p>
          <w:p w14:paraId="00F9E7BD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Izvješće o uvidu u nastavu</w:t>
            </w:r>
          </w:p>
          <w:p w14:paraId="0E3BEDFE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Izvješće o stručnom usavršavanju (seminari, stručni aktivi, stručni skupovi, literatura)</w:t>
            </w:r>
          </w:p>
          <w:p w14:paraId="073B231B" w14:textId="112A2501" w:rsidR="002D2544" w:rsidRPr="0053353B" w:rsidRDefault="002D2544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Organizacija i provedba nacionalnih ispita</w:t>
            </w:r>
          </w:p>
          <w:p w14:paraId="2C25E2D2" w14:textId="41EEF509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Natjecanja i smotre – analiza</w:t>
            </w:r>
          </w:p>
          <w:p w14:paraId="447B6473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Tekuća problematika</w:t>
            </w:r>
          </w:p>
          <w:p w14:paraId="63FE69F4" w14:textId="0179A7DA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14:paraId="32339387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16B3E0F4" w14:textId="77777777" w:rsidR="00C644E2" w:rsidRPr="0053353B" w:rsidRDefault="00C644E2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7FAF6C5E" w14:textId="56FBD8AA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ravnateljica, pedagoginja</w:t>
            </w:r>
          </w:p>
          <w:p w14:paraId="07DD598C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učitelji</w:t>
            </w:r>
          </w:p>
          <w:p w14:paraId="51C10C07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09B0D205" w14:textId="77777777" w:rsidR="002D2544" w:rsidRPr="0053353B" w:rsidRDefault="002D2544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75F73CE9" w14:textId="333169B3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učitelji voditelji DOD</w:t>
            </w:r>
          </w:p>
          <w:p w14:paraId="0003D3E1" w14:textId="3E593DD4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429CF692" w14:textId="77777777" w:rsidTr="00270752">
        <w:trPr>
          <w:trHeight w:val="1227"/>
        </w:trPr>
        <w:tc>
          <w:tcPr>
            <w:tcW w:w="939" w:type="dxa"/>
          </w:tcPr>
          <w:p w14:paraId="228FEEAA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IV.</w:t>
            </w:r>
          </w:p>
        </w:tc>
        <w:tc>
          <w:tcPr>
            <w:tcW w:w="6095" w:type="dxa"/>
          </w:tcPr>
          <w:p w14:paraId="5436E1DF" w14:textId="77777777" w:rsidR="002D2544" w:rsidRPr="0053353B" w:rsidRDefault="002D2544" w:rsidP="002D2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Usvajanje zapisnika s prošle sjednice</w:t>
            </w:r>
          </w:p>
          <w:p w14:paraId="31B03D41" w14:textId="26C47A2C" w:rsidR="005350D0" w:rsidRPr="0053353B" w:rsidRDefault="005350D0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Predavanje: </w:t>
            </w:r>
          </w:p>
          <w:p w14:paraId="126221CC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Realizacija prilagođenih programa </w:t>
            </w:r>
          </w:p>
          <w:p w14:paraId="59B73A61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Natjecanja i smotre – izvješća voditelja</w:t>
            </w:r>
          </w:p>
          <w:p w14:paraId="65478453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Tekuća problematika</w:t>
            </w:r>
          </w:p>
        </w:tc>
        <w:tc>
          <w:tcPr>
            <w:tcW w:w="2855" w:type="dxa"/>
          </w:tcPr>
          <w:p w14:paraId="03AC47A9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086F8E9B" w14:textId="77777777" w:rsidR="002D2544" w:rsidRPr="0053353B" w:rsidRDefault="002D2544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22C74BB9" w14:textId="20CA3568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učitelji</w:t>
            </w:r>
          </w:p>
          <w:p w14:paraId="52B0BAAB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učitelji voditelji</w:t>
            </w:r>
          </w:p>
          <w:p w14:paraId="5ADF4668" w14:textId="561CCC22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ravnateljica</w:t>
            </w:r>
          </w:p>
        </w:tc>
      </w:tr>
      <w:tr w:rsidR="0053353B" w:rsidRPr="0053353B" w14:paraId="62EF487F" w14:textId="77777777" w:rsidTr="00EC558D">
        <w:tc>
          <w:tcPr>
            <w:tcW w:w="939" w:type="dxa"/>
          </w:tcPr>
          <w:p w14:paraId="1AAC235F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V.</w:t>
            </w:r>
          </w:p>
        </w:tc>
        <w:tc>
          <w:tcPr>
            <w:tcW w:w="6095" w:type="dxa"/>
          </w:tcPr>
          <w:p w14:paraId="58D5AF4E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Usvajanje zapisnika s prošle sjednice</w:t>
            </w:r>
          </w:p>
          <w:p w14:paraId="18B31B3B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Dan škole - organizacija</w:t>
            </w:r>
          </w:p>
          <w:p w14:paraId="2A285C62" w14:textId="30F52E36" w:rsidR="00797C6A" w:rsidRPr="0053353B" w:rsidRDefault="002D2544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Odluka – kriteriji za dodjelu nagrada i priznanja učenicima</w:t>
            </w:r>
          </w:p>
          <w:p w14:paraId="696CED0C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Izvješće o uvidu u nastavu</w:t>
            </w:r>
          </w:p>
          <w:p w14:paraId="12CED036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Tekuća problematika</w:t>
            </w:r>
          </w:p>
          <w:p w14:paraId="23165BD8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14:paraId="2BCE3819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214AEDA0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ravnateljica</w:t>
            </w:r>
          </w:p>
          <w:p w14:paraId="528AE519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učitelji</w:t>
            </w:r>
          </w:p>
          <w:p w14:paraId="3583BEFC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pedagoginja</w:t>
            </w:r>
          </w:p>
          <w:p w14:paraId="737ECF9A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42DBF0C2" w14:textId="77777777" w:rsidTr="00270752">
        <w:trPr>
          <w:trHeight w:val="1606"/>
        </w:trPr>
        <w:tc>
          <w:tcPr>
            <w:tcW w:w="939" w:type="dxa"/>
          </w:tcPr>
          <w:p w14:paraId="10BD0C3A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VI.</w:t>
            </w:r>
          </w:p>
        </w:tc>
        <w:tc>
          <w:tcPr>
            <w:tcW w:w="6095" w:type="dxa"/>
          </w:tcPr>
          <w:p w14:paraId="3F8AC99D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Usvajanje zapisnika s prošle sjednice</w:t>
            </w:r>
          </w:p>
          <w:p w14:paraId="4A655CE2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Organizacija dopunskoga rada</w:t>
            </w:r>
          </w:p>
          <w:p w14:paraId="4CC646DE" w14:textId="61015ADC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Rješa</w:t>
            </w:r>
            <w:r w:rsidR="005350D0" w:rsidRPr="0053353B">
              <w:rPr>
                <w:rFonts w:asciiTheme="minorHAnsi" w:hAnsiTheme="minorHAnsi" w:cstheme="minorHAnsi"/>
              </w:rPr>
              <w:t>vanje žalbi roditelja na uspjeh</w:t>
            </w:r>
            <w:r w:rsidRPr="0053353B">
              <w:rPr>
                <w:rFonts w:asciiTheme="minorHAnsi" w:hAnsiTheme="minorHAnsi" w:cstheme="minorHAnsi"/>
              </w:rPr>
              <w:t xml:space="preserve"> </w:t>
            </w:r>
          </w:p>
          <w:p w14:paraId="4D9F03E6" w14:textId="5A870E74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Tekuća problematika</w:t>
            </w:r>
          </w:p>
        </w:tc>
        <w:tc>
          <w:tcPr>
            <w:tcW w:w="2855" w:type="dxa"/>
          </w:tcPr>
          <w:p w14:paraId="68656EC3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16571160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ravnateljica</w:t>
            </w:r>
          </w:p>
          <w:p w14:paraId="012D5329" w14:textId="6A6CDF0E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učitelji </w:t>
            </w:r>
          </w:p>
        </w:tc>
      </w:tr>
      <w:tr w:rsidR="0053353B" w:rsidRPr="0053353B" w14:paraId="7D0C7490" w14:textId="77777777" w:rsidTr="00270752">
        <w:trPr>
          <w:trHeight w:val="1544"/>
        </w:trPr>
        <w:tc>
          <w:tcPr>
            <w:tcW w:w="939" w:type="dxa"/>
          </w:tcPr>
          <w:p w14:paraId="0AB02A68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VII.</w:t>
            </w:r>
          </w:p>
        </w:tc>
        <w:tc>
          <w:tcPr>
            <w:tcW w:w="6095" w:type="dxa"/>
          </w:tcPr>
          <w:p w14:paraId="23579440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Usvajanje zapisnika s prošle sjednice</w:t>
            </w:r>
          </w:p>
          <w:p w14:paraId="71DF2520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Izvješće o stanju sigurnosti i provođenju preventivnih programa</w:t>
            </w:r>
          </w:p>
          <w:p w14:paraId="18A04094" w14:textId="18FA4D50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Prijedlog godišnjih i tjednih zaduženja učitelja i stručnih suradnika</w:t>
            </w:r>
            <w:r w:rsidR="002D2544" w:rsidRPr="0053353B">
              <w:rPr>
                <w:rFonts w:asciiTheme="minorHAnsi" w:hAnsiTheme="minorHAnsi" w:cstheme="minorHAnsi"/>
              </w:rPr>
              <w:t xml:space="preserve"> - plan</w:t>
            </w:r>
          </w:p>
          <w:p w14:paraId="56DA1C4C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Analiza uspjeha na kraju nastavne godine</w:t>
            </w:r>
          </w:p>
          <w:p w14:paraId="087C61BC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Upiti i prijedlozi</w:t>
            </w:r>
          </w:p>
        </w:tc>
        <w:tc>
          <w:tcPr>
            <w:tcW w:w="2855" w:type="dxa"/>
          </w:tcPr>
          <w:p w14:paraId="26BE1FC6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66D5A46D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ravnateljica</w:t>
            </w:r>
          </w:p>
          <w:p w14:paraId="2D11DDF6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217D0395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pedagoginja</w:t>
            </w:r>
          </w:p>
          <w:p w14:paraId="53FF1D1B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50887F84" w14:textId="77777777" w:rsidTr="00EC558D">
        <w:tc>
          <w:tcPr>
            <w:tcW w:w="939" w:type="dxa"/>
            <w:tcBorders>
              <w:bottom w:val="single" w:sz="12" w:space="0" w:color="000000"/>
            </w:tcBorders>
          </w:tcPr>
          <w:p w14:paraId="61E0BDC2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</w:rPr>
              <w:t>VIII.</w:t>
            </w:r>
          </w:p>
        </w:tc>
        <w:tc>
          <w:tcPr>
            <w:tcW w:w="6095" w:type="dxa"/>
            <w:tcBorders>
              <w:bottom w:val="single" w:sz="12" w:space="0" w:color="000000"/>
            </w:tcBorders>
          </w:tcPr>
          <w:p w14:paraId="05DCA8A7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Usvajanje zapisnika s prošle sjednice</w:t>
            </w:r>
          </w:p>
          <w:p w14:paraId="43DAACAB" w14:textId="77777777" w:rsidR="00F50234" w:rsidRPr="0053353B" w:rsidRDefault="00797C6A" w:rsidP="00F50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53353B">
              <w:rPr>
                <w:rFonts w:asciiTheme="minorHAnsi" w:hAnsiTheme="minorHAnsi" w:cstheme="minorHAnsi"/>
              </w:rPr>
              <w:t>Razmatranje izvješća o realizaciji Godišnjeg plana i programa škole te Kurikuluma škole</w:t>
            </w:r>
            <w:r w:rsidR="00F50234" w:rsidRPr="0053353B">
              <w:rPr>
                <w:rFonts w:asciiTheme="minorHAnsi" w:hAnsiTheme="minorHAnsi" w:cstheme="minorHAnsi"/>
              </w:rPr>
              <w:t xml:space="preserve"> </w:t>
            </w:r>
            <w:r w:rsidR="00F50234" w:rsidRPr="0053353B">
              <w:rPr>
                <w:rFonts w:asciiTheme="minorHAnsi" w:hAnsiTheme="minorHAnsi" w:cstheme="minorBidi"/>
              </w:rPr>
              <w:t>te davanje mišljenja o istima</w:t>
            </w:r>
          </w:p>
          <w:p w14:paraId="371EEF11" w14:textId="77777777" w:rsidR="00F50234" w:rsidRPr="0053353B" w:rsidRDefault="00F50234" w:rsidP="00F50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Organizacija rada u novoj školskoj godini</w:t>
            </w:r>
          </w:p>
          <w:p w14:paraId="69A84E43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Tekuća problematika</w:t>
            </w:r>
          </w:p>
          <w:p w14:paraId="78CF4291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  <w:tcBorders>
              <w:bottom w:val="single" w:sz="12" w:space="0" w:color="000000"/>
            </w:tcBorders>
          </w:tcPr>
          <w:p w14:paraId="4239B9E6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3B9D84E5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ravnateljica</w:t>
            </w:r>
          </w:p>
          <w:p w14:paraId="250024F4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11965D5D" w14:textId="77777777" w:rsidR="00797C6A" w:rsidRPr="0053353B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</w:tbl>
    <w:p w14:paraId="2BC2ABE5" w14:textId="77777777" w:rsidR="00270752" w:rsidRPr="0053353B" w:rsidRDefault="00270752" w:rsidP="00D21271">
      <w:pPr>
        <w:jc w:val="both"/>
        <w:rPr>
          <w:rFonts w:asciiTheme="minorHAnsi" w:hAnsiTheme="minorHAnsi" w:cstheme="minorHAnsi"/>
        </w:rPr>
      </w:pPr>
    </w:p>
    <w:p w14:paraId="23931320" w14:textId="77777777" w:rsidR="00270752" w:rsidRPr="0053353B" w:rsidRDefault="00270752">
      <w:pPr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br w:type="page"/>
      </w:r>
    </w:p>
    <w:p w14:paraId="3A9F9EE4" w14:textId="664942C3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lastRenderedPageBreak/>
        <w:t>7.3. Plan rada Razrednog vijeća</w:t>
      </w:r>
    </w:p>
    <w:p w14:paraId="189F5D08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78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1984"/>
      </w:tblGrid>
      <w:tr w:rsidR="0053353B" w:rsidRPr="0053353B" w14:paraId="3FFCBEDB" w14:textId="77777777" w:rsidTr="00EC558D">
        <w:tc>
          <w:tcPr>
            <w:tcW w:w="1134" w:type="dxa"/>
            <w:tcBorders>
              <w:top w:val="single" w:sz="12" w:space="0" w:color="000000"/>
            </w:tcBorders>
          </w:tcPr>
          <w:p w14:paraId="481CE46E" w14:textId="77777777" w:rsidR="00875C3B" w:rsidRPr="0053353B" w:rsidRDefault="00875C3B" w:rsidP="00EC558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Mjesec</w:t>
            </w:r>
          </w:p>
        </w:tc>
        <w:tc>
          <w:tcPr>
            <w:tcW w:w="6663" w:type="dxa"/>
            <w:tcBorders>
              <w:top w:val="single" w:sz="12" w:space="0" w:color="000000"/>
            </w:tcBorders>
          </w:tcPr>
          <w:p w14:paraId="17741CC4" w14:textId="77777777" w:rsidR="00875C3B" w:rsidRPr="0053353B" w:rsidRDefault="00875C3B" w:rsidP="00EC558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držaj rada   </w:t>
            </w:r>
          </w:p>
        </w:tc>
        <w:tc>
          <w:tcPr>
            <w:tcW w:w="1984" w:type="dxa"/>
            <w:tcBorders>
              <w:top w:val="single" w:sz="12" w:space="0" w:color="000000"/>
            </w:tcBorders>
          </w:tcPr>
          <w:p w14:paraId="5C8045A5" w14:textId="77777777" w:rsidR="00875C3B" w:rsidRPr="0053353B" w:rsidRDefault="00875C3B" w:rsidP="00EC558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Izvršitelji</w:t>
            </w:r>
          </w:p>
        </w:tc>
      </w:tr>
      <w:tr w:rsidR="0053353B" w:rsidRPr="0053353B" w14:paraId="46C29661" w14:textId="77777777" w:rsidTr="00EC558D">
        <w:tc>
          <w:tcPr>
            <w:tcW w:w="1134" w:type="dxa"/>
          </w:tcPr>
          <w:p w14:paraId="5E32B152" w14:textId="77777777" w:rsidR="00875C3B" w:rsidRPr="0053353B" w:rsidRDefault="00875C3B" w:rsidP="00EC558D">
            <w:pPr>
              <w:shd w:val="clear" w:color="auto" w:fill="F2F2F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X.</w:t>
            </w:r>
          </w:p>
        </w:tc>
        <w:tc>
          <w:tcPr>
            <w:tcW w:w="6663" w:type="dxa"/>
          </w:tcPr>
          <w:p w14:paraId="59C987DB" w14:textId="77777777" w:rsidR="00875C3B" w:rsidRPr="0053353B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Analiza uključenosti učenika u INA, dodatnu, izbornu i  dopunsku</w:t>
            </w:r>
          </w:p>
          <w:p w14:paraId="236DBA12" w14:textId="77777777" w:rsidR="00875C3B" w:rsidRPr="0053353B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nastavu</w:t>
            </w:r>
          </w:p>
          <w:p w14:paraId="43881264" w14:textId="77777777" w:rsidR="00875C3B" w:rsidRPr="0053353B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lan suradnje s roditeljima</w:t>
            </w:r>
          </w:p>
          <w:p w14:paraId="5636559A" w14:textId="77777777" w:rsidR="00875C3B" w:rsidRPr="0053353B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Analiza odgojno-obrazovne situacije i usvajanje planova sata razrednika </w:t>
            </w:r>
          </w:p>
          <w:p w14:paraId="7D7ED586" w14:textId="77777777" w:rsidR="00875C3B" w:rsidRPr="0053353B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tručno pedagoška pomoć učenicima s teškoćama u učenju</w:t>
            </w:r>
          </w:p>
          <w:p w14:paraId="05D27B0E" w14:textId="77777777" w:rsidR="00875C3B" w:rsidRPr="0053353B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1984" w:type="dxa"/>
          </w:tcPr>
          <w:p w14:paraId="76C787D9" w14:textId="77777777" w:rsidR="00875C3B" w:rsidRPr="0053353B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B37FC6" w14:textId="77777777" w:rsidR="00875C3B" w:rsidRPr="0053353B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voditelji skupina</w:t>
            </w:r>
          </w:p>
          <w:p w14:paraId="0439B729" w14:textId="77777777" w:rsidR="00875C3B" w:rsidRPr="0053353B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35344669" w14:textId="77777777" w:rsidR="00875C3B" w:rsidRPr="0053353B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317DEB8F" w14:textId="77777777" w:rsidR="00875C3B" w:rsidRPr="0053353B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5D57C931" w14:textId="77777777" w:rsidTr="005C0560">
        <w:tc>
          <w:tcPr>
            <w:tcW w:w="1134" w:type="dxa"/>
            <w:shd w:val="clear" w:color="auto" w:fill="auto"/>
          </w:tcPr>
          <w:p w14:paraId="320FE161" w14:textId="77777777" w:rsidR="00875C3B" w:rsidRPr="0053353B" w:rsidRDefault="00875C3B" w:rsidP="00EC558D">
            <w:pPr>
              <w:shd w:val="clear" w:color="auto" w:fill="F2F2F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I. </w:t>
            </w:r>
          </w:p>
        </w:tc>
        <w:tc>
          <w:tcPr>
            <w:tcW w:w="6663" w:type="dxa"/>
          </w:tcPr>
          <w:p w14:paraId="26460D6C" w14:textId="77777777" w:rsidR="00875C3B" w:rsidRPr="0053353B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Analiza rada i uspjeha na kraju 1. polugodišta</w:t>
            </w:r>
          </w:p>
          <w:p w14:paraId="687DB123" w14:textId="3A78B205" w:rsidR="00875C3B" w:rsidRPr="0053353B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Realizacija </w:t>
            </w:r>
            <w:r w:rsidR="00F62B65" w:rsidRPr="0053353B">
              <w:rPr>
                <w:rFonts w:asciiTheme="minorHAnsi" w:hAnsiTheme="minorHAnsi" w:cstheme="minorHAnsi"/>
                <w:sz w:val="22"/>
                <w:szCs w:val="22"/>
              </w:rPr>
              <w:t>godišnjih izvedbenih kurikuluma</w:t>
            </w:r>
          </w:p>
          <w:p w14:paraId="390181CD" w14:textId="77777777" w:rsidR="00875C3B" w:rsidRPr="0053353B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Analiza učinaka stručno-pedagoške pomoći učenicima s teškoćama </w:t>
            </w:r>
          </w:p>
          <w:p w14:paraId="09DD7981" w14:textId="77777777" w:rsidR="00875C3B" w:rsidRPr="0053353B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u učenju </w:t>
            </w:r>
          </w:p>
          <w:p w14:paraId="108B1026" w14:textId="77777777" w:rsidR="00875C3B" w:rsidRPr="0053353B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edagoške mjere</w:t>
            </w:r>
          </w:p>
          <w:p w14:paraId="41F743D1" w14:textId="77777777" w:rsidR="00875C3B" w:rsidRPr="0053353B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Analiza suradnje s roditeljima</w:t>
            </w:r>
          </w:p>
        </w:tc>
        <w:tc>
          <w:tcPr>
            <w:tcW w:w="1984" w:type="dxa"/>
          </w:tcPr>
          <w:p w14:paraId="45F183BD" w14:textId="77777777" w:rsidR="00875C3B" w:rsidRPr="0053353B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</w:tr>
      <w:tr w:rsidR="00875C3B" w:rsidRPr="0053353B" w14:paraId="2498EFE0" w14:textId="77777777" w:rsidTr="005C0560">
        <w:tc>
          <w:tcPr>
            <w:tcW w:w="1134" w:type="dxa"/>
            <w:shd w:val="clear" w:color="auto" w:fill="auto"/>
          </w:tcPr>
          <w:p w14:paraId="0BCE4D59" w14:textId="77777777" w:rsidR="00875C3B" w:rsidRPr="0053353B" w:rsidRDefault="00875C3B" w:rsidP="00EC558D">
            <w:pPr>
              <w:shd w:val="clear" w:color="auto" w:fill="F2F2F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VI.</w:t>
            </w:r>
          </w:p>
        </w:tc>
        <w:tc>
          <w:tcPr>
            <w:tcW w:w="6663" w:type="dxa"/>
          </w:tcPr>
          <w:p w14:paraId="0479FC11" w14:textId="77777777" w:rsidR="00875C3B" w:rsidRPr="0053353B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tvrđivanje općeg uspjeha učenika na kraju školske godine</w:t>
            </w:r>
          </w:p>
          <w:p w14:paraId="56C7DC82" w14:textId="77777777" w:rsidR="00875C3B" w:rsidRPr="0053353B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tvrđivanje ocjena iz vladanja</w:t>
            </w:r>
          </w:p>
          <w:p w14:paraId="4C635A3E" w14:textId="77777777" w:rsidR="00875C3B" w:rsidRPr="0053353B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ohvale, priznanja, nagrade, kazne</w:t>
            </w:r>
          </w:p>
          <w:p w14:paraId="1A89CF66" w14:textId="77777777" w:rsidR="00875C3B" w:rsidRPr="0053353B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ealizacija NPP</w:t>
            </w:r>
          </w:p>
          <w:p w14:paraId="33E62B7C" w14:textId="77777777" w:rsidR="00875C3B" w:rsidRPr="0053353B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Analiza rada RV</w:t>
            </w:r>
          </w:p>
          <w:p w14:paraId="201F0D10" w14:textId="77777777" w:rsidR="00875C3B" w:rsidRPr="0053353B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pućivanje učenika na dopunski rad</w:t>
            </w:r>
          </w:p>
        </w:tc>
        <w:tc>
          <w:tcPr>
            <w:tcW w:w="1984" w:type="dxa"/>
          </w:tcPr>
          <w:p w14:paraId="6244F08F" w14:textId="77777777" w:rsidR="00875C3B" w:rsidRPr="0053353B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5B2E91B7" w14:textId="2E5E52B7" w:rsidR="00875C3B" w:rsidRPr="0053353B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CD78C4" w14:textId="40A4AE75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08C58624" w14:textId="77777777" w:rsidR="00875C3B" w:rsidRPr="0053353B" w:rsidRDefault="00875C3B" w:rsidP="00D21271">
      <w:pPr>
        <w:jc w:val="both"/>
        <w:rPr>
          <w:rFonts w:asciiTheme="minorHAnsi" w:hAnsiTheme="minorHAnsi" w:cstheme="minorHAnsi"/>
        </w:rPr>
      </w:pPr>
    </w:p>
    <w:p w14:paraId="069EB3F9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116B16D9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>7.4. Plan rada Vijeća roditelja</w:t>
      </w:r>
    </w:p>
    <w:p w14:paraId="54584FEF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691CD097" w14:textId="7E2122C3" w:rsidR="00D21271" w:rsidRPr="0053353B" w:rsidRDefault="00D21271" w:rsidP="00D2127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99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663"/>
        <w:gridCol w:w="2003"/>
      </w:tblGrid>
      <w:tr w:rsidR="0053353B" w:rsidRPr="0053353B" w14:paraId="359A5666" w14:textId="77777777" w:rsidTr="02F2A8AC">
        <w:trPr>
          <w:trHeight w:val="400"/>
        </w:trPr>
        <w:tc>
          <w:tcPr>
            <w:tcW w:w="124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9F2CC05" w14:textId="77777777" w:rsidR="00875C3B" w:rsidRPr="0053353B" w:rsidRDefault="00875C3B" w:rsidP="00EC558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66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289AA44" w14:textId="77777777" w:rsidR="00875C3B" w:rsidRPr="0053353B" w:rsidRDefault="00875C3B" w:rsidP="00EC558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adržaj rada </w:t>
            </w:r>
          </w:p>
        </w:tc>
        <w:tc>
          <w:tcPr>
            <w:tcW w:w="20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655D35C" w14:textId="77777777" w:rsidR="00875C3B" w:rsidRPr="0053353B" w:rsidRDefault="00875C3B" w:rsidP="00EC558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sitelji</w:t>
            </w:r>
          </w:p>
        </w:tc>
      </w:tr>
      <w:tr w:rsidR="0053353B" w:rsidRPr="0053353B" w14:paraId="3ED2132D" w14:textId="77777777" w:rsidTr="02F2A8AC">
        <w:trPr>
          <w:trHeight w:val="1300"/>
        </w:trPr>
        <w:tc>
          <w:tcPr>
            <w:tcW w:w="1242" w:type="dxa"/>
            <w:tcBorders>
              <w:top w:val="single" w:sz="12" w:space="0" w:color="000000" w:themeColor="text1"/>
            </w:tcBorders>
            <w:vAlign w:val="center"/>
          </w:tcPr>
          <w:p w14:paraId="7CF1690F" w14:textId="7E8FC293" w:rsidR="00285717" w:rsidRPr="0053353B" w:rsidRDefault="00285717" w:rsidP="00285717">
            <w:pPr>
              <w:shd w:val="clear" w:color="auto" w:fill="F2F2F2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.</w:t>
            </w:r>
          </w:p>
        </w:tc>
        <w:tc>
          <w:tcPr>
            <w:tcW w:w="6663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CFFCF18" w14:textId="77777777" w:rsidR="00285717" w:rsidRPr="0053353B" w:rsidRDefault="00285717" w:rsidP="00285717">
            <w:pPr>
              <w:rPr>
                <w:sz w:val="22"/>
                <w:szCs w:val="22"/>
              </w:rPr>
            </w:pPr>
            <w:r w:rsidRPr="0053353B">
              <w:rPr>
                <w:sz w:val="22"/>
                <w:szCs w:val="22"/>
              </w:rPr>
              <w:t xml:space="preserve">Konstituiranje  Vijeća roditelja </w:t>
            </w:r>
          </w:p>
          <w:p w14:paraId="7CB8B73D" w14:textId="77777777" w:rsidR="00285717" w:rsidRPr="0053353B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53353B">
              <w:rPr>
                <w:rFonts w:cs="Calibri"/>
                <w:bCs/>
                <w:sz w:val="22"/>
                <w:szCs w:val="22"/>
              </w:rPr>
              <w:t>Izbor predsjednika, zamjenika predsjednika i zapisničara</w:t>
            </w:r>
          </w:p>
          <w:p w14:paraId="555A922D" w14:textId="43559E1C" w:rsidR="00285717" w:rsidRPr="0053353B" w:rsidRDefault="00285717" w:rsidP="00285717">
            <w:pPr>
              <w:rPr>
                <w:sz w:val="22"/>
                <w:szCs w:val="22"/>
              </w:rPr>
            </w:pPr>
            <w:r w:rsidRPr="0053353B">
              <w:rPr>
                <w:sz w:val="22"/>
                <w:szCs w:val="22"/>
              </w:rPr>
              <w:t>Usvajanje plana rada Vijeća za 20</w:t>
            </w:r>
            <w:r w:rsidR="001554A9" w:rsidRPr="0053353B">
              <w:rPr>
                <w:sz w:val="22"/>
                <w:szCs w:val="22"/>
              </w:rPr>
              <w:t>23</w:t>
            </w:r>
            <w:r w:rsidRPr="0053353B">
              <w:rPr>
                <w:sz w:val="22"/>
                <w:szCs w:val="22"/>
              </w:rPr>
              <w:t>./202</w:t>
            </w:r>
            <w:r w:rsidR="001554A9" w:rsidRPr="0053353B">
              <w:rPr>
                <w:sz w:val="22"/>
                <w:szCs w:val="22"/>
              </w:rPr>
              <w:t>4</w:t>
            </w:r>
            <w:r w:rsidRPr="0053353B">
              <w:rPr>
                <w:sz w:val="22"/>
                <w:szCs w:val="22"/>
              </w:rPr>
              <w:t>. školsku godinu</w:t>
            </w:r>
          </w:p>
          <w:p w14:paraId="0EA69B4C" w14:textId="77777777" w:rsidR="00285717" w:rsidRPr="0053353B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53353B">
              <w:rPr>
                <w:rFonts w:cs="Calibri"/>
                <w:bCs/>
                <w:sz w:val="22"/>
                <w:szCs w:val="22"/>
              </w:rPr>
              <w:t>Razmatranje prijedloga Godišnjeg plana i programa rada škole  i Kurikuluma škole, davanje mišljenja</w:t>
            </w:r>
          </w:p>
          <w:p w14:paraId="2377A204" w14:textId="28A06902" w:rsidR="00285717" w:rsidRPr="0053353B" w:rsidRDefault="00285717" w:rsidP="0028571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353B">
              <w:rPr>
                <w:rFonts w:cs="Calibri"/>
                <w:bCs/>
                <w:sz w:val="22"/>
                <w:szCs w:val="22"/>
              </w:rPr>
              <w:t xml:space="preserve">Tekuća problematika </w:t>
            </w:r>
          </w:p>
        </w:tc>
        <w:tc>
          <w:tcPr>
            <w:tcW w:w="2003" w:type="dxa"/>
            <w:tcBorders>
              <w:top w:val="single" w:sz="12" w:space="0" w:color="000000" w:themeColor="text1"/>
            </w:tcBorders>
          </w:tcPr>
          <w:p w14:paraId="2CE9469F" w14:textId="77777777" w:rsidR="00285717" w:rsidRPr="0053353B" w:rsidRDefault="00285717" w:rsidP="00285717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  <w:p w14:paraId="0C4713E3" w14:textId="77777777" w:rsidR="00285717" w:rsidRPr="0053353B" w:rsidRDefault="00285717" w:rsidP="00285717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  <w:p w14:paraId="1DD2A1F1" w14:textId="77777777" w:rsidR="00285717" w:rsidRPr="0053353B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53353B">
              <w:rPr>
                <w:rFonts w:cs="Calibri"/>
                <w:bCs/>
                <w:sz w:val="22"/>
                <w:szCs w:val="22"/>
              </w:rPr>
              <w:t>ravnateljica</w:t>
            </w:r>
          </w:p>
          <w:p w14:paraId="63BF594F" w14:textId="349B500D" w:rsidR="00285717" w:rsidRPr="0053353B" w:rsidRDefault="00285717" w:rsidP="0028571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353B">
              <w:rPr>
                <w:rFonts w:cs="Calibri"/>
                <w:bCs/>
                <w:sz w:val="22"/>
                <w:szCs w:val="22"/>
              </w:rPr>
              <w:t>roditelji</w:t>
            </w:r>
          </w:p>
        </w:tc>
      </w:tr>
      <w:tr w:rsidR="0053353B" w:rsidRPr="0053353B" w14:paraId="139DC824" w14:textId="77777777" w:rsidTr="02F2A8AC">
        <w:trPr>
          <w:trHeight w:val="420"/>
        </w:trPr>
        <w:tc>
          <w:tcPr>
            <w:tcW w:w="1242" w:type="dxa"/>
            <w:vAlign w:val="center"/>
          </w:tcPr>
          <w:p w14:paraId="1C367945" w14:textId="77777777" w:rsidR="00285717" w:rsidRPr="0053353B" w:rsidRDefault="00285717" w:rsidP="00285717">
            <w:pPr>
              <w:shd w:val="clear" w:color="auto" w:fill="F2F2F2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I.</w:t>
            </w:r>
          </w:p>
        </w:tc>
        <w:tc>
          <w:tcPr>
            <w:tcW w:w="6663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455AD0B9" w14:textId="479066D1" w:rsidR="00285717" w:rsidRPr="0053353B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53353B">
              <w:rPr>
                <w:rFonts w:cs="Calibri"/>
                <w:bCs/>
                <w:sz w:val="22"/>
                <w:szCs w:val="22"/>
              </w:rPr>
              <w:t>Organizacija „</w:t>
            </w:r>
            <w:r w:rsidR="001554A9" w:rsidRPr="0053353B">
              <w:rPr>
                <w:rFonts w:cs="Calibri"/>
                <w:bCs/>
                <w:sz w:val="22"/>
                <w:szCs w:val="22"/>
              </w:rPr>
              <w:t>30</w:t>
            </w:r>
            <w:r w:rsidRPr="0053353B">
              <w:rPr>
                <w:rFonts w:cs="Calibri"/>
                <w:bCs/>
                <w:sz w:val="22"/>
                <w:szCs w:val="22"/>
              </w:rPr>
              <w:t xml:space="preserve">. </w:t>
            </w:r>
            <w:r w:rsidR="001554A9" w:rsidRPr="0053353B">
              <w:rPr>
                <w:rFonts w:cs="Calibri"/>
                <w:bCs/>
                <w:sz w:val="22"/>
                <w:szCs w:val="22"/>
              </w:rPr>
              <w:t>S</w:t>
            </w:r>
            <w:r w:rsidRPr="0053353B">
              <w:rPr>
                <w:rFonts w:cs="Calibri"/>
                <w:bCs/>
                <w:sz w:val="22"/>
                <w:szCs w:val="22"/>
              </w:rPr>
              <w:t>usreta malih pjesnika Slavonije i Baranje“</w:t>
            </w:r>
          </w:p>
          <w:p w14:paraId="4806266B" w14:textId="46432123" w:rsidR="00285717" w:rsidRPr="0053353B" w:rsidRDefault="001554A9" w:rsidP="00285717">
            <w:pPr>
              <w:rPr>
                <w:rFonts w:cs="Calibri"/>
                <w:bCs/>
                <w:sz w:val="22"/>
                <w:szCs w:val="22"/>
              </w:rPr>
            </w:pPr>
            <w:r w:rsidRPr="0053353B">
              <w:rPr>
                <w:rFonts w:cs="Calibri"/>
                <w:bCs/>
                <w:sz w:val="22"/>
                <w:szCs w:val="22"/>
              </w:rPr>
              <w:t>Komunikacija u obitelji</w:t>
            </w:r>
            <w:r w:rsidR="00285717" w:rsidRPr="0053353B">
              <w:rPr>
                <w:rFonts w:cs="Calibri"/>
                <w:bCs/>
                <w:sz w:val="22"/>
                <w:szCs w:val="22"/>
              </w:rPr>
              <w:t>, predavanje</w:t>
            </w:r>
          </w:p>
          <w:p w14:paraId="2EFCAF37" w14:textId="77777777" w:rsidR="00285717" w:rsidRPr="0053353B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53353B">
              <w:rPr>
                <w:rFonts w:cs="Calibri"/>
                <w:bCs/>
                <w:sz w:val="22"/>
                <w:szCs w:val="22"/>
              </w:rPr>
              <w:t>Odgojno-obrazovna i organizacijska problematika škole</w:t>
            </w:r>
          </w:p>
          <w:p w14:paraId="069E77AC" w14:textId="2EDA8A60" w:rsidR="00285717" w:rsidRPr="0053353B" w:rsidRDefault="00285717" w:rsidP="0028571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353B">
              <w:rPr>
                <w:rFonts w:cs="Calibri"/>
                <w:bCs/>
                <w:sz w:val="22"/>
                <w:szCs w:val="22"/>
              </w:rPr>
              <w:t>Tekuća problematika</w:t>
            </w:r>
          </w:p>
        </w:tc>
        <w:tc>
          <w:tcPr>
            <w:tcW w:w="2003" w:type="dxa"/>
            <w:tcBorders>
              <w:bottom w:val="single" w:sz="6" w:space="0" w:color="000000" w:themeColor="text1"/>
            </w:tcBorders>
          </w:tcPr>
          <w:p w14:paraId="10FB63F6" w14:textId="77777777" w:rsidR="00285717" w:rsidRPr="0053353B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53353B">
              <w:rPr>
                <w:rFonts w:cs="Calibri"/>
                <w:bCs/>
                <w:sz w:val="22"/>
                <w:szCs w:val="22"/>
              </w:rPr>
              <w:t>ravnateljica</w:t>
            </w:r>
          </w:p>
          <w:p w14:paraId="72AF3195" w14:textId="77777777" w:rsidR="001554A9" w:rsidRPr="0053353B" w:rsidRDefault="001554A9" w:rsidP="00285717">
            <w:pPr>
              <w:rPr>
                <w:rFonts w:cs="Calibri"/>
                <w:bCs/>
                <w:sz w:val="22"/>
                <w:szCs w:val="22"/>
              </w:rPr>
            </w:pPr>
          </w:p>
          <w:p w14:paraId="28D5229E" w14:textId="0651296F" w:rsidR="00285717" w:rsidRPr="0053353B" w:rsidRDefault="00285717" w:rsidP="0028571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353B">
              <w:rPr>
                <w:rFonts w:cs="Calibri"/>
                <w:bCs/>
                <w:sz w:val="22"/>
                <w:szCs w:val="22"/>
              </w:rPr>
              <w:t>roditelji</w:t>
            </w:r>
          </w:p>
        </w:tc>
      </w:tr>
      <w:tr w:rsidR="0053353B" w:rsidRPr="0053353B" w14:paraId="384B978E" w14:textId="77777777" w:rsidTr="02F2A8AC">
        <w:trPr>
          <w:trHeight w:val="860"/>
        </w:trPr>
        <w:tc>
          <w:tcPr>
            <w:tcW w:w="1242" w:type="dxa"/>
            <w:vAlign w:val="center"/>
          </w:tcPr>
          <w:p w14:paraId="2713BE28" w14:textId="19D27BBE" w:rsidR="00285717" w:rsidRPr="0053353B" w:rsidRDefault="00633233" w:rsidP="0028571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285717" w:rsidRPr="005335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6663" w:type="dxa"/>
            <w:tcBorders>
              <w:top w:val="single" w:sz="6" w:space="0" w:color="000000" w:themeColor="text1"/>
            </w:tcBorders>
            <w:shd w:val="clear" w:color="auto" w:fill="auto"/>
          </w:tcPr>
          <w:p w14:paraId="24E8F9E8" w14:textId="5D36C535" w:rsidR="00285717" w:rsidRPr="0053353B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53353B">
              <w:rPr>
                <w:rFonts w:cs="Calibri"/>
                <w:bCs/>
                <w:sz w:val="22"/>
                <w:szCs w:val="22"/>
              </w:rPr>
              <w:t>Analiza rada i uspjeha nakon 1. polugodišta</w:t>
            </w:r>
          </w:p>
          <w:p w14:paraId="193868C2" w14:textId="5F3AC93E" w:rsidR="00633233" w:rsidRPr="0053353B" w:rsidRDefault="00633233" w:rsidP="00285717">
            <w:pPr>
              <w:rPr>
                <w:rFonts w:cs="Calibri"/>
                <w:bCs/>
                <w:sz w:val="22"/>
                <w:szCs w:val="22"/>
              </w:rPr>
            </w:pPr>
            <w:r w:rsidRPr="0053353B">
              <w:rPr>
                <w:rFonts w:cs="Calibri"/>
                <w:bCs/>
                <w:sz w:val="22"/>
                <w:szCs w:val="22"/>
              </w:rPr>
              <w:t>Mladi i alkohol, predavanje</w:t>
            </w:r>
          </w:p>
          <w:p w14:paraId="18C7FB5F" w14:textId="5C44034D" w:rsidR="00285717" w:rsidRPr="0053353B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53353B">
              <w:rPr>
                <w:rFonts w:cs="Calibri"/>
                <w:bCs/>
                <w:sz w:val="22"/>
                <w:szCs w:val="22"/>
              </w:rPr>
              <w:t>Sportski susret učenika, roditelja i učenika</w:t>
            </w:r>
            <w:r w:rsidR="00633233" w:rsidRPr="0053353B">
              <w:rPr>
                <w:rFonts w:cs="Calibri"/>
                <w:bCs/>
                <w:sz w:val="22"/>
                <w:szCs w:val="22"/>
              </w:rPr>
              <w:t xml:space="preserve"> povodom Dana škole</w:t>
            </w:r>
          </w:p>
          <w:p w14:paraId="7B7EE7E2" w14:textId="52F953DF" w:rsidR="00285717" w:rsidRPr="0053353B" w:rsidRDefault="00285717" w:rsidP="0028571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353B">
              <w:rPr>
                <w:rFonts w:cs="Calibri"/>
                <w:bCs/>
                <w:sz w:val="22"/>
                <w:szCs w:val="22"/>
              </w:rPr>
              <w:t>Tekuća problematika</w:t>
            </w:r>
          </w:p>
        </w:tc>
        <w:tc>
          <w:tcPr>
            <w:tcW w:w="2003" w:type="dxa"/>
            <w:tcBorders>
              <w:top w:val="single" w:sz="6" w:space="0" w:color="000000" w:themeColor="text1"/>
            </w:tcBorders>
          </w:tcPr>
          <w:p w14:paraId="0192B40A" w14:textId="77777777" w:rsidR="00285717" w:rsidRPr="0053353B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53353B">
              <w:rPr>
                <w:rFonts w:cs="Calibri"/>
                <w:bCs/>
                <w:sz w:val="22"/>
                <w:szCs w:val="22"/>
              </w:rPr>
              <w:t>ravnateljica</w:t>
            </w:r>
          </w:p>
          <w:p w14:paraId="7411935C" w14:textId="77777777" w:rsidR="00285717" w:rsidRPr="0053353B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53353B">
              <w:rPr>
                <w:rFonts w:cs="Calibri"/>
                <w:bCs/>
                <w:sz w:val="22"/>
                <w:szCs w:val="22"/>
              </w:rPr>
              <w:t>roditelji</w:t>
            </w:r>
          </w:p>
          <w:p w14:paraId="614F254F" w14:textId="77777777" w:rsidR="00285717" w:rsidRPr="0053353B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53353B">
              <w:rPr>
                <w:rFonts w:cs="Calibri"/>
                <w:bCs/>
                <w:sz w:val="22"/>
                <w:szCs w:val="22"/>
              </w:rPr>
              <w:t>učitelji</w:t>
            </w:r>
          </w:p>
          <w:p w14:paraId="5865110A" w14:textId="34573ADD" w:rsidR="00285717" w:rsidRPr="0053353B" w:rsidRDefault="00285717" w:rsidP="0028571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353B">
              <w:rPr>
                <w:rFonts w:cs="Calibri"/>
                <w:bCs/>
                <w:sz w:val="22"/>
                <w:szCs w:val="22"/>
              </w:rPr>
              <w:t>učenici</w:t>
            </w:r>
          </w:p>
        </w:tc>
      </w:tr>
      <w:tr w:rsidR="001554A9" w:rsidRPr="0053353B" w14:paraId="3E178ECD" w14:textId="77777777" w:rsidTr="02F2A8AC">
        <w:trPr>
          <w:trHeight w:val="640"/>
        </w:trPr>
        <w:tc>
          <w:tcPr>
            <w:tcW w:w="1242" w:type="dxa"/>
            <w:tcBorders>
              <w:bottom w:val="single" w:sz="12" w:space="0" w:color="000000" w:themeColor="text1"/>
            </w:tcBorders>
            <w:vAlign w:val="center"/>
          </w:tcPr>
          <w:p w14:paraId="47020424" w14:textId="77777777" w:rsidR="00285717" w:rsidRPr="0053353B" w:rsidRDefault="00285717" w:rsidP="0028571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II.</w:t>
            </w:r>
          </w:p>
        </w:tc>
        <w:tc>
          <w:tcPr>
            <w:tcW w:w="6663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117A1118" w14:textId="77777777" w:rsidR="00285717" w:rsidRPr="0053353B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53353B">
              <w:rPr>
                <w:rFonts w:cs="Calibri"/>
                <w:bCs/>
                <w:sz w:val="22"/>
                <w:szCs w:val="22"/>
              </w:rPr>
              <w:t xml:space="preserve"> Izvješće o realizaciji </w:t>
            </w:r>
            <w:proofErr w:type="spellStart"/>
            <w:r w:rsidRPr="0053353B">
              <w:rPr>
                <w:rFonts w:cs="Calibri"/>
                <w:bCs/>
                <w:sz w:val="22"/>
                <w:szCs w:val="22"/>
              </w:rPr>
              <w:t>GPPiRŠ</w:t>
            </w:r>
            <w:proofErr w:type="spellEnd"/>
            <w:r w:rsidRPr="0053353B">
              <w:rPr>
                <w:rFonts w:cs="Calibri"/>
                <w:bCs/>
                <w:sz w:val="22"/>
                <w:szCs w:val="22"/>
              </w:rPr>
              <w:t>-a  – razmatranje i davanje mišljenja</w:t>
            </w:r>
          </w:p>
          <w:p w14:paraId="12EE9346" w14:textId="77777777" w:rsidR="00285717" w:rsidRPr="0053353B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53353B">
              <w:rPr>
                <w:rFonts w:cs="Calibri"/>
                <w:bCs/>
                <w:sz w:val="22"/>
                <w:szCs w:val="22"/>
              </w:rPr>
              <w:t xml:space="preserve"> Analiza rada Vijeća roditelja u protekloj školskoj godini</w:t>
            </w:r>
          </w:p>
          <w:p w14:paraId="43F7969D" w14:textId="659497D4" w:rsidR="00285717" w:rsidRPr="0053353B" w:rsidRDefault="00285717" w:rsidP="0028571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353B">
              <w:rPr>
                <w:rFonts w:cs="Calibri"/>
                <w:bCs/>
                <w:sz w:val="22"/>
                <w:szCs w:val="22"/>
              </w:rPr>
              <w:t>Tekuća problematika</w:t>
            </w:r>
          </w:p>
        </w:tc>
        <w:tc>
          <w:tcPr>
            <w:tcW w:w="2003" w:type="dxa"/>
            <w:tcBorders>
              <w:bottom w:val="single" w:sz="12" w:space="0" w:color="000000" w:themeColor="text1"/>
            </w:tcBorders>
          </w:tcPr>
          <w:p w14:paraId="10919116" w14:textId="77777777" w:rsidR="00285717" w:rsidRPr="0053353B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53353B">
              <w:rPr>
                <w:rFonts w:cs="Calibri"/>
                <w:bCs/>
                <w:sz w:val="22"/>
                <w:szCs w:val="22"/>
              </w:rPr>
              <w:t>roditelji</w:t>
            </w:r>
          </w:p>
          <w:p w14:paraId="6FCD9D47" w14:textId="3B77B024" w:rsidR="00285717" w:rsidRPr="0053353B" w:rsidRDefault="00285717" w:rsidP="0028571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353B">
              <w:rPr>
                <w:rFonts w:cs="Calibri"/>
                <w:bCs/>
                <w:sz w:val="22"/>
                <w:szCs w:val="22"/>
              </w:rPr>
              <w:t>ravnateljica</w:t>
            </w:r>
          </w:p>
        </w:tc>
      </w:tr>
    </w:tbl>
    <w:p w14:paraId="583F8EFF" w14:textId="77777777" w:rsidR="00875C3B" w:rsidRPr="0053353B" w:rsidRDefault="00875C3B" w:rsidP="00CD5C66">
      <w:pPr>
        <w:jc w:val="both"/>
        <w:rPr>
          <w:rFonts w:asciiTheme="minorHAnsi" w:hAnsiTheme="minorHAnsi" w:cstheme="minorHAnsi"/>
        </w:rPr>
      </w:pPr>
    </w:p>
    <w:p w14:paraId="000F81BD" w14:textId="77777777" w:rsidR="00921840" w:rsidRPr="0053353B" w:rsidRDefault="00921840">
      <w:pPr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br w:type="page"/>
      </w:r>
    </w:p>
    <w:p w14:paraId="117B2E37" w14:textId="11E4386A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lastRenderedPageBreak/>
        <w:t>7.5. Plan rada Vijeća učenika</w:t>
      </w:r>
    </w:p>
    <w:p w14:paraId="7B54EF2E" w14:textId="77777777" w:rsidR="008E7626" w:rsidRPr="0053353B" w:rsidRDefault="008E7626" w:rsidP="00D21271">
      <w:pPr>
        <w:jc w:val="both"/>
        <w:rPr>
          <w:rFonts w:asciiTheme="minorHAnsi" w:hAnsiTheme="minorHAnsi" w:cstheme="minorHAnsi"/>
        </w:rPr>
      </w:pPr>
    </w:p>
    <w:tbl>
      <w:tblPr>
        <w:tblW w:w="94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6946"/>
        <w:gridCol w:w="1524"/>
      </w:tblGrid>
      <w:tr w:rsidR="0053353B" w:rsidRPr="0053353B" w14:paraId="31C37B25" w14:textId="77777777" w:rsidTr="00EC558D">
        <w:trPr>
          <w:trHeight w:val="260"/>
        </w:trPr>
        <w:tc>
          <w:tcPr>
            <w:tcW w:w="1015" w:type="dxa"/>
            <w:tcBorders>
              <w:top w:val="single" w:sz="12" w:space="0" w:color="000000"/>
              <w:bottom w:val="single" w:sz="12" w:space="0" w:color="000000"/>
            </w:tcBorders>
          </w:tcPr>
          <w:p w14:paraId="3B02F90D" w14:textId="77777777" w:rsidR="00CE7EB9" w:rsidRPr="0053353B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Mjesec </w:t>
            </w:r>
          </w:p>
        </w:tc>
        <w:tc>
          <w:tcPr>
            <w:tcW w:w="6946" w:type="dxa"/>
            <w:tcBorders>
              <w:top w:val="single" w:sz="12" w:space="0" w:color="000000"/>
              <w:bottom w:val="single" w:sz="12" w:space="0" w:color="000000"/>
            </w:tcBorders>
          </w:tcPr>
          <w:p w14:paraId="7C192FA7" w14:textId="77777777" w:rsidR="00CE7EB9" w:rsidRPr="0053353B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adržaj rada</w:t>
            </w:r>
          </w:p>
        </w:tc>
        <w:tc>
          <w:tcPr>
            <w:tcW w:w="1524" w:type="dxa"/>
            <w:tcBorders>
              <w:top w:val="single" w:sz="12" w:space="0" w:color="000000"/>
              <w:bottom w:val="single" w:sz="12" w:space="0" w:color="000000"/>
            </w:tcBorders>
          </w:tcPr>
          <w:p w14:paraId="6D4601E4" w14:textId="77777777" w:rsidR="00CE7EB9" w:rsidRPr="0053353B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Izvršitelji </w:t>
            </w:r>
          </w:p>
        </w:tc>
      </w:tr>
      <w:tr w:rsidR="0053353B" w:rsidRPr="0053353B" w14:paraId="64375926" w14:textId="77777777" w:rsidTr="00AA221F">
        <w:trPr>
          <w:trHeight w:val="260"/>
        </w:trPr>
        <w:tc>
          <w:tcPr>
            <w:tcW w:w="1015" w:type="dxa"/>
            <w:tcBorders>
              <w:top w:val="single" w:sz="12" w:space="0" w:color="000000"/>
            </w:tcBorders>
          </w:tcPr>
          <w:p w14:paraId="335802E6" w14:textId="654861B7" w:rsidR="00AA221F" w:rsidRPr="0053353B" w:rsidRDefault="00AA221F" w:rsidP="00AA22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X.</w:t>
            </w:r>
          </w:p>
        </w:tc>
        <w:tc>
          <w:tcPr>
            <w:tcW w:w="6946" w:type="dxa"/>
            <w:tcBorders>
              <w:top w:val="single" w:sz="12" w:space="0" w:color="000000"/>
            </w:tcBorders>
          </w:tcPr>
          <w:p w14:paraId="111B0762" w14:textId="77777777" w:rsidR="00AA221F" w:rsidRPr="0053353B" w:rsidRDefault="00AA221F" w:rsidP="00AA221F">
            <w:pPr>
              <w:rPr>
                <w:rFonts w:cs="Calibri"/>
                <w:sz w:val="22"/>
                <w:szCs w:val="22"/>
              </w:rPr>
            </w:pPr>
            <w:r w:rsidRPr="0053353B">
              <w:rPr>
                <w:rFonts w:cs="Calibri"/>
                <w:sz w:val="22"/>
                <w:szCs w:val="22"/>
              </w:rPr>
              <w:t>Konstituiranje novog saziva Vijeća učenika</w:t>
            </w:r>
          </w:p>
          <w:p w14:paraId="66A2A7DF" w14:textId="4ACAF1A5" w:rsidR="00AA221F" w:rsidRPr="0053353B" w:rsidRDefault="00AA221F" w:rsidP="00AA221F">
            <w:pPr>
              <w:rPr>
                <w:sz w:val="22"/>
                <w:szCs w:val="22"/>
              </w:rPr>
            </w:pPr>
            <w:r w:rsidRPr="0053353B">
              <w:rPr>
                <w:rFonts w:cs="Calibri"/>
                <w:sz w:val="22"/>
                <w:szCs w:val="22"/>
              </w:rPr>
              <w:t>Organizacija rada u školskoj godini 20</w:t>
            </w:r>
            <w:r w:rsidR="00F911EC" w:rsidRPr="0053353B">
              <w:rPr>
                <w:rFonts w:cs="Calibri"/>
                <w:sz w:val="22"/>
                <w:szCs w:val="22"/>
              </w:rPr>
              <w:t>23</w:t>
            </w:r>
            <w:r w:rsidRPr="0053353B">
              <w:rPr>
                <w:rFonts w:cs="Calibri"/>
                <w:sz w:val="22"/>
                <w:szCs w:val="22"/>
              </w:rPr>
              <w:t>./20</w:t>
            </w:r>
            <w:r w:rsidR="00F911EC" w:rsidRPr="0053353B">
              <w:rPr>
                <w:rFonts w:cs="Calibri"/>
                <w:sz w:val="22"/>
                <w:szCs w:val="22"/>
              </w:rPr>
              <w:t>24</w:t>
            </w:r>
            <w:r w:rsidRPr="0053353B">
              <w:rPr>
                <w:rFonts w:cs="Calibri"/>
                <w:sz w:val="22"/>
                <w:szCs w:val="22"/>
              </w:rPr>
              <w:t>.</w:t>
            </w:r>
            <w:r w:rsidRPr="0053353B">
              <w:rPr>
                <w:rFonts w:cs="Calibri"/>
                <w:sz w:val="22"/>
                <w:szCs w:val="22"/>
              </w:rPr>
              <w:br/>
              <w:t>Upoznavanje s Kurikulumom  te Godišnjim planom i programom rada škole, teme za Vijeće učenika</w:t>
            </w:r>
            <w:r w:rsidRPr="0053353B">
              <w:rPr>
                <w:rFonts w:cs="Calibri"/>
                <w:sz w:val="22"/>
                <w:szCs w:val="22"/>
              </w:rPr>
              <w:br/>
              <w:t>Upoznavanje s pravima i obvezama učenika</w:t>
            </w:r>
          </w:p>
        </w:tc>
        <w:tc>
          <w:tcPr>
            <w:tcW w:w="1524" w:type="dxa"/>
            <w:vMerge w:val="restart"/>
            <w:tcBorders>
              <w:top w:val="single" w:sz="12" w:space="0" w:color="000000"/>
            </w:tcBorders>
            <w:vAlign w:val="center"/>
          </w:tcPr>
          <w:p w14:paraId="090EF95F" w14:textId="77777777" w:rsidR="00AA221F" w:rsidRPr="0053353B" w:rsidRDefault="00AA221F" w:rsidP="00AA22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  <w:p w14:paraId="1E815F72" w14:textId="28F14B8E" w:rsidR="00AA221F" w:rsidRPr="0053353B" w:rsidRDefault="00AA221F" w:rsidP="00AA22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čenici, pedagoginja</w:t>
            </w:r>
          </w:p>
        </w:tc>
      </w:tr>
      <w:tr w:rsidR="0053353B" w:rsidRPr="0053353B" w14:paraId="19AFA3DB" w14:textId="77777777" w:rsidTr="00EC558D">
        <w:trPr>
          <w:trHeight w:val="260"/>
        </w:trPr>
        <w:tc>
          <w:tcPr>
            <w:tcW w:w="1015" w:type="dxa"/>
          </w:tcPr>
          <w:p w14:paraId="3A64049C" w14:textId="77777777" w:rsidR="00AA221F" w:rsidRPr="0053353B" w:rsidRDefault="00AA221F" w:rsidP="00AA22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</w:p>
        </w:tc>
        <w:tc>
          <w:tcPr>
            <w:tcW w:w="6946" w:type="dxa"/>
          </w:tcPr>
          <w:p w14:paraId="72641011" w14:textId="096218A9" w:rsidR="00AA221F" w:rsidRPr="0053353B" w:rsidRDefault="00AA221F" w:rsidP="00AA221F">
            <w:pPr>
              <w:rPr>
                <w:rFonts w:cs="Calibri"/>
                <w:sz w:val="22"/>
                <w:szCs w:val="22"/>
              </w:rPr>
            </w:pPr>
            <w:r w:rsidRPr="0053353B">
              <w:rPr>
                <w:rFonts w:cs="Calibri"/>
                <w:sz w:val="22"/>
                <w:szCs w:val="22"/>
              </w:rPr>
              <w:t>Analiza uspjeha  nakon završetka  1. polugodišta</w:t>
            </w:r>
          </w:p>
          <w:p w14:paraId="1358C40B" w14:textId="20B8682D" w:rsidR="00F911EC" w:rsidRPr="0053353B" w:rsidRDefault="00F911EC" w:rsidP="00AA221F">
            <w:pPr>
              <w:rPr>
                <w:rFonts w:cs="Calibri"/>
                <w:sz w:val="22"/>
                <w:szCs w:val="22"/>
              </w:rPr>
            </w:pPr>
            <w:r w:rsidRPr="0053353B">
              <w:rPr>
                <w:rFonts w:cs="Calibri"/>
                <w:sz w:val="22"/>
                <w:szCs w:val="22"/>
              </w:rPr>
              <w:t>Strategija popravka negativnih ocjena</w:t>
            </w:r>
          </w:p>
          <w:p w14:paraId="14B6E827" w14:textId="1F53A674" w:rsidR="00AA221F" w:rsidRPr="0053353B" w:rsidRDefault="00AA221F" w:rsidP="00AA221F">
            <w:pPr>
              <w:rPr>
                <w:rFonts w:cs="Calibri"/>
                <w:sz w:val="22"/>
                <w:szCs w:val="22"/>
              </w:rPr>
            </w:pPr>
            <w:r w:rsidRPr="0053353B">
              <w:rPr>
                <w:rFonts w:cs="Calibri"/>
                <w:sz w:val="22"/>
                <w:szCs w:val="22"/>
              </w:rPr>
              <w:t>Nacionalni ispiti</w:t>
            </w:r>
            <w:r w:rsidR="00F911EC" w:rsidRPr="0053353B">
              <w:rPr>
                <w:rFonts w:cs="Calibri"/>
                <w:sz w:val="22"/>
                <w:szCs w:val="22"/>
              </w:rPr>
              <w:t xml:space="preserve"> - najava</w:t>
            </w:r>
          </w:p>
        </w:tc>
        <w:tc>
          <w:tcPr>
            <w:tcW w:w="1524" w:type="dxa"/>
            <w:vMerge/>
            <w:tcBorders>
              <w:top w:val="single" w:sz="12" w:space="0" w:color="000000"/>
            </w:tcBorders>
          </w:tcPr>
          <w:p w14:paraId="47F4E986" w14:textId="77777777" w:rsidR="00AA221F" w:rsidRPr="0053353B" w:rsidRDefault="00AA221F" w:rsidP="00AA2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040A1E58" w14:textId="77777777" w:rsidTr="00EC558D">
        <w:trPr>
          <w:trHeight w:val="260"/>
        </w:trPr>
        <w:tc>
          <w:tcPr>
            <w:tcW w:w="1015" w:type="dxa"/>
          </w:tcPr>
          <w:p w14:paraId="022DCACD" w14:textId="77777777" w:rsidR="00AA221F" w:rsidRPr="0053353B" w:rsidRDefault="00AA221F" w:rsidP="00AA22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II.</w:t>
            </w:r>
          </w:p>
        </w:tc>
        <w:tc>
          <w:tcPr>
            <w:tcW w:w="6946" w:type="dxa"/>
          </w:tcPr>
          <w:p w14:paraId="0D1DBEBA" w14:textId="1E303FDF" w:rsidR="00AA221F" w:rsidRPr="0053353B" w:rsidRDefault="00AA221F" w:rsidP="00F911EC">
            <w:pPr>
              <w:rPr>
                <w:sz w:val="22"/>
                <w:szCs w:val="22"/>
              </w:rPr>
            </w:pPr>
            <w:r w:rsidRPr="0053353B">
              <w:rPr>
                <w:sz w:val="22"/>
                <w:szCs w:val="22"/>
              </w:rPr>
              <w:t>Natjecanja i ostali načini predstavljanja škole                                                                                                                  Dan borbe protiv alkoholizma</w:t>
            </w:r>
            <w:r w:rsidR="00F911EC" w:rsidRPr="0053353B">
              <w:rPr>
                <w:sz w:val="22"/>
                <w:szCs w:val="22"/>
              </w:rPr>
              <w:t xml:space="preserve"> – pričajmo o alkoholu</w:t>
            </w:r>
            <w:r w:rsidRPr="0053353B">
              <w:rPr>
                <w:sz w:val="22"/>
                <w:szCs w:val="22"/>
              </w:rPr>
              <w:br/>
            </w:r>
            <w:r w:rsidR="00F911EC" w:rsidRPr="0053353B">
              <w:rPr>
                <w:sz w:val="22"/>
                <w:szCs w:val="22"/>
              </w:rPr>
              <w:t>Pitanja i prijedlozi</w:t>
            </w:r>
          </w:p>
        </w:tc>
        <w:tc>
          <w:tcPr>
            <w:tcW w:w="1524" w:type="dxa"/>
            <w:vMerge/>
            <w:tcBorders>
              <w:top w:val="single" w:sz="12" w:space="0" w:color="000000"/>
            </w:tcBorders>
          </w:tcPr>
          <w:p w14:paraId="492AA509" w14:textId="77777777" w:rsidR="00AA221F" w:rsidRPr="0053353B" w:rsidRDefault="00AA221F" w:rsidP="00AA2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21F" w:rsidRPr="0053353B" w14:paraId="5B7B42D4" w14:textId="77777777" w:rsidTr="00EC558D">
        <w:trPr>
          <w:trHeight w:val="560"/>
        </w:trPr>
        <w:tc>
          <w:tcPr>
            <w:tcW w:w="1015" w:type="dxa"/>
            <w:tcBorders>
              <w:bottom w:val="single" w:sz="12" w:space="0" w:color="000000"/>
            </w:tcBorders>
          </w:tcPr>
          <w:p w14:paraId="133AC1CE" w14:textId="77777777" w:rsidR="00AA221F" w:rsidRPr="0053353B" w:rsidRDefault="00AA221F" w:rsidP="00AA22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V.</w:t>
            </w:r>
          </w:p>
        </w:tc>
        <w:tc>
          <w:tcPr>
            <w:tcW w:w="6946" w:type="dxa"/>
            <w:tcBorders>
              <w:bottom w:val="single" w:sz="12" w:space="0" w:color="000000"/>
            </w:tcBorders>
          </w:tcPr>
          <w:p w14:paraId="2D1BD65B" w14:textId="0F4B9C88" w:rsidR="00AA221F" w:rsidRPr="0053353B" w:rsidRDefault="00AA221F" w:rsidP="00AA221F">
            <w:pPr>
              <w:rPr>
                <w:sz w:val="22"/>
                <w:szCs w:val="22"/>
              </w:rPr>
            </w:pPr>
            <w:r w:rsidRPr="0053353B">
              <w:rPr>
                <w:sz w:val="22"/>
                <w:szCs w:val="22"/>
              </w:rPr>
              <w:t>Kako rješavamo sukob u školi?</w:t>
            </w:r>
            <w:r w:rsidRPr="0053353B">
              <w:rPr>
                <w:sz w:val="22"/>
                <w:szCs w:val="22"/>
              </w:rPr>
              <w:br/>
              <w:t>Dan škole 202</w:t>
            </w:r>
            <w:r w:rsidR="00F911EC" w:rsidRPr="0053353B">
              <w:rPr>
                <w:sz w:val="22"/>
                <w:szCs w:val="22"/>
              </w:rPr>
              <w:t>4</w:t>
            </w:r>
            <w:r w:rsidRPr="0053353B">
              <w:rPr>
                <w:sz w:val="22"/>
                <w:szCs w:val="22"/>
              </w:rPr>
              <w:t xml:space="preserve">.                                                                                              </w:t>
            </w:r>
            <w:r w:rsidRPr="0053353B">
              <w:rPr>
                <w:sz w:val="22"/>
                <w:szCs w:val="22"/>
              </w:rPr>
              <w:br/>
              <w:t xml:space="preserve">Evaluacija rada u </w:t>
            </w:r>
            <w:proofErr w:type="spellStart"/>
            <w:r w:rsidRPr="0053353B">
              <w:rPr>
                <w:sz w:val="22"/>
                <w:szCs w:val="22"/>
              </w:rPr>
              <w:t>šk.god</w:t>
            </w:r>
            <w:proofErr w:type="spellEnd"/>
            <w:r w:rsidRPr="0053353B">
              <w:rPr>
                <w:sz w:val="22"/>
                <w:szCs w:val="22"/>
              </w:rPr>
              <w:t>.</w:t>
            </w:r>
            <w:r w:rsidR="000400C1" w:rsidRPr="0053353B">
              <w:rPr>
                <w:sz w:val="22"/>
                <w:szCs w:val="22"/>
              </w:rPr>
              <w:t xml:space="preserve"> </w:t>
            </w:r>
            <w:r w:rsidRPr="0053353B">
              <w:rPr>
                <w:sz w:val="22"/>
                <w:szCs w:val="22"/>
              </w:rPr>
              <w:t>202</w:t>
            </w:r>
            <w:r w:rsidR="00F911EC" w:rsidRPr="0053353B">
              <w:rPr>
                <w:sz w:val="22"/>
                <w:szCs w:val="22"/>
              </w:rPr>
              <w:t>3</w:t>
            </w:r>
            <w:r w:rsidRPr="0053353B">
              <w:rPr>
                <w:sz w:val="22"/>
                <w:szCs w:val="22"/>
              </w:rPr>
              <w:t>./</w:t>
            </w:r>
            <w:r w:rsidR="000400C1" w:rsidRPr="0053353B">
              <w:rPr>
                <w:sz w:val="22"/>
                <w:szCs w:val="22"/>
              </w:rPr>
              <w:t>20</w:t>
            </w:r>
            <w:r w:rsidRPr="0053353B">
              <w:rPr>
                <w:sz w:val="22"/>
                <w:szCs w:val="22"/>
              </w:rPr>
              <w:t>2</w:t>
            </w:r>
            <w:r w:rsidR="00F911EC" w:rsidRPr="0053353B">
              <w:rPr>
                <w:sz w:val="22"/>
                <w:szCs w:val="22"/>
              </w:rPr>
              <w:t>4</w:t>
            </w:r>
            <w:r w:rsidRPr="0053353B">
              <w:rPr>
                <w:sz w:val="22"/>
                <w:szCs w:val="22"/>
              </w:rPr>
              <w:t>.</w:t>
            </w:r>
          </w:p>
          <w:p w14:paraId="34424625" w14:textId="4517BC8F" w:rsidR="00AA221F" w:rsidRPr="0053353B" w:rsidRDefault="00AA221F" w:rsidP="00AA22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12" w:space="0" w:color="000000"/>
            </w:tcBorders>
          </w:tcPr>
          <w:p w14:paraId="6D89D347" w14:textId="77777777" w:rsidR="00AA221F" w:rsidRPr="0053353B" w:rsidRDefault="00AA221F" w:rsidP="00AA2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D740CF" w14:textId="77777777" w:rsidR="00921840" w:rsidRPr="0053353B" w:rsidRDefault="00921840" w:rsidP="00D21271">
      <w:pPr>
        <w:jc w:val="both"/>
        <w:rPr>
          <w:rFonts w:asciiTheme="minorHAnsi" w:hAnsiTheme="minorHAnsi" w:cstheme="minorHAnsi"/>
        </w:rPr>
      </w:pPr>
    </w:p>
    <w:p w14:paraId="645DFE57" w14:textId="24F0500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323ADE42" w14:textId="77777777" w:rsidR="00CE7EB9" w:rsidRPr="0053353B" w:rsidRDefault="00CE7EB9" w:rsidP="00D21271">
      <w:pPr>
        <w:jc w:val="both"/>
        <w:rPr>
          <w:rFonts w:asciiTheme="minorHAnsi" w:hAnsiTheme="minorHAnsi" w:cstheme="minorHAnsi"/>
        </w:rPr>
      </w:pPr>
    </w:p>
    <w:p w14:paraId="04F330B7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00A09F8C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>7.6. Plan rada skupa zaposlenika</w:t>
      </w:r>
    </w:p>
    <w:p w14:paraId="2D1560C7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8366"/>
      </w:tblGrid>
      <w:tr w:rsidR="0053353B" w:rsidRPr="0053353B" w14:paraId="12DDA19F" w14:textId="77777777" w:rsidTr="00D10775">
        <w:tc>
          <w:tcPr>
            <w:tcW w:w="1098" w:type="dxa"/>
            <w:tcBorders>
              <w:top w:val="single" w:sz="12" w:space="0" w:color="000000"/>
              <w:bottom w:val="single" w:sz="12" w:space="0" w:color="000000"/>
            </w:tcBorders>
          </w:tcPr>
          <w:p w14:paraId="282E7E7F" w14:textId="77777777" w:rsidR="00D21271" w:rsidRPr="0053353B" w:rsidRDefault="00D21271" w:rsidP="00D10775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8366" w:type="dxa"/>
            <w:tcBorders>
              <w:top w:val="single" w:sz="12" w:space="0" w:color="000000"/>
              <w:bottom w:val="single" w:sz="12" w:space="0" w:color="000000"/>
            </w:tcBorders>
          </w:tcPr>
          <w:p w14:paraId="1AB7A911" w14:textId="77777777" w:rsidR="00D21271" w:rsidRPr="0053353B" w:rsidRDefault="00D21271" w:rsidP="00D10775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Sadržaj rada</w:t>
            </w:r>
          </w:p>
        </w:tc>
      </w:tr>
      <w:tr w:rsidR="0053353B" w:rsidRPr="0053353B" w14:paraId="5D6D622E" w14:textId="77777777" w:rsidTr="00D10775">
        <w:tc>
          <w:tcPr>
            <w:tcW w:w="1098" w:type="dxa"/>
            <w:tcBorders>
              <w:top w:val="single" w:sz="12" w:space="0" w:color="000000"/>
            </w:tcBorders>
            <w:vAlign w:val="center"/>
          </w:tcPr>
          <w:p w14:paraId="5B8E0193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X.</w:t>
            </w:r>
          </w:p>
        </w:tc>
        <w:tc>
          <w:tcPr>
            <w:tcW w:w="8366" w:type="dxa"/>
            <w:tcBorders>
              <w:top w:val="single" w:sz="12" w:space="0" w:color="000000"/>
            </w:tcBorders>
          </w:tcPr>
          <w:p w14:paraId="71DF5E6C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363AB1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Organizacija rada škole: obveze zaposlenika u realizaciji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GPiPRŠ</w:t>
            </w:r>
            <w:proofErr w:type="spellEnd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-a i održavanje škole </w:t>
            </w:r>
          </w:p>
          <w:p w14:paraId="387649AE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  <w:p w14:paraId="2CF56696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53353B" w14:paraId="76A21F87" w14:textId="77777777" w:rsidTr="00D10775">
        <w:tc>
          <w:tcPr>
            <w:tcW w:w="1098" w:type="dxa"/>
            <w:tcBorders>
              <w:bottom w:val="single" w:sz="12" w:space="0" w:color="000000"/>
            </w:tcBorders>
            <w:vAlign w:val="center"/>
          </w:tcPr>
          <w:p w14:paraId="485C68CF" w14:textId="77777777" w:rsidR="00D21271" w:rsidRPr="0053353B" w:rsidRDefault="00D21271" w:rsidP="00D107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VI.</w:t>
            </w:r>
          </w:p>
        </w:tc>
        <w:tc>
          <w:tcPr>
            <w:tcW w:w="8366" w:type="dxa"/>
            <w:tcBorders>
              <w:bottom w:val="single" w:sz="12" w:space="0" w:color="000000"/>
            </w:tcBorders>
          </w:tcPr>
          <w:p w14:paraId="1C2DAED5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8EEDB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Analiza realizacije obveza iz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GPiPRŠ</w:t>
            </w:r>
            <w:proofErr w:type="spellEnd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a i zaduženja zaposlenika</w:t>
            </w:r>
          </w:p>
          <w:p w14:paraId="49101A5B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Godišnji odmori i obveze u ljetnom periodu </w:t>
            </w:r>
          </w:p>
          <w:p w14:paraId="09CFE3E3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  <w:p w14:paraId="0766323E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</w:tbl>
    <w:p w14:paraId="44A08849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5D99374D" w14:textId="77777777" w:rsidR="00D21271" w:rsidRPr="0053353B" w:rsidRDefault="00D21271" w:rsidP="00D21271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53353B">
        <w:rPr>
          <w:rFonts w:asciiTheme="minorHAnsi" w:hAnsiTheme="minorHAnsi" w:cstheme="minorHAnsi"/>
        </w:rPr>
        <w:br w:type="page"/>
      </w:r>
    </w:p>
    <w:p w14:paraId="59EB7C8F" w14:textId="77777777" w:rsidR="00D21271" w:rsidRPr="0053353B" w:rsidRDefault="00D21271" w:rsidP="00D21271">
      <w:pPr>
        <w:jc w:val="both"/>
        <w:rPr>
          <w:rFonts w:asciiTheme="minorHAnsi" w:hAnsiTheme="minorHAnsi" w:cstheme="minorHAnsi"/>
          <w:b/>
        </w:rPr>
      </w:pPr>
      <w:r w:rsidRPr="0053353B">
        <w:rPr>
          <w:rFonts w:asciiTheme="minorHAnsi" w:hAnsiTheme="minorHAnsi" w:cstheme="minorHAnsi"/>
          <w:b/>
        </w:rPr>
        <w:lastRenderedPageBreak/>
        <w:t>8. PLAN STRUČNOG OSPOSOBLJAVANJA I USAVRŠAVANJA</w:t>
      </w:r>
    </w:p>
    <w:p w14:paraId="3A164FE5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0503C4C9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>8.1. Stručno usavršavanje u školi</w:t>
      </w:r>
    </w:p>
    <w:p w14:paraId="7CA0F628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>8.1.1.   Stručna vijeća</w:t>
      </w:r>
    </w:p>
    <w:p w14:paraId="46106400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7DD93D6C" w14:textId="77777777" w:rsidR="00D21271" w:rsidRPr="0053353B" w:rsidRDefault="00D21271" w:rsidP="00D21271">
      <w:pPr>
        <w:pBdr>
          <w:top w:val="nil"/>
          <w:left w:val="nil"/>
          <w:bottom w:val="nil"/>
          <w:right w:val="nil"/>
          <w:between w:val="nil"/>
        </w:pBdr>
        <w:ind w:right="-140"/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  <w:b/>
          <w:sz w:val="22"/>
          <w:szCs w:val="22"/>
        </w:rPr>
        <w:t>PLAN RADA STRUČNOG VIJEĆA UČITELJA RAZREDNE NASTAVE</w:t>
      </w:r>
    </w:p>
    <w:p w14:paraId="121647E1" w14:textId="77777777" w:rsidR="00D21271" w:rsidRPr="0053353B" w:rsidRDefault="00D21271" w:rsidP="00D212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40"/>
        <w:jc w:val="both"/>
        <w:rPr>
          <w:rFonts w:asciiTheme="minorHAnsi" w:hAnsiTheme="minorHAnsi" w:cstheme="minorHAnsi"/>
        </w:rPr>
      </w:pPr>
    </w:p>
    <w:tbl>
      <w:tblPr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5100"/>
        <w:gridCol w:w="2899"/>
      </w:tblGrid>
      <w:tr w:rsidR="0053353B" w:rsidRPr="0053353B" w14:paraId="75EC05BB" w14:textId="77777777" w:rsidTr="00D10775">
        <w:tc>
          <w:tcPr>
            <w:tcW w:w="1215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4F16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Mjesec</w:t>
            </w:r>
          </w:p>
        </w:tc>
        <w:tc>
          <w:tcPr>
            <w:tcW w:w="5100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02B8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S a d r ž a j</w:t>
            </w:r>
          </w:p>
        </w:tc>
        <w:tc>
          <w:tcPr>
            <w:tcW w:w="2899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0CE8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Nositelj</w:t>
            </w:r>
          </w:p>
        </w:tc>
      </w:tr>
      <w:tr w:rsidR="0053353B" w:rsidRPr="0053353B" w14:paraId="757D8BF4" w14:textId="77777777" w:rsidTr="00D10775"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E059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X.</w:t>
            </w:r>
          </w:p>
        </w:tc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C0EB" w14:textId="3FDB53A1" w:rsidR="00151FB0" w:rsidRPr="0053353B" w:rsidRDefault="00151FB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Izbor voditelja stručnog vijeća </w:t>
            </w:r>
          </w:p>
          <w:p w14:paraId="4DAAAA43" w14:textId="28848DC7" w:rsidR="00151FB0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Donošenje plana i programa rada stručnog skupa za  20</w:t>
            </w:r>
            <w:r w:rsidR="001257B7" w:rsidRPr="0053353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D0B80" w:rsidRPr="0053353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./20</w:t>
            </w:r>
            <w:r w:rsidR="009C5575" w:rsidRPr="0053353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D0B80" w:rsidRPr="0053353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. školsku godinu</w:t>
            </w:r>
          </w:p>
          <w:p w14:paraId="020DEEBA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2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03E0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svi učitelji RN, pedagoginja </w:t>
            </w:r>
          </w:p>
        </w:tc>
      </w:tr>
      <w:tr w:rsidR="0053353B" w:rsidRPr="0053353B" w14:paraId="72FAA85E" w14:textId="77777777" w:rsidTr="00151FB0">
        <w:trPr>
          <w:trHeight w:val="701"/>
        </w:trPr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2BBB" w14:textId="008F132E" w:rsidR="00151FB0" w:rsidRPr="0053353B" w:rsidRDefault="00151FB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XI.</w:t>
            </w:r>
          </w:p>
        </w:tc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58496" w14:textId="246B1C3D" w:rsidR="00ED7EE1" w:rsidRPr="0053353B" w:rsidRDefault="00ED7EE1" w:rsidP="00ED7EE1">
            <w:pPr>
              <w:rPr>
                <w:sz w:val="22"/>
                <w:szCs w:val="22"/>
              </w:rPr>
            </w:pPr>
            <w:r w:rsidRPr="0053353B">
              <w:rPr>
                <w:sz w:val="22"/>
                <w:szCs w:val="22"/>
              </w:rPr>
              <w:t xml:space="preserve">Nepoželjna ponašanja i kako se nositi s njima </w:t>
            </w:r>
          </w:p>
          <w:p w14:paraId="5B4C2E08" w14:textId="506BAAC6" w:rsidR="00ED7EE1" w:rsidRPr="0053353B" w:rsidRDefault="00ED7EE1" w:rsidP="00ED7EE1">
            <w:pPr>
              <w:rPr>
                <w:sz w:val="22"/>
                <w:szCs w:val="22"/>
              </w:rPr>
            </w:pPr>
            <w:r w:rsidRPr="0053353B">
              <w:rPr>
                <w:sz w:val="22"/>
                <w:szCs w:val="22"/>
              </w:rPr>
              <w:t xml:space="preserve">Matematika – rad u stanicama </w:t>
            </w:r>
          </w:p>
          <w:p w14:paraId="148EC3F2" w14:textId="2AD81E66" w:rsidR="00ED7EE1" w:rsidRPr="0053353B" w:rsidRDefault="00ED7EE1" w:rsidP="00ED7EE1">
            <w:pPr>
              <w:rPr>
                <w:sz w:val="22"/>
                <w:szCs w:val="22"/>
              </w:rPr>
            </w:pPr>
            <w:r w:rsidRPr="0053353B">
              <w:rPr>
                <w:sz w:val="22"/>
                <w:szCs w:val="22"/>
              </w:rPr>
              <w:t>Primjeri iz prakse</w:t>
            </w:r>
          </w:p>
          <w:p w14:paraId="310889B7" w14:textId="0C5A2CCB" w:rsidR="00151FB0" w:rsidRPr="0053353B" w:rsidRDefault="00151FB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5C78" w14:textId="77777777" w:rsidR="00151FB0" w:rsidRPr="0053353B" w:rsidRDefault="00ED7EE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Dijana Vlaović</w:t>
            </w:r>
          </w:p>
          <w:p w14:paraId="022B8707" w14:textId="77777777" w:rsidR="00ED7EE1" w:rsidRPr="0053353B" w:rsidRDefault="00ED7EE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Klementina Đurić</w:t>
            </w:r>
          </w:p>
          <w:p w14:paraId="2F97F0B9" w14:textId="58F2CB87" w:rsidR="00ED7EE1" w:rsidRPr="0053353B" w:rsidRDefault="00ED7EE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</w:p>
        </w:tc>
      </w:tr>
      <w:tr w:rsidR="0053353B" w:rsidRPr="0053353B" w14:paraId="73DAC6C0" w14:textId="77777777" w:rsidTr="00151FB0">
        <w:trPr>
          <w:trHeight w:val="701"/>
        </w:trPr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9FD99" w14:textId="34AC1F1E" w:rsidR="00151FB0" w:rsidRPr="0053353B" w:rsidRDefault="00151FB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I.</w:t>
            </w:r>
          </w:p>
        </w:tc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299ED" w14:textId="77777777" w:rsidR="00151FB0" w:rsidRPr="0053353B" w:rsidRDefault="00ED7EE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Metode aktivnog učenja</w:t>
            </w:r>
          </w:p>
          <w:p w14:paraId="7B39BAF0" w14:textId="77777777" w:rsidR="00ED7EE1" w:rsidRPr="0053353B" w:rsidRDefault="00ED7EE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Dijete i epilepsija</w:t>
            </w:r>
          </w:p>
          <w:p w14:paraId="56429C7D" w14:textId="0E2F1192" w:rsidR="00ED7EE1" w:rsidRPr="0053353B" w:rsidRDefault="00ED7EE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imjeri iz prakse</w:t>
            </w:r>
          </w:p>
        </w:tc>
        <w:tc>
          <w:tcPr>
            <w:tcW w:w="2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5A51" w14:textId="77777777" w:rsidR="00151FB0" w:rsidRPr="0053353B" w:rsidRDefault="00ED7EE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Maja Marjanović</w:t>
            </w:r>
          </w:p>
          <w:p w14:paraId="4F327B55" w14:textId="77777777" w:rsidR="00ED7EE1" w:rsidRPr="0053353B" w:rsidRDefault="00ED7EE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Martina Starčević</w:t>
            </w:r>
          </w:p>
          <w:p w14:paraId="547A534E" w14:textId="747890CA" w:rsidR="00ED7EE1" w:rsidRPr="0053353B" w:rsidRDefault="00ED7EE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učitelji </w:t>
            </w:r>
          </w:p>
        </w:tc>
      </w:tr>
      <w:tr w:rsidR="0053353B" w:rsidRPr="0053353B" w14:paraId="560A94A7" w14:textId="77777777" w:rsidTr="00151FB0">
        <w:trPr>
          <w:trHeight w:val="557"/>
        </w:trPr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55AF" w14:textId="35C5F908" w:rsidR="00FE64C4" w:rsidRPr="0053353B" w:rsidRDefault="00151FB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V.</w:t>
            </w:r>
          </w:p>
          <w:p w14:paraId="6C6F0FD7" w14:textId="446935A1" w:rsidR="00FE64C4" w:rsidRPr="0053353B" w:rsidRDefault="00FE64C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0F7C3" w14:textId="77777777" w:rsidR="00FE64C4" w:rsidRPr="0053353B" w:rsidRDefault="00ED7EE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2"/>
                <w:szCs w:val="22"/>
              </w:rPr>
            </w:pPr>
            <w:r w:rsidRPr="0053353B">
              <w:rPr>
                <w:sz w:val="22"/>
                <w:szCs w:val="22"/>
              </w:rPr>
              <w:t>Kako se UI može ugraditi u obrazovni sustav?</w:t>
            </w:r>
          </w:p>
          <w:p w14:paraId="7BBFA336" w14:textId="34CE6F38" w:rsidR="00ED7EE1" w:rsidRPr="0053353B" w:rsidRDefault="00ED7EE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sz w:val="22"/>
                <w:szCs w:val="22"/>
              </w:rPr>
              <w:t>Primjeri iz prakse</w:t>
            </w:r>
          </w:p>
        </w:tc>
        <w:tc>
          <w:tcPr>
            <w:tcW w:w="2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556B" w14:textId="33197D06" w:rsidR="00151FB0" w:rsidRPr="0053353B" w:rsidRDefault="00ED7EE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Ivana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Madžarević</w:t>
            </w:r>
            <w:proofErr w:type="spellEnd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i Marija Galić</w:t>
            </w:r>
          </w:p>
        </w:tc>
      </w:tr>
    </w:tbl>
    <w:p w14:paraId="5CF2D5BD" w14:textId="77777777" w:rsidR="00D21271" w:rsidRPr="0053353B" w:rsidRDefault="00D21271" w:rsidP="00151FB0">
      <w:pPr>
        <w:pBdr>
          <w:top w:val="nil"/>
          <w:left w:val="nil"/>
          <w:bottom w:val="nil"/>
          <w:right w:val="nil"/>
          <w:between w:val="nil"/>
        </w:pBdr>
        <w:ind w:right="-140"/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FE89AD" w14:textId="656E7E8D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5AF9E3C1" w14:textId="77777777" w:rsidR="008E7626" w:rsidRPr="0053353B" w:rsidRDefault="008E7626" w:rsidP="00D21271">
      <w:pPr>
        <w:jc w:val="both"/>
        <w:rPr>
          <w:rFonts w:asciiTheme="minorHAnsi" w:hAnsiTheme="minorHAnsi" w:cstheme="minorHAnsi"/>
        </w:rPr>
      </w:pPr>
    </w:p>
    <w:p w14:paraId="41F49FC5" w14:textId="613BF401" w:rsidR="00D21271" w:rsidRPr="0053353B" w:rsidRDefault="00D21271" w:rsidP="00D21271">
      <w:pPr>
        <w:pBdr>
          <w:top w:val="nil"/>
          <w:left w:val="nil"/>
          <w:bottom w:val="nil"/>
          <w:right w:val="nil"/>
          <w:between w:val="nil"/>
        </w:pBdr>
        <w:ind w:right="-1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353B">
        <w:rPr>
          <w:rFonts w:asciiTheme="minorHAnsi" w:hAnsiTheme="minorHAnsi" w:cstheme="minorHAnsi"/>
          <w:b/>
          <w:sz w:val="22"/>
          <w:szCs w:val="22"/>
        </w:rPr>
        <w:t>PLAN RADA STRUČNOG VIJEĆA UČITELJA PREDMETNE NASTAVE</w:t>
      </w:r>
    </w:p>
    <w:p w14:paraId="540CB583" w14:textId="77777777" w:rsidR="008E7626" w:rsidRPr="0053353B" w:rsidRDefault="008E7626" w:rsidP="00D21271">
      <w:pPr>
        <w:pBdr>
          <w:top w:val="nil"/>
          <w:left w:val="nil"/>
          <w:bottom w:val="nil"/>
          <w:right w:val="nil"/>
          <w:between w:val="nil"/>
        </w:pBdr>
        <w:ind w:right="-140"/>
        <w:jc w:val="both"/>
        <w:rPr>
          <w:rFonts w:asciiTheme="minorHAnsi" w:hAnsiTheme="minorHAnsi" w:cstheme="minorHAnsi"/>
        </w:rPr>
      </w:pPr>
    </w:p>
    <w:tbl>
      <w:tblPr>
        <w:tblW w:w="921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5103"/>
        <w:gridCol w:w="2835"/>
      </w:tblGrid>
      <w:tr w:rsidR="0053353B" w:rsidRPr="0053353B" w14:paraId="1EDBF07B" w14:textId="77777777" w:rsidTr="00D10775">
        <w:tc>
          <w:tcPr>
            <w:tcW w:w="1276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20E06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Mjesec</w:t>
            </w:r>
          </w:p>
        </w:tc>
        <w:tc>
          <w:tcPr>
            <w:tcW w:w="5103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E4A1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S a d r ž a j</w:t>
            </w:r>
          </w:p>
        </w:tc>
        <w:tc>
          <w:tcPr>
            <w:tcW w:w="2835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FD644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Nositelj</w:t>
            </w:r>
          </w:p>
        </w:tc>
      </w:tr>
      <w:tr w:rsidR="0053353B" w:rsidRPr="0053353B" w14:paraId="7F3E409F" w14:textId="77777777" w:rsidTr="00D10775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693C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  <w:shd w:val="clear" w:color="auto" w:fill="F2F2F2"/>
              </w:rPr>
              <w:t>IX.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18BC" w14:textId="4BF149DA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Donošenje plana i programa stručnog skupa za  20</w:t>
            </w:r>
            <w:r w:rsidR="009C5575" w:rsidRPr="0053353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D21D3" w:rsidRPr="0053353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./20</w:t>
            </w:r>
            <w:r w:rsidR="009C5575" w:rsidRPr="0053353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D21D3" w:rsidRPr="0053353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. školsku godinu</w:t>
            </w:r>
          </w:p>
          <w:p w14:paraId="5198BA8A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91C98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vi učitelji PN</w:t>
            </w:r>
          </w:p>
          <w:p w14:paraId="090AD29B" w14:textId="77777777" w:rsidR="00D21271" w:rsidRPr="0053353B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</w:tc>
      </w:tr>
      <w:tr w:rsidR="0053353B" w:rsidRPr="0053353B" w14:paraId="3415974B" w14:textId="77777777" w:rsidTr="00151FB0">
        <w:trPr>
          <w:trHeight w:val="1096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3557D" w14:textId="161359B4" w:rsidR="00151FB0" w:rsidRPr="0053353B" w:rsidRDefault="00151FB0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XI.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4ABD" w14:textId="098381F4" w:rsidR="00CE077D" w:rsidRPr="0053353B" w:rsidRDefault="00CE077D" w:rsidP="00151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Nepoželjna ponašanja i kako se nositi s njima</w:t>
            </w:r>
          </w:p>
          <w:p w14:paraId="37534E63" w14:textId="3A115E81" w:rsidR="00151FB0" w:rsidRPr="0053353B" w:rsidRDefault="00CE077D" w:rsidP="00151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ub</w:t>
            </w:r>
            <w:proofErr w:type="spellEnd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kviz u nastavi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972A5" w14:textId="649B77FE" w:rsidR="00CE077D" w:rsidRPr="0053353B" w:rsidRDefault="00CE077D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Dijana Vlaović</w:t>
            </w:r>
          </w:p>
          <w:p w14:paraId="11F30BBA" w14:textId="7A4FE24C" w:rsidR="00151FB0" w:rsidRPr="0053353B" w:rsidRDefault="00CE077D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Katja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Meseš</w:t>
            </w:r>
            <w:proofErr w:type="spellEnd"/>
          </w:p>
        </w:tc>
      </w:tr>
      <w:tr w:rsidR="0053353B" w:rsidRPr="0053353B" w14:paraId="17D9DFB2" w14:textId="77777777" w:rsidTr="009B2359">
        <w:trPr>
          <w:trHeight w:val="840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78FF" w14:textId="3CF94C23" w:rsidR="00CE077D" w:rsidRPr="0053353B" w:rsidRDefault="00CE077D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I.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7E223" w14:textId="5E28F531" w:rsidR="00CE077D" w:rsidRPr="0053353B" w:rsidRDefault="00CE077D" w:rsidP="00CE0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odoslovje</w:t>
            </w:r>
            <w:proofErr w:type="spellEnd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i heraldika </w:t>
            </w:r>
          </w:p>
          <w:p w14:paraId="5AC0A507" w14:textId="6515D05B" w:rsidR="00CE077D" w:rsidRPr="0053353B" w:rsidRDefault="00CE077D" w:rsidP="00CE0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4E577" w14:textId="77777777" w:rsidR="00CE077D" w:rsidRPr="0053353B" w:rsidRDefault="00CE077D" w:rsidP="00CE0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Alenka Kovačević</w:t>
            </w:r>
          </w:p>
          <w:p w14:paraId="2B87E7F1" w14:textId="77777777" w:rsidR="00CE077D" w:rsidRPr="0053353B" w:rsidRDefault="00CE077D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53B" w:rsidRPr="0053353B" w14:paraId="09375D1B" w14:textId="77777777" w:rsidTr="00CE2B90">
        <w:trPr>
          <w:trHeight w:val="774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819F9" w14:textId="77777777" w:rsidR="00BA6014" w:rsidRPr="0053353B" w:rsidRDefault="00BA6014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XII. – V.</w:t>
            </w:r>
          </w:p>
          <w:p w14:paraId="12421C6F" w14:textId="155AD7FC" w:rsidR="00BA6014" w:rsidRPr="0053353B" w:rsidRDefault="00BA6014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B14D" w14:textId="046DB231" w:rsidR="00CE077D" w:rsidRPr="0053353B" w:rsidRDefault="00CE077D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amostalni istraživački rad učenika</w:t>
            </w:r>
          </w:p>
          <w:p w14:paraId="4E54FE56" w14:textId="3DF27D7B" w:rsidR="00BA6014" w:rsidRPr="0053353B" w:rsidRDefault="00BA6014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zvješća sa stručnih skupova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0DFDF" w14:textId="61FF46E8" w:rsidR="00BA6014" w:rsidRPr="0053353B" w:rsidRDefault="00CE077D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Goran Vincetić</w:t>
            </w:r>
          </w:p>
          <w:p w14:paraId="19501DCE" w14:textId="63773D10" w:rsidR="00CE077D" w:rsidRPr="0053353B" w:rsidRDefault="00CE077D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vi učitelji</w:t>
            </w:r>
          </w:p>
          <w:p w14:paraId="2DAE0D0C" w14:textId="6851BF32" w:rsidR="00CE077D" w:rsidRPr="0053353B" w:rsidRDefault="00CE077D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AD5BAD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72A2B251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3D68E38B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7BEE2B8D" w14:textId="77777777" w:rsidR="00D21271" w:rsidRPr="0053353B" w:rsidRDefault="00D21271" w:rsidP="00D21271">
      <w:pPr>
        <w:spacing w:after="200" w:line="276" w:lineRule="auto"/>
        <w:rPr>
          <w:rFonts w:asciiTheme="minorHAnsi" w:hAnsiTheme="minorHAnsi" w:cstheme="minorHAnsi"/>
          <w:b/>
        </w:rPr>
      </w:pPr>
      <w:r w:rsidRPr="0053353B">
        <w:rPr>
          <w:rFonts w:asciiTheme="minorHAnsi" w:hAnsiTheme="minorHAnsi" w:cstheme="minorHAnsi"/>
        </w:rPr>
        <w:br w:type="page"/>
      </w:r>
    </w:p>
    <w:p w14:paraId="7B09BB2D" w14:textId="77777777" w:rsidR="00D21271" w:rsidRPr="0053353B" w:rsidRDefault="00D21271" w:rsidP="00D21271">
      <w:pPr>
        <w:jc w:val="both"/>
        <w:rPr>
          <w:rFonts w:asciiTheme="minorHAnsi" w:hAnsiTheme="minorHAnsi" w:cstheme="minorHAnsi"/>
          <w:b/>
        </w:rPr>
      </w:pPr>
      <w:r w:rsidRPr="0053353B">
        <w:rPr>
          <w:rFonts w:asciiTheme="minorHAnsi" w:hAnsiTheme="minorHAnsi" w:cstheme="minorHAnsi"/>
          <w:b/>
        </w:rPr>
        <w:lastRenderedPageBreak/>
        <w:t xml:space="preserve">9.  PODATCI O OSTALIM AKTIVNOSTIMA U FUNKCIJI ODGOJNO-OBRAZOVNOG </w:t>
      </w:r>
    </w:p>
    <w:p w14:paraId="3F5EB066" w14:textId="77777777" w:rsidR="00D21271" w:rsidRPr="0053353B" w:rsidRDefault="00D21271" w:rsidP="00D21271">
      <w:pPr>
        <w:jc w:val="both"/>
        <w:rPr>
          <w:rFonts w:asciiTheme="minorHAnsi" w:hAnsiTheme="minorHAnsi" w:cstheme="minorHAnsi"/>
          <w:b/>
        </w:rPr>
      </w:pPr>
      <w:r w:rsidRPr="0053353B">
        <w:rPr>
          <w:rFonts w:asciiTheme="minorHAnsi" w:hAnsiTheme="minorHAnsi" w:cstheme="minorHAnsi"/>
          <w:b/>
        </w:rPr>
        <w:t xml:space="preserve">     RADA I POSLOVANJA ŠKOLSKE USTANOVE </w:t>
      </w:r>
    </w:p>
    <w:p w14:paraId="2EA2070E" w14:textId="77777777" w:rsidR="00D21271" w:rsidRPr="0053353B" w:rsidRDefault="00D21271" w:rsidP="00D21271">
      <w:pPr>
        <w:jc w:val="both"/>
        <w:rPr>
          <w:rFonts w:asciiTheme="minorHAnsi" w:hAnsiTheme="minorHAnsi" w:cstheme="minorHAnsi"/>
          <w:b/>
        </w:rPr>
      </w:pPr>
    </w:p>
    <w:p w14:paraId="18F5814D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 xml:space="preserve">9.1. Plan kulturne i javne djelatnosti </w:t>
      </w:r>
    </w:p>
    <w:p w14:paraId="1D6E18F4" w14:textId="77777777" w:rsidR="00D21271" w:rsidRPr="0053353B" w:rsidRDefault="00D21271" w:rsidP="00D21271">
      <w:pPr>
        <w:rPr>
          <w:rFonts w:asciiTheme="minorHAnsi" w:hAnsiTheme="minorHAnsi" w:cstheme="minorHAnsi"/>
        </w:rPr>
      </w:pPr>
    </w:p>
    <w:tbl>
      <w:tblPr>
        <w:tblW w:w="951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0"/>
        <w:gridCol w:w="4620"/>
        <w:gridCol w:w="3420"/>
      </w:tblGrid>
      <w:tr w:rsidR="0053353B" w:rsidRPr="0053353B" w14:paraId="77A2B2DC" w14:textId="77777777" w:rsidTr="000A5187"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9FE2E" w14:textId="77777777" w:rsidR="00304E35" w:rsidRPr="0053353B" w:rsidRDefault="00304E35" w:rsidP="000A5187">
            <w:pPr>
              <w:spacing w:before="120" w:after="120"/>
              <w:jc w:val="center"/>
            </w:pPr>
            <w:r w:rsidRPr="0053353B">
              <w:rPr>
                <w:rFonts w:cs="Calibri"/>
              </w:rPr>
              <w:t>Vrijeme</w:t>
            </w:r>
          </w:p>
        </w:tc>
        <w:tc>
          <w:tcPr>
            <w:tcW w:w="4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E634" w14:textId="77777777" w:rsidR="00304E35" w:rsidRPr="0053353B" w:rsidRDefault="00304E35" w:rsidP="000A5187">
            <w:pPr>
              <w:spacing w:before="120" w:after="120"/>
              <w:jc w:val="center"/>
            </w:pPr>
            <w:r w:rsidRPr="0053353B">
              <w:rPr>
                <w:rFonts w:cs="Calibri"/>
              </w:rPr>
              <w:t>Sadržaji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43B45" w14:textId="77777777" w:rsidR="00304E35" w:rsidRPr="0053353B" w:rsidRDefault="00304E35" w:rsidP="000A5187">
            <w:pPr>
              <w:spacing w:before="120" w:after="120"/>
              <w:jc w:val="center"/>
            </w:pPr>
            <w:r w:rsidRPr="0053353B">
              <w:rPr>
                <w:rFonts w:cs="Calibri"/>
              </w:rPr>
              <w:t>Izvršitelji</w:t>
            </w:r>
          </w:p>
        </w:tc>
      </w:tr>
      <w:tr w:rsidR="0053353B" w:rsidRPr="0053353B" w14:paraId="439F1B33" w14:textId="77777777" w:rsidTr="000A5187"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4983C" w14:textId="77777777" w:rsidR="00304E35" w:rsidRPr="0053353B" w:rsidRDefault="00304E35" w:rsidP="000A5187">
            <w:pPr>
              <w:jc w:val="center"/>
            </w:pPr>
            <w:r w:rsidRPr="0053353B">
              <w:rPr>
                <w:rFonts w:cs="Calibri"/>
                <w:b/>
                <w:u w:val="single"/>
              </w:rPr>
              <w:t>rujan</w:t>
            </w:r>
          </w:p>
          <w:p w14:paraId="26410872" w14:textId="045A6D9B" w:rsidR="00304E35" w:rsidRPr="0053353B" w:rsidRDefault="004D0791" w:rsidP="000A5187">
            <w:pPr>
              <w:jc w:val="center"/>
              <w:rPr>
                <w:rFonts w:cs="Calibri"/>
              </w:rPr>
            </w:pPr>
            <w:r w:rsidRPr="0053353B">
              <w:rPr>
                <w:rFonts w:cs="Calibri"/>
              </w:rPr>
              <w:t>4.</w:t>
            </w:r>
          </w:p>
          <w:p w14:paraId="634AD3B5" w14:textId="77777777" w:rsidR="009A6A77" w:rsidRPr="0053353B" w:rsidRDefault="009A6A77" w:rsidP="000A5187">
            <w:pPr>
              <w:jc w:val="center"/>
              <w:rPr>
                <w:rFonts w:cs="Calibri"/>
              </w:rPr>
            </w:pPr>
          </w:p>
          <w:p w14:paraId="27EDBE4E" w14:textId="46B33025" w:rsidR="00304E35" w:rsidRPr="0053353B" w:rsidRDefault="00304E35" w:rsidP="000A5187">
            <w:pPr>
              <w:jc w:val="center"/>
            </w:pPr>
            <w:r w:rsidRPr="0053353B">
              <w:rPr>
                <w:rFonts w:cs="Calibri"/>
              </w:rPr>
              <w:t>2. tjedan</w:t>
            </w:r>
          </w:p>
          <w:p w14:paraId="66AA7559" w14:textId="77777777" w:rsidR="00304E35" w:rsidRPr="0053353B" w:rsidRDefault="00304E35" w:rsidP="000A5187">
            <w:pPr>
              <w:jc w:val="center"/>
              <w:rPr>
                <w:rFonts w:cs="Calibri"/>
              </w:rPr>
            </w:pPr>
          </w:p>
          <w:p w14:paraId="3464CE52" w14:textId="77777777" w:rsidR="00304E35" w:rsidRPr="0053353B" w:rsidRDefault="00304E35" w:rsidP="000A5187">
            <w:pPr>
              <w:jc w:val="center"/>
              <w:rPr>
                <w:rFonts w:cs="Calibri"/>
              </w:rPr>
            </w:pPr>
            <w:r w:rsidRPr="0053353B">
              <w:rPr>
                <w:rFonts w:cs="Calibri"/>
              </w:rPr>
              <w:t>4. tjedan</w:t>
            </w:r>
          </w:p>
        </w:tc>
        <w:tc>
          <w:tcPr>
            <w:tcW w:w="4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E45A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6C840BE3" w14:textId="7EBF4BBC" w:rsidR="00304E35" w:rsidRPr="0053353B" w:rsidRDefault="004D0791" w:rsidP="000A5187">
            <w:pPr>
              <w:rPr>
                <w:rFonts w:cs="Calibri"/>
              </w:rPr>
            </w:pPr>
            <w:r w:rsidRPr="0053353B">
              <w:rPr>
                <w:rFonts w:cs="Calibri"/>
              </w:rPr>
              <w:t>Doček prvoškolaca</w:t>
            </w:r>
          </w:p>
          <w:p w14:paraId="5773881F" w14:textId="77777777" w:rsidR="009A6A77" w:rsidRPr="0053353B" w:rsidRDefault="009A6A77" w:rsidP="000A5187">
            <w:pPr>
              <w:rPr>
                <w:rFonts w:cs="Calibri"/>
              </w:rPr>
            </w:pPr>
          </w:p>
          <w:p w14:paraId="20C8F056" w14:textId="2A2B3A97" w:rsidR="00304E35" w:rsidRPr="0053353B" w:rsidRDefault="00304E35" w:rsidP="000A5187">
            <w:r w:rsidRPr="0053353B">
              <w:rPr>
                <w:rFonts w:cs="Calibri"/>
              </w:rPr>
              <w:t>Misa za početak školske godine</w:t>
            </w:r>
          </w:p>
          <w:p w14:paraId="57B8EA3C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6BFED536" w14:textId="507C6B78" w:rsidR="00304E35" w:rsidRPr="0053353B" w:rsidRDefault="00304E35" w:rsidP="009A6A77">
            <w:r w:rsidRPr="0053353B">
              <w:rPr>
                <w:rFonts w:cs="Calibri"/>
              </w:rPr>
              <w:t>„Dani kajkavske riječi  Zlatar 202</w:t>
            </w:r>
            <w:r w:rsidR="009A6A77" w:rsidRPr="0053353B">
              <w:rPr>
                <w:rFonts w:cs="Calibri"/>
              </w:rPr>
              <w:t>3</w:t>
            </w:r>
            <w:r w:rsidRPr="0053353B">
              <w:rPr>
                <w:rFonts w:cs="Calibri"/>
              </w:rPr>
              <w:t>.“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7B85" w14:textId="77777777" w:rsidR="00304E35" w:rsidRPr="0053353B" w:rsidRDefault="00304E35" w:rsidP="000A5187">
            <w:pPr>
              <w:jc w:val="both"/>
              <w:rPr>
                <w:rFonts w:cs="Calibri"/>
              </w:rPr>
            </w:pPr>
          </w:p>
          <w:p w14:paraId="6CFD5D61" w14:textId="693068B4" w:rsidR="00304E35" w:rsidRPr="0053353B" w:rsidRDefault="004D0791" w:rsidP="000A5187">
            <w:pPr>
              <w:jc w:val="both"/>
              <w:rPr>
                <w:rFonts w:cs="Calibri"/>
              </w:rPr>
            </w:pPr>
            <w:proofErr w:type="spellStart"/>
            <w:r w:rsidRPr="0053353B">
              <w:rPr>
                <w:rFonts w:cs="Calibri"/>
              </w:rPr>
              <w:t>M.Marjanović</w:t>
            </w:r>
            <w:proofErr w:type="spellEnd"/>
            <w:r w:rsidRPr="0053353B">
              <w:rPr>
                <w:rFonts w:cs="Calibri"/>
              </w:rPr>
              <w:t xml:space="preserve">, učitelj GK, </w:t>
            </w:r>
            <w:proofErr w:type="spellStart"/>
            <w:r w:rsidRPr="0053353B">
              <w:rPr>
                <w:rFonts w:cs="Calibri"/>
              </w:rPr>
              <w:t>K.Đurić</w:t>
            </w:r>
            <w:proofErr w:type="spellEnd"/>
            <w:r w:rsidR="009A6A77" w:rsidRPr="0053353B">
              <w:rPr>
                <w:rFonts w:cs="Calibri"/>
              </w:rPr>
              <w:t>, ravnateljica</w:t>
            </w:r>
          </w:p>
          <w:p w14:paraId="4EF437B1" w14:textId="77777777" w:rsidR="00304E35" w:rsidRPr="0053353B" w:rsidRDefault="00304E35" w:rsidP="000A5187">
            <w:pPr>
              <w:jc w:val="both"/>
            </w:pPr>
            <w:proofErr w:type="spellStart"/>
            <w:r w:rsidRPr="0053353B">
              <w:rPr>
                <w:rFonts w:cs="Calibri"/>
              </w:rPr>
              <w:t>R.Vujica</w:t>
            </w:r>
            <w:proofErr w:type="spellEnd"/>
            <w:r w:rsidRPr="0053353B">
              <w:rPr>
                <w:rFonts w:cs="Calibri"/>
              </w:rPr>
              <w:t xml:space="preserve">, </w:t>
            </w:r>
            <w:proofErr w:type="spellStart"/>
            <w:r w:rsidRPr="0053353B">
              <w:rPr>
                <w:rFonts w:cs="Calibri"/>
              </w:rPr>
              <w:t>Franjev</w:t>
            </w:r>
            <w:proofErr w:type="spellEnd"/>
            <w:r w:rsidRPr="0053353B">
              <w:rPr>
                <w:rFonts w:cs="Calibri"/>
              </w:rPr>
              <w:t>. samostan</w:t>
            </w:r>
          </w:p>
          <w:p w14:paraId="0A09590C" w14:textId="77777777" w:rsidR="00304E35" w:rsidRPr="0053353B" w:rsidRDefault="00304E35" w:rsidP="000A5187">
            <w:pPr>
              <w:jc w:val="both"/>
              <w:rPr>
                <w:rFonts w:cs="Calibri"/>
              </w:rPr>
            </w:pPr>
          </w:p>
          <w:p w14:paraId="23A9C960" w14:textId="7D8FCA2C" w:rsidR="00304E35" w:rsidRPr="0053353B" w:rsidRDefault="009A6A77" w:rsidP="000A5187">
            <w:pPr>
              <w:jc w:val="both"/>
            </w:pPr>
            <w:proofErr w:type="spellStart"/>
            <w:r w:rsidRPr="0053353B">
              <w:rPr>
                <w:rFonts w:cs="Calibri"/>
              </w:rPr>
              <w:t>M.Kovarbašić</w:t>
            </w:r>
            <w:proofErr w:type="spellEnd"/>
          </w:p>
        </w:tc>
      </w:tr>
      <w:tr w:rsidR="0053353B" w:rsidRPr="0053353B" w14:paraId="1B4DF58C" w14:textId="77777777" w:rsidTr="000A5187">
        <w:trPr>
          <w:trHeight w:val="2720"/>
        </w:trPr>
        <w:tc>
          <w:tcPr>
            <w:tcW w:w="1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5DA0" w14:textId="77777777" w:rsidR="00304E35" w:rsidRPr="0053353B" w:rsidRDefault="00304E35" w:rsidP="000A5187">
            <w:pPr>
              <w:jc w:val="center"/>
            </w:pPr>
            <w:r w:rsidRPr="0053353B">
              <w:rPr>
                <w:rFonts w:cs="Calibri"/>
                <w:b/>
                <w:u w:val="single"/>
              </w:rPr>
              <w:t>listopad</w:t>
            </w:r>
          </w:p>
          <w:p w14:paraId="328BA4C2" w14:textId="77777777" w:rsidR="00304E35" w:rsidRPr="0053353B" w:rsidRDefault="00304E35" w:rsidP="000A5187">
            <w:pPr>
              <w:jc w:val="center"/>
            </w:pPr>
            <w:r w:rsidRPr="0053353B">
              <w:rPr>
                <w:rFonts w:cs="Calibri"/>
              </w:rPr>
              <w:t>1. tjedan</w:t>
            </w:r>
          </w:p>
          <w:p w14:paraId="323C73F4" w14:textId="77777777" w:rsidR="00304E35" w:rsidRPr="0053353B" w:rsidRDefault="00304E35" w:rsidP="000A5187">
            <w:pPr>
              <w:jc w:val="center"/>
              <w:rPr>
                <w:rFonts w:cs="Calibri"/>
              </w:rPr>
            </w:pPr>
          </w:p>
          <w:p w14:paraId="54392A6F" w14:textId="77777777" w:rsidR="00304E35" w:rsidRPr="0053353B" w:rsidRDefault="00304E35" w:rsidP="000A5187">
            <w:pPr>
              <w:jc w:val="center"/>
            </w:pPr>
            <w:r w:rsidRPr="0053353B">
              <w:rPr>
                <w:rFonts w:cs="Calibri"/>
              </w:rPr>
              <w:t>2. tjedan</w:t>
            </w:r>
          </w:p>
          <w:p w14:paraId="301DD983" w14:textId="77777777" w:rsidR="00304E35" w:rsidRPr="0053353B" w:rsidRDefault="00304E35" w:rsidP="000A5187">
            <w:pPr>
              <w:jc w:val="center"/>
              <w:rPr>
                <w:rFonts w:cs="Calibri"/>
              </w:rPr>
            </w:pPr>
          </w:p>
          <w:p w14:paraId="004ED7F2" w14:textId="77777777" w:rsidR="00304E35" w:rsidRPr="0053353B" w:rsidRDefault="00304E35" w:rsidP="000A5187">
            <w:pPr>
              <w:jc w:val="center"/>
              <w:rPr>
                <w:rFonts w:cs="Calibri"/>
              </w:rPr>
            </w:pPr>
            <w:r w:rsidRPr="0053353B">
              <w:rPr>
                <w:rFonts w:cs="Calibri"/>
              </w:rPr>
              <w:t>3. tjedan</w:t>
            </w:r>
          </w:p>
          <w:p w14:paraId="6BBF1C6E" w14:textId="77777777" w:rsidR="00304E35" w:rsidRPr="0053353B" w:rsidRDefault="00304E35" w:rsidP="000A5187">
            <w:pPr>
              <w:jc w:val="center"/>
              <w:rPr>
                <w:rFonts w:cs="Calibri"/>
              </w:rPr>
            </w:pPr>
          </w:p>
          <w:p w14:paraId="6922D534" w14:textId="77777777" w:rsidR="00090DCB" w:rsidRPr="0053353B" w:rsidRDefault="00090DCB" w:rsidP="000A5187">
            <w:pPr>
              <w:jc w:val="center"/>
              <w:rPr>
                <w:rFonts w:cs="Calibri"/>
              </w:rPr>
            </w:pPr>
          </w:p>
          <w:p w14:paraId="1DB286AD" w14:textId="0EA4F39F" w:rsidR="00304E35" w:rsidRPr="0053353B" w:rsidRDefault="00304E35" w:rsidP="000A5187">
            <w:pPr>
              <w:jc w:val="center"/>
              <w:rPr>
                <w:rFonts w:cs="Calibri"/>
              </w:rPr>
            </w:pPr>
            <w:r w:rsidRPr="0053353B">
              <w:rPr>
                <w:rFonts w:cs="Calibri"/>
              </w:rPr>
              <w:t>15.10. – 15.11.</w:t>
            </w:r>
          </w:p>
          <w:p w14:paraId="64E54D1F" w14:textId="77777777" w:rsidR="00304E35" w:rsidRPr="0053353B" w:rsidRDefault="00304E35" w:rsidP="000A5187">
            <w:pPr>
              <w:jc w:val="center"/>
              <w:rPr>
                <w:rFonts w:cs="Calibri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99E5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0338B4CC" w14:textId="1435279F" w:rsidR="00304E35" w:rsidRPr="0053353B" w:rsidRDefault="00304E35" w:rsidP="000A5187">
            <w:r w:rsidRPr="0053353B">
              <w:rPr>
                <w:rFonts w:cs="Calibri"/>
              </w:rPr>
              <w:t>Psunj – obilježavanje formiranja</w:t>
            </w:r>
            <w:r w:rsidR="00090DCB" w:rsidRPr="0053353B">
              <w:rPr>
                <w:rFonts w:cs="Calibri"/>
              </w:rPr>
              <w:t xml:space="preserve"> samostalne</w:t>
            </w:r>
            <w:r w:rsidRPr="0053353B">
              <w:rPr>
                <w:rFonts w:cs="Calibri"/>
              </w:rPr>
              <w:t xml:space="preserve"> psunjske satnije</w:t>
            </w:r>
          </w:p>
          <w:p w14:paraId="13DF2F90" w14:textId="77777777" w:rsidR="00304E35" w:rsidRPr="0053353B" w:rsidRDefault="00304E35" w:rsidP="000A5187">
            <w:r w:rsidRPr="0053353B">
              <w:rPr>
                <w:rFonts w:cs="Calibri"/>
              </w:rPr>
              <w:t>Dječji tjedan</w:t>
            </w:r>
          </w:p>
          <w:p w14:paraId="74305457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7D20942C" w14:textId="77777777" w:rsidR="00304E35" w:rsidRPr="0053353B" w:rsidRDefault="00304E35" w:rsidP="000A5187">
            <w:pPr>
              <w:rPr>
                <w:rFonts w:cs="Calibri"/>
              </w:rPr>
            </w:pPr>
            <w:proofErr w:type="spellStart"/>
            <w:r w:rsidRPr="0053353B">
              <w:rPr>
                <w:rFonts w:cs="Calibri"/>
              </w:rPr>
              <w:t>Sv.misa</w:t>
            </w:r>
            <w:proofErr w:type="spellEnd"/>
            <w:r w:rsidRPr="0053353B">
              <w:rPr>
                <w:rFonts w:cs="Calibri"/>
              </w:rPr>
              <w:t xml:space="preserve"> zahvalnica - </w:t>
            </w:r>
          </w:p>
          <w:p w14:paraId="65E164E0" w14:textId="77777777" w:rsidR="00304E35" w:rsidRPr="0053353B" w:rsidRDefault="00304E35" w:rsidP="000A5187">
            <w:r w:rsidRPr="0053353B">
              <w:rPr>
                <w:rFonts w:cs="Calibri"/>
              </w:rPr>
              <w:t>Dani kruha; Dan zahvalnosti za plodove zemlje</w:t>
            </w:r>
          </w:p>
          <w:p w14:paraId="12E7E02F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649039BF" w14:textId="77777777" w:rsidR="00304E35" w:rsidRPr="0053353B" w:rsidRDefault="00304E35" w:rsidP="000A5187">
            <w:pPr>
              <w:rPr>
                <w:rFonts w:cs="Calibri"/>
              </w:rPr>
            </w:pPr>
            <w:r w:rsidRPr="0053353B">
              <w:rPr>
                <w:rFonts w:cs="Calibri"/>
              </w:rPr>
              <w:t>Mjesec knjige</w:t>
            </w:r>
          </w:p>
          <w:p w14:paraId="0C0449F4" w14:textId="77777777" w:rsidR="00304E35" w:rsidRPr="0053353B" w:rsidRDefault="00304E35" w:rsidP="000A5187">
            <w:pPr>
              <w:rPr>
                <w:rFonts w:cs="Calibri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C8E5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6C795DC1" w14:textId="0F8CCBA8" w:rsidR="00304E35" w:rsidRPr="0053353B" w:rsidRDefault="00304E35" w:rsidP="000A5187">
            <w:pPr>
              <w:rPr>
                <w:rFonts w:cs="Calibri"/>
              </w:rPr>
            </w:pPr>
            <w:r w:rsidRPr="0053353B">
              <w:rPr>
                <w:rFonts w:cs="Calibri"/>
              </w:rPr>
              <w:t>učitelji HJ, ravnateljica</w:t>
            </w:r>
          </w:p>
          <w:p w14:paraId="276DA162" w14:textId="77777777" w:rsidR="00090DCB" w:rsidRPr="0053353B" w:rsidRDefault="00090DCB" w:rsidP="000A5187">
            <w:pPr>
              <w:rPr>
                <w:rFonts w:cs="Calibri"/>
              </w:rPr>
            </w:pPr>
          </w:p>
          <w:p w14:paraId="070EA895" w14:textId="326BAA3F" w:rsidR="00304E35" w:rsidRPr="0053353B" w:rsidRDefault="00304E35" w:rsidP="000A5187">
            <w:r w:rsidRPr="0053353B">
              <w:rPr>
                <w:rFonts w:cs="Calibri"/>
              </w:rPr>
              <w:t xml:space="preserve">učitelji RN, knjižničarka, </w:t>
            </w:r>
            <w:r w:rsidR="00090DCB" w:rsidRPr="0053353B">
              <w:rPr>
                <w:rFonts w:cs="Calibri"/>
              </w:rPr>
              <w:t>učitelj GK</w:t>
            </w:r>
          </w:p>
          <w:p w14:paraId="58660C28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5DED44EE" w14:textId="5115C291" w:rsidR="00304E35" w:rsidRPr="0053353B" w:rsidRDefault="00304E35" w:rsidP="000A5187">
            <w:r w:rsidRPr="0053353B">
              <w:rPr>
                <w:rFonts w:cs="Calibri"/>
              </w:rPr>
              <w:t>razrednici, R</w:t>
            </w:r>
            <w:r w:rsidR="00090DCB" w:rsidRPr="0053353B">
              <w:rPr>
                <w:rFonts w:cs="Calibri"/>
              </w:rPr>
              <w:t xml:space="preserve">. </w:t>
            </w:r>
            <w:proofErr w:type="spellStart"/>
            <w:r w:rsidR="00090DCB" w:rsidRPr="0053353B">
              <w:rPr>
                <w:rFonts w:cs="Calibri"/>
              </w:rPr>
              <w:t>Vujica</w:t>
            </w:r>
            <w:proofErr w:type="spellEnd"/>
            <w:r w:rsidR="00090DCB" w:rsidRPr="0053353B">
              <w:rPr>
                <w:rFonts w:cs="Calibri"/>
              </w:rPr>
              <w:t>, voditelji skupina UZ</w:t>
            </w:r>
            <w:r w:rsidR="00C01C17" w:rsidRPr="0053353B">
              <w:rPr>
                <w:rFonts w:cs="Calibri"/>
              </w:rPr>
              <w:t>, Franjevački samostan</w:t>
            </w:r>
          </w:p>
          <w:p w14:paraId="727A359A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73E7B66A" w14:textId="5B037089" w:rsidR="00304E35" w:rsidRPr="0053353B" w:rsidRDefault="00304E35" w:rsidP="009B2359">
            <w:r w:rsidRPr="0053353B">
              <w:rPr>
                <w:rFonts w:cs="Calibri"/>
              </w:rPr>
              <w:t>knjižničarka, učenici i učitelji HJ i RN</w:t>
            </w:r>
          </w:p>
        </w:tc>
      </w:tr>
      <w:tr w:rsidR="0053353B" w:rsidRPr="0053353B" w14:paraId="4FE19F8B" w14:textId="77777777" w:rsidTr="000A5187">
        <w:trPr>
          <w:trHeight w:val="2300"/>
        </w:trPr>
        <w:tc>
          <w:tcPr>
            <w:tcW w:w="14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1CB36" w14:textId="77777777" w:rsidR="00304E35" w:rsidRPr="0053353B" w:rsidRDefault="00304E35" w:rsidP="000A5187">
            <w:pPr>
              <w:jc w:val="center"/>
            </w:pPr>
            <w:r w:rsidRPr="0053353B">
              <w:rPr>
                <w:rFonts w:cs="Calibri"/>
                <w:b/>
                <w:u w:val="single"/>
              </w:rPr>
              <w:t>studeni</w:t>
            </w:r>
          </w:p>
          <w:p w14:paraId="436D97CE" w14:textId="77777777" w:rsidR="00304E35" w:rsidRPr="0053353B" w:rsidRDefault="00304E35" w:rsidP="000A5187">
            <w:pPr>
              <w:jc w:val="center"/>
              <w:rPr>
                <w:rFonts w:cs="Calibri"/>
              </w:rPr>
            </w:pPr>
          </w:p>
          <w:p w14:paraId="5E6594B9" w14:textId="53750C35" w:rsidR="00304E35" w:rsidRPr="0053353B" w:rsidRDefault="00304E35" w:rsidP="000A5187">
            <w:pPr>
              <w:jc w:val="center"/>
            </w:pPr>
            <w:r w:rsidRPr="0053353B">
              <w:rPr>
                <w:rFonts w:cs="Calibri"/>
              </w:rPr>
              <w:t>2</w:t>
            </w:r>
            <w:r w:rsidR="006B0DB9" w:rsidRPr="0053353B">
              <w:rPr>
                <w:rFonts w:cs="Calibri"/>
              </w:rPr>
              <w:t>4</w:t>
            </w:r>
            <w:r w:rsidRPr="0053353B">
              <w:rPr>
                <w:rFonts w:cs="Calibri"/>
              </w:rPr>
              <w:t>.</w:t>
            </w:r>
          </w:p>
          <w:p w14:paraId="0889032E" w14:textId="77777777" w:rsidR="00304E35" w:rsidRPr="0053353B" w:rsidRDefault="00304E35" w:rsidP="000A5187">
            <w:pPr>
              <w:jc w:val="center"/>
              <w:rPr>
                <w:rFonts w:cs="Calibri"/>
              </w:rPr>
            </w:pPr>
          </w:p>
          <w:p w14:paraId="709B20F8" w14:textId="591A0568" w:rsidR="00304E35" w:rsidRPr="0053353B" w:rsidRDefault="00304E35" w:rsidP="00090DCB">
            <w:pPr>
              <w:jc w:val="center"/>
              <w:rPr>
                <w:rFonts w:cs="Calibri"/>
              </w:rPr>
            </w:pPr>
            <w:r w:rsidRPr="0053353B">
              <w:rPr>
                <w:rFonts w:cs="Calibri"/>
              </w:rPr>
              <w:t>1</w:t>
            </w:r>
            <w:r w:rsidR="00090DCB" w:rsidRPr="0053353B">
              <w:rPr>
                <w:rFonts w:cs="Calibri"/>
              </w:rPr>
              <w:t>7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CAC0" w14:textId="77777777" w:rsidR="00304E35" w:rsidRPr="0053353B" w:rsidRDefault="00304E35" w:rsidP="000A5187">
            <w:pPr>
              <w:jc w:val="both"/>
              <w:rPr>
                <w:rFonts w:cs="Calibri"/>
              </w:rPr>
            </w:pPr>
          </w:p>
          <w:p w14:paraId="3F0AD695" w14:textId="77777777" w:rsidR="00304E35" w:rsidRPr="0053353B" w:rsidRDefault="00304E35" w:rsidP="000A5187">
            <w:pPr>
              <w:jc w:val="both"/>
              <w:rPr>
                <w:rFonts w:cs="Calibri"/>
              </w:rPr>
            </w:pPr>
          </w:p>
          <w:p w14:paraId="1DD6D9C3" w14:textId="06537887" w:rsidR="00304E35" w:rsidRPr="0053353B" w:rsidRDefault="00304E35" w:rsidP="000A5187">
            <w:pPr>
              <w:jc w:val="both"/>
            </w:pPr>
            <w:r w:rsidRPr="0053353B">
              <w:rPr>
                <w:rFonts w:cs="Calibri"/>
              </w:rPr>
              <w:t>„</w:t>
            </w:r>
            <w:r w:rsidR="00090DCB" w:rsidRPr="0053353B">
              <w:rPr>
                <w:rFonts w:cs="Calibri"/>
              </w:rPr>
              <w:t>30</w:t>
            </w:r>
            <w:r w:rsidRPr="0053353B">
              <w:rPr>
                <w:rFonts w:cs="Calibri"/>
              </w:rPr>
              <w:t xml:space="preserve">. </w:t>
            </w:r>
            <w:r w:rsidR="00090DCB" w:rsidRPr="0053353B">
              <w:rPr>
                <w:rFonts w:cs="Calibri"/>
              </w:rPr>
              <w:t>S</w:t>
            </w:r>
            <w:r w:rsidRPr="0053353B">
              <w:rPr>
                <w:rFonts w:cs="Calibri"/>
              </w:rPr>
              <w:t>usret malih pjesnika Slavonije i Baranje“</w:t>
            </w:r>
          </w:p>
          <w:p w14:paraId="566CDA31" w14:textId="77777777" w:rsidR="00304E35" w:rsidRPr="0053353B" w:rsidRDefault="00304E35" w:rsidP="000A5187">
            <w:pPr>
              <w:jc w:val="both"/>
              <w:rPr>
                <w:rFonts w:cs="Calibri"/>
              </w:rPr>
            </w:pPr>
          </w:p>
          <w:p w14:paraId="4FB1762C" w14:textId="77777777" w:rsidR="00304E35" w:rsidRPr="0053353B" w:rsidRDefault="00304E35" w:rsidP="000A5187">
            <w:pPr>
              <w:tabs>
                <w:tab w:val="left" w:pos="1935"/>
              </w:tabs>
              <w:jc w:val="both"/>
              <w:rPr>
                <w:rFonts w:cs="Calibri"/>
              </w:rPr>
            </w:pPr>
            <w:r w:rsidRPr="0053353B">
              <w:rPr>
                <w:rFonts w:cs="Calibri"/>
              </w:rPr>
              <w:t>Dan sjećanja na žrtve Vukovara</w:t>
            </w:r>
          </w:p>
          <w:p w14:paraId="660F4D80" w14:textId="77777777" w:rsidR="00304E35" w:rsidRPr="0053353B" w:rsidRDefault="00304E35" w:rsidP="000A5187">
            <w:pPr>
              <w:tabs>
                <w:tab w:val="left" w:pos="1935"/>
              </w:tabs>
              <w:jc w:val="both"/>
            </w:pPr>
            <w:r w:rsidRPr="0053353B">
              <w:rPr>
                <w:rFonts w:cs="Calibri"/>
              </w:rPr>
              <w:tab/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D0755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18AF2DEF" w14:textId="181F5350" w:rsidR="00304E35" w:rsidRPr="0053353B" w:rsidRDefault="00090DCB" w:rsidP="000A5187">
            <w:r w:rsidRPr="0053353B">
              <w:rPr>
                <w:rFonts w:cs="Calibri"/>
              </w:rPr>
              <w:t xml:space="preserve">ravnateljica, </w:t>
            </w:r>
            <w:r w:rsidR="00304E35" w:rsidRPr="0053353B">
              <w:rPr>
                <w:rFonts w:cs="Calibri"/>
              </w:rPr>
              <w:t>VPZ, KUU – mali folklor, HPD „Tomislav“</w:t>
            </w:r>
            <w:r w:rsidRPr="0053353B">
              <w:rPr>
                <w:rFonts w:cs="Calibri"/>
              </w:rPr>
              <w:t xml:space="preserve">, </w:t>
            </w:r>
            <w:r w:rsidR="00304E35" w:rsidRPr="0053353B">
              <w:rPr>
                <w:rFonts w:cs="Calibri"/>
              </w:rPr>
              <w:t xml:space="preserve"> </w:t>
            </w:r>
            <w:proofErr w:type="spellStart"/>
            <w:r w:rsidRPr="0053353B">
              <w:rPr>
                <w:rFonts w:cs="Calibri"/>
              </w:rPr>
              <w:t>G.Vincetić</w:t>
            </w:r>
            <w:proofErr w:type="spellEnd"/>
            <w:r w:rsidRPr="0053353B">
              <w:rPr>
                <w:rFonts w:cs="Calibri"/>
              </w:rPr>
              <w:t xml:space="preserve"> organizacijski odbor</w:t>
            </w:r>
          </w:p>
          <w:p w14:paraId="04BC8908" w14:textId="2B2892D1" w:rsidR="00304E35" w:rsidRPr="0053353B" w:rsidRDefault="00090DCB" w:rsidP="00090DCB">
            <w:pPr>
              <w:rPr>
                <w:rFonts w:cs="Calibri"/>
              </w:rPr>
            </w:pPr>
            <w:r w:rsidRPr="0053353B">
              <w:rPr>
                <w:rFonts w:cs="Calibri"/>
              </w:rPr>
              <w:t>učitelji povijesti, razrednici, učenici</w:t>
            </w:r>
          </w:p>
        </w:tc>
      </w:tr>
      <w:tr w:rsidR="0053353B" w:rsidRPr="0053353B" w14:paraId="0DEFD755" w14:textId="77777777" w:rsidTr="000A5187">
        <w:trPr>
          <w:trHeight w:val="120"/>
        </w:trPr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274B6" w14:textId="77777777" w:rsidR="00304E35" w:rsidRPr="0053353B" w:rsidRDefault="00304E35" w:rsidP="000A5187">
            <w:pPr>
              <w:jc w:val="center"/>
            </w:pPr>
            <w:r w:rsidRPr="0053353B">
              <w:rPr>
                <w:rFonts w:cs="Calibri"/>
                <w:b/>
                <w:u w:val="single"/>
              </w:rPr>
              <w:t>prosinac</w:t>
            </w:r>
          </w:p>
          <w:p w14:paraId="62341C18" w14:textId="77777777" w:rsidR="00304E35" w:rsidRPr="0053353B" w:rsidRDefault="00304E35" w:rsidP="000A5187">
            <w:pPr>
              <w:jc w:val="center"/>
              <w:rPr>
                <w:rFonts w:cs="Calibri"/>
                <w:u w:val="single"/>
              </w:rPr>
            </w:pPr>
          </w:p>
          <w:p w14:paraId="0426A47B" w14:textId="77777777" w:rsidR="00304E35" w:rsidRPr="0053353B" w:rsidRDefault="00304E35" w:rsidP="000A5187">
            <w:pPr>
              <w:jc w:val="center"/>
            </w:pPr>
            <w:r w:rsidRPr="0053353B">
              <w:rPr>
                <w:rFonts w:cs="Calibri"/>
              </w:rPr>
              <w:t>1. do 4. tjedan</w:t>
            </w:r>
          </w:p>
          <w:p w14:paraId="5980BB67" w14:textId="77777777" w:rsidR="00304E35" w:rsidRPr="0053353B" w:rsidRDefault="00304E35" w:rsidP="000A5187">
            <w:pPr>
              <w:jc w:val="center"/>
              <w:rPr>
                <w:rFonts w:cs="Calibri"/>
              </w:rPr>
            </w:pPr>
          </w:p>
          <w:p w14:paraId="7F37CC68" w14:textId="77777777" w:rsidR="00304E35" w:rsidRPr="0053353B" w:rsidRDefault="00304E35" w:rsidP="000A5187">
            <w:pPr>
              <w:jc w:val="center"/>
            </w:pPr>
            <w:r w:rsidRPr="0053353B">
              <w:rPr>
                <w:rFonts w:cs="Calibri"/>
              </w:rPr>
              <w:t>1. tjedan</w:t>
            </w:r>
          </w:p>
          <w:p w14:paraId="1AA9C099" w14:textId="77777777" w:rsidR="00304E35" w:rsidRPr="0053353B" w:rsidRDefault="00304E35" w:rsidP="000A5187">
            <w:pPr>
              <w:jc w:val="center"/>
              <w:rPr>
                <w:rFonts w:cs="Calibri"/>
              </w:rPr>
            </w:pPr>
          </w:p>
          <w:p w14:paraId="7D4E6926" w14:textId="5A9B0A2A" w:rsidR="00304E35" w:rsidRPr="0053353B" w:rsidRDefault="00090DCB" w:rsidP="000A5187">
            <w:pPr>
              <w:jc w:val="center"/>
            </w:pPr>
            <w:r w:rsidRPr="0053353B">
              <w:rPr>
                <w:rFonts w:cs="Calibri"/>
              </w:rPr>
              <w:t>2</w:t>
            </w:r>
            <w:r w:rsidR="00304E35" w:rsidRPr="0053353B">
              <w:rPr>
                <w:rFonts w:cs="Calibri"/>
              </w:rPr>
              <w:t>.  tjedan</w:t>
            </w:r>
          </w:p>
          <w:p w14:paraId="4424C027" w14:textId="77777777" w:rsidR="00304E35" w:rsidRPr="0053353B" w:rsidRDefault="00304E35" w:rsidP="000A5187">
            <w:pPr>
              <w:jc w:val="center"/>
              <w:rPr>
                <w:rFonts w:cs="Calibri"/>
              </w:rPr>
            </w:pPr>
          </w:p>
          <w:p w14:paraId="50EC80FE" w14:textId="77777777" w:rsidR="00304E35" w:rsidRPr="0053353B" w:rsidRDefault="00304E35" w:rsidP="000A5187">
            <w:pPr>
              <w:jc w:val="center"/>
            </w:pPr>
            <w:r w:rsidRPr="0053353B">
              <w:rPr>
                <w:rFonts w:cs="Calibri"/>
              </w:rPr>
              <w:t>3. tjedan</w:t>
            </w:r>
          </w:p>
          <w:p w14:paraId="30264494" w14:textId="77777777" w:rsidR="00304E35" w:rsidRPr="0053353B" w:rsidRDefault="00304E35" w:rsidP="000A5187">
            <w:pPr>
              <w:jc w:val="center"/>
            </w:pPr>
            <w:r w:rsidRPr="0053353B">
              <w:rPr>
                <w:rFonts w:cs="Calibri"/>
              </w:rPr>
              <w:t>4. tjedan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AE31" w14:textId="77777777" w:rsidR="00304E35" w:rsidRPr="0053353B" w:rsidRDefault="00304E35" w:rsidP="000A5187">
            <w:pPr>
              <w:jc w:val="both"/>
              <w:rPr>
                <w:rFonts w:cs="Calibri"/>
              </w:rPr>
            </w:pPr>
          </w:p>
          <w:p w14:paraId="72247221" w14:textId="77777777" w:rsidR="00304E35" w:rsidRPr="0053353B" w:rsidRDefault="00304E35" w:rsidP="000A5187">
            <w:pPr>
              <w:jc w:val="both"/>
              <w:rPr>
                <w:rFonts w:cs="Calibri"/>
              </w:rPr>
            </w:pPr>
          </w:p>
          <w:p w14:paraId="7B3B3E24" w14:textId="77777777" w:rsidR="00304E35" w:rsidRPr="0053353B" w:rsidRDefault="00304E35" w:rsidP="000A5187">
            <w:pPr>
              <w:jc w:val="both"/>
            </w:pPr>
            <w:r w:rsidRPr="0053353B">
              <w:rPr>
                <w:rFonts w:cs="Calibri"/>
              </w:rPr>
              <w:t>Advent</w:t>
            </w:r>
          </w:p>
          <w:p w14:paraId="6BC8FE01" w14:textId="77777777" w:rsidR="00304E35" w:rsidRPr="0053353B" w:rsidRDefault="00304E35" w:rsidP="000A5187">
            <w:pPr>
              <w:jc w:val="both"/>
              <w:rPr>
                <w:rFonts w:cs="Calibri"/>
              </w:rPr>
            </w:pPr>
          </w:p>
          <w:p w14:paraId="18C562E7" w14:textId="77777777" w:rsidR="00304E35" w:rsidRPr="0053353B" w:rsidRDefault="00304E35" w:rsidP="000A5187">
            <w:pPr>
              <w:jc w:val="both"/>
            </w:pPr>
            <w:r w:rsidRPr="0053353B">
              <w:rPr>
                <w:rFonts w:cs="Calibri"/>
              </w:rPr>
              <w:t>Sveti Nikola</w:t>
            </w:r>
          </w:p>
          <w:p w14:paraId="676FF92E" w14:textId="77777777" w:rsidR="00304E35" w:rsidRPr="0053353B" w:rsidRDefault="00304E35" w:rsidP="000A5187">
            <w:pPr>
              <w:jc w:val="both"/>
              <w:rPr>
                <w:rFonts w:cs="Calibri"/>
              </w:rPr>
            </w:pPr>
          </w:p>
          <w:p w14:paraId="4DB73B91" w14:textId="77777777" w:rsidR="00304E35" w:rsidRPr="0053353B" w:rsidRDefault="00304E35" w:rsidP="000A5187">
            <w:pPr>
              <w:jc w:val="both"/>
            </w:pPr>
            <w:r w:rsidRPr="0053353B">
              <w:rPr>
                <w:rFonts w:cs="Calibri"/>
              </w:rPr>
              <w:t>Akcija «</w:t>
            </w:r>
            <w:proofErr w:type="spellStart"/>
            <w:r w:rsidRPr="0053353B">
              <w:rPr>
                <w:rFonts w:cs="Calibri"/>
              </w:rPr>
              <w:t>Šagovina</w:t>
            </w:r>
            <w:proofErr w:type="spellEnd"/>
            <w:r w:rsidRPr="0053353B">
              <w:rPr>
                <w:rFonts w:cs="Calibri"/>
              </w:rPr>
              <w:t>»</w:t>
            </w:r>
          </w:p>
          <w:p w14:paraId="09750C0F" w14:textId="77777777" w:rsidR="00304E35" w:rsidRPr="0053353B" w:rsidRDefault="00304E35" w:rsidP="000A5187">
            <w:pPr>
              <w:jc w:val="both"/>
              <w:rPr>
                <w:rFonts w:cs="Calibri"/>
              </w:rPr>
            </w:pPr>
          </w:p>
          <w:p w14:paraId="6A5C61E1" w14:textId="77777777" w:rsidR="00304E35" w:rsidRPr="0053353B" w:rsidRDefault="00304E35" w:rsidP="000A5187">
            <w:pPr>
              <w:jc w:val="both"/>
            </w:pPr>
            <w:r w:rsidRPr="0053353B">
              <w:rPr>
                <w:rFonts w:cs="Calibri"/>
              </w:rPr>
              <w:t>Božićni koncert HPD „Tomislav“</w:t>
            </w:r>
          </w:p>
          <w:p w14:paraId="7DFD244A" w14:textId="77777777" w:rsidR="00304E35" w:rsidRPr="0053353B" w:rsidRDefault="00304E35" w:rsidP="000A5187">
            <w:pPr>
              <w:jc w:val="both"/>
            </w:pPr>
            <w:r w:rsidRPr="0053353B">
              <w:rPr>
                <w:rFonts w:cs="Calibri"/>
              </w:rPr>
              <w:t xml:space="preserve">Božićna priredba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631AD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328CB15C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5A7CE578" w14:textId="76495B95" w:rsidR="00304E35" w:rsidRPr="0053353B" w:rsidRDefault="00090DCB" w:rsidP="000A5187">
            <w:r w:rsidRPr="0053353B">
              <w:rPr>
                <w:rFonts w:cs="Calibri"/>
              </w:rPr>
              <w:t>vjeroučitelji, razrednici</w:t>
            </w:r>
          </w:p>
          <w:p w14:paraId="047C1EA3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069E27B7" w14:textId="2F4353DA" w:rsidR="00304E35" w:rsidRPr="0053353B" w:rsidRDefault="00304E35" w:rsidP="000A5187">
            <w:pPr>
              <w:rPr>
                <w:rFonts w:cs="Calibri"/>
              </w:rPr>
            </w:pPr>
            <w:proofErr w:type="spellStart"/>
            <w:r w:rsidRPr="0053353B">
              <w:rPr>
                <w:rFonts w:cs="Calibri"/>
              </w:rPr>
              <w:t>R.Vujica</w:t>
            </w:r>
            <w:proofErr w:type="spellEnd"/>
            <w:r w:rsidRPr="0053353B">
              <w:rPr>
                <w:rFonts w:cs="Calibri"/>
              </w:rPr>
              <w:t xml:space="preserve">, </w:t>
            </w:r>
            <w:r w:rsidR="00090DCB" w:rsidRPr="0053353B">
              <w:rPr>
                <w:rFonts w:cs="Calibri"/>
              </w:rPr>
              <w:t xml:space="preserve">učitelj GK, </w:t>
            </w:r>
            <w:proofErr w:type="spellStart"/>
            <w:r w:rsidR="00090DCB" w:rsidRPr="0053353B">
              <w:rPr>
                <w:rFonts w:cs="Calibri"/>
              </w:rPr>
              <w:t>M.Marjanović</w:t>
            </w:r>
            <w:proofErr w:type="spellEnd"/>
            <w:r w:rsidR="00090DCB" w:rsidRPr="0053353B">
              <w:rPr>
                <w:rFonts w:cs="Calibri"/>
              </w:rPr>
              <w:t xml:space="preserve">, </w:t>
            </w:r>
            <w:proofErr w:type="spellStart"/>
            <w:r w:rsidR="00090DCB" w:rsidRPr="0053353B">
              <w:rPr>
                <w:rFonts w:cs="Calibri"/>
              </w:rPr>
              <w:t>D.Betlach</w:t>
            </w:r>
            <w:proofErr w:type="spellEnd"/>
            <w:r w:rsidR="00090DCB" w:rsidRPr="0053353B">
              <w:rPr>
                <w:rFonts w:cs="Calibri"/>
              </w:rPr>
              <w:t xml:space="preserve"> Sokić</w:t>
            </w:r>
          </w:p>
          <w:p w14:paraId="7C664542" w14:textId="6BB51ED7" w:rsidR="00304E35" w:rsidRPr="0053353B" w:rsidRDefault="00304E35" w:rsidP="000A5187">
            <w:r w:rsidRPr="0053353B">
              <w:rPr>
                <w:rFonts w:cs="Calibri"/>
              </w:rPr>
              <w:t>ravna</w:t>
            </w:r>
            <w:r w:rsidR="00090DCB" w:rsidRPr="0053353B">
              <w:rPr>
                <w:rFonts w:cs="Calibri"/>
              </w:rPr>
              <w:t>teljica, učitelji HJ</w:t>
            </w:r>
          </w:p>
          <w:p w14:paraId="7A7BF480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6179FA36" w14:textId="77777777" w:rsidR="00090DCB" w:rsidRPr="0053353B" w:rsidRDefault="00090DCB" w:rsidP="00090DCB">
            <w:pPr>
              <w:rPr>
                <w:rFonts w:cs="Calibri"/>
              </w:rPr>
            </w:pPr>
            <w:r w:rsidRPr="0053353B">
              <w:rPr>
                <w:rFonts w:cs="Calibri"/>
              </w:rPr>
              <w:t xml:space="preserve">učitelj GK </w:t>
            </w:r>
            <w:r w:rsidR="00304E35" w:rsidRPr="0053353B">
              <w:rPr>
                <w:rFonts w:cs="Calibri"/>
              </w:rPr>
              <w:t xml:space="preserve">(VPZ), </w:t>
            </w:r>
            <w:proofErr w:type="spellStart"/>
            <w:r w:rsidRPr="0053353B">
              <w:rPr>
                <w:rFonts w:cs="Calibri"/>
              </w:rPr>
              <w:t>M.Marjanović</w:t>
            </w:r>
            <w:proofErr w:type="spellEnd"/>
            <w:r w:rsidR="00304E35" w:rsidRPr="0053353B">
              <w:rPr>
                <w:rFonts w:cs="Calibri"/>
              </w:rPr>
              <w:t xml:space="preserve"> </w:t>
            </w:r>
          </w:p>
          <w:p w14:paraId="78090ACA" w14:textId="7841FF77" w:rsidR="00304E35" w:rsidRPr="0053353B" w:rsidRDefault="00090DCB" w:rsidP="00090DCB">
            <w:r w:rsidRPr="0053353B">
              <w:rPr>
                <w:rFonts w:cs="Calibri"/>
              </w:rPr>
              <w:t>učitelj GK</w:t>
            </w:r>
            <w:r w:rsidR="00304E35" w:rsidRPr="0053353B">
              <w:rPr>
                <w:rFonts w:cs="Calibri"/>
              </w:rPr>
              <w:t xml:space="preserve">, učitelji HJ, M. Marjanović, </w:t>
            </w:r>
            <w:proofErr w:type="spellStart"/>
            <w:r w:rsidR="00304E35" w:rsidRPr="0053353B">
              <w:rPr>
                <w:rFonts w:cs="Calibri"/>
              </w:rPr>
              <w:t>R.Vujica</w:t>
            </w:r>
            <w:proofErr w:type="spellEnd"/>
            <w:r w:rsidRPr="0053353B">
              <w:rPr>
                <w:rFonts w:cs="Calibri"/>
              </w:rPr>
              <w:t xml:space="preserve">, </w:t>
            </w:r>
            <w:proofErr w:type="spellStart"/>
            <w:r w:rsidRPr="0053353B">
              <w:rPr>
                <w:rFonts w:cs="Calibri"/>
              </w:rPr>
              <w:t>D.Betlach</w:t>
            </w:r>
            <w:proofErr w:type="spellEnd"/>
            <w:r w:rsidRPr="0053353B">
              <w:rPr>
                <w:rFonts w:cs="Calibri"/>
              </w:rPr>
              <w:t xml:space="preserve"> Sokić</w:t>
            </w:r>
          </w:p>
        </w:tc>
      </w:tr>
      <w:tr w:rsidR="0053353B" w:rsidRPr="0053353B" w14:paraId="7A21B649" w14:textId="77777777" w:rsidTr="000A5187">
        <w:trPr>
          <w:trHeight w:val="1220"/>
        </w:trPr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819D" w14:textId="77777777" w:rsidR="00304E35" w:rsidRPr="0053353B" w:rsidRDefault="00304E35" w:rsidP="000A5187">
            <w:pPr>
              <w:jc w:val="center"/>
            </w:pPr>
            <w:r w:rsidRPr="0053353B">
              <w:rPr>
                <w:rFonts w:cs="Calibri"/>
                <w:b/>
                <w:u w:val="single"/>
              </w:rPr>
              <w:t>ožujak</w:t>
            </w:r>
          </w:p>
          <w:p w14:paraId="5A8B6089" w14:textId="77777777" w:rsidR="00304E35" w:rsidRPr="0053353B" w:rsidRDefault="00304E35" w:rsidP="000A5187">
            <w:pPr>
              <w:jc w:val="center"/>
              <w:rPr>
                <w:rFonts w:cs="Calibri"/>
              </w:rPr>
            </w:pPr>
          </w:p>
          <w:p w14:paraId="30035205" w14:textId="39E5818A" w:rsidR="00304E35" w:rsidRPr="0053353B" w:rsidRDefault="00304E35" w:rsidP="000A5187">
            <w:pPr>
              <w:jc w:val="center"/>
              <w:rPr>
                <w:rFonts w:cs="Calibri"/>
              </w:rPr>
            </w:pPr>
            <w:r w:rsidRPr="0053353B">
              <w:rPr>
                <w:rFonts w:cs="Calibri"/>
              </w:rPr>
              <w:t>3. tjedan</w:t>
            </w:r>
          </w:p>
          <w:p w14:paraId="34A755B0" w14:textId="5F77FAB1" w:rsidR="00FD21D3" w:rsidRPr="0053353B" w:rsidRDefault="00FD21D3" w:rsidP="000A5187">
            <w:pPr>
              <w:jc w:val="center"/>
              <w:rPr>
                <w:rFonts w:cs="Calibri"/>
              </w:rPr>
            </w:pPr>
            <w:r w:rsidRPr="0053353B">
              <w:rPr>
                <w:rFonts w:cs="Calibri"/>
              </w:rPr>
              <w:t>4. tjedan</w:t>
            </w:r>
          </w:p>
          <w:p w14:paraId="0A6E5306" w14:textId="77777777" w:rsidR="00304E35" w:rsidRPr="0053353B" w:rsidRDefault="00304E35" w:rsidP="000A5187">
            <w:pPr>
              <w:jc w:val="center"/>
              <w:rPr>
                <w:rFonts w:cs="Calibri"/>
              </w:rPr>
            </w:pPr>
          </w:p>
          <w:p w14:paraId="4573D26A" w14:textId="77777777" w:rsidR="00304E35" w:rsidRPr="0053353B" w:rsidRDefault="00304E35" w:rsidP="000A5187">
            <w:pPr>
              <w:jc w:val="center"/>
              <w:rPr>
                <w:rFonts w:cs="Calibri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C000F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58117EF0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323F9262" w14:textId="77777777" w:rsidR="00304E35" w:rsidRPr="0053353B" w:rsidRDefault="00304E35" w:rsidP="000A5187">
            <w:r w:rsidRPr="0053353B">
              <w:rPr>
                <w:rFonts w:cs="Calibri"/>
              </w:rPr>
              <w:t>Poj riči materinske - Primošten</w:t>
            </w:r>
          </w:p>
          <w:p w14:paraId="6C6FA48E" w14:textId="77777777" w:rsidR="00FD21D3" w:rsidRPr="0053353B" w:rsidRDefault="00FD21D3" w:rsidP="00FD21D3">
            <w:pPr>
              <w:rPr>
                <w:rFonts w:cs="Calibri"/>
              </w:rPr>
            </w:pPr>
            <w:r w:rsidRPr="0053353B">
              <w:rPr>
                <w:rFonts w:cs="Calibri"/>
              </w:rPr>
              <w:t>Uskrsni tjedan</w:t>
            </w:r>
          </w:p>
          <w:p w14:paraId="4BDF813C" w14:textId="77777777" w:rsidR="00304E35" w:rsidRPr="0053353B" w:rsidRDefault="00304E35" w:rsidP="000A5187">
            <w:pPr>
              <w:rPr>
                <w:rFonts w:cs="Calibri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A726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19A599C2" w14:textId="77777777" w:rsidR="00FD21D3" w:rsidRPr="0053353B" w:rsidRDefault="00FD21D3" w:rsidP="000A5187">
            <w:pPr>
              <w:rPr>
                <w:rFonts w:cs="Calibri"/>
              </w:rPr>
            </w:pPr>
          </w:p>
          <w:p w14:paraId="7B421E90" w14:textId="77777777" w:rsidR="00304E35" w:rsidRPr="0053353B" w:rsidRDefault="00304E35" w:rsidP="00FD21D3">
            <w:pPr>
              <w:rPr>
                <w:rFonts w:cs="Calibri"/>
              </w:rPr>
            </w:pPr>
            <w:r w:rsidRPr="0053353B">
              <w:rPr>
                <w:rFonts w:cs="Calibri"/>
              </w:rPr>
              <w:t xml:space="preserve">učitelji HJ, </w:t>
            </w:r>
            <w:r w:rsidR="00FD21D3" w:rsidRPr="0053353B">
              <w:rPr>
                <w:rFonts w:cs="Calibri"/>
              </w:rPr>
              <w:t>ravnateljica</w:t>
            </w:r>
          </w:p>
          <w:p w14:paraId="2D6E4389" w14:textId="791403DD" w:rsidR="00FD21D3" w:rsidRPr="0053353B" w:rsidRDefault="00FD21D3" w:rsidP="00FD21D3">
            <w:r w:rsidRPr="0053353B">
              <w:rPr>
                <w:rFonts w:cs="Calibri"/>
              </w:rPr>
              <w:t>voditelji skupina UZ, vjeroučitelji, razrednici</w:t>
            </w:r>
          </w:p>
        </w:tc>
      </w:tr>
      <w:tr w:rsidR="0053353B" w:rsidRPr="0053353B" w14:paraId="44F0D835" w14:textId="77777777" w:rsidTr="000A5187">
        <w:tc>
          <w:tcPr>
            <w:tcW w:w="1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B055A" w14:textId="77777777" w:rsidR="00304E35" w:rsidRPr="0053353B" w:rsidRDefault="00304E35" w:rsidP="000A5187">
            <w:pPr>
              <w:shd w:val="clear" w:color="auto" w:fill="FFFFFF"/>
              <w:jc w:val="center"/>
            </w:pPr>
            <w:r w:rsidRPr="0053353B">
              <w:rPr>
                <w:rFonts w:cs="Calibri"/>
                <w:b/>
                <w:u w:val="single"/>
              </w:rPr>
              <w:t>travanj</w:t>
            </w:r>
          </w:p>
          <w:p w14:paraId="10E95133" w14:textId="77777777" w:rsidR="00304E35" w:rsidRPr="0053353B" w:rsidRDefault="00304E35" w:rsidP="000A5187">
            <w:pPr>
              <w:shd w:val="clear" w:color="auto" w:fill="FFFFFF"/>
              <w:jc w:val="center"/>
              <w:rPr>
                <w:rFonts w:cs="Calibri"/>
              </w:rPr>
            </w:pPr>
          </w:p>
          <w:p w14:paraId="6B8DA3E7" w14:textId="77777777" w:rsidR="00304E35" w:rsidRPr="0053353B" w:rsidRDefault="00304E35" w:rsidP="000A5187">
            <w:pPr>
              <w:shd w:val="clear" w:color="auto" w:fill="FFFFFF"/>
              <w:jc w:val="center"/>
              <w:rPr>
                <w:rFonts w:cs="Calibri"/>
              </w:rPr>
            </w:pPr>
            <w:r w:rsidRPr="0053353B">
              <w:rPr>
                <w:rFonts w:cs="Calibri"/>
              </w:rPr>
              <w:t>4. tjedan</w:t>
            </w:r>
          </w:p>
          <w:p w14:paraId="33D5C5FC" w14:textId="77777777" w:rsidR="00304E35" w:rsidRPr="0053353B" w:rsidRDefault="00304E35" w:rsidP="000A5187">
            <w:pPr>
              <w:shd w:val="clear" w:color="auto" w:fill="FFFFFF"/>
              <w:jc w:val="center"/>
              <w:rPr>
                <w:rFonts w:cs="Calibri"/>
              </w:rPr>
            </w:pPr>
          </w:p>
          <w:p w14:paraId="18ACF0F4" w14:textId="77777777" w:rsidR="00304E35" w:rsidRPr="0053353B" w:rsidRDefault="00304E35" w:rsidP="000A5187">
            <w:pPr>
              <w:shd w:val="clear" w:color="auto" w:fill="FFFFFF"/>
              <w:jc w:val="center"/>
              <w:rPr>
                <w:rFonts w:cs="Calibri"/>
              </w:rPr>
            </w:pPr>
          </w:p>
          <w:p w14:paraId="0E58389D" w14:textId="77777777" w:rsidR="00FD21D3" w:rsidRPr="0053353B" w:rsidRDefault="00FD21D3" w:rsidP="000A5187">
            <w:pPr>
              <w:shd w:val="clear" w:color="auto" w:fill="FFFFFF"/>
              <w:jc w:val="center"/>
              <w:rPr>
                <w:rFonts w:cs="Calibri"/>
              </w:rPr>
            </w:pPr>
          </w:p>
          <w:p w14:paraId="6E9A0484" w14:textId="77777777" w:rsidR="00FD21D3" w:rsidRPr="0053353B" w:rsidRDefault="00FD21D3" w:rsidP="000A5187">
            <w:pPr>
              <w:shd w:val="clear" w:color="auto" w:fill="FFFFFF"/>
              <w:jc w:val="center"/>
              <w:rPr>
                <w:rFonts w:cs="Calibri"/>
              </w:rPr>
            </w:pPr>
          </w:p>
          <w:p w14:paraId="2B193222" w14:textId="73C52E9C" w:rsidR="00FD21D3" w:rsidRPr="0053353B" w:rsidRDefault="00FD21D3" w:rsidP="000A5187">
            <w:pPr>
              <w:shd w:val="clear" w:color="auto" w:fill="FFFFFF"/>
              <w:jc w:val="center"/>
              <w:rPr>
                <w:rFonts w:cs="Calibri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172D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02D71E71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11B77832" w14:textId="77777777" w:rsidR="00304E35" w:rsidRPr="0053353B" w:rsidRDefault="00304E35" w:rsidP="000A5187">
            <w:r w:rsidRPr="0053353B">
              <w:rPr>
                <w:rFonts w:cs="Calibri"/>
              </w:rPr>
              <w:t xml:space="preserve">„Bogatstvo različitosti“ </w:t>
            </w:r>
            <w:proofErr w:type="spellStart"/>
            <w:r w:rsidRPr="0053353B">
              <w:rPr>
                <w:rFonts w:cs="Calibri"/>
              </w:rPr>
              <w:t>Tavankut</w:t>
            </w:r>
            <w:proofErr w:type="spellEnd"/>
          </w:p>
          <w:p w14:paraId="468AD0E9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567D54B5" w14:textId="77777777" w:rsidR="00304E35" w:rsidRPr="0053353B" w:rsidRDefault="00304E35" w:rsidP="000A5187">
            <w:pPr>
              <w:rPr>
                <w:rFonts w:cs="Calibri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8A55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2B06B20A" w14:textId="4A5B7F8A" w:rsidR="00304E35" w:rsidRPr="0053353B" w:rsidRDefault="00304E35" w:rsidP="000A5187">
            <w:pPr>
              <w:rPr>
                <w:rFonts w:cs="Calibri"/>
              </w:rPr>
            </w:pPr>
          </w:p>
          <w:p w14:paraId="3AE904AC" w14:textId="0191C1B2" w:rsidR="00304E35" w:rsidRPr="0053353B" w:rsidRDefault="00304E35" w:rsidP="000A5187">
            <w:r w:rsidRPr="0053353B">
              <w:rPr>
                <w:rFonts w:cs="Calibri"/>
              </w:rPr>
              <w:t>učitelji</w:t>
            </w:r>
            <w:r w:rsidR="00FD21D3" w:rsidRPr="0053353B">
              <w:rPr>
                <w:rFonts w:cs="Calibri"/>
              </w:rPr>
              <w:t xml:space="preserve">, </w:t>
            </w:r>
            <w:r w:rsidRPr="0053353B">
              <w:rPr>
                <w:rFonts w:cs="Calibri"/>
              </w:rPr>
              <w:t xml:space="preserve"> </w:t>
            </w:r>
            <w:r w:rsidR="00FD21D3" w:rsidRPr="0053353B">
              <w:rPr>
                <w:rFonts w:cs="Calibri"/>
              </w:rPr>
              <w:t>ravnateljica</w:t>
            </w:r>
          </w:p>
          <w:p w14:paraId="18650890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77063A20" w14:textId="77777777" w:rsidR="00304E35" w:rsidRPr="0053353B" w:rsidRDefault="00304E35" w:rsidP="000A5187">
            <w:pPr>
              <w:rPr>
                <w:rFonts w:cs="Calibri"/>
              </w:rPr>
            </w:pPr>
          </w:p>
        </w:tc>
      </w:tr>
      <w:tr w:rsidR="0053353B" w:rsidRPr="0053353B" w14:paraId="464AB544" w14:textId="77777777" w:rsidTr="000A5187">
        <w:tc>
          <w:tcPr>
            <w:tcW w:w="1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34963" w14:textId="77777777" w:rsidR="00304E35" w:rsidRPr="0053353B" w:rsidRDefault="00304E35" w:rsidP="000A5187">
            <w:pPr>
              <w:jc w:val="center"/>
            </w:pPr>
            <w:r w:rsidRPr="0053353B">
              <w:rPr>
                <w:rFonts w:cs="Calibri"/>
                <w:b/>
                <w:u w:val="single"/>
              </w:rPr>
              <w:lastRenderedPageBreak/>
              <w:t>svibanj</w:t>
            </w:r>
          </w:p>
          <w:p w14:paraId="20D872F4" w14:textId="3132D5F3" w:rsidR="00FD21D3" w:rsidRPr="0053353B" w:rsidRDefault="00FD21D3" w:rsidP="000A5187">
            <w:pPr>
              <w:jc w:val="center"/>
              <w:rPr>
                <w:rFonts w:cs="Calibri"/>
              </w:rPr>
            </w:pPr>
            <w:r w:rsidRPr="0053353B">
              <w:rPr>
                <w:rFonts w:cs="Calibri"/>
              </w:rPr>
              <w:t>1.</w:t>
            </w:r>
          </w:p>
          <w:p w14:paraId="2A8FB189" w14:textId="77777777" w:rsidR="00304E35" w:rsidRPr="0053353B" w:rsidRDefault="00304E35" w:rsidP="000A5187">
            <w:pPr>
              <w:jc w:val="center"/>
              <w:rPr>
                <w:rFonts w:cs="Calibri"/>
              </w:rPr>
            </w:pPr>
          </w:p>
          <w:p w14:paraId="3BA4A65D" w14:textId="77777777" w:rsidR="00304E35" w:rsidRPr="0053353B" w:rsidRDefault="00304E35" w:rsidP="000A5187">
            <w:pPr>
              <w:jc w:val="center"/>
              <w:rPr>
                <w:rFonts w:cs="Calibri"/>
              </w:rPr>
            </w:pPr>
            <w:r w:rsidRPr="0053353B">
              <w:rPr>
                <w:rFonts w:cs="Calibri"/>
              </w:rPr>
              <w:t>2. tjedan</w:t>
            </w:r>
          </w:p>
          <w:p w14:paraId="368F22B7" w14:textId="77777777" w:rsidR="00304E35" w:rsidRPr="0053353B" w:rsidRDefault="00304E35" w:rsidP="000A5187">
            <w:pPr>
              <w:jc w:val="center"/>
              <w:rPr>
                <w:rFonts w:cs="Calibri"/>
              </w:rPr>
            </w:pPr>
          </w:p>
          <w:p w14:paraId="2C3393A8" w14:textId="77777777" w:rsidR="00304E35" w:rsidRPr="0053353B" w:rsidRDefault="00304E35" w:rsidP="000A5187">
            <w:pPr>
              <w:jc w:val="center"/>
              <w:rPr>
                <w:rFonts w:cs="Calibri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51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746CAE19" w14:textId="2974F495" w:rsidR="00FD21D3" w:rsidRPr="0053353B" w:rsidRDefault="00FD21D3" w:rsidP="000A5187">
            <w:pPr>
              <w:rPr>
                <w:rFonts w:cs="Calibri"/>
              </w:rPr>
            </w:pPr>
            <w:r w:rsidRPr="0053353B">
              <w:rPr>
                <w:rFonts w:cs="Calibri"/>
              </w:rPr>
              <w:t>Obilježavanje VRO Bljesak</w:t>
            </w:r>
          </w:p>
          <w:p w14:paraId="311D6DBB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51077639" w14:textId="77777777" w:rsidR="00304E35" w:rsidRPr="0053353B" w:rsidRDefault="00304E35" w:rsidP="000A5187">
            <w:r w:rsidRPr="0053353B">
              <w:rPr>
                <w:rFonts w:cs="Calibri"/>
              </w:rPr>
              <w:t>Prva pričest</w:t>
            </w:r>
          </w:p>
          <w:p w14:paraId="264F5A00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4D3C7E0D" w14:textId="77777777" w:rsidR="00304E35" w:rsidRPr="0053353B" w:rsidRDefault="00304E35" w:rsidP="000A5187">
            <w:pPr>
              <w:rPr>
                <w:rFonts w:cs="Calibri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A093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23988B4B" w14:textId="180C8A6D" w:rsidR="00FD21D3" w:rsidRPr="0053353B" w:rsidRDefault="00FD21D3" w:rsidP="000A5187">
            <w:pPr>
              <w:rPr>
                <w:rFonts w:cs="Calibri"/>
              </w:rPr>
            </w:pPr>
            <w:r w:rsidRPr="0053353B">
              <w:rPr>
                <w:rFonts w:cs="Calibri"/>
              </w:rPr>
              <w:t>učitelji povijesti, razrednici</w:t>
            </w:r>
          </w:p>
          <w:p w14:paraId="1CF7497E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55CB2E54" w14:textId="322F0781" w:rsidR="00304E35" w:rsidRPr="0053353B" w:rsidRDefault="00304E35" w:rsidP="000A5187">
            <w:pPr>
              <w:rPr>
                <w:rFonts w:cs="Calibri"/>
              </w:rPr>
            </w:pPr>
            <w:proofErr w:type="spellStart"/>
            <w:r w:rsidRPr="0053353B">
              <w:rPr>
                <w:rFonts w:cs="Calibri"/>
              </w:rPr>
              <w:t>R.Vujica</w:t>
            </w:r>
            <w:proofErr w:type="spellEnd"/>
            <w:r w:rsidRPr="0053353B">
              <w:rPr>
                <w:rFonts w:cs="Calibri"/>
              </w:rPr>
              <w:t>, Franjevački samostan</w:t>
            </w:r>
          </w:p>
          <w:p w14:paraId="6EBD3843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6C2443D2" w14:textId="77777777" w:rsidR="00304E35" w:rsidRPr="0053353B" w:rsidRDefault="00304E35" w:rsidP="000A5187">
            <w:pPr>
              <w:rPr>
                <w:rFonts w:cs="Calibri"/>
              </w:rPr>
            </w:pPr>
          </w:p>
        </w:tc>
      </w:tr>
      <w:tr w:rsidR="0053353B" w:rsidRPr="0053353B" w14:paraId="7688566A" w14:textId="77777777" w:rsidTr="00072BDD">
        <w:trPr>
          <w:trHeight w:val="1890"/>
        </w:trPr>
        <w:tc>
          <w:tcPr>
            <w:tcW w:w="1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D3C9" w14:textId="77777777" w:rsidR="00304E35" w:rsidRPr="0053353B" w:rsidRDefault="00304E35" w:rsidP="000A5187">
            <w:pPr>
              <w:jc w:val="center"/>
            </w:pPr>
            <w:r w:rsidRPr="0053353B">
              <w:rPr>
                <w:rFonts w:cs="Calibri"/>
                <w:b/>
                <w:u w:val="single"/>
              </w:rPr>
              <w:t>lipanj</w:t>
            </w:r>
          </w:p>
          <w:p w14:paraId="428196F1" w14:textId="77777777" w:rsidR="00304E35" w:rsidRPr="0053353B" w:rsidRDefault="00304E35" w:rsidP="000A5187">
            <w:pPr>
              <w:jc w:val="center"/>
              <w:rPr>
                <w:rFonts w:cs="Calibri"/>
              </w:rPr>
            </w:pPr>
          </w:p>
          <w:p w14:paraId="00887BFD" w14:textId="77777777" w:rsidR="00304E35" w:rsidRPr="0053353B" w:rsidRDefault="00304E35" w:rsidP="000A5187">
            <w:pPr>
              <w:jc w:val="center"/>
            </w:pPr>
            <w:r w:rsidRPr="0053353B">
              <w:rPr>
                <w:rFonts w:cs="Calibri"/>
              </w:rPr>
              <w:t>1. tjedan</w:t>
            </w:r>
          </w:p>
          <w:p w14:paraId="0F09439F" w14:textId="77777777" w:rsidR="00304E35" w:rsidRPr="0053353B" w:rsidRDefault="00304E35" w:rsidP="000A5187">
            <w:pPr>
              <w:jc w:val="center"/>
              <w:rPr>
                <w:rFonts w:cs="Calibri"/>
              </w:rPr>
            </w:pPr>
          </w:p>
          <w:p w14:paraId="3FDC26D3" w14:textId="77777777" w:rsidR="00304E35" w:rsidRPr="0053353B" w:rsidRDefault="00304E35" w:rsidP="000A5187">
            <w:pPr>
              <w:ind w:left="480"/>
              <w:rPr>
                <w:rFonts w:cs="Calibri"/>
              </w:rPr>
            </w:pPr>
          </w:p>
          <w:p w14:paraId="7BCA5420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1C0A49E9" w14:textId="0FD4B489" w:rsidR="00304E35" w:rsidRPr="0053353B" w:rsidRDefault="004674E8" w:rsidP="000A5187">
            <w:pPr>
              <w:rPr>
                <w:rFonts w:cs="Calibri"/>
              </w:rPr>
            </w:pPr>
            <w:r w:rsidRPr="0053353B">
              <w:rPr>
                <w:rFonts w:cs="Calibri"/>
              </w:rPr>
              <w:t xml:space="preserve">      3. tjed</w:t>
            </w:r>
            <w:r w:rsidR="00304E35" w:rsidRPr="0053353B">
              <w:rPr>
                <w:rFonts w:cs="Calibri"/>
              </w:rPr>
              <w:t>an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33E7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224E10F7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27EDAAB9" w14:textId="77777777" w:rsidR="00304E35" w:rsidRPr="0053353B" w:rsidRDefault="00304E35" w:rsidP="000A5187">
            <w:pPr>
              <w:rPr>
                <w:rFonts w:cs="Calibri"/>
              </w:rPr>
            </w:pPr>
            <w:r w:rsidRPr="0053353B">
              <w:rPr>
                <w:rFonts w:cs="Calibri"/>
              </w:rPr>
              <w:t>Dan škole</w:t>
            </w:r>
          </w:p>
          <w:p w14:paraId="63BB50A0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2410E6AA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7FABCD4D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7CF00113" w14:textId="77777777" w:rsidR="00304E35" w:rsidRPr="0053353B" w:rsidRDefault="00304E35" w:rsidP="000A5187">
            <w:r w:rsidRPr="0053353B">
              <w:rPr>
                <w:rFonts w:cs="Calibri"/>
              </w:rPr>
              <w:t>Misa zahvalnica</w:t>
            </w:r>
          </w:p>
          <w:p w14:paraId="50818F36" w14:textId="021A422D" w:rsidR="00304E35" w:rsidRPr="0053353B" w:rsidRDefault="00304E35" w:rsidP="000A5187">
            <w:pPr>
              <w:rPr>
                <w:rFonts w:cs="Calibri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FF791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1DA92D33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7E37C7DA" w14:textId="3CA9E414" w:rsidR="00304E35" w:rsidRPr="0053353B" w:rsidRDefault="00304E35" w:rsidP="000A5187">
            <w:r w:rsidRPr="0053353B">
              <w:rPr>
                <w:rFonts w:cs="Calibri"/>
              </w:rPr>
              <w:t xml:space="preserve">ravnateljica, učitelji HJ, </w:t>
            </w:r>
            <w:r w:rsidR="004674E8" w:rsidRPr="0053353B">
              <w:rPr>
                <w:rFonts w:cs="Calibri"/>
              </w:rPr>
              <w:t xml:space="preserve">učitelj GK, </w:t>
            </w:r>
            <w:proofErr w:type="spellStart"/>
            <w:r w:rsidR="004674E8" w:rsidRPr="0053353B">
              <w:rPr>
                <w:rFonts w:cs="Calibri"/>
              </w:rPr>
              <w:t>M.</w:t>
            </w:r>
            <w:r w:rsidRPr="0053353B">
              <w:rPr>
                <w:rFonts w:cs="Calibri"/>
              </w:rPr>
              <w:t>Marjanović</w:t>
            </w:r>
            <w:proofErr w:type="spellEnd"/>
            <w:r w:rsidRPr="0053353B">
              <w:rPr>
                <w:rFonts w:cs="Calibri"/>
              </w:rPr>
              <w:t>,</w:t>
            </w:r>
            <w:r w:rsidR="004674E8" w:rsidRPr="0053353B">
              <w:rPr>
                <w:rFonts w:cs="Calibri"/>
              </w:rPr>
              <w:t xml:space="preserve"> </w:t>
            </w:r>
            <w:proofErr w:type="spellStart"/>
            <w:r w:rsidR="004674E8" w:rsidRPr="0053353B">
              <w:rPr>
                <w:rFonts w:cs="Calibri"/>
              </w:rPr>
              <w:t>D.Betlach</w:t>
            </w:r>
            <w:proofErr w:type="spellEnd"/>
            <w:r w:rsidR="004674E8" w:rsidRPr="0053353B">
              <w:rPr>
                <w:rFonts w:cs="Calibri"/>
              </w:rPr>
              <w:t xml:space="preserve"> Sokić, </w:t>
            </w:r>
            <w:r w:rsidRPr="0053353B">
              <w:rPr>
                <w:rFonts w:cs="Calibri"/>
              </w:rPr>
              <w:t xml:space="preserve"> </w:t>
            </w:r>
            <w:proofErr w:type="spellStart"/>
            <w:r w:rsidR="004674E8" w:rsidRPr="0053353B">
              <w:rPr>
                <w:rFonts w:cs="Calibri"/>
              </w:rPr>
              <w:t>G.Vincetić</w:t>
            </w:r>
            <w:proofErr w:type="spellEnd"/>
            <w:r w:rsidRPr="0053353B">
              <w:rPr>
                <w:rFonts w:cs="Calibri"/>
              </w:rPr>
              <w:t xml:space="preserve"> </w:t>
            </w:r>
          </w:p>
          <w:p w14:paraId="3CFAFD97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03DF6C64" w14:textId="2247227F" w:rsidR="00304E35" w:rsidRPr="0053353B" w:rsidRDefault="004674E8" w:rsidP="000A5187">
            <w:pPr>
              <w:rPr>
                <w:rFonts w:cs="Calibri"/>
              </w:rPr>
            </w:pPr>
            <w:r w:rsidRPr="0053353B">
              <w:rPr>
                <w:rFonts w:cs="Calibri"/>
              </w:rPr>
              <w:t>vjeroučitelji</w:t>
            </w:r>
            <w:r w:rsidR="00304E35" w:rsidRPr="0053353B">
              <w:rPr>
                <w:rFonts w:cs="Calibri"/>
              </w:rPr>
              <w:t>, Franjevački samostan</w:t>
            </w:r>
          </w:p>
          <w:p w14:paraId="43B44A04" w14:textId="72C87B51" w:rsidR="00304E35" w:rsidRPr="0053353B" w:rsidRDefault="00304E35" w:rsidP="004674E8">
            <w:pPr>
              <w:rPr>
                <w:rFonts w:cs="Calibri"/>
              </w:rPr>
            </w:pPr>
          </w:p>
        </w:tc>
      </w:tr>
      <w:tr w:rsidR="00304E35" w:rsidRPr="0053353B" w14:paraId="265BC796" w14:textId="77777777" w:rsidTr="000A5187">
        <w:tc>
          <w:tcPr>
            <w:tcW w:w="1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0DFA" w14:textId="77777777" w:rsidR="00304E35" w:rsidRPr="0053353B" w:rsidRDefault="00304E35" w:rsidP="000A5187">
            <w:pPr>
              <w:jc w:val="center"/>
              <w:rPr>
                <w:rFonts w:cs="Calibri"/>
                <w:b/>
                <w:u w:val="single"/>
              </w:rPr>
            </w:pPr>
            <w:r w:rsidRPr="0053353B">
              <w:rPr>
                <w:rFonts w:cs="Calibri"/>
                <w:b/>
                <w:u w:val="single"/>
              </w:rPr>
              <w:t>srpanj</w:t>
            </w:r>
          </w:p>
          <w:p w14:paraId="1DED1833" w14:textId="77777777" w:rsidR="00304E35" w:rsidRPr="0053353B" w:rsidRDefault="00304E35" w:rsidP="000A5187">
            <w:pPr>
              <w:jc w:val="center"/>
              <w:rPr>
                <w:rFonts w:cs="Calibri"/>
              </w:rPr>
            </w:pPr>
            <w:r w:rsidRPr="0053353B">
              <w:rPr>
                <w:rFonts w:cs="Calibri"/>
              </w:rPr>
              <w:t>2. tjedan</w:t>
            </w:r>
          </w:p>
          <w:p w14:paraId="2BC610FB" w14:textId="77777777" w:rsidR="00304E35" w:rsidRPr="0053353B" w:rsidRDefault="00304E35" w:rsidP="000A5187">
            <w:pPr>
              <w:jc w:val="center"/>
              <w:rPr>
                <w:rFonts w:cs="Calibri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265A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7D7A3B3C" w14:textId="77777777" w:rsidR="00304E35" w:rsidRPr="0053353B" w:rsidRDefault="00304E35" w:rsidP="000A5187">
            <w:pPr>
              <w:rPr>
                <w:rFonts w:cs="Calibri"/>
              </w:rPr>
            </w:pPr>
            <w:r w:rsidRPr="0053353B">
              <w:rPr>
                <w:rFonts w:cs="Calibri"/>
              </w:rPr>
              <w:t>Svečana podjela svjedodžbi 8. razreda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6641" w14:textId="77777777" w:rsidR="00304E35" w:rsidRPr="0053353B" w:rsidRDefault="00304E35" w:rsidP="000A5187">
            <w:pPr>
              <w:rPr>
                <w:rFonts w:cs="Calibri"/>
              </w:rPr>
            </w:pPr>
          </w:p>
          <w:p w14:paraId="7C42B662" w14:textId="77777777" w:rsidR="00304E35" w:rsidRPr="0053353B" w:rsidRDefault="00304E35" w:rsidP="000A5187">
            <w:pPr>
              <w:rPr>
                <w:rFonts w:cs="Calibri"/>
              </w:rPr>
            </w:pPr>
            <w:r w:rsidRPr="0053353B">
              <w:rPr>
                <w:rFonts w:cs="Calibri"/>
              </w:rPr>
              <w:t>ravnateljica, razrednici 8.r.</w:t>
            </w:r>
          </w:p>
        </w:tc>
      </w:tr>
    </w:tbl>
    <w:p w14:paraId="6A2C6772" w14:textId="77777777" w:rsidR="005C0560" w:rsidRPr="0053353B" w:rsidRDefault="005C0560" w:rsidP="009C5575">
      <w:pPr>
        <w:rPr>
          <w:rFonts w:asciiTheme="minorHAnsi" w:hAnsiTheme="minorHAnsi" w:cstheme="minorHAnsi"/>
        </w:rPr>
      </w:pPr>
    </w:p>
    <w:p w14:paraId="1F7D92E7" w14:textId="77777777" w:rsidR="005C0560" w:rsidRPr="0053353B" w:rsidRDefault="005C0560" w:rsidP="009C5575">
      <w:pPr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 xml:space="preserve">Napomena: </w:t>
      </w:r>
    </w:p>
    <w:p w14:paraId="12F41717" w14:textId="77AF79AB" w:rsidR="00D21271" w:rsidRPr="0053353B" w:rsidRDefault="005C0560" w:rsidP="009C5575">
      <w:pPr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 xml:space="preserve">Planirani sadržaji bit će realizirani u skladu s postojećim mjerama i preporukama vezanim uz suzbijanje zaraze </w:t>
      </w:r>
      <w:proofErr w:type="spellStart"/>
      <w:r w:rsidRPr="0053353B">
        <w:rPr>
          <w:rFonts w:asciiTheme="minorHAnsi" w:hAnsiTheme="minorHAnsi" w:cstheme="minorHAnsi"/>
        </w:rPr>
        <w:t>corona</w:t>
      </w:r>
      <w:proofErr w:type="spellEnd"/>
      <w:r w:rsidRPr="0053353B">
        <w:rPr>
          <w:rFonts w:asciiTheme="minorHAnsi" w:hAnsiTheme="minorHAnsi" w:cstheme="minorHAnsi"/>
        </w:rPr>
        <w:t xml:space="preserve"> virusom.</w:t>
      </w:r>
      <w:r w:rsidR="00D21271" w:rsidRPr="0053353B">
        <w:rPr>
          <w:rFonts w:asciiTheme="minorHAnsi" w:hAnsiTheme="minorHAnsi" w:cstheme="minorHAnsi"/>
        </w:rPr>
        <w:br w:type="page"/>
      </w:r>
    </w:p>
    <w:p w14:paraId="15293D0E" w14:textId="1562E374" w:rsidR="00D21271" w:rsidRPr="0053353B" w:rsidRDefault="00D21271" w:rsidP="00D21271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  <w:b/>
          <w:bCs/>
        </w:rPr>
        <w:lastRenderedPageBreak/>
        <w:t>OBILJEŽAVANJE ADVENTA (</w:t>
      </w:r>
      <w:r w:rsidR="00670F53" w:rsidRPr="0053353B">
        <w:rPr>
          <w:rFonts w:asciiTheme="minorHAnsi" w:hAnsiTheme="minorHAnsi" w:cstheme="minorHAnsi"/>
          <w:b/>
          <w:bCs/>
        </w:rPr>
        <w:t>1</w:t>
      </w:r>
      <w:r w:rsidRPr="0053353B">
        <w:rPr>
          <w:rFonts w:asciiTheme="minorHAnsi" w:hAnsiTheme="minorHAnsi" w:cstheme="minorHAnsi"/>
          <w:b/>
          <w:bCs/>
        </w:rPr>
        <w:t>.12.-2</w:t>
      </w:r>
      <w:r w:rsidR="00670F53" w:rsidRPr="0053353B">
        <w:rPr>
          <w:rFonts w:asciiTheme="minorHAnsi" w:hAnsiTheme="minorHAnsi" w:cstheme="minorHAnsi"/>
          <w:b/>
          <w:bCs/>
        </w:rPr>
        <w:t>3</w:t>
      </w:r>
      <w:r w:rsidRPr="0053353B">
        <w:rPr>
          <w:rFonts w:asciiTheme="minorHAnsi" w:hAnsiTheme="minorHAnsi" w:cstheme="minorHAnsi"/>
          <w:b/>
          <w:bCs/>
        </w:rPr>
        <w:t>. 12.)</w:t>
      </w:r>
    </w:p>
    <w:p w14:paraId="6A17F51C" w14:textId="77777777" w:rsidR="00D21271" w:rsidRPr="0053353B" w:rsidRDefault="00D21271" w:rsidP="00D21271">
      <w:pPr>
        <w:rPr>
          <w:rFonts w:asciiTheme="minorHAnsi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5554"/>
        <w:gridCol w:w="2830"/>
      </w:tblGrid>
      <w:tr w:rsidR="0053353B" w:rsidRPr="0053353B" w14:paraId="33EBAD0C" w14:textId="77777777" w:rsidTr="00D107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327C3" w14:textId="77777777" w:rsidR="00D21271" w:rsidRPr="0053353B" w:rsidRDefault="00D21271" w:rsidP="00D10775">
            <w:pPr>
              <w:pStyle w:val="Standard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92F98" w14:textId="77777777" w:rsidR="00D21271" w:rsidRPr="0053353B" w:rsidRDefault="00D21271" w:rsidP="00D10775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drža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3A632" w14:textId="77777777" w:rsidR="00D21271" w:rsidRPr="0053353B" w:rsidRDefault="00D21271" w:rsidP="00D10775">
            <w:pPr>
              <w:pStyle w:val="Standard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sitelji aktivnosti</w:t>
            </w:r>
          </w:p>
        </w:tc>
      </w:tr>
      <w:tr w:rsidR="0053353B" w:rsidRPr="0053353B" w14:paraId="17ADC0D6" w14:textId="77777777" w:rsidTr="00D10775">
        <w:trPr>
          <w:trHeight w:val="18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A79E0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1028261" w14:textId="14A0EC5A" w:rsidR="00D21271" w:rsidRPr="0053353B" w:rsidRDefault="006062C8" w:rsidP="00D10775">
            <w:pPr>
              <w:pStyle w:val="StandardWeb"/>
              <w:spacing w:before="0" w:beforeAutospacing="0" w:afterAutospacing="0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21271" w:rsidRPr="0053353B">
              <w:rPr>
                <w:rFonts w:asciiTheme="minorHAnsi" w:hAnsiTheme="minorHAnsi" w:cstheme="minorHAnsi"/>
                <w:sz w:val="22"/>
                <w:szCs w:val="22"/>
              </w:rPr>
              <w:t>.12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7BD47" w14:textId="77777777" w:rsidR="006062C8" w:rsidRPr="0053353B" w:rsidRDefault="00D21271" w:rsidP="006062C8">
            <w:pPr>
              <w:pStyle w:val="StandardWeb"/>
              <w:spacing w:beforeAutospacing="0" w:after="28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Izrada adventskih vijenaca i postavljane istih na vidljiva mjesta </w:t>
            </w:r>
            <w:r w:rsidR="006062C8" w:rsidRPr="0053353B">
              <w:rPr>
                <w:rFonts w:asciiTheme="minorHAnsi" w:hAnsiTheme="minorHAnsi" w:cstheme="minorHAnsi"/>
                <w:sz w:val="22"/>
                <w:szCs w:val="22"/>
              </w:rPr>
              <w:t>te kićenje jelki po učionicama</w:t>
            </w:r>
          </w:p>
          <w:p w14:paraId="1B333126" w14:textId="48AE0EB9" w:rsidR="00D21271" w:rsidRPr="0053353B" w:rsidRDefault="00D21271" w:rsidP="006062C8">
            <w:pPr>
              <w:pStyle w:val="StandardWeb"/>
              <w:spacing w:beforeAutospacing="0" w:after="280" w:afterAutospacing="0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ostavljanje «panja» s četiri svijeć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4DA40" w14:textId="7C16EFB2" w:rsidR="006062C8" w:rsidRPr="0053353B" w:rsidRDefault="005C0560" w:rsidP="006062C8">
            <w:pPr>
              <w:pStyle w:val="StandardWeb"/>
              <w:spacing w:beforeAutospacing="0" w:after="28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062C8" w:rsidRPr="0053353B">
              <w:rPr>
                <w:rFonts w:asciiTheme="minorHAnsi" w:hAnsiTheme="minorHAnsi" w:cstheme="minorHAnsi"/>
                <w:sz w:val="22"/>
                <w:szCs w:val="22"/>
              </w:rPr>
              <w:t>azrednici</w:t>
            </w:r>
          </w:p>
          <w:p w14:paraId="626D56F4" w14:textId="3ECE5E0A" w:rsidR="00D21271" w:rsidRPr="0053353B" w:rsidRDefault="00D21271" w:rsidP="006062C8">
            <w:pPr>
              <w:pStyle w:val="StandardWeb"/>
              <w:spacing w:beforeAutospacing="0" w:after="28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R.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, domar</w:t>
            </w:r>
          </w:p>
        </w:tc>
      </w:tr>
      <w:tr w:rsidR="0053353B" w:rsidRPr="0053353B" w14:paraId="6883FEDC" w14:textId="77777777" w:rsidTr="00D10775"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B7E52" w14:textId="0AFC7294" w:rsidR="00D21271" w:rsidRPr="0053353B" w:rsidRDefault="006062C8" w:rsidP="00D10775">
            <w:pPr>
              <w:pStyle w:val="StandardWeb"/>
              <w:spacing w:beforeAutospacing="0" w:after="280" w:afterAutospacing="0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21271" w:rsidRPr="0053353B">
              <w:rPr>
                <w:rFonts w:asciiTheme="minorHAnsi" w:hAnsiTheme="minorHAnsi" w:cstheme="minorHAnsi"/>
                <w:sz w:val="22"/>
                <w:szCs w:val="22"/>
              </w:rPr>
              <w:t>.12. – 2</w:t>
            </w: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21271" w:rsidRPr="0053353B">
              <w:rPr>
                <w:rFonts w:asciiTheme="minorHAnsi" w:hAnsiTheme="minorHAnsi" w:cstheme="minorHAnsi"/>
                <w:sz w:val="22"/>
                <w:szCs w:val="22"/>
              </w:rPr>
              <w:t>.12.</w:t>
            </w:r>
          </w:p>
          <w:p w14:paraId="3CBA12EA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4700D" w14:textId="442A9B9D" w:rsidR="00D21271" w:rsidRPr="0053353B" w:rsidRDefault="00D21271" w:rsidP="00D10775">
            <w:pPr>
              <w:pStyle w:val="Standard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Akcija u Došašću – „4 tjedna darujmo srcem“ - Caritasova akcija </w:t>
            </w:r>
            <w:r w:rsidR="00052BEF"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– izrada čestitki i ukrašavanje </w:t>
            </w:r>
            <w:proofErr w:type="spellStart"/>
            <w:r w:rsidR="00052BEF" w:rsidRPr="0053353B">
              <w:rPr>
                <w:rFonts w:asciiTheme="minorHAnsi" w:hAnsiTheme="minorHAnsi" w:cstheme="minorHAnsi"/>
                <w:sz w:val="22"/>
                <w:szCs w:val="22"/>
              </w:rPr>
              <w:t>kutiija</w:t>
            </w:r>
            <w:proofErr w:type="spellEnd"/>
            <w:r w:rsidR="00052BEF"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za pokl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B82C9" w14:textId="3E98158A" w:rsidR="00D21271" w:rsidRPr="0053353B" w:rsidRDefault="00D21271" w:rsidP="00D10775">
            <w:pPr>
              <w:pStyle w:val="StandardWeb"/>
              <w:spacing w:beforeAutospacing="0" w:after="280" w:afterAutospacing="0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vjeroučitelji</w:t>
            </w:r>
            <w:r w:rsidR="00052BEF" w:rsidRPr="0053353B">
              <w:rPr>
                <w:rFonts w:asciiTheme="minorHAnsi" w:hAnsiTheme="minorHAnsi" w:cstheme="minorHAnsi"/>
                <w:sz w:val="22"/>
                <w:szCs w:val="22"/>
              </w:rPr>
              <w:t>, svi učitelji, učenici, razrednici</w:t>
            </w:r>
          </w:p>
          <w:p w14:paraId="55D50740" w14:textId="77777777" w:rsidR="00D21271" w:rsidRPr="0053353B" w:rsidRDefault="00D21271" w:rsidP="00D10775">
            <w:pPr>
              <w:pStyle w:val="StandardWeb"/>
              <w:spacing w:before="0" w:beforeAutospacing="0" w:afterAutospacing="0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3353B" w:rsidRPr="0053353B" w14:paraId="3216E5D6" w14:textId="77777777" w:rsidTr="00D10775"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52B3E" w14:textId="77777777" w:rsidR="00D21271" w:rsidRPr="0053353B" w:rsidRDefault="00D21271" w:rsidP="00D10775">
            <w:pPr>
              <w:pStyle w:val="StandardWeb"/>
              <w:spacing w:beforeAutospacing="0" w:afterAutospacing="0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1. i 12. mjes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8C3E3" w14:textId="77777777" w:rsidR="00D21271" w:rsidRPr="0053353B" w:rsidRDefault="00D21271" w:rsidP="00D10775">
            <w:pPr>
              <w:pStyle w:val="Standard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zrada ukrasa za b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FB78D" w14:textId="77777777" w:rsidR="00D21271" w:rsidRPr="0053353B" w:rsidRDefault="00D21271" w:rsidP="00D10775">
            <w:pPr>
              <w:pStyle w:val="Standard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likovno-estetska skupina</w:t>
            </w:r>
          </w:p>
          <w:p w14:paraId="3A217F21" w14:textId="29B384EF" w:rsidR="00D21271" w:rsidRPr="0053353B" w:rsidRDefault="00D21271" w:rsidP="00D10775">
            <w:pPr>
              <w:pStyle w:val="StandardWeb"/>
              <w:spacing w:beforeAutospacing="0" w:afterAutospacing="0"/>
              <w:rPr>
                <w:rFonts w:asciiTheme="minorHAnsi" w:hAnsiTheme="minorHAnsi" w:cstheme="minorHAnsi"/>
              </w:rPr>
            </w:pPr>
          </w:p>
        </w:tc>
      </w:tr>
      <w:tr w:rsidR="006062C8" w:rsidRPr="0053353B" w14:paraId="0ED3D084" w14:textId="77777777" w:rsidTr="00D10775"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C1C35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3B52F273" w14:textId="77777777" w:rsidR="00D21271" w:rsidRPr="0053353B" w:rsidRDefault="00D21271" w:rsidP="00D10775">
            <w:pPr>
              <w:pStyle w:val="StandardWeb"/>
              <w:spacing w:before="0" w:beforeAutospacing="0" w:afterAutospacing="0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12.12. -14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BED68" w14:textId="77777777" w:rsidR="00D21271" w:rsidRPr="0053353B" w:rsidRDefault="00D21271" w:rsidP="00D10775">
            <w:pPr>
              <w:pStyle w:val="StandardWeb"/>
              <w:spacing w:beforeAutospacing="0" w:after="280" w:afterAutospacing="0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Dovoz,  postavljanje jelke, postavljanje rasvjete na božićna drvca</w:t>
            </w:r>
          </w:p>
          <w:p w14:paraId="483FA17F" w14:textId="77777777" w:rsidR="00D21271" w:rsidRPr="0053353B" w:rsidRDefault="00D21271" w:rsidP="00D10775">
            <w:pPr>
              <w:pStyle w:val="StandardWeb"/>
              <w:spacing w:before="0" w:beforeAutospacing="0" w:after="280" w:afterAutospacing="0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Kićenje božićne jelke i jaslice pod bor</w:t>
            </w:r>
          </w:p>
          <w:p w14:paraId="4C236292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9684A" w14:textId="77777777" w:rsidR="00D21271" w:rsidRPr="0053353B" w:rsidRDefault="00D21271" w:rsidP="00D10775">
            <w:pPr>
              <w:pStyle w:val="StandardWeb"/>
              <w:spacing w:beforeAutospacing="0" w:after="280" w:afterAutospacing="0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domar </w:t>
            </w:r>
          </w:p>
          <w:p w14:paraId="136E7038" w14:textId="625DE157" w:rsidR="00D21271" w:rsidRPr="0053353B" w:rsidRDefault="00D21271" w:rsidP="001C5274">
            <w:pPr>
              <w:pStyle w:val="StandardWeb"/>
              <w:spacing w:before="0" w:beforeAutospacing="0" w:afterAutospacing="0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Karmela Marić </w:t>
            </w:r>
            <w:r w:rsidR="00670F53"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1C5274"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Katja </w:t>
            </w:r>
            <w:proofErr w:type="spellStart"/>
            <w:r w:rsidR="001C5274" w:rsidRPr="0053353B">
              <w:rPr>
                <w:rFonts w:asciiTheme="minorHAnsi" w:hAnsiTheme="minorHAnsi" w:cstheme="minorHAnsi"/>
                <w:sz w:val="22"/>
                <w:szCs w:val="22"/>
              </w:rPr>
              <w:t>Meseš</w:t>
            </w:r>
            <w:proofErr w:type="spellEnd"/>
            <w:r w:rsidR="001C5274"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0F53"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(lik.-estetska skupina)</w:t>
            </w:r>
          </w:p>
        </w:tc>
      </w:tr>
    </w:tbl>
    <w:p w14:paraId="510BAA50" w14:textId="77777777" w:rsidR="00D21271" w:rsidRPr="0053353B" w:rsidRDefault="00D21271" w:rsidP="00D21271">
      <w:pPr>
        <w:rPr>
          <w:rFonts w:asciiTheme="minorHAnsi" w:hAnsiTheme="minorHAnsi" w:cstheme="minorHAnsi"/>
        </w:rPr>
      </w:pPr>
    </w:p>
    <w:p w14:paraId="4791A7F6" w14:textId="122D8396" w:rsidR="00D21271" w:rsidRPr="0053353B" w:rsidRDefault="00D21271" w:rsidP="00D21271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  <w:b/>
          <w:bCs/>
          <w:sz w:val="22"/>
          <w:szCs w:val="22"/>
        </w:rPr>
        <w:t>Organizatori aktivnosti</w:t>
      </w:r>
      <w:r w:rsidRPr="0053353B">
        <w:rPr>
          <w:rFonts w:asciiTheme="minorHAnsi" w:hAnsiTheme="minorHAnsi" w:cstheme="minorHAnsi"/>
          <w:sz w:val="22"/>
          <w:szCs w:val="22"/>
        </w:rPr>
        <w:t xml:space="preserve">: Robert </w:t>
      </w:r>
      <w:proofErr w:type="spellStart"/>
      <w:r w:rsidRPr="0053353B">
        <w:rPr>
          <w:rFonts w:asciiTheme="minorHAnsi" w:hAnsiTheme="minorHAnsi" w:cstheme="minorHAnsi"/>
          <w:sz w:val="22"/>
          <w:szCs w:val="22"/>
        </w:rPr>
        <w:t>Vujica</w:t>
      </w:r>
      <w:proofErr w:type="spellEnd"/>
    </w:p>
    <w:p w14:paraId="39E56D99" w14:textId="77777777" w:rsidR="00D21271" w:rsidRPr="0053353B" w:rsidRDefault="00D21271" w:rsidP="00D21271">
      <w:pPr>
        <w:spacing w:after="200" w:line="276" w:lineRule="auto"/>
        <w:rPr>
          <w:rFonts w:asciiTheme="minorHAnsi" w:hAnsiTheme="minorHAnsi" w:cstheme="minorHAnsi"/>
          <w:b/>
        </w:rPr>
      </w:pPr>
    </w:p>
    <w:p w14:paraId="31AA4945" w14:textId="77777777" w:rsidR="00D21271" w:rsidRPr="0053353B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C9A8DE" w14:textId="77777777" w:rsidR="00D21271" w:rsidRPr="0053353B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602D76" w14:textId="77777777" w:rsidR="00D21271" w:rsidRPr="0053353B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BCAF0D" w14:textId="77777777" w:rsidR="00D21271" w:rsidRPr="0053353B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9485DA" w14:textId="77777777" w:rsidR="00D21271" w:rsidRPr="0053353B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DFC70D" w14:textId="77777777" w:rsidR="00D21271" w:rsidRPr="0053353B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E402CF" w14:textId="77777777" w:rsidR="00D21271" w:rsidRPr="0053353B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4C84CF" w14:textId="77777777" w:rsidR="00D21271" w:rsidRPr="0053353B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8FC93A" w14:textId="77777777" w:rsidR="00D21271" w:rsidRPr="0053353B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27693F" w14:textId="77777777" w:rsidR="00D21271" w:rsidRPr="0053353B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FD720D" w14:textId="77777777" w:rsidR="00D21271" w:rsidRPr="0053353B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0D203C" w14:textId="77777777" w:rsidR="00D21271" w:rsidRPr="0053353B" w:rsidRDefault="00D21271" w:rsidP="00D21271">
      <w:pPr>
        <w:ind w:right="-142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789A6A85" w14:textId="77777777" w:rsidR="00D21271" w:rsidRPr="0053353B" w:rsidRDefault="00D21271" w:rsidP="00D212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F57085" w14:textId="77777777" w:rsidR="00D21271" w:rsidRPr="0053353B" w:rsidRDefault="00D21271" w:rsidP="00D21271">
      <w:pPr>
        <w:ind w:right="-142"/>
        <w:rPr>
          <w:rFonts w:asciiTheme="minorHAnsi" w:hAnsiTheme="minorHAnsi" w:cstheme="minorHAnsi"/>
          <w:b/>
        </w:rPr>
      </w:pPr>
    </w:p>
    <w:p w14:paraId="20EA7011" w14:textId="77777777" w:rsidR="00D21271" w:rsidRPr="0053353B" w:rsidRDefault="00D21271" w:rsidP="00D21271">
      <w:pPr>
        <w:ind w:right="-142"/>
        <w:rPr>
          <w:rFonts w:asciiTheme="minorHAnsi" w:hAnsiTheme="minorHAnsi" w:cstheme="minorHAnsi"/>
          <w:b/>
        </w:rPr>
      </w:pPr>
    </w:p>
    <w:p w14:paraId="5D7D10FF" w14:textId="2542BD83" w:rsidR="00D21271" w:rsidRPr="0053353B" w:rsidRDefault="00EA66A5" w:rsidP="005178DA">
      <w:pPr>
        <w:rPr>
          <w:rFonts w:asciiTheme="minorHAnsi" w:hAnsiTheme="minorHAnsi" w:cstheme="minorHAnsi"/>
          <w:b/>
        </w:rPr>
      </w:pPr>
      <w:r w:rsidRPr="0053353B">
        <w:rPr>
          <w:rFonts w:asciiTheme="minorHAnsi" w:hAnsiTheme="minorHAnsi" w:cstheme="minorHAnsi"/>
          <w:b/>
        </w:rPr>
        <w:br w:type="page"/>
      </w:r>
      <w:r w:rsidR="00D21271" w:rsidRPr="0053353B">
        <w:rPr>
          <w:rFonts w:asciiTheme="minorHAnsi" w:hAnsiTheme="minorHAnsi" w:cstheme="minorHAnsi"/>
        </w:rPr>
        <w:lastRenderedPageBreak/>
        <w:t xml:space="preserve">9.2. Plan zdravstveno-socijalne  i ekološke zaštite učenika </w:t>
      </w:r>
    </w:p>
    <w:p w14:paraId="2201EE7D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8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3227"/>
      </w:tblGrid>
      <w:tr w:rsidR="0053353B" w:rsidRPr="0053353B" w14:paraId="38EAFA4D" w14:textId="77777777" w:rsidTr="00D10775">
        <w:tc>
          <w:tcPr>
            <w:tcW w:w="5070" w:type="dxa"/>
            <w:tcBorders>
              <w:top w:val="single" w:sz="12" w:space="0" w:color="000000"/>
              <w:bottom w:val="single" w:sz="12" w:space="0" w:color="000000"/>
            </w:tcBorders>
          </w:tcPr>
          <w:p w14:paraId="3F2701CF" w14:textId="77777777" w:rsidR="00D21271" w:rsidRPr="0053353B" w:rsidRDefault="00D21271" w:rsidP="00D10775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držaj 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14:paraId="567D3837" w14:textId="77777777" w:rsidR="00D21271" w:rsidRPr="0053353B" w:rsidRDefault="00D21271" w:rsidP="00D10775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Vrijeme</w:t>
            </w:r>
          </w:p>
        </w:tc>
        <w:tc>
          <w:tcPr>
            <w:tcW w:w="3227" w:type="dxa"/>
            <w:tcBorders>
              <w:top w:val="single" w:sz="12" w:space="0" w:color="000000"/>
              <w:bottom w:val="single" w:sz="12" w:space="0" w:color="000000"/>
            </w:tcBorders>
          </w:tcPr>
          <w:p w14:paraId="1CE283E7" w14:textId="77777777" w:rsidR="00D21271" w:rsidRPr="0053353B" w:rsidRDefault="00D21271" w:rsidP="00D10775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Izvršitelj</w:t>
            </w:r>
          </w:p>
        </w:tc>
      </w:tr>
      <w:tr w:rsidR="0053353B" w:rsidRPr="0053353B" w14:paraId="02E5BD59" w14:textId="77777777" w:rsidTr="00D10775">
        <w:tc>
          <w:tcPr>
            <w:tcW w:w="5070" w:type="dxa"/>
            <w:tcBorders>
              <w:top w:val="single" w:sz="12" w:space="0" w:color="000000"/>
            </w:tcBorders>
          </w:tcPr>
          <w:p w14:paraId="29913D75" w14:textId="77777777" w:rsidR="00D21271" w:rsidRPr="0053353B" w:rsidRDefault="00D21271" w:rsidP="00D10775">
            <w:pPr>
              <w:shd w:val="clear" w:color="auto" w:fill="E6E6E6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.   Preventivne mjere na zaštiti zdravlja učenika u školi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3EF710B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9. – 12. </w:t>
            </w:r>
          </w:p>
        </w:tc>
        <w:tc>
          <w:tcPr>
            <w:tcW w:w="3227" w:type="dxa"/>
            <w:tcBorders>
              <w:top w:val="single" w:sz="12" w:space="0" w:color="000000"/>
            </w:tcBorders>
          </w:tcPr>
          <w:p w14:paraId="53D08E08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7089A81F" w14:textId="77777777" w:rsidTr="00D10775">
        <w:tc>
          <w:tcPr>
            <w:tcW w:w="5070" w:type="dxa"/>
          </w:tcPr>
          <w:p w14:paraId="429DBD26" w14:textId="416A2375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 5. razred – sistematski pregled učenika</w:t>
            </w:r>
          </w:p>
          <w:p w14:paraId="1FDF100E" w14:textId="14D101F4" w:rsidR="00B745D3" w:rsidRPr="0053353B" w:rsidRDefault="00B745D3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- probir na mentalno zdravlje</w:t>
            </w:r>
          </w:p>
          <w:p w14:paraId="3B5E91E4" w14:textId="79956BF0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 8. razred - sistematski pregled vezan uz prof. orijentaciju</w:t>
            </w:r>
          </w:p>
          <w:p w14:paraId="6955E337" w14:textId="77777777" w:rsidR="006767F5" w:rsidRPr="0053353B" w:rsidRDefault="006767F5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E2F07" w14:textId="32888B8E" w:rsidR="006767F5" w:rsidRPr="0053353B" w:rsidRDefault="006767F5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0EF050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tijekom 1. i 2. polugodišta</w:t>
            </w:r>
            <w:r w:rsidRPr="0053353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27" w:type="dxa"/>
          </w:tcPr>
          <w:p w14:paraId="362625EC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liječnici školske medicine</w:t>
            </w:r>
          </w:p>
        </w:tc>
      </w:tr>
      <w:tr w:rsidR="0053353B" w:rsidRPr="0053353B" w14:paraId="5B6ABDE0" w14:textId="77777777" w:rsidTr="00D10775">
        <w:tc>
          <w:tcPr>
            <w:tcW w:w="5070" w:type="dxa"/>
          </w:tcPr>
          <w:p w14:paraId="6C03A1D9" w14:textId="6DBB923E" w:rsidR="00D21271" w:rsidRPr="0053353B" w:rsidRDefault="00D21271" w:rsidP="001E3F5D">
            <w:pPr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3. razred-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krining</w:t>
            </w:r>
            <w:proofErr w:type="spellEnd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vidne oštrine i vida na boje</w:t>
            </w:r>
            <w:r w:rsidR="006767F5"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767F5" w:rsidRPr="0053353B">
              <w:rPr>
                <w:rFonts w:asciiTheme="minorHAnsi" w:hAnsiTheme="minorHAnsi" w:cstheme="minorHAnsi"/>
                <w:sz w:val="22"/>
                <w:szCs w:val="22"/>
              </w:rPr>
              <w:t>skrining</w:t>
            </w:r>
            <w:proofErr w:type="spellEnd"/>
            <w:r w:rsidR="006767F5"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rasta i razvoja</w:t>
            </w:r>
          </w:p>
          <w:p w14:paraId="547AF263" w14:textId="77777777" w:rsidR="00D21271" w:rsidRPr="0053353B" w:rsidRDefault="00D21271" w:rsidP="006767F5">
            <w:pPr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6. razred  -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krining</w:t>
            </w:r>
            <w:proofErr w:type="spellEnd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67F5"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rasta i razvoja, </w:t>
            </w:r>
            <w:proofErr w:type="spellStart"/>
            <w:r w:rsidR="006767F5" w:rsidRPr="0053353B">
              <w:rPr>
                <w:rFonts w:asciiTheme="minorHAnsi" w:hAnsiTheme="minorHAnsi" w:cstheme="minorHAnsi"/>
                <w:sz w:val="22"/>
                <w:szCs w:val="22"/>
              </w:rPr>
              <w:t>skrining</w:t>
            </w:r>
            <w:proofErr w:type="spellEnd"/>
            <w:r w:rsidR="006767F5"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kralješnice</w:t>
            </w:r>
          </w:p>
          <w:p w14:paraId="6264F3F2" w14:textId="55F73802" w:rsidR="00207F73" w:rsidRPr="0053353B" w:rsidRDefault="00207F73" w:rsidP="006767F5">
            <w:pPr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7. razred –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krining</w:t>
            </w:r>
            <w:proofErr w:type="spellEnd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– oštećenje sluha, audiometrija</w:t>
            </w:r>
          </w:p>
        </w:tc>
        <w:tc>
          <w:tcPr>
            <w:tcW w:w="1559" w:type="dxa"/>
          </w:tcPr>
          <w:p w14:paraId="55EF7D54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9. – 12.</w:t>
            </w:r>
          </w:p>
          <w:p w14:paraId="5FA7E75D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27" w:type="dxa"/>
          </w:tcPr>
          <w:p w14:paraId="4763D18C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4BCEB7BD" w14:textId="77777777" w:rsidTr="00D10775">
        <w:trPr>
          <w:trHeight w:val="1140"/>
        </w:trPr>
        <w:tc>
          <w:tcPr>
            <w:tcW w:w="5070" w:type="dxa"/>
          </w:tcPr>
          <w:p w14:paraId="2903284C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 cijepljenje učenika:</w:t>
            </w:r>
          </w:p>
          <w:p w14:paraId="797D7CB8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8.razred – protiv difterije, tetanusa i dječje paralize </w:t>
            </w:r>
          </w:p>
          <w:p w14:paraId="7288732B" w14:textId="77777777" w:rsidR="006767F5" w:rsidRPr="0053353B" w:rsidRDefault="006767F5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- podjela obrazaca za HPV cijepljenje</w:t>
            </w:r>
          </w:p>
          <w:p w14:paraId="68EBE1C1" w14:textId="0AE46873" w:rsidR="00967D83" w:rsidRPr="0053353B" w:rsidRDefault="00967D83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- cijepljenje zainteresiranih učenika protiv HPV-a</w:t>
            </w:r>
          </w:p>
        </w:tc>
        <w:tc>
          <w:tcPr>
            <w:tcW w:w="1559" w:type="dxa"/>
          </w:tcPr>
          <w:p w14:paraId="3C408F17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53F11230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9. - 10.</w:t>
            </w:r>
          </w:p>
          <w:p w14:paraId="699E29BE" w14:textId="77777777" w:rsidR="00967D83" w:rsidRPr="0053353B" w:rsidRDefault="00967D83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  <w:p w14:paraId="05C484BE" w14:textId="6156C367" w:rsidR="00967D83" w:rsidRPr="0053353B" w:rsidRDefault="00967D83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9. – 5. </w:t>
            </w:r>
          </w:p>
        </w:tc>
        <w:tc>
          <w:tcPr>
            <w:tcW w:w="3227" w:type="dxa"/>
          </w:tcPr>
          <w:p w14:paraId="5F252B36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2FF7ADAE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43F28AD5" w14:textId="77777777" w:rsidTr="00D10775">
        <w:trPr>
          <w:trHeight w:val="1140"/>
        </w:trPr>
        <w:tc>
          <w:tcPr>
            <w:tcW w:w="5070" w:type="dxa"/>
          </w:tcPr>
          <w:p w14:paraId="546BAB18" w14:textId="4E4DF38B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 6. razred</w:t>
            </w:r>
            <w:r w:rsidR="006767F5"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„Zubna putovnica“ – preventivni pregledi školske djece u svrhu unaprjeđenja oralnog zdravlja</w:t>
            </w:r>
          </w:p>
        </w:tc>
        <w:tc>
          <w:tcPr>
            <w:tcW w:w="1559" w:type="dxa"/>
          </w:tcPr>
          <w:p w14:paraId="418FA4F7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3227" w:type="dxa"/>
          </w:tcPr>
          <w:p w14:paraId="3EB86B20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liječnici školske medicine, razrednici</w:t>
            </w:r>
          </w:p>
        </w:tc>
      </w:tr>
      <w:tr w:rsidR="0053353B" w:rsidRPr="0053353B" w14:paraId="5124EDB6" w14:textId="77777777" w:rsidTr="00D10775">
        <w:trPr>
          <w:trHeight w:val="1140"/>
        </w:trPr>
        <w:tc>
          <w:tcPr>
            <w:tcW w:w="5070" w:type="dxa"/>
          </w:tcPr>
          <w:p w14:paraId="2BDEA92F" w14:textId="55C2EF5D" w:rsidR="006767F5" w:rsidRPr="0053353B" w:rsidRDefault="006767F5" w:rsidP="00676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 Pregledi prije sportskih natjecanja</w:t>
            </w:r>
          </w:p>
        </w:tc>
        <w:tc>
          <w:tcPr>
            <w:tcW w:w="1559" w:type="dxa"/>
          </w:tcPr>
          <w:p w14:paraId="180D49D7" w14:textId="0C1913B7" w:rsidR="006767F5" w:rsidRPr="0053353B" w:rsidRDefault="006767F5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10. – 2. mjesec</w:t>
            </w:r>
          </w:p>
        </w:tc>
        <w:tc>
          <w:tcPr>
            <w:tcW w:w="3227" w:type="dxa"/>
          </w:tcPr>
          <w:p w14:paraId="50D687CF" w14:textId="4294FD66" w:rsidR="006767F5" w:rsidRPr="0053353B" w:rsidRDefault="006767F5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 xml:space="preserve">Učitelj TZK </w:t>
            </w:r>
          </w:p>
        </w:tc>
      </w:tr>
      <w:tr w:rsidR="0053353B" w:rsidRPr="0053353B" w14:paraId="60015C2A" w14:textId="77777777" w:rsidTr="00D10775">
        <w:tc>
          <w:tcPr>
            <w:tcW w:w="5070" w:type="dxa"/>
          </w:tcPr>
          <w:p w14:paraId="4AC4EFE9" w14:textId="77777777" w:rsidR="00D21271" w:rsidRPr="0053353B" w:rsidRDefault="00D21271" w:rsidP="00D10775">
            <w:pPr>
              <w:shd w:val="clear" w:color="auto" w:fill="E6E6E6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.   Prehrana u školi</w:t>
            </w:r>
          </w:p>
          <w:p w14:paraId="4526A409" w14:textId="52A56E10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-   </w:t>
            </w:r>
            <w:r w:rsidR="00ED0B80" w:rsidRPr="0053353B">
              <w:rPr>
                <w:rFonts w:asciiTheme="minorHAnsi" w:hAnsiTheme="minorHAnsi" w:cstheme="minorHAnsi"/>
                <w:sz w:val="22"/>
                <w:szCs w:val="22"/>
              </w:rPr>
              <w:t>besplatni obrok za sve učenike</w:t>
            </w:r>
            <w:r w:rsidR="009A0D76"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349205" w14:textId="080F28D6" w:rsidR="002E4D48" w:rsidRPr="0053353B" w:rsidRDefault="002E4D48" w:rsidP="00ED0B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BD26B28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9. – 6. </w:t>
            </w:r>
          </w:p>
        </w:tc>
        <w:tc>
          <w:tcPr>
            <w:tcW w:w="3227" w:type="dxa"/>
          </w:tcPr>
          <w:p w14:paraId="5265D737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FE409C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rednici,  povjerenstvo, kuhar, tajnica</w:t>
            </w:r>
          </w:p>
        </w:tc>
      </w:tr>
      <w:tr w:rsidR="0053353B" w:rsidRPr="0053353B" w14:paraId="2B93F52B" w14:textId="77777777" w:rsidTr="00D10775">
        <w:tc>
          <w:tcPr>
            <w:tcW w:w="5070" w:type="dxa"/>
          </w:tcPr>
          <w:p w14:paraId="2F3999A4" w14:textId="77777777" w:rsidR="00D21271" w:rsidRPr="0053353B" w:rsidRDefault="00D21271" w:rsidP="00D10775">
            <w:pPr>
              <w:shd w:val="clear" w:color="auto" w:fill="E6E6E6"/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.   Prijevoz učenika putnika </w:t>
            </w:r>
          </w:p>
          <w:p w14:paraId="4FC7EF03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   organizirati besplatan prijevoz učenika</w:t>
            </w:r>
          </w:p>
          <w:p w14:paraId="4429160A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    i učenika putnika</w:t>
            </w:r>
          </w:p>
        </w:tc>
        <w:tc>
          <w:tcPr>
            <w:tcW w:w="1559" w:type="dxa"/>
          </w:tcPr>
          <w:p w14:paraId="773F5033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IX. - VI. </w:t>
            </w:r>
          </w:p>
        </w:tc>
        <w:tc>
          <w:tcPr>
            <w:tcW w:w="3227" w:type="dxa"/>
          </w:tcPr>
          <w:p w14:paraId="52F4BB2C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BD7090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tajnica, ravnateljica</w:t>
            </w:r>
          </w:p>
        </w:tc>
      </w:tr>
      <w:tr w:rsidR="0053353B" w:rsidRPr="0053353B" w14:paraId="1C3A3D97" w14:textId="77777777" w:rsidTr="00D10775">
        <w:trPr>
          <w:trHeight w:val="5460"/>
        </w:trPr>
        <w:tc>
          <w:tcPr>
            <w:tcW w:w="5070" w:type="dxa"/>
          </w:tcPr>
          <w:p w14:paraId="66313694" w14:textId="77777777" w:rsidR="00D21271" w:rsidRPr="0053353B" w:rsidRDefault="00D21271" w:rsidP="00D10775">
            <w:pPr>
              <w:shd w:val="clear" w:color="auto" w:fill="E6E6E6"/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</w:t>
            </w: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.   Osposobljavanje za zdravstveni odgoj</w:t>
            </w:r>
          </w:p>
          <w:p w14:paraId="0907C24E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  organiziranje planiranih predavanja na stručnim aktivima i rod. sastancima</w:t>
            </w:r>
          </w:p>
          <w:p w14:paraId="28D4469B" w14:textId="78300D3E" w:rsidR="00953B30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   usvajanje i stalno provođenje osnovnih higijensko- zdravstvenih nav</w:t>
            </w:r>
            <w:r w:rsidR="00ED0B80" w:rsidRPr="0053353B">
              <w:rPr>
                <w:rFonts w:asciiTheme="minorHAnsi" w:hAnsiTheme="minorHAnsi" w:cstheme="minorHAnsi"/>
                <w:sz w:val="22"/>
                <w:szCs w:val="22"/>
              </w:rPr>
              <w:t>ika u školi i roditeljskom domu</w:t>
            </w:r>
          </w:p>
          <w:p w14:paraId="23166EB3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   upoznavanje s opasnostima uzrokovanim raznim zagađenjima (npr. zagađenost vode, tla, zraka; pušenje, alkohol, droga; bojni otrovi)</w:t>
            </w:r>
          </w:p>
          <w:p w14:paraId="2EA18D4A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-   programske sadržaje vezane za unapređivanje i zaštitu zdravlja ugraditi u pojedine programe predmeta odgojno-obrazovnog programa od      </w:t>
            </w:r>
          </w:p>
          <w:p w14:paraId="68485A36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1. - 8. razreda</w:t>
            </w:r>
          </w:p>
          <w:p w14:paraId="06B61592" w14:textId="0F9674EB" w:rsidR="00953B30" w:rsidRPr="0053353B" w:rsidRDefault="00953B30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  <w:tc>
          <w:tcPr>
            <w:tcW w:w="1559" w:type="dxa"/>
          </w:tcPr>
          <w:p w14:paraId="126632AC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IX. - VI. </w:t>
            </w:r>
          </w:p>
          <w:p w14:paraId="75B29F89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09F4DAB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18EBA8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X. – VI.</w:t>
            </w:r>
          </w:p>
          <w:p w14:paraId="3F154C78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2F237987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EF9F306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X. – VI.</w:t>
            </w:r>
          </w:p>
        </w:tc>
        <w:tc>
          <w:tcPr>
            <w:tcW w:w="3227" w:type="dxa"/>
          </w:tcPr>
          <w:p w14:paraId="55ED3C37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2C00BF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edmetni učitelji</w:t>
            </w:r>
          </w:p>
          <w:p w14:paraId="78254F0A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osoblje škole</w:t>
            </w:r>
          </w:p>
          <w:p w14:paraId="4A56208D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vanjski suradnici</w:t>
            </w:r>
          </w:p>
          <w:p w14:paraId="652BAD0B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14:paraId="579A6772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rednici (sat razrednika)</w:t>
            </w:r>
          </w:p>
          <w:p w14:paraId="597F6232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6E6F395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51B3F51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158FC5C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2DD651E1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120FF344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F438F8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61A43501" w14:textId="77777777" w:rsidTr="00D10775">
        <w:trPr>
          <w:trHeight w:val="2560"/>
        </w:trPr>
        <w:tc>
          <w:tcPr>
            <w:tcW w:w="5070" w:type="dxa"/>
          </w:tcPr>
          <w:p w14:paraId="6271A8CE" w14:textId="5D3E48FC" w:rsidR="00D21271" w:rsidRPr="0053353B" w:rsidRDefault="00D21271" w:rsidP="00C43242">
            <w:pPr>
              <w:shd w:val="clear" w:color="auto" w:fill="E6E6E6"/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.   Vođenje dodatne brige nadležnih službi ili akcije podmlatka Crvenog križa za zaštitu učenika</w:t>
            </w:r>
          </w:p>
          <w:p w14:paraId="3D65DD26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   suradnja s Centrom za socijalni rad</w:t>
            </w:r>
          </w:p>
          <w:p w14:paraId="07E1D8D8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tvrditi socijalno ugrožene</w:t>
            </w:r>
          </w:p>
          <w:p w14:paraId="7E48885E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tvrditi učenike s neprihvatljivim ponašanjem</w:t>
            </w:r>
          </w:p>
        </w:tc>
        <w:tc>
          <w:tcPr>
            <w:tcW w:w="1559" w:type="dxa"/>
          </w:tcPr>
          <w:p w14:paraId="3FA47D4D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X.</w:t>
            </w:r>
          </w:p>
          <w:p w14:paraId="2467D641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E9348F1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3620A69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27" w:type="dxa"/>
          </w:tcPr>
          <w:p w14:paraId="53363536" w14:textId="2E206A30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ravnateljica, pedagoginja, </w:t>
            </w:r>
            <w:r w:rsidR="00ED0B80"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socijalna pedagoginja, </w:t>
            </w: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</w:tr>
      <w:tr w:rsidR="00D21271" w:rsidRPr="0053353B" w14:paraId="1B8469F1" w14:textId="77777777" w:rsidTr="00D10775">
        <w:tc>
          <w:tcPr>
            <w:tcW w:w="5070" w:type="dxa"/>
            <w:tcBorders>
              <w:bottom w:val="single" w:sz="12" w:space="0" w:color="000000"/>
            </w:tcBorders>
          </w:tcPr>
          <w:p w14:paraId="73923FC7" w14:textId="77777777" w:rsidR="00D21271" w:rsidRPr="0053353B" w:rsidRDefault="00D21271" w:rsidP="00D10775">
            <w:pPr>
              <w:shd w:val="clear" w:color="auto" w:fill="E6E6E6"/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.   Trajne akcije na poboljšanju odnosa između učenika i učenika, učenika i učitelja te roditelja</w:t>
            </w:r>
          </w:p>
          <w:p w14:paraId="4CA59C05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   formirati razredna odjeljenja</w:t>
            </w:r>
          </w:p>
          <w:p w14:paraId="085F46DC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   preko ankete uključiti učenike u izvannastavne i izvanškolske aktivnosti</w:t>
            </w:r>
          </w:p>
          <w:p w14:paraId="4A2E0DA2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   održati roditeljske sastanke</w:t>
            </w:r>
          </w:p>
          <w:p w14:paraId="63CDE407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   odrediti termine za informacije</w:t>
            </w:r>
          </w:p>
          <w:p w14:paraId="6CB1DB20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   upoznati učenike i roditelje s kućnim redom, pedagoškim mjerama i programom škole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7E303AC1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X.</w:t>
            </w:r>
          </w:p>
        </w:tc>
        <w:tc>
          <w:tcPr>
            <w:tcW w:w="3227" w:type="dxa"/>
            <w:tcBorders>
              <w:bottom w:val="single" w:sz="12" w:space="0" w:color="000000"/>
            </w:tcBorders>
          </w:tcPr>
          <w:p w14:paraId="1B4B001E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27503812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vnateljica škole</w:t>
            </w:r>
          </w:p>
          <w:p w14:paraId="4B83D4B8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</w:tc>
      </w:tr>
    </w:tbl>
    <w:p w14:paraId="41E106E3" w14:textId="77777777" w:rsidR="00D21271" w:rsidRPr="0053353B" w:rsidRDefault="00D21271" w:rsidP="00D21271">
      <w:pPr>
        <w:spacing w:line="360" w:lineRule="auto"/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D1FF1D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4334F4C5" w14:textId="77777777" w:rsidR="00D21271" w:rsidRPr="0053353B" w:rsidRDefault="00D21271" w:rsidP="00D21271">
      <w:pPr>
        <w:spacing w:after="200" w:line="276" w:lineRule="auto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br w:type="page"/>
      </w:r>
    </w:p>
    <w:p w14:paraId="619EFF82" w14:textId="77777777" w:rsidR="00D21271" w:rsidRPr="0053353B" w:rsidRDefault="00D21271" w:rsidP="00D21271">
      <w:pPr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lastRenderedPageBreak/>
        <w:t>9.3. Preventivni programi</w:t>
      </w:r>
    </w:p>
    <w:p w14:paraId="2BBD052E" w14:textId="77777777" w:rsidR="00D21271" w:rsidRPr="0053353B" w:rsidRDefault="00D21271" w:rsidP="00D21271">
      <w:pPr>
        <w:rPr>
          <w:rFonts w:asciiTheme="minorHAnsi" w:hAnsiTheme="minorHAnsi" w:cstheme="minorHAnsi"/>
        </w:rPr>
      </w:pPr>
    </w:p>
    <w:p w14:paraId="0D7C7F38" w14:textId="77777777" w:rsidR="00D21271" w:rsidRPr="0053353B" w:rsidRDefault="00D21271" w:rsidP="00D21271">
      <w:pPr>
        <w:ind w:right="-142"/>
        <w:rPr>
          <w:rFonts w:asciiTheme="minorHAnsi" w:hAnsiTheme="minorHAnsi" w:cstheme="minorHAnsi"/>
          <w:b/>
        </w:rPr>
      </w:pPr>
      <w:r w:rsidRPr="0053353B">
        <w:rPr>
          <w:rFonts w:asciiTheme="minorHAnsi" w:hAnsiTheme="minorHAnsi" w:cstheme="minorHAnsi"/>
          <w:b/>
        </w:rPr>
        <w:t>PLAN HUMANITARNOG DJELOVANJA ŠKOLE</w:t>
      </w:r>
    </w:p>
    <w:p w14:paraId="7C294216" w14:textId="77777777" w:rsidR="00D21271" w:rsidRPr="0053353B" w:rsidRDefault="00D21271" w:rsidP="00D21271">
      <w:pPr>
        <w:ind w:right="-142"/>
        <w:rPr>
          <w:rFonts w:asciiTheme="minorHAnsi" w:hAnsiTheme="minorHAnsi" w:cstheme="minorHAnsi"/>
          <w:b/>
        </w:rPr>
      </w:pPr>
    </w:p>
    <w:tbl>
      <w:tblPr>
        <w:tblW w:w="98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8"/>
        <w:gridCol w:w="1400"/>
        <w:gridCol w:w="1750"/>
        <w:gridCol w:w="2467"/>
      </w:tblGrid>
      <w:tr w:rsidR="0053353B" w:rsidRPr="0053353B" w14:paraId="55814B8C" w14:textId="77777777" w:rsidTr="00323FDF"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D92F6A" w14:textId="77777777" w:rsidR="00D21271" w:rsidRPr="0053353B" w:rsidRDefault="00D21271" w:rsidP="00D10775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Sadržaj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7FCE53B" w14:textId="77777777" w:rsidR="00D21271" w:rsidRPr="0053353B" w:rsidRDefault="00D21271" w:rsidP="00D10775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BF2B53F" w14:textId="77777777" w:rsidR="00D21271" w:rsidRPr="0053353B" w:rsidRDefault="00D21271" w:rsidP="00D10775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rijeme 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91FD6D3" w14:textId="77777777" w:rsidR="00D21271" w:rsidRPr="0053353B" w:rsidRDefault="00D21271" w:rsidP="00D10775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Nositelji aktivnosti</w:t>
            </w:r>
          </w:p>
        </w:tc>
      </w:tr>
      <w:tr w:rsidR="0053353B" w:rsidRPr="0053353B" w14:paraId="391A0482" w14:textId="77777777" w:rsidTr="00323FDF">
        <w:tc>
          <w:tcPr>
            <w:tcW w:w="42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CF63B8" w14:textId="111130D0" w:rsidR="00323FDF" w:rsidRPr="0053353B" w:rsidRDefault="00323FDF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Humanitarne akcije – „</w:t>
            </w:r>
            <w:r w:rsidR="000A5122" w:rsidRPr="0053353B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kolske obitelji u potrebi“:</w:t>
            </w:r>
          </w:p>
          <w:p w14:paraId="46D0B67C" w14:textId="33E4B5C9" w:rsidR="00323FDF" w:rsidRPr="0053353B" w:rsidRDefault="00323FDF" w:rsidP="00323FDF">
            <w:pPr>
              <w:pStyle w:val="Odlomakpopisa"/>
              <w:numPr>
                <w:ilvl w:val="1"/>
                <w:numId w:val="1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Dani kruha</w:t>
            </w:r>
          </w:p>
          <w:p w14:paraId="659BAFB6" w14:textId="5C4D8713" w:rsidR="00323FDF" w:rsidRPr="0053353B" w:rsidRDefault="00323FDF" w:rsidP="00323FDF">
            <w:pPr>
              <w:pStyle w:val="Odlomakpopisa"/>
              <w:numPr>
                <w:ilvl w:val="1"/>
                <w:numId w:val="1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Advent u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Cerniku</w:t>
            </w:r>
            <w:proofErr w:type="spellEnd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(škola, društveni dom</w:t>
            </w:r>
            <w:r w:rsidR="00614124" w:rsidRPr="0053353B">
              <w:rPr>
                <w:rFonts w:asciiTheme="minorHAnsi" w:hAnsiTheme="minorHAnsi" w:cstheme="minorHAnsi"/>
                <w:sz w:val="22"/>
                <w:szCs w:val="22"/>
              </w:rPr>
              <w:t>, crkva</w:t>
            </w: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0D14E" w14:textId="00ACD234" w:rsidR="00D21271" w:rsidRPr="0053353B" w:rsidRDefault="008E7626" w:rsidP="00D107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vi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A5E4D" w14:textId="2880921D" w:rsidR="00D21271" w:rsidRPr="0053353B" w:rsidRDefault="008E7626" w:rsidP="00D1077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XII.mjesec</w:t>
            </w:r>
            <w:proofErr w:type="spellEnd"/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E075F5" w14:textId="7DA76600" w:rsidR="00D21271" w:rsidRPr="0053353B" w:rsidRDefault="008E7626" w:rsidP="005A61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vjeroučitelji</w:t>
            </w:r>
            <w:r w:rsidR="00323FDF"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E1493" w:rsidRPr="0053353B">
              <w:rPr>
                <w:rFonts w:asciiTheme="minorHAnsi" w:hAnsiTheme="minorHAnsi" w:cstheme="minorHAnsi"/>
                <w:sz w:val="22"/>
                <w:szCs w:val="22"/>
              </w:rPr>
              <w:t>voditelji skupin</w:t>
            </w:r>
            <w:r w:rsidR="005A6142" w:rsidRPr="0053353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E1493"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UZ</w:t>
            </w:r>
          </w:p>
        </w:tc>
      </w:tr>
      <w:tr w:rsidR="0053353B" w:rsidRPr="0053353B" w14:paraId="014E94A2" w14:textId="77777777" w:rsidTr="00323FDF">
        <w:tc>
          <w:tcPr>
            <w:tcW w:w="42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2BB429" w14:textId="0C39C8CE" w:rsidR="00D21271" w:rsidRPr="0053353B" w:rsidRDefault="00D21271" w:rsidP="00E541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Besplatni topli obrok </w:t>
            </w:r>
            <w:r w:rsidR="00E541ED"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za sve učenike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B66EE" w14:textId="77777777" w:rsidR="00D21271" w:rsidRPr="0053353B" w:rsidRDefault="00D21271" w:rsidP="00D107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vi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890BA" w14:textId="77777777" w:rsidR="00D21271" w:rsidRPr="0053353B" w:rsidRDefault="00D21271" w:rsidP="00D1077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F5085D" w14:textId="3C499CF8" w:rsidR="00D21271" w:rsidRPr="0053353B" w:rsidRDefault="00D21271" w:rsidP="00E541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ravnateljica, tajništvo, </w:t>
            </w:r>
            <w:r w:rsidR="00E541ED" w:rsidRPr="0053353B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</w:tr>
      <w:tr w:rsidR="0053353B" w:rsidRPr="0053353B" w14:paraId="2DE60A9C" w14:textId="77777777" w:rsidTr="00323FDF">
        <w:tc>
          <w:tcPr>
            <w:tcW w:w="42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A8AAD9" w14:textId="77777777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akupljanje otpadnih sirovina – po izboru razrednika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F0FD0" w14:textId="77777777" w:rsidR="00D21271" w:rsidRPr="0053353B" w:rsidRDefault="00D21271" w:rsidP="00D107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o vlastitom izboru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80B8" w14:textId="77777777" w:rsidR="00D21271" w:rsidRPr="0053353B" w:rsidRDefault="00D21271" w:rsidP="00D1077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9CEABC" w14:textId="5EEC4985" w:rsidR="00D21271" w:rsidRPr="0053353B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rednici, domari</w:t>
            </w:r>
            <w:r w:rsidR="000A5122" w:rsidRPr="0053353B">
              <w:rPr>
                <w:rFonts w:asciiTheme="minorHAnsi" w:hAnsiTheme="minorHAnsi" w:cstheme="minorHAnsi"/>
                <w:sz w:val="22"/>
                <w:szCs w:val="22"/>
              </w:rPr>
              <w:t>, tajništvo</w:t>
            </w:r>
          </w:p>
        </w:tc>
      </w:tr>
    </w:tbl>
    <w:p w14:paraId="105AA92B" w14:textId="7BC29954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353B">
        <w:rPr>
          <w:rFonts w:asciiTheme="minorHAnsi" w:hAnsiTheme="minorHAnsi" w:cstheme="minorHAnsi"/>
        </w:rPr>
        <w:br w:type="page"/>
      </w:r>
      <w:r w:rsidR="00811F81" w:rsidRPr="0053353B">
        <w:rPr>
          <w:rFonts w:asciiTheme="minorHAnsi" w:hAnsiTheme="minorHAnsi" w:cstheme="minorHAnsi"/>
          <w:b/>
          <w:sz w:val="22"/>
          <w:szCs w:val="22"/>
        </w:rPr>
        <w:lastRenderedPageBreak/>
        <w:t>ŠKOLSKI PREVENTIVNI PROGRAMI</w:t>
      </w:r>
    </w:p>
    <w:p w14:paraId="01189E7B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848F94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CILJEVI:</w:t>
      </w:r>
    </w:p>
    <w:p w14:paraId="0084F1C5" w14:textId="77777777" w:rsidR="00D21271" w:rsidRPr="0053353B" w:rsidRDefault="00D21271" w:rsidP="002141D1">
      <w:pPr>
        <w:numPr>
          <w:ilvl w:val="0"/>
          <w:numId w:val="15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Stjecanje spoznaje o opasnostima i djelovanju razornih sredstava i oružja</w:t>
      </w:r>
    </w:p>
    <w:p w14:paraId="073BB8BF" w14:textId="77777777" w:rsidR="00D21271" w:rsidRPr="0053353B" w:rsidRDefault="00D21271" w:rsidP="002141D1">
      <w:pPr>
        <w:numPr>
          <w:ilvl w:val="0"/>
          <w:numId w:val="15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 xml:space="preserve">Stjecanje znanja i vještina o mjerama zaštite od razornih sredstava i oružja, te osnovno </w:t>
      </w:r>
      <w:r w:rsidRPr="0053353B">
        <w:rPr>
          <w:rFonts w:asciiTheme="minorHAnsi" w:hAnsiTheme="minorHAnsi" w:cstheme="minorHAnsi"/>
          <w:sz w:val="22"/>
          <w:szCs w:val="22"/>
        </w:rPr>
        <w:tab/>
        <w:t>pružanje prve pomoći</w:t>
      </w:r>
    </w:p>
    <w:p w14:paraId="192B2CA1" w14:textId="77777777" w:rsidR="00D21271" w:rsidRPr="0053353B" w:rsidRDefault="00D21271" w:rsidP="002141D1">
      <w:pPr>
        <w:numPr>
          <w:ilvl w:val="0"/>
          <w:numId w:val="15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 xml:space="preserve">Razviti ponašanje kojim će se izbjeći opasnosti ili poduzeti mjere opreza i zaštite </w:t>
      </w:r>
    </w:p>
    <w:p w14:paraId="285BCA6C" w14:textId="77777777" w:rsidR="00D21271" w:rsidRPr="0053353B" w:rsidRDefault="00D21271" w:rsidP="002141D1">
      <w:pPr>
        <w:numPr>
          <w:ilvl w:val="0"/>
          <w:numId w:val="15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Razviti odgovornost i brigu za osobnu sigurnost i zaštitu drugih osoba</w:t>
      </w:r>
    </w:p>
    <w:p w14:paraId="647151F8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6A6294E5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ZADAĆE:</w:t>
      </w:r>
    </w:p>
    <w:p w14:paraId="62F7146B" w14:textId="77777777" w:rsidR="00D21271" w:rsidRPr="0053353B" w:rsidRDefault="00D21271" w:rsidP="002141D1">
      <w:pPr>
        <w:numPr>
          <w:ilvl w:val="0"/>
          <w:numId w:val="1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Aktivno sustavno i stalno provođenje programa prema navedenim ciljevima</w:t>
      </w:r>
    </w:p>
    <w:p w14:paraId="3BD7370C" w14:textId="77777777" w:rsidR="00D21271" w:rsidRPr="0053353B" w:rsidRDefault="00D21271" w:rsidP="002141D1">
      <w:pPr>
        <w:numPr>
          <w:ilvl w:val="0"/>
          <w:numId w:val="1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 xml:space="preserve">Prilagođavanje programa dobi djece </w:t>
      </w:r>
    </w:p>
    <w:p w14:paraId="4A678998" w14:textId="77777777" w:rsidR="00D21271" w:rsidRPr="0053353B" w:rsidRDefault="00D21271" w:rsidP="002141D1">
      <w:pPr>
        <w:numPr>
          <w:ilvl w:val="0"/>
          <w:numId w:val="1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Integracija programa u nastavne sadržaje posebice u aktivnostima likovnog, literarnog i dramskog izražavanja</w:t>
      </w:r>
    </w:p>
    <w:p w14:paraId="01167BF1" w14:textId="77777777" w:rsidR="00D21271" w:rsidRPr="0053353B" w:rsidRDefault="00D21271" w:rsidP="002141D1">
      <w:pPr>
        <w:numPr>
          <w:ilvl w:val="0"/>
          <w:numId w:val="1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Suradnja s roditeljima i pučanstvom u lokalnoj zajednici</w:t>
      </w:r>
    </w:p>
    <w:p w14:paraId="569D795B" w14:textId="77777777" w:rsidR="00D21271" w:rsidRPr="0053353B" w:rsidRDefault="00D21271" w:rsidP="002141D1">
      <w:pPr>
        <w:numPr>
          <w:ilvl w:val="0"/>
          <w:numId w:val="1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Praćenje programa i njegovo vrednovanje</w:t>
      </w:r>
    </w:p>
    <w:p w14:paraId="724589B9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4781"/>
        <w:gridCol w:w="2903"/>
      </w:tblGrid>
      <w:tr w:rsidR="0053353B" w:rsidRPr="0053353B" w14:paraId="6875DD14" w14:textId="77777777" w:rsidTr="00A658C9">
        <w:trPr>
          <w:trHeight w:val="804"/>
        </w:trPr>
        <w:tc>
          <w:tcPr>
            <w:tcW w:w="1839" w:type="dxa"/>
            <w:tcBorders>
              <w:top w:val="single" w:sz="12" w:space="0" w:color="000000"/>
              <w:bottom w:val="single" w:sz="12" w:space="0" w:color="000000"/>
            </w:tcBorders>
          </w:tcPr>
          <w:p w14:paraId="70C17890" w14:textId="77777777" w:rsidR="00A658C9" w:rsidRPr="0053353B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4781" w:type="dxa"/>
            <w:tcBorders>
              <w:top w:val="single" w:sz="12" w:space="0" w:color="000000"/>
              <w:bottom w:val="single" w:sz="12" w:space="0" w:color="000000"/>
            </w:tcBorders>
          </w:tcPr>
          <w:p w14:paraId="493B1DFA" w14:textId="77777777" w:rsidR="00A658C9" w:rsidRPr="0053353B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2903" w:type="dxa"/>
            <w:tcBorders>
              <w:top w:val="single" w:sz="12" w:space="0" w:color="000000"/>
              <w:bottom w:val="single" w:sz="12" w:space="0" w:color="000000"/>
            </w:tcBorders>
          </w:tcPr>
          <w:p w14:paraId="7BF9EEC9" w14:textId="77777777" w:rsidR="00A658C9" w:rsidRPr="0053353B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Nositelj</w:t>
            </w:r>
          </w:p>
        </w:tc>
      </w:tr>
      <w:tr w:rsidR="0053353B" w:rsidRPr="0053353B" w14:paraId="6DB6245A" w14:textId="77777777" w:rsidTr="00A658C9">
        <w:trPr>
          <w:trHeight w:val="889"/>
        </w:trPr>
        <w:tc>
          <w:tcPr>
            <w:tcW w:w="1839" w:type="dxa"/>
            <w:tcBorders>
              <w:top w:val="single" w:sz="12" w:space="0" w:color="000000"/>
              <w:bottom w:val="single" w:sz="4" w:space="0" w:color="000000"/>
            </w:tcBorders>
          </w:tcPr>
          <w:p w14:paraId="1DBB454F" w14:textId="1D2A28F0" w:rsidR="00A658C9" w:rsidRPr="0053353B" w:rsidRDefault="00A658C9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X mj.</w:t>
            </w:r>
          </w:p>
        </w:tc>
        <w:tc>
          <w:tcPr>
            <w:tcW w:w="4781" w:type="dxa"/>
            <w:tcBorders>
              <w:top w:val="single" w:sz="12" w:space="0" w:color="000000"/>
              <w:bottom w:val="single" w:sz="4" w:space="0" w:color="000000"/>
            </w:tcBorders>
          </w:tcPr>
          <w:p w14:paraId="4A7C3243" w14:textId="1992B15A" w:rsidR="00A658C9" w:rsidRPr="0053353B" w:rsidRDefault="00A658C9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ometno-edukativna akcija „Sigurno u školu s HAK-om“</w:t>
            </w:r>
          </w:p>
        </w:tc>
        <w:tc>
          <w:tcPr>
            <w:tcW w:w="2903" w:type="dxa"/>
            <w:tcBorders>
              <w:top w:val="single" w:sz="12" w:space="0" w:color="000000"/>
              <w:bottom w:val="single" w:sz="4" w:space="0" w:color="000000"/>
            </w:tcBorders>
          </w:tcPr>
          <w:p w14:paraId="597EB941" w14:textId="7BFE8B3F" w:rsidR="00A658C9" w:rsidRPr="0053353B" w:rsidRDefault="00A658C9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HAK</w:t>
            </w:r>
            <w:r w:rsidR="001C5274" w:rsidRPr="0053353B">
              <w:rPr>
                <w:rFonts w:asciiTheme="minorHAnsi" w:hAnsiTheme="minorHAnsi" w:cstheme="minorHAnsi"/>
                <w:sz w:val="22"/>
                <w:szCs w:val="22"/>
              </w:rPr>
              <w:t>, Policija</w:t>
            </w:r>
          </w:p>
        </w:tc>
      </w:tr>
      <w:tr w:rsidR="0053353B" w:rsidRPr="0053353B" w14:paraId="47DD24E4" w14:textId="77777777" w:rsidTr="00A658C9">
        <w:trPr>
          <w:trHeight w:val="889"/>
        </w:trPr>
        <w:tc>
          <w:tcPr>
            <w:tcW w:w="1839" w:type="dxa"/>
            <w:tcBorders>
              <w:top w:val="single" w:sz="4" w:space="0" w:color="000000"/>
            </w:tcBorders>
          </w:tcPr>
          <w:p w14:paraId="059091C7" w14:textId="77777777" w:rsidR="00A658C9" w:rsidRPr="0053353B" w:rsidRDefault="00705FC1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A658C9"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mj.</w:t>
            </w:r>
          </w:p>
          <w:p w14:paraId="2408FEB9" w14:textId="212BAB8E" w:rsidR="00705FC1" w:rsidRPr="0053353B" w:rsidRDefault="00705FC1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4781" w:type="dxa"/>
            <w:tcBorders>
              <w:top w:val="single" w:sz="4" w:space="0" w:color="000000"/>
            </w:tcBorders>
          </w:tcPr>
          <w:p w14:paraId="11B1CE56" w14:textId="77777777" w:rsidR="00705FC1" w:rsidRPr="0053353B" w:rsidRDefault="00705FC1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0BA08" w14:textId="5C53B0C8" w:rsidR="00A658C9" w:rsidRPr="0053353B" w:rsidRDefault="00A658C9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ogam</w:t>
            </w:r>
            <w:proofErr w:type="spellEnd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„Vidi i klikni“</w:t>
            </w:r>
          </w:p>
        </w:tc>
        <w:tc>
          <w:tcPr>
            <w:tcW w:w="2903" w:type="dxa"/>
            <w:tcBorders>
              <w:top w:val="single" w:sz="4" w:space="0" w:color="000000"/>
            </w:tcBorders>
          </w:tcPr>
          <w:p w14:paraId="7C2BD9CD" w14:textId="77777777" w:rsidR="00705FC1" w:rsidRPr="0053353B" w:rsidRDefault="00705FC1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8D6892" w14:textId="5BF25ECE" w:rsidR="00A658C9" w:rsidRPr="0053353B" w:rsidRDefault="00A658C9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HAK</w:t>
            </w:r>
          </w:p>
        </w:tc>
      </w:tr>
      <w:tr w:rsidR="0053353B" w:rsidRPr="0053353B" w14:paraId="7D18DD15" w14:textId="77777777" w:rsidTr="00A658C9">
        <w:trPr>
          <w:trHeight w:val="648"/>
        </w:trPr>
        <w:tc>
          <w:tcPr>
            <w:tcW w:w="1839" w:type="dxa"/>
          </w:tcPr>
          <w:p w14:paraId="7F9D7492" w14:textId="77777777" w:rsidR="00A658C9" w:rsidRPr="0053353B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II mj.</w:t>
            </w:r>
          </w:p>
        </w:tc>
        <w:tc>
          <w:tcPr>
            <w:tcW w:w="4781" w:type="dxa"/>
          </w:tcPr>
          <w:p w14:paraId="568E0A30" w14:textId="77777777" w:rsidR="00A658C9" w:rsidRPr="0053353B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zgled i djelovanje, postupci za zaštitu od razornih sredstava i oružja</w:t>
            </w:r>
          </w:p>
        </w:tc>
        <w:tc>
          <w:tcPr>
            <w:tcW w:w="2903" w:type="dxa"/>
          </w:tcPr>
          <w:p w14:paraId="2229A4BD" w14:textId="77777777" w:rsidR="00A658C9" w:rsidRPr="0053353B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rednik</w:t>
            </w:r>
          </w:p>
        </w:tc>
      </w:tr>
      <w:tr w:rsidR="0053353B" w:rsidRPr="0053353B" w14:paraId="1F06FFDD" w14:textId="77777777" w:rsidTr="00A658C9">
        <w:trPr>
          <w:trHeight w:val="1452"/>
        </w:trPr>
        <w:tc>
          <w:tcPr>
            <w:tcW w:w="1839" w:type="dxa"/>
            <w:tcBorders>
              <w:bottom w:val="single" w:sz="6" w:space="0" w:color="000000"/>
            </w:tcBorders>
          </w:tcPr>
          <w:p w14:paraId="3DE65EDF" w14:textId="77777777" w:rsidR="00A658C9" w:rsidRPr="0053353B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II, IV i V mj.</w:t>
            </w:r>
          </w:p>
        </w:tc>
        <w:tc>
          <w:tcPr>
            <w:tcW w:w="4781" w:type="dxa"/>
            <w:tcBorders>
              <w:bottom w:val="single" w:sz="6" w:space="0" w:color="000000"/>
            </w:tcBorders>
          </w:tcPr>
          <w:p w14:paraId="49D26EBF" w14:textId="77777777" w:rsidR="00A658C9" w:rsidRPr="0053353B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Osnove pružanja prve pomoći kod ozljeda od razornih sredstava i oružja</w:t>
            </w:r>
          </w:p>
        </w:tc>
        <w:tc>
          <w:tcPr>
            <w:tcW w:w="2903" w:type="dxa"/>
            <w:tcBorders>
              <w:bottom w:val="single" w:sz="6" w:space="0" w:color="000000"/>
            </w:tcBorders>
          </w:tcPr>
          <w:p w14:paraId="28EF7825" w14:textId="77777777" w:rsidR="00A658C9" w:rsidRPr="0053353B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rednik</w:t>
            </w:r>
          </w:p>
          <w:p w14:paraId="05E0E65B" w14:textId="77777777" w:rsidR="00A658C9" w:rsidRPr="0053353B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čitelji biologije</w:t>
            </w:r>
          </w:p>
        </w:tc>
      </w:tr>
      <w:tr w:rsidR="00A658C9" w:rsidRPr="0053353B" w14:paraId="36D179EB" w14:textId="77777777" w:rsidTr="00A658C9">
        <w:trPr>
          <w:trHeight w:val="1474"/>
        </w:trPr>
        <w:tc>
          <w:tcPr>
            <w:tcW w:w="1839" w:type="dxa"/>
            <w:tcBorders>
              <w:top w:val="single" w:sz="6" w:space="0" w:color="000000"/>
              <w:bottom w:val="single" w:sz="12" w:space="0" w:color="000000"/>
            </w:tcBorders>
          </w:tcPr>
          <w:p w14:paraId="6A928FF5" w14:textId="77777777" w:rsidR="00A658C9" w:rsidRPr="0053353B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VI.</w:t>
            </w:r>
          </w:p>
        </w:tc>
        <w:tc>
          <w:tcPr>
            <w:tcW w:w="4781" w:type="dxa"/>
            <w:tcBorders>
              <w:top w:val="single" w:sz="6" w:space="0" w:color="000000"/>
              <w:bottom w:val="single" w:sz="12" w:space="0" w:color="000000"/>
            </w:tcBorders>
          </w:tcPr>
          <w:p w14:paraId="13A99F92" w14:textId="77777777" w:rsidR="00A658C9" w:rsidRPr="0053353B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Nacionalna edukacija djece u području zaštite i spašavanja (2.razred)</w:t>
            </w:r>
          </w:p>
        </w:tc>
        <w:tc>
          <w:tcPr>
            <w:tcW w:w="2903" w:type="dxa"/>
            <w:tcBorders>
              <w:top w:val="single" w:sz="6" w:space="0" w:color="000000"/>
              <w:bottom w:val="single" w:sz="12" w:space="0" w:color="000000"/>
            </w:tcBorders>
          </w:tcPr>
          <w:p w14:paraId="6D5B574A" w14:textId="77777777" w:rsidR="00A658C9" w:rsidRPr="0053353B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Područni ured za zaštitu i spašavanje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l.Brod</w:t>
            </w:r>
            <w:proofErr w:type="spellEnd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u suradnji s pripadnicima vatrogasnih postrojbi i djelatnicima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Mup-a</w:t>
            </w:r>
            <w:proofErr w:type="spellEnd"/>
          </w:p>
        </w:tc>
      </w:tr>
    </w:tbl>
    <w:p w14:paraId="1D3F0071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00C140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0271B1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D06B0B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A7535F" w14:textId="0FBCE654" w:rsidR="00086CAD" w:rsidRPr="0053353B" w:rsidRDefault="00086CAD">
      <w:pPr>
        <w:rPr>
          <w:rFonts w:asciiTheme="minorHAnsi" w:hAnsiTheme="minorHAnsi" w:cstheme="minorHAnsi"/>
          <w:b/>
          <w:sz w:val="22"/>
          <w:szCs w:val="22"/>
        </w:rPr>
      </w:pPr>
      <w:r w:rsidRPr="005335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CDCD24C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363D33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353B">
        <w:rPr>
          <w:rFonts w:asciiTheme="minorHAnsi" w:hAnsiTheme="minorHAnsi" w:cstheme="minorHAnsi"/>
          <w:b/>
          <w:sz w:val="22"/>
          <w:szCs w:val="22"/>
        </w:rPr>
        <w:t>RAD S RODITELJIMA:</w:t>
      </w:r>
    </w:p>
    <w:p w14:paraId="78D6B79F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604F56C1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3353B">
        <w:rPr>
          <w:rFonts w:asciiTheme="minorHAnsi" w:hAnsiTheme="minorHAnsi" w:cstheme="minorHAnsi"/>
          <w:sz w:val="22"/>
          <w:szCs w:val="22"/>
          <w:u w:val="single"/>
        </w:rPr>
        <w:t>1. CILJEVI</w:t>
      </w:r>
    </w:p>
    <w:p w14:paraId="5EC01E07" w14:textId="77777777" w:rsidR="00D21271" w:rsidRPr="0053353B" w:rsidRDefault="00D21271" w:rsidP="002141D1">
      <w:pPr>
        <w:numPr>
          <w:ilvl w:val="0"/>
          <w:numId w:val="12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Upoznati roditelje i povećati njihovu osjetljivost na opasnost od razornih sredstava i oružja u njihovom okružju i okružju njihove djece.</w:t>
      </w:r>
    </w:p>
    <w:p w14:paraId="0B4CCC50" w14:textId="77777777" w:rsidR="00D21271" w:rsidRPr="0053353B" w:rsidRDefault="00D21271" w:rsidP="002141D1">
      <w:pPr>
        <w:numPr>
          <w:ilvl w:val="0"/>
          <w:numId w:val="12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Pozvati ih na aktivno sudjelovanje u sprečavanju opasnosti i mogućih posljedica od razornih sredstava i oružja.</w:t>
      </w:r>
    </w:p>
    <w:p w14:paraId="1C46BD68" w14:textId="77777777" w:rsidR="00D21271" w:rsidRPr="0053353B" w:rsidRDefault="00D21271" w:rsidP="002141D1">
      <w:pPr>
        <w:numPr>
          <w:ilvl w:val="0"/>
          <w:numId w:val="12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Odbaciti tezu  "Nesreće se  događaju drugima" te upozoriti na realno sagledavanje rizika i pojačanu brigu.</w:t>
      </w:r>
    </w:p>
    <w:p w14:paraId="60DCF5ED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17D37950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  <w:u w:val="single"/>
        </w:rPr>
        <w:t>2. ZADAĆE</w:t>
      </w:r>
    </w:p>
    <w:p w14:paraId="26E1C157" w14:textId="77777777" w:rsidR="00D21271" w:rsidRPr="0053353B" w:rsidRDefault="00D21271" w:rsidP="002141D1">
      <w:pPr>
        <w:numPr>
          <w:ilvl w:val="1"/>
          <w:numId w:val="1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Informirati roditelje o pravima djece na zaštitu od ratnih stradanja i o Konvenciji o pravima djeteta.</w:t>
      </w:r>
    </w:p>
    <w:p w14:paraId="3DC2E0D3" w14:textId="77777777" w:rsidR="00D21271" w:rsidRPr="0053353B" w:rsidRDefault="00D21271" w:rsidP="002141D1">
      <w:pPr>
        <w:numPr>
          <w:ilvl w:val="1"/>
          <w:numId w:val="1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Informirati roditelje o stradanjima djece od razornih sredstava i oružja u Hrvatskoj.</w:t>
      </w:r>
    </w:p>
    <w:p w14:paraId="7837DDA9" w14:textId="77777777" w:rsidR="00D21271" w:rsidRPr="0053353B" w:rsidRDefault="00D21271" w:rsidP="002141D1">
      <w:pPr>
        <w:numPr>
          <w:ilvl w:val="1"/>
          <w:numId w:val="1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Informirati roditelje o opasnosti od raznih pirotehničkih sredstava te o nužnosti  pojačanog opreza osobito pri njihovu korištenju za vrijeme proslava, blagdana itd.</w:t>
      </w:r>
    </w:p>
    <w:p w14:paraId="123F8286" w14:textId="77777777" w:rsidR="00D21271" w:rsidRPr="0053353B" w:rsidRDefault="00D21271" w:rsidP="002141D1">
      <w:pPr>
        <w:numPr>
          <w:ilvl w:val="1"/>
          <w:numId w:val="1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Podučiti roditelje o načinu samozaštite i ulozi roditelja u zaštiti djece od razornih sredstava i oružja.</w:t>
      </w:r>
    </w:p>
    <w:p w14:paraId="297F1856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ab/>
      </w:r>
    </w:p>
    <w:p w14:paraId="0BD563ED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46735EB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  <w:u w:val="single"/>
        </w:rPr>
        <w:t>3. AKTIVNOSTI</w:t>
      </w:r>
      <w:r w:rsidRPr="005335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8C4266" w14:textId="77777777" w:rsidR="00D21271" w:rsidRPr="0053353B" w:rsidRDefault="00D21271" w:rsidP="002141D1">
      <w:pPr>
        <w:numPr>
          <w:ilvl w:val="1"/>
          <w:numId w:val="13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Predavanja za roditelje na roditeljskim sastancima</w:t>
      </w:r>
    </w:p>
    <w:p w14:paraId="5DDC2E93" w14:textId="77777777" w:rsidR="00D21271" w:rsidRPr="0053353B" w:rsidRDefault="00D21271" w:rsidP="002141D1">
      <w:pPr>
        <w:numPr>
          <w:ilvl w:val="1"/>
          <w:numId w:val="13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Informiranje roditelja putem pisanih materijala</w:t>
      </w:r>
    </w:p>
    <w:p w14:paraId="62F3B057" w14:textId="77777777" w:rsidR="00D21271" w:rsidRPr="0053353B" w:rsidRDefault="00D21271" w:rsidP="002141D1">
      <w:pPr>
        <w:numPr>
          <w:ilvl w:val="1"/>
          <w:numId w:val="13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Individualan razgovor s roditeljima u situacijama kada je to potrebno</w:t>
      </w:r>
    </w:p>
    <w:p w14:paraId="39C0EBDF" w14:textId="77777777" w:rsidR="00D21271" w:rsidRPr="0053353B" w:rsidRDefault="00D21271" w:rsidP="002141D1">
      <w:pPr>
        <w:numPr>
          <w:ilvl w:val="1"/>
          <w:numId w:val="13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 xml:space="preserve">Uključivanje roditelja prema njihovim mogućnostima i stručnosti u aktivnosti u školi i zajednici  </w:t>
      </w:r>
    </w:p>
    <w:p w14:paraId="3925A3ED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740E93BC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6E468EED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23E60F36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E260DC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b/>
        </w:rPr>
      </w:pPr>
      <w:r w:rsidRPr="0053353B">
        <w:rPr>
          <w:rFonts w:asciiTheme="minorHAnsi" w:hAnsiTheme="minorHAnsi" w:cstheme="minorHAnsi"/>
        </w:rPr>
        <w:br w:type="page"/>
      </w:r>
      <w:r w:rsidRPr="0053353B">
        <w:rPr>
          <w:rFonts w:asciiTheme="minorHAnsi" w:hAnsiTheme="minorHAnsi" w:cstheme="minorHAnsi"/>
        </w:rPr>
        <w:lastRenderedPageBreak/>
        <w:t>ŠKOLSKI PREVENTIVNI PROGRAM ZLOUPORABE SREDSTAVA OVISNOSTI</w:t>
      </w:r>
    </w:p>
    <w:tbl>
      <w:tblPr>
        <w:tblW w:w="100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710"/>
        <w:gridCol w:w="2250"/>
      </w:tblGrid>
      <w:tr w:rsidR="0053353B" w:rsidRPr="0053353B" w14:paraId="2D8B0382" w14:textId="77777777" w:rsidTr="00D10775">
        <w:tc>
          <w:tcPr>
            <w:tcW w:w="6048" w:type="dxa"/>
            <w:tcBorders>
              <w:top w:val="single" w:sz="12" w:space="0" w:color="000000"/>
              <w:bottom w:val="single" w:sz="12" w:space="0" w:color="000000"/>
            </w:tcBorders>
          </w:tcPr>
          <w:p w14:paraId="46AAB462" w14:textId="77777777" w:rsidR="00D21271" w:rsidRPr="0053353B" w:rsidRDefault="00D21271" w:rsidP="00D10775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1DD6F2FD" w14:textId="77777777" w:rsidR="00D21271" w:rsidRPr="0053353B" w:rsidRDefault="00D21271" w:rsidP="00D10775">
            <w:pPr>
              <w:spacing w:before="240"/>
              <w:jc w:val="both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250" w:type="dxa"/>
            <w:tcBorders>
              <w:top w:val="single" w:sz="12" w:space="0" w:color="000000"/>
              <w:bottom w:val="single" w:sz="12" w:space="0" w:color="000000"/>
            </w:tcBorders>
          </w:tcPr>
          <w:p w14:paraId="5A349027" w14:textId="77777777" w:rsidR="00D21271" w:rsidRPr="0053353B" w:rsidRDefault="00D21271" w:rsidP="00D10775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Izvršitelji</w:t>
            </w:r>
          </w:p>
        </w:tc>
      </w:tr>
      <w:tr w:rsidR="0053353B" w:rsidRPr="0053353B" w14:paraId="3F454455" w14:textId="77777777" w:rsidTr="00D10775">
        <w:trPr>
          <w:trHeight w:val="2800"/>
        </w:trPr>
        <w:tc>
          <w:tcPr>
            <w:tcW w:w="6048" w:type="dxa"/>
            <w:tcBorders>
              <w:top w:val="single" w:sz="12" w:space="0" w:color="000000"/>
            </w:tcBorders>
          </w:tcPr>
          <w:p w14:paraId="491255D0" w14:textId="77777777" w:rsidR="00D21271" w:rsidRPr="0053353B" w:rsidRDefault="00D21271" w:rsidP="002141D1">
            <w:pPr>
              <w:numPr>
                <w:ilvl w:val="0"/>
                <w:numId w:val="14"/>
              </w:numPr>
              <w:spacing w:before="240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lj: </w:t>
            </w: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manjiti broj mladih osoba koje eksperimentiraju s opojnim drogama kroz neposredno odgojno-obrazovno djelovanje usmjereno na učenike, roditelje i razrednike</w:t>
            </w:r>
          </w:p>
          <w:p w14:paraId="5F72E041" w14:textId="77777777" w:rsidR="00D21271" w:rsidRPr="0053353B" w:rsidRDefault="00D21271" w:rsidP="00D10775">
            <w:pPr>
              <w:ind w:left="720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(učitelje);</w:t>
            </w:r>
          </w:p>
          <w:p w14:paraId="551219B2" w14:textId="77777777" w:rsidR="00D21271" w:rsidRPr="0053353B" w:rsidRDefault="00D21271" w:rsidP="002141D1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manjiti učestalost konzumacije alkohola  i cigareta;</w:t>
            </w:r>
          </w:p>
          <w:p w14:paraId="327093B6" w14:textId="77777777" w:rsidR="00D21271" w:rsidRPr="0053353B" w:rsidRDefault="00D21271" w:rsidP="002141D1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Osposobiti učenike za donošenje ispravnih odluka u ključnim životnim trenutcima kroz informiranje i razvijanje svijesti učenika te negativnih stavova o konzumaciji sredstava ovisnosti.</w:t>
            </w:r>
          </w:p>
          <w:p w14:paraId="23DF82FD" w14:textId="77777777" w:rsidR="00D21271" w:rsidRPr="0053353B" w:rsidRDefault="00D21271" w:rsidP="00D10775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vMerge w:val="restart"/>
            <w:tcBorders>
              <w:top w:val="single" w:sz="12" w:space="0" w:color="000000"/>
            </w:tcBorders>
          </w:tcPr>
          <w:p w14:paraId="50B0DD88" w14:textId="77777777" w:rsidR="00D21271" w:rsidRPr="0053353B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2F7809" w14:textId="77777777" w:rsidR="00D21271" w:rsidRPr="0053353B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X. – VI. mj.</w:t>
            </w:r>
          </w:p>
          <w:p w14:paraId="341CABA4" w14:textId="77777777" w:rsidR="00D21271" w:rsidRPr="0053353B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4AF17929" w14:textId="77777777" w:rsidR="00D21271" w:rsidRPr="0053353B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CC1F7C8" w14:textId="77777777" w:rsidR="00D21271" w:rsidRPr="0053353B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84B7DFD" w14:textId="77777777" w:rsidR="00D21271" w:rsidRPr="0053353B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732D0D94" w14:textId="77777777" w:rsidR="00D21271" w:rsidRPr="0053353B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26EC939" w14:textId="77777777" w:rsidR="00D21271" w:rsidRPr="0053353B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0F2A5D43" w14:textId="77777777" w:rsidR="00D21271" w:rsidRPr="0053353B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674886BD" w14:textId="77777777" w:rsidR="00D21271" w:rsidRPr="0053353B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6465F1BA" w14:textId="77777777" w:rsidR="00D21271" w:rsidRPr="0053353B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35F74A15" w14:textId="77777777" w:rsidR="00D21271" w:rsidRPr="0053353B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6AE1D57A" w14:textId="77777777" w:rsidR="00D21271" w:rsidRPr="0053353B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74C79EF4" w14:textId="77777777" w:rsidR="00D21271" w:rsidRPr="0053353B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929FDBD" w14:textId="77777777" w:rsidR="00D21271" w:rsidRPr="0053353B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4AF80251" w14:textId="77777777" w:rsidR="00D21271" w:rsidRPr="0053353B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tcBorders>
              <w:top w:val="single" w:sz="12" w:space="0" w:color="000000"/>
            </w:tcBorders>
          </w:tcPr>
          <w:p w14:paraId="277DC248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930A5E" w14:textId="2848BB41" w:rsidR="00D21271" w:rsidRPr="0053353B" w:rsidRDefault="00705CC9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21271" w:rsidRPr="0053353B">
              <w:rPr>
                <w:rFonts w:asciiTheme="minorHAnsi" w:hAnsiTheme="minorHAnsi" w:cstheme="minorHAnsi"/>
                <w:sz w:val="22"/>
                <w:szCs w:val="22"/>
              </w:rPr>
              <w:t>edagoginja</w:t>
            </w:r>
          </w:p>
          <w:p w14:paraId="4A143928" w14:textId="31CDCBED" w:rsidR="00705CC9" w:rsidRPr="0053353B" w:rsidRDefault="00705CC9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defektologinja</w:t>
            </w:r>
          </w:p>
          <w:p w14:paraId="0A017332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74ACFDBB" w14:textId="2674805F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učitelj biologije, </w:t>
            </w:r>
          </w:p>
          <w:p w14:paraId="2B8EF475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djelatnici MUP-a Nova Gradiška</w:t>
            </w:r>
          </w:p>
          <w:p w14:paraId="2644FA5B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liječnica opće prakse</w:t>
            </w:r>
          </w:p>
        </w:tc>
      </w:tr>
      <w:tr w:rsidR="0053353B" w:rsidRPr="0053353B" w14:paraId="4361DE80" w14:textId="77777777" w:rsidTr="00D10775">
        <w:trPr>
          <w:trHeight w:val="2020"/>
        </w:trPr>
        <w:tc>
          <w:tcPr>
            <w:tcW w:w="6048" w:type="dxa"/>
          </w:tcPr>
          <w:p w14:paraId="5F5B5176" w14:textId="77777777" w:rsidR="00D21271" w:rsidRPr="0053353B" w:rsidRDefault="00D21271" w:rsidP="00D10775">
            <w:pPr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1. RAD S UČENICIMA</w:t>
            </w:r>
          </w:p>
          <w:p w14:paraId="4D50FAE0" w14:textId="77777777" w:rsidR="00D21271" w:rsidRPr="0053353B" w:rsidRDefault="00D21271" w:rsidP="002141D1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Neposredan odgojno-obrazovni rad sa svim učenicima</w:t>
            </w:r>
          </w:p>
          <w:p w14:paraId="36B54981" w14:textId="77777777" w:rsidR="00D21271" w:rsidRPr="0053353B" w:rsidRDefault="00D21271" w:rsidP="001E3F5D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ealizacija ŠPP na satu razrednog odjela i u sklopu</w:t>
            </w:r>
          </w:p>
          <w:p w14:paraId="63D1A371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        nastave prirode, biologije i tjelesno zdravstvene kulture – Zdravstveni odgoj</w:t>
            </w:r>
          </w:p>
        </w:tc>
        <w:tc>
          <w:tcPr>
            <w:tcW w:w="1710" w:type="dxa"/>
            <w:vMerge/>
            <w:tcBorders>
              <w:top w:val="single" w:sz="12" w:space="0" w:color="000000"/>
            </w:tcBorders>
          </w:tcPr>
          <w:p w14:paraId="7C780E1F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24C2C6EE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5F56621D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0FFEE195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4020CBF3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čitelj prirode</w:t>
            </w:r>
          </w:p>
          <w:p w14:paraId="453CF34E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4E4EE2DC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17D9634E" w14:textId="77777777" w:rsidTr="00D10775">
        <w:trPr>
          <w:trHeight w:val="40"/>
        </w:trPr>
        <w:tc>
          <w:tcPr>
            <w:tcW w:w="6048" w:type="dxa"/>
          </w:tcPr>
          <w:p w14:paraId="1CA1A068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1.2. Neposredan odgojno-obrazovni i savjetodavni rad sa rizičnom skupinom učenika</w:t>
            </w:r>
          </w:p>
          <w:p w14:paraId="7F936954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eventivno djelovanje kroz savjetodavni rad usmjeren na promjenu rizičnih ponašanja i poticanje uključenosti učenika u izvannastavne i izvanškolske aktivnosti</w:t>
            </w:r>
          </w:p>
          <w:p w14:paraId="553CBA85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ndividualni razgovori s učenicima koji iskazuju određene probleme u uspjehu i ponašanju uzimajući u obzir kontekst obiteljskih prilika (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funcionalne</w:t>
            </w:r>
            <w:proofErr w:type="spellEnd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ili </w:t>
            </w: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disfunkcionalne</w:t>
            </w:r>
            <w:proofErr w:type="spellEnd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obitelji, roditeljski odgojni stilovi, modeli po kojima djeca uče, itd.)</w:t>
            </w:r>
          </w:p>
          <w:p w14:paraId="15CC55AA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- individualna pomoć pri planiranju učenja i poučavanju dobrih strategija učenja        </w:t>
            </w:r>
          </w:p>
          <w:p w14:paraId="5AFF09F6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052E0CD8" w14:textId="77777777" w:rsidR="00D21271" w:rsidRPr="0053353B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52AF7237" w14:textId="77777777" w:rsidR="00D21271" w:rsidRPr="0053353B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X. – VI. mj.</w:t>
            </w:r>
          </w:p>
        </w:tc>
        <w:tc>
          <w:tcPr>
            <w:tcW w:w="2250" w:type="dxa"/>
          </w:tcPr>
          <w:p w14:paraId="2FBD8737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14F91DA7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svi razrednici, pedagoginja i učitelji </w:t>
            </w:r>
          </w:p>
          <w:p w14:paraId="33F34CE3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561BBBB4" w14:textId="77777777" w:rsidTr="00D10775">
        <w:tc>
          <w:tcPr>
            <w:tcW w:w="6048" w:type="dxa"/>
          </w:tcPr>
          <w:p w14:paraId="09C35BB7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1.3. Preventivne aktivnosti</w:t>
            </w:r>
          </w:p>
          <w:p w14:paraId="26A22DAF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edstavljanje uspješnih vršnjaka na školskim panoima i webu (u sportu, kulturi, umjetnosti, znanosti...)</w:t>
            </w:r>
          </w:p>
          <w:p w14:paraId="36BF60E0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- Obilježavanje mjeseca borbe protiv ovisnosti</w:t>
            </w:r>
          </w:p>
          <w:p w14:paraId="66F44418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-  Izrada plakata i panoa vezanih uz teme prevencije ovisnosti </w:t>
            </w:r>
          </w:p>
          <w:p w14:paraId="43E53AF0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4C12EA72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0CB8E86A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X. – VI. mjesec</w:t>
            </w:r>
          </w:p>
          <w:p w14:paraId="2CB8EB8C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4D3126CF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1AAC1F1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3EDF2639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11CA334C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ne skupine učenika uključenih u INA-u  razrednici</w:t>
            </w:r>
          </w:p>
          <w:p w14:paraId="151EB53E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edagoginja u suradnji s učiteljima</w:t>
            </w:r>
          </w:p>
        </w:tc>
      </w:tr>
      <w:tr w:rsidR="0053353B" w:rsidRPr="0053353B" w14:paraId="186E7F16" w14:textId="77777777" w:rsidTr="00D10775">
        <w:trPr>
          <w:trHeight w:val="1160"/>
        </w:trPr>
        <w:tc>
          <w:tcPr>
            <w:tcW w:w="6048" w:type="dxa"/>
          </w:tcPr>
          <w:p w14:paraId="00FCBA5E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2. SURADNJA S RODITELJIMA</w:t>
            </w:r>
          </w:p>
          <w:p w14:paraId="7A8650AE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 stručno-pedagoško savjetovanje, individualni i</w:t>
            </w: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grupni razgovori s roditeljima</w:t>
            </w:r>
          </w:p>
          <w:p w14:paraId="532F4500" w14:textId="656E51FA" w:rsidR="00D21271" w:rsidRPr="0053353B" w:rsidRDefault="00D21271" w:rsidP="004F50EA">
            <w:pPr>
              <w:ind w:right="-142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5776F434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XI. – V. mjesec</w:t>
            </w:r>
          </w:p>
          <w:p w14:paraId="09835B9D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0F5E5F05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326FF325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0BCFB25A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razrednici </w:t>
            </w:r>
          </w:p>
          <w:p w14:paraId="39F9ED5A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44137A8D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  <w:p w14:paraId="5915125E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1601EC1C" w14:textId="77777777" w:rsidTr="00D10775">
        <w:trPr>
          <w:trHeight w:val="1500"/>
        </w:trPr>
        <w:tc>
          <w:tcPr>
            <w:tcW w:w="6048" w:type="dxa"/>
          </w:tcPr>
          <w:p w14:paraId="620E27C9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3. RAD S UČITELJIMA</w:t>
            </w:r>
          </w:p>
          <w:p w14:paraId="54193E15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 stručno-pedagoško savjetovanje razrednika i učitelja kroz suradnju</w:t>
            </w:r>
          </w:p>
          <w:p w14:paraId="676F9354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 redovno izvještavanje učiteljskog vijeća o realizaciji ŠPP-a na razini razrednog odjela</w:t>
            </w:r>
          </w:p>
          <w:p w14:paraId="7F5875DD" w14:textId="77777777" w:rsidR="00D21271" w:rsidRPr="0053353B" w:rsidRDefault="00D21271" w:rsidP="00803C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7FAE8C74" w14:textId="77777777" w:rsidR="00D21271" w:rsidRPr="0053353B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XI. – V. mjesec</w:t>
            </w:r>
          </w:p>
          <w:p w14:paraId="664F3101" w14:textId="77777777" w:rsidR="00D21271" w:rsidRPr="0053353B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7DEBD" w14:textId="77777777" w:rsidR="00D21271" w:rsidRPr="0053353B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C8B74D" w14:textId="77777777" w:rsidR="00D21271" w:rsidRPr="0053353B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79E7F" w14:textId="46137F86" w:rsidR="00D21271" w:rsidRPr="0053353B" w:rsidRDefault="00D21271" w:rsidP="00803C4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43E84641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40DBF678" w14:textId="17B827C1" w:rsidR="00D21271" w:rsidRPr="0053353B" w:rsidRDefault="004F50EA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21271" w:rsidRPr="0053353B">
              <w:rPr>
                <w:rFonts w:asciiTheme="minorHAnsi" w:hAnsiTheme="minorHAnsi" w:cstheme="minorHAnsi"/>
                <w:sz w:val="22"/>
                <w:szCs w:val="22"/>
              </w:rPr>
              <w:t>edagoginja</w:t>
            </w:r>
          </w:p>
          <w:p w14:paraId="518B1EAD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4BED1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B94E50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E2C9A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72A544E3" w14:textId="77777777" w:rsidTr="00D10775">
        <w:trPr>
          <w:trHeight w:val="1600"/>
        </w:trPr>
        <w:tc>
          <w:tcPr>
            <w:tcW w:w="6048" w:type="dxa"/>
            <w:vAlign w:val="center"/>
          </w:tcPr>
          <w:p w14:paraId="62CBB1AE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. SURADNJA S OSTALIM INSTITUCIJAMA</w:t>
            </w:r>
          </w:p>
          <w:p w14:paraId="3B6C534D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ab/>
              <w:t>- Županijski centar za prevenciju ovisnosti</w:t>
            </w:r>
          </w:p>
          <w:p w14:paraId="45C48AD0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             - Centar za socijalnu skrb                                                                  </w:t>
            </w:r>
          </w:p>
          <w:p w14:paraId="200E1F3D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ab/>
              <w:t>- Ministarstvo unutarnjih poslova</w:t>
            </w:r>
          </w:p>
          <w:p w14:paraId="58D11A2F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ab/>
              <w:t>- Dom zdravlja i Zavod za javno zdravstvo</w:t>
            </w:r>
          </w:p>
        </w:tc>
        <w:tc>
          <w:tcPr>
            <w:tcW w:w="1710" w:type="dxa"/>
          </w:tcPr>
          <w:p w14:paraId="68E671A9" w14:textId="77777777" w:rsidR="00D21271" w:rsidRPr="0053353B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XI. – V. mjesec</w:t>
            </w:r>
          </w:p>
        </w:tc>
        <w:tc>
          <w:tcPr>
            <w:tcW w:w="2250" w:type="dxa"/>
          </w:tcPr>
          <w:p w14:paraId="6BA35282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3A13790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  <w:p w14:paraId="0ADD96B6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71EB8048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tajnica škole</w:t>
            </w:r>
          </w:p>
        </w:tc>
      </w:tr>
      <w:tr w:rsidR="00D21271" w:rsidRPr="0053353B" w14:paraId="5449B4FA" w14:textId="77777777" w:rsidTr="00D10775">
        <w:trPr>
          <w:trHeight w:val="1620"/>
        </w:trPr>
        <w:tc>
          <w:tcPr>
            <w:tcW w:w="6048" w:type="dxa"/>
            <w:tcBorders>
              <w:bottom w:val="single" w:sz="12" w:space="0" w:color="000000"/>
            </w:tcBorders>
          </w:tcPr>
          <w:p w14:paraId="4950A6AF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5. IZVJEŠĆE O RADU</w:t>
            </w:r>
          </w:p>
          <w:p w14:paraId="361768E8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O realizaciji i provođenju školskog preventivnog programa redovito će se izvještavati:</w:t>
            </w:r>
          </w:p>
          <w:p w14:paraId="3B20643F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1. Učiteljsko vijeće                                                                            </w:t>
            </w:r>
          </w:p>
          <w:p w14:paraId="64B2A82A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2. Županijski ured za prosvjetu                                                          </w:t>
            </w:r>
          </w:p>
          <w:p w14:paraId="34EA46F3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3. Roditelji </w:t>
            </w:r>
          </w:p>
          <w:p w14:paraId="1AB09D24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bottom w:val="single" w:sz="12" w:space="0" w:color="000000"/>
            </w:tcBorders>
          </w:tcPr>
          <w:p w14:paraId="04891EC9" w14:textId="77777777" w:rsidR="00D21271" w:rsidRPr="0053353B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XI. – V. mjesec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14:paraId="1B6EBB0C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020A6D6A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  <w:p w14:paraId="65143BDF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</w:tc>
      </w:tr>
    </w:tbl>
    <w:p w14:paraId="2AB0B8EF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B361B2" w14:textId="77777777" w:rsidR="00D21271" w:rsidRPr="0053353B" w:rsidRDefault="00D21271" w:rsidP="00D21271">
      <w:pPr>
        <w:spacing w:after="200" w:line="276" w:lineRule="auto"/>
        <w:rPr>
          <w:rFonts w:asciiTheme="minorHAnsi" w:hAnsiTheme="minorHAnsi" w:cstheme="minorHAnsi"/>
          <w:b/>
        </w:rPr>
      </w:pPr>
    </w:p>
    <w:p w14:paraId="74B7BE55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b/>
        </w:rPr>
      </w:pPr>
      <w:r w:rsidRPr="0053353B">
        <w:rPr>
          <w:rFonts w:asciiTheme="minorHAnsi" w:hAnsiTheme="minorHAnsi" w:cstheme="minorHAnsi"/>
          <w:b/>
        </w:rPr>
        <w:t>PROGRAM PREVENCIJE NASILJA U ŠKOLI</w:t>
      </w:r>
    </w:p>
    <w:p w14:paraId="480DA675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4EB7BFC7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Ciljevi:</w:t>
      </w:r>
    </w:p>
    <w:p w14:paraId="7A4516FF" w14:textId="77777777" w:rsidR="00D21271" w:rsidRPr="0053353B" w:rsidRDefault="00D21271" w:rsidP="00C8166A">
      <w:pPr>
        <w:numPr>
          <w:ilvl w:val="0"/>
          <w:numId w:val="3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Povećati osviještenost učenika o problemu nasilja u društvu, ali i u školi</w:t>
      </w:r>
    </w:p>
    <w:p w14:paraId="47902F72" w14:textId="77777777" w:rsidR="00D21271" w:rsidRPr="0053353B" w:rsidRDefault="00D21271" w:rsidP="00C8166A">
      <w:pPr>
        <w:numPr>
          <w:ilvl w:val="0"/>
          <w:numId w:val="3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 xml:space="preserve">Aktivno </w:t>
      </w:r>
      <w:proofErr w:type="spellStart"/>
      <w:r w:rsidRPr="0053353B">
        <w:rPr>
          <w:rFonts w:asciiTheme="minorHAnsi" w:hAnsiTheme="minorHAnsi" w:cstheme="minorHAnsi"/>
          <w:sz w:val="22"/>
          <w:szCs w:val="22"/>
        </w:rPr>
        <w:t>uključiiti</w:t>
      </w:r>
      <w:proofErr w:type="spellEnd"/>
      <w:r w:rsidRPr="0053353B">
        <w:rPr>
          <w:rFonts w:asciiTheme="minorHAnsi" w:hAnsiTheme="minorHAnsi" w:cstheme="minorHAnsi"/>
          <w:sz w:val="22"/>
          <w:szCs w:val="22"/>
        </w:rPr>
        <w:t xml:space="preserve"> razrednike, učitelje i roditelje u provedbu programa</w:t>
      </w:r>
    </w:p>
    <w:p w14:paraId="0178F72B" w14:textId="77777777" w:rsidR="00D21271" w:rsidRPr="0053353B" w:rsidRDefault="00D21271" w:rsidP="00C8166A">
      <w:pPr>
        <w:numPr>
          <w:ilvl w:val="0"/>
          <w:numId w:val="3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 xml:space="preserve">Definirati jasna pravila u slučaju kršenja kućnog reda škole kad je u pitanju nasilno ponašanje učenika, te kroz neporedan odgojno-obrazovni rad preventivno djelovati na svaku pojavu </w:t>
      </w:r>
      <w:proofErr w:type="spellStart"/>
      <w:r w:rsidRPr="0053353B">
        <w:rPr>
          <w:rFonts w:asciiTheme="minorHAnsi" w:hAnsiTheme="minorHAnsi" w:cstheme="minorHAnsi"/>
          <w:sz w:val="22"/>
          <w:szCs w:val="22"/>
        </w:rPr>
        <w:t>nasino</w:t>
      </w:r>
      <w:proofErr w:type="spellEnd"/>
      <w:r w:rsidRPr="0053353B">
        <w:rPr>
          <w:rFonts w:asciiTheme="minorHAnsi" w:hAnsiTheme="minorHAnsi" w:cstheme="minorHAnsi"/>
          <w:sz w:val="22"/>
          <w:szCs w:val="22"/>
        </w:rPr>
        <w:t xml:space="preserve"> ponašanja</w:t>
      </w:r>
    </w:p>
    <w:p w14:paraId="18AEDC6E" w14:textId="77777777" w:rsidR="00D21271" w:rsidRPr="0053353B" w:rsidRDefault="00D21271" w:rsidP="00C8166A">
      <w:pPr>
        <w:numPr>
          <w:ilvl w:val="0"/>
          <w:numId w:val="3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Pružiti podršku i zaštitu žrtvi nasilja u školi i njezinim roditeljima, a nasilnim učenicima ukazati na drugačije mogućnosti rješavanja sukoba kroz individualne razgovore s učenicima i njihovim roditeljima</w:t>
      </w:r>
    </w:p>
    <w:p w14:paraId="074B1719" w14:textId="77777777" w:rsidR="00D21271" w:rsidRPr="0053353B" w:rsidRDefault="00D21271" w:rsidP="00C8166A">
      <w:pPr>
        <w:numPr>
          <w:ilvl w:val="0"/>
          <w:numId w:val="3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 xml:space="preserve">Osigurati učenicima pozitivno školsko ozračje kroz provedbu radionica iz područja mirovne pedagogije i osposobljavanje učenika za razvijanje životnih vještina u svrhu prevencije nasilja, ali i ostalih nepoželjnih oblika ponašanja </w:t>
      </w:r>
    </w:p>
    <w:p w14:paraId="66C1BC5C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3164064D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Zadaće/principi djelovanja:</w:t>
      </w:r>
    </w:p>
    <w:p w14:paraId="65529748" w14:textId="77777777" w:rsidR="00D21271" w:rsidRPr="0053353B" w:rsidRDefault="00D21271" w:rsidP="00C8166A">
      <w:pPr>
        <w:numPr>
          <w:ilvl w:val="0"/>
          <w:numId w:val="28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Aktivno, sustavno i kontinuirano provođenje programa prema navedenim ciljevima</w:t>
      </w:r>
    </w:p>
    <w:p w14:paraId="2C8280CC" w14:textId="77777777" w:rsidR="00D21271" w:rsidRPr="0053353B" w:rsidRDefault="00D21271" w:rsidP="00C8166A">
      <w:pPr>
        <w:numPr>
          <w:ilvl w:val="0"/>
          <w:numId w:val="28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Integracija programa u sve nastavne sadržaje kojima je moguće obuhvatiti razvoj učeničkih kompetencija u svrhu prevencije nepoželjnih oblika ponašanja kroz odgojno djelovanje učitelja, razrednika, pedagoginje</w:t>
      </w:r>
    </w:p>
    <w:p w14:paraId="2593CB35" w14:textId="77777777" w:rsidR="00D21271" w:rsidRPr="0053353B" w:rsidRDefault="00D21271" w:rsidP="00C8166A">
      <w:pPr>
        <w:numPr>
          <w:ilvl w:val="0"/>
          <w:numId w:val="28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Naglasak na suradnji s roditeljima koje je potrebno motivirati za aktivnije uključivanje u školski život njihove djece</w:t>
      </w:r>
    </w:p>
    <w:p w14:paraId="31E77377" w14:textId="77777777" w:rsidR="00D21271" w:rsidRPr="0053353B" w:rsidRDefault="00D21271" w:rsidP="00C8166A">
      <w:pPr>
        <w:numPr>
          <w:ilvl w:val="0"/>
          <w:numId w:val="28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Suradnja s ostalim institucijama koje mogu pomoći da se problemu nasilja pristupi sveobuhvatno (Centar za socijalnu skrb, MUP, Zavod za javno zdravstvo, udruge civilnog društva, itd.)</w:t>
      </w:r>
    </w:p>
    <w:p w14:paraId="17457373" w14:textId="77777777" w:rsidR="00D21271" w:rsidRPr="0053353B" w:rsidRDefault="00D21271" w:rsidP="002141D1">
      <w:pPr>
        <w:numPr>
          <w:ilvl w:val="0"/>
          <w:numId w:val="18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 xml:space="preserve">Voditi računa o </w:t>
      </w:r>
      <w:proofErr w:type="spellStart"/>
      <w:r w:rsidRPr="0053353B">
        <w:rPr>
          <w:rFonts w:asciiTheme="minorHAnsi" w:hAnsiTheme="minorHAnsi" w:cstheme="minorHAnsi"/>
          <w:sz w:val="22"/>
          <w:szCs w:val="22"/>
        </w:rPr>
        <w:t>socio</w:t>
      </w:r>
      <w:proofErr w:type="spellEnd"/>
      <w:r w:rsidRPr="0053353B">
        <w:rPr>
          <w:rFonts w:asciiTheme="minorHAnsi" w:hAnsiTheme="minorHAnsi" w:cstheme="minorHAnsi"/>
          <w:sz w:val="22"/>
          <w:szCs w:val="22"/>
        </w:rPr>
        <w:t>-emocionalnom razvoju učenika (učitelji, razrednici, pedagoginja u suradnji s roditeljima)</w:t>
      </w:r>
    </w:p>
    <w:p w14:paraId="5E6AC6BC" w14:textId="77777777" w:rsidR="00D21271" w:rsidRPr="0053353B" w:rsidRDefault="00D21271" w:rsidP="002141D1">
      <w:pPr>
        <w:numPr>
          <w:ilvl w:val="0"/>
          <w:numId w:val="18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Jasna pravila u slučaju prakticiranja neprihvatljivog ponašanja</w:t>
      </w:r>
    </w:p>
    <w:p w14:paraId="415710D5" w14:textId="77777777" w:rsidR="00D21271" w:rsidRPr="0053353B" w:rsidRDefault="00D21271" w:rsidP="002141D1">
      <w:pPr>
        <w:numPr>
          <w:ilvl w:val="0"/>
          <w:numId w:val="18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>Kod izricanja kaznenih pedagoških mjera voditi računa o ciljevima izricanja istih koji su definirani Statutom škole</w:t>
      </w:r>
    </w:p>
    <w:p w14:paraId="442DA2DB" w14:textId="54D11015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1248419D" w14:textId="77777777" w:rsidR="00C6000A" w:rsidRPr="0053353B" w:rsidRDefault="00C6000A" w:rsidP="00C6000A">
      <w:pPr>
        <w:rPr>
          <w:sz w:val="24"/>
          <w:szCs w:val="24"/>
        </w:rPr>
      </w:pPr>
      <w:r w:rsidRPr="0053353B">
        <w:rPr>
          <w:rFonts w:cs="Calibri"/>
          <w:sz w:val="24"/>
          <w:szCs w:val="24"/>
          <w:u w:val="single"/>
        </w:rPr>
        <w:t>PODUZETE  MJERE  NA  RAZINI ŠKOLE</w:t>
      </w:r>
    </w:p>
    <w:p w14:paraId="7909E764" w14:textId="77777777" w:rsidR="00C6000A" w:rsidRPr="0053353B" w:rsidRDefault="00C6000A" w:rsidP="00C6000A">
      <w:pPr>
        <w:rPr>
          <w:rFonts w:cs="Calibri"/>
          <w:sz w:val="24"/>
          <w:szCs w:val="24"/>
        </w:rPr>
      </w:pPr>
    </w:p>
    <w:p w14:paraId="0BFEF2D9" w14:textId="77777777" w:rsidR="00C6000A" w:rsidRPr="0053353B" w:rsidRDefault="00C6000A" w:rsidP="00C6000A">
      <w:pPr>
        <w:numPr>
          <w:ilvl w:val="0"/>
          <w:numId w:val="52"/>
        </w:numPr>
        <w:suppressAutoHyphens/>
        <w:autoSpaceDN w:val="0"/>
        <w:spacing w:line="249" w:lineRule="auto"/>
        <w:textAlignment w:val="baseline"/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t xml:space="preserve">dežurstvo na ulazu , zaključana vrata upisivanje svakog tko ulazi…, posebna pozornost kod ulaska, a naročito kod izlaska učenika </w:t>
      </w:r>
    </w:p>
    <w:p w14:paraId="4EB72AB3" w14:textId="77777777" w:rsidR="00C6000A" w:rsidRPr="0053353B" w:rsidRDefault="00C6000A" w:rsidP="00C6000A">
      <w:pPr>
        <w:numPr>
          <w:ilvl w:val="0"/>
          <w:numId w:val="52"/>
        </w:numPr>
        <w:suppressAutoHyphens/>
        <w:autoSpaceDN w:val="0"/>
        <w:spacing w:line="249" w:lineRule="auto"/>
        <w:textAlignment w:val="baseline"/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t>video nadzor - pokrivenost prostora i svih ulaza u školu</w:t>
      </w:r>
    </w:p>
    <w:p w14:paraId="63EDF3E2" w14:textId="77777777" w:rsidR="00C6000A" w:rsidRPr="0053353B" w:rsidRDefault="00C6000A" w:rsidP="00C6000A">
      <w:pPr>
        <w:numPr>
          <w:ilvl w:val="0"/>
          <w:numId w:val="52"/>
        </w:numPr>
        <w:suppressAutoHyphens/>
        <w:autoSpaceDN w:val="0"/>
        <w:spacing w:line="249" w:lineRule="auto"/>
        <w:textAlignment w:val="baseline"/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t xml:space="preserve">sandučić povjerenja – mogućnost anonimne prijave </w:t>
      </w:r>
    </w:p>
    <w:p w14:paraId="3AB223A8" w14:textId="77777777" w:rsidR="00C6000A" w:rsidRPr="0053353B" w:rsidRDefault="00C6000A" w:rsidP="00C6000A">
      <w:pPr>
        <w:numPr>
          <w:ilvl w:val="0"/>
          <w:numId w:val="52"/>
        </w:numPr>
        <w:suppressAutoHyphens/>
        <w:autoSpaceDN w:val="0"/>
        <w:spacing w:line="249" w:lineRule="auto"/>
        <w:textAlignment w:val="baseline"/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t>smjernice iznesene na  skupu radnika (ujedno i UV-u)</w:t>
      </w:r>
    </w:p>
    <w:p w14:paraId="5F0EB5DA" w14:textId="77777777" w:rsidR="00C6000A" w:rsidRPr="0053353B" w:rsidRDefault="00C6000A" w:rsidP="00C6000A">
      <w:pPr>
        <w:numPr>
          <w:ilvl w:val="0"/>
          <w:numId w:val="52"/>
        </w:numPr>
        <w:suppressAutoHyphens/>
        <w:autoSpaceDN w:val="0"/>
        <w:spacing w:line="249" w:lineRule="auto"/>
        <w:textAlignment w:val="baseline"/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t>satovi razrednika - tema o nasilju</w:t>
      </w:r>
    </w:p>
    <w:p w14:paraId="52635385" w14:textId="77777777" w:rsidR="00C6000A" w:rsidRPr="0053353B" w:rsidRDefault="00C6000A" w:rsidP="00C6000A">
      <w:pPr>
        <w:numPr>
          <w:ilvl w:val="0"/>
          <w:numId w:val="52"/>
        </w:numPr>
        <w:suppressAutoHyphens/>
        <w:autoSpaceDN w:val="0"/>
        <w:spacing w:line="249" w:lineRule="auto"/>
        <w:textAlignment w:val="baseline"/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t>Vijeće učenika - tema</w:t>
      </w:r>
    </w:p>
    <w:p w14:paraId="478801AA" w14:textId="77777777" w:rsidR="00C6000A" w:rsidRPr="0053353B" w:rsidRDefault="00C6000A" w:rsidP="00C6000A">
      <w:pPr>
        <w:numPr>
          <w:ilvl w:val="0"/>
          <w:numId w:val="52"/>
        </w:numPr>
        <w:suppressAutoHyphens/>
        <w:autoSpaceDN w:val="0"/>
        <w:spacing w:line="249" w:lineRule="auto"/>
        <w:textAlignment w:val="baseline"/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lastRenderedPageBreak/>
        <w:t xml:space="preserve">uklonjeni opasni predmeti (skalpel i sl.) </w:t>
      </w:r>
    </w:p>
    <w:p w14:paraId="47B4A342" w14:textId="77777777" w:rsidR="00C6000A" w:rsidRPr="0053353B" w:rsidRDefault="00C6000A" w:rsidP="00C6000A">
      <w:pPr>
        <w:numPr>
          <w:ilvl w:val="0"/>
          <w:numId w:val="52"/>
        </w:numPr>
        <w:suppressAutoHyphens/>
        <w:autoSpaceDN w:val="0"/>
        <w:spacing w:line="249" w:lineRule="auto"/>
        <w:textAlignment w:val="baseline"/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t>pojačan nadzor svih  djelatnika – praćenje i uočavanje neobičnih ponašanja</w:t>
      </w:r>
    </w:p>
    <w:p w14:paraId="77E80645" w14:textId="77777777" w:rsidR="00C6000A" w:rsidRPr="0053353B" w:rsidRDefault="00C6000A" w:rsidP="00C6000A">
      <w:pPr>
        <w:numPr>
          <w:ilvl w:val="0"/>
          <w:numId w:val="52"/>
        </w:numPr>
        <w:suppressAutoHyphens/>
        <w:autoSpaceDN w:val="0"/>
        <w:spacing w:line="249" w:lineRule="auto"/>
        <w:textAlignment w:val="baseline"/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t>postavljen natpis na ulazu škole</w:t>
      </w:r>
    </w:p>
    <w:p w14:paraId="1B458978" w14:textId="77777777" w:rsidR="00C6000A" w:rsidRPr="0053353B" w:rsidRDefault="00C6000A" w:rsidP="00C6000A">
      <w:pPr>
        <w:rPr>
          <w:rFonts w:cs="Calibri"/>
          <w:b/>
          <w:sz w:val="28"/>
          <w:szCs w:val="28"/>
        </w:rPr>
      </w:pPr>
    </w:p>
    <w:p w14:paraId="12EEF94D" w14:textId="77777777" w:rsidR="00C6000A" w:rsidRPr="0053353B" w:rsidRDefault="00C6000A" w:rsidP="00C6000A">
      <w:pPr>
        <w:spacing w:line="288" w:lineRule="auto"/>
        <w:rPr>
          <w:rFonts w:eastAsia="Verdana" w:cs="Calibri"/>
          <w:b/>
          <w:kern w:val="3"/>
          <w:sz w:val="22"/>
          <w:szCs w:val="22"/>
          <w:u w:val="single"/>
          <w:lang w:eastAsia="ja-JP"/>
        </w:rPr>
      </w:pPr>
      <w:r w:rsidRPr="0053353B">
        <w:rPr>
          <w:rFonts w:eastAsia="Verdana" w:cs="Calibri"/>
          <w:b/>
          <w:kern w:val="3"/>
          <w:sz w:val="22"/>
          <w:szCs w:val="22"/>
          <w:u w:val="single"/>
          <w:lang w:eastAsia="ja-JP"/>
        </w:rPr>
        <w:t>Što još možemo i moramo poduzeti?</w:t>
      </w:r>
    </w:p>
    <w:p w14:paraId="74DEB4B1" w14:textId="77777777" w:rsidR="00C6000A" w:rsidRPr="0053353B" w:rsidRDefault="00C6000A" w:rsidP="00C6000A">
      <w:pPr>
        <w:spacing w:line="288" w:lineRule="auto"/>
        <w:jc w:val="center"/>
        <w:rPr>
          <w:rFonts w:eastAsia="Verdana" w:cs="Calibri"/>
          <w:kern w:val="3"/>
          <w:sz w:val="22"/>
          <w:szCs w:val="22"/>
          <w:lang w:eastAsia="ja-JP"/>
        </w:rPr>
      </w:pPr>
    </w:p>
    <w:p w14:paraId="517AF8E3" w14:textId="77777777" w:rsidR="00C6000A" w:rsidRPr="0053353B" w:rsidRDefault="00C6000A" w:rsidP="00C6000A">
      <w:pPr>
        <w:numPr>
          <w:ilvl w:val="0"/>
          <w:numId w:val="53"/>
        </w:numPr>
        <w:suppressAutoHyphens/>
        <w:autoSpaceDN w:val="0"/>
        <w:spacing w:line="288" w:lineRule="auto"/>
        <w:textAlignment w:val="baseline"/>
        <w:rPr>
          <w:sz w:val="22"/>
          <w:szCs w:val="22"/>
        </w:rPr>
      </w:pPr>
      <w:r w:rsidRPr="0053353B">
        <w:rPr>
          <w:rFonts w:eastAsia="Verdana" w:cs="Calibri"/>
          <w:kern w:val="3"/>
          <w:sz w:val="22"/>
          <w:szCs w:val="22"/>
          <w:shd w:val="clear" w:color="auto" w:fill="FFFF00"/>
          <w:lang w:eastAsia="ja-JP"/>
        </w:rPr>
        <w:t>pojačati igru i sport, glazbene , likovne i ostale relaksirajuće aktivnosti</w:t>
      </w:r>
      <w:r w:rsidRPr="0053353B">
        <w:rPr>
          <w:rFonts w:eastAsia="Verdana" w:cs="Calibri"/>
          <w:kern w:val="3"/>
          <w:sz w:val="22"/>
          <w:szCs w:val="22"/>
          <w:lang w:eastAsia="ja-JP"/>
        </w:rPr>
        <w:t xml:space="preserve"> gdje i koliko se može</w:t>
      </w:r>
    </w:p>
    <w:p w14:paraId="75AAF5ED" w14:textId="77777777" w:rsidR="00C6000A" w:rsidRPr="0053353B" w:rsidRDefault="00C6000A" w:rsidP="00C6000A">
      <w:pPr>
        <w:numPr>
          <w:ilvl w:val="0"/>
          <w:numId w:val="53"/>
        </w:numPr>
        <w:suppressAutoHyphens/>
        <w:autoSpaceDN w:val="0"/>
        <w:spacing w:line="288" w:lineRule="auto"/>
        <w:textAlignment w:val="baseline"/>
        <w:rPr>
          <w:rFonts w:eastAsia="Verdana" w:cs="Calibri"/>
          <w:kern w:val="3"/>
          <w:sz w:val="22"/>
          <w:szCs w:val="22"/>
          <w:lang w:eastAsia="ja-JP"/>
        </w:rPr>
      </w:pPr>
      <w:r w:rsidRPr="0053353B">
        <w:rPr>
          <w:rFonts w:eastAsia="Verdana" w:cs="Calibri"/>
          <w:kern w:val="3"/>
          <w:sz w:val="22"/>
          <w:szCs w:val="22"/>
          <w:lang w:eastAsia="ja-JP"/>
        </w:rPr>
        <w:t>potrebno je postaviti još natpisa, npr. pano ili  plakat o internetskom nasilje (redovito)</w:t>
      </w:r>
    </w:p>
    <w:p w14:paraId="3AA980A8" w14:textId="77777777" w:rsidR="00C6000A" w:rsidRPr="0053353B" w:rsidRDefault="00C6000A" w:rsidP="00C6000A">
      <w:pPr>
        <w:pStyle w:val="Odlomakpopisa"/>
        <w:numPr>
          <w:ilvl w:val="0"/>
          <w:numId w:val="53"/>
        </w:numPr>
        <w:suppressAutoHyphens/>
        <w:autoSpaceDN w:val="0"/>
        <w:spacing w:after="160" w:line="249" w:lineRule="auto"/>
        <w:contextualSpacing w:val="0"/>
        <w:textAlignment w:val="baseline"/>
        <w:rPr>
          <w:sz w:val="22"/>
          <w:szCs w:val="22"/>
        </w:rPr>
      </w:pPr>
      <w:r w:rsidRPr="0053353B">
        <w:rPr>
          <w:rFonts w:eastAsia="Verdana" w:cs="Calibri"/>
          <w:kern w:val="3"/>
          <w:sz w:val="22"/>
          <w:szCs w:val="22"/>
          <w:shd w:val="clear" w:color="auto" w:fill="FFFF00"/>
          <w:lang w:eastAsia="ja-JP"/>
        </w:rPr>
        <w:t>kontrola i zabrana</w:t>
      </w:r>
      <w:r w:rsidRPr="0053353B">
        <w:rPr>
          <w:rFonts w:eastAsia="Verdana" w:cs="Calibri"/>
          <w:kern w:val="3"/>
          <w:sz w:val="22"/>
          <w:szCs w:val="22"/>
          <w:lang w:eastAsia="ja-JP"/>
        </w:rPr>
        <w:t xml:space="preserve"> energetskih pića i svih drugih sredstava potencijalnih</w:t>
      </w:r>
    </w:p>
    <w:p w14:paraId="13B974BE" w14:textId="77777777" w:rsidR="00C6000A" w:rsidRPr="0053353B" w:rsidRDefault="00C6000A" w:rsidP="00C6000A">
      <w:pPr>
        <w:pStyle w:val="Odlomakpopisa"/>
        <w:rPr>
          <w:rFonts w:eastAsia="Verdana" w:cs="Calibri"/>
          <w:kern w:val="3"/>
          <w:sz w:val="22"/>
          <w:szCs w:val="22"/>
          <w:lang w:eastAsia="ja-JP"/>
        </w:rPr>
      </w:pPr>
      <w:r w:rsidRPr="0053353B">
        <w:rPr>
          <w:rFonts w:eastAsia="Verdana" w:cs="Calibri"/>
          <w:kern w:val="3"/>
          <w:sz w:val="22"/>
          <w:szCs w:val="22"/>
          <w:lang w:eastAsia="ja-JP"/>
        </w:rPr>
        <w:t>ovisnosti ili štetnog utjecaja na ponašanje i zdravlje učenika – pojačati  nadzor</w:t>
      </w:r>
    </w:p>
    <w:p w14:paraId="4CC049FB" w14:textId="77777777" w:rsidR="00C6000A" w:rsidRPr="0053353B" w:rsidRDefault="00C6000A" w:rsidP="00C6000A">
      <w:pPr>
        <w:pStyle w:val="Odlomakpopisa"/>
        <w:numPr>
          <w:ilvl w:val="0"/>
          <w:numId w:val="54"/>
        </w:numPr>
        <w:suppressAutoHyphens/>
        <w:autoSpaceDN w:val="0"/>
        <w:spacing w:after="160" w:line="249" w:lineRule="auto"/>
        <w:contextualSpacing w:val="0"/>
        <w:textAlignment w:val="baseline"/>
        <w:rPr>
          <w:sz w:val="22"/>
          <w:szCs w:val="22"/>
        </w:rPr>
      </w:pPr>
      <w:r w:rsidRPr="0053353B">
        <w:rPr>
          <w:rFonts w:eastAsia="Verdana" w:cs="Calibri"/>
          <w:kern w:val="3"/>
          <w:sz w:val="22"/>
          <w:szCs w:val="22"/>
          <w:shd w:val="clear" w:color="auto" w:fill="FFFF00"/>
          <w:lang w:eastAsia="ja-JP"/>
        </w:rPr>
        <w:t>obavijestiti roditelje</w:t>
      </w:r>
      <w:r w:rsidRPr="0053353B">
        <w:rPr>
          <w:rFonts w:eastAsia="Verdana" w:cs="Calibri"/>
          <w:kern w:val="3"/>
          <w:sz w:val="22"/>
          <w:szCs w:val="22"/>
          <w:lang w:eastAsia="ja-JP"/>
        </w:rPr>
        <w:t xml:space="preserve"> učenika o sljedećem – </w:t>
      </w:r>
      <w:r w:rsidRPr="0053353B">
        <w:rPr>
          <w:rFonts w:eastAsia="Verdana" w:cs="Calibri"/>
          <w:kern w:val="3"/>
          <w:sz w:val="22"/>
          <w:szCs w:val="22"/>
          <w:shd w:val="clear" w:color="auto" w:fill="FFFF00"/>
          <w:lang w:eastAsia="ja-JP"/>
        </w:rPr>
        <w:t>razrednici:</w:t>
      </w:r>
    </w:p>
    <w:p w14:paraId="07E2FB6D" w14:textId="77777777" w:rsidR="00C6000A" w:rsidRPr="0053353B" w:rsidRDefault="00C6000A" w:rsidP="00C6000A">
      <w:pPr>
        <w:ind w:left="720"/>
        <w:rPr>
          <w:sz w:val="22"/>
          <w:szCs w:val="22"/>
        </w:rPr>
      </w:pPr>
      <w:r w:rsidRPr="0053353B">
        <w:rPr>
          <w:rFonts w:eastAsia="Verdana" w:cs="Calibri"/>
          <w:kern w:val="3"/>
          <w:sz w:val="22"/>
          <w:szCs w:val="22"/>
          <w:lang w:eastAsia="ja-JP"/>
        </w:rPr>
        <w:t>„</w:t>
      </w:r>
      <w:r w:rsidRPr="0053353B">
        <w:rPr>
          <w:rFonts w:eastAsia="Verdana" w:cs="Calibri"/>
          <w:i/>
          <w:kern w:val="3"/>
          <w:sz w:val="22"/>
          <w:szCs w:val="22"/>
          <w:lang w:eastAsia="ja-JP"/>
        </w:rPr>
        <w:t>U našoj školi ne toleriraju se oblici nasilničkog ponašanja. Istaknite svom djetetu da ne smije biti nasilno prema drugima, uključujući on-line nasilje, kao i verbalno i fizičko nasilje i isključivanje iz grupe vršnjaka. Potaknite svoje dijete da vam se povjeri ako je samo žrtva nasilja ili ako je svjedočilo nasilju. Vama i vašem djetetu na raspolaganju sam osobno, kao i stručni suradnici, razrednik i drugi učitelji i nastavnici ako nam se trebate povjeriti zbog bilo kojih nepovoljnih okolnosti vezanih uz školu, zdravlje i sigurnost djeteta</w:t>
      </w:r>
      <w:r w:rsidRPr="0053353B">
        <w:rPr>
          <w:rFonts w:eastAsia="Verdana" w:cs="Calibri"/>
          <w:kern w:val="3"/>
          <w:sz w:val="22"/>
          <w:szCs w:val="22"/>
          <w:lang w:eastAsia="ja-JP"/>
        </w:rPr>
        <w:t>.“</w:t>
      </w:r>
    </w:p>
    <w:p w14:paraId="29D444E3" w14:textId="77777777" w:rsidR="00C6000A" w:rsidRPr="0053353B" w:rsidRDefault="00C6000A" w:rsidP="00C6000A">
      <w:pPr>
        <w:pStyle w:val="Odlomakpopisa"/>
        <w:numPr>
          <w:ilvl w:val="0"/>
          <w:numId w:val="54"/>
        </w:numPr>
        <w:suppressAutoHyphens/>
        <w:autoSpaceDN w:val="0"/>
        <w:spacing w:after="160" w:line="249" w:lineRule="auto"/>
        <w:contextualSpacing w:val="0"/>
        <w:textAlignment w:val="baseline"/>
        <w:rPr>
          <w:sz w:val="22"/>
          <w:szCs w:val="22"/>
        </w:rPr>
      </w:pPr>
      <w:r w:rsidRPr="0053353B">
        <w:rPr>
          <w:rFonts w:eastAsia="Verdana" w:cs="Calibri"/>
          <w:kern w:val="3"/>
          <w:sz w:val="22"/>
          <w:szCs w:val="22"/>
          <w:shd w:val="clear" w:color="auto" w:fill="FFFF00"/>
          <w:lang w:eastAsia="ja-JP"/>
        </w:rPr>
        <w:t>organizirati edukacije za učenike i roditelje o nenasilju</w:t>
      </w:r>
      <w:r w:rsidRPr="0053353B">
        <w:rPr>
          <w:rFonts w:eastAsia="Verdana" w:cs="Calibri"/>
          <w:kern w:val="3"/>
          <w:sz w:val="22"/>
          <w:szCs w:val="22"/>
          <w:lang w:eastAsia="ja-JP"/>
        </w:rPr>
        <w:t xml:space="preserve"> te, prema potrebi, uključite stručnjake Zavoda za javno zdravstvo (liječnike školske medicine i Službe za mentalno zdravlje, prevenciju i izvanbolničko liječenje ovisnosti) i druge stručnjake, uključujući djelatnike MUP-a. Edukacije su osobito potrebne u razrednim odjelima u kojima primjećujete bilo koje oblike nasilničkog ponašanja (uključujući on-line nasilje i zlostavljanje, kao i isključivanje iz grupe vršnjaka)</w:t>
      </w:r>
    </w:p>
    <w:p w14:paraId="7362DA41" w14:textId="77777777" w:rsidR="00C6000A" w:rsidRPr="0053353B" w:rsidRDefault="00C6000A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25CD7F7B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791"/>
        <w:gridCol w:w="1984"/>
        <w:gridCol w:w="2234"/>
      </w:tblGrid>
      <w:tr w:rsidR="0053353B" w:rsidRPr="0053353B" w14:paraId="3D0DEA99" w14:textId="77777777" w:rsidTr="00D10775">
        <w:tc>
          <w:tcPr>
            <w:tcW w:w="9855" w:type="dxa"/>
            <w:gridSpan w:val="4"/>
          </w:tcPr>
          <w:p w14:paraId="57A055F1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MJERE NA RAZINI RAZREDA</w:t>
            </w:r>
          </w:p>
        </w:tc>
      </w:tr>
      <w:tr w:rsidR="0053353B" w:rsidRPr="0053353B" w14:paraId="3F203BD9" w14:textId="77777777" w:rsidTr="005C0560">
        <w:tc>
          <w:tcPr>
            <w:tcW w:w="846" w:type="dxa"/>
          </w:tcPr>
          <w:p w14:paraId="59EDC693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Vrijeme</w:t>
            </w:r>
          </w:p>
        </w:tc>
        <w:tc>
          <w:tcPr>
            <w:tcW w:w="4791" w:type="dxa"/>
          </w:tcPr>
          <w:p w14:paraId="11E7CAD3" w14:textId="05F25402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SADRŽAJ </w:t>
            </w:r>
            <w:r w:rsidR="005C0560"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DA</w:t>
            </w:r>
          </w:p>
        </w:tc>
        <w:tc>
          <w:tcPr>
            <w:tcW w:w="1984" w:type="dxa"/>
          </w:tcPr>
          <w:p w14:paraId="045CB6D4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NOSITELJ</w:t>
            </w:r>
          </w:p>
        </w:tc>
        <w:tc>
          <w:tcPr>
            <w:tcW w:w="2234" w:type="dxa"/>
          </w:tcPr>
          <w:p w14:paraId="73DEA300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NAPOMENA</w:t>
            </w:r>
          </w:p>
        </w:tc>
      </w:tr>
      <w:tr w:rsidR="0053353B" w:rsidRPr="0053353B" w14:paraId="3F764BB7" w14:textId="77777777" w:rsidTr="005C0560">
        <w:tc>
          <w:tcPr>
            <w:tcW w:w="846" w:type="dxa"/>
          </w:tcPr>
          <w:p w14:paraId="52A4CF9E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X.– VI.</w:t>
            </w:r>
          </w:p>
        </w:tc>
        <w:tc>
          <w:tcPr>
            <w:tcW w:w="4791" w:type="dxa"/>
          </w:tcPr>
          <w:p w14:paraId="17BDCDCC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ntegracija programa u nastavne sadržaje</w:t>
            </w:r>
          </w:p>
        </w:tc>
        <w:tc>
          <w:tcPr>
            <w:tcW w:w="1984" w:type="dxa"/>
          </w:tcPr>
          <w:p w14:paraId="678CC613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</w:p>
        </w:tc>
        <w:tc>
          <w:tcPr>
            <w:tcW w:w="2234" w:type="dxa"/>
          </w:tcPr>
          <w:p w14:paraId="1E97C53C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džbenici, priručnici, ostali materijali</w:t>
            </w:r>
          </w:p>
        </w:tc>
      </w:tr>
      <w:tr w:rsidR="0053353B" w:rsidRPr="0053353B" w14:paraId="776AD132" w14:textId="77777777" w:rsidTr="005C0560">
        <w:tc>
          <w:tcPr>
            <w:tcW w:w="846" w:type="dxa"/>
          </w:tcPr>
          <w:p w14:paraId="384378CF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X.– VI.</w:t>
            </w:r>
          </w:p>
        </w:tc>
        <w:tc>
          <w:tcPr>
            <w:tcW w:w="4791" w:type="dxa"/>
          </w:tcPr>
          <w:p w14:paraId="0F7E6210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imjereni nadzor</w:t>
            </w:r>
          </w:p>
          <w:p w14:paraId="7E84B083" w14:textId="77777777" w:rsidR="00D21271" w:rsidRPr="0053353B" w:rsidRDefault="00D21271" w:rsidP="002141D1">
            <w:pPr>
              <w:numPr>
                <w:ilvl w:val="0"/>
                <w:numId w:val="19"/>
              </w:numPr>
              <w:ind w:right="-142"/>
              <w:rPr>
                <w:rFonts w:asciiTheme="minorHAnsi" w:hAnsiTheme="minorHAnsi" w:cstheme="minorHAnsi"/>
              </w:rPr>
            </w:pPr>
            <w:proofErr w:type="spellStart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Cijelodnevna</w:t>
            </w:r>
            <w:proofErr w:type="spellEnd"/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dežurstva učitelja</w:t>
            </w:r>
          </w:p>
          <w:p w14:paraId="43749457" w14:textId="77777777" w:rsidR="00D21271" w:rsidRPr="0053353B" w:rsidRDefault="00D21271" w:rsidP="002141D1">
            <w:pPr>
              <w:numPr>
                <w:ilvl w:val="0"/>
                <w:numId w:val="19"/>
              </w:num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Poslati jasnu poruku  „Škola – prijatelj djece“ </w:t>
            </w:r>
          </w:p>
          <w:p w14:paraId="6A6BA618" w14:textId="77777777" w:rsidR="00D21271" w:rsidRPr="0053353B" w:rsidRDefault="00D21271" w:rsidP="002141D1">
            <w:pPr>
              <w:numPr>
                <w:ilvl w:val="0"/>
                <w:numId w:val="19"/>
              </w:num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rednici i roditelji moraju biti upoznati sa svakom situacijom nasilnog ponašanja učenika</w:t>
            </w:r>
          </w:p>
          <w:p w14:paraId="3ECFD46A" w14:textId="77777777" w:rsidR="00D21271" w:rsidRPr="0053353B" w:rsidRDefault="00D21271" w:rsidP="002141D1">
            <w:pPr>
              <w:numPr>
                <w:ilvl w:val="0"/>
                <w:numId w:val="19"/>
              </w:num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Kutija s afirmativnim porukama učenika „STOP-Nasilju u školi“</w:t>
            </w:r>
          </w:p>
        </w:tc>
        <w:tc>
          <w:tcPr>
            <w:tcW w:w="1984" w:type="dxa"/>
          </w:tcPr>
          <w:p w14:paraId="4614BD5A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  <w:p w14:paraId="24B0ED2E" w14:textId="6303AD91" w:rsidR="00D21271" w:rsidRPr="0053353B" w:rsidRDefault="00D86752" w:rsidP="00D10775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21271" w:rsidRPr="0053353B">
              <w:rPr>
                <w:rFonts w:asciiTheme="minorHAnsi" w:hAnsiTheme="minorHAnsi" w:cstheme="minorHAnsi"/>
                <w:sz w:val="22"/>
                <w:szCs w:val="22"/>
              </w:rPr>
              <w:t>avnateljica</w:t>
            </w:r>
          </w:p>
          <w:p w14:paraId="3287BC21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1C48FD3B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37277F99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</w:p>
          <w:p w14:paraId="0156EF25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7F211AC1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oditelji</w:t>
            </w:r>
          </w:p>
        </w:tc>
        <w:tc>
          <w:tcPr>
            <w:tcW w:w="2234" w:type="dxa"/>
          </w:tcPr>
          <w:p w14:paraId="340C66C9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  <w:p w14:paraId="5ACFF805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 holu škole</w:t>
            </w:r>
          </w:p>
        </w:tc>
      </w:tr>
      <w:tr w:rsidR="0053353B" w:rsidRPr="0053353B" w14:paraId="29D097ED" w14:textId="77777777" w:rsidTr="005C0560">
        <w:trPr>
          <w:trHeight w:val="60"/>
        </w:trPr>
        <w:tc>
          <w:tcPr>
            <w:tcW w:w="846" w:type="dxa"/>
          </w:tcPr>
          <w:p w14:paraId="57E87541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X.– VI.</w:t>
            </w:r>
          </w:p>
        </w:tc>
        <w:tc>
          <w:tcPr>
            <w:tcW w:w="4791" w:type="dxa"/>
          </w:tcPr>
          <w:p w14:paraId="0BE735D4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Školska/grupna pravila i sastanci</w:t>
            </w:r>
          </w:p>
          <w:p w14:paraId="4008B91E" w14:textId="77777777" w:rsidR="00D21271" w:rsidRPr="0053353B" w:rsidRDefault="00D21271" w:rsidP="002141D1">
            <w:pPr>
              <w:numPr>
                <w:ilvl w:val="0"/>
                <w:numId w:val="21"/>
              </w:num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dogovoriti jasna pravila ponašanja i kazne u slučaju njihova nepoštivanja</w:t>
            </w:r>
          </w:p>
          <w:p w14:paraId="29B28918" w14:textId="77777777" w:rsidR="00D21271" w:rsidRPr="0053353B" w:rsidRDefault="00D21271" w:rsidP="002141D1">
            <w:pPr>
              <w:numPr>
                <w:ilvl w:val="0"/>
                <w:numId w:val="21"/>
              </w:num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redni sastanci na kojima se analizira ponašanje, dosljedno i primjereno dodjeljuju nagrade i kazne</w:t>
            </w:r>
          </w:p>
          <w:p w14:paraId="219FBA0D" w14:textId="77777777" w:rsidR="00D21271" w:rsidRPr="0053353B" w:rsidRDefault="00D21271" w:rsidP="002141D1">
            <w:pPr>
              <w:numPr>
                <w:ilvl w:val="0"/>
                <w:numId w:val="21"/>
              </w:num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SR – radionice na temu suradnje i konstruktivnog rješavanja sukoba       </w:t>
            </w:r>
          </w:p>
        </w:tc>
        <w:tc>
          <w:tcPr>
            <w:tcW w:w="1984" w:type="dxa"/>
          </w:tcPr>
          <w:p w14:paraId="07B13BB9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  <w:p w14:paraId="354CE81F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V, UV, roditeljski sastanci, ŠO</w:t>
            </w:r>
          </w:p>
          <w:p w14:paraId="6271C4C7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  <w:p w14:paraId="4196E620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55073FAD" w14:textId="16AE2C7A" w:rsidR="00D21271" w:rsidRPr="0053353B" w:rsidRDefault="00F9664D" w:rsidP="00D10775">
            <w:p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</w:rPr>
              <w:t>pedagoginja</w:t>
            </w:r>
          </w:p>
          <w:p w14:paraId="59193C7C" w14:textId="52999210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</w:tcPr>
          <w:p w14:paraId="383245FA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  <w:p w14:paraId="7BB354FE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ogram rada roditeljskih sastanaka</w:t>
            </w:r>
          </w:p>
        </w:tc>
      </w:tr>
      <w:tr w:rsidR="0053353B" w:rsidRPr="0053353B" w14:paraId="2F817CCA" w14:textId="77777777" w:rsidTr="005C0560">
        <w:tc>
          <w:tcPr>
            <w:tcW w:w="846" w:type="dxa"/>
          </w:tcPr>
          <w:p w14:paraId="4261181E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91" w:type="dxa"/>
          </w:tcPr>
          <w:p w14:paraId="21E71982" w14:textId="77777777" w:rsidR="00D21271" w:rsidRPr="0053353B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čitelji:</w:t>
            </w:r>
          </w:p>
          <w:p w14:paraId="39CA4534" w14:textId="77777777" w:rsidR="00D21271" w:rsidRPr="0053353B" w:rsidRDefault="00D21271" w:rsidP="00C8166A">
            <w:pPr>
              <w:numPr>
                <w:ilvl w:val="0"/>
                <w:numId w:val="29"/>
              </w:num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poznavanje s literaturom o nasilju u okviru individualnog stručnog usavršavanja</w:t>
            </w:r>
          </w:p>
          <w:p w14:paraId="1FCD9F7A" w14:textId="77777777" w:rsidR="00D21271" w:rsidRPr="0053353B" w:rsidRDefault="00D21271" w:rsidP="00C8166A">
            <w:pPr>
              <w:numPr>
                <w:ilvl w:val="0"/>
                <w:numId w:val="29"/>
              </w:numPr>
              <w:ind w:right="-142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Pratiti aktualnu literaturu, zakone, pravilnike i ostale akte kojima je definirano </w:t>
            </w:r>
            <w:r w:rsidRPr="0053353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eventivno djelovanje u slučaju nasilja, ali i postupanje u slučaju pojave nasilja</w:t>
            </w:r>
          </w:p>
        </w:tc>
        <w:tc>
          <w:tcPr>
            <w:tcW w:w="1984" w:type="dxa"/>
          </w:tcPr>
          <w:p w14:paraId="2E6BDF04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  <w:p w14:paraId="7B57722B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vi učitelji</w:t>
            </w:r>
          </w:p>
          <w:p w14:paraId="64C3D407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  <w:p w14:paraId="47AA0CD9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61BBC7C8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</w:tcPr>
          <w:p w14:paraId="7BEC3385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462622B2" w14:textId="77777777" w:rsidTr="00D10775">
        <w:tc>
          <w:tcPr>
            <w:tcW w:w="9855" w:type="dxa"/>
            <w:gridSpan w:val="4"/>
          </w:tcPr>
          <w:p w14:paraId="159D1472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JERE NA RAZINI RAZREDA</w:t>
            </w:r>
          </w:p>
        </w:tc>
      </w:tr>
      <w:tr w:rsidR="0053353B" w:rsidRPr="0053353B" w14:paraId="29574139" w14:textId="77777777" w:rsidTr="005C0560">
        <w:tc>
          <w:tcPr>
            <w:tcW w:w="846" w:type="dxa"/>
            <w:vMerge w:val="restart"/>
          </w:tcPr>
          <w:p w14:paraId="400DD2DE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X.– VI.</w:t>
            </w:r>
          </w:p>
        </w:tc>
        <w:tc>
          <w:tcPr>
            <w:tcW w:w="4791" w:type="dxa"/>
          </w:tcPr>
          <w:p w14:paraId="6D5F5E12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redni propisi protiv nasilništva – pohvale, kazne</w:t>
            </w:r>
          </w:p>
        </w:tc>
        <w:tc>
          <w:tcPr>
            <w:tcW w:w="1984" w:type="dxa"/>
          </w:tcPr>
          <w:p w14:paraId="7EA8C70E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2BE9614B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</w:tc>
        <w:tc>
          <w:tcPr>
            <w:tcW w:w="2234" w:type="dxa"/>
          </w:tcPr>
          <w:p w14:paraId="334641CE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atovi razrednika</w:t>
            </w:r>
          </w:p>
        </w:tc>
      </w:tr>
      <w:tr w:rsidR="0053353B" w:rsidRPr="0053353B" w14:paraId="36FD75DD" w14:textId="77777777" w:rsidTr="005C0560">
        <w:tc>
          <w:tcPr>
            <w:tcW w:w="846" w:type="dxa"/>
            <w:vMerge/>
          </w:tcPr>
          <w:p w14:paraId="136DE2D4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91" w:type="dxa"/>
          </w:tcPr>
          <w:p w14:paraId="79A39E8D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edovni razredni sastanci</w:t>
            </w:r>
          </w:p>
        </w:tc>
        <w:tc>
          <w:tcPr>
            <w:tcW w:w="1984" w:type="dxa"/>
          </w:tcPr>
          <w:p w14:paraId="150688A0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36B43047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</w:tc>
        <w:tc>
          <w:tcPr>
            <w:tcW w:w="2234" w:type="dxa"/>
          </w:tcPr>
          <w:p w14:paraId="39ACD894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o potrebi</w:t>
            </w:r>
          </w:p>
        </w:tc>
      </w:tr>
      <w:tr w:rsidR="0053353B" w:rsidRPr="0053353B" w14:paraId="422CF1AA" w14:textId="77777777" w:rsidTr="005C0560">
        <w:tc>
          <w:tcPr>
            <w:tcW w:w="846" w:type="dxa"/>
            <w:vMerge/>
          </w:tcPr>
          <w:p w14:paraId="349F7FCB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91" w:type="dxa"/>
          </w:tcPr>
          <w:p w14:paraId="65F666C9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Suradničko učenje</w:t>
            </w:r>
          </w:p>
        </w:tc>
        <w:tc>
          <w:tcPr>
            <w:tcW w:w="1984" w:type="dxa"/>
          </w:tcPr>
          <w:p w14:paraId="38D21745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edmetni učitelji</w:t>
            </w:r>
          </w:p>
        </w:tc>
        <w:tc>
          <w:tcPr>
            <w:tcW w:w="2234" w:type="dxa"/>
          </w:tcPr>
          <w:p w14:paraId="6ED37B45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33B18F9D" w14:textId="77777777" w:rsidTr="005C0560">
        <w:tc>
          <w:tcPr>
            <w:tcW w:w="846" w:type="dxa"/>
            <w:vMerge/>
          </w:tcPr>
          <w:p w14:paraId="513FDA4D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91" w:type="dxa"/>
          </w:tcPr>
          <w:p w14:paraId="19A6AA1F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Razredni sastanci </w:t>
            </w:r>
          </w:p>
        </w:tc>
        <w:tc>
          <w:tcPr>
            <w:tcW w:w="1984" w:type="dxa"/>
          </w:tcPr>
          <w:p w14:paraId="29D91B30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oditelj, učenici</w:t>
            </w:r>
          </w:p>
        </w:tc>
        <w:tc>
          <w:tcPr>
            <w:tcW w:w="2234" w:type="dxa"/>
          </w:tcPr>
          <w:p w14:paraId="08F4D58F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o potrebi</w:t>
            </w:r>
          </w:p>
        </w:tc>
      </w:tr>
      <w:tr w:rsidR="0053353B" w:rsidRPr="0053353B" w14:paraId="3A3A3A37" w14:textId="77777777" w:rsidTr="00D10775">
        <w:tc>
          <w:tcPr>
            <w:tcW w:w="9855" w:type="dxa"/>
            <w:gridSpan w:val="4"/>
          </w:tcPr>
          <w:p w14:paraId="3DDF4A82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MJERE NA INDIVIDUALNOJ RAZINI</w:t>
            </w:r>
          </w:p>
        </w:tc>
      </w:tr>
      <w:tr w:rsidR="0053353B" w:rsidRPr="0053353B" w14:paraId="29C74F93" w14:textId="77777777" w:rsidTr="005C0560">
        <w:tc>
          <w:tcPr>
            <w:tcW w:w="846" w:type="dxa"/>
            <w:vMerge w:val="restart"/>
          </w:tcPr>
          <w:p w14:paraId="66D8136A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X.– VI.</w:t>
            </w:r>
          </w:p>
        </w:tc>
        <w:tc>
          <w:tcPr>
            <w:tcW w:w="4791" w:type="dxa"/>
          </w:tcPr>
          <w:p w14:paraId="0A6DB5A2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ndividualni razgovori s nasilnim učenicima i njihovim žrtvama u svrhu promjene ponašanja i pomirenja</w:t>
            </w:r>
          </w:p>
        </w:tc>
        <w:tc>
          <w:tcPr>
            <w:tcW w:w="1984" w:type="dxa"/>
          </w:tcPr>
          <w:p w14:paraId="2DDDBF73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2F067013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250665D1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</w:p>
        </w:tc>
        <w:tc>
          <w:tcPr>
            <w:tcW w:w="2234" w:type="dxa"/>
          </w:tcPr>
          <w:p w14:paraId="017CBF66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vnateljica po potrebi</w:t>
            </w:r>
          </w:p>
        </w:tc>
      </w:tr>
      <w:tr w:rsidR="0053353B" w:rsidRPr="0053353B" w14:paraId="128B6EF8" w14:textId="77777777" w:rsidTr="005C0560">
        <w:trPr>
          <w:trHeight w:val="820"/>
        </w:trPr>
        <w:tc>
          <w:tcPr>
            <w:tcW w:w="846" w:type="dxa"/>
            <w:vMerge/>
          </w:tcPr>
          <w:p w14:paraId="5E4471A0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91" w:type="dxa"/>
          </w:tcPr>
          <w:p w14:paraId="02C7E773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Savjetodavni razgovori s roditeljima učenika </w:t>
            </w:r>
          </w:p>
        </w:tc>
        <w:tc>
          <w:tcPr>
            <w:tcW w:w="1984" w:type="dxa"/>
          </w:tcPr>
          <w:p w14:paraId="4A06DA2E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03ECE16C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  <w:tc>
          <w:tcPr>
            <w:tcW w:w="2234" w:type="dxa"/>
          </w:tcPr>
          <w:p w14:paraId="31909406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vnateljica po potrebi</w:t>
            </w:r>
          </w:p>
        </w:tc>
      </w:tr>
      <w:tr w:rsidR="0053353B" w:rsidRPr="0053353B" w14:paraId="3DCF7B39" w14:textId="77777777" w:rsidTr="005C0560">
        <w:tc>
          <w:tcPr>
            <w:tcW w:w="846" w:type="dxa"/>
            <w:vMerge/>
          </w:tcPr>
          <w:p w14:paraId="0A2CC9D5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91" w:type="dxa"/>
          </w:tcPr>
          <w:p w14:paraId="7347AA85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omoć i podrška roditeljima</w:t>
            </w:r>
          </w:p>
        </w:tc>
        <w:tc>
          <w:tcPr>
            <w:tcW w:w="1984" w:type="dxa"/>
          </w:tcPr>
          <w:p w14:paraId="1F65AEB9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1AECB32B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  <w:tc>
          <w:tcPr>
            <w:tcW w:w="2234" w:type="dxa"/>
          </w:tcPr>
          <w:p w14:paraId="05A248CC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vnateljica po potrebi</w:t>
            </w:r>
          </w:p>
        </w:tc>
      </w:tr>
      <w:tr w:rsidR="0053353B" w:rsidRPr="0053353B" w14:paraId="35CD3802" w14:textId="77777777" w:rsidTr="005C0560">
        <w:tc>
          <w:tcPr>
            <w:tcW w:w="846" w:type="dxa"/>
            <w:vMerge/>
          </w:tcPr>
          <w:p w14:paraId="5BB70DA0" w14:textId="77777777" w:rsidR="00D21271" w:rsidRPr="0053353B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91" w:type="dxa"/>
          </w:tcPr>
          <w:p w14:paraId="18929DC0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edoviti sastanci</w:t>
            </w:r>
          </w:p>
        </w:tc>
        <w:tc>
          <w:tcPr>
            <w:tcW w:w="1984" w:type="dxa"/>
          </w:tcPr>
          <w:p w14:paraId="4BBA946F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RV, UV, </w:t>
            </w:r>
          </w:p>
          <w:p w14:paraId="4FDD3D51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oditeljski sastanci</w:t>
            </w:r>
          </w:p>
        </w:tc>
        <w:tc>
          <w:tcPr>
            <w:tcW w:w="2234" w:type="dxa"/>
          </w:tcPr>
          <w:p w14:paraId="758621D7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1271" w:rsidRPr="0053353B" w14:paraId="6589B56D" w14:textId="77777777" w:rsidTr="005C0560">
        <w:tc>
          <w:tcPr>
            <w:tcW w:w="846" w:type="dxa"/>
          </w:tcPr>
          <w:p w14:paraId="1CEA64CB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VI.</w:t>
            </w:r>
          </w:p>
        </w:tc>
        <w:tc>
          <w:tcPr>
            <w:tcW w:w="4791" w:type="dxa"/>
          </w:tcPr>
          <w:p w14:paraId="67297ED5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Valorizirati sve aktivnosti</w:t>
            </w:r>
          </w:p>
          <w:p w14:paraId="3DF3AF55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89A36AE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</w:tc>
        <w:tc>
          <w:tcPr>
            <w:tcW w:w="2234" w:type="dxa"/>
          </w:tcPr>
          <w:p w14:paraId="5F309324" w14:textId="77777777" w:rsidR="00D21271" w:rsidRPr="0053353B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211991A" w14:textId="77777777" w:rsidR="00803C46" w:rsidRPr="0053353B" w:rsidRDefault="00803C46" w:rsidP="00D21271">
      <w:pPr>
        <w:ind w:right="-142"/>
        <w:rPr>
          <w:rFonts w:asciiTheme="minorHAnsi" w:hAnsiTheme="minorHAnsi" w:cstheme="minorHAnsi"/>
          <w:b/>
        </w:rPr>
      </w:pPr>
    </w:p>
    <w:p w14:paraId="2D2CE5B9" w14:textId="77777777" w:rsidR="00803C46" w:rsidRPr="0053353B" w:rsidRDefault="00803C46">
      <w:pPr>
        <w:rPr>
          <w:rFonts w:asciiTheme="minorHAnsi" w:hAnsiTheme="minorHAnsi" w:cstheme="minorHAnsi"/>
          <w:b/>
        </w:rPr>
      </w:pPr>
      <w:r w:rsidRPr="0053353B">
        <w:rPr>
          <w:rFonts w:asciiTheme="minorHAnsi" w:hAnsiTheme="minorHAnsi" w:cstheme="minorHAnsi"/>
          <w:b/>
        </w:rPr>
        <w:br w:type="page"/>
      </w:r>
    </w:p>
    <w:p w14:paraId="6F01FF45" w14:textId="782B38BF" w:rsidR="00D21271" w:rsidRPr="0053353B" w:rsidRDefault="00D21271" w:rsidP="00D21271">
      <w:pPr>
        <w:ind w:right="-142"/>
        <w:rPr>
          <w:rFonts w:asciiTheme="minorHAnsi" w:hAnsiTheme="minorHAnsi" w:cstheme="minorHAnsi"/>
          <w:b/>
        </w:rPr>
      </w:pPr>
      <w:r w:rsidRPr="0053353B">
        <w:rPr>
          <w:rFonts w:asciiTheme="minorHAnsi" w:hAnsiTheme="minorHAnsi" w:cstheme="minorHAnsi"/>
          <w:b/>
        </w:rPr>
        <w:lastRenderedPageBreak/>
        <w:t>PLAN PROFESIONALNOG INFORMIRANJA UČENIKA</w:t>
      </w:r>
    </w:p>
    <w:p w14:paraId="3AAAF0C1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096"/>
        <w:gridCol w:w="1950"/>
      </w:tblGrid>
      <w:tr w:rsidR="0053353B" w:rsidRPr="0053353B" w14:paraId="69F18C3D" w14:textId="77777777" w:rsidTr="00D10775">
        <w:tc>
          <w:tcPr>
            <w:tcW w:w="1809" w:type="dxa"/>
            <w:tcBorders>
              <w:top w:val="single" w:sz="12" w:space="0" w:color="000000"/>
              <w:bottom w:val="single" w:sz="12" w:space="0" w:color="000000"/>
            </w:tcBorders>
          </w:tcPr>
          <w:p w14:paraId="4AE2EB2A" w14:textId="77777777" w:rsidR="00D21271" w:rsidRPr="0053353B" w:rsidRDefault="00D21271" w:rsidP="00D1077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6096" w:type="dxa"/>
            <w:tcBorders>
              <w:top w:val="single" w:sz="12" w:space="0" w:color="000000"/>
              <w:bottom w:val="single" w:sz="12" w:space="0" w:color="000000"/>
            </w:tcBorders>
          </w:tcPr>
          <w:p w14:paraId="7E6475EF" w14:textId="77777777" w:rsidR="00D21271" w:rsidRPr="0053353B" w:rsidRDefault="00D21271" w:rsidP="00D1077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a d r ž a j </w:t>
            </w:r>
          </w:p>
        </w:tc>
        <w:tc>
          <w:tcPr>
            <w:tcW w:w="1950" w:type="dxa"/>
            <w:tcBorders>
              <w:top w:val="single" w:sz="12" w:space="0" w:color="000000"/>
              <w:bottom w:val="single" w:sz="12" w:space="0" w:color="000000"/>
            </w:tcBorders>
          </w:tcPr>
          <w:p w14:paraId="6F0D3D32" w14:textId="77777777" w:rsidR="00D21271" w:rsidRPr="0053353B" w:rsidRDefault="00D21271" w:rsidP="00D1077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3353B">
              <w:rPr>
                <w:rFonts w:asciiTheme="minorHAnsi" w:hAnsiTheme="minorHAnsi" w:cstheme="minorHAnsi"/>
                <w:b/>
                <w:sz w:val="22"/>
                <w:szCs w:val="22"/>
              </w:rPr>
              <w:t>Nositelj</w:t>
            </w:r>
          </w:p>
        </w:tc>
      </w:tr>
      <w:tr w:rsidR="0053353B" w:rsidRPr="0053353B" w14:paraId="6E7FC93B" w14:textId="77777777" w:rsidTr="00D10775">
        <w:tc>
          <w:tcPr>
            <w:tcW w:w="1809" w:type="dxa"/>
            <w:tcBorders>
              <w:top w:val="single" w:sz="12" w:space="0" w:color="000000"/>
            </w:tcBorders>
          </w:tcPr>
          <w:p w14:paraId="729E01B5" w14:textId="77777777" w:rsidR="00D21271" w:rsidRPr="0053353B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X.</w:t>
            </w:r>
          </w:p>
        </w:tc>
        <w:tc>
          <w:tcPr>
            <w:tcW w:w="6096" w:type="dxa"/>
            <w:tcBorders>
              <w:top w:val="single" w:sz="12" w:space="0" w:color="000000"/>
            </w:tcBorders>
          </w:tcPr>
          <w:p w14:paraId="32B47F21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iprema informativnog materijala (panoi, plakati, predavanja)</w:t>
            </w:r>
          </w:p>
          <w:p w14:paraId="517DF0ED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nformiranje učenika putem</w:t>
            </w:r>
          </w:p>
          <w:p w14:paraId="67908910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 redovne nastave</w:t>
            </w:r>
          </w:p>
          <w:p w14:paraId="2EE72A44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 na satu razrednika</w:t>
            </w:r>
          </w:p>
          <w:p w14:paraId="754D4B6A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 izvannastavnih aktivnosti</w:t>
            </w:r>
          </w:p>
          <w:p w14:paraId="3153241C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000000"/>
            </w:tcBorders>
          </w:tcPr>
          <w:p w14:paraId="5D9D10B9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O služba</w:t>
            </w:r>
          </w:p>
          <w:p w14:paraId="6D977F24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67F58488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50EA4A5E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učitelji </w:t>
            </w:r>
          </w:p>
          <w:p w14:paraId="4733E6BE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2D27E4C3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6A6F577C" w14:textId="77777777" w:rsidTr="00D10775">
        <w:tc>
          <w:tcPr>
            <w:tcW w:w="1809" w:type="dxa"/>
          </w:tcPr>
          <w:p w14:paraId="3757C5B5" w14:textId="77777777" w:rsidR="00D21271" w:rsidRPr="0053353B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X.</w:t>
            </w:r>
          </w:p>
        </w:tc>
        <w:tc>
          <w:tcPr>
            <w:tcW w:w="6096" w:type="dxa"/>
          </w:tcPr>
          <w:p w14:paraId="3D489289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ofesionalno savjetovanje učenika</w:t>
            </w:r>
          </w:p>
          <w:p w14:paraId="242A6D2F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d s roditeljima</w:t>
            </w:r>
          </w:p>
          <w:p w14:paraId="0AAB6EA2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   individualni razgovori</w:t>
            </w:r>
          </w:p>
          <w:p w14:paraId="6DBFE60F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ijava učenika 8. razreda s teškoćama u razvoju</w:t>
            </w:r>
          </w:p>
        </w:tc>
        <w:tc>
          <w:tcPr>
            <w:tcW w:w="1950" w:type="dxa"/>
          </w:tcPr>
          <w:p w14:paraId="75E9C9E7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24F397E2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razrednici </w:t>
            </w:r>
          </w:p>
          <w:p w14:paraId="30168169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53353B" w:rsidRPr="0053353B" w14:paraId="3817794D" w14:textId="77777777" w:rsidTr="00D10775">
        <w:tc>
          <w:tcPr>
            <w:tcW w:w="1809" w:type="dxa"/>
          </w:tcPr>
          <w:p w14:paraId="4C7C0EAE" w14:textId="77777777" w:rsidR="00D21271" w:rsidRPr="0053353B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XI.</w:t>
            </w:r>
          </w:p>
        </w:tc>
        <w:tc>
          <w:tcPr>
            <w:tcW w:w="6096" w:type="dxa"/>
          </w:tcPr>
          <w:p w14:paraId="4E4C12DC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d s učenicima</w:t>
            </w:r>
          </w:p>
          <w:p w14:paraId="577C601B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   individualni razgovori</w:t>
            </w:r>
          </w:p>
          <w:p w14:paraId="597FD202" w14:textId="7777777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-   predavanja za učenike</w:t>
            </w:r>
          </w:p>
        </w:tc>
        <w:tc>
          <w:tcPr>
            <w:tcW w:w="1950" w:type="dxa"/>
          </w:tcPr>
          <w:p w14:paraId="17A88DA4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razrednici </w:t>
            </w:r>
          </w:p>
          <w:p w14:paraId="384E8A2C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</w:tc>
      </w:tr>
      <w:tr w:rsidR="0053353B" w:rsidRPr="0053353B" w14:paraId="22E4429A" w14:textId="77777777" w:rsidTr="00D10775">
        <w:tc>
          <w:tcPr>
            <w:tcW w:w="1809" w:type="dxa"/>
          </w:tcPr>
          <w:p w14:paraId="7795451A" w14:textId="77777777" w:rsidR="00D21271" w:rsidRPr="0053353B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XII.</w:t>
            </w:r>
          </w:p>
        </w:tc>
        <w:tc>
          <w:tcPr>
            <w:tcW w:w="6096" w:type="dxa"/>
          </w:tcPr>
          <w:p w14:paraId="3488F740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ofesionalno usmjeravanje učenika s teškoćama u razvoju</w:t>
            </w:r>
          </w:p>
          <w:p w14:paraId="05820F05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ovođenje ankete o profesionalnim namjerama učenika</w:t>
            </w:r>
          </w:p>
          <w:p w14:paraId="6986F234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d s roditeljima</w:t>
            </w:r>
          </w:p>
        </w:tc>
        <w:tc>
          <w:tcPr>
            <w:tcW w:w="1950" w:type="dxa"/>
          </w:tcPr>
          <w:p w14:paraId="7906A85A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O služba</w:t>
            </w:r>
          </w:p>
          <w:p w14:paraId="0F758161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29F1234E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</w:tr>
      <w:tr w:rsidR="0053353B" w:rsidRPr="0053353B" w14:paraId="67C09F40" w14:textId="77777777" w:rsidTr="00D10775">
        <w:tc>
          <w:tcPr>
            <w:tcW w:w="1809" w:type="dxa"/>
          </w:tcPr>
          <w:p w14:paraId="29DBCA90" w14:textId="77777777" w:rsidR="00D21271" w:rsidRPr="0053353B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</w:p>
        </w:tc>
        <w:tc>
          <w:tcPr>
            <w:tcW w:w="6096" w:type="dxa"/>
          </w:tcPr>
          <w:p w14:paraId="6FF6CE20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Obrada ankete o profesionalnim namjerama učenika</w:t>
            </w:r>
          </w:p>
          <w:p w14:paraId="6A4E9D54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ofesionalno usmjeravanje neodlučnih učenika</w:t>
            </w:r>
          </w:p>
          <w:p w14:paraId="64F69B85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osmih razreda</w:t>
            </w:r>
          </w:p>
          <w:p w14:paraId="63B92EC2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</w:tcPr>
          <w:p w14:paraId="5243A277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O služba</w:t>
            </w:r>
          </w:p>
          <w:p w14:paraId="07BC8ED8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pedagog </w:t>
            </w:r>
          </w:p>
        </w:tc>
      </w:tr>
      <w:tr w:rsidR="0053353B" w:rsidRPr="0053353B" w14:paraId="6EF59C56" w14:textId="77777777" w:rsidTr="00D10775">
        <w:tc>
          <w:tcPr>
            <w:tcW w:w="1809" w:type="dxa"/>
          </w:tcPr>
          <w:p w14:paraId="63AA4F96" w14:textId="77777777" w:rsidR="00D21271" w:rsidRPr="0053353B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I.</w:t>
            </w:r>
          </w:p>
        </w:tc>
        <w:tc>
          <w:tcPr>
            <w:tcW w:w="6096" w:type="dxa"/>
          </w:tcPr>
          <w:p w14:paraId="17BC1891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ijava učenika sa zdravstvenim  teškoćama</w:t>
            </w:r>
          </w:p>
          <w:p w14:paraId="26073BCF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E8E3276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Obrada učenika sa zdravstvenim teškoćama</w:t>
            </w:r>
          </w:p>
          <w:p w14:paraId="3032D6E6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nformiranje učenika i roditelja o elementima i kriterijima upisa u I. razred srednje škole</w:t>
            </w:r>
          </w:p>
          <w:p w14:paraId="296AFD1D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</w:tcPr>
          <w:p w14:paraId="087D06EC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rednik</w:t>
            </w:r>
          </w:p>
          <w:p w14:paraId="3F7F46DA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10CDFF1A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O služba</w:t>
            </w:r>
          </w:p>
          <w:p w14:paraId="49C03D1F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edagozi srednjih škola</w:t>
            </w:r>
          </w:p>
        </w:tc>
      </w:tr>
      <w:tr w:rsidR="0053353B" w:rsidRPr="0053353B" w14:paraId="32CE920E" w14:textId="77777777" w:rsidTr="00D10775">
        <w:tc>
          <w:tcPr>
            <w:tcW w:w="1809" w:type="dxa"/>
          </w:tcPr>
          <w:p w14:paraId="5F7B736B" w14:textId="77777777" w:rsidR="00D21271" w:rsidRPr="0053353B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II.</w:t>
            </w:r>
          </w:p>
        </w:tc>
        <w:tc>
          <w:tcPr>
            <w:tcW w:w="6096" w:type="dxa"/>
          </w:tcPr>
          <w:p w14:paraId="1E07CA88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ofesionalno usmjeravanje učenika sa zdravstvenim teškoćama</w:t>
            </w:r>
          </w:p>
        </w:tc>
        <w:tc>
          <w:tcPr>
            <w:tcW w:w="1950" w:type="dxa"/>
          </w:tcPr>
          <w:p w14:paraId="2BF18425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6B6756E1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 xml:space="preserve">PO služba </w:t>
            </w:r>
          </w:p>
          <w:p w14:paraId="767CF4F7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</w:tc>
      </w:tr>
      <w:tr w:rsidR="0053353B" w:rsidRPr="0053353B" w14:paraId="1A8850EF" w14:textId="77777777" w:rsidTr="00D10775">
        <w:tc>
          <w:tcPr>
            <w:tcW w:w="1809" w:type="dxa"/>
          </w:tcPr>
          <w:p w14:paraId="39C5F356" w14:textId="77777777" w:rsidR="00D21271" w:rsidRPr="0053353B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IV.</w:t>
            </w:r>
          </w:p>
        </w:tc>
        <w:tc>
          <w:tcPr>
            <w:tcW w:w="6096" w:type="dxa"/>
          </w:tcPr>
          <w:p w14:paraId="7A14F252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Literarni i likovni radovi na temu profesionalne orijentacije</w:t>
            </w:r>
          </w:p>
          <w:p w14:paraId="10A129F4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ofesionalno usmjeravanje neodlučnih učenika 8. razreda</w:t>
            </w:r>
          </w:p>
          <w:p w14:paraId="11D33A5A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</w:tcPr>
          <w:p w14:paraId="6F7257D3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10A01E49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O služba</w:t>
            </w:r>
          </w:p>
          <w:p w14:paraId="69B687E5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</w:tc>
      </w:tr>
      <w:tr w:rsidR="0053353B" w:rsidRPr="0053353B" w14:paraId="7659C0F3" w14:textId="77777777" w:rsidTr="00D10775">
        <w:tc>
          <w:tcPr>
            <w:tcW w:w="1809" w:type="dxa"/>
          </w:tcPr>
          <w:p w14:paraId="7A959426" w14:textId="77777777" w:rsidR="00D21271" w:rsidRPr="0053353B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V.</w:t>
            </w:r>
          </w:p>
        </w:tc>
        <w:tc>
          <w:tcPr>
            <w:tcW w:w="6096" w:type="dxa"/>
          </w:tcPr>
          <w:p w14:paraId="57615FE7" w14:textId="1D914657" w:rsidR="00D21271" w:rsidRPr="0053353B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redavanja za učenike</w:t>
            </w:r>
          </w:p>
          <w:p w14:paraId="67D3A8B2" w14:textId="2C368C6F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osjet srednjim školama</w:t>
            </w:r>
          </w:p>
        </w:tc>
        <w:tc>
          <w:tcPr>
            <w:tcW w:w="1950" w:type="dxa"/>
          </w:tcPr>
          <w:p w14:paraId="3DFBADD3" w14:textId="3F3F1755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O služba</w:t>
            </w:r>
            <w:r w:rsidR="00A658C9" w:rsidRPr="0053353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B484679" w14:textId="158B942F" w:rsidR="00D21271" w:rsidRPr="0053353B" w:rsidRDefault="00A658C9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14:paraId="1EC49375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53353B" w14:paraId="5849C066" w14:textId="77777777" w:rsidTr="00D10775">
        <w:tc>
          <w:tcPr>
            <w:tcW w:w="1809" w:type="dxa"/>
            <w:tcBorders>
              <w:bottom w:val="single" w:sz="12" w:space="0" w:color="000000"/>
            </w:tcBorders>
          </w:tcPr>
          <w:p w14:paraId="6C4C151F" w14:textId="77777777" w:rsidR="00D21271" w:rsidRPr="0053353B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VI.</w:t>
            </w:r>
          </w:p>
        </w:tc>
        <w:tc>
          <w:tcPr>
            <w:tcW w:w="6096" w:type="dxa"/>
            <w:tcBorders>
              <w:bottom w:val="single" w:sz="12" w:space="0" w:color="000000"/>
            </w:tcBorders>
          </w:tcPr>
          <w:p w14:paraId="3DD3475D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E-upisi</w:t>
            </w:r>
          </w:p>
        </w:tc>
        <w:tc>
          <w:tcPr>
            <w:tcW w:w="1950" w:type="dxa"/>
            <w:tcBorders>
              <w:bottom w:val="single" w:sz="12" w:space="0" w:color="000000"/>
            </w:tcBorders>
          </w:tcPr>
          <w:p w14:paraId="6D65936C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14:paraId="6CD591DD" w14:textId="77777777" w:rsidR="00D21271" w:rsidRPr="0053353B" w:rsidRDefault="00D21271" w:rsidP="00D10775">
            <w:pPr>
              <w:rPr>
                <w:rFonts w:asciiTheme="minorHAnsi" w:hAnsiTheme="minorHAnsi" w:cstheme="minorHAnsi"/>
              </w:rPr>
            </w:pPr>
            <w:r w:rsidRPr="0053353B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</w:tr>
    </w:tbl>
    <w:p w14:paraId="2066DF4D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25914313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50C6E8EC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79E28856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02954CF2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34B5A393" w14:textId="77777777" w:rsidR="00D21271" w:rsidRPr="0053353B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37511912" w14:textId="77777777" w:rsidR="00D21271" w:rsidRPr="0053353B" w:rsidRDefault="00D21271" w:rsidP="00D21271">
      <w:pPr>
        <w:pStyle w:val="Naslov"/>
        <w:rPr>
          <w:rFonts w:asciiTheme="minorHAnsi" w:hAnsiTheme="minorHAnsi" w:cstheme="minorHAnsi"/>
          <w:color w:val="auto"/>
          <w:sz w:val="24"/>
          <w:szCs w:val="24"/>
        </w:rPr>
      </w:pPr>
    </w:p>
    <w:p w14:paraId="3D3B89C7" w14:textId="77777777" w:rsidR="00D21271" w:rsidRPr="0053353B" w:rsidRDefault="00D21271" w:rsidP="00D21271">
      <w:pPr>
        <w:pStyle w:val="Naslov"/>
        <w:rPr>
          <w:rFonts w:asciiTheme="minorHAnsi" w:hAnsiTheme="minorHAnsi" w:cstheme="minorHAnsi"/>
          <w:color w:val="auto"/>
          <w:sz w:val="24"/>
          <w:szCs w:val="24"/>
        </w:rPr>
      </w:pPr>
    </w:p>
    <w:p w14:paraId="6F3CB94D" w14:textId="208C3EB2" w:rsidR="00803C46" w:rsidRPr="0053353B" w:rsidRDefault="00803C46" w:rsidP="14658F14">
      <w:pPr>
        <w:jc w:val="center"/>
        <w:rPr>
          <w:rFonts w:asciiTheme="minorHAnsi" w:hAnsiTheme="minorHAnsi" w:cstheme="minorBidi"/>
          <w:b/>
          <w:bCs/>
        </w:rPr>
      </w:pPr>
      <w:r w:rsidRPr="0053353B">
        <w:rPr>
          <w:rFonts w:asciiTheme="minorHAnsi" w:hAnsiTheme="minorHAnsi" w:cstheme="minorBidi"/>
          <w:b/>
          <w:bCs/>
        </w:rPr>
        <w:br w:type="page"/>
      </w:r>
      <w:r w:rsidR="101285B4" w:rsidRPr="0053353B">
        <w:rPr>
          <w:rFonts w:cs="Calibri"/>
          <w:b/>
          <w:bCs/>
        </w:rPr>
        <w:lastRenderedPageBreak/>
        <w:t>PLAN RADA UČENIČKE ZADRUGE  ZA ŠKOLSKU 20</w:t>
      </w:r>
      <w:r w:rsidR="006A5BC2" w:rsidRPr="0053353B">
        <w:rPr>
          <w:rFonts w:cs="Calibri"/>
          <w:b/>
          <w:bCs/>
        </w:rPr>
        <w:t>23</w:t>
      </w:r>
      <w:r w:rsidR="101285B4" w:rsidRPr="0053353B">
        <w:rPr>
          <w:rFonts w:cs="Calibri"/>
          <w:b/>
          <w:bCs/>
        </w:rPr>
        <w:t>./</w:t>
      </w:r>
      <w:r w:rsidR="006A5BC2" w:rsidRPr="0053353B">
        <w:rPr>
          <w:rFonts w:cs="Calibri"/>
          <w:b/>
          <w:bCs/>
        </w:rPr>
        <w:t>2024</w:t>
      </w:r>
      <w:r w:rsidR="101285B4" w:rsidRPr="0053353B">
        <w:rPr>
          <w:rFonts w:cs="Calibri"/>
          <w:b/>
          <w:bCs/>
        </w:rPr>
        <w:t xml:space="preserve"> GODINU </w:t>
      </w:r>
    </w:p>
    <w:p w14:paraId="3B06FF36" w14:textId="617F5068" w:rsidR="00803C46" w:rsidRPr="0053353B" w:rsidRDefault="101285B4">
      <w:r w:rsidRPr="0053353B">
        <w:rPr>
          <w:rFonts w:cs="Calibri"/>
        </w:rPr>
        <w:t xml:space="preserve"> </w:t>
      </w:r>
    </w:p>
    <w:p w14:paraId="66460EA1" w14:textId="5B69E1C2" w:rsidR="00803C46" w:rsidRPr="0053353B" w:rsidRDefault="101285B4" w:rsidP="00165917">
      <w:pPr>
        <w:ind w:left="720" w:hanging="720"/>
      </w:pPr>
      <w:r w:rsidRPr="0053353B">
        <w:rPr>
          <w:rFonts w:cs="Calibri"/>
          <w:sz w:val="22"/>
          <w:szCs w:val="22"/>
        </w:rPr>
        <w:t xml:space="preserve">              U okviru Učeničke zadruge djeluju sljedeće skupine: Bakina </w:t>
      </w:r>
      <w:r w:rsidR="00CA0D52" w:rsidRPr="0053353B">
        <w:rPr>
          <w:rFonts w:cs="Calibri"/>
          <w:sz w:val="22"/>
          <w:szCs w:val="22"/>
        </w:rPr>
        <w:t>škrinja</w:t>
      </w:r>
      <w:r w:rsidRPr="0053353B">
        <w:rPr>
          <w:rFonts w:cs="Calibri"/>
          <w:sz w:val="22"/>
          <w:szCs w:val="22"/>
        </w:rPr>
        <w:t xml:space="preserve">, </w:t>
      </w:r>
      <w:r w:rsidR="00CA0D52" w:rsidRPr="0053353B">
        <w:rPr>
          <w:rFonts w:cs="Calibri"/>
          <w:sz w:val="22"/>
          <w:szCs w:val="22"/>
        </w:rPr>
        <w:t>Vezilje-</w:t>
      </w:r>
      <w:r w:rsidR="006A5BC2" w:rsidRPr="0053353B">
        <w:rPr>
          <w:rFonts w:cs="Calibri"/>
          <w:sz w:val="22"/>
          <w:szCs w:val="22"/>
        </w:rPr>
        <w:t>Z</w:t>
      </w:r>
      <w:r w:rsidR="00CA0D52" w:rsidRPr="0053353B">
        <w:rPr>
          <w:rFonts w:cs="Calibri"/>
          <w:sz w:val="22"/>
          <w:szCs w:val="22"/>
        </w:rPr>
        <w:t>latovez</w:t>
      </w:r>
      <w:r w:rsidR="00165917" w:rsidRPr="0053353B">
        <w:rPr>
          <w:rFonts w:cs="Calibri"/>
          <w:sz w:val="22"/>
          <w:szCs w:val="22"/>
        </w:rPr>
        <w:t xml:space="preserve">, Domaćinstvo, </w:t>
      </w:r>
      <w:r w:rsidRPr="0053353B">
        <w:rPr>
          <w:rFonts w:cs="Calibri"/>
          <w:sz w:val="22"/>
          <w:szCs w:val="22"/>
        </w:rPr>
        <w:t xml:space="preserve">Cvjećari, </w:t>
      </w:r>
      <w:r w:rsidR="00165917" w:rsidRPr="0053353B">
        <w:rPr>
          <w:rFonts w:cs="Calibri"/>
          <w:sz w:val="22"/>
          <w:szCs w:val="22"/>
        </w:rPr>
        <w:t xml:space="preserve">Cvjećari – začinsko i ljekovito bilje, Voćari i </w:t>
      </w:r>
      <w:r w:rsidRPr="0053353B">
        <w:rPr>
          <w:rFonts w:cs="Calibri"/>
          <w:sz w:val="22"/>
          <w:szCs w:val="22"/>
        </w:rPr>
        <w:t xml:space="preserve">Lončari </w:t>
      </w:r>
    </w:p>
    <w:p w14:paraId="3029C2FE" w14:textId="1B08EF45" w:rsidR="00803C46" w:rsidRPr="0053353B" w:rsidRDefault="101285B4">
      <w:r w:rsidRPr="0053353B">
        <w:rPr>
          <w:rFonts w:cs="Calibri"/>
          <w:sz w:val="22"/>
          <w:szCs w:val="22"/>
        </w:rPr>
        <w:t>ZADATCI VODITELJA SKUPINA:</w:t>
      </w:r>
    </w:p>
    <w:p w14:paraId="312B4D39" w14:textId="0D470A0B" w:rsidR="00803C46" w:rsidRPr="0053353B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t>Uskladiti plan rada grupe s planom rada škole i planom rada Učeničke zadruge</w:t>
      </w:r>
    </w:p>
    <w:p w14:paraId="3E645C8A" w14:textId="133DAC19" w:rsidR="00803C46" w:rsidRPr="0053353B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t>Uspostaviti suradnju i međusobno koordinirati rad svih grupa, a poglavito ako dijele isti zemljišni ili životni prostor (</w:t>
      </w:r>
      <w:r w:rsidR="00165917" w:rsidRPr="0053353B">
        <w:rPr>
          <w:rFonts w:cs="Calibri"/>
          <w:sz w:val="22"/>
          <w:szCs w:val="22"/>
        </w:rPr>
        <w:t xml:space="preserve">voćari, cvjećari, </w:t>
      </w:r>
      <w:r w:rsidRPr="0053353B">
        <w:rPr>
          <w:rFonts w:cs="Calibri"/>
          <w:sz w:val="22"/>
          <w:szCs w:val="22"/>
        </w:rPr>
        <w:t>začinsko i ljekovito bilje)</w:t>
      </w:r>
    </w:p>
    <w:p w14:paraId="1B66169B" w14:textId="057555E3" w:rsidR="00803C46" w:rsidRPr="0053353B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t>Planirane poslove realizirati poštujući vremenske uvjete, a ne raspored sati</w:t>
      </w:r>
    </w:p>
    <w:p w14:paraId="6A2262F5" w14:textId="63AFBE03" w:rsidR="00803C46" w:rsidRPr="0053353B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t>Obvezno prisustvovati sastanku Upravnog odbora učeničke zadruge</w:t>
      </w:r>
    </w:p>
    <w:p w14:paraId="77175973" w14:textId="47BD2721" w:rsidR="00803C46" w:rsidRPr="0053353B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t>Organizirati, osmisliti i pomoći učenicima rad u roditeljskom domu, inicirati proizvodnju i suradnički pratiti postignuća i o istima raspravljati na sastancima Upravnog odbora zadruge</w:t>
      </w:r>
    </w:p>
    <w:p w14:paraId="5E29B9BC" w14:textId="3BC36742" w:rsidR="00803C46" w:rsidRPr="0053353B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t>Kontinuirano proučavati literaturu i stručno se osposobiti za suvremeno vođenje grupe</w:t>
      </w:r>
    </w:p>
    <w:p w14:paraId="712083EF" w14:textId="00C261B3" w:rsidR="00803C46" w:rsidRPr="0053353B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t>Rezultate rada mjeriti kroz vidljiva postignuća i stalni napredak, vještinu organizacije i učeničkih postignuća i prezentacija</w:t>
      </w:r>
    </w:p>
    <w:p w14:paraId="063FA890" w14:textId="6D8B84B8" w:rsidR="00803C46" w:rsidRPr="0053353B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t>Intenzivirati suradnju s roditeljima, uključiti ih u rad i koristiti njihova znanja, iskustva, mogućnosti i profesiju</w:t>
      </w:r>
    </w:p>
    <w:p w14:paraId="5AFC02EE" w14:textId="49C15D62" w:rsidR="00803C46" w:rsidRPr="0053353B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t>Voditi evidenciju i biti spreman rad skupine slikom, tekstom ili zapisom</w:t>
      </w:r>
    </w:p>
    <w:p w14:paraId="700DD5E2" w14:textId="28FBE750" w:rsidR="00803C46" w:rsidRPr="0053353B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t>Voditi brigu o sredstvima za rad i alatu, njegovoj čistoći i pravilnom odlaganju nakon uporabe</w:t>
      </w:r>
    </w:p>
    <w:p w14:paraId="62E5C02D" w14:textId="423C7EA6" w:rsidR="00165917" w:rsidRPr="0053353B" w:rsidRDefault="00165917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t>Središnje mjesto (</w:t>
      </w:r>
      <w:proofErr w:type="spellStart"/>
      <w:r w:rsidR="004614AA" w:rsidRPr="0053353B">
        <w:rPr>
          <w:rFonts w:cs="Calibri"/>
          <w:sz w:val="22"/>
          <w:szCs w:val="22"/>
        </w:rPr>
        <w:t>T</w:t>
      </w:r>
      <w:r w:rsidRPr="0053353B">
        <w:rPr>
          <w:rFonts w:cs="Calibri"/>
          <w:sz w:val="22"/>
          <w:szCs w:val="22"/>
        </w:rPr>
        <w:t>eamsi</w:t>
      </w:r>
      <w:proofErr w:type="spellEnd"/>
      <w:r w:rsidRPr="0053353B">
        <w:rPr>
          <w:rFonts w:cs="Calibri"/>
          <w:sz w:val="22"/>
          <w:szCs w:val="22"/>
        </w:rPr>
        <w:t>)</w:t>
      </w:r>
    </w:p>
    <w:p w14:paraId="0852F3A2" w14:textId="0CB61013" w:rsidR="00803C46" w:rsidRPr="0053353B" w:rsidRDefault="101285B4">
      <w:r w:rsidRPr="0053353B">
        <w:rPr>
          <w:rFonts w:cs="Calibri"/>
        </w:rPr>
        <w:t xml:space="preserve"> </w:t>
      </w:r>
    </w:p>
    <w:p w14:paraId="7F45543A" w14:textId="58C8C287" w:rsidR="00803C46" w:rsidRPr="0053353B" w:rsidRDefault="101285B4" w:rsidP="14658F14">
      <w:pPr>
        <w:jc w:val="center"/>
      </w:pPr>
      <w:r w:rsidRPr="0053353B">
        <w:rPr>
          <w:rFonts w:cs="Calibri"/>
          <w:b/>
          <w:bCs/>
          <w:sz w:val="24"/>
          <w:szCs w:val="24"/>
        </w:rPr>
        <w:t xml:space="preserve"> </w:t>
      </w:r>
    </w:p>
    <w:p w14:paraId="63203B12" w14:textId="7466C98A" w:rsidR="00803C46" w:rsidRPr="0053353B" w:rsidRDefault="101285B4">
      <w:pPr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t>PRIJEDLOG PLANA RADA UPRAVNOG ODBORA ZADRUGE</w:t>
      </w:r>
    </w:p>
    <w:p w14:paraId="264EAC38" w14:textId="77777777" w:rsidR="00371F27" w:rsidRPr="0053353B" w:rsidRDefault="00371F27"/>
    <w:p w14:paraId="68EC3C29" w14:textId="1937A613" w:rsidR="00803C46" w:rsidRPr="0053353B" w:rsidRDefault="101285B4">
      <w:r w:rsidRPr="0053353B">
        <w:rPr>
          <w:rFonts w:cs="Calibri"/>
          <w:sz w:val="22"/>
          <w:szCs w:val="22"/>
        </w:rPr>
        <w:t>Studeni 202</w:t>
      </w:r>
      <w:r w:rsidR="006A5BC2" w:rsidRPr="0053353B">
        <w:rPr>
          <w:rFonts w:cs="Calibri"/>
          <w:sz w:val="22"/>
          <w:szCs w:val="22"/>
        </w:rPr>
        <w:t>3</w:t>
      </w:r>
      <w:r w:rsidRPr="0053353B">
        <w:rPr>
          <w:rFonts w:cs="Calibri"/>
          <w:sz w:val="22"/>
          <w:szCs w:val="22"/>
        </w:rPr>
        <w:t>.</w:t>
      </w:r>
    </w:p>
    <w:p w14:paraId="0509C22E" w14:textId="6038B2D8" w:rsidR="00803C46" w:rsidRPr="0053353B" w:rsidRDefault="101285B4" w:rsidP="14658F14">
      <w:pPr>
        <w:pStyle w:val="Odlomakpopisa"/>
        <w:numPr>
          <w:ilvl w:val="0"/>
          <w:numId w:val="2"/>
        </w:numPr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t xml:space="preserve">Pripreme i postavljanje izložbenog prostora za </w:t>
      </w:r>
      <w:r w:rsidR="004614AA" w:rsidRPr="0053353B">
        <w:rPr>
          <w:rFonts w:cs="Calibri"/>
          <w:sz w:val="22"/>
          <w:szCs w:val="22"/>
        </w:rPr>
        <w:t>30</w:t>
      </w:r>
      <w:r w:rsidRPr="0053353B">
        <w:rPr>
          <w:rFonts w:cs="Calibri"/>
          <w:sz w:val="22"/>
          <w:szCs w:val="22"/>
        </w:rPr>
        <w:t xml:space="preserve">. </w:t>
      </w:r>
      <w:r w:rsidR="004614AA" w:rsidRPr="0053353B">
        <w:rPr>
          <w:rFonts w:cs="Calibri"/>
          <w:sz w:val="22"/>
          <w:szCs w:val="22"/>
        </w:rPr>
        <w:t>S</w:t>
      </w:r>
      <w:r w:rsidRPr="0053353B">
        <w:rPr>
          <w:rFonts w:cs="Calibri"/>
          <w:sz w:val="22"/>
          <w:szCs w:val="22"/>
        </w:rPr>
        <w:t>usret malih pjesnika Slavonije i Baranje</w:t>
      </w:r>
    </w:p>
    <w:p w14:paraId="590F1671" w14:textId="45B79822" w:rsidR="00165917" w:rsidRPr="0053353B" w:rsidRDefault="00165917" w:rsidP="00165917">
      <w:pPr>
        <w:rPr>
          <w:rFonts w:cs="Calibri"/>
          <w:sz w:val="22"/>
          <w:szCs w:val="22"/>
        </w:rPr>
      </w:pPr>
    </w:p>
    <w:p w14:paraId="2F543BCD" w14:textId="5916A8CA" w:rsidR="00165917" w:rsidRPr="0053353B" w:rsidRDefault="00165917" w:rsidP="00165917">
      <w:pPr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t>Prosinac 202</w:t>
      </w:r>
      <w:r w:rsidR="006A5BC2" w:rsidRPr="0053353B">
        <w:rPr>
          <w:rFonts w:cs="Calibri"/>
          <w:sz w:val="22"/>
          <w:szCs w:val="22"/>
        </w:rPr>
        <w:t>3</w:t>
      </w:r>
      <w:r w:rsidRPr="0053353B">
        <w:rPr>
          <w:rFonts w:cs="Calibri"/>
          <w:sz w:val="22"/>
          <w:szCs w:val="22"/>
        </w:rPr>
        <w:t xml:space="preserve">. </w:t>
      </w:r>
    </w:p>
    <w:p w14:paraId="572E5C71" w14:textId="11C2363C" w:rsidR="00165917" w:rsidRPr="0053353B" w:rsidRDefault="00165917" w:rsidP="00165917">
      <w:pPr>
        <w:pStyle w:val="Odlomakpopisa"/>
        <w:numPr>
          <w:ilvl w:val="0"/>
          <w:numId w:val="4"/>
        </w:numPr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t xml:space="preserve">Advent u </w:t>
      </w:r>
      <w:proofErr w:type="spellStart"/>
      <w:r w:rsidRPr="0053353B">
        <w:rPr>
          <w:rFonts w:cs="Calibri"/>
          <w:sz w:val="22"/>
          <w:szCs w:val="22"/>
        </w:rPr>
        <w:t>Cerniku</w:t>
      </w:r>
      <w:proofErr w:type="spellEnd"/>
      <w:r w:rsidR="006A5BC2" w:rsidRPr="0053353B">
        <w:rPr>
          <w:rFonts w:cs="Calibri"/>
          <w:sz w:val="22"/>
          <w:szCs w:val="22"/>
        </w:rPr>
        <w:t xml:space="preserve"> i Božićni koncert HPD „Tomislav“</w:t>
      </w:r>
    </w:p>
    <w:p w14:paraId="6149C98C" w14:textId="77777777" w:rsidR="00371F27" w:rsidRPr="0053353B" w:rsidRDefault="00371F27" w:rsidP="00371F27">
      <w:pPr>
        <w:pStyle w:val="Odlomakpopisa"/>
        <w:rPr>
          <w:rFonts w:cs="Calibri"/>
          <w:sz w:val="22"/>
          <w:szCs w:val="22"/>
        </w:rPr>
      </w:pPr>
    </w:p>
    <w:p w14:paraId="7E7C7CF3" w14:textId="1A2FE392" w:rsidR="00803C46" w:rsidRPr="0053353B" w:rsidRDefault="101285B4">
      <w:r w:rsidRPr="0053353B">
        <w:rPr>
          <w:rFonts w:cs="Calibri"/>
          <w:sz w:val="22"/>
          <w:szCs w:val="22"/>
        </w:rPr>
        <w:t>Veljača 202</w:t>
      </w:r>
      <w:r w:rsidR="006A5BC2" w:rsidRPr="0053353B">
        <w:rPr>
          <w:rFonts w:cs="Calibri"/>
          <w:sz w:val="22"/>
          <w:szCs w:val="22"/>
        </w:rPr>
        <w:t>4</w:t>
      </w:r>
      <w:r w:rsidRPr="0053353B">
        <w:rPr>
          <w:rFonts w:cs="Calibri"/>
          <w:sz w:val="22"/>
          <w:szCs w:val="22"/>
        </w:rPr>
        <w:t>.g.</w:t>
      </w:r>
    </w:p>
    <w:p w14:paraId="24736F47" w14:textId="1E18BE5E" w:rsidR="00803C46" w:rsidRPr="0053353B" w:rsidRDefault="101285B4" w:rsidP="14658F14">
      <w:pPr>
        <w:pStyle w:val="Odlomakpopisa"/>
        <w:numPr>
          <w:ilvl w:val="0"/>
          <w:numId w:val="1"/>
        </w:numPr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t xml:space="preserve">Priprema izložbenog i prodajnog prostora za događanje </w:t>
      </w:r>
      <w:r w:rsidR="00165917" w:rsidRPr="0053353B">
        <w:rPr>
          <w:rFonts w:cs="Calibri"/>
          <w:sz w:val="22"/>
          <w:szCs w:val="22"/>
        </w:rPr>
        <w:t>Sačuvajmo stare sorte</w:t>
      </w:r>
    </w:p>
    <w:p w14:paraId="1ECC0F13" w14:textId="77777777" w:rsidR="00371F27" w:rsidRPr="0053353B" w:rsidRDefault="00371F27" w:rsidP="00371F27">
      <w:pPr>
        <w:pStyle w:val="Odlomakpopisa"/>
        <w:rPr>
          <w:rFonts w:cs="Calibri"/>
          <w:sz w:val="22"/>
          <w:szCs w:val="22"/>
        </w:rPr>
      </w:pPr>
    </w:p>
    <w:p w14:paraId="090AA6CF" w14:textId="3285BC4D" w:rsidR="00803C46" w:rsidRPr="0053353B" w:rsidRDefault="101285B4">
      <w:r w:rsidRPr="0053353B">
        <w:rPr>
          <w:rFonts w:cs="Calibri"/>
        </w:rPr>
        <w:t>Svibanj 202</w:t>
      </w:r>
      <w:r w:rsidR="006A5BC2" w:rsidRPr="0053353B">
        <w:rPr>
          <w:rFonts w:cs="Calibri"/>
        </w:rPr>
        <w:t>4</w:t>
      </w:r>
      <w:r w:rsidRPr="0053353B">
        <w:rPr>
          <w:rFonts w:cs="Calibri"/>
        </w:rPr>
        <w:t>.g.</w:t>
      </w:r>
    </w:p>
    <w:p w14:paraId="68B8C8AB" w14:textId="4841B1B6" w:rsidR="00803C46" w:rsidRPr="0053353B" w:rsidRDefault="101285B4" w:rsidP="14658F14">
      <w:pPr>
        <w:pStyle w:val="Odlomakpopisa"/>
        <w:numPr>
          <w:ilvl w:val="0"/>
          <w:numId w:val="1"/>
        </w:numPr>
        <w:rPr>
          <w:rFonts w:cs="Calibri"/>
          <w:sz w:val="22"/>
          <w:szCs w:val="22"/>
        </w:rPr>
      </w:pPr>
      <w:r w:rsidRPr="0053353B">
        <w:rPr>
          <w:rFonts w:cs="Calibri"/>
          <w:sz w:val="22"/>
          <w:szCs w:val="22"/>
        </w:rPr>
        <w:t>Priprema i postavljanje izložbenog prostora za Dan škole</w:t>
      </w:r>
    </w:p>
    <w:p w14:paraId="51F31F41" w14:textId="1C2D81C0" w:rsidR="00803C46" w:rsidRPr="0053353B" w:rsidRDefault="00803C46">
      <w:r w:rsidRPr="0053353B">
        <w:br/>
      </w:r>
    </w:p>
    <w:p w14:paraId="0FC6ABD7" w14:textId="2C7AEEB2" w:rsidR="00803C46" w:rsidRPr="0053353B" w:rsidRDefault="00803C46" w:rsidP="14658F14">
      <w:pPr>
        <w:rPr>
          <w:rFonts w:cs="Calibri"/>
        </w:rPr>
      </w:pPr>
    </w:p>
    <w:p w14:paraId="2FCC4686" w14:textId="5C9E30FC" w:rsidR="00803C46" w:rsidRPr="0053353B" w:rsidRDefault="00803C46" w:rsidP="14658F14">
      <w:pPr>
        <w:rPr>
          <w:rFonts w:asciiTheme="minorHAnsi" w:hAnsiTheme="minorHAnsi" w:cstheme="minorBidi"/>
          <w:b/>
          <w:bCs/>
        </w:rPr>
      </w:pPr>
    </w:p>
    <w:p w14:paraId="08AD2938" w14:textId="6DB9F43A" w:rsidR="00D21271" w:rsidRPr="0053353B" w:rsidRDefault="00993620" w:rsidP="00993620">
      <w:pPr>
        <w:rPr>
          <w:rFonts w:asciiTheme="minorHAnsi" w:hAnsiTheme="minorHAnsi" w:cstheme="minorHAnsi"/>
          <w:b/>
        </w:rPr>
      </w:pPr>
      <w:r w:rsidRPr="0053353B">
        <w:rPr>
          <w:rFonts w:asciiTheme="minorHAnsi" w:hAnsiTheme="minorHAnsi" w:cstheme="minorHAnsi"/>
          <w:sz w:val="22"/>
          <w:szCs w:val="22"/>
        </w:rPr>
        <w:br w:type="page"/>
      </w:r>
      <w:r w:rsidR="00D21271" w:rsidRPr="0053353B">
        <w:rPr>
          <w:rFonts w:asciiTheme="minorHAnsi" w:hAnsiTheme="minorHAnsi" w:cstheme="minorHAnsi"/>
          <w:b/>
          <w:sz w:val="22"/>
          <w:szCs w:val="22"/>
        </w:rPr>
        <w:lastRenderedPageBreak/>
        <w:t>9</w:t>
      </w:r>
      <w:r w:rsidR="00D21271" w:rsidRPr="0053353B">
        <w:rPr>
          <w:rFonts w:asciiTheme="minorHAnsi" w:hAnsiTheme="minorHAnsi" w:cstheme="minorHAnsi"/>
          <w:b/>
        </w:rPr>
        <w:t>. PRILOZI</w:t>
      </w:r>
    </w:p>
    <w:p w14:paraId="7612EF2E" w14:textId="77777777" w:rsidR="00D21271" w:rsidRPr="0053353B" w:rsidRDefault="00D21271" w:rsidP="00D21271">
      <w:pPr>
        <w:spacing w:after="200" w:line="276" w:lineRule="auto"/>
        <w:rPr>
          <w:rFonts w:asciiTheme="minorHAnsi" w:hAnsiTheme="minorHAnsi" w:cstheme="minorHAnsi"/>
          <w:b/>
        </w:rPr>
      </w:pPr>
    </w:p>
    <w:p w14:paraId="4F6EAD7F" w14:textId="77777777" w:rsidR="00D21271" w:rsidRPr="0053353B" w:rsidRDefault="00D21271" w:rsidP="00D21271">
      <w:pPr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  <w:u w:val="single"/>
        </w:rPr>
        <w:t>Sastavni dijelovi Godišnjeg plana i programa rada škole su</w:t>
      </w:r>
      <w:r w:rsidRPr="0053353B">
        <w:rPr>
          <w:rFonts w:asciiTheme="minorHAnsi" w:hAnsiTheme="minorHAnsi" w:cstheme="minorHAnsi"/>
        </w:rPr>
        <w:t xml:space="preserve">:                                                                                                                   </w:t>
      </w:r>
    </w:p>
    <w:p w14:paraId="6402CFA7" w14:textId="77777777" w:rsidR="00D21271" w:rsidRPr="0053353B" w:rsidRDefault="00D21271" w:rsidP="00D21271">
      <w:pPr>
        <w:rPr>
          <w:rFonts w:asciiTheme="minorHAnsi" w:hAnsiTheme="minorHAnsi" w:cstheme="minorHAnsi"/>
          <w:sz w:val="28"/>
          <w:szCs w:val="28"/>
        </w:rPr>
      </w:pPr>
    </w:p>
    <w:p w14:paraId="267416FD" w14:textId="01546E11" w:rsidR="00D21271" w:rsidRPr="0053353B" w:rsidRDefault="00D21271" w:rsidP="00D21271">
      <w:pPr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>1. Godišnji planovi i programi rada učitelja</w:t>
      </w:r>
      <w:r w:rsidR="003F5CC0" w:rsidRPr="0053353B">
        <w:rPr>
          <w:rFonts w:asciiTheme="minorHAnsi" w:hAnsiTheme="minorHAnsi" w:cstheme="minorHAnsi"/>
        </w:rPr>
        <w:t xml:space="preserve"> </w:t>
      </w:r>
      <w:r w:rsidR="007A1C95" w:rsidRPr="0053353B">
        <w:rPr>
          <w:rFonts w:asciiTheme="minorHAnsi" w:hAnsiTheme="minorHAnsi" w:cstheme="minorHAnsi"/>
        </w:rPr>
        <w:t xml:space="preserve"> i </w:t>
      </w:r>
      <w:r w:rsidR="007A1C95" w:rsidRPr="0053353B">
        <w:rPr>
          <w:rFonts w:asciiTheme="minorHAnsi" w:hAnsiTheme="minorHAnsi" w:cstheme="minorHAnsi"/>
          <w:bCs/>
        </w:rPr>
        <w:t xml:space="preserve">Godišnji i </w:t>
      </w:r>
      <w:proofErr w:type="spellStart"/>
      <w:r w:rsidR="007A1C95" w:rsidRPr="0053353B">
        <w:rPr>
          <w:rFonts w:asciiTheme="minorHAnsi" w:hAnsiTheme="minorHAnsi" w:cstheme="minorHAnsi"/>
          <w:bCs/>
        </w:rPr>
        <w:t>zvedbeni</w:t>
      </w:r>
      <w:proofErr w:type="spellEnd"/>
      <w:r w:rsidR="007A1C95" w:rsidRPr="0053353B">
        <w:rPr>
          <w:rFonts w:asciiTheme="minorHAnsi" w:hAnsiTheme="minorHAnsi" w:cstheme="minorHAnsi"/>
          <w:bCs/>
        </w:rPr>
        <w:t xml:space="preserve"> </w:t>
      </w:r>
      <w:proofErr w:type="spellStart"/>
      <w:r w:rsidR="007A1C95" w:rsidRPr="0053353B">
        <w:rPr>
          <w:rFonts w:asciiTheme="minorHAnsi" w:hAnsiTheme="minorHAnsi" w:cstheme="minorHAnsi"/>
          <w:bCs/>
        </w:rPr>
        <w:t>kurikulumi</w:t>
      </w:r>
      <w:proofErr w:type="spellEnd"/>
    </w:p>
    <w:p w14:paraId="4EA2AA72" w14:textId="4B25AF9A" w:rsidR="00D21271" w:rsidRPr="0053353B" w:rsidRDefault="003F5CC0" w:rsidP="00D21271">
      <w:pPr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>2</w:t>
      </w:r>
      <w:r w:rsidR="00D21271" w:rsidRPr="0053353B">
        <w:rPr>
          <w:rFonts w:asciiTheme="minorHAnsi" w:hAnsiTheme="minorHAnsi" w:cstheme="minorHAnsi"/>
        </w:rPr>
        <w:t>. Plan i program rada razrednika</w:t>
      </w:r>
    </w:p>
    <w:p w14:paraId="5171BCA4" w14:textId="229EBAF8" w:rsidR="00D21271" w:rsidRPr="0053353B" w:rsidRDefault="007A1C95" w:rsidP="00D21271">
      <w:pPr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>3</w:t>
      </w:r>
      <w:r w:rsidR="00D21271" w:rsidRPr="0053353B">
        <w:rPr>
          <w:rFonts w:asciiTheme="minorHAnsi" w:hAnsiTheme="minorHAnsi" w:cstheme="minorHAnsi"/>
        </w:rPr>
        <w:t>. Prilagođeni planovi i programi rada za učenike s teškoćama</w:t>
      </w:r>
    </w:p>
    <w:p w14:paraId="135EC8A1" w14:textId="2E333B76" w:rsidR="00D21271" w:rsidRPr="0053353B" w:rsidRDefault="007A1C95" w:rsidP="00D21271">
      <w:pPr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>4</w:t>
      </w:r>
      <w:r w:rsidR="00D21271" w:rsidRPr="0053353B">
        <w:rPr>
          <w:rFonts w:asciiTheme="minorHAnsi" w:hAnsiTheme="minorHAnsi" w:cstheme="minorHAnsi"/>
        </w:rPr>
        <w:t xml:space="preserve">. </w:t>
      </w:r>
      <w:r w:rsidR="003F5CC0" w:rsidRPr="0053353B">
        <w:rPr>
          <w:rFonts w:asciiTheme="minorHAnsi" w:hAnsiTheme="minorHAnsi" w:cstheme="minorHAnsi"/>
        </w:rPr>
        <w:t>Odluka</w:t>
      </w:r>
      <w:r w:rsidR="00D21271" w:rsidRPr="0053353B">
        <w:rPr>
          <w:rFonts w:asciiTheme="minorHAnsi" w:hAnsiTheme="minorHAnsi" w:cstheme="minorHAnsi"/>
        </w:rPr>
        <w:t xml:space="preserve"> o tjednim zaduženjima odgojno-obrazovnih radnika</w:t>
      </w:r>
    </w:p>
    <w:p w14:paraId="7E7CE100" w14:textId="1F7461E1" w:rsidR="006029F7" w:rsidRPr="0053353B" w:rsidRDefault="006029F7" w:rsidP="00D21271">
      <w:pPr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>5. Razvojni plan</w:t>
      </w:r>
    </w:p>
    <w:p w14:paraId="3643954A" w14:textId="5E830F9E" w:rsidR="00D21271" w:rsidRPr="0053353B" w:rsidRDefault="006029F7" w:rsidP="00D21271">
      <w:pPr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>6</w:t>
      </w:r>
      <w:r w:rsidR="00D21271" w:rsidRPr="0053353B">
        <w:rPr>
          <w:rFonts w:asciiTheme="minorHAnsi" w:hAnsiTheme="minorHAnsi" w:cstheme="minorHAnsi"/>
        </w:rPr>
        <w:t>. Raspored sati</w:t>
      </w:r>
    </w:p>
    <w:p w14:paraId="59C318B0" w14:textId="77777777" w:rsidR="00D21271" w:rsidRPr="0053353B" w:rsidRDefault="00D21271" w:rsidP="00D21271">
      <w:pPr>
        <w:rPr>
          <w:rFonts w:asciiTheme="minorHAnsi" w:hAnsiTheme="minorHAnsi" w:cstheme="minorHAnsi"/>
        </w:rPr>
      </w:pPr>
    </w:p>
    <w:p w14:paraId="2C970BDA" w14:textId="77777777" w:rsidR="00D21271" w:rsidRPr="0053353B" w:rsidRDefault="00D21271" w:rsidP="00D212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AE83F6" w14:textId="1A9A48BE" w:rsidR="00D21271" w:rsidRPr="0053353B" w:rsidRDefault="00D21271" w:rsidP="00D21271">
      <w:pPr>
        <w:rPr>
          <w:rFonts w:asciiTheme="minorHAnsi" w:hAnsiTheme="minorHAnsi" w:cstheme="minorHAnsi"/>
          <w:sz w:val="22"/>
          <w:szCs w:val="22"/>
        </w:rPr>
      </w:pPr>
      <w:r w:rsidRPr="0053353B">
        <w:rPr>
          <w:rFonts w:asciiTheme="minorHAnsi" w:hAnsiTheme="minorHAnsi" w:cstheme="minorHAnsi"/>
          <w:sz w:val="22"/>
          <w:szCs w:val="22"/>
        </w:rPr>
        <w:t xml:space="preserve">Na temelju članka 118. St. 2. </w:t>
      </w:r>
      <w:proofErr w:type="spellStart"/>
      <w:r w:rsidRPr="0053353B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53353B">
        <w:rPr>
          <w:rFonts w:asciiTheme="minorHAnsi" w:hAnsiTheme="minorHAnsi" w:cstheme="minorHAnsi"/>
          <w:sz w:val="22"/>
          <w:szCs w:val="22"/>
        </w:rPr>
        <w:t>. 5., vezano uz čl. 28. st. 9. i čl. 137. st. 4. Zakona o odgoju i obrazovanju u osnovnoj i srednjoj školi (Narodne novine,  broj 87/0 8, 86/09, 92/10, 105/10,90/11, 5/12,</w:t>
      </w:r>
      <w:r w:rsidR="007F7E5A" w:rsidRPr="0053353B">
        <w:rPr>
          <w:rFonts w:asciiTheme="minorHAnsi" w:hAnsiTheme="minorHAnsi" w:cstheme="minorHAnsi"/>
          <w:sz w:val="22"/>
          <w:szCs w:val="22"/>
        </w:rPr>
        <w:t xml:space="preserve"> 16/12, 86/12, 94/13., 152/14.,</w:t>
      </w:r>
      <w:r w:rsidRPr="0053353B">
        <w:rPr>
          <w:rFonts w:asciiTheme="minorHAnsi" w:hAnsiTheme="minorHAnsi" w:cstheme="minorHAnsi"/>
          <w:sz w:val="22"/>
          <w:szCs w:val="22"/>
        </w:rPr>
        <w:t xml:space="preserve"> 7/17</w:t>
      </w:r>
      <w:r w:rsidR="007C4663" w:rsidRPr="0053353B">
        <w:rPr>
          <w:rFonts w:asciiTheme="minorHAnsi" w:hAnsiTheme="minorHAnsi" w:cstheme="minorHAnsi"/>
          <w:sz w:val="22"/>
          <w:szCs w:val="22"/>
        </w:rPr>
        <w:t>.,</w:t>
      </w:r>
      <w:r w:rsidR="007F7E5A" w:rsidRPr="0053353B">
        <w:rPr>
          <w:rFonts w:asciiTheme="minorHAnsi" w:hAnsiTheme="minorHAnsi" w:cstheme="minorHAnsi"/>
          <w:sz w:val="22"/>
          <w:szCs w:val="22"/>
        </w:rPr>
        <w:t xml:space="preserve"> 68/18</w:t>
      </w:r>
      <w:r w:rsidR="001006F8">
        <w:rPr>
          <w:rFonts w:asciiTheme="minorHAnsi" w:hAnsiTheme="minorHAnsi" w:cstheme="minorHAnsi"/>
          <w:sz w:val="22"/>
          <w:szCs w:val="22"/>
        </w:rPr>
        <w:t>., 98/19.,</w:t>
      </w:r>
      <w:r w:rsidR="007C4663" w:rsidRPr="0053353B">
        <w:rPr>
          <w:rFonts w:asciiTheme="minorHAnsi" w:hAnsiTheme="minorHAnsi" w:cstheme="minorHAnsi"/>
          <w:sz w:val="22"/>
          <w:szCs w:val="22"/>
        </w:rPr>
        <w:t xml:space="preserve"> 64/20.</w:t>
      </w:r>
      <w:r w:rsidR="001006F8">
        <w:rPr>
          <w:rFonts w:asciiTheme="minorHAnsi" w:hAnsiTheme="minorHAnsi" w:cstheme="minorHAnsi"/>
          <w:sz w:val="22"/>
          <w:szCs w:val="22"/>
        </w:rPr>
        <w:t xml:space="preserve"> i 151/22.</w:t>
      </w:r>
      <w:r w:rsidR="007C4663" w:rsidRPr="0053353B">
        <w:rPr>
          <w:rFonts w:asciiTheme="minorHAnsi" w:hAnsiTheme="minorHAnsi" w:cstheme="minorHAnsi"/>
          <w:sz w:val="22"/>
          <w:szCs w:val="22"/>
        </w:rPr>
        <w:t xml:space="preserve"> </w:t>
      </w:r>
      <w:r w:rsidRPr="0053353B">
        <w:rPr>
          <w:rFonts w:asciiTheme="minorHAnsi" w:hAnsiTheme="minorHAnsi" w:cstheme="minorHAnsi"/>
          <w:sz w:val="22"/>
          <w:szCs w:val="22"/>
        </w:rPr>
        <w:t xml:space="preserve">) i čl. </w:t>
      </w:r>
      <w:r w:rsidR="00F9664D" w:rsidRPr="0053353B">
        <w:rPr>
          <w:rFonts w:asciiTheme="minorHAnsi" w:hAnsiTheme="minorHAnsi" w:cstheme="minorHAnsi"/>
          <w:sz w:val="22"/>
          <w:szCs w:val="22"/>
        </w:rPr>
        <w:t>58</w:t>
      </w:r>
      <w:r w:rsidRPr="0053353B">
        <w:rPr>
          <w:rFonts w:asciiTheme="minorHAnsi" w:hAnsiTheme="minorHAnsi" w:cstheme="minorHAnsi"/>
          <w:sz w:val="22"/>
          <w:szCs w:val="22"/>
        </w:rPr>
        <w:t xml:space="preserve">.  Statuta Osnovne škole „Matija Gubec“ </w:t>
      </w:r>
      <w:proofErr w:type="spellStart"/>
      <w:r w:rsidRPr="0053353B">
        <w:rPr>
          <w:rFonts w:asciiTheme="minorHAnsi" w:hAnsiTheme="minorHAnsi" w:cstheme="minorHAnsi"/>
          <w:sz w:val="22"/>
          <w:szCs w:val="22"/>
        </w:rPr>
        <w:t>Cernik</w:t>
      </w:r>
      <w:proofErr w:type="spellEnd"/>
      <w:r w:rsidRPr="0053353B">
        <w:rPr>
          <w:rFonts w:asciiTheme="minorHAnsi" w:hAnsiTheme="minorHAnsi" w:cstheme="minorHAnsi"/>
          <w:sz w:val="22"/>
          <w:szCs w:val="22"/>
        </w:rPr>
        <w:t>, Školski odbor na prijedlog ravnateljice škole donosi Godišnji plan i program rada škole za školsku 20</w:t>
      </w:r>
      <w:r w:rsidR="007C4663" w:rsidRPr="0053353B">
        <w:rPr>
          <w:rFonts w:asciiTheme="minorHAnsi" w:hAnsiTheme="minorHAnsi" w:cstheme="minorHAnsi"/>
          <w:sz w:val="22"/>
          <w:szCs w:val="22"/>
        </w:rPr>
        <w:t>2</w:t>
      </w:r>
      <w:r w:rsidR="004614AA" w:rsidRPr="0053353B">
        <w:rPr>
          <w:rFonts w:asciiTheme="minorHAnsi" w:hAnsiTheme="minorHAnsi" w:cstheme="minorHAnsi"/>
          <w:sz w:val="22"/>
          <w:szCs w:val="22"/>
        </w:rPr>
        <w:t>3</w:t>
      </w:r>
      <w:r w:rsidRPr="0053353B">
        <w:rPr>
          <w:rFonts w:asciiTheme="minorHAnsi" w:hAnsiTheme="minorHAnsi" w:cstheme="minorHAnsi"/>
          <w:sz w:val="22"/>
          <w:szCs w:val="22"/>
        </w:rPr>
        <w:t>./20</w:t>
      </w:r>
      <w:r w:rsidR="004614AA" w:rsidRPr="0053353B">
        <w:rPr>
          <w:rFonts w:asciiTheme="minorHAnsi" w:hAnsiTheme="minorHAnsi" w:cstheme="minorHAnsi"/>
          <w:sz w:val="22"/>
          <w:szCs w:val="22"/>
        </w:rPr>
        <w:t>24</w:t>
      </w:r>
      <w:r w:rsidRPr="0053353B">
        <w:rPr>
          <w:rFonts w:asciiTheme="minorHAnsi" w:hAnsiTheme="minorHAnsi" w:cstheme="minorHAnsi"/>
          <w:sz w:val="22"/>
          <w:szCs w:val="22"/>
        </w:rPr>
        <w:t xml:space="preserve">. godinu na sjednici Školskog odbora koja je održana </w:t>
      </w:r>
      <w:r w:rsidR="004614AA" w:rsidRPr="0053353B">
        <w:rPr>
          <w:rFonts w:asciiTheme="minorHAnsi" w:hAnsiTheme="minorHAnsi" w:cstheme="minorHAnsi"/>
          <w:sz w:val="22"/>
          <w:szCs w:val="22"/>
        </w:rPr>
        <w:t>4</w:t>
      </w:r>
      <w:r w:rsidRPr="0053353B">
        <w:rPr>
          <w:rFonts w:asciiTheme="minorHAnsi" w:hAnsiTheme="minorHAnsi" w:cstheme="minorHAnsi"/>
          <w:sz w:val="22"/>
          <w:szCs w:val="22"/>
        </w:rPr>
        <w:t xml:space="preserve">. </w:t>
      </w:r>
      <w:r w:rsidR="00F9664D" w:rsidRPr="0053353B">
        <w:rPr>
          <w:rFonts w:asciiTheme="minorHAnsi" w:hAnsiTheme="minorHAnsi" w:cstheme="minorHAnsi"/>
          <w:sz w:val="22"/>
          <w:szCs w:val="22"/>
        </w:rPr>
        <w:t>listopada</w:t>
      </w:r>
      <w:r w:rsidRPr="0053353B">
        <w:rPr>
          <w:rFonts w:asciiTheme="minorHAnsi" w:hAnsiTheme="minorHAnsi" w:cstheme="minorHAnsi"/>
          <w:sz w:val="22"/>
          <w:szCs w:val="22"/>
        </w:rPr>
        <w:t xml:space="preserve"> 20</w:t>
      </w:r>
      <w:r w:rsidR="007C4663" w:rsidRPr="0053353B">
        <w:rPr>
          <w:rFonts w:asciiTheme="minorHAnsi" w:hAnsiTheme="minorHAnsi" w:cstheme="minorHAnsi"/>
          <w:sz w:val="22"/>
          <w:szCs w:val="22"/>
        </w:rPr>
        <w:t>2</w:t>
      </w:r>
      <w:r w:rsidR="004614AA" w:rsidRPr="0053353B">
        <w:rPr>
          <w:rFonts w:asciiTheme="minorHAnsi" w:hAnsiTheme="minorHAnsi" w:cstheme="minorHAnsi"/>
          <w:sz w:val="22"/>
          <w:szCs w:val="22"/>
        </w:rPr>
        <w:t>3</w:t>
      </w:r>
      <w:r w:rsidRPr="0053353B">
        <w:rPr>
          <w:rFonts w:asciiTheme="minorHAnsi" w:hAnsiTheme="minorHAnsi" w:cstheme="minorHAnsi"/>
          <w:sz w:val="22"/>
          <w:szCs w:val="22"/>
        </w:rPr>
        <w:t>. godine, a nakon provedene rasprave na sjednici Učiteljskog vijeća koja je održana</w:t>
      </w:r>
      <w:r w:rsidR="004614AA" w:rsidRPr="0053353B">
        <w:rPr>
          <w:rFonts w:asciiTheme="minorHAnsi" w:hAnsiTheme="minorHAnsi" w:cstheme="minorHAnsi"/>
          <w:sz w:val="22"/>
          <w:szCs w:val="22"/>
        </w:rPr>
        <w:t xml:space="preserve"> 4. listopada 2023</w:t>
      </w:r>
      <w:r w:rsidRPr="0053353B">
        <w:rPr>
          <w:rFonts w:asciiTheme="minorHAnsi" w:hAnsiTheme="minorHAnsi" w:cstheme="minorHAnsi"/>
          <w:sz w:val="22"/>
          <w:szCs w:val="22"/>
        </w:rPr>
        <w:t xml:space="preserve">. godine i provedene rasprave Vijeća roditelja na sastanku koji je održan </w:t>
      </w:r>
      <w:r w:rsidR="004614AA" w:rsidRPr="0053353B">
        <w:rPr>
          <w:rFonts w:asciiTheme="minorHAnsi" w:hAnsiTheme="minorHAnsi" w:cstheme="minorHAnsi"/>
          <w:sz w:val="22"/>
          <w:szCs w:val="22"/>
        </w:rPr>
        <w:t>3</w:t>
      </w:r>
      <w:r w:rsidRPr="0053353B">
        <w:rPr>
          <w:rFonts w:asciiTheme="minorHAnsi" w:hAnsiTheme="minorHAnsi" w:cstheme="minorHAnsi"/>
          <w:sz w:val="22"/>
          <w:szCs w:val="22"/>
        </w:rPr>
        <w:t xml:space="preserve">. </w:t>
      </w:r>
      <w:r w:rsidR="00F9664D" w:rsidRPr="0053353B">
        <w:rPr>
          <w:rFonts w:asciiTheme="minorHAnsi" w:hAnsiTheme="minorHAnsi" w:cstheme="minorHAnsi"/>
          <w:sz w:val="22"/>
          <w:szCs w:val="22"/>
        </w:rPr>
        <w:t>listopada</w:t>
      </w:r>
      <w:r w:rsidRPr="0053353B">
        <w:rPr>
          <w:rFonts w:asciiTheme="minorHAnsi" w:hAnsiTheme="minorHAnsi" w:cstheme="minorHAnsi"/>
          <w:sz w:val="22"/>
          <w:szCs w:val="22"/>
        </w:rPr>
        <w:t xml:space="preserve"> 20</w:t>
      </w:r>
      <w:r w:rsidR="00993620" w:rsidRPr="0053353B">
        <w:rPr>
          <w:rFonts w:asciiTheme="minorHAnsi" w:hAnsiTheme="minorHAnsi" w:cstheme="minorHAnsi"/>
          <w:sz w:val="22"/>
          <w:szCs w:val="22"/>
        </w:rPr>
        <w:t>2</w:t>
      </w:r>
      <w:r w:rsidR="004614AA" w:rsidRPr="0053353B">
        <w:rPr>
          <w:rFonts w:asciiTheme="minorHAnsi" w:hAnsiTheme="minorHAnsi" w:cstheme="minorHAnsi"/>
          <w:sz w:val="22"/>
          <w:szCs w:val="22"/>
        </w:rPr>
        <w:t>3</w:t>
      </w:r>
      <w:r w:rsidRPr="0053353B">
        <w:rPr>
          <w:rFonts w:asciiTheme="minorHAnsi" w:hAnsiTheme="minorHAnsi" w:cstheme="minorHAnsi"/>
          <w:sz w:val="22"/>
          <w:szCs w:val="22"/>
        </w:rPr>
        <w:t>.  godine.</w:t>
      </w:r>
    </w:p>
    <w:p w14:paraId="77093F11" w14:textId="77777777" w:rsidR="00D21271" w:rsidRPr="0053353B" w:rsidRDefault="00D21271" w:rsidP="00D212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C5730D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09DB8794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45ECE1AD" w14:textId="4CF9AFEC" w:rsidR="00D21271" w:rsidRPr="0053353B" w:rsidRDefault="00D21271" w:rsidP="00D21271">
      <w:pPr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 xml:space="preserve">Ravnateljica škole:                                                      </w:t>
      </w:r>
      <w:r w:rsidR="0053353B">
        <w:rPr>
          <w:rFonts w:asciiTheme="minorHAnsi" w:hAnsiTheme="minorHAnsi" w:cstheme="minorHAnsi"/>
        </w:rPr>
        <w:t xml:space="preserve">                     Predsjednica</w:t>
      </w:r>
      <w:r w:rsidRPr="0053353B">
        <w:rPr>
          <w:rFonts w:asciiTheme="minorHAnsi" w:hAnsiTheme="minorHAnsi" w:cstheme="minorHAnsi"/>
        </w:rPr>
        <w:t xml:space="preserve"> Školskog odbora:</w:t>
      </w:r>
    </w:p>
    <w:p w14:paraId="2B9A8A6F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 xml:space="preserve">     </w:t>
      </w:r>
    </w:p>
    <w:p w14:paraId="62BD7CF8" w14:textId="41A1FB89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 xml:space="preserve">Reza </w:t>
      </w:r>
      <w:proofErr w:type="spellStart"/>
      <w:r w:rsidRPr="0053353B">
        <w:rPr>
          <w:rFonts w:asciiTheme="minorHAnsi" w:hAnsiTheme="minorHAnsi" w:cstheme="minorHAnsi"/>
        </w:rPr>
        <w:t>Benković</w:t>
      </w:r>
      <w:proofErr w:type="spellEnd"/>
      <w:r w:rsidRPr="0053353B">
        <w:rPr>
          <w:rFonts w:asciiTheme="minorHAnsi" w:hAnsiTheme="minorHAnsi" w:cstheme="minorHAnsi"/>
        </w:rPr>
        <w:tab/>
      </w:r>
      <w:r w:rsidRPr="0053353B">
        <w:rPr>
          <w:rFonts w:asciiTheme="minorHAnsi" w:hAnsiTheme="minorHAnsi" w:cstheme="minorHAnsi"/>
        </w:rPr>
        <w:tab/>
      </w:r>
      <w:r w:rsidRPr="0053353B">
        <w:rPr>
          <w:rFonts w:asciiTheme="minorHAnsi" w:hAnsiTheme="minorHAnsi" w:cstheme="minorHAnsi"/>
        </w:rPr>
        <w:tab/>
      </w:r>
      <w:r w:rsidRPr="0053353B">
        <w:rPr>
          <w:rFonts w:asciiTheme="minorHAnsi" w:hAnsiTheme="minorHAnsi" w:cstheme="minorHAnsi"/>
        </w:rPr>
        <w:tab/>
      </w:r>
      <w:r w:rsidRPr="0053353B">
        <w:rPr>
          <w:rFonts w:asciiTheme="minorHAnsi" w:hAnsiTheme="minorHAnsi" w:cstheme="minorHAnsi"/>
        </w:rPr>
        <w:tab/>
      </w:r>
      <w:r w:rsidRPr="0053353B">
        <w:rPr>
          <w:rFonts w:asciiTheme="minorHAnsi" w:hAnsiTheme="minorHAnsi" w:cstheme="minorHAnsi"/>
        </w:rPr>
        <w:tab/>
      </w:r>
      <w:r w:rsidR="0053353B">
        <w:rPr>
          <w:rFonts w:asciiTheme="minorHAnsi" w:hAnsiTheme="minorHAnsi" w:cstheme="minorHAnsi"/>
        </w:rPr>
        <w:t xml:space="preserve">Monika </w:t>
      </w:r>
      <w:proofErr w:type="spellStart"/>
      <w:r w:rsidR="0053353B">
        <w:rPr>
          <w:rFonts w:asciiTheme="minorHAnsi" w:hAnsiTheme="minorHAnsi" w:cstheme="minorHAnsi"/>
        </w:rPr>
        <w:t>Kovarbašić</w:t>
      </w:r>
      <w:proofErr w:type="spellEnd"/>
      <w:r w:rsidRPr="0053353B">
        <w:rPr>
          <w:rFonts w:asciiTheme="minorHAnsi" w:hAnsiTheme="minorHAnsi" w:cstheme="minorHAnsi"/>
        </w:rPr>
        <w:tab/>
      </w:r>
      <w:r w:rsidRPr="0053353B">
        <w:rPr>
          <w:rFonts w:asciiTheme="minorHAnsi" w:hAnsiTheme="minorHAnsi" w:cstheme="minorHAnsi"/>
        </w:rPr>
        <w:tab/>
      </w:r>
    </w:p>
    <w:p w14:paraId="1A701C39" w14:textId="324A4EFD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 xml:space="preserve">                                                                                                      </w:t>
      </w:r>
      <w:r w:rsidRPr="0053353B">
        <w:rPr>
          <w:rFonts w:asciiTheme="minorHAnsi" w:hAnsiTheme="minorHAnsi" w:cstheme="minorHAnsi"/>
        </w:rPr>
        <w:tab/>
        <w:t xml:space="preserve">    </w:t>
      </w:r>
    </w:p>
    <w:p w14:paraId="59F78049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</w:p>
    <w:p w14:paraId="07015899" w14:textId="77777777" w:rsidR="00D21271" w:rsidRPr="0053353B" w:rsidRDefault="00D21271" w:rsidP="00D21271">
      <w:pPr>
        <w:jc w:val="both"/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>_______________________                                                         ____________________</w:t>
      </w:r>
    </w:p>
    <w:p w14:paraId="59B0A485" w14:textId="77777777" w:rsidR="00D21271" w:rsidRPr="0053353B" w:rsidRDefault="00D21271" w:rsidP="00D21271">
      <w:pPr>
        <w:rPr>
          <w:rFonts w:asciiTheme="minorHAnsi" w:hAnsiTheme="minorHAnsi" w:cstheme="minorHAnsi"/>
        </w:rPr>
      </w:pPr>
      <w:r w:rsidRPr="0053353B">
        <w:rPr>
          <w:rFonts w:asciiTheme="minorHAnsi" w:hAnsiTheme="minorHAnsi" w:cstheme="minorHAnsi"/>
        </w:rPr>
        <w:t xml:space="preserve">      </w:t>
      </w:r>
    </w:p>
    <w:p w14:paraId="68A47255" w14:textId="77777777" w:rsidR="00D21271" w:rsidRPr="0053353B" w:rsidRDefault="00D21271" w:rsidP="00D21271">
      <w:pPr>
        <w:rPr>
          <w:rFonts w:asciiTheme="minorHAnsi" w:hAnsiTheme="minorHAnsi" w:cstheme="minorHAnsi"/>
        </w:rPr>
      </w:pPr>
    </w:p>
    <w:p w14:paraId="07C315ED" w14:textId="77777777" w:rsidR="00D21271" w:rsidRPr="0053353B" w:rsidRDefault="00D21271" w:rsidP="00D21271">
      <w:pPr>
        <w:rPr>
          <w:rFonts w:asciiTheme="minorHAnsi" w:hAnsiTheme="minorHAnsi" w:cstheme="minorHAnsi"/>
        </w:rPr>
      </w:pPr>
    </w:p>
    <w:p w14:paraId="622CDFEA" w14:textId="77777777" w:rsidR="00D21271" w:rsidRPr="0053353B" w:rsidRDefault="00D21271" w:rsidP="00D21271">
      <w:pPr>
        <w:rPr>
          <w:rFonts w:asciiTheme="minorHAnsi" w:hAnsiTheme="minorHAnsi" w:cstheme="minorHAnsi"/>
        </w:rPr>
      </w:pPr>
    </w:p>
    <w:p w14:paraId="6E970466" w14:textId="3020E087" w:rsidR="00D21271" w:rsidRPr="0053353B" w:rsidRDefault="0025779E" w:rsidP="00D212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SA</w:t>
      </w:r>
      <w:r w:rsidR="007C4663" w:rsidRPr="0053353B">
        <w:rPr>
          <w:rFonts w:asciiTheme="minorHAnsi" w:hAnsiTheme="minorHAnsi" w:cstheme="minorHAnsi"/>
        </w:rPr>
        <w:t>: 602-</w:t>
      </w:r>
      <w:r w:rsidR="004614AA" w:rsidRPr="0053353B">
        <w:rPr>
          <w:rFonts w:asciiTheme="minorHAnsi" w:hAnsiTheme="minorHAnsi" w:cstheme="minorHAnsi"/>
        </w:rPr>
        <w:t>11</w:t>
      </w:r>
      <w:r w:rsidR="007C4663" w:rsidRPr="0053353B">
        <w:rPr>
          <w:rFonts w:asciiTheme="minorHAnsi" w:hAnsiTheme="minorHAnsi" w:cstheme="minorHAnsi"/>
        </w:rPr>
        <w:t>/</w:t>
      </w:r>
      <w:r w:rsidR="004614AA" w:rsidRPr="0053353B">
        <w:rPr>
          <w:rFonts w:asciiTheme="minorHAnsi" w:hAnsiTheme="minorHAnsi" w:cstheme="minorHAnsi"/>
        </w:rPr>
        <w:t>23</w:t>
      </w:r>
      <w:r w:rsidR="00D21271" w:rsidRPr="0053353B">
        <w:rPr>
          <w:rFonts w:asciiTheme="minorHAnsi" w:hAnsiTheme="minorHAnsi" w:cstheme="minorHAnsi"/>
        </w:rPr>
        <w:t>-01/</w:t>
      </w:r>
      <w:r>
        <w:rPr>
          <w:rFonts w:asciiTheme="minorHAnsi" w:hAnsiTheme="minorHAnsi" w:cstheme="minorHAnsi"/>
        </w:rPr>
        <w:t>2</w:t>
      </w:r>
    </w:p>
    <w:p w14:paraId="3290A894" w14:textId="0B417779" w:rsidR="00D21271" w:rsidRPr="0053353B" w:rsidRDefault="0025779E" w:rsidP="00D212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BROJ</w:t>
      </w:r>
      <w:r w:rsidR="00D21271" w:rsidRPr="0053353B">
        <w:rPr>
          <w:rFonts w:asciiTheme="minorHAnsi" w:hAnsiTheme="minorHAnsi" w:cstheme="minorHAnsi"/>
        </w:rPr>
        <w:t>: 2178</w:t>
      </w:r>
      <w:r w:rsidR="004614AA" w:rsidRPr="0053353B">
        <w:rPr>
          <w:rFonts w:asciiTheme="minorHAnsi" w:hAnsiTheme="minorHAnsi" w:cstheme="minorHAnsi"/>
        </w:rPr>
        <w:t>-</w:t>
      </w:r>
      <w:r w:rsidR="00D21271" w:rsidRPr="0053353B">
        <w:rPr>
          <w:rFonts w:asciiTheme="minorHAnsi" w:hAnsiTheme="minorHAnsi" w:cstheme="minorHAnsi"/>
        </w:rPr>
        <w:t>16-1-</w:t>
      </w:r>
      <w:r w:rsidR="007C4663" w:rsidRPr="0053353B">
        <w:rPr>
          <w:rFonts w:asciiTheme="minorHAnsi" w:hAnsiTheme="minorHAnsi" w:cstheme="minorHAnsi"/>
        </w:rPr>
        <w:t>2</w:t>
      </w:r>
      <w:r w:rsidR="004614AA" w:rsidRPr="0053353B">
        <w:rPr>
          <w:rFonts w:asciiTheme="minorHAnsi" w:hAnsiTheme="minorHAnsi" w:cstheme="minorHAnsi"/>
        </w:rPr>
        <w:t>3</w:t>
      </w:r>
      <w:r w:rsidR="00D21271" w:rsidRPr="0053353B">
        <w:rPr>
          <w:rFonts w:asciiTheme="minorHAnsi" w:hAnsiTheme="minorHAnsi" w:cstheme="minorHAnsi"/>
        </w:rPr>
        <w:t>-1</w:t>
      </w:r>
    </w:p>
    <w:p w14:paraId="72A0026A" w14:textId="7E725D8A" w:rsidR="00D21271" w:rsidRPr="0053353B" w:rsidRDefault="00D21271" w:rsidP="00D21271">
      <w:pPr>
        <w:rPr>
          <w:rFonts w:asciiTheme="minorHAnsi" w:hAnsiTheme="minorHAnsi" w:cstheme="minorHAnsi"/>
        </w:rPr>
      </w:pPr>
      <w:proofErr w:type="spellStart"/>
      <w:r w:rsidRPr="0053353B">
        <w:rPr>
          <w:rFonts w:asciiTheme="minorHAnsi" w:hAnsiTheme="minorHAnsi" w:cstheme="minorHAnsi"/>
          <w:sz w:val="22"/>
          <w:szCs w:val="22"/>
        </w:rPr>
        <w:t>Cernik</w:t>
      </w:r>
      <w:proofErr w:type="spellEnd"/>
      <w:r w:rsidRPr="0053353B">
        <w:rPr>
          <w:rFonts w:asciiTheme="minorHAnsi" w:hAnsiTheme="minorHAnsi" w:cstheme="minorHAnsi"/>
          <w:sz w:val="22"/>
          <w:szCs w:val="22"/>
        </w:rPr>
        <w:t xml:space="preserve">, </w:t>
      </w:r>
      <w:r w:rsidR="004614AA" w:rsidRPr="0053353B">
        <w:rPr>
          <w:rFonts w:asciiTheme="minorHAnsi" w:hAnsiTheme="minorHAnsi" w:cstheme="minorHAnsi"/>
          <w:sz w:val="22"/>
          <w:szCs w:val="22"/>
        </w:rPr>
        <w:t>4</w:t>
      </w:r>
      <w:r w:rsidRPr="0053353B">
        <w:rPr>
          <w:rFonts w:asciiTheme="minorHAnsi" w:hAnsiTheme="minorHAnsi" w:cstheme="minorHAnsi"/>
          <w:sz w:val="22"/>
          <w:szCs w:val="22"/>
        </w:rPr>
        <w:t xml:space="preserve">. </w:t>
      </w:r>
      <w:r w:rsidR="00F9664D" w:rsidRPr="0053353B">
        <w:rPr>
          <w:rFonts w:asciiTheme="minorHAnsi" w:hAnsiTheme="minorHAnsi" w:cstheme="minorHAnsi"/>
          <w:sz w:val="22"/>
          <w:szCs w:val="22"/>
        </w:rPr>
        <w:t>listopada</w:t>
      </w:r>
      <w:r w:rsidRPr="0053353B">
        <w:rPr>
          <w:rFonts w:asciiTheme="minorHAnsi" w:hAnsiTheme="minorHAnsi" w:cstheme="minorHAnsi"/>
          <w:sz w:val="22"/>
          <w:szCs w:val="22"/>
        </w:rPr>
        <w:t xml:space="preserve"> 20</w:t>
      </w:r>
      <w:r w:rsidR="007C4663" w:rsidRPr="0053353B">
        <w:rPr>
          <w:rFonts w:asciiTheme="minorHAnsi" w:hAnsiTheme="minorHAnsi" w:cstheme="minorHAnsi"/>
          <w:sz w:val="22"/>
          <w:szCs w:val="22"/>
        </w:rPr>
        <w:t>2</w:t>
      </w:r>
      <w:r w:rsidR="004614AA" w:rsidRPr="0053353B">
        <w:rPr>
          <w:rFonts w:asciiTheme="minorHAnsi" w:hAnsiTheme="minorHAnsi" w:cstheme="minorHAnsi"/>
          <w:sz w:val="22"/>
          <w:szCs w:val="22"/>
        </w:rPr>
        <w:t>3</w:t>
      </w:r>
      <w:r w:rsidRPr="0053353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F8995BD" w14:textId="77777777" w:rsidR="00D21271" w:rsidRPr="0053353B" w:rsidRDefault="00D21271" w:rsidP="00D21271">
      <w:pPr>
        <w:rPr>
          <w:rFonts w:asciiTheme="minorHAnsi" w:hAnsiTheme="minorHAnsi" w:cstheme="minorHAnsi"/>
        </w:rPr>
      </w:pPr>
    </w:p>
    <w:p w14:paraId="5C426FF7" w14:textId="77777777" w:rsidR="00D21271" w:rsidRPr="0053353B" w:rsidRDefault="00D21271" w:rsidP="00D21271">
      <w:pPr>
        <w:rPr>
          <w:rFonts w:asciiTheme="minorHAnsi" w:hAnsiTheme="minorHAnsi" w:cstheme="minorHAnsi"/>
        </w:rPr>
      </w:pPr>
    </w:p>
    <w:p w14:paraId="7BCE3DC1" w14:textId="77777777" w:rsidR="00D21271" w:rsidRPr="0053353B" w:rsidRDefault="00D21271" w:rsidP="00D21271">
      <w:pPr>
        <w:rPr>
          <w:rFonts w:asciiTheme="minorHAnsi" w:hAnsiTheme="minorHAnsi" w:cstheme="minorHAnsi"/>
        </w:rPr>
      </w:pPr>
    </w:p>
    <w:p w14:paraId="32240BF3" w14:textId="77777777" w:rsidR="00D21271" w:rsidRPr="0053353B" w:rsidRDefault="00D21271" w:rsidP="00D21271">
      <w:pPr>
        <w:rPr>
          <w:rFonts w:asciiTheme="minorHAnsi" w:hAnsiTheme="minorHAnsi" w:cstheme="minorHAnsi"/>
        </w:rPr>
      </w:pPr>
    </w:p>
    <w:p w14:paraId="2BEB466A" w14:textId="77777777" w:rsidR="00D21271" w:rsidRPr="0053353B" w:rsidRDefault="00D21271" w:rsidP="00A65692">
      <w:pPr>
        <w:rPr>
          <w:rFonts w:asciiTheme="minorHAnsi" w:hAnsiTheme="minorHAnsi" w:cstheme="minorHAnsi"/>
          <w:sz w:val="22"/>
          <w:szCs w:val="22"/>
        </w:rPr>
      </w:pPr>
    </w:p>
    <w:sectPr w:rsidR="00D21271" w:rsidRPr="0053353B" w:rsidSect="00EE5238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68ACC" w14:textId="77777777" w:rsidR="00F0059B" w:rsidRDefault="00F0059B" w:rsidP="00C216CD">
      <w:r>
        <w:separator/>
      </w:r>
    </w:p>
  </w:endnote>
  <w:endnote w:type="continuationSeparator" w:id="0">
    <w:p w14:paraId="327054D2" w14:textId="77777777" w:rsidR="00F0059B" w:rsidRDefault="00F0059B" w:rsidP="00C2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RTime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572C" w14:textId="4708B90C" w:rsidR="0053353B" w:rsidRDefault="0053353B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rPr>
        <w:rFonts w:cs="Calibri"/>
        <w:color w:val="000000"/>
        <w:sz w:val="16"/>
        <w:szCs w:val="16"/>
      </w:rPr>
    </w:pPr>
    <w:r>
      <w:rPr>
        <w:rFonts w:cs="Calibri"/>
        <w:color w:val="000000"/>
        <w:sz w:val="16"/>
        <w:szCs w:val="16"/>
      </w:rPr>
      <w:t>Godišnji plan i program rada škole za 2023./2024.</w:t>
    </w:r>
    <w:r>
      <w:rPr>
        <w:rFonts w:cs="Calibri"/>
        <w:color w:val="000000"/>
        <w:sz w:val="16"/>
        <w:szCs w:val="16"/>
      </w:rPr>
      <w:tab/>
      <w:t xml:space="preserve">Stranica </w:t>
    </w:r>
    <w:r>
      <w:rPr>
        <w:rFonts w:cs="Calibri"/>
        <w:color w:val="000000"/>
        <w:sz w:val="16"/>
        <w:szCs w:val="16"/>
      </w:rPr>
      <w:fldChar w:fldCharType="begin"/>
    </w:r>
    <w:r>
      <w:rPr>
        <w:rFonts w:cs="Calibri"/>
        <w:color w:val="000000"/>
        <w:sz w:val="16"/>
        <w:szCs w:val="16"/>
      </w:rPr>
      <w:instrText>PAGE</w:instrText>
    </w:r>
    <w:r>
      <w:rPr>
        <w:rFonts w:cs="Calibri"/>
        <w:color w:val="000000"/>
        <w:sz w:val="16"/>
        <w:szCs w:val="16"/>
      </w:rPr>
      <w:fldChar w:fldCharType="separate"/>
    </w:r>
    <w:r w:rsidR="006070A8">
      <w:rPr>
        <w:rFonts w:cs="Calibri"/>
        <w:noProof/>
        <w:color w:val="000000"/>
        <w:sz w:val="16"/>
        <w:szCs w:val="16"/>
      </w:rPr>
      <w:t>59</w:t>
    </w:r>
    <w:r>
      <w:rPr>
        <w:rFonts w:cs="Calibri"/>
        <w:color w:val="000000"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3F1D7E7" wp14:editId="1FF4AE42">
              <wp:simplePos x="0" y="0"/>
              <wp:positionH relativeFrom="margin">
                <wp:posOffset>-393699</wp:posOffset>
              </wp:positionH>
              <wp:positionV relativeFrom="paragraph">
                <wp:posOffset>0</wp:posOffset>
              </wp:positionV>
              <wp:extent cx="100330" cy="640715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0598" y="3464405"/>
                        <a:ext cx="90805" cy="63119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 cap="flat" cmpd="sng">
                        <a:solidFill>
                          <a:srgbClr val="205867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3560C91" w14:textId="77777777" w:rsidR="0053353B" w:rsidRDefault="0053353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F1D7E7" id="Pravokutnik 3" o:spid="_x0000_s1044" style="position:absolute;margin-left:-31pt;margin-top:0;width:7.9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" fillcolor="#4bacc6" strokecolor="#205867">
              <v:stroke startarrowwidth="narrow" startarrowlength="short" endarrowwidth="narrow" endarrowlength="short"/>
              <v:textbox inset="2.53958mm,2.53958mm,2.53958mm,2.53958mm">
                <w:txbxContent>
                  <w:p w14:paraId="63560C91" w14:textId="77777777" w:rsidR="0053353B" w:rsidRDefault="0053353B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8CDDED7" wp14:editId="5CEA8ECF">
              <wp:simplePos x="0" y="0"/>
              <wp:positionH relativeFrom="margin">
                <wp:posOffset>6438900</wp:posOffset>
              </wp:positionH>
              <wp:positionV relativeFrom="paragraph">
                <wp:posOffset>0</wp:posOffset>
              </wp:positionV>
              <wp:extent cx="100330" cy="640715"/>
              <wp:effectExtent l="0" t="0" r="0" b="0"/>
              <wp:wrapNone/>
              <wp:docPr id="1" name="Pravoku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0598" y="3464405"/>
                        <a:ext cx="90805" cy="63119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 cap="flat" cmpd="sng">
                        <a:solidFill>
                          <a:srgbClr val="205867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73579FD" w14:textId="77777777" w:rsidR="0053353B" w:rsidRDefault="0053353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08CDDED7" id="Pravokutnik 1" o:spid="_x0000_s1045" style="position:absolute;margin-left:507pt;margin-top:0;width:7.9pt;height:50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" fillcolor="#4bacc6" strokecolor="#205867">
              <v:stroke startarrowwidth="narrow" startarrowlength="short" endarrowwidth="narrow" endarrowlength="short"/>
              <v:textbox inset="2.53958mm,2.53958mm,2.53958mm,2.53958mm">
                <w:txbxContent>
                  <w:p w14:paraId="173579FD" w14:textId="77777777" w:rsidR="0053353B" w:rsidRDefault="0053353B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9930E" w14:textId="77777777" w:rsidR="00F0059B" w:rsidRDefault="00F0059B" w:rsidP="00C216CD">
      <w:r>
        <w:separator/>
      </w:r>
    </w:p>
  </w:footnote>
  <w:footnote w:type="continuationSeparator" w:id="0">
    <w:p w14:paraId="01693CF0" w14:textId="77777777" w:rsidR="00F0059B" w:rsidRDefault="00F0059B" w:rsidP="00C2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7579"/>
    <w:multiLevelType w:val="multilevel"/>
    <w:tmpl w:val="F93653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715" w:hanging="360"/>
      </w:pPr>
    </w:lvl>
    <w:lvl w:ilvl="2">
      <w:start w:val="1"/>
      <w:numFmt w:val="lowerRoman"/>
      <w:lvlText w:val="%3."/>
      <w:lvlJc w:val="right"/>
      <w:pPr>
        <w:ind w:left="3435" w:hanging="180"/>
      </w:pPr>
    </w:lvl>
    <w:lvl w:ilvl="3">
      <w:start w:val="1"/>
      <w:numFmt w:val="decimal"/>
      <w:lvlText w:val="%4."/>
      <w:lvlJc w:val="left"/>
      <w:pPr>
        <w:ind w:left="4155" w:hanging="360"/>
      </w:pPr>
    </w:lvl>
    <w:lvl w:ilvl="4">
      <w:start w:val="1"/>
      <w:numFmt w:val="lowerLetter"/>
      <w:lvlText w:val="%5."/>
      <w:lvlJc w:val="left"/>
      <w:pPr>
        <w:ind w:left="4875" w:hanging="360"/>
      </w:pPr>
    </w:lvl>
    <w:lvl w:ilvl="5">
      <w:start w:val="1"/>
      <w:numFmt w:val="lowerRoman"/>
      <w:lvlText w:val="%6."/>
      <w:lvlJc w:val="right"/>
      <w:pPr>
        <w:ind w:left="5595" w:hanging="180"/>
      </w:pPr>
    </w:lvl>
    <w:lvl w:ilvl="6">
      <w:start w:val="1"/>
      <w:numFmt w:val="decimal"/>
      <w:lvlText w:val="%7."/>
      <w:lvlJc w:val="left"/>
      <w:pPr>
        <w:ind w:left="6315" w:hanging="360"/>
      </w:pPr>
    </w:lvl>
    <w:lvl w:ilvl="7">
      <w:start w:val="1"/>
      <w:numFmt w:val="lowerLetter"/>
      <w:lvlText w:val="%8."/>
      <w:lvlJc w:val="left"/>
      <w:pPr>
        <w:ind w:left="7035" w:hanging="360"/>
      </w:pPr>
    </w:lvl>
    <w:lvl w:ilvl="8">
      <w:start w:val="1"/>
      <w:numFmt w:val="lowerRoman"/>
      <w:lvlText w:val="%9."/>
      <w:lvlJc w:val="right"/>
      <w:pPr>
        <w:ind w:left="7755" w:hanging="180"/>
      </w:pPr>
    </w:lvl>
  </w:abstractNum>
  <w:abstractNum w:abstractNumId="1" w15:restartNumberingAfterBreak="0">
    <w:nsid w:val="0A895B1D"/>
    <w:multiLevelType w:val="multilevel"/>
    <w:tmpl w:val="6D9A1D3A"/>
    <w:lvl w:ilvl="0">
      <w:start w:val="2"/>
      <w:numFmt w:val="decimal"/>
      <w:lvlText w:val="%1."/>
      <w:lvlJc w:val="left"/>
      <w:pPr>
        <w:ind w:left="480" w:firstLine="0"/>
      </w:pPr>
    </w:lvl>
    <w:lvl w:ilvl="1">
      <w:start w:val="1"/>
      <w:numFmt w:val="decimal"/>
      <w:lvlText w:val="%1.%2."/>
      <w:lvlJc w:val="left"/>
      <w:pPr>
        <w:ind w:left="48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2" w15:restartNumberingAfterBreak="0">
    <w:nsid w:val="0DC148FD"/>
    <w:multiLevelType w:val="multilevel"/>
    <w:tmpl w:val="A8D0D8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0263DCE"/>
    <w:multiLevelType w:val="multilevel"/>
    <w:tmpl w:val="740097A8"/>
    <w:lvl w:ilvl="0">
      <w:start w:val="1"/>
      <w:numFmt w:val="decimal"/>
      <w:lvlText w:val="%1."/>
      <w:lvlJc w:val="left"/>
      <w:pPr>
        <w:ind w:left="643" w:hanging="283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9723F"/>
    <w:multiLevelType w:val="multilevel"/>
    <w:tmpl w:val="30FA47E4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601CE"/>
    <w:multiLevelType w:val="hybridMultilevel"/>
    <w:tmpl w:val="40648D26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81226E8"/>
    <w:multiLevelType w:val="multilevel"/>
    <w:tmpl w:val="A6E8829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8768F"/>
    <w:multiLevelType w:val="hybridMultilevel"/>
    <w:tmpl w:val="2CF8B320"/>
    <w:lvl w:ilvl="0" w:tplc="041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 w15:restartNumberingAfterBreak="0">
    <w:nsid w:val="1A696D57"/>
    <w:multiLevelType w:val="multilevel"/>
    <w:tmpl w:val="D43460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4020BF"/>
    <w:multiLevelType w:val="multilevel"/>
    <w:tmpl w:val="CF28E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BC17B3F"/>
    <w:multiLevelType w:val="multilevel"/>
    <w:tmpl w:val="08E44D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3A29BB"/>
    <w:multiLevelType w:val="multilevel"/>
    <w:tmpl w:val="5D422A5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22137DE9"/>
    <w:multiLevelType w:val="multilevel"/>
    <w:tmpl w:val="3DC073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68F6444"/>
    <w:multiLevelType w:val="multilevel"/>
    <w:tmpl w:val="7C4A9D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7B17511"/>
    <w:multiLevelType w:val="hybridMultilevel"/>
    <w:tmpl w:val="C498AA3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783CC3"/>
    <w:multiLevelType w:val="multilevel"/>
    <w:tmpl w:val="8EAA9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C060A"/>
    <w:multiLevelType w:val="multilevel"/>
    <w:tmpl w:val="A03A3C28"/>
    <w:lvl w:ilvl="0">
      <w:start w:val="1"/>
      <w:numFmt w:val="decimal"/>
      <w:lvlText w:val="%1."/>
      <w:lvlJc w:val="left"/>
      <w:pPr>
        <w:ind w:left="318" w:firstLine="0"/>
      </w:pPr>
    </w:lvl>
    <w:lvl w:ilvl="1">
      <w:start w:val="1"/>
      <w:numFmt w:val="lowerLetter"/>
      <w:lvlText w:val="%2."/>
      <w:lvlJc w:val="left"/>
      <w:pPr>
        <w:ind w:left="1645" w:firstLine="1285"/>
      </w:pPr>
    </w:lvl>
    <w:lvl w:ilvl="2">
      <w:start w:val="1"/>
      <w:numFmt w:val="lowerRoman"/>
      <w:lvlText w:val="%3."/>
      <w:lvlJc w:val="right"/>
      <w:pPr>
        <w:ind w:left="2365" w:firstLine="2185"/>
      </w:pPr>
    </w:lvl>
    <w:lvl w:ilvl="3">
      <w:start w:val="1"/>
      <w:numFmt w:val="decimal"/>
      <w:lvlText w:val="%4."/>
      <w:lvlJc w:val="left"/>
      <w:pPr>
        <w:ind w:left="3085" w:firstLine="2725"/>
      </w:pPr>
    </w:lvl>
    <w:lvl w:ilvl="4">
      <w:start w:val="1"/>
      <w:numFmt w:val="lowerLetter"/>
      <w:lvlText w:val="%5."/>
      <w:lvlJc w:val="left"/>
      <w:pPr>
        <w:ind w:left="3805" w:firstLine="3445"/>
      </w:pPr>
    </w:lvl>
    <w:lvl w:ilvl="5">
      <w:start w:val="1"/>
      <w:numFmt w:val="lowerRoman"/>
      <w:lvlText w:val="%6."/>
      <w:lvlJc w:val="right"/>
      <w:pPr>
        <w:ind w:left="4525" w:firstLine="4345"/>
      </w:pPr>
    </w:lvl>
    <w:lvl w:ilvl="6">
      <w:start w:val="1"/>
      <w:numFmt w:val="decimal"/>
      <w:lvlText w:val="%7."/>
      <w:lvlJc w:val="left"/>
      <w:pPr>
        <w:ind w:left="5245" w:firstLine="4885"/>
      </w:pPr>
    </w:lvl>
    <w:lvl w:ilvl="7">
      <w:start w:val="1"/>
      <w:numFmt w:val="lowerLetter"/>
      <w:lvlText w:val="%8."/>
      <w:lvlJc w:val="left"/>
      <w:pPr>
        <w:ind w:left="5965" w:firstLine="5605"/>
      </w:pPr>
    </w:lvl>
    <w:lvl w:ilvl="8">
      <w:start w:val="1"/>
      <w:numFmt w:val="lowerRoman"/>
      <w:lvlText w:val="%9."/>
      <w:lvlJc w:val="right"/>
      <w:pPr>
        <w:ind w:left="6685" w:firstLine="6505"/>
      </w:pPr>
    </w:lvl>
  </w:abstractNum>
  <w:abstractNum w:abstractNumId="17" w15:restartNumberingAfterBreak="0">
    <w:nsid w:val="29FC6996"/>
    <w:multiLevelType w:val="hybridMultilevel"/>
    <w:tmpl w:val="C952D48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2D28DF"/>
    <w:multiLevelType w:val="multilevel"/>
    <w:tmpl w:val="6F14B1B4"/>
    <w:lvl w:ilvl="0">
      <w:start w:val="1"/>
      <w:numFmt w:val="bullet"/>
      <w:lvlText w:val="●"/>
      <w:lvlJc w:val="left"/>
      <w:pPr>
        <w:ind w:left="1574" w:firstLine="121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94" w:firstLine="19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14" w:firstLine="26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34" w:firstLine="33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54" w:firstLine="40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74" w:firstLine="48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94" w:firstLine="55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14" w:firstLine="62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34" w:firstLine="6974"/>
      </w:pPr>
      <w:rPr>
        <w:rFonts w:ascii="Arial" w:eastAsia="Arial" w:hAnsi="Arial" w:cs="Arial"/>
      </w:rPr>
    </w:lvl>
  </w:abstractNum>
  <w:abstractNum w:abstractNumId="19" w15:restartNumberingAfterBreak="0">
    <w:nsid w:val="2C7C46E8"/>
    <w:multiLevelType w:val="multilevel"/>
    <w:tmpl w:val="DE92497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20" w15:restartNumberingAfterBreak="0">
    <w:nsid w:val="2D606A12"/>
    <w:multiLevelType w:val="hybridMultilevel"/>
    <w:tmpl w:val="1BB4519E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2E7449B3"/>
    <w:multiLevelType w:val="multilevel"/>
    <w:tmpl w:val="45A07D14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F9A6BBF"/>
    <w:multiLevelType w:val="hybridMultilevel"/>
    <w:tmpl w:val="B70246E6"/>
    <w:lvl w:ilvl="0" w:tplc="488EE8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4C7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E8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49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EC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0C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CA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62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6D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45483"/>
    <w:multiLevelType w:val="multilevel"/>
    <w:tmpl w:val="DA080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17187"/>
    <w:multiLevelType w:val="hybridMultilevel"/>
    <w:tmpl w:val="3D52F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97666"/>
    <w:multiLevelType w:val="multilevel"/>
    <w:tmpl w:val="EE62A9B0"/>
    <w:lvl w:ilvl="0">
      <w:start w:val="1"/>
      <w:numFmt w:val="bullet"/>
      <w:lvlText w:val="●"/>
      <w:lvlJc w:val="left"/>
      <w:pPr>
        <w:ind w:left="1574" w:firstLine="121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94" w:firstLine="19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14" w:firstLine="26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34" w:firstLine="33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54" w:firstLine="40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74" w:firstLine="48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94" w:firstLine="55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14" w:firstLine="62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34" w:firstLine="6974"/>
      </w:pPr>
      <w:rPr>
        <w:rFonts w:ascii="Arial" w:eastAsia="Arial" w:hAnsi="Arial" w:cs="Arial"/>
      </w:rPr>
    </w:lvl>
  </w:abstractNum>
  <w:abstractNum w:abstractNumId="26" w15:restartNumberingAfterBreak="0">
    <w:nsid w:val="392C1E9D"/>
    <w:multiLevelType w:val="hybridMultilevel"/>
    <w:tmpl w:val="AA9EE0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8ACA9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50C0A"/>
    <w:multiLevelType w:val="hybridMultilevel"/>
    <w:tmpl w:val="055CEFF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BAC7099"/>
    <w:multiLevelType w:val="multilevel"/>
    <w:tmpl w:val="B8F87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D3149EC"/>
    <w:multiLevelType w:val="multilevel"/>
    <w:tmpl w:val="43406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63" w:hanging="28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A2BCB"/>
    <w:multiLevelType w:val="multilevel"/>
    <w:tmpl w:val="726858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1BB6E4D"/>
    <w:multiLevelType w:val="multilevel"/>
    <w:tmpl w:val="86AE545C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0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3944A57"/>
    <w:multiLevelType w:val="multilevel"/>
    <w:tmpl w:val="55EA783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460209B3"/>
    <w:multiLevelType w:val="multilevel"/>
    <w:tmpl w:val="ABC8B6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ABF4D8E"/>
    <w:multiLevelType w:val="multilevel"/>
    <w:tmpl w:val="ECD8A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C786133"/>
    <w:multiLevelType w:val="hybridMultilevel"/>
    <w:tmpl w:val="4454B20C"/>
    <w:lvl w:ilvl="0" w:tplc="1378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6BE9214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73519E"/>
    <w:multiLevelType w:val="multilevel"/>
    <w:tmpl w:val="99689D38"/>
    <w:lvl w:ilvl="0">
      <w:start w:val="1"/>
      <w:numFmt w:val="bullet"/>
      <w:lvlText w:val=""/>
      <w:lvlJc w:val="left"/>
      <w:pPr>
        <w:ind w:left="-76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644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364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084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04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524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244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4964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684" w:firstLine="6120"/>
      </w:pPr>
      <w:rPr>
        <w:u w:val="none"/>
      </w:rPr>
    </w:lvl>
  </w:abstractNum>
  <w:abstractNum w:abstractNumId="37" w15:restartNumberingAfterBreak="0">
    <w:nsid w:val="518354C0"/>
    <w:multiLevelType w:val="multilevel"/>
    <w:tmpl w:val="0088C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2E268A2"/>
    <w:multiLevelType w:val="multilevel"/>
    <w:tmpl w:val="9408792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54853D05"/>
    <w:multiLevelType w:val="multilevel"/>
    <w:tmpl w:val="741AA9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4B32A89"/>
    <w:multiLevelType w:val="multilevel"/>
    <w:tmpl w:val="F440D872"/>
    <w:lvl w:ilvl="0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5A0B11D0"/>
    <w:multiLevelType w:val="hybridMultilevel"/>
    <w:tmpl w:val="1A860B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D2A5651"/>
    <w:multiLevelType w:val="hybridMultilevel"/>
    <w:tmpl w:val="57C6BB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5D482E"/>
    <w:multiLevelType w:val="hybridMultilevel"/>
    <w:tmpl w:val="D9AC4A6E"/>
    <w:lvl w:ilvl="0" w:tplc="568835A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283D81"/>
    <w:multiLevelType w:val="hybridMultilevel"/>
    <w:tmpl w:val="68667E26"/>
    <w:lvl w:ilvl="0" w:tplc="118461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565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26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42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A8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ECB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2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2C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EB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212F5F"/>
    <w:multiLevelType w:val="multilevel"/>
    <w:tmpl w:val="09E8617C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6BC76E10"/>
    <w:multiLevelType w:val="hybridMultilevel"/>
    <w:tmpl w:val="383840B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58C4F65"/>
    <w:multiLevelType w:val="multilevel"/>
    <w:tmpl w:val="70D4EC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314B66"/>
    <w:multiLevelType w:val="multilevel"/>
    <w:tmpl w:val="A29A7F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9" w15:restartNumberingAfterBreak="0">
    <w:nsid w:val="791328C0"/>
    <w:multiLevelType w:val="hybridMultilevel"/>
    <w:tmpl w:val="F68261FA"/>
    <w:lvl w:ilvl="0" w:tplc="2F18384C">
      <w:start w:val="1"/>
      <w:numFmt w:val="decimal"/>
      <w:lvlText w:val="%1."/>
      <w:lvlJc w:val="left"/>
      <w:pPr>
        <w:ind w:left="720" w:hanging="360"/>
      </w:pPr>
    </w:lvl>
    <w:lvl w:ilvl="1" w:tplc="4E266D2E">
      <w:start w:val="1"/>
      <w:numFmt w:val="lowerLetter"/>
      <w:lvlText w:val="%2."/>
      <w:lvlJc w:val="left"/>
      <w:pPr>
        <w:ind w:left="1440" w:hanging="360"/>
      </w:pPr>
    </w:lvl>
    <w:lvl w:ilvl="2" w:tplc="F2EE1CAC">
      <w:start w:val="1"/>
      <w:numFmt w:val="lowerRoman"/>
      <w:lvlText w:val="%3."/>
      <w:lvlJc w:val="right"/>
      <w:pPr>
        <w:ind w:left="2160" w:hanging="180"/>
      </w:pPr>
    </w:lvl>
    <w:lvl w:ilvl="3" w:tplc="4B1287AC">
      <w:start w:val="1"/>
      <w:numFmt w:val="decimal"/>
      <w:lvlText w:val="%4."/>
      <w:lvlJc w:val="left"/>
      <w:pPr>
        <w:ind w:left="2880" w:hanging="360"/>
      </w:pPr>
    </w:lvl>
    <w:lvl w:ilvl="4" w:tplc="73B0C642">
      <w:start w:val="1"/>
      <w:numFmt w:val="lowerLetter"/>
      <w:lvlText w:val="%5."/>
      <w:lvlJc w:val="left"/>
      <w:pPr>
        <w:ind w:left="3600" w:hanging="360"/>
      </w:pPr>
    </w:lvl>
    <w:lvl w:ilvl="5" w:tplc="4D042714">
      <w:start w:val="1"/>
      <w:numFmt w:val="lowerRoman"/>
      <w:lvlText w:val="%6."/>
      <w:lvlJc w:val="right"/>
      <w:pPr>
        <w:ind w:left="4320" w:hanging="180"/>
      </w:pPr>
    </w:lvl>
    <w:lvl w:ilvl="6" w:tplc="77AC7C56">
      <w:start w:val="1"/>
      <w:numFmt w:val="decimal"/>
      <w:lvlText w:val="%7."/>
      <w:lvlJc w:val="left"/>
      <w:pPr>
        <w:ind w:left="5040" w:hanging="360"/>
      </w:pPr>
    </w:lvl>
    <w:lvl w:ilvl="7" w:tplc="7F44E654">
      <w:start w:val="1"/>
      <w:numFmt w:val="lowerLetter"/>
      <w:lvlText w:val="%8."/>
      <w:lvlJc w:val="left"/>
      <w:pPr>
        <w:ind w:left="5760" w:hanging="360"/>
      </w:pPr>
    </w:lvl>
    <w:lvl w:ilvl="8" w:tplc="E6A4D45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4A5F67"/>
    <w:multiLevelType w:val="multilevel"/>
    <w:tmpl w:val="6A2206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800" w:hanging="720"/>
      </w:pPr>
      <w:rPr>
        <w:rFonts w:ascii="Verdana" w:eastAsia="Verdana" w:hAnsi="Verdana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7E1659F6"/>
    <w:multiLevelType w:val="hybridMultilevel"/>
    <w:tmpl w:val="40648D26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4"/>
  </w:num>
  <w:num w:numId="2">
    <w:abstractNumId w:val="22"/>
  </w:num>
  <w:num w:numId="3">
    <w:abstractNumId w:val="49"/>
  </w:num>
  <w:num w:numId="4">
    <w:abstractNumId w:val="35"/>
  </w:num>
  <w:num w:numId="5">
    <w:abstractNumId w:val="18"/>
  </w:num>
  <w:num w:numId="6">
    <w:abstractNumId w:val="25"/>
  </w:num>
  <w:num w:numId="7">
    <w:abstractNumId w:val="2"/>
  </w:num>
  <w:num w:numId="8">
    <w:abstractNumId w:val="48"/>
  </w:num>
  <w:num w:numId="9">
    <w:abstractNumId w:val="36"/>
  </w:num>
  <w:num w:numId="10">
    <w:abstractNumId w:val="31"/>
  </w:num>
  <w:num w:numId="11">
    <w:abstractNumId w:val="12"/>
  </w:num>
  <w:num w:numId="12">
    <w:abstractNumId w:val="40"/>
  </w:num>
  <w:num w:numId="13">
    <w:abstractNumId w:val="13"/>
  </w:num>
  <w:num w:numId="14">
    <w:abstractNumId w:val="39"/>
  </w:num>
  <w:num w:numId="15">
    <w:abstractNumId w:val="29"/>
  </w:num>
  <w:num w:numId="16">
    <w:abstractNumId w:val="38"/>
  </w:num>
  <w:num w:numId="17">
    <w:abstractNumId w:val="3"/>
  </w:num>
  <w:num w:numId="18">
    <w:abstractNumId w:val="34"/>
  </w:num>
  <w:num w:numId="19">
    <w:abstractNumId w:val="10"/>
  </w:num>
  <w:num w:numId="20">
    <w:abstractNumId w:val="16"/>
  </w:num>
  <w:num w:numId="21">
    <w:abstractNumId w:val="21"/>
  </w:num>
  <w:num w:numId="22">
    <w:abstractNumId w:val="45"/>
  </w:num>
  <w:num w:numId="23">
    <w:abstractNumId w:val="6"/>
  </w:num>
  <w:num w:numId="24">
    <w:abstractNumId w:val="0"/>
  </w:num>
  <w:num w:numId="25">
    <w:abstractNumId w:val="47"/>
  </w:num>
  <w:num w:numId="26">
    <w:abstractNumId w:val="4"/>
  </w:num>
  <w:num w:numId="27">
    <w:abstractNumId w:val="37"/>
  </w:num>
  <w:num w:numId="28">
    <w:abstractNumId w:val="9"/>
  </w:num>
  <w:num w:numId="29">
    <w:abstractNumId w:val="8"/>
  </w:num>
  <w:num w:numId="30">
    <w:abstractNumId w:val="1"/>
  </w:num>
  <w:num w:numId="31">
    <w:abstractNumId w:val="32"/>
  </w:num>
  <w:num w:numId="32">
    <w:abstractNumId w:val="23"/>
  </w:num>
  <w:num w:numId="33">
    <w:abstractNumId w:val="15"/>
  </w:num>
  <w:num w:numId="34">
    <w:abstractNumId w:val="20"/>
  </w:num>
  <w:num w:numId="35">
    <w:abstractNumId w:val="5"/>
  </w:num>
  <w:num w:numId="36">
    <w:abstractNumId w:val="43"/>
  </w:num>
  <w:num w:numId="37">
    <w:abstractNumId w:val="11"/>
  </w:num>
  <w:num w:numId="38">
    <w:abstractNumId w:val="19"/>
  </w:num>
  <w:num w:numId="39">
    <w:abstractNumId w:val="51"/>
  </w:num>
  <w:num w:numId="40">
    <w:abstractNumId w:val="28"/>
  </w:num>
  <w:num w:numId="41">
    <w:abstractNumId w:val="41"/>
  </w:num>
  <w:num w:numId="42">
    <w:abstractNumId w:val="26"/>
  </w:num>
  <w:num w:numId="43">
    <w:abstractNumId w:val="7"/>
  </w:num>
  <w:num w:numId="44">
    <w:abstractNumId w:val="24"/>
  </w:num>
  <w:num w:numId="45">
    <w:abstractNumId w:val="42"/>
  </w:num>
  <w:num w:numId="46">
    <w:abstractNumId w:val="27"/>
  </w:num>
  <w:num w:numId="47">
    <w:abstractNumId w:val="17"/>
  </w:num>
  <w:num w:numId="48">
    <w:abstractNumId w:val="46"/>
  </w:num>
  <w:num w:numId="49">
    <w:abstractNumId w:val="14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</w:num>
  <w:num w:numId="53">
    <w:abstractNumId w:val="33"/>
  </w:num>
  <w:num w:numId="54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de-DE" w:vendorID="64" w:dllVersion="4096" w:nlCheck="1" w:checkStyle="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92"/>
    <w:rsid w:val="00000E77"/>
    <w:rsid w:val="00002459"/>
    <w:rsid w:val="00002F03"/>
    <w:rsid w:val="000037AB"/>
    <w:rsid w:val="000049BE"/>
    <w:rsid w:val="00004F49"/>
    <w:rsid w:val="00005D4D"/>
    <w:rsid w:val="00005ED9"/>
    <w:rsid w:val="00007538"/>
    <w:rsid w:val="00011353"/>
    <w:rsid w:val="00012004"/>
    <w:rsid w:val="00012840"/>
    <w:rsid w:val="00013FEE"/>
    <w:rsid w:val="00016C92"/>
    <w:rsid w:val="000179DB"/>
    <w:rsid w:val="00017B5F"/>
    <w:rsid w:val="00017DE3"/>
    <w:rsid w:val="000215B3"/>
    <w:rsid w:val="0002334D"/>
    <w:rsid w:val="00023833"/>
    <w:rsid w:val="000251D4"/>
    <w:rsid w:val="0002561B"/>
    <w:rsid w:val="000267E0"/>
    <w:rsid w:val="00026AB2"/>
    <w:rsid w:val="00027FCB"/>
    <w:rsid w:val="000311FF"/>
    <w:rsid w:val="00034145"/>
    <w:rsid w:val="00035545"/>
    <w:rsid w:val="00036399"/>
    <w:rsid w:val="000366FE"/>
    <w:rsid w:val="00036BFA"/>
    <w:rsid w:val="000400C1"/>
    <w:rsid w:val="00044E5D"/>
    <w:rsid w:val="000454E5"/>
    <w:rsid w:val="00045FD4"/>
    <w:rsid w:val="000469D1"/>
    <w:rsid w:val="00052704"/>
    <w:rsid w:val="00052BEF"/>
    <w:rsid w:val="00052EF9"/>
    <w:rsid w:val="000534C6"/>
    <w:rsid w:val="0005466D"/>
    <w:rsid w:val="00054937"/>
    <w:rsid w:val="000549DF"/>
    <w:rsid w:val="0005581A"/>
    <w:rsid w:val="000558A0"/>
    <w:rsid w:val="00056F73"/>
    <w:rsid w:val="00057D4C"/>
    <w:rsid w:val="000604D5"/>
    <w:rsid w:val="0006142A"/>
    <w:rsid w:val="000618D7"/>
    <w:rsid w:val="0006199F"/>
    <w:rsid w:val="00061A8F"/>
    <w:rsid w:val="000639B4"/>
    <w:rsid w:val="00063DAF"/>
    <w:rsid w:val="00065622"/>
    <w:rsid w:val="0006599A"/>
    <w:rsid w:val="00072BDD"/>
    <w:rsid w:val="0007305C"/>
    <w:rsid w:val="000733E8"/>
    <w:rsid w:val="00073753"/>
    <w:rsid w:val="00074FCE"/>
    <w:rsid w:val="000755EB"/>
    <w:rsid w:val="00075D7D"/>
    <w:rsid w:val="00080582"/>
    <w:rsid w:val="0008367E"/>
    <w:rsid w:val="000848FA"/>
    <w:rsid w:val="00085588"/>
    <w:rsid w:val="00086CAD"/>
    <w:rsid w:val="000907DA"/>
    <w:rsid w:val="00090DCB"/>
    <w:rsid w:val="00093C05"/>
    <w:rsid w:val="0009474E"/>
    <w:rsid w:val="00094BDB"/>
    <w:rsid w:val="00094F31"/>
    <w:rsid w:val="00095025"/>
    <w:rsid w:val="00097730"/>
    <w:rsid w:val="000A06D8"/>
    <w:rsid w:val="000A1B67"/>
    <w:rsid w:val="000A1CB3"/>
    <w:rsid w:val="000A2951"/>
    <w:rsid w:val="000A2BD2"/>
    <w:rsid w:val="000A4555"/>
    <w:rsid w:val="000A4F32"/>
    <w:rsid w:val="000A5122"/>
    <w:rsid w:val="000A5187"/>
    <w:rsid w:val="000A724C"/>
    <w:rsid w:val="000B5CB6"/>
    <w:rsid w:val="000B6606"/>
    <w:rsid w:val="000B6F39"/>
    <w:rsid w:val="000B7117"/>
    <w:rsid w:val="000C0152"/>
    <w:rsid w:val="000C24AB"/>
    <w:rsid w:val="000C36D5"/>
    <w:rsid w:val="000D25BB"/>
    <w:rsid w:val="000D2DC6"/>
    <w:rsid w:val="000D4019"/>
    <w:rsid w:val="000D4CBD"/>
    <w:rsid w:val="000D5FE9"/>
    <w:rsid w:val="000D6D03"/>
    <w:rsid w:val="000E0061"/>
    <w:rsid w:val="000E00B3"/>
    <w:rsid w:val="000E0F35"/>
    <w:rsid w:val="000E46E6"/>
    <w:rsid w:val="000E4EDB"/>
    <w:rsid w:val="000E57A1"/>
    <w:rsid w:val="000E6BC2"/>
    <w:rsid w:val="000E721D"/>
    <w:rsid w:val="000F0E67"/>
    <w:rsid w:val="000F13A0"/>
    <w:rsid w:val="000F2D29"/>
    <w:rsid w:val="000F3E7E"/>
    <w:rsid w:val="000F4CC4"/>
    <w:rsid w:val="000F6513"/>
    <w:rsid w:val="000F6648"/>
    <w:rsid w:val="000F6CAC"/>
    <w:rsid w:val="000F7D0B"/>
    <w:rsid w:val="000F7E1F"/>
    <w:rsid w:val="0010041E"/>
    <w:rsid w:val="001006F8"/>
    <w:rsid w:val="00101717"/>
    <w:rsid w:val="001031A7"/>
    <w:rsid w:val="00103495"/>
    <w:rsid w:val="00103CF4"/>
    <w:rsid w:val="00103FAF"/>
    <w:rsid w:val="0010411A"/>
    <w:rsid w:val="00105062"/>
    <w:rsid w:val="0010578B"/>
    <w:rsid w:val="00110B6B"/>
    <w:rsid w:val="001126C9"/>
    <w:rsid w:val="001128E5"/>
    <w:rsid w:val="0011499F"/>
    <w:rsid w:val="00116109"/>
    <w:rsid w:val="0012235E"/>
    <w:rsid w:val="001257B7"/>
    <w:rsid w:val="00125F55"/>
    <w:rsid w:val="0012679C"/>
    <w:rsid w:val="001267BB"/>
    <w:rsid w:val="00126B00"/>
    <w:rsid w:val="0012797C"/>
    <w:rsid w:val="00131958"/>
    <w:rsid w:val="00133627"/>
    <w:rsid w:val="00135505"/>
    <w:rsid w:val="0013578D"/>
    <w:rsid w:val="001365CF"/>
    <w:rsid w:val="00137EF5"/>
    <w:rsid w:val="001405F3"/>
    <w:rsid w:val="00140826"/>
    <w:rsid w:val="001422F7"/>
    <w:rsid w:val="00144574"/>
    <w:rsid w:val="001459C3"/>
    <w:rsid w:val="00145CC7"/>
    <w:rsid w:val="00147F74"/>
    <w:rsid w:val="001514FE"/>
    <w:rsid w:val="00151FB0"/>
    <w:rsid w:val="00152650"/>
    <w:rsid w:val="00154869"/>
    <w:rsid w:val="001554A9"/>
    <w:rsid w:val="0015703D"/>
    <w:rsid w:val="001579F7"/>
    <w:rsid w:val="00157BDC"/>
    <w:rsid w:val="0016223C"/>
    <w:rsid w:val="00163446"/>
    <w:rsid w:val="00165917"/>
    <w:rsid w:val="001712FF"/>
    <w:rsid w:val="0017212E"/>
    <w:rsid w:val="00172C14"/>
    <w:rsid w:val="001736B5"/>
    <w:rsid w:val="00173B4D"/>
    <w:rsid w:val="00173DCC"/>
    <w:rsid w:val="0017594A"/>
    <w:rsid w:val="00177755"/>
    <w:rsid w:val="00181520"/>
    <w:rsid w:val="001825C7"/>
    <w:rsid w:val="001830DE"/>
    <w:rsid w:val="0018540B"/>
    <w:rsid w:val="0018617F"/>
    <w:rsid w:val="00190E39"/>
    <w:rsid w:val="0019120F"/>
    <w:rsid w:val="00192C6D"/>
    <w:rsid w:val="0019661C"/>
    <w:rsid w:val="00196D62"/>
    <w:rsid w:val="00196E99"/>
    <w:rsid w:val="0019710C"/>
    <w:rsid w:val="001975DA"/>
    <w:rsid w:val="00197BE0"/>
    <w:rsid w:val="001A1682"/>
    <w:rsid w:val="001A5629"/>
    <w:rsid w:val="001A6875"/>
    <w:rsid w:val="001B059A"/>
    <w:rsid w:val="001B112C"/>
    <w:rsid w:val="001B1888"/>
    <w:rsid w:val="001B2171"/>
    <w:rsid w:val="001B2A00"/>
    <w:rsid w:val="001B2E66"/>
    <w:rsid w:val="001B3134"/>
    <w:rsid w:val="001B3881"/>
    <w:rsid w:val="001B58C4"/>
    <w:rsid w:val="001B7B00"/>
    <w:rsid w:val="001C0515"/>
    <w:rsid w:val="001C5274"/>
    <w:rsid w:val="001C6853"/>
    <w:rsid w:val="001D0080"/>
    <w:rsid w:val="001D0731"/>
    <w:rsid w:val="001D0D82"/>
    <w:rsid w:val="001D3FF2"/>
    <w:rsid w:val="001D5D9D"/>
    <w:rsid w:val="001E102E"/>
    <w:rsid w:val="001E18A1"/>
    <w:rsid w:val="001E2C4C"/>
    <w:rsid w:val="001E3A37"/>
    <w:rsid w:val="001E3F5D"/>
    <w:rsid w:val="001E6AF4"/>
    <w:rsid w:val="001F01B6"/>
    <w:rsid w:val="001F20B7"/>
    <w:rsid w:val="001F36A6"/>
    <w:rsid w:val="001F423F"/>
    <w:rsid w:val="001F4A3E"/>
    <w:rsid w:val="001F5260"/>
    <w:rsid w:val="001F775D"/>
    <w:rsid w:val="001F7B5E"/>
    <w:rsid w:val="001F7B9E"/>
    <w:rsid w:val="0020082B"/>
    <w:rsid w:val="00200894"/>
    <w:rsid w:val="00202C7F"/>
    <w:rsid w:val="00205C25"/>
    <w:rsid w:val="002061FD"/>
    <w:rsid w:val="00206511"/>
    <w:rsid w:val="00207F73"/>
    <w:rsid w:val="002118B5"/>
    <w:rsid w:val="00211B0E"/>
    <w:rsid w:val="00211D9C"/>
    <w:rsid w:val="002141D1"/>
    <w:rsid w:val="0021675A"/>
    <w:rsid w:val="00216CB9"/>
    <w:rsid w:val="00217F77"/>
    <w:rsid w:val="00226F02"/>
    <w:rsid w:val="0023135F"/>
    <w:rsid w:val="002316D5"/>
    <w:rsid w:val="00231B44"/>
    <w:rsid w:val="00233230"/>
    <w:rsid w:val="002338BF"/>
    <w:rsid w:val="00234F90"/>
    <w:rsid w:val="002356DD"/>
    <w:rsid w:val="00237188"/>
    <w:rsid w:val="0023731A"/>
    <w:rsid w:val="0024039D"/>
    <w:rsid w:val="002405C7"/>
    <w:rsid w:val="00240C8F"/>
    <w:rsid w:val="00243678"/>
    <w:rsid w:val="00243C12"/>
    <w:rsid w:val="00245089"/>
    <w:rsid w:val="00245653"/>
    <w:rsid w:val="00246FFF"/>
    <w:rsid w:val="002509BF"/>
    <w:rsid w:val="00250F9E"/>
    <w:rsid w:val="00251915"/>
    <w:rsid w:val="002547D6"/>
    <w:rsid w:val="00256331"/>
    <w:rsid w:val="00257789"/>
    <w:rsid w:val="0025779E"/>
    <w:rsid w:val="00264D85"/>
    <w:rsid w:val="00265B91"/>
    <w:rsid w:val="0027049C"/>
    <w:rsid w:val="00270752"/>
    <w:rsid w:val="00271459"/>
    <w:rsid w:val="002717C1"/>
    <w:rsid w:val="0027399D"/>
    <w:rsid w:val="00275E42"/>
    <w:rsid w:val="00275FF4"/>
    <w:rsid w:val="002824A2"/>
    <w:rsid w:val="002835D1"/>
    <w:rsid w:val="002856E9"/>
    <w:rsid w:val="00285717"/>
    <w:rsid w:val="00285B20"/>
    <w:rsid w:val="00286DF2"/>
    <w:rsid w:val="00287CAF"/>
    <w:rsid w:val="0029144E"/>
    <w:rsid w:val="00291F47"/>
    <w:rsid w:val="0029208C"/>
    <w:rsid w:val="002932BF"/>
    <w:rsid w:val="00294ED7"/>
    <w:rsid w:val="00296B25"/>
    <w:rsid w:val="00297AE9"/>
    <w:rsid w:val="00297BCE"/>
    <w:rsid w:val="002A0F0A"/>
    <w:rsid w:val="002A1127"/>
    <w:rsid w:val="002A12B1"/>
    <w:rsid w:val="002A24D9"/>
    <w:rsid w:val="002A33E6"/>
    <w:rsid w:val="002A371E"/>
    <w:rsid w:val="002A44A7"/>
    <w:rsid w:val="002A4F9F"/>
    <w:rsid w:val="002A5BEC"/>
    <w:rsid w:val="002A783A"/>
    <w:rsid w:val="002A7D0E"/>
    <w:rsid w:val="002B23AB"/>
    <w:rsid w:val="002B525E"/>
    <w:rsid w:val="002B5D6C"/>
    <w:rsid w:val="002B627C"/>
    <w:rsid w:val="002B7024"/>
    <w:rsid w:val="002C2D81"/>
    <w:rsid w:val="002C466E"/>
    <w:rsid w:val="002C4731"/>
    <w:rsid w:val="002C5075"/>
    <w:rsid w:val="002C5316"/>
    <w:rsid w:val="002C5A8F"/>
    <w:rsid w:val="002C7DBE"/>
    <w:rsid w:val="002D2544"/>
    <w:rsid w:val="002D469B"/>
    <w:rsid w:val="002D6A0E"/>
    <w:rsid w:val="002D6BCA"/>
    <w:rsid w:val="002D7F54"/>
    <w:rsid w:val="002E1627"/>
    <w:rsid w:val="002E2989"/>
    <w:rsid w:val="002E4D48"/>
    <w:rsid w:val="002E4FA5"/>
    <w:rsid w:val="002E53DF"/>
    <w:rsid w:val="002E62E9"/>
    <w:rsid w:val="002E6C3C"/>
    <w:rsid w:val="002E7E0D"/>
    <w:rsid w:val="002F12EC"/>
    <w:rsid w:val="002F2054"/>
    <w:rsid w:val="002F258C"/>
    <w:rsid w:val="002F26CF"/>
    <w:rsid w:val="002F3639"/>
    <w:rsid w:val="002F4322"/>
    <w:rsid w:val="002F785E"/>
    <w:rsid w:val="002F7BC1"/>
    <w:rsid w:val="0030157F"/>
    <w:rsid w:val="00302C95"/>
    <w:rsid w:val="0030325C"/>
    <w:rsid w:val="00304730"/>
    <w:rsid w:val="00304C00"/>
    <w:rsid w:val="00304E35"/>
    <w:rsid w:val="0030566B"/>
    <w:rsid w:val="003068F6"/>
    <w:rsid w:val="00307D99"/>
    <w:rsid w:val="00307EBF"/>
    <w:rsid w:val="00312F48"/>
    <w:rsid w:val="003157FD"/>
    <w:rsid w:val="00316733"/>
    <w:rsid w:val="00317D27"/>
    <w:rsid w:val="0032023D"/>
    <w:rsid w:val="0032083B"/>
    <w:rsid w:val="00320A92"/>
    <w:rsid w:val="00321E45"/>
    <w:rsid w:val="003222BC"/>
    <w:rsid w:val="00322EAC"/>
    <w:rsid w:val="00323FDF"/>
    <w:rsid w:val="00324E86"/>
    <w:rsid w:val="00325355"/>
    <w:rsid w:val="003258C7"/>
    <w:rsid w:val="0032644A"/>
    <w:rsid w:val="00330B2E"/>
    <w:rsid w:val="003318B5"/>
    <w:rsid w:val="00331A14"/>
    <w:rsid w:val="00331ECA"/>
    <w:rsid w:val="003350FE"/>
    <w:rsid w:val="00342A52"/>
    <w:rsid w:val="00342D25"/>
    <w:rsid w:val="00344EFD"/>
    <w:rsid w:val="00344F56"/>
    <w:rsid w:val="0034618B"/>
    <w:rsid w:val="003519A3"/>
    <w:rsid w:val="00353C4E"/>
    <w:rsid w:val="00353F9B"/>
    <w:rsid w:val="0035448D"/>
    <w:rsid w:val="00354F5F"/>
    <w:rsid w:val="00356261"/>
    <w:rsid w:val="003571C3"/>
    <w:rsid w:val="00360009"/>
    <w:rsid w:val="003606F6"/>
    <w:rsid w:val="00360C22"/>
    <w:rsid w:val="00361C1E"/>
    <w:rsid w:val="00362337"/>
    <w:rsid w:val="0036293E"/>
    <w:rsid w:val="00363AFB"/>
    <w:rsid w:val="00364687"/>
    <w:rsid w:val="00364D59"/>
    <w:rsid w:val="003655F5"/>
    <w:rsid w:val="00366E0E"/>
    <w:rsid w:val="0036706D"/>
    <w:rsid w:val="00367456"/>
    <w:rsid w:val="00370A18"/>
    <w:rsid w:val="00370F87"/>
    <w:rsid w:val="00371893"/>
    <w:rsid w:val="00371F27"/>
    <w:rsid w:val="00373124"/>
    <w:rsid w:val="003739C7"/>
    <w:rsid w:val="003752DD"/>
    <w:rsid w:val="003804EF"/>
    <w:rsid w:val="00380AFD"/>
    <w:rsid w:val="00380B8C"/>
    <w:rsid w:val="00381536"/>
    <w:rsid w:val="00381B10"/>
    <w:rsid w:val="00384748"/>
    <w:rsid w:val="00384FCB"/>
    <w:rsid w:val="00385B1F"/>
    <w:rsid w:val="00385DB9"/>
    <w:rsid w:val="00386F28"/>
    <w:rsid w:val="003872E1"/>
    <w:rsid w:val="00387E02"/>
    <w:rsid w:val="0039034B"/>
    <w:rsid w:val="00391D39"/>
    <w:rsid w:val="0039329A"/>
    <w:rsid w:val="00393D6C"/>
    <w:rsid w:val="003A0903"/>
    <w:rsid w:val="003A0AF0"/>
    <w:rsid w:val="003A145F"/>
    <w:rsid w:val="003A1A7B"/>
    <w:rsid w:val="003A1EDF"/>
    <w:rsid w:val="003A21C0"/>
    <w:rsid w:val="003A21E5"/>
    <w:rsid w:val="003A4EF5"/>
    <w:rsid w:val="003A5579"/>
    <w:rsid w:val="003A55E2"/>
    <w:rsid w:val="003B024D"/>
    <w:rsid w:val="003B06F1"/>
    <w:rsid w:val="003B1715"/>
    <w:rsid w:val="003B40E7"/>
    <w:rsid w:val="003B539A"/>
    <w:rsid w:val="003B658B"/>
    <w:rsid w:val="003B7C02"/>
    <w:rsid w:val="003C18DD"/>
    <w:rsid w:val="003C2873"/>
    <w:rsid w:val="003C2922"/>
    <w:rsid w:val="003C3BD9"/>
    <w:rsid w:val="003C480E"/>
    <w:rsid w:val="003C4AC3"/>
    <w:rsid w:val="003C6A23"/>
    <w:rsid w:val="003C6E3A"/>
    <w:rsid w:val="003D13A8"/>
    <w:rsid w:val="003D14D1"/>
    <w:rsid w:val="003D1D76"/>
    <w:rsid w:val="003D2531"/>
    <w:rsid w:val="003D5C55"/>
    <w:rsid w:val="003D5CF8"/>
    <w:rsid w:val="003D7E9F"/>
    <w:rsid w:val="003E281F"/>
    <w:rsid w:val="003E2AC7"/>
    <w:rsid w:val="003E2FB6"/>
    <w:rsid w:val="003E30AD"/>
    <w:rsid w:val="003E5287"/>
    <w:rsid w:val="003E55F1"/>
    <w:rsid w:val="003E567D"/>
    <w:rsid w:val="003E587A"/>
    <w:rsid w:val="003E5CCC"/>
    <w:rsid w:val="003E6E90"/>
    <w:rsid w:val="003E7AB8"/>
    <w:rsid w:val="003F0381"/>
    <w:rsid w:val="003F0FE0"/>
    <w:rsid w:val="003F1B8F"/>
    <w:rsid w:val="003F21F9"/>
    <w:rsid w:val="003F2816"/>
    <w:rsid w:val="003F316C"/>
    <w:rsid w:val="003F3A88"/>
    <w:rsid w:val="003F5CC0"/>
    <w:rsid w:val="003F5CDD"/>
    <w:rsid w:val="003F66A2"/>
    <w:rsid w:val="003F765E"/>
    <w:rsid w:val="00400ACF"/>
    <w:rsid w:val="00400F40"/>
    <w:rsid w:val="00401261"/>
    <w:rsid w:val="004029B1"/>
    <w:rsid w:val="004036DE"/>
    <w:rsid w:val="004070BB"/>
    <w:rsid w:val="0041019E"/>
    <w:rsid w:val="0041021A"/>
    <w:rsid w:val="004109D7"/>
    <w:rsid w:val="004122B2"/>
    <w:rsid w:val="00412454"/>
    <w:rsid w:val="0041334C"/>
    <w:rsid w:val="0041457C"/>
    <w:rsid w:val="004149EA"/>
    <w:rsid w:val="00417497"/>
    <w:rsid w:val="00417CB3"/>
    <w:rsid w:val="00420519"/>
    <w:rsid w:val="00420E5D"/>
    <w:rsid w:val="00423A24"/>
    <w:rsid w:val="00424343"/>
    <w:rsid w:val="00425E8E"/>
    <w:rsid w:val="00427E9B"/>
    <w:rsid w:val="00430540"/>
    <w:rsid w:val="0043167F"/>
    <w:rsid w:val="00431B4B"/>
    <w:rsid w:val="00432217"/>
    <w:rsid w:val="0043342F"/>
    <w:rsid w:val="004341A6"/>
    <w:rsid w:val="00434F62"/>
    <w:rsid w:val="00435F3D"/>
    <w:rsid w:val="00436845"/>
    <w:rsid w:val="00436F22"/>
    <w:rsid w:val="00437523"/>
    <w:rsid w:val="00441DFC"/>
    <w:rsid w:val="0044255C"/>
    <w:rsid w:val="0044312E"/>
    <w:rsid w:val="00443303"/>
    <w:rsid w:val="004452BA"/>
    <w:rsid w:val="00445906"/>
    <w:rsid w:val="00445ADC"/>
    <w:rsid w:val="00445F0F"/>
    <w:rsid w:val="00447ACB"/>
    <w:rsid w:val="00447CB4"/>
    <w:rsid w:val="00450C0D"/>
    <w:rsid w:val="00450F18"/>
    <w:rsid w:val="004512E2"/>
    <w:rsid w:val="00451300"/>
    <w:rsid w:val="00451436"/>
    <w:rsid w:val="00451EC3"/>
    <w:rsid w:val="004524D1"/>
    <w:rsid w:val="00453856"/>
    <w:rsid w:val="0045436B"/>
    <w:rsid w:val="00456D6A"/>
    <w:rsid w:val="00457E8D"/>
    <w:rsid w:val="004614AA"/>
    <w:rsid w:val="0046508F"/>
    <w:rsid w:val="004674E8"/>
    <w:rsid w:val="00475C62"/>
    <w:rsid w:val="004801B3"/>
    <w:rsid w:val="004813C8"/>
    <w:rsid w:val="00482686"/>
    <w:rsid w:val="00483859"/>
    <w:rsid w:val="004840C1"/>
    <w:rsid w:val="004846A6"/>
    <w:rsid w:val="00484B4A"/>
    <w:rsid w:val="00485A16"/>
    <w:rsid w:val="00486143"/>
    <w:rsid w:val="00487E70"/>
    <w:rsid w:val="00487ED1"/>
    <w:rsid w:val="004907A2"/>
    <w:rsid w:val="00491260"/>
    <w:rsid w:val="00491F34"/>
    <w:rsid w:val="004922BE"/>
    <w:rsid w:val="00493FEA"/>
    <w:rsid w:val="0049528B"/>
    <w:rsid w:val="0049543B"/>
    <w:rsid w:val="00495817"/>
    <w:rsid w:val="004964BC"/>
    <w:rsid w:val="0049681A"/>
    <w:rsid w:val="00496CD6"/>
    <w:rsid w:val="00497C44"/>
    <w:rsid w:val="004A0722"/>
    <w:rsid w:val="004A1DA9"/>
    <w:rsid w:val="004A75D3"/>
    <w:rsid w:val="004B0D3B"/>
    <w:rsid w:val="004B39E1"/>
    <w:rsid w:val="004B41DC"/>
    <w:rsid w:val="004B42EC"/>
    <w:rsid w:val="004B6DC1"/>
    <w:rsid w:val="004B7F11"/>
    <w:rsid w:val="004C08A0"/>
    <w:rsid w:val="004C0C8D"/>
    <w:rsid w:val="004C0E79"/>
    <w:rsid w:val="004C0FF3"/>
    <w:rsid w:val="004C16D4"/>
    <w:rsid w:val="004C4B2C"/>
    <w:rsid w:val="004C580C"/>
    <w:rsid w:val="004C5B3A"/>
    <w:rsid w:val="004C5D0E"/>
    <w:rsid w:val="004D0357"/>
    <w:rsid w:val="004D0791"/>
    <w:rsid w:val="004D0B91"/>
    <w:rsid w:val="004D2D04"/>
    <w:rsid w:val="004D3A62"/>
    <w:rsid w:val="004D5356"/>
    <w:rsid w:val="004D5EDD"/>
    <w:rsid w:val="004E0BCC"/>
    <w:rsid w:val="004E10D2"/>
    <w:rsid w:val="004E14B7"/>
    <w:rsid w:val="004E4C61"/>
    <w:rsid w:val="004E4F03"/>
    <w:rsid w:val="004E7BAC"/>
    <w:rsid w:val="004F0C2C"/>
    <w:rsid w:val="004F3F7E"/>
    <w:rsid w:val="004F440F"/>
    <w:rsid w:val="004F50EA"/>
    <w:rsid w:val="004F6C9C"/>
    <w:rsid w:val="004F7B7D"/>
    <w:rsid w:val="0050091E"/>
    <w:rsid w:val="005018EC"/>
    <w:rsid w:val="00501A8D"/>
    <w:rsid w:val="00503973"/>
    <w:rsid w:val="00506FA9"/>
    <w:rsid w:val="00507C18"/>
    <w:rsid w:val="005106E0"/>
    <w:rsid w:val="00510996"/>
    <w:rsid w:val="00513B77"/>
    <w:rsid w:val="00514B69"/>
    <w:rsid w:val="005167E3"/>
    <w:rsid w:val="005171B5"/>
    <w:rsid w:val="005178DA"/>
    <w:rsid w:val="005202B7"/>
    <w:rsid w:val="00521D6F"/>
    <w:rsid w:val="0052208C"/>
    <w:rsid w:val="00522A70"/>
    <w:rsid w:val="00522FED"/>
    <w:rsid w:val="005316C3"/>
    <w:rsid w:val="0053353B"/>
    <w:rsid w:val="00533DA6"/>
    <w:rsid w:val="005350D0"/>
    <w:rsid w:val="0053678E"/>
    <w:rsid w:val="0054206C"/>
    <w:rsid w:val="00543379"/>
    <w:rsid w:val="00543408"/>
    <w:rsid w:val="00544D31"/>
    <w:rsid w:val="005458BD"/>
    <w:rsid w:val="005508CA"/>
    <w:rsid w:val="00551981"/>
    <w:rsid w:val="00553315"/>
    <w:rsid w:val="0055620F"/>
    <w:rsid w:val="005566BF"/>
    <w:rsid w:val="00557828"/>
    <w:rsid w:val="00557CDD"/>
    <w:rsid w:val="00557D78"/>
    <w:rsid w:val="005603B1"/>
    <w:rsid w:val="005608DF"/>
    <w:rsid w:val="00565D82"/>
    <w:rsid w:val="00567698"/>
    <w:rsid w:val="005676F4"/>
    <w:rsid w:val="005679F5"/>
    <w:rsid w:val="0057312D"/>
    <w:rsid w:val="005732A2"/>
    <w:rsid w:val="005749D6"/>
    <w:rsid w:val="00575615"/>
    <w:rsid w:val="005770BE"/>
    <w:rsid w:val="00577626"/>
    <w:rsid w:val="0058135F"/>
    <w:rsid w:val="005818F4"/>
    <w:rsid w:val="00581A4A"/>
    <w:rsid w:val="00581F6F"/>
    <w:rsid w:val="0058303E"/>
    <w:rsid w:val="0058339B"/>
    <w:rsid w:val="00585EAB"/>
    <w:rsid w:val="00586CB2"/>
    <w:rsid w:val="005878CE"/>
    <w:rsid w:val="00587FBC"/>
    <w:rsid w:val="00590007"/>
    <w:rsid w:val="005903B8"/>
    <w:rsid w:val="00590C7C"/>
    <w:rsid w:val="005915B8"/>
    <w:rsid w:val="00593B7B"/>
    <w:rsid w:val="005947F0"/>
    <w:rsid w:val="00594AA1"/>
    <w:rsid w:val="00596F34"/>
    <w:rsid w:val="0059751F"/>
    <w:rsid w:val="00597E4D"/>
    <w:rsid w:val="005A22D5"/>
    <w:rsid w:val="005A2455"/>
    <w:rsid w:val="005A28BA"/>
    <w:rsid w:val="005A6049"/>
    <w:rsid w:val="005A6142"/>
    <w:rsid w:val="005B0148"/>
    <w:rsid w:val="005B03AD"/>
    <w:rsid w:val="005B0902"/>
    <w:rsid w:val="005B0F98"/>
    <w:rsid w:val="005B2A15"/>
    <w:rsid w:val="005B3EB6"/>
    <w:rsid w:val="005C0560"/>
    <w:rsid w:val="005C0CC4"/>
    <w:rsid w:val="005C1527"/>
    <w:rsid w:val="005C2EAD"/>
    <w:rsid w:val="005C356D"/>
    <w:rsid w:val="005C59B6"/>
    <w:rsid w:val="005C59E1"/>
    <w:rsid w:val="005C5CAC"/>
    <w:rsid w:val="005D032F"/>
    <w:rsid w:val="005D0E74"/>
    <w:rsid w:val="005D7C75"/>
    <w:rsid w:val="005E165C"/>
    <w:rsid w:val="005E3128"/>
    <w:rsid w:val="005E3771"/>
    <w:rsid w:val="005E3BF6"/>
    <w:rsid w:val="005E41CA"/>
    <w:rsid w:val="005E74B4"/>
    <w:rsid w:val="005E74EC"/>
    <w:rsid w:val="005F0907"/>
    <w:rsid w:val="005F2F4E"/>
    <w:rsid w:val="005F442F"/>
    <w:rsid w:val="005F6F85"/>
    <w:rsid w:val="00600517"/>
    <w:rsid w:val="00601A88"/>
    <w:rsid w:val="0060271C"/>
    <w:rsid w:val="006029F7"/>
    <w:rsid w:val="00606197"/>
    <w:rsid w:val="006062C8"/>
    <w:rsid w:val="006070A8"/>
    <w:rsid w:val="00607E5D"/>
    <w:rsid w:val="00611129"/>
    <w:rsid w:val="00613346"/>
    <w:rsid w:val="00613DEE"/>
    <w:rsid w:val="00613F76"/>
    <w:rsid w:val="00614124"/>
    <w:rsid w:val="00615531"/>
    <w:rsid w:val="006163CC"/>
    <w:rsid w:val="00617CBC"/>
    <w:rsid w:val="006216CB"/>
    <w:rsid w:val="00626E34"/>
    <w:rsid w:val="006272D9"/>
    <w:rsid w:val="00630F98"/>
    <w:rsid w:val="00631269"/>
    <w:rsid w:val="00633233"/>
    <w:rsid w:val="006349C3"/>
    <w:rsid w:val="00636EF2"/>
    <w:rsid w:val="0064198B"/>
    <w:rsid w:val="00642492"/>
    <w:rsid w:val="006431B5"/>
    <w:rsid w:val="00644BA4"/>
    <w:rsid w:val="00645A85"/>
    <w:rsid w:val="00646AD2"/>
    <w:rsid w:val="00646EEE"/>
    <w:rsid w:val="006515B3"/>
    <w:rsid w:val="006534B3"/>
    <w:rsid w:val="006535AF"/>
    <w:rsid w:val="00653A59"/>
    <w:rsid w:val="006545AF"/>
    <w:rsid w:val="00654DB5"/>
    <w:rsid w:val="00657AEA"/>
    <w:rsid w:val="00657B26"/>
    <w:rsid w:val="006608ED"/>
    <w:rsid w:val="00660A88"/>
    <w:rsid w:val="00662718"/>
    <w:rsid w:val="0066379A"/>
    <w:rsid w:val="0066383E"/>
    <w:rsid w:val="006650E7"/>
    <w:rsid w:val="00665283"/>
    <w:rsid w:val="00667974"/>
    <w:rsid w:val="00670F53"/>
    <w:rsid w:val="00674EC8"/>
    <w:rsid w:val="00675ED8"/>
    <w:rsid w:val="00675FEC"/>
    <w:rsid w:val="006767F5"/>
    <w:rsid w:val="00676EDA"/>
    <w:rsid w:val="00677431"/>
    <w:rsid w:val="006809A4"/>
    <w:rsid w:val="00680BA9"/>
    <w:rsid w:val="00681DE3"/>
    <w:rsid w:val="00681F02"/>
    <w:rsid w:val="00681FE7"/>
    <w:rsid w:val="00682596"/>
    <w:rsid w:val="00682C28"/>
    <w:rsid w:val="00682D88"/>
    <w:rsid w:val="00682F71"/>
    <w:rsid w:val="00683064"/>
    <w:rsid w:val="00684001"/>
    <w:rsid w:val="00684AC4"/>
    <w:rsid w:val="00691EF5"/>
    <w:rsid w:val="0069222A"/>
    <w:rsid w:val="006941BB"/>
    <w:rsid w:val="006945C9"/>
    <w:rsid w:val="00695F7E"/>
    <w:rsid w:val="00696507"/>
    <w:rsid w:val="006A03E9"/>
    <w:rsid w:val="006A2B9E"/>
    <w:rsid w:val="006A5BC2"/>
    <w:rsid w:val="006A618F"/>
    <w:rsid w:val="006A628C"/>
    <w:rsid w:val="006A76B9"/>
    <w:rsid w:val="006A78D1"/>
    <w:rsid w:val="006B0DB9"/>
    <w:rsid w:val="006B1CF2"/>
    <w:rsid w:val="006B1F5D"/>
    <w:rsid w:val="006B2AC9"/>
    <w:rsid w:val="006B2C37"/>
    <w:rsid w:val="006B4446"/>
    <w:rsid w:val="006B4BBA"/>
    <w:rsid w:val="006B4FEF"/>
    <w:rsid w:val="006B53AF"/>
    <w:rsid w:val="006B5523"/>
    <w:rsid w:val="006C0902"/>
    <w:rsid w:val="006C36C4"/>
    <w:rsid w:val="006C4C1D"/>
    <w:rsid w:val="006C548A"/>
    <w:rsid w:val="006C5ADF"/>
    <w:rsid w:val="006C6A3E"/>
    <w:rsid w:val="006D080B"/>
    <w:rsid w:val="006D0F4F"/>
    <w:rsid w:val="006D14F3"/>
    <w:rsid w:val="006D22A6"/>
    <w:rsid w:val="006D28A9"/>
    <w:rsid w:val="006D507E"/>
    <w:rsid w:val="006D65D1"/>
    <w:rsid w:val="006E0B2A"/>
    <w:rsid w:val="006E1A6C"/>
    <w:rsid w:val="006E26D6"/>
    <w:rsid w:val="006E7463"/>
    <w:rsid w:val="006E75E3"/>
    <w:rsid w:val="006E787A"/>
    <w:rsid w:val="006F3AF8"/>
    <w:rsid w:val="006F40E7"/>
    <w:rsid w:val="006F555A"/>
    <w:rsid w:val="006F68B2"/>
    <w:rsid w:val="006F7F90"/>
    <w:rsid w:val="00700FA7"/>
    <w:rsid w:val="007020B5"/>
    <w:rsid w:val="0070270C"/>
    <w:rsid w:val="007029D0"/>
    <w:rsid w:val="00705510"/>
    <w:rsid w:val="00705CC9"/>
    <w:rsid w:val="00705FC1"/>
    <w:rsid w:val="007073DB"/>
    <w:rsid w:val="00711283"/>
    <w:rsid w:val="007141FA"/>
    <w:rsid w:val="007155AC"/>
    <w:rsid w:val="00715BC6"/>
    <w:rsid w:val="007161E1"/>
    <w:rsid w:val="007174B3"/>
    <w:rsid w:val="007177E5"/>
    <w:rsid w:val="007203F0"/>
    <w:rsid w:val="007208EC"/>
    <w:rsid w:val="00721296"/>
    <w:rsid w:val="00721A03"/>
    <w:rsid w:val="00722A50"/>
    <w:rsid w:val="00723426"/>
    <w:rsid w:val="00723704"/>
    <w:rsid w:val="00724EE9"/>
    <w:rsid w:val="00726659"/>
    <w:rsid w:val="00726784"/>
    <w:rsid w:val="00726C37"/>
    <w:rsid w:val="007273BD"/>
    <w:rsid w:val="00737BA4"/>
    <w:rsid w:val="00742400"/>
    <w:rsid w:val="00742E55"/>
    <w:rsid w:val="00744234"/>
    <w:rsid w:val="0074427C"/>
    <w:rsid w:val="00744B6E"/>
    <w:rsid w:val="007502F0"/>
    <w:rsid w:val="0075060B"/>
    <w:rsid w:val="00750AB9"/>
    <w:rsid w:val="007520D3"/>
    <w:rsid w:val="00752B36"/>
    <w:rsid w:val="0075328A"/>
    <w:rsid w:val="00753953"/>
    <w:rsid w:val="00755C94"/>
    <w:rsid w:val="00756CE5"/>
    <w:rsid w:val="007578D1"/>
    <w:rsid w:val="00757B2A"/>
    <w:rsid w:val="0076084B"/>
    <w:rsid w:val="00762629"/>
    <w:rsid w:val="007630C6"/>
    <w:rsid w:val="00764339"/>
    <w:rsid w:val="00765505"/>
    <w:rsid w:val="00770B55"/>
    <w:rsid w:val="00772516"/>
    <w:rsid w:val="00773086"/>
    <w:rsid w:val="00773E24"/>
    <w:rsid w:val="00773EF4"/>
    <w:rsid w:val="00775C49"/>
    <w:rsid w:val="00776BA0"/>
    <w:rsid w:val="00783D41"/>
    <w:rsid w:val="00783DAE"/>
    <w:rsid w:val="00787C52"/>
    <w:rsid w:val="007903C4"/>
    <w:rsid w:val="0079135E"/>
    <w:rsid w:val="00793449"/>
    <w:rsid w:val="007945AD"/>
    <w:rsid w:val="00794691"/>
    <w:rsid w:val="00795797"/>
    <w:rsid w:val="007958BE"/>
    <w:rsid w:val="00795A84"/>
    <w:rsid w:val="00795F77"/>
    <w:rsid w:val="00797C6A"/>
    <w:rsid w:val="007A0D5F"/>
    <w:rsid w:val="007A1C95"/>
    <w:rsid w:val="007A1D20"/>
    <w:rsid w:val="007A2751"/>
    <w:rsid w:val="007A6909"/>
    <w:rsid w:val="007A7A55"/>
    <w:rsid w:val="007A7A85"/>
    <w:rsid w:val="007B0484"/>
    <w:rsid w:val="007B0BFE"/>
    <w:rsid w:val="007B1F1C"/>
    <w:rsid w:val="007B3459"/>
    <w:rsid w:val="007B4CA6"/>
    <w:rsid w:val="007B53A0"/>
    <w:rsid w:val="007B5C1D"/>
    <w:rsid w:val="007C09F5"/>
    <w:rsid w:val="007C19C2"/>
    <w:rsid w:val="007C28D1"/>
    <w:rsid w:val="007C39F7"/>
    <w:rsid w:val="007C4501"/>
    <w:rsid w:val="007C4663"/>
    <w:rsid w:val="007C49AD"/>
    <w:rsid w:val="007C602A"/>
    <w:rsid w:val="007C60BD"/>
    <w:rsid w:val="007C66AA"/>
    <w:rsid w:val="007C72E7"/>
    <w:rsid w:val="007C763F"/>
    <w:rsid w:val="007D268F"/>
    <w:rsid w:val="007D31F2"/>
    <w:rsid w:val="007D61DD"/>
    <w:rsid w:val="007D7F59"/>
    <w:rsid w:val="007E0C14"/>
    <w:rsid w:val="007E1931"/>
    <w:rsid w:val="007E2269"/>
    <w:rsid w:val="007E4C0B"/>
    <w:rsid w:val="007E5A44"/>
    <w:rsid w:val="007E5D6C"/>
    <w:rsid w:val="007E5F4E"/>
    <w:rsid w:val="007E729D"/>
    <w:rsid w:val="007F0E37"/>
    <w:rsid w:val="007F0F62"/>
    <w:rsid w:val="007F31D2"/>
    <w:rsid w:val="007F371E"/>
    <w:rsid w:val="007F3FA9"/>
    <w:rsid w:val="007F410A"/>
    <w:rsid w:val="007F5E01"/>
    <w:rsid w:val="007F7B45"/>
    <w:rsid w:val="007F7E5A"/>
    <w:rsid w:val="008002C4"/>
    <w:rsid w:val="00801B96"/>
    <w:rsid w:val="008036B2"/>
    <w:rsid w:val="00803C46"/>
    <w:rsid w:val="00804F1F"/>
    <w:rsid w:val="00805241"/>
    <w:rsid w:val="00806481"/>
    <w:rsid w:val="0080675A"/>
    <w:rsid w:val="008105C4"/>
    <w:rsid w:val="00810B39"/>
    <w:rsid w:val="00810DB0"/>
    <w:rsid w:val="00811703"/>
    <w:rsid w:val="00811C46"/>
    <w:rsid w:val="00811F81"/>
    <w:rsid w:val="008125A8"/>
    <w:rsid w:val="00813866"/>
    <w:rsid w:val="00814122"/>
    <w:rsid w:val="00817417"/>
    <w:rsid w:val="00825DB9"/>
    <w:rsid w:val="00825E99"/>
    <w:rsid w:val="00825F19"/>
    <w:rsid w:val="00827C22"/>
    <w:rsid w:val="00827FC9"/>
    <w:rsid w:val="00827FEC"/>
    <w:rsid w:val="00830347"/>
    <w:rsid w:val="0083231F"/>
    <w:rsid w:val="00833473"/>
    <w:rsid w:val="0083569A"/>
    <w:rsid w:val="00836003"/>
    <w:rsid w:val="00837BAB"/>
    <w:rsid w:val="0084595C"/>
    <w:rsid w:val="00846455"/>
    <w:rsid w:val="008466CA"/>
    <w:rsid w:val="00847309"/>
    <w:rsid w:val="008504C7"/>
    <w:rsid w:val="00851ED4"/>
    <w:rsid w:val="00852432"/>
    <w:rsid w:val="0085254A"/>
    <w:rsid w:val="008526A7"/>
    <w:rsid w:val="008527E5"/>
    <w:rsid w:val="00852ADF"/>
    <w:rsid w:val="00855614"/>
    <w:rsid w:val="008565AC"/>
    <w:rsid w:val="008616E3"/>
    <w:rsid w:val="00863AE7"/>
    <w:rsid w:val="00865936"/>
    <w:rsid w:val="00866E09"/>
    <w:rsid w:val="008743A7"/>
    <w:rsid w:val="0087530F"/>
    <w:rsid w:val="008756AD"/>
    <w:rsid w:val="00875C3B"/>
    <w:rsid w:val="00877656"/>
    <w:rsid w:val="00880900"/>
    <w:rsid w:val="00881611"/>
    <w:rsid w:val="00881D74"/>
    <w:rsid w:val="00883358"/>
    <w:rsid w:val="0088435C"/>
    <w:rsid w:val="00885797"/>
    <w:rsid w:val="0088680D"/>
    <w:rsid w:val="00890241"/>
    <w:rsid w:val="008920CB"/>
    <w:rsid w:val="008932A1"/>
    <w:rsid w:val="00894642"/>
    <w:rsid w:val="0089469A"/>
    <w:rsid w:val="008A21EB"/>
    <w:rsid w:val="008A3754"/>
    <w:rsid w:val="008A3822"/>
    <w:rsid w:val="008B0686"/>
    <w:rsid w:val="008B085F"/>
    <w:rsid w:val="008B1607"/>
    <w:rsid w:val="008B328D"/>
    <w:rsid w:val="008B4D8A"/>
    <w:rsid w:val="008B699C"/>
    <w:rsid w:val="008C238A"/>
    <w:rsid w:val="008C43A8"/>
    <w:rsid w:val="008C4B7D"/>
    <w:rsid w:val="008C6215"/>
    <w:rsid w:val="008C6663"/>
    <w:rsid w:val="008C6E45"/>
    <w:rsid w:val="008C7AAB"/>
    <w:rsid w:val="008D2144"/>
    <w:rsid w:val="008D3EEA"/>
    <w:rsid w:val="008D48AD"/>
    <w:rsid w:val="008D5A18"/>
    <w:rsid w:val="008E06DA"/>
    <w:rsid w:val="008E0DB4"/>
    <w:rsid w:val="008E39FD"/>
    <w:rsid w:val="008E3C08"/>
    <w:rsid w:val="008E7626"/>
    <w:rsid w:val="008E7D51"/>
    <w:rsid w:val="008F012E"/>
    <w:rsid w:val="008F04C2"/>
    <w:rsid w:val="008F1041"/>
    <w:rsid w:val="008F37B4"/>
    <w:rsid w:val="008F4E1D"/>
    <w:rsid w:val="008F5E42"/>
    <w:rsid w:val="008F66AD"/>
    <w:rsid w:val="008F797B"/>
    <w:rsid w:val="008F7D98"/>
    <w:rsid w:val="009002B8"/>
    <w:rsid w:val="0090087B"/>
    <w:rsid w:val="009041E8"/>
    <w:rsid w:val="00904F2E"/>
    <w:rsid w:val="00905FDF"/>
    <w:rsid w:val="0090659E"/>
    <w:rsid w:val="00906D24"/>
    <w:rsid w:val="0091164D"/>
    <w:rsid w:val="009127F1"/>
    <w:rsid w:val="0091314D"/>
    <w:rsid w:val="009178CF"/>
    <w:rsid w:val="009211D4"/>
    <w:rsid w:val="00921840"/>
    <w:rsid w:val="009225C4"/>
    <w:rsid w:val="00923895"/>
    <w:rsid w:val="00923ED5"/>
    <w:rsid w:val="0092485F"/>
    <w:rsid w:val="00924F09"/>
    <w:rsid w:val="0092651A"/>
    <w:rsid w:val="0092666F"/>
    <w:rsid w:val="00926BB7"/>
    <w:rsid w:val="009300E4"/>
    <w:rsid w:val="0093085B"/>
    <w:rsid w:val="0093162A"/>
    <w:rsid w:val="009320B4"/>
    <w:rsid w:val="00935CD5"/>
    <w:rsid w:val="00937904"/>
    <w:rsid w:val="0094343E"/>
    <w:rsid w:val="009436B2"/>
    <w:rsid w:val="00943C0A"/>
    <w:rsid w:val="0094489B"/>
    <w:rsid w:val="00944AD8"/>
    <w:rsid w:val="00945D11"/>
    <w:rsid w:val="00946891"/>
    <w:rsid w:val="00946B20"/>
    <w:rsid w:val="009475FB"/>
    <w:rsid w:val="00947A10"/>
    <w:rsid w:val="00947C1C"/>
    <w:rsid w:val="00951528"/>
    <w:rsid w:val="00951856"/>
    <w:rsid w:val="00952713"/>
    <w:rsid w:val="00953B30"/>
    <w:rsid w:val="0095567E"/>
    <w:rsid w:val="0095641A"/>
    <w:rsid w:val="00957D05"/>
    <w:rsid w:val="00961DBA"/>
    <w:rsid w:val="009647A0"/>
    <w:rsid w:val="00965174"/>
    <w:rsid w:val="00965429"/>
    <w:rsid w:val="00966CCE"/>
    <w:rsid w:val="00966DE8"/>
    <w:rsid w:val="00967D83"/>
    <w:rsid w:val="00967F1C"/>
    <w:rsid w:val="00970E93"/>
    <w:rsid w:val="00970EC3"/>
    <w:rsid w:val="00971479"/>
    <w:rsid w:val="009719B0"/>
    <w:rsid w:val="00972D32"/>
    <w:rsid w:val="009743A8"/>
    <w:rsid w:val="00974AAE"/>
    <w:rsid w:val="00975333"/>
    <w:rsid w:val="00975520"/>
    <w:rsid w:val="00975AD8"/>
    <w:rsid w:val="0097668C"/>
    <w:rsid w:val="009771E9"/>
    <w:rsid w:val="009812B9"/>
    <w:rsid w:val="00981CB9"/>
    <w:rsid w:val="00982F19"/>
    <w:rsid w:val="00983816"/>
    <w:rsid w:val="009848D8"/>
    <w:rsid w:val="00984FCD"/>
    <w:rsid w:val="0098534B"/>
    <w:rsid w:val="009855FF"/>
    <w:rsid w:val="00985DC1"/>
    <w:rsid w:val="00985EC8"/>
    <w:rsid w:val="00986059"/>
    <w:rsid w:val="0098783B"/>
    <w:rsid w:val="009915D4"/>
    <w:rsid w:val="0099186C"/>
    <w:rsid w:val="00992698"/>
    <w:rsid w:val="0099276B"/>
    <w:rsid w:val="00992DF0"/>
    <w:rsid w:val="00993620"/>
    <w:rsid w:val="00994849"/>
    <w:rsid w:val="00995E76"/>
    <w:rsid w:val="00997405"/>
    <w:rsid w:val="009A0D76"/>
    <w:rsid w:val="009A1AA0"/>
    <w:rsid w:val="009A2455"/>
    <w:rsid w:val="009A2B9D"/>
    <w:rsid w:val="009A446F"/>
    <w:rsid w:val="009A67FE"/>
    <w:rsid w:val="009A6A77"/>
    <w:rsid w:val="009B0BDA"/>
    <w:rsid w:val="009B2359"/>
    <w:rsid w:val="009B2703"/>
    <w:rsid w:val="009B2A66"/>
    <w:rsid w:val="009B31E9"/>
    <w:rsid w:val="009B4D1A"/>
    <w:rsid w:val="009B7DF1"/>
    <w:rsid w:val="009C103F"/>
    <w:rsid w:val="009C2C55"/>
    <w:rsid w:val="009C3B09"/>
    <w:rsid w:val="009C4AA6"/>
    <w:rsid w:val="009C5575"/>
    <w:rsid w:val="009C5AB1"/>
    <w:rsid w:val="009C60B6"/>
    <w:rsid w:val="009C72F1"/>
    <w:rsid w:val="009C7B3D"/>
    <w:rsid w:val="009C7BDE"/>
    <w:rsid w:val="009D0352"/>
    <w:rsid w:val="009D1A1B"/>
    <w:rsid w:val="009D367D"/>
    <w:rsid w:val="009D5910"/>
    <w:rsid w:val="009D610C"/>
    <w:rsid w:val="009D680C"/>
    <w:rsid w:val="009D7C38"/>
    <w:rsid w:val="009E0EB5"/>
    <w:rsid w:val="009E1163"/>
    <w:rsid w:val="009E1504"/>
    <w:rsid w:val="009E21AB"/>
    <w:rsid w:val="009E2968"/>
    <w:rsid w:val="009E34F2"/>
    <w:rsid w:val="009E3676"/>
    <w:rsid w:val="009E5FB7"/>
    <w:rsid w:val="009E7053"/>
    <w:rsid w:val="009E7A59"/>
    <w:rsid w:val="009F098D"/>
    <w:rsid w:val="009F17D7"/>
    <w:rsid w:val="009F277C"/>
    <w:rsid w:val="009F30C1"/>
    <w:rsid w:val="009F33A7"/>
    <w:rsid w:val="009F35DA"/>
    <w:rsid w:val="009F667F"/>
    <w:rsid w:val="00A0257E"/>
    <w:rsid w:val="00A03C3F"/>
    <w:rsid w:val="00A05662"/>
    <w:rsid w:val="00A05BA5"/>
    <w:rsid w:val="00A07225"/>
    <w:rsid w:val="00A07C1B"/>
    <w:rsid w:val="00A122BE"/>
    <w:rsid w:val="00A1236D"/>
    <w:rsid w:val="00A13348"/>
    <w:rsid w:val="00A13A53"/>
    <w:rsid w:val="00A13FF1"/>
    <w:rsid w:val="00A14AE0"/>
    <w:rsid w:val="00A15992"/>
    <w:rsid w:val="00A15DBD"/>
    <w:rsid w:val="00A168BE"/>
    <w:rsid w:val="00A24AD6"/>
    <w:rsid w:val="00A25417"/>
    <w:rsid w:val="00A263FF"/>
    <w:rsid w:val="00A31B4B"/>
    <w:rsid w:val="00A330DA"/>
    <w:rsid w:val="00A35E89"/>
    <w:rsid w:val="00A369E6"/>
    <w:rsid w:val="00A371A2"/>
    <w:rsid w:val="00A40506"/>
    <w:rsid w:val="00A40B76"/>
    <w:rsid w:val="00A41B2F"/>
    <w:rsid w:val="00A45751"/>
    <w:rsid w:val="00A45C69"/>
    <w:rsid w:val="00A46C2B"/>
    <w:rsid w:val="00A46DC6"/>
    <w:rsid w:val="00A47497"/>
    <w:rsid w:val="00A502A9"/>
    <w:rsid w:val="00A51DAF"/>
    <w:rsid w:val="00A52C10"/>
    <w:rsid w:val="00A537E8"/>
    <w:rsid w:val="00A53D06"/>
    <w:rsid w:val="00A54082"/>
    <w:rsid w:val="00A55848"/>
    <w:rsid w:val="00A55CF1"/>
    <w:rsid w:val="00A57619"/>
    <w:rsid w:val="00A6144C"/>
    <w:rsid w:val="00A62610"/>
    <w:rsid w:val="00A63AFE"/>
    <w:rsid w:val="00A6420E"/>
    <w:rsid w:val="00A64E3D"/>
    <w:rsid w:val="00A65692"/>
    <w:rsid w:val="00A658C9"/>
    <w:rsid w:val="00A668A3"/>
    <w:rsid w:val="00A6754A"/>
    <w:rsid w:val="00A71F16"/>
    <w:rsid w:val="00A72ADA"/>
    <w:rsid w:val="00A72DA9"/>
    <w:rsid w:val="00A753BA"/>
    <w:rsid w:val="00A8115E"/>
    <w:rsid w:val="00A813A7"/>
    <w:rsid w:val="00A82818"/>
    <w:rsid w:val="00A82D50"/>
    <w:rsid w:val="00A84353"/>
    <w:rsid w:val="00A84F30"/>
    <w:rsid w:val="00A8585F"/>
    <w:rsid w:val="00A868C3"/>
    <w:rsid w:val="00A86DF7"/>
    <w:rsid w:val="00A9359F"/>
    <w:rsid w:val="00A9649E"/>
    <w:rsid w:val="00A9742F"/>
    <w:rsid w:val="00A97AEB"/>
    <w:rsid w:val="00AA0969"/>
    <w:rsid w:val="00AA1173"/>
    <w:rsid w:val="00AA221F"/>
    <w:rsid w:val="00AA2BE0"/>
    <w:rsid w:val="00AA2E40"/>
    <w:rsid w:val="00AA41D4"/>
    <w:rsid w:val="00AA423D"/>
    <w:rsid w:val="00AA45AC"/>
    <w:rsid w:val="00AA65FA"/>
    <w:rsid w:val="00AB097F"/>
    <w:rsid w:val="00AB1754"/>
    <w:rsid w:val="00AB1981"/>
    <w:rsid w:val="00AB2F76"/>
    <w:rsid w:val="00AB6730"/>
    <w:rsid w:val="00AB7EA5"/>
    <w:rsid w:val="00AC0A0B"/>
    <w:rsid w:val="00AC2735"/>
    <w:rsid w:val="00AC3006"/>
    <w:rsid w:val="00AC5703"/>
    <w:rsid w:val="00AC77DB"/>
    <w:rsid w:val="00AD0E44"/>
    <w:rsid w:val="00AD0EB6"/>
    <w:rsid w:val="00AD149A"/>
    <w:rsid w:val="00AD4971"/>
    <w:rsid w:val="00AD4BF0"/>
    <w:rsid w:val="00AE0342"/>
    <w:rsid w:val="00AE0C5F"/>
    <w:rsid w:val="00AE1493"/>
    <w:rsid w:val="00AE3C16"/>
    <w:rsid w:val="00AF0955"/>
    <w:rsid w:val="00AF0989"/>
    <w:rsid w:val="00AF112C"/>
    <w:rsid w:val="00AF2242"/>
    <w:rsid w:val="00AF3220"/>
    <w:rsid w:val="00AF5D54"/>
    <w:rsid w:val="00AF624B"/>
    <w:rsid w:val="00AF6661"/>
    <w:rsid w:val="00B01CEA"/>
    <w:rsid w:val="00B03B5A"/>
    <w:rsid w:val="00B06F88"/>
    <w:rsid w:val="00B071FE"/>
    <w:rsid w:val="00B10662"/>
    <w:rsid w:val="00B107C6"/>
    <w:rsid w:val="00B11DFD"/>
    <w:rsid w:val="00B1200F"/>
    <w:rsid w:val="00B1213A"/>
    <w:rsid w:val="00B12DB0"/>
    <w:rsid w:val="00B16BBB"/>
    <w:rsid w:val="00B177BC"/>
    <w:rsid w:val="00B21174"/>
    <w:rsid w:val="00B22666"/>
    <w:rsid w:val="00B23F41"/>
    <w:rsid w:val="00B241FB"/>
    <w:rsid w:val="00B24E51"/>
    <w:rsid w:val="00B258A4"/>
    <w:rsid w:val="00B30A3E"/>
    <w:rsid w:val="00B31FBA"/>
    <w:rsid w:val="00B3250D"/>
    <w:rsid w:val="00B325D9"/>
    <w:rsid w:val="00B335C5"/>
    <w:rsid w:val="00B33CAA"/>
    <w:rsid w:val="00B345C7"/>
    <w:rsid w:val="00B34F37"/>
    <w:rsid w:val="00B35201"/>
    <w:rsid w:val="00B37831"/>
    <w:rsid w:val="00B411CE"/>
    <w:rsid w:val="00B430E2"/>
    <w:rsid w:val="00B45B57"/>
    <w:rsid w:val="00B502D4"/>
    <w:rsid w:val="00B526B4"/>
    <w:rsid w:val="00B53D8A"/>
    <w:rsid w:val="00B542EB"/>
    <w:rsid w:val="00B54749"/>
    <w:rsid w:val="00B549F7"/>
    <w:rsid w:val="00B56588"/>
    <w:rsid w:val="00B61AD8"/>
    <w:rsid w:val="00B61D4D"/>
    <w:rsid w:val="00B62E7F"/>
    <w:rsid w:val="00B63D11"/>
    <w:rsid w:val="00B63FD6"/>
    <w:rsid w:val="00B66711"/>
    <w:rsid w:val="00B671C1"/>
    <w:rsid w:val="00B70A0B"/>
    <w:rsid w:val="00B70B7D"/>
    <w:rsid w:val="00B720CC"/>
    <w:rsid w:val="00B72114"/>
    <w:rsid w:val="00B722B5"/>
    <w:rsid w:val="00B72315"/>
    <w:rsid w:val="00B745D3"/>
    <w:rsid w:val="00B7768C"/>
    <w:rsid w:val="00B77D49"/>
    <w:rsid w:val="00B801F3"/>
    <w:rsid w:val="00B81419"/>
    <w:rsid w:val="00B81687"/>
    <w:rsid w:val="00B817EF"/>
    <w:rsid w:val="00B81976"/>
    <w:rsid w:val="00B819BF"/>
    <w:rsid w:val="00B8283B"/>
    <w:rsid w:val="00B83531"/>
    <w:rsid w:val="00B85318"/>
    <w:rsid w:val="00B866F3"/>
    <w:rsid w:val="00B90602"/>
    <w:rsid w:val="00B90F9E"/>
    <w:rsid w:val="00B922E1"/>
    <w:rsid w:val="00B928C2"/>
    <w:rsid w:val="00B97BD7"/>
    <w:rsid w:val="00BA2117"/>
    <w:rsid w:val="00BA3212"/>
    <w:rsid w:val="00BA3989"/>
    <w:rsid w:val="00BA40B6"/>
    <w:rsid w:val="00BA5B3F"/>
    <w:rsid w:val="00BA5E97"/>
    <w:rsid w:val="00BA6014"/>
    <w:rsid w:val="00BA683D"/>
    <w:rsid w:val="00BA6CE3"/>
    <w:rsid w:val="00BA6F9F"/>
    <w:rsid w:val="00BB0285"/>
    <w:rsid w:val="00BB06A0"/>
    <w:rsid w:val="00BB0941"/>
    <w:rsid w:val="00BB30B9"/>
    <w:rsid w:val="00BB57A8"/>
    <w:rsid w:val="00BB6983"/>
    <w:rsid w:val="00BB7562"/>
    <w:rsid w:val="00BB78B1"/>
    <w:rsid w:val="00BB7D56"/>
    <w:rsid w:val="00BC191C"/>
    <w:rsid w:val="00BC23C9"/>
    <w:rsid w:val="00BC2AD8"/>
    <w:rsid w:val="00BC2C8C"/>
    <w:rsid w:val="00BC32D7"/>
    <w:rsid w:val="00BC35C9"/>
    <w:rsid w:val="00BC366F"/>
    <w:rsid w:val="00BC7681"/>
    <w:rsid w:val="00BD0921"/>
    <w:rsid w:val="00BD12B0"/>
    <w:rsid w:val="00BD1339"/>
    <w:rsid w:val="00BD1F00"/>
    <w:rsid w:val="00BD3578"/>
    <w:rsid w:val="00BD3DF4"/>
    <w:rsid w:val="00BD6233"/>
    <w:rsid w:val="00BD72E8"/>
    <w:rsid w:val="00BE0506"/>
    <w:rsid w:val="00BE0AA8"/>
    <w:rsid w:val="00BE1DD3"/>
    <w:rsid w:val="00BE21C0"/>
    <w:rsid w:val="00BE28FC"/>
    <w:rsid w:val="00BE33B5"/>
    <w:rsid w:val="00BE351E"/>
    <w:rsid w:val="00BE49D8"/>
    <w:rsid w:val="00BE4FF8"/>
    <w:rsid w:val="00BF14CE"/>
    <w:rsid w:val="00BF1E89"/>
    <w:rsid w:val="00BF1F09"/>
    <w:rsid w:val="00BF2356"/>
    <w:rsid w:val="00BF2E21"/>
    <w:rsid w:val="00BF3F02"/>
    <w:rsid w:val="00BF5946"/>
    <w:rsid w:val="00BF697C"/>
    <w:rsid w:val="00BF6C86"/>
    <w:rsid w:val="00C017A2"/>
    <w:rsid w:val="00C01C17"/>
    <w:rsid w:val="00C023AC"/>
    <w:rsid w:val="00C05285"/>
    <w:rsid w:val="00C06048"/>
    <w:rsid w:val="00C07C0F"/>
    <w:rsid w:val="00C11054"/>
    <w:rsid w:val="00C11E18"/>
    <w:rsid w:val="00C12AE6"/>
    <w:rsid w:val="00C131D0"/>
    <w:rsid w:val="00C1365E"/>
    <w:rsid w:val="00C139B9"/>
    <w:rsid w:val="00C146E3"/>
    <w:rsid w:val="00C14F87"/>
    <w:rsid w:val="00C159BB"/>
    <w:rsid w:val="00C15A14"/>
    <w:rsid w:val="00C177CD"/>
    <w:rsid w:val="00C20BB7"/>
    <w:rsid w:val="00C20FDF"/>
    <w:rsid w:val="00C21690"/>
    <w:rsid w:val="00C216CD"/>
    <w:rsid w:val="00C21B14"/>
    <w:rsid w:val="00C25859"/>
    <w:rsid w:val="00C25C0E"/>
    <w:rsid w:val="00C26AA3"/>
    <w:rsid w:val="00C3270D"/>
    <w:rsid w:val="00C32D7E"/>
    <w:rsid w:val="00C374EA"/>
    <w:rsid w:val="00C41BEC"/>
    <w:rsid w:val="00C423A2"/>
    <w:rsid w:val="00C43242"/>
    <w:rsid w:val="00C4340A"/>
    <w:rsid w:val="00C476DD"/>
    <w:rsid w:val="00C508F6"/>
    <w:rsid w:val="00C53569"/>
    <w:rsid w:val="00C53DEF"/>
    <w:rsid w:val="00C542E2"/>
    <w:rsid w:val="00C55570"/>
    <w:rsid w:val="00C5589A"/>
    <w:rsid w:val="00C55C0B"/>
    <w:rsid w:val="00C56842"/>
    <w:rsid w:val="00C57010"/>
    <w:rsid w:val="00C6000A"/>
    <w:rsid w:val="00C6030E"/>
    <w:rsid w:val="00C630E4"/>
    <w:rsid w:val="00C640A3"/>
    <w:rsid w:val="00C644E2"/>
    <w:rsid w:val="00C646DC"/>
    <w:rsid w:val="00C64960"/>
    <w:rsid w:val="00C66631"/>
    <w:rsid w:val="00C667B7"/>
    <w:rsid w:val="00C707A5"/>
    <w:rsid w:val="00C707C1"/>
    <w:rsid w:val="00C7134B"/>
    <w:rsid w:val="00C72380"/>
    <w:rsid w:val="00C731B3"/>
    <w:rsid w:val="00C76F4A"/>
    <w:rsid w:val="00C803E0"/>
    <w:rsid w:val="00C8166A"/>
    <w:rsid w:val="00C81719"/>
    <w:rsid w:val="00C825D4"/>
    <w:rsid w:val="00C83239"/>
    <w:rsid w:val="00C842C3"/>
    <w:rsid w:val="00C846CC"/>
    <w:rsid w:val="00C86270"/>
    <w:rsid w:val="00C866D6"/>
    <w:rsid w:val="00C86A13"/>
    <w:rsid w:val="00C90378"/>
    <w:rsid w:val="00C91050"/>
    <w:rsid w:val="00C93241"/>
    <w:rsid w:val="00C9388E"/>
    <w:rsid w:val="00C93F71"/>
    <w:rsid w:val="00C95556"/>
    <w:rsid w:val="00C95B19"/>
    <w:rsid w:val="00CA0D52"/>
    <w:rsid w:val="00CA15FC"/>
    <w:rsid w:val="00CA1C98"/>
    <w:rsid w:val="00CA3E78"/>
    <w:rsid w:val="00CA5418"/>
    <w:rsid w:val="00CB07F5"/>
    <w:rsid w:val="00CB0968"/>
    <w:rsid w:val="00CB2B7F"/>
    <w:rsid w:val="00CB315E"/>
    <w:rsid w:val="00CB331D"/>
    <w:rsid w:val="00CB3501"/>
    <w:rsid w:val="00CB53F1"/>
    <w:rsid w:val="00CB7BE1"/>
    <w:rsid w:val="00CC2530"/>
    <w:rsid w:val="00CC30AB"/>
    <w:rsid w:val="00CC3CF7"/>
    <w:rsid w:val="00CC41B2"/>
    <w:rsid w:val="00CC7642"/>
    <w:rsid w:val="00CD06CA"/>
    <w:rsid w:val="00CD0DE6"/>
    <w:rsid w:val="00CD2989"/>
    <w:rsid w:val="00CD2BFD"/>
    <w:rsid w:val="00CD4C1E"/>
    <w:rsid w:val="00CD5259"/>
    <w:rsid w:val="00CD56E3"/>
    <w:rsid w:val="00CD5C66"/>
    <w:rsid w:val="00CD6CF1"/>
    <w:rsid w:val="00CE077D"/>
    <w:rsid w:val="00CE124C"/>
    <w:rsid w:val="00CE2B90"/>
    <w:rsid w:val="00CE3E3D"/>
    <w:rsid w:val="00CE45AB"/>
    <w:rsid w:val="00CE5723"/>
    <w:rsid w:val="00CE5C33"/>
    <w:rsid w:val="00CE6D0D"/>
    <w:rsid w:val="00CE7EB9"/>
    <w:rsid w:val="00CF261F"/>
    <w:rsid w:val="00CF3A7C"/>
    <w:rsid w:val="00CF47C5"/>
    <w:rsid w:val="00CF4E74"/>
    <w:rsid w:val="00CF4F62"/>
    <w:rsid w:val="00CF579A"/>
    <w:rsid w:val="00CF5E4E"/>
    <w:rsid w:val="00CF77A1"/>
    <w:rsid w:val="00D00BE7"/>
    <w:rsid w:val="00D00DA7"/>
    <w:rsid w:val="00D00DC8"/>
    <w:rsid w:val="00D00DFF"/>
    <w:rsid w:val="00D02729"/>
    <w:rsid w:val="00D02F82"/>
    <w:rsid w:val="00D032C5"/>
    <w:rsid w:val="00D03674"/>
    <w:rsid w:val="00D03996"/>
    <w:rsid w:val="00D03C37"/>
    <w:rsid w:val="00D056AA"/>
    <w:rsid w:val="00D05B8E"/>
    <w:rsid w:val="00D106E9"/>
    <w:rsid w:val="00D10775"/>
    <w:rsid w:val="00D10E69"/>
    <w:rsid w:val="00D11A5B"/>
    <w:rsid w:val="00D125E2"/>
    <w:rsid w:val="00D14AC8"/>
    <w:rsid w:val="00D21271"/>
    <w:rsid w:val="00D217CA"/>
    <w:rsid w:val="00D227F3"/>
    <w:rsid w:val="00D251D1"/>
    <w:rsid w:val="00D2661A"/>
    <w:rsid w:val="00D326C5"/>
    <w:rsid w:val="00D326D7"/>
    <w:rsid w:val="00D32A56"/>
    <w:rsid w:val="00D32B97"/>
    <w:rsid w:val="00D33141"/>
    <w:rsid w:val="00D35580"/>
    <w:rsid w:val="00D355F4"/>
    <w:rsid w:val="00D36CDF"/>
    <w:rsid w:val="00D36F90"/>
    <w:rsid w:val="00D37B16"/>
    <w:rsid w:val="00D436D6"/>
    <w:rsid w:val="00D46F8D"/>
    <w:rsid w:val="00D50089"/>
    <w:rsid w:val="00D50EE9"/>
    <w:rsid w:val="00D51810"/>
    <w:rsid w:val="00D51AA2"/>
    <w:rsid w:val="00D521CE"/>
    <w:rsid w:val="00D521FC"/>
    <w:rsid w:val="00D524F2"/>
    <w:rsid w:val="00D5551E"/>
    <w:rsid w:val="00D61350"/>
    <w:rsid w:val="00D62D35"/>
    <w:rsid w:val="00D63B70"/>
    <w:rsid w:val="00D661EC"/>
    <w:rsid w:val="00D67EA9"/>
    <w:rsid w:val="00D70B5B"/>
    <w:rsid w:val="00D76ACB"/>
    <w:rsid w:val="00D76EAA"/>
    <w:rsid w:val="00D77800"/>
    <w:rsid w:val="00D77E29"/>
    <w:rsid w:val="00D81F40"/>
    <w:rsid w:val="00D84CE8"/>
    <w:rsid w:val="00D852C2"/>
    <w:rsid w:val="00D85B11"/>
    <w:rsid w:val="00D85DA6"/>
    <w:rsid w:val="00D86752"/>
    <w:rsid w:val="00D902F3"/>
    <w:rsid w:val="00D907CA"/>
    <w:rsid w:val="00D913AC"/>
    <w:rsid w:val="00D9262C"/>
    <w:rsid w:val="00D92C6E"/>
    <w:rsid w:val="00D95CC4"/>
    <w:rsid w:val="00D95CE5"/>
    <w:rsid w:val="00D96819"/>
    <w:rsid w:val="00DA0872"/>
    <w:rsid w:val="00DA2DAE"/>
    <w:rsid w:val="00DA4585"/>
    <w:rsid w:val="00DA4E97"/>
    <w:rsid w:val="00DA52C6"/>
    <w:rsid w:val="00DA5BA7"/>
    <w:rsid w:val="00DB0190"/>
    <w:rsid w:val="00DB2483"/>
    <w:rsid w:val="00DB3072"/>
    <w:rsid w:val="00DB391C"/>
    <w:rsid w:val="00DB3ED9"/>
    <w:rsid w:val="00DB5E02"/>
    <w:rsid w:val="00DB5F30"/>
    <w:rsid w:val="00DC0185"/>
    <w:rsid w:val="00DC3D76"/>
    <w:rsid w:val="00DC3E7F"/>
    <w:rsid w:val="00DC48ED"/>
    <w:rsid w:val="00DC7FEA"/>
    <w:rsid w:val="00DD013B"/>
    <w:rsid w:val="00DD08F1"/>
    <w:rsid w:val="00DD10FC"/>
    <w:rsid w:val="00DD1C96"/>
    <w:rsid w:val="00DD457B"/>
    <w:rsid w:val="00DD4A51"/>
    <w:rsid w:val="00DD4D66"/>
    <w:rsid w:val="00DD5A90"/>
    <w:rsid w:val="00DE0214"/>
    <w:rsid w:val="00DE0461"/>
    <w:rsid w:val="00DE1D2E"/>
    <w:rsid w:val="00DE293A"/>
    <w:rsid w:val="00DE2F30"/>
    <w:rsid w:val="00DE57F4"/>
    <w:rsid w:val="00DE5A4B"/>
    <w:rsid w:val="00DE60A1"/>
    <w:rsid w:val="00DE6D75"/>
    <w:rsid w:val="00DE758F"/>
    <w:rsid w:val="00DE7EE1"/>
    <w:rsid w:val="00DF3C53"/>
    <w:rsid w:val="00DF4D1D"/>
    <w:rsid w:val="00DF5293"/>
    <w:rsid w:val="00DF793D"/>
    <w:rsid w:val="00DF7CEE"/>
    <w:rsid w:val="00E0000D"/>
    <w:rsid w:val="00E01105"/>
    <w:rsid w:val="00E032D7"/>
    <w:rsid w:val="00E10778"/>
    <w:rsid w:val="00E13138"/>
    <w:rsid w:val="00E13988"/>
    <w:rsid w:val="00E168A6"/>
    <w:rsid w:val="00E17837"/>
    <w:rsid w:val="00E20CD3"/>
    <w:rsid w:val="00E21655"/>
    <w:rsid w:val="00E22599"/>
    <w:rsid w:val="00E23BD0"/>
    <w:rsid w:val="00E246C2"/>
    <w:rsid w:val="00E256B8"/>
    <w:rsid w:val="00E274B3"/>
    <w:rsid w:val="00E276DE"/>
    <w:rsid w:val="00E27DDE"/>
    <w:rsid w:val="00E30C3C"/>
    <w:rsid w:val="00E31030"/>
    <w:rsid w:val="00E31210"/>
    <w:rsid w:val="00E31255"/>
    <w:rsid w:val="00E315FD"/>
    <w:rsid w:val="00E316CD"/>
    <w:rsid w:val="00E36865"/>
    <w:rsid w:val="00E43F17"/>
    <w:rsid w:val="00E460D9"/>
    <w:rsid w:val="00E47779"/>
    <w:rsid w:val="00E51350"/>
    <w:rsid w:val="00E516FF"/>
    <w:rsid w:val="00E51849"/>
    <w:rsid w:val="00E52F58"/>
    <w:rsid w:val="00E541ED"/>
    <w:rsid w:val="00E5434E"/>
    <w:rsid w:val="00E549BF"/>
    <w:rsid w:val="00E54DB4"/>
    <w:rsid w:val="00E569E4"/>
    <w:rsid w:val="00E56CC1"/>
    <w:rsid w:val="00E57DB3"/>
    <w:rsid w:val="00E57F6B"/>
    <w:rsid w:val="00E60ABD"/>
    <w:rsid w:val="00E61D0D"/>
    <w:rsid w:val="00E61DEB"/>
    <w:rsid w:val="00E62EE8"/>
    <w:rsid w:val="00E654F9"/>
    <w:rsid w:val="00E6685E"/>
    <w:rsid w:val="00E66C66"/>
    <w:rsid w:val="00E67235"/>
    <w:rsid w:val="00E7085C"/>
    <w:rsid w:val="00E712FD"/>
    <w:rsid w:val="00E7611C"/>
    <w:rsid w:val="00E761AA"/>
    <w:rsid w:val="00E76D48"/>
    <w:rsid w:val="00E774A4"/>
    <w:rsid w:val="00E77803"/>
    <w:rsid w:val="00E83231"/>
    <w:rsid w:val="00E85112"/>
    <w:rsid w:val="00E85817"/>
    <w:rsid w:val="00E8722B"/>
    <w:rsid w:val="00E87C6D"/>
    <w:rsid w:val="00E90DAB"/>
    <w:rsid w:val="00E955E8"/>
    <w:rsid w:val="00E97354"/>
    <w:rsid w:val="00EA090C"/>
    <w:rsid w:val="00EA0B02"/>
    <w:rsid w:val="00EA11A3"/>
    <w:rsid w:val="00EA1EE8"/>
    <w:rsid w:val="00EA32E1"/>
    <w:rsid w:val="00EA4AA5"/>
    <w:rsid w:val="00EA4EB3"/>
    <w:rsid w:val="00EA509B"/>
    <w:rsid w:val="00EA66A5"/>
    <w:rsid w:val="00EA71BF"/>
    <w:rsid w:val="00EA7906"/>
    <w:rsid w:val="00EB0AFC"/>
    <w:rsid w:val="00EB2D17"/>
    <w:rsid w:val="00EB3B52"/>
    <w:rsid w:val="00EB3E89"/>
    <w:rsid w:val="00EB4300"/>
    <w:rsid w:val="00EB48F4"/>
    <w:rsid w:val="00EB500C"/>
    <w:rsid w:val="00EB6764"/>
    <w:rsid w:val="00EB70B9"/>
    <w:rsid w:val="00EB716A"/>
    <w:rsid w:val="00EC30DC"/>
    <w:rsid w:val="00EC38B4"/>
    <w:rsid w:val="00EC4D79"/>
    <w:rsid w:val="00EC558D"/>
    <w:rsid w:val="00EC7898"/>
    <w:rsid w:val="00ED0008"/>
    <w:rsid w:val="00ED0B80"/>
    <w:rsid w:val="00ED366B"/>
    <w:rsid w:val="00ED57D6"/>
    <w:rsid w:val="00ED64AB"/>
    <w:rsid w:val="00ED7EE1"/>
    <w:rsid w:val="00EE22A0"/>
    <w:rsid w:val="00EE2F8C"/>
    <w:rsid w:val="00EE4E45"/>
    <w:rsid w:val="00EE5238"/>
    <w:rsid w:val="00EE6D63"/>
    <w:rsid w:val="00EE724E"/>
    <w:rsid w:val="00EF08EB"/>
    <w:rsid w:val="00EF097F"/>
    <w:rsid w:val="00EF2A15"/>
    <w:rsid w:val="00EF396E"/>
    <w:rsid w:val="00EF5AE8"/>
    <w:rsid w:val="00EF6FE1"/>
    <w:rsid w:val="00EF71CD"/>
    <w:rsid w:val="00F0059B"/>
    <w:rsid w:val="00F0075E"/>
    <w:rsid w:val="00F00E33"/>
    <w:rsid w:val="00F0175C"/>
    <w:rsid w:val="00F01DDA"/>
    <w:rsid w:val="00F03B60"/>
    <w:rsid w:val="00F04531"/>
    <w:rsid w:val="00F04614"/>
    <w:rsid w:val="00F04AFE"/>
    <w:rsid w:val="00F04EC2"/>
    <w:rsid w:val="00F055F6"/>
    <w:rsid w:val="00F07250"/>
    <w:rsid w:val="00F10BF6"/>
    <w:rsid w:val="00F116B4"/>
    <w:rsid w:val="00F1253A"/>
    <w:rsid w:val="00F13C0A"/>
    <w:rsid w:val="00F14B8F"/>
    <w:rsid w:val="00F14F3B"/>
    <w:rsid w:val="00F14FA6"/>
    <w:rsid w:val="00F1620B"/>
    <w:rsid w:val="00F170A7"/>
    <w:rsid w:val="00F1712E"/>
    <w:rsid w:val="00F1719D"/>
    <w:rsid w:val="00F21940"/>
    <w:rsid w:val="00F21941"/>
    <w:rsid w:val="00F23B00"/>
    <w:rsid w:val="00F23B70"/>
    <w:rsid w:val="00F24346"/>
    <w:rsid w:val="00F24351"/>
    <w:rsid w:val="00F24836"/>
    <w:rsid w:val="00F26CFF"/>
    <w:rsid w:val="00F27829"/>
    <w:rsid w:val="00F306EF"/>
    <w:rsid w:val="00F308A8"/>
    <w:rsid w:val="00F30EC2"/>
    <w:rsid w:val="00F31D1C"/>
    <w:rsid w:val="00F3406B"/>
    <w:rsid w:val="00F34FA5"/>
    <w:rsid w:val="00F42E5D"/>
    <w:rsid w:val="00F44608"/>
    <w:rsid w:val="00F45A4A"/>
    <w:rsid w:val="00F47476"/>
    <w:rsid w:val="00F474F9"/>
    <w:rsid w:val="00F47A77"/>
    <w:rsid w:val="00F50234"/>
    <w:rsid w:val="00F50856"/>
    <w:rsid w:val="00F5190F"/>
    <w:rsid w:val="00F522C8"/>
    <w:rsid w:val="00F53C14"/>
    <w:rsid w:val="00F5484F"/>
    <w:rsid w:val="00F55549"/>
    <w:rsid w:val="00F61ED3"/>
    <w:rsid w:val="00F61FDF"/>
    <w:rsid w:val="00F628CE"/>
    <w:rsid w:val="00F62B65"/>
    <w:rsid w:val="00F64A8E"/>
    <w:rsid w:val="00F6644F"/>
    <w:rsid w:val="00F67E9F"/>
    <w:rsid w:val="00F67F87"/>
    <w:rsid w:val="00F72A15"/>
    <w:rsid w:val="00F730A6"/>
    <w:rsid w:val="00F75CCA"/>
    <w:rsid w:val="00F77128"/>
    <w:rsid w:val="00F77F77"/>
    <w:rsid w:val="00F82DB1"/>
    <w:rsid w:val="00F839B1"/>
    <w:rsid w:val="00F84687"/>
    <w:rsid w:val="00F84A2D"/>
    <w:rsid w:val="00F85901"/>
    <w:rsid w:val="00F87D36"/>
    <w:rsid w:val="00F904D4"/>
    <w:rsid w:val="00F911EC"/>
    <w:rsid w:val="00F91FB5"/>
    <w:rsid w:val="00F92270"/>
    <w:rsid w:val="00F92AF9"/>
    <w:rsid w:val="00F935C7"/>
    <w:rsid w:val="00F936F3"/>
    <w:rsid w:val="00F9664D"/>
    <w:rsid w:val="00F96BD6"/>
    <w:rsid w:val="00F97F9F"/>
    <w:rsid w:val="00FA2115"/>
    <w:rsid w:val="00FA2D6E"/>
    <w:rsid w:val="00FA50EA"/>
    <w:rsid w:val="00FA556C"/>
    <w:rsid w:val="00FA7759"/>
    <w:rsid w:val="00FA79FE"/>
    <w:rsid w:val="00FA7B87"/>
    <w:rsid w:val="00FB07C4"/>
    <w:rsid w:val="00FB229D"/>
    <w:rsid w:val="00FB302E"/>
    <w:rsid w:val="00FB4474"/>
    <w:rsid w:val="00FB534E"/>
    <w:rsid w:val="00FB59A9"/>
    <w:rsid w:val="00FB6D59"/>
    <w:rsid w:val="00FB7A75"/>
    <w:rsid w:val="00FB7AB1"/>
    <w:rsid w:val="00FC0EC0"/>
    <w:rsid w:val="00FC45CE"/>
    <w:rsid w:val="00FC5475"/>
    <w:rsid w:val="00FC563D"/>
    <w:rsid w:val="00FC758C"/>
    <w:rsid w:val="00FD0404"/>
    <w:rsid w:val="00FD20FE"/>
    <w:rsid w:val="00FD21D3"/>
    <w:rsid w:val="00FD25A6"/>
    <w:rsid w:val="00FD413B"/>
    <w:rsid w:val="00FD4241"/>
    <w:rsid w:val="00FD5A57"/>
    <w:rsid w:val="00FD5EEE"/>
    <w:rsid w:val="00FD5F90"/>
    <w:rsid w:val="00FD6407"/>
    <w:rsid w:val="00FD6EA1"/>
    <w:rsid w:val="00FE1135"/>
    <w:rsid w:val="00FE15CE"/>
    <w:rsid w:val="00FE1788"/>
    <w:rsid w:val="00FE1C66"/>
    <w:rsid w:val="00FE1E45"/>
    <w:rsid w:val="00FE540D"/>
    <w:rsid w:val="00FE5A23"/>
    <w:rsid w:val="00FE5D08"/>
    <w:rsid w:val="00FE64C4"/>
    <w:rsid w:val="00FE6D13"/>
    <w:rsid w:val="00FE7FAA"/>
    <w:rsid w:val="00FF2AB5"/>
    <w:rsid w:val="00FF4263"/>
    <w:rsid w:val="00FF705D"/>
    <w:rsid w:val="020DD94D"/>
    <w:rsid w:val="02F2A8AC"/>
    <w:rsid w:val="0611AD68"/>
    <w:rsid w:val="0BB70348"/>
    <w:rsid w:val="101285B4"/>
    <w:rsid w:val="14658F14"/>
    <w:rsid w:val="17F7FFC7"/>
    <w:rsid w:val="184AC5C9"/>
    <w:rsid w:val="191C05B1"/>
    <w:rsid w:val="1CBB7408"/>
    <w:rsid w:val="1F159E04"/>
    <w:rsid w:val="21B7D78D"/>
    <w:rsid w:val="25CD6CE4"/>
    <w:rsid w:val="329EC038"/>
    <w:rsid w:val="340E71A6"/>
    <w:rsid w:val="37E40533"/>
    <w:rsid w:val="39310DC3"/>
    <w:rsid w:val="39A20E4B"/>
    <w:rsid w:val="39EEC596"/>
    <w:rsid w:val="3C661438"/>
    <w:rsid w:val="3CFD378E"/>
    <w:rsid w:val="3F100019"/>
    <w:rsid w:val="43125D56"/>
    <w:rsid w:val="4431330F"/>
    <w:rsid w:val="454C23E1"/>
    <w:rsid w:val="4E662E4D"/>
    <w:rsid w:val="4FACEDB8"/>
    <w:rsid w:val="500112C9"/>
    <w:rsid w:val="552A9942"/>
    <w:rsid w:val="5702514D"/>
    <w:rsid w:val="58EA0909"/>
    <w:rsid w:val="5A92E214"/>
    <w:rsid w:val="5AF50AA1"/>
    <w:rsid w:val="5CC4FBC1"/>
    <w:rsid w:val="61B740B3"/>
    <w:rsid w:val="638623E1"/>
    <w:rsid w:val="64E6900D"/>
    <w:rsid w:val="6665E3B2"/>
    <w:rsid w:val="6ADE7F65"/>
    <w:rsid w:val="6B785E06"/>
    <w:rsid w:val="6E228105"/>
    <w:rsid w:val="70A5B37B"/>
    <w:rsid w:val="7100748C"/>
    <w:rsid w:val="71290EA7"/>
    <w:rsid w:val="71A45718"/>
    <w:rsid w:val="72550A85"/>
    <w:rsid w:val="73100307"/>
    <w:rsid w:val="73E0489A"/>
    <w:rsid w:val="7544BFFB"/>
    <w:rsid w:val="75C80056"/>
    <w:rsid w:val="787FC799"/>
    <w:rsid w:val="79687AAD"/>
    <w:rsid w:val="7A0CB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AD7C04"/>
  <w15:docId w15:val="{FC8E244C-816A-4E8E-A4EE-E534DD5A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692"/>
  </w:style>
  <w:style w:type="paragraph" w:styleId="Naslov1">
    <w:name w:val="heading 1"/>
    <w:basedOn w:val="Normal"/>
    <w:next w:val="Normal"/>
    <w:link w:val="Naslov1Char"/>
    <w:qFormat/>
    <w:rsid w:val="00A65692"/>
    <w:pPr>
      <w:keepNext/>
      <w:jc w:val="center"/>
      <w:outlineLvl w:val="0"/>
    </w:pPr>
    <w:rPr>
      <w:rFonts w:ascii="HRTimes" w:hAnsi="HRTimes"/>
      <w:b/>
      <w:color w:val="0000FF"/>
      <w:kern w:val="28"/>
    </w:rPr>
  </w:style>
  <w:style w:type="paragraph" w:styleId="Naslov2">
    <w:name w:val="heading 2"/>
    <w:basedOn w:val="Normal"/>
    <w:next w:val="Normal"/>
    <w:link w:val="Naslov2Char"/>
    <w:qFormat/>
    <w:rsid w:val="00A656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656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656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656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6569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A65692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9"/>
    <w:qFormat/>
    <w:rsid w:val="00A65692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9"/>
    <w:qFormat/>
    <w:rsid w:val="00A656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locked/>
    <w:rsid w:val="00A65692"/>
    <w:rPr>
      <w:rFonts w:ascii="HRTimes" w:hAnsi="HRTimes" w:cs="Times New Roman"/>
      <w:b/>
      <w:color w:val="0000FF"/>
      <w:kern w:val="28"/>
      <w:sz w:val="20"/>
      <w:szCs w:val="20"/>
    </w:rPr>
  </w:style>
  <w:style w:type="character" w:customStyle="1" w:styleId="Naslov2Char">
    <w:name w:val="Naslov 2 Char"/>
    <w:basedOn w:val="Zadanifontodlomka"/>
    <w:link w:val="Naslov2"/>
    <w:locked/>
    <w:rsid w:val="00A65692"/>
    <w:rPr>
      <w:rFonts w:ascii="Arial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locked/>
    <w:rsid w:val="00A65692"/>
    <w:rPr>
      <w:rFonts w:ascii="Arial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locked/>
    <w:rsid w:val="00A65692"/>
    <w:rPr>
      <w:rFonts w:ascii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locked/>
    <w:rsid w:val="00A656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locked/>
    <w:rsid w:val="00A65692"/>
    <w:rPr>
      <w:rFonts w:ascii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9"/>
    <w:locked/>
    <w:rsid w:val="00A65692"/>
    <w:rPr>
      <w:rFonts w:ascii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A65692"/>
    <w:rPr>
      <w:rFonts w:ascii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A65692"/>
    <w:rPr>
      <w:rFonts w:ascii="Arial" w:hAnsi="Arial" w:cs="Arial"/>
    </w:rPr>
  </w:style>
  <w:style w:type="paragraph" w:styleId="Naslov">
    <w:name w:val="Title"/>
    <w:basedOn w:val="Normal"/>
    <w:link w:val="NaslovChar"/>
    <w:qFormat/>
    <w:rsid w:val="00A65692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locked/>
    <w:rsid w:val="00A65692"/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A65692"/>
    <w:pPr>
      <w:tabs>
        <w:tab w:val="center" w:pos="4153"/>
        <w:tab w:val="right" w:pos="8306"/>
      </w:tabs>
    </w:pPr>
    <w:rPr>
      <w:lang w:val="en-AU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A65692"/>
    <w:rPr>
      <w:rFonts w:ascii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uiPriority w:val="99"/>
    <w:rsid w:val="00A65692"/>
    <w:rPr>
      <w:b/>
    </w:rPr>
  </w:style>
  <w:style w:type="character" w:customStyle="1" w:styleId="Tijeloteksta3Char">
    <w:name w:val="Tijelo teksta 3 Char"/>
    <w:basedOn w:val="Zadanifontodlomka"/>
    <w:link w:val="Tijeloteksta3"/>
    <w:uiPriority w:val="99"/>
    <w:locked/>
    <w:rsid w:val="00A65692"/>
    <w:rPr>
      <w:rFonts w:ascii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uiPriority w:val="99"/>
    <w:rsid w:val="00A6569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Reetkatablice">
    <w:name w:val="Table Grid"/>
    <w:basedOn w:val="Obinatablica"/>
    <w:uiPriority w:val="39"/>
    <w:rsid w:val="00A656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A6569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A656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A65692"/>
    <w:rPr>
      <w:rFonts w:ascii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A65692"/>
    <w:rPr>
      <w:rFonts w:cs="Times New Roman"/>
    </w:rPr>
  </w:style>
  <w:style w:type="paragraph" w:styleId="StandardWeb">
    <w:name w:val="Normal (Web)"/>
    <w:basedOn w:val="Normal"/>
    <w:uiPriority w:val="99"/>
    <w:rsid w:val="00A6569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99"/>
    <w:qFormat/>
    <w:rsid w:val="00A65692"/>
    <w:rPr>
      <w:rFonts w:cs="Times New Roman"/>
      <w:b/>
      <w:bCs/>
    </w:rPr>
  </w:style>
  <w:style w:type="paragraph" w:styleId="Podnaslov">
    <w:name w:val="Subtitle"/>
    <w:basedOn w:val="Normal"/>
    <w:next w:val="Normal"/>
    <w:link w:val="PodnaslovChar"/>
    <w:qFormat/>
    <w:rsid w:val="00A6569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slovChar">
    <w:name w:val="Podnaslov Char"/>
    <w:basedOn w:val="Zadanifontodlomka"/>
    <w:link w:val="Podnaslov"/>
    <w:locked/>
    <w:rsid w:val="00A6569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Neupadljivoisticanje">
    <w:name w:val="Subtle Emphasis"/>
    <w:basedOn w:val="Zadanifontodlomka"/>
    <w:uiPriority w:val="99"/>
    <w:qFormat/>
    <w:rsid w:val="00A65692"/>
    <w:rPr>
      <w:i/>
      <w:color w:val="808080"/>
    </w:rPr>
  </w:style>
  <w:style w:type="paragraph" w:customStyle="1" w:styleId="podnaslov0">
    <w:name w:val="podnaslov"/>
    <w:basedOn w:val="Podnaslov"/>
    <w:uiPriority w:val="99"/>
    <w:rsid w:val="00A65692"/>
    <w:rPr>
      <w:color w:val="4F6228"/>
    </w:rPr>
  </w:style>
  <w:style w:type="paragraph" w:customStyle="1" w:styleId="podpodnaslov">
    <w:name w:val="podpodnaslov"/>
    <w:basedOn w:val="Normal"/>
    <w:uiPriority w:val="99"/>
    <w:rsid w:val="00A65692"/>
    <w:pPr>
      <w:ind w:firstLine="720"/>
      <w:jc w:val="both"/>
    </w:pPr>
    <w:rPr>
      <w:i/>
      <w:color w:val="4F6228"/>
      <w:sz w:val="22"/>
    </w:rPr>
  </w:style>
  <w:style w:type="paragraph" w:styleId="Tekstbalonia">
    <w:name w:val="Balloon Text"/>
    <w:basedOn w:val="Normal"/>
    <w:link w:val="TekstbaloniaChar"/>
    <w:uiPriority w:val="99"/>
    <w:semiHidden/>
    <w:rsid w:val="00A656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65692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uiPriority w:val="99"/>
    <w:rsid w:val="00D913AC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331ECA"/>
    <w:rPr>
      <w:rFonts w:eastAsia="Times New Roman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331ECA"/>
    <w:rPr>
      <w:rFonts w:eastAsia="Times New Roman"/>
      <w:sz w:val="22"/>
      <w:szCs w:val="22"/>
      <w:lang w:val="hr-HR" w:eastAsia="en-US" w:bidi="ar-SA"/>
    </w:rPr>
  </w:style>
  <w:style w:type="paragraph" w:customStyle="1" w:styleId="Normal1">
    <w:name w:val="Normal1"/>
    <w:rsid w:val="00F07250"/>
    <w:rPr>
      <w:rFonts w:ascii="Times New Roman" w:eastAsia="Times New Roman" w:hAnsi="Times New Roman"/>
      <w:color w:val="000000"/>
      <w:sz w:val="24"/>
      <w:szCs w:val="24"/>
    </w:rPr>
  </w:style>
  <w:style w:type="table" w:customStyle="1" w:styleId="52">
    <w:name w:val="52"/>
    <w:basedOn w:val="Obinatablica"/>
    <w:rsid w:val="000A2951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0">
    <w:name w:val="50"/>
    <w:basedOn w:val="Obinatablica"/>
    <w:rsid w:val="002A783A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Obinatablica"/>
    <w:rsid w:val="00A371A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Obinatablica"/>
    <w:rsid w:val="00A371A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Obinatablica"/>
    <w:rsid w:val="00A371A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Obinatablica"/>
    <w:rsid w:val="00680BA9"/>
    <w:pPr>
      <w:contextualSpacing/>
    </w:pPr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Obinatablica"/>
    <w:rsid w:val="00680BA9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Obinatablica"/>
    <w:rsid w:val="002E1627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Obinatablica"/>
    <w:rsid w:val="002E1627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36">
    <w:name w:val="36"/>
    <w:basedOn w:val="Obinatablica"/>
    <w:rsid w:val="002E1627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Obinatablica"/>
    <w:rsid w:val="002E1627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Obinatablica"/>
    <w:rsid w:val="004907A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Obinatablica"/>
    <w:rsid w:val="006F3AF8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Obinatablica"/>
    <w:rsid w:val="006F3AF8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Obinatablica"/>
    <w:rsid w:val="006F3AF8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Obinatablica"/>
    <w:rsid w:val="006F3AF8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NormalTable0">
    <w:name w:val="Normal Table0"/>
    <w:rsid w:val="00A813A7"/>
    <w:rPr>
      <w:rFonts w:ascii="Times New Roman" w:eastAsia="Times New Roman" w:hAnsi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">
    <w:name w:val="55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NormalTable0"/>
    <w:rsid w:val="00A813A7"/>
    <w:tblPr>
      <w:tblStyleRowBandSize w:val="1"/>
      <w:tblStyleColBandSize w:val="1"/>
      <w:tblCellMar>
        <w:left w:w="54" w:type="dxa"/>
        <w:right w:w="54" w:type="dxa"/>
      </w:tblCellMar>
    </w:tblPr>
  </w:style>
  <w:style w:type="table" w:customStyle="1" w:styleId="25">
    <w:name w:val="25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NormalTable0"/>
    <w:rsid w:val="00A813A7"/>
    <w:tblPr>
      <w:tblStyleRowBandSize w:val="1"/>
      <w:tblStyleColBandSize w:val="1"/>
    </w:tblPr>
  </w:style>
  <w:style w:type="table" w:customStyle="1" w:styleId="17">
    <w:name w:val="17"/>
    <w:basedOn w:val="NormalTable0"/>
    <w:rsid w:val="00A813A7"/>
    <w:tblPr>
      <w:tblStyleRowBandSize w:val="1"/>
      <w:tblStyleColBandSize w:val="1"/>
    </w:tblPr>
  </w:style>
  <w:style w:type="table" w:customStyle="1" w:styleId="16">
    <w:name w:val="16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NormalTable0"/>
    <w:rsid w:val="00A813A7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7">
    <w:name w:val="7"/>
    <w:basedOn w:val="NormalTable0"/>
    <w:rsid w:val="00A813A7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6">
    <w:name w:val="6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-9-8">
    <w:name w:val="t-9-8"/>
    <w:basedOn w:val="Normal"/>
    <w:rsid w:val="00370A18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semiHidden/>
    <w:unhideWhenUsed/>
    <w:rsid w:val="00211D9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11D9C"/>
    <w:rPr>
      <w:color w:val="800080"/>
      <w:u w:val="single"/>
    </w:rPr>
  </w:style>
  <w:style w:type="paragraph" w:customStyle="1" w:styleId="xl63">
    <w:name w:val="xl63"/>
    <w:basedOn w:val="Normal"/>
    <w:rsid w:val="00211D9C"/>
    <w:pPr>
      <w:pBdr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211D9C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Normal"/>
    <w:rsid w:val="00211D9C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211D9C"/>
    <w:pPr>
      <w:pBdr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Normal"/>
    <w:rsid w:val="00211D9C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211D9C"/>
    <w:pPr>
      <w:pBdr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211D9C"/>
    <w:pPr>
      <w:pBdr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999999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211D9C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211D9C"/>
    <w:pPr>
      <w:pBdr>
        <w:bottom w:val="single" w:sz="8" w:space="0" w:color="auto"/>
        <w:right w:val="single" w:sz="12" w:space="0" w:color="auto"/>
      </w:pBdr>
      <w:shd w:val="clear" w:color="000000" w:fill="999999"/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211D9C"/>
    <w:pPr>
      <w:pBdr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211D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al"/>
    <w:rsid w:val="00211D9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al"/>
    <w:rsid w:val="00211D9C"/>
    <w:pPr>
      <w:pBdr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Normal"/>
    <w:rsid w:val="00211D9C"/>
    <w:pPr>
      <w:pBdr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211D9C"/>
    <w:pPr>
      <w:pBdr>
        <w:bottom w:val="single" w:sz="8" w:space="0" w:color="auto"/>
        <w:right w:val="single" w:sz="12" w:space="0" w:color="auto"/>
      </w:pBdr>
      <w:shd w:val="clear" w:color="000000" w:fill="999999"/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rsid w:val="00211D9C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211D9C"/>
    <w:pPr>
      <w:pBdr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211D9C"/>
    <w:pPr>
      <w:pBdr>
        <w:bottom w:val="single" w:sz="8" w:space="0" w:color="auto"/>
      </w:pBdr>
      <w:shd w:val="clear" w:color="000000" w:fill="999999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211D9C"/>
    <w:pPr>
      <w:pBdr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999999"/>
      <w:spacing w:before="100" w:beforeAutospacing="1" w:after="100" w:afterAutospacing="1"/>
      <w:jc w:val="center"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21271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21271"/>
    <w:rPr>
      <w:rFonts w:ascii="Times New Roman" w:eastAsia="Times New Roman" w:hAnsi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D21271"/>
    <w:rPr>
      <w:sz w:val="16"/>
      <w:szCs w:val="16"/>
    </w:rPr>
  </w:style>
  <w:style w:type="character" w:customStyle="1" w:styleId="apple-tab-span">
    <w:name w:val="apple-tab-span"/>
    <w:basedOn w:val="Zadanifontodlomka"/>
    <w:rsid w:val="00D21271"/>
  </w:style>
  <w:style w:type="paragraph" w:customStyle="1" w:styleId="paragraph">
    <w:name w:val="paragraph"/>
    <w:basedOn w:val="Normal"/>
    <w:rsid w:val="002509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Zadanifontodlomka"/>
    <w:rsid w:val="002509BF"/>
  </w:style>
  <w:style w:type="character" w:customStyle="1" w:styleId="eop">
    <w:name w:val="eop"/>
    <w:basedOn w:val="Zadanifontodlomka"/>
    <w:rsid w:val="00250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A6C4EB992B041AB40E884027B1BB6" ma:contentTypeVersion="2" ma:contentTypeDescription="Stvaranje novog dokumenta." ma:contentTypeScope="" ma:versionID="520cda1eef76adcb505852cbacd8272c">
  <xsd:schema xmlns:xsd="http://www.w3.org/2001/XMLSchema" xmlns:xs="http://www.w3.org/2001/XMLSchema" xmlns:p="http://schemas.microsoft.com/office/2006/metadata/properties" xmlns:ns2="6fc563e1-4deb-4d1e-9395-a5106313e439" targetNamespace="http://schemas.microsoft.com/office/2006/metadata/properties" ma:root="true" ma:fieldsID="7e0e3aa4d08cc0e3c551e7b18143a0da" ns2:_="">
    <xsd:import namespace="6fc563e1-4deb-4d1e-9395-a5106313e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563e1-4deb-4d1e-9395-a5106313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F9D5-934B-47A4-A016-B5E603E2E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07D1-40D6-4A50-99E4-AD4A21CDD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DB11F-C326-4C47-8437-9070BF968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563e1-4deb-4d1e-9395-a5106313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B2FE29-7242-4DC1-9B92-75CFAEF0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17</Words>
  <Characters>73632</Characters>
  <Application>Microsoft Office Word</Application>
  <DocSecurity>0</DocSecurity>
  <Lines>613</Lines>
  <Paragraphs>1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I PODATCI O ŠKOLI</vt:lpstr>
    </vt:vector>
  </TitlesOfParts>
  <Company>HOME</Company>
  <LinksUpToDate>false</LinksUpToDate>
  <CharactersWithSpaces>8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I PODATCI O ŠKOLI</dc:title>
  <dc:creator>X</dc:creator>
  <cp:lastModifiedBy>Ljilja</cp:lastModifiedBy>
  <cp:revision>4</cp:revision>
  <cp:lastPrinted>2023-10-09T12:01:00Z</cp:lastPrinted>
  <dcterms:created xsi:type="dcterms:W3CDTF">2023-10-11T09:50:00Z</dcterms:created>
  <dcterms:modified xsi:type="dcterms:W3CDTF">2023-10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A6C4EB992B041AB40E884027B1BB6</vt:lpwstr>
  </property>
</Properties>
</file>